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431" w:rsidRDefault="00997431" w:rsidP="00BC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ЕРЕЛІК</w:t>
      </w:r>
      <w:r w:rsidR="00C55787">
        <w:rPr>
          <w:rFonts w:ascii="Times New Roman" w:hAnsi="Times New Roman" w:cs="Times New Roman"/>
          <w:b/>
          <w:sz w:val="24"/>
        </w:rPr>
        <w:t>И</w:t>
      </w:r>
      <w:r>
        <w:rPr>
          <w:rFonts w:ascii="Times New Roman" w:hAnsi="Times New Roman" w:cs="Times New Roman"/>
          <w:b/>
          <w:sz w:val="24"/>
        </w:rPr>
        <w:t xml:space="preserve"> скасованих, призупинених та діючих сертифікатів відповідності та атестатів виробництва, виданих </w:t>
      </w:r>
    </w:p>
    <w:p w:rsidR="005836A1" w:rsidRDefault="005836A1" w:rsidP="00BC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ЕРЖАВН</w:t>
      </w:r>
      <w:r w:rsidR="00997431">
        <w:rPr>
          <w:rFonts w:ascii="Times New Roman" w:hAnsi="Times New Roman" w:cs="Times New Roman"/>
          <w:b/>
          <w:sz w:val="24"/>
        </w:rPr>
        <w:t>ИМ</w:t>
      </w:r>
      <w:r>
        <w:rPr>
          <w:rFonts w:ascii="Times New Roman" w:hAnsi="Times New Roman" w:cs="Times New Roman"/>
          <w:b/>
          <w:sz w:val="24"/>
        </w:rPr>
        <w:t xml:space="preserve"> ПІДПРИЄМСТВО</w:t>
      </w:r>
      <w:r w:rsidR="00997431">
        <w:rPr>
          <w:rFonts w:ascii="Times New Roman" w:hAnsi="Times New Roman" w:cs="Times New Roman"/>
          <w:b/>
          <w:sz w:val="24"/>
        </w:rPr>
        <w:t>М</w:t>
      </w:r>
      <w:r>
        <w:rPr>
          <w:rFonts w:ascii="Times New Roman" w:hAnsi="Times New Roman" w:cs="Times New Roman"/>
          <w:b/>
          <w:sz w:val="24"/>
        </w:rPr>
        <w:t xml:space="preserve"> "ДНІПРОПЕТРОВСЬКИЙ ОРГАН З СЕРТИФІКАЦІЇ ЗАЛІЗНИЧНОГО ТРАНСПОРТУ"</w:t>
      </w:r>
    </w:p>
    <w:p w:rsidR="00BC3276" w:rsidRPr="00773C3A" w:rsidRDefault="00BC3276" w:rsidP="00BC327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u w:val="single"/>
          <w:lang w:val="uk-UA"/>
        </w:rPr>
      </w:pPr>
      <w:r w:rsidRPr="00773C3A">
        <w:rPr>
          <w:rFonts w:ascii="Times New Roman" w:hAnsi="Times New Roman" w:cs="Times New Roman"/>
          <w:b/>
          <w:i/>
          <w:color w:val="C00000"/>
          <w:sz w:val="24"/>
          <w:u w:val="single"/>
        </w:rPr>
        <w:t xml:space="preserve">Перелік </w:t>
      </w:r>
      <w:r w:rsidRPr="00773C3A">
        <w:rPr>
          <w:rFonts w:ascii="Times New Roman" w:hAnsi="Times New Roman" w:cs="Times New Roman"/>
          <w:b/>
          <w:i/>
          <w:color w:val="C00000"/>
          <w:sz w:val="24"/>
          <w:u w:val="single"/>
          <w:lang w:val="uk-UA"/>
        </w:rPr>
        <w:t xml:space="preserve">СКАСОВАНИХ </w:t>
      </w:r>
      <w:r w:rsidRPr="00773C3A">
        <w:rPr>
          <w:rFonts w:ascii="Times New Roman" w:hAnsi="Times New Roman" w:cs="Times New Roman"/>
          <w:b/>
          <w:i/>
          <w:color w:val="C00000"/>
          <w:sz w:val="24"/>
          <w:u w:val="single"/>
        </w:rPr>
        <w:t xml:space="preserve">сертифікатів відповідності на продукцію, </w:t>
      </w:r>
    </w:p>
    <w:p w:rsidR="00BC3276" w:rsidRPr="00D11C32" w:rsidRDefault="00BC3276" w:rsidP="00BC3276">
      <w:pPr>
        <w:spacing w:after="0" w:line="240" w:lineRule="auto"/>
        <w:rPr>
          <w:rFonts w:ascii="Arial" w:hAnsi="Arial" w:cs="Arial"/>
          <w:b/>
        </w:rPr>
      </w:pPr>
      <w:r w:rsidRPr="00D11C32">
        <w:rPr>
          <w:rFonts w:ascii="Times New Roman" w:hAnsi="Times New Roman" w:cs="Times New Roman"/>
          <w:b/>
        </w:rPr>
        <w:t xml:space="preserve">Станом  на </w:t>
      </w:r>
      <w:r w:rsidR="00D901DC">
        <w:rPr>
          <w:rFonts w:ascii="Times New Roman" w:hAnsi="Times New Roman" w:cs="Times New Roman"/>
          <w:b/>
          <w:lang w:val="uk-UA"/>
        </w:rPr>
        <w:t>30</w:t>
      </w:r>
      <w:r w:rsidR="00E42F5F">
        <w:rPr>
          <w:rFonts w:ascii="Times New Roman" w:hAnsi="Times New Roman" w:cs="Times New Roman"/>
          <w:b/>
        </w:rPr>
        <w:t>.</w:t>
      </w:r>
      <w:r w:rsidR="007F18A1">
        <w:rPr>
          <w:rFonts w:ascii="Times New Roman" w:hAnsi="Times New Roman" w:cs="Times New Roman"/>
          <w:b/>
        </w:rPr>
        <w:t>0</w:t>
      </w:r>
      <w:r w:rsidR="00D901DC">
        <w:rPr>
          <w:rFonts w:ascii="Times New Roman" w:hAnsi="Times New Roman" w:cs="Times New Roman"/>
          <w:b/>
        </w:rPr>
        <w:t>4</w:t>
      </w:r>
      <w:r w:rsidR="000B1C08">
        <w:rPr>
          <w:rFonts w:ascii="Times New Roman" w:hAnsi="Times New Roman" w:cs="Times New Roman"/>
          <w:b/>
        </w:rPr>
        <w:t>.</w:t>
      </w:r>
      <w:r w:rsidR="00E42F5F">
        <w:rPr>
          <w:rFonts w:ascii="Times New Roman" w:hAnsi="Times New Roman" w:cs="Times New Roman"/>
          <w:b/>
        </w:rPr>
        <w:t>20</w:t>
      </w:r>
      <w:r w:rsidR="007F18A1">
        <w:rPr>
          <w:rFonts w:ascii="Times New Roman" w:hAnsi="Times New Roman" w:cs="Times New Roman"/>
          <w:b/>
        </w:rPr>
        <w:t>20</w:t>
      </w:r>
      <w:r w:rsidR="00E42F5F">
        <w:rPr>
          <w:rFonts w:ascii="Times New Roman" w:hAnsi="Times New Roman" w:cs="Times New Roman"/>
          <w:b/>
        </w:rPr>
        <w:t xml:space="preserve">  </w:t>
      </w:r>
      <w:r w:rsidR="00185B27">
        <w:rPr>
          <w:rFonts w:ascii="Times New Roman" w:hAnsi="Times New Roman" w:cs="Times New Roman"/>
          <w:b/>
        </w:rPr>
        <w:t xml:space="preserve">  </w:t>
      </w:r>
      <w:r w:rsidR="00E42F5F">
        <w:rPr>
          <w:rFonts w:ascii="Times New Roman" w:hAnsi="Times New Roman" w:cs="Times New Roman"/>
          <w:b/>
        </w:rPr>
        <w:t xml:space="preserve"> </w:t>
      </w:r>
      <w:r w:rsidRPr="00D11C32">
        <w:rPr>
          <w:rFonts w:ascii="Times New Roman" w:hAnsi="Times New Roman" w:cs="Times New Roman"/>
          <w:b/>
        </w:rPr>
        <w:t xml:space="preserve">      </w:t>
      </w:r>
      <w:r w:rsidRPr="00D11C32">
        <w:rPr>
          <w:rFonts w:ascii="Arial" w:hAnsi="Arial" w:cs="Arial"/>
          <w:b/>
        </w:rPr>
        <w:t xml:space="preserve"> </w:t>
      </w:r>
    </w:p>
    <w:tbl>
      <w:tblPr>
        <w:tblW w:w="154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"/>
        <w:gridCol w:w="2276"/>
        <w:gridCol w:w="2277"/>
        <w:gridCol w:w="3118"/>
        <w:gridCol w:w="3119"/>
        <w:gridCol w:w="3969"/>
      </w:tblGrid>
      <w:tr w:rsidR="00BC3276" w:rsidRPr="00887658" w:rsidTr="00BA44B9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7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№ з/п</w:t>
            </w:r>
          </w:p>
        </w:tc>
        <w:tc>
          <w:tcPr>
            <w:tcW w:w="2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Реєстраційний №</w:t>
            </w:r>
            <w:r>
              <w:rPr>
                <w:rFonts w:ascii="Arial" w:hAnsi="Arial" w:cs="Arial"/>
                <w:b/>
                <w:sz w:val="18"/>
                <w:lang w:val="uk-UA"/>
              </w:rPr>
              <w:t xml:space="preserve"> в Системі УкрСЕПРО,</w:t>
            </w:r>
            <w:r w:rsidRPr="00887658">
              <w:rPr>
                <w:rFonts w:ascii="Arial" w:hAnsi="Arial" w:cs="Arial"/>
                <w:b/>
                <w:sz w:val="18"/>
              </w:rPr>
              <w:t xml:space="preserve"> термін дії</w:t>
            </w:r>
          </w:p>
        </w:tc>
        <w:tc>
          <w:tcPr>
            <w:tcW w:w="2277" w:type="dxa"/>
            <w:tcBorders>
              <w:top w:val="double" w:sz="4" w:space="0" w:color="auto"/>
              <w:bottom w:val="double" w:sz="4" w:space="0" w:color="auto"/>
            </w:tcBorders>
          </w:tcPr>
          <w:p w:rsidR="00BC3276" w:rsidRPr="00887658" w:rsidRDefault="00BC3276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Реєстраційний №</w:t>
            </w:r>
            <w:r>
              <w:rPr>
                <w:rFonts w:ascii="Arial" w:hAnsi="Arial" w:cs="Arial"/>
                <w:b/>
                <w:sz w:val="18"/>
                <w:lang w:val="uk-UA"/>
              </w:rPr>
              <w:t xml:space="preserve"> в Сист</w:t>
            </w:r>
            <w:r>
              <w:rPr>
                <w:rFonts w:ascii="Arial" w:hAnsi="Arial" w:cs="Arial"/>
                <w:b/>
                <w:sz w:val="18"/>
              </w:rPr>
              <w:t>е</w:t>
            </w:r>
            <w:r>
              <w:rPr>
                <w:rFonts w:ascii="Arial" w:hAnsi="Arial" w:cs="Arial"/>
                <w:b/>
                <w:sz w:val="18"/>
                <w:lang w:val="uk-UA"/>
              </w:rPr>
              <w:t>мі ДП «ДОСЗТ» (</w:t>
            </w:r>
            <w:r>
              <w:rPr>
                <w:rFonts w:ascii="Arial" w:hAnsi="Arial" w:cs="Arial"/>
                <w:b/>
                <w:sz w:val="18"/>
                <w:lang w:val="en-US"/>
              </w:rPr>
              <w:t>RCU</w:t>
            </w:r>
            <w:r>
              <w:rPr>
                <w:rFonts w:ascii="Arial" w:hAnsi="Arial" w:cs="Arial"/>
                <w:b/>
                <w:sz w:val="18"/>
                <w:lang w:val="uk-UA"/>
              </w:rPr>
              <w:t>)</w:t>
            </w:r>
            <w:r w:rsidRPr="00887658">
              <w:rPr>
                <w:rFonts w:ascii="Arial" w:hAnsi="Arial" w:cs="Arial"/>
                <w:b/>
                <w:sz w:val="18"/>
              </w:rPr>
              <w:t>, термін дії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Кому виданий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Продукція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</w:rPr>
              <w:t>Причини скасування</w:t>
            </w:r>
          </w:p>
          <w:p w:rsidR="00BC3276" w:rsidRPr="005E4590" w:rsidRDefault="00BC3276" w:rsidP="0003641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lang w:val="uk-UA"/>
              </w:rPr>
              <w:t>(номер Рішення ДП ДОСЗТ та його дата)</w:t>
            </w:r>
          </w:p>
        </w:tc>
      </w:tr>
      <w:tr w:rsidR="00BC3276" w:rsidRPr="00887658" w:rsidTr="00BA44B9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7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2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2277" w:type="dxa"/>
            <w:tcBorders>
              <w:top w:val="double" w:sz="4" w:space="0" w:color="auto"/>
              <w:bottom w:val="double" w:sz="4" w:space="0" w:color="auto"/>
            </w:tcBorders>
          </w:tcPr>
          <w:p w:rsidR="00BC3276" w:rsidRPr="00887658" w:rsidRDefault="00BC3276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6</w:t>
            </w:r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764C7F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32433-15  10.06.2015 - 28.05.2020</w:t>
            </w:r>
          </w:p>
        </w:tc>
        <w:tc>
          <w:tcPr>
            <w:tcW w:w="2277" w:type="dxa"/>
          </w:tcPr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887658">
              <w:rPr>
                <w:rFonts w:ascii="Arial" w:hAnsi="Arial" w:cs="Arial"/>
                <w:sz w:val="18"/>
              </w:rPr>
              <w:t xml:space="preserve"> "ЗАПОРІЗЬКИЙ ЗАВОД ЗАЛІЗОБЕТОННИХ ШПАЛ", 69600, м. Запоріжжя, вул. Миколи Краснова, 10 А, код ЄДРПОУ 32407952</w:t>
            </w:r>
          </w:p>
        </w:tc>
        <w:tc>
          <w:tcPr>
            <w:tcW w:w="3119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Шпали залізобетонні попередньо напружені для залізничної колії 1520 мм типу СБ3-0 для рейок типу Р65</w:t>
            </w:r>
          </w:p>
        </w:tc>
        <w:tc>
          <w:tcPr>
            <w:tcW w:w="3969" w:type="dxa"/>
            <w:shd w:val="clear" w:color="auto" w:fill="auto"/>
          </w:tcPr>
          <w:p w:rsidR="00743E9A" w:rsidRPr="006238BD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6238BD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79-С від 10.05.2017) у зв’язку із введенням в дію нового ДСТУ Б В.2.6-209:2016</w:t>
            </w:r>
          </w:p>
          <w:p w:rsidR="00743E9A" w:rsidRPr="00446D5B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743E9A" w:rsidRPr="004A0C6B" w:rsidRDefault="00E35C20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6" w:history="1">
              <w:r w:rsidR="00743E9A" w:rsidRPr="00B63FAF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06768-17</w:t>
              </w:r>
              <w:r w:rsidR="00743E9A" w:rsidRPr="00B63FAF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1.05.2017 - 28.05.2020</w:t>
              </w:r>
            </w:hyperlink>
            <w:r w:rsidR="00743E9A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7" w:history="1">
              <w:r w:rsidR="00743E9A" w:rsidRPr="00B63FAF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198-17</w:t>
              </w:r>
              <w:r w:rsidR="00743E9A" w:rsidRPr="00B63FAF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1.05.2017 - 28.05.2020</w:t>
              </w:r>
            </w:hyperlink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887658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32434-15  10.06.2015 - 28.05.2020</w:t>
            </w:r>
          </w:p>
        </w:tc>
        <w:tc>
          <w:tcPr>
            <w:tcW w:w="2277" w:type="dxa"/>
          </w:tcPr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887658">
              <w:rPr>
                <w:rFonts w:ascii="Arial" w:hAnsi="Arial" w:cs="Arial"/>
                <w:sz w:val="18"/>
              </w:rPr>
              <w:t xml:space="preserve"> "ЗАПОРІЗЬКИЙ ЗАВОД ЗАЛІЗОБЕТОННИХ ШПАЛ", 69600, м. Запоріжжя, вул. Миколи Краснова, 10 А, код ЄДРПОУ 32407952</w:t>
            </w:r>
          </w:p>
        </w:tc>
        <w:tc>
          <w:tcPr>
            <w:tcW w:w="3119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Шпали залізобетонні попередньо напружені типу Ш1-3 для залізничної колії 1520 мм з пластмасовими пустотоутворювачами з П-подібними шайбами</w:t>
            </w:r>
          </w:p>
        </w:tc>
        <w:tc>
          <w:tcPr>
            <w:tcW w:w="3969" w:type="dxa"/>
            <w:shd w:val="clear" w:color="auto" w:fill="auto"/>
          </w:tcPr>
          <w:p w:rsidR="00743E9A" w:rsidRPr="003A4A5C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3A4A5C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79-С від 10.05.2017) у зв’язку із введенням в дію нового ДСТУ Б В.2.6-209:2016</w:t>
            </w:r>
          </w:p>
          <w:p w:rsidR="00743E9A" w:rsidRPr="00446D5B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743E9A" w:rsidRPr="004A0C6B" w:rsidRDefault="00E35C20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8" w:history="1">
              <w:r w:rsidR="00743E9A" w:rsidRPr="008D3C23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 xml:space="preserve">UA1.099.0006771-17 </w:t>
              </w:r>
              <w:r w:rsidR="00743E9A" w:rsidRPr="008D3C23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11.05.2017 - 28.05.2020</w:t>
              </w:r>
            </w:hyperlink>
            <w:r w:rsidR="00743E9A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9" w:history="1">
              <w:r w:rsidR="00743E9A" w:rsidRPr="008D3C23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199-17</w:t>
              </w:r>
              <w:r w:rsidR="00743E9A" w:rsidRPr="008D3C23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1.05.2017 - 28.05.2020</w:t>
              </w:r>
            </w:hyperlink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887658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32442-15  10.06.2015 - 28.05.2020</w:t>
            </w:r>
          </w:p>
        </w:tc>
        <w:tc>
          <w:tcPr>
            <w:tcW w:w="2277" w:type="dxa"/>
          </w:tcPr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887658">
              <w:rPr>
                <w:rFonts w:ascii="Arial" w:hAnsi="Arial" w:cs="Arial"/>
                <w:sz w:val="18"/>
              </w:rPr>
              <w:t xml:space="preserve"> "ЗАПОРІЗЬКИЙ ЗАВОД ЗАЛІЗОБЕТОННИХ ШПАЛ", 69600, м. Запоріжжя, вул. Миколи Краснова, 10 А, код ЄДРПОУ 32407952</w:t>
            </w:r>
          </w:p>
        </w:tc>
        <w:tc>
          <w:tcPr>
            <w:tcW w:w="3119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Шпали залізобетонні попередньо напружені типу Ш1-1 для залізниць колії 1520 мм</w:t>
            </w:r>
          </w:p>
        </w:tc>
        <w:tc>
          <w:tcPr>
            <w:tcW w:w="3969" w:type="dxa"/>
            <w:shd w:val="clear" w:color="auto" w:fill="auto"/>
          </w:tcPr>
          <w:p w:rsidR="00743E9A" w:rsidRPr="00B64A6B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64A6B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79-С від 10.05.2017) у зв’язку із введенням в дію нового ДСТУ Б В.2.6-209:2016</w:t>
            </w:r>
          </w:p>
          <w:p w:rsidR="00743E9A" w:rsidRPr="00446D5B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743E9A" w:rsidRPr="004A0C6B" w:rsidRDefault="00E35C20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10" w:history="1">
              <w:r w:rsidR="00743E9A" w:rsidRPr="00B64A6B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06770-17</w:t>
              </w:r>
              <w:r w:rsidR="00743E9A" w:rsidRPr="00B64A6B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1.05.2017 - 28.05.2020</w:t>
              </w:r>
            </w:hyperlink>
            <w:r w:rsidR="00743E9A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11" w:history="1">
              <w:r w:rsidR="00743E9A" w:rsidRPr="00B64A6B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200-17</w:t>
              </w:r>
              <w:r w:rsidR="00743E9A" w:rsidRPr="00B64A6B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1.05.2017 - 28.05.2020</w:t>
              </w:r>
            </w:hyperlink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887658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58956-15  11.08.2015 - 03.08.2020</w:t>
            </w:r>
          </w:p>
        </w:tc>
        <w:tc>
          <w:tcPr>
            <w:tcW w:w="2277" w:type="dxa"/>
          </w:tcPr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Корпорація КРТ", 81135, Львівська обл., Пустомитівський район, с. Зубр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Б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Хмельницького, 144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ЄДРПОУ 37786903</w:t>
            </w:r>
          </w:p>
        </w:tc>
        <w:tc>
          <w:tcPr>
            <w:tcW w:w="3119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прокладки  підрейкові  ПРП-2.1, ПРП-2.2,  ПРП-2.3,  ПРП-2.4, ПРП-2.5,   ПРП-2.11, ПРП-3.2, ПРП-3.2-К  для рейок типу Р65 та Р50 з пружними скріпленнями</w:t>
            </w:r>
          </w:p>
        </w:tc>
        <w:tc>
          <w:tcPr>
            <w:tcW w:w="3969" w:type="dxa"/>
            <w:shd w:val="clear" w:color="auto" w:fill="auto"/>
          </w:tcPr>
          <w:p w:rsidR="00743E9A" w:rsidRPr="009F6293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9F6293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887658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58960-15  11.08.2015 - 03.08.2020</w:t>
            </w:r>
          </w:p>
        </w:tc>
        <w:tc>
          <w:tcPr>
            <w:tcW w:w="2277" w:type="dxa"/>
          </w:tcPr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Корпорація КРТ", 81135, Львівська обл., Пустомитівський район, с. Зубр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Б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Хмельницького, 144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ЄДРПОУ 37786903</w:t>
            </w:r>
          </w:p>
        </w:tc>
        <w:tc>
          <w:tcPr>
            <w:tcW w:w="3119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узли скріплень проміжних пружних типу КПП-5-К</w:t>
            </w:r>
          </w:p>
        </w:tc>
        <w:tc>
          <w:tcPr>
            <w:tcW w:w="3969" w:type="dxa"/>
            <w:shd w:val="clear" w:color="auto" w:fill="auto"/>
          </w:tcPr>
          <w:p w:rsidR="00743E9A" w:rsidRPr="009F6293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9F6293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887658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58963-15  11.08.2015 - 03.08.2020</w:t>
            </w:r>
          </w:p>
        </w:tc>
        <w:tc>
          <w:tcPr>
            <w:tcW w:w="2277" w:type="dxa"/>
          </w:tcPr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Корпорація КРТ", 81135, Львівська обл., Пустомитівський район, с. Зубр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Б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Хмельницького, 144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ЄДРПОУ 37786903</w:t>
            </w:r>
          </w:p>
        </w:tc>
        <w:tc>
          <w:tcPr>
            <w:tcW w:w="3119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скріплення проміжні пружні  КПП-5, КПП-5М</w:t>
            </w:r>
          </w:p>
        </w:tc>
        <w:tc>
          <w:tcPr>
            <w:tcW w:w="3969" w:type="dxa"/>
            <w:shd w:val="clear" w:color="auto" w:fill="auto"/>
          </w:tcPr>
          <w:p w:rsidR="00743E9A" w:rsidRPr="009F6293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9F6293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887658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58965-15  11.08.2015 - 03.08.2020</w:t>
            </w:r>
          </w:p>
        </w:tc>
        <w:tc>
          <w:tcPr>
            <w:tcW w:w="2277" w:type="dxa"/>
          </w:tcPr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Корпорація КРТ", 81135, Львівська обл., Пустомитівський район, с. Зубр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Б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Хмельницького, 144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ЄДРПОУ 37786903</w:t>
            </w:r>
          </w:p>
        </w:tc>
        <w:tc>
          <w:tcPr>
            <w:tcW w:w="3119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клеми пружні типів  КП-5.2, КП-5.4 проміжного скріплення</w:t>
            </w:r>
          </w:p>
        </w:tc>
        <w:tc>
          <w:tcPr>
            <w:tcW w:w="3969" w:type="dxa"/>
            <w:shd w:val="clear" w:color="auto" w:fill="auto"/>
          </w:tcPr>
          <w:p w:rsidR="00743E9A" w:rsidRPr="009F6293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9F6293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887658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58968-15  11.08.2015 - 03.08.2020</w:t>
            </w:r>
          </w:p>
        </w:tc>
        <w:tc>
          <w:tcPr>
            <w:tcW w:w="2277" w:type="dxa"/>
          </w:tcPr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Корпорація КРТ", 81135, Львівська обл., Пустомитівський район, с. Зубр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Б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Хмельницького, 144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ЄДРПОУ 37786903</w:t>
            </w:r>
          </w:p>
        </w:tc>
        <w:tc>
          <w:tcPr>
            <w:tcW w:w="3119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тулки ізолюючі для рейкових скріплень типу КБ</w:t>
            </w:r>
          </w:p>
        </w:tc>
        <w:tc>
          <w:tcPr>
            <w:tcW w:w="3969" w:type="dxa"/>
            <w:shd w:val="clear" w:color="auto" w:fill="auto"/>
          </w:tcPr>
          <w:p w:rsidR="00743E9A" w:rsidRPr="009F6293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9F6293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887658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58973-15  11.08.2015 - 03.08.2020</w:t>
            </w:r>
          </w:p>
        </w:tc>
        <w:tc>
          <w:tcPr>
            <w:tcW w:w="2277" w:type="dxa"/>
          </w:tcPr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Корпорація КРТ", 81135, Львівська обл., Пустомитівський район, с. Зубр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Б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Хмельницького, 144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ЄДРПОУ 37786903</w:t>
            </w:r>
          </w:p>
        </w:tc>
        <w:tc>
          <w:tcPr>
            <w:tcW w:w="3119" w:type="dxa"/>
            <w:shd w:val="clear" w:color="auto" w:fill="auto"/>
          </w:tcPr>
          <w:p w:rsidR="00743E9A" w:rsidRPr="00F7503B" w:rsidRDefault="00743E9A" w:rsidP="0003641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503B">
              <w:rPr>
                <w:rFonts w:ascii="Arial" w:hAnsi="Arial" w:cs="Arial"/>
                <w:sz w:val="16"/>
                <w:szCs w:val="16"/>
              </w:rPr>
              <w:t>вироби ізолюючі  для  рейок типу Р50: прокладки бокові ПБ-50, прокладки торцеві ПТ-50, планки під болти ПЛ-50, прокладки нижні ПН-50,  втулки В-50; вироби ізолюючі для рейок типу Р65: прокладки бокові ПБ-65, прокладки торцеві ПТ-65, планки під болти ПЛ-65, прокладки нижні ПН-65, втулки В-65</w:t>
            </w:r>
          </w:p>
        </w:tc>
        <w:tc>
          <w:tcPr>
            <w:tcW w:w="3969" w:type="dxa"/>
            <w:shd w:val="clear" w:color="auto" w:fill="auto"/>
          </w:tcPr>
          <w:p w:rsidR="00743E9A" w:rsidRPr="009F6293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9F6293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887658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58975-15  11.08.2015 - 03.08.2020</w:t>
            </w:r>
          </w:p>
        </w:tc>
        <w:tc>
          <w:tcPr>
            <w:tcW w:w="2277" w:type="dxa"/>
          </w:tcPr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Корпорація КРТ", 81135, Львівська обл., Пустомитівський район, с. Зубр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Б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Хмельницького, 144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ЄДРПОУ 37786903</w:t>
            </w:r>
          </w:p>
        </w:tc>
        <w:tc>
          <w:tcPr>
            <w:tcW w:w="3119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прокладки підрейкові гумові типів ПРЦП-4, ПРЦП-5, ПРЦП-6, ПРП-2.1.0 та прокладки нашпальні гумові типів ПНЦП 31-1, ПНЦПД-5, ПНЦПС-33, ПНЦПС-34, ПНД-1,  ПНД-3 для рейкової колії з рейками типу Р65</w:t>
            </w:r>
          </w:p>
        </w:tc>
        <w:tc>
          <w:tcPr>
            <w:tcW w:w="3969" w:type="dxa"/>
            <w:shd w:val="clear" w:color="auto" w:fill="auto"/>
          </w:tcPr>
          <w:p w:rsidR="00743E9A" w:rsidRPr="009F6293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9F6293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887658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58976-15  11.08.2015 - 03.08.2020</w:t>
            </w:r>
          </w:p>
        </w:tc>
        <w:tc>
          <w:tcPr>
            <w:tcW w:w="2277" w:type="dxa"/>
          </w:tcPr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Корпорація КРТ", 81135, Львівська обл., Пустомитівський район, с. Зубр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Б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Хмельницького, 144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ЄДРПОУ 37786903</w:t>
            </w:r>
          </w:p>
        </w:tc>
        <w:tc>
          <w:tcPr>
            <w:tcW w:w="3119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тулки регулювальні ВР-65-К для проміжних скріплень</w:t>
            </w:r>
          </w:p>
        </w:tc>
        <w:tc>
          <w:tcPr>
            <w:tcW w:w="3969" w:type="dxa"/>
            <w:shd w:val="clear" w:color="auto" w:fill="auto"/>
          </w:tcPr>
          <w:p w:rsidR="00743E9A" w:rsidRPr="002149F2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2149F2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887658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58977-15  11.08.2015 - 03.08.2020</w:t>
            </w:r>
          </w:p>
        </w:tc>
        <w:tc>
          <w:tcPr>
            <w:tcW w:w="2277" w:type="dxa"/>
          </w:tcPr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Корпорація КРТ", 81135, Львівська обл., Пустомитівський район, с. Зубр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Б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Хмельницького, 144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ЄДРПОУ 37786903</w:t>
            </w:r>
          </w:p>
        </w:tc>
        <w:tc>
          <w:tcPr>
            <w:tcW w:w="3119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кладиші ізолюючі підпружні типів ВІП-65.1, ВІП-65.1-С, ВІП-60.1-В,   ВІП-60.1-З, ВІП-60.1-З-С, ВІП-60.1-В-С, ВІП-65.11, ВІ-М, ВІ-К з термопластів</w:t>
            </w:r>
          </w:p>
        </w:tc>
        <w:tc>
          <w:tcPr>
            <w:tcW w:w="3969" w:type="dxa"/>
            <w:shd w:val="clear" w:color="auto" w:fill="auto"/>
          </w:tcPr>
          <w:p w:rsidR="00743E9A" w:rsidRPr="002149F2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2149F2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887658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58978-15  11.08.2015 - 03.08.2020</w:t>
            </w:r>
          </w:p>
        </w:tc>
        <w:tc>
          <w:tcPr>
            <w:tcW w:w="2277" w:type="dxa"/>
          </w:tcPr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Корпорація КРТ", 81135, Львівська обл., Пустомитівський район, с. Зубр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Б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Хмельницького, 144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ЄДРПОУ 37786903</w:t>
            </w:r>
          </w:p>
        </w:tc>
        <w:tc>
          <w:tcPr>
            <w:tcW w:w="3119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анкери закладні А3-2, А3-2.К  для пружних колійних скріплень КПП-5</w:t>
            </w:r>
          </w:p>
        </w:tc>
        <w:tc>
          <w:tcPr>
            <w:tcW w:w="3969" w:type="dxa"/>
            <w:shd w:val="clear" w:color="auto" w:fill="auto"/>
          </w:tcPr>
          <w:p w:rsidR="00743E9A" w:rsidRPr="002149F2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2149F2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114642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114642" w:rsidRPr="00887658" w:rsidRDefault="00114642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114642" w:rsidRPr="00F553DD" w:rsidRDefault="00114642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10798-15  30.12.2015 - 28.10.2020</w:t>
            </w:r>
          </w:p>
        </w:tc>
        <w:tc>
          <w:tcPr>
            <w:tcW w:w="2277" w:type="dxa"/>
          </w:tcPr>
          <w:p w:rsidR="00114642" w:rsidRPr="00F553DD" w:rsidRDefault="00114642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114642" w:rsidRPr="00887658" w:rsidRDefault="00114642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887658">
              <w:rPr>
                <w:rFonts w:ascii="Arial" w:hAnsi="Arial" w:cs="Arial"/>
                <w:sz w:val="18"/>
              </w:rPr>
              <w:t xml:space="preserve"> "ЗАПОРІЗЬКИЙ ЗАВОД ГУМОВО-ТЕХНІЧНИХ ВИРОБІВ", 69063, м. Запоріжжя, вул. Чапаєва, 16 (код ЄДРПОУ 37087857).</w:t>
            </w:r>
          </w:p>
        </w:tc>
        <w:tc>
          <w:tcPr>
            <w:tcW w:w="3119" w:type="dxa"/>
            <w:shd w:val="clear" w:color="auto" w:fill="auto"/>
          </w:tcPr>
          <w:p w:rsidR="00114642" w:rsidRPr="0071384A" w:rsidRDefault="00114642" w:rsidP="00036419">
            <w:pPr>
              <w:spacing w:after="0" w:line="240" w:lineRule="auto"/>
              <w:ind w:right="-65"/>
              <w:rPr>
                <w:rFonts w:ascii="Arial" w:hAnsi="Arial" w:cs="Arial"/>
                <w:sz w:val="17"/>
                <w:szCs w:val="17"/>
              </w:rPr>
            </w:pPr>
            <w:r w:rsidRPr="0071384A">
              <w:rPr>
                <w:rFonts w:ascii="Arial" w:hAnsi="Arial" w:cs="Arial"/>
                <w:sz w:val="17"/>
                <w:szCs w:val="17"/>
              </w:rPr>
              <w:t>прокладки гумові нашпальні (ПН) для залізобетонних (Б) та дерев'яних (Д) шпал бокової та прямої колії, прокладки підрейкові гумові (ПР) для залізобетонних (Б) та дерев'яних шпал (Д)</w:t>
            </w:r>
          </w:p>
        </w:tc>
        <w:tc>
          <w:tcPr>
            <w:tcW w:w="3969" w:type="dxa"/>
            <w:shd w:val="clear" w:color="auto" w:fill="auto"/>
          </w:tcPr>
          <w:p w:rsidR="00114642" w:rsidRPr="00191162" w:rsidRDefault="00114642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191162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81-С від 15.05.2017) у зв’язку із відмовою виробника від проведення технічного нагляду за сертифікованою продукцією</w:t>
            </w:r>
          </w:p>
        </w:tc>
      </w:tr>
      <w:tr w:rsidR="00114642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114642" w:rsidRPr="00887658" w:rsidRDefault="00114642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114642" w:rsidRPr="00F553DD" w:rsidRDefault="00114642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10802-15  30.12.2015 - 28.10.2020</w:t>
            </w:r>
          </w:p>
        </w:tc>
        <w:tc>
          <w:tcPr>
            <w:tcW w:w="2277" w:type="dxa"/>
          </w:tcPr>
          <w:p w:rsidR="00114642" w:rsidRPr="00F553DD" w:rsidRDefault="00114642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114642" w:rsidRPr="00887658" w:rsidRDefault="00114642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887658">
              <w:rPr>
                <w:rFonts w:ascii="Arial" w:hAnsi="Arial" w:cs="Arial"/>
                <w:sz w:val="18"/>
              </w:rPr>
              <w:t xml:space="preserve"> "ЗАПОРІЗЬКИЙ ЗАВОД ГУМОВО-ТЕХНІЧНИХ ВИРОБІВ", 69063, м. Запоріжжя, вул. Чапаєва, 16 (код ЄДРПОУ 37087857).</w:t>
            </w:r>
          </w:p>
        </w:tc>
        <w:tc>
          <w:tcPr>
            <w:tcW w:w="3119" w:type="dxa"/>
            <w:shd w:val="clear" w:color="auto" w:fill="auto"/>
          </w:tcPr>
          <w:p w:rsidR="00114642" w:rsidRPr="00887658" w:rsidRDefault="00114642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гумові технічні деталі для рухомого складу залізниць (52 позиції) згідно додатків 1, 2</w:t>
            </w:r>
          </w:p>
        </w:tc>
        <w:tc>
          <w:tcPr>
            <w:tcW w:w="3969" w:type="dxa"/>
            <w:shd w:val="clear" w:color="auto" w:fill="auto"/>
          </w:tcPr>
          <w:p w:rsidR="00114642" w:rsidRPr="00191162" w:rsidRDefault="00114642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191162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81-С від 15.05.2017) у зв’язку із відмовою виробника від проведення технічного нагляду за сертифікованою продукцією</w:t>
            </w:r>
          </w:p>
        </w:tc>
      </w:tr>
      <w:tr w:rsidR="00114642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114642" w:rsidRPr="00887658" w:rsidRDefault="00114642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114642" w:rsidRPr="00F553DD" w:rsidRDefault="00114642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21876-16  14.04.2016 - 03.08.2020</w:t>
            </w:r>
          </w:p>
        </w:tc>
        <w:tc>
          <w:tcPr>
            <w:tcW w:w="2277" w:type="dxa"/>
          </w:tcPr>
          <w:p w:rsidR="00114642" w:rsidRPr="00F553DD" w:rsidRDefault="00114642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114642" w:rsidRPr="00887658" w:rsidRDefault="00114642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887658">
              <w:rPr>
                <w:rFonts w:ascii="Arial" w:hAnsi="Arial" w:cs="Arial"/>
                <w:sz w:val="18"/>
              </w:rPr>
              <w:t xml:space="preserve"> "Корпорація КРТ", 81135, Львівська область, Пустомитівський район, с. Зубра, вул. Б.Хмельницького, 144, код ЄДРПОУ 37786903</w:t>
            </w:r>
          </w:p>
        </w:tc>
        <w:tc>
          <w:tcPr>
            <w:tcW w:w="3119" w:type="dxa"/>
            <w:shd w:val="clear" w:color="auto" w:fill="auto"/>
          </w:tcPr>
          <w:p w:rsidR="00114642" w:rsidRPr="00887658" w:rsidRDefault="00114642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Шайби плоскі типу ШП-1.3 для рейкових скріплень типу КБ</w:t>
            </w:r>
          </w:p>
        </w:tc>
        <w:tc>
          <w:tcPr>
            <w:tcW w:w="3969" w:type="dxa"/>
            <w:shd w:val="clear" w:color="auto" w:fill="auto"/>
          </w:tcPr>
          <w:p w:rsidR="00114642" w:rsidRPr="00C15C2E" w:rsidRDefault="00114642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15C2E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114642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114642" w:rsidRPr="00887658" w:rsidRDefault="00114642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114642" w:rsidRPr="00F553DD" w:rsidRDefault="00114642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21877-16  14.04.2016 - 03.08.2020</w:t>
            </w:r>
          </w:p>
        </w:tc>
        <w:tc>
          <w:tcPr>
            <w:tcW w:w="2277" w:type="dxa"/>
          </w:tcPr>
          <w:p w:rsidR="00114642" w:rsidRPr="00F553DD" w:rsidRDefault="00114642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114642" w:rsidRPr="008D157B" w:rsidRDefault="00114642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887658">
              <w:rPr>
                <w:rFonts w:ascii="Arial" w:hAnsi="Arial" w:cs="Arial"/>
                <w:sz w:val="18"/>
              </w:rPr>
              <w:t xml:space="preserve"> "Корпорація КРТ", 81135, Львівська область, Пустомитівський район, с. Зубра, вул. Б.Хмельницького, 144, код ЄДРПОУ 37786903</w:t>
            </w:r>
          </w:p>
        </w:tc>
        <w:tc>
          <w:tcPr>
            <w:tcW w:w="3119" w:type="dxa"/>
            <w:shd w:val="clear" w:color="auto" w:fill="auto"/>
          </w:tcPr>
          <w:p w:rsidR="00114642" w:rsidRPr="00887658" w:rsidRDefault="00114642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Прокладки торцеві ПТ-8, прокладки торцеві ПТ-8.1, прокладки поздовжні ПП-9, втулки ізолюючі ВІ-10</w:t>
            </w:r>
          </w:p>
        </w:tc>
        <w:tc>
          <w:tcPr>
            <w:tcW w:w="3969" w:type="dxa"/>
            <w:shd w:val="clear" w:color="auto" w:fill="auto"/>
          </w:tcPr>
          <w:p w:rsidR="00114642" w:rsidRPr="00C15C2E" w:rsidRDefault="00114642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15C2E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114642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114642" w:rsidRPr="00887658" w:rsidRDefault="00114642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114642" w:rsidRPr="00F553DD" w:rsidRDefault="00114642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21878-16  14.04.2016 - 03.08.2020</w:t>
            </w:r>
          </w:p>
        </w:tc>
        <w:tc>
          <w:tcPr>
            <w:tcW w:w="2277" w:type="dxa"/>
          </w:tcPr>
          <w:p w:rsidR="00114642" w:rsidRPr="00F553DD" w:rsidRDefault="00114642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114642" w:rsidRPr="00887658" w:rsidRDefault="00114642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887658">
              <w:rPr>
                <w:rFonts w:ascii="Arial" w:hAnsi="Arial" w:cs="Arial"/>
                <w:sz w:val="18"/>
              </w:rPr>
              <w:t xml:space="preserve"> "Корпорація КРТ", 81135, Львівська область, Пустомитівський район, с. Зубра, вул. Б.Хмельницького, 144, код ЄДРПОУ 37786903</w:t>
            </w:r>
          </w:p>
        </w:tc>
        <w:tc>
          <w:tcPr>
            <w:tcW w:w="3119" w:type="dxa"/>
            <w:shd w:val="clear" w:color="auto" w:fill="auto"/>
          </w:tcPr>
          <w:p w:rsidR="00114642" w:rsidRPr="00887658" w:rsidRDefault="00114642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Накладки ізолюючі стикові НІС-65 для рейок типу Р65</w:t>
            </w:r>
          </w:p>
        </w:tc>
        <w:tc>
          <w:tcPr>
            <w:tcW w:w="3969" w:type="dxa"/>
            <w:shd w:val="clear" w:color="auto" w:fill="auto"/>
          </w:tcPr>
          <w:p w:rsidR="00114642" w:rsidRPr="00C15C2E" w:rsidRDefault="00114642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15C2E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114642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114642" w:rsidRPr="00887658" w:rsidRDefault="00114642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114642" w:rsidRPr="00BA44B9" w:rsidRDefault="00114642" w:rsidP="002942AF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BA44B9">
              <w:rPr>
                <w:rFonts w:ascii="Arial" w:hAnsi="Arial" w:cs="Arial"/>
                <w:color w:val="C00000"/>
                <w:sz w:val="18"/>
              </w:rPr>
              <w:t>UA1.099.0109471-15  28.12.2015 - 18.11.2020</w:t>
            </w:r>
          </w:p>
        </w:tc>
        <w:tc>
          <w:tcPr>
            <w:tcW w:w="2277" w:type="dxa"/>
          </w:tcPr>
          <w:p w:rsidR="00114642" w:rsidRPr="00BA44B9" w:rsidRDefault="00114642" w:rsidP="002942AF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114642" w:rsidRDefault="00114642" w:rsidP="002942AF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"Дніпровагонмаш", 5192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AF7198">
              <w:rPr>
                <w:rFonts w:ascii="Arial" w:hAnsi="Arial" w:cs="Arial"/>
                <w:sz w:val="18"/>
                <w:lang w:val="uk-UA"/>
              </w:rPr>
              <w:t>Дніпродзержин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A4022E">
              <w:rPr>
                <w:rFonts w:ascii="Arial" w:hAnsi="Arial" w:cs="Arial"/>
                <w:sz w:val="18"/>
                <w:lang w:val="uk-UA"/>
              </w:rPr>
              <w:t xml:space="preserve">Українська, 4, </w:t>
            </w:r>
          </w:p>
          <w:p w:rsidR="00114642" w:rsidRPr="004F03BE" w:rsidRDefault="00114642" w:rsidP="002942AF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4F03BE">
              <w:rPr>
                <w:rFonts w:ascii="Arial" w:hAnsi="Arial" w:cs="Arial"/>
                <w:sz w:val="18"/>
                <w:lang w:val="uk-UA"/>
              </w:rPr>
              <w:t>код ЄДРПОУ 05669819</w:t>
            </w:r>
          </w:p>
        </w:tc>
        <w:tc>
          <w:tcPr>
            <w:tcW w:w="3119" w:type="dxa"/>
            <w:shd w:val="clear" w:color="auto" w:fill="auto"/>
          </w:tcPr>
          <w:p w:rsidR="00114642" w:rsidRPr="005329A9" w:rsidRDefault="00114642" w:rsidP="002942AF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и криті універсальні моделі 11-4150</w:t>
            </w:r>
          </w:p>
        </w:tc>
        <w:tc>
          <w:tcPr>
            <w:tcW w:w="3969" w:type="dxa"/>
            <w:shd w:val="clear" w:color="auto" w:fill="auto"/>
          </w:tcPr>
          <w:p w:rsidR="00114642" w:rsidRPr="00F818E7" w:rsidRDefault="00114642" w:rsidP="002942AF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F818E7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4</w:t>
            </w:r>
            <w:r w:rsidRPr="00F818E7">
              <w:rPr>
                <w:rFonts w:ascii="Arial" w:hAnsi="Arial" w:cs="Arial"/>
                <w:color w:val="FF0000"/>
                <w:sz w:val="18"/>
                <w:lang w:val="uk-UA"/>
              </w:rPr>
              <w:t>-С від 12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</w:t>
            </w:r>
            <w:r w:rsidRPr="00F818E7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F818E7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у зв’язку із зміною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вимог НД (Зміна №1 до ТУ У 30.2-05669819-037:2013)</w:t>
            </w:r>
          </w:p>
          <w:p w:rsidR="00114642" w:rsidRPr="00446D5B" w:rsidRDefault="00114642" w:rsidP="002942A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114642" w:rsidRPr="004F03BE" w:rsidRDefault="00E35C20" w:rsidP="00AA658A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hyperlink r:id="rId12" w:history="1">
              <w:r w:rsidR="00114642" w:rsidRPr="004F03BE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RCU.0296-18</w:t>
              </w:r>
              <w:r w:rsidR="00114642" w:rsidRPr="004F03BE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2.04.2018 - 18.11.2018</w:t>
              </w:r>
            </w:hyperlink>
          </w:p>
        </w:tc>
      </w:tr>
      <w:tr w:rsidR="00A0641B" w:rsidRPr="00887658" w:rsidTr="004F51EB">
        <w:trPr>
          <w:cantSplit/>
          <w:trHeight w:val="1133"/>
        </w:trPr>
        <w:tc>
          <w:tcPr>
            <w:tcW w:w="658" w:type="dxa"/>
            <w:shd w:val="clear" w:color="auto" w:fill="auto"/>
          </w:tcPr>
          <w:p w:rsidR="00A0641B" w:rsidRPr="00887658" w:rsidRDefault="00A0641B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A0641B" w:rsidRPr="00BD27CA" w:rsidRDefault="00A0641B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A0641B" w:rsidRDefault="00A0641B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A0641B" w:rsidRPr="003D5BEB" w:rsidRDefault="00A0641B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3D5BEB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330-18 </w:t>
            </w:r>
          </w:p>
          <w:p w:rsidR="00A0641B" w:rsidRPr="003D5BEB" w:rsidRDefault="00A0641B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3D5BEB">
              <w:rPr>
                <w:rFonts w:ascii="Arial" w:hAnsi="Arial" w:cs="Arial"/>
                <w:color w:val="C00000"/>
                <w:sz w:val="18"/>
                <w:lang w:val="uk-UA"/>
              </w:rPr>
              <w:t>30.05.2018 - 21.05.202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0641B" w:rsidRDefault="00A0641B" w:rsidP="005A3F2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216E6F">
              <w:rPr>
                <w:rFonts w:ascii="Arial" w:hAnsi="Arial" w:cs="Arial"/>
                <w:sz w:val="18"/>
                <w:lang w:val="uk-UA"/>
              </w:rPr>
              <w:t xml:space="preserve"> "НВП "РІСТ", 7000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16E6F">
              <w:rPr>
                <w:rFonts w:ascii="Arial" w:hAnsi="Arial" w:cs="Arial"/>
                <w:sz w:val="18"/>
                <w:lang w:val="uk-UA"/>
              </w:rPr>
              <w:t xml:space="preserve">Вільнянськ Запорізької обл.,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216E6F">
              <w:rPr>
                <w:rFonts w:ascii="Arial" w:hAnsi="Arial" w:cs="Arial"/>
                <w:sz w:val="18"/>
                <w:lang w:val="uk-UA"/>
              </w:rPr>
              <w:t xml:space="preserve">вул. </w:t>
            </w:r>
            <w:r>
              <w:rPr>
                <w:rFonts w:ascii="Arial" w:hAnsi="Arial" w:cs="Arial"/>
                <w:sz w:val="18"/>
                <w:lang w:val="uk-UA"/>
              </w:rPr>
              <w:t xml:space="preserve">Софіївська, 5, </w:t>
            </w:r>
          </w:p>
          <w:p w:rsidR="00A0641B" w:rsidRPr="00216E6F" w:rsidRDefault="00A0641B" w:rsidP="005A3F2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код </w:t>
            </w:r>
            <w:r w:rsidRPr="00216E6F">
              <w:rPr>
                <w:rFonts w:ascii="Arial" w:hAnsi="Arial" w:cs="Arial"/>
                <w:sz w:val="18"/>
                <w:lang w:val="uk-UA"/>
              </w:rPr>
              <w:t>ЄДРПОУ 25221038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641B" w:rsidRPr="00216E6F" w:rsidRDefault="00A0641B" w:rsidP="00EA579F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F97653">
              <w:rPr>
                <w:rFonts w:ascii="Arial" w:hAnsi="Arial" w:cs="Arial"/>
                <w:sz w:val="18"/>
                <w:lang w:val="uk-UA"/>
              </w:rPr>
              <w:t>Шафа управління і контролю електрообладнання пасажирських вагонів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641B" w:rsidRDefault="00A0641B" w:rsidP="00320EA7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74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2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</w:rPr>
              <w:t>4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припиненням основного напрямку діяльності </w:t>
            </w:r>
            <w:r w:rsidRPr="003D5BEB">
              <w:rPr>
                <w:rFonts w:ascii="Arial" w:hAnsi="Arial" w:cs="Arial"/>
                <w:color w:val="FF0000"/>
                <w:sz w:val="18"/>
                <w:lang w:val="uk-UA"/>
              </w:rPr>
              <w:t>ТОВ "НВП "РІСТ"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та передачі ресурсів </w:t>
            </w:r>
            <w:r w:rsidRPr="003D5BEB">
              <w:rPr>
                <w:rFonts w:ascii="Arial" w:hAnsi="Arial" w:cs="Arial"/>
                <w:color w:val="FF0000"/>
                <w:sz w:val="18"/>
                <w:lang w:val="uk-UA"/>
              </w:rPr>
              <w:t>ТОВ "НВ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О</w:t>
            </w:r>
            <w:r w:rsidRPr="003D5BEB">
              <w:rPr>
                <w:rFonts w:ascii="Arial" w:hAnsi="Arial" w:cs="Arial"/>
                <w:color w:val="FF0000"/>
                <w:sz w:val="18"/>
                <w:lang w:val="uk-UA"/>
              </w:rPr>
              <w:t xml:space="preserve"> "РІСТ"</w:t>
            </w:r>
          </w:p>
          <w:p w:rsidR="00A0641B" w:rsidRPr="00446D5B" w:rsidRDefault="00A0641B" w:rsidP="00320EA7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A0641B" w:rsidRPr="00C67511" w:rsidRDefault="00A0641B" w:rsidP="00320EA7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  <w:lang w:val="uk-UA"/>
              </w:rPr>
            </w:pPr>
            <w:hyperlink r:id="rId13" w:history="1">
              <w:r w:rsidRPr="00C67511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RCU.0505-19</w:t>
              </w:r>
              <w:r w:rsidRPr="00C67511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02.04.2019 - 21.05.2021</w:t>
              </w:r>
            </w:hyperlink>
          </w:p>
          <w:p w:rsidR="00A0641B" w:rsidRPr="006F14B5" w:rsidRDefault="00A0641B" w:rsidP="00C67511">
            <w:pPr>
              <w:spacing w:after="0" w:line="240" w:lineRule="auto"/>
              <w:ind w:left="-9" w:right="-71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6F14B5">
              <w:rPr>
                <w:rFonts w:ascii="Arial" w:hAnsi="Arial" w:cs="Arial"/>
                <w:color w:val="C00000"/>
                <w:sz w:val="18"/>
              </w:rPr>
              <w:t xml:space="preserve">СКАСОВАНО (Рішення </w:t>
            </w:r>
            <w:r w:rsidRPr="006F14B5">
              <w:rPr>
                <w:rFonts w:ascii="Arial" w:hAnsi="Arial" w:cs="Arial"/>
                <w:color w:val="C00000"/>
                <w:sz w:val="18"/>
                <w:lang w:val="uk-UA"/>
              </w:rPr>
              <w:t>375</w:t>
            </w:r>
            <w:r w:rsidRPr="006F14B5">
              <w:rPr>
                <w:rFonts w:ascii="Arial" w:hAnsi="Arial" w:cs="Arial"/>
                <w:color w:val="C00000"/>
                <w:sz w:val="18"/>
              </w:rPr>
              <w:t xml:space="preserve">-С від </w:t>
            </w:r>
            <w:r w:rsidRPr="006F14B5">
              <w:rPr>
                <w:rFonts w:ascii="Arial" w:hAnsi="Arial" w:cs="Arial"/>
                <w:color w:val="C00000"/>
                <w:sz w:val="18"/>
                <w:lang w:val="uk-UA"/>
              </w:rPr>
              <w:t>05</w:t>
            </w:r>
            <w:r w:rsidRPr="006F14B5">
              <w:rPr>
                <w:rFonts w:ascii="Arial" w:hAnsi="Arial" w:cs="Arial"/>
                <w:color w:val="C00000"/>
                <w:sz w:val="18"/>
              </w:rPr>
              <w:t>.04.201</w:t>
            </w:r>
            <w:r w:rsidRPr="006F14B5">
              <w:rPr>
                <w:rFonts w:ascii="Arial" w:hAnsi="Arial" w:cs="Arial"/>
                <w:color w:val="C00000"/>
                <w:sz w:val="18"/>
                <w:lang w:val="uk-UA"/>
              </w:rPr>
              <w:t>9</w:t>
            </w:r>
            <w:r w:rsidRPr="006F14B5">
              <w:rPr>
                <w:rFonts w:ascii="Arial" w:hAnsi="Arial" w:cs="Arial"/>
                <w:color w:val="C00000"/>
                <w:sz w:val="18"/>
              </w:rPr>
              <w:t xml:space="preserve">) у зв’язку </w:t>
            </w:r>
            <w:r w:rsidRPr="006F14B5">
              <w:rPr>
                <w:rFonts w:ascii="Arial" w:hAnsi="Arial" w:cs="Arial"/>
                <w:color w:val="C00000"/>
                <w:sz w:val="18"/>
                <w:lang w:val="uk-UA"/>
              </w:rPr>
              <w:t>і</w:t>
            </w:r>
            <w:r w:rsidRPr="006F14B5">
              <w:rPr>
                <w:rFonts w:ascii="Arial" w:hAnsi="Arial" w:cs="Arial"/>
                <w:color w:val="C00000"/>
                <w:sz w:val="18"/>
              </w:rPr>
              <w:t>з нев</w:t>
            </w:r>
            <w:r w:rsidRPr="006F14B5">
              <w:rPr>
                <w:rFonts w:ascii="Arial" w:hAnsi="Arial" w:cs="Arial"/>
                <w:color w:val="C00000"/>
                <w:sz w:val="18"/>
                <w:lang w:val="uk-UA"/>
              </w:rPr>
              <w:t>і</w:t>
            </w:r>
            <w:r w:rsidRPr="006F14B5">
              <w:rPr>
                <w:rFonts w:ascii="Arial" w:hAnsi="Arial" w:cs="Arial"/>
                <w:color w:val="C00000"/>
                <w:sz w:val="18"/>
              </w:rPr>
              <w:t xml:space="preserve">рно </w:t>
            </w:r>
            <w:r w:rsidRPr="006F14B5">
              <w:rPr>
                <w:rFonts w:ascii="Arial" w:hAnsi="Arial" w:cs="Arial"/>
                <w:color w:val="C00000"/>
                <w:sz w:val="18"/>
                <w:lang w:val="uk-UA"/>
              </w:rPr>
              <w:t>зазначеною в сертифікаті юридичною адресою.</w:t>
            </w:r>
          </w:p>
          <w:p w:rsidR="00A0641B" w:rsidRPr="00A0641B" w:rsidRDefault="00A0641B" w:rsidP="00C6751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0641B">
              <w:rPr>
                <w:rFonts w:ascii="Arial" w:hAnsi="Arial" w:cs="Arial"/>
                <w:sz w:val="18"/>
                <w:lang w:val="uk-UA"/>
              </w:rPr>
              <w:t>ВИДАНО НОВИЙ СЕРТИФІКАТ</w:t>
            </w:r>
          </w:p>
          <w:p w:rsidR="00A0641B" w:rsidRPr="006F14B5" w:rsidRDefault="00A0641B" w:rsidP="00C67511">
            <w:pPr>
              <w:spacing w:after="0" w:line="240" w:lineRule="auto"/>
              <w:ind w:left="-9" w:right="-71"/>
              <w:rPr>
                <w:rFonts w:ascii="Arial" w:hAnsi="Arial" w:cs="Arial"/>
                <w:color w:val="C00000"/>
                <w:sz w:val="18"/>
              </w:rPr>
            </w:pPr>
            <w:hyperlink r:id="rId14" w:history="1">
              <w:r w:rsidRPr="006F14B5">
                <w:rPr>
                  <w:rStyle w:val="a4"/>
                  <w:rFonts w:ascii="Arial" w:hAnsi="Arial" w:cs="Arial"/>
                  <w:b/>
                  <w:color w:val="C00000"/>
                  <w:sz w:val="18"/>
                  <w:lang w:val="uk-UA"/>
                </w:rPr>
                <w:t>RCU.0510-19</w:t>
              </w:r>
              <w:r w:rsidRPr="006F14B5">
                <w:rPr>
                  <w:rStyle w:val="a4"/>
                  <w:rFonts w:ascii="Arial" w:hAnsi="Arial" w:cs="Arial"/>
                  <w:color w:val="C00000"/>
                  <w:sz w:val="18"/>
                  <w:lang w:val="uk-UA"/>
                </w:rPr>
                <w:t xml:space="preserve">  05.04.2019 - 21.05.2021</w:t>
              </w:r>
            </w:hyperlink>
          </w:p>
          <w:p w:rsidR="00A0641B" w:rsidRDefault="00A0641B" w:rsidP="00EA579F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8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6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</w:rPr>
              <w:t>3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</w:t>
            </w:r>
            <w:r>
              <w:rPr>
                <w:rFonts w:ascii="Arial" w:hAnsi="Arial" w:cs="Arial"/>
                <w:color w:val="FF0000"/>
                <w:sz w:val="18"/>
              </w:rPr>
              <w:t>20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EA0BA8">
              <w:rPr>
                <w:rFonts w:ascii="Arial" w:hAnsi="Arial" w:cs="Arial"/>
                <w:color w:val="FF0000"/>
                <w:sz w:val="18"/>
              </w:rPr>
              <w:t>з</w:t>
            </w:r>
            <w:r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</w:rPr>
              <w:t>перевидачею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</w:p>
          <w:p w:rsidR="00A0641B" w:rsidRPr="00446D5B" w:rsidRDefault="00A0641B" w:rsidP="00EA579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A0641B" w:rsidRPr="00C67511" w:rsidRDefault="00A0641B" w:rsidP="00EA579F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  <w:lang w:val="uk-UA"/>
              </w:rPr>
            </w:pPr>
            <w:r w:rsidRPr="006F14B5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val="en-US"/>
              </w:rPr>
              <w:t>RC</w:t>
            </w:r>
            <w:r w:rsidRPr="006F14B5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</w:rPr>
              <w:t>U</w:t>
            </w:r>
            <w:r w:rsidRPr="006F14B5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val="uk-UA"/>
              </w:rPr>
              <w:t xml:space="preserve">.0624-20  </w:t>
            </w:r>
            <w:r w:rsidRPr="006F14B5"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uk-UA"/>
              </w:rPr>
              <w:t>17.03.2020 - 21.05.2021</w:t>
            </w:r>
          </w:p>
        </w:tc>
      </w:tr>
      <w:tr w:rsidR="00A0641B" w:rsidRPr="00887658" w:rsidTr="004F51EB">
        <w:trPr>
          <w:cantSplit/>
          <w:trHeight w:val="1133"/>
        </w:trPr>
        <w:tc>
          <w:tcPr>
            <w:tcW w:w="658" w:type="dxa"/>
            <w:shd w:val="clear" w:color="auto" w:fill="auto"/>
          </w:tcPr>
          <w:p w:rsidR="00A0641B" w:rsidRPr="00887658" w:rsidRDefault="00A0641B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A0641B" w:rsidRPr="00BD27CA" w:rsidRDefault="00A0641B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A0641B" w:rsidRPr="00C67511" w:rsidRDefault="00A0641B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A0641B" w:rsidRPr="00C67511" w:rsidRDefault="00A0641B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C67511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505-19 </w:t>
            </w:r>
          </w:p>
          <w:p w:rsidR="00A0641B" w:rsidRPr="00C67511" w:rsidRDefault="00A0641B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C67511">
              <w:rPr>
                <w:rFonts w:ascii="Arial" w:hAnsi="Arial" w:cs="Arial"/>
                <w:color w:val="C00000"/>
                <w:sz w:val="18"/>
                <w:lang w:val="uk-UA"/>
              </w:rPr>
              <w:t>02.04.2019 - 21.05.2021</w:t>
            </w:r>
          </w:p>
        </w:tc>
        <w:tc>
          <w:tcPr>
            <w:tcW w:w="3118" w:type="dxa"/>
            <w:shd w:val="clear" w:color="auto" w:fill="auto"/>
          </w:tcPr>
          <w:p w:rsidR="00A0641B" w:rsidRDefault="00A0641B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>ТОВ ”НВ</w:t>
            </w:r>
            <w:r>
              <w:rPr>
                <w:rFonts w:ascii="Arial" w:hAnsi="Arial" w:cs="Arial"/>
                <w:sz w:val="18"/>
                <w:lang w:val="uk-UA"/>
              </w:rPr>
              <w:t>О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 “РІСТ”, 70002, Запоріз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Вільнянськ, </w:t>
            </w:r>
            <w:r>
              <w:rPr>
                <w:rFonts w:ascii="Arial" w:hAnsi="Arial" w:cs="Arial"/>
                <w:sz w:val="18"/>
                <w:lang w:val="uk-UA"/>
              </w:rPr>
              <w:t xml:space="preserve">  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вул. Софіївська, 5, </w:t>
            </w:r>
          </w:p>
          <w:p w:rsidR="00A0641B" w:rsidRPr="004A02FB" w:rsidRDefault="00A0641B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 xml:space="preserve">код ЄДРПОУ </w:t>
            </w:r>
            <w:r w:rsidRPr="001C2886">
              <w:rPr>
                <w:rFonts w:ascii="Arial" w:hAnsi="Arial" w:cs="Arial"/>
                <w:sz w:val="18"/>
                <w:lang w:val="uk-UA"/>
              </w:rPr>
              <w:t>42499898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A0641B" w:rsidRPr="00216E6F" w:rsidRDefault="00A0641B" w:rsidP="00EA579F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0641B" w:rsidRPr="006F14B5" w:rsidRDefault="00A0641B" w:rsidP="00EA579F">
            <w:pPr>
              <w:spacing w:after="0" w:line="240" w:lineRule="auto"/>
              <w:ind w:left="-9" w:right="-71"/>
              <w:rPr>
                <w:rFonts w:ascii="Arial" w:hAnsi="Arial" w:cs="Arial"/>
                <w:color w:val="C00000"/>
                <w:sz w:val="18"/>
              </w:rPr>
            </w:pPr>
          </w:p>
        </w:tc>
      </w:tr>
      <w:tr w:rsidR="00A0641B" w:rsidRPr="00887658" w:rsidTr="004F51EB">
        <w:trPr>
          <w:cantSplit/>
          <w:trHeight w:val="1133"/>
        </w:trPr>
        <w:tc>
          <w:tcPr>
            <w:tcW w:w="658" w:type="dxa"/>
            <w:shd w:val="clear" w:color="auto" w:fill="auto"/>
          </w:tcPr>
          <w:p w:rsidR="00A0641B" w:rsidRPr="00887658" w:rsidRDefault="00A0641B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A0641B" w:rsidRPr="00BD27CA" w:rsidRDefault="00A0641B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A0641B" w:rsidRPr="006F14B5" w:rsidRDefault="00A0641B" w:rsidP="00EA579F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A0641B" w:rsidRPr="006F14B5" w:rsidRDefault="00A0641B" w:rsidP="00EA579F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6F14B5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510-19 </w:t>
            </w:r>
          </w:p>
          <w:p w:rsidR="00A0641B" w:rsidRPr="006F14B5" w:rsidRDefault="00A0641B" w:rsidP="00EA579F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6F14B5">
              <w:rPr>
                <w:rFonts w:ascii="Arial" w:hAnsi="Arial" w:cs="Arial"/>
                <w:color w:val="C00000"/>
                <w:sz w:val="18"/>
                <w:lang w:val="uk-UA"/>
              </w:rPr>
              <w:t>05.04.2019 - 21.05.2021</w:t>
            </w:r>
          </w:p>
        </w:tc>
        <w:tc>
          <w:tcPr>
            <w:tcW w:w="3118" w:type="dxa"/>
            <w:shd w:val="clear" w:color="auto" w:fill="auto"/>
          </w:tcPr>
          <w:p w:rsidR="00A0641B" w:rsidRPr="004A02FB" w:rsidRDefault="00A0641B" w:rsidP="00EA579F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>ТОВ ”НВ</w:t>
            </w:r>
            <w:r>
              <w:rPr>
                <w:rFonts w:ascii="Arial" w:hAnsi="Arial" w:cs="Arial"/>
                <w:sz w:val="18"/>
                <w:lang w:val="uk-UA"/>
              </w:rPr>
              <w:t>О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 “РІСТ”, 70002, Запорізька обл., </w:t>
            </w:r>
            <w:r w:rsidRPr="00C200F5">
              <w:rPr>
                <w:rFonts w:ascii="Arial" w:hAnsi="Arial" w:cs="Arial"/>
                <w:sz w:val="18"/>
                <w:lang w:val="uk-UA"/>
              </w:rPr>
              <w:t xml:space="preserve">Вільнянський р-н, </w:t>
            </w:r>
            <w:r w:rsidRPr="00D6498C">
              <w:rPr>
                <w:rFonts w:ascii="Arial" w:hAnsi="Arial" w:cs="Arial"/>
                <w:sz w:val="18"/>
                <w:lang w:val="uk-UA"/>
              </w:rPr>
              <w:t>м. Вільнян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Софіївська, 5, код ЄДРПОУ </w:t>
            </w:r>
            <w:r w:rsidRPr="001C2886">
              <w:rPr>
                <w:rFonts w:ascii="Arial" w:hAnsi="Arial" w:cs="Arial"/>
                <w:sz w:val="18"/>
                <w:lang w:val="uk-UA"/>
              </w:rPr>
              <w:t>42499898</w:t>
            </w:r>
          </w:p>
        </w:tc>
        <w:tc>
          <w:tcPr>
            <w:tcW w:w="3119" w:type="dxa"/>
            <w:vMerge/>
            <w:shd w:val="clear" w:color="auto" w:fill="auto"/>
          </w:tcPr>
          <w:p w:rsidR="00A0641B" w:rsidRPr="004A02FB" w:rsidRDefault="00A0641B" w:rsidP="00EA579F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0641B" w:rsidRPr="006F14B5" w:rsidRDefault="00A0641B" w:rsidP="00EA579F">
            <w:pPr>
              <w:spacing w:after="0" w:line="240" w:lineRule="auto"/>
              <w:ind w:left="-9" w:right="-71"/>
              <w:rPr>
                <w:rFonts w:ascii="Arial" w:hAnsi="Arial" w:cs="Arial"/>
                <w:color w:val="0000FF"/>
                <w:sz w:val="18"/>
                <w:u w:val="single"/>
              </w:rPr>
            </w:pPr>
          </w:p>
        </w:tc>
      </w:tr>
      <w:tr w:rsidR="00397DA6" w:rsidRPr="00887658" w:rsidTr="00A37B97">
        <w:trPr>
          <w:cantSplit/>
          <w:trHeight w:val="1028"/>
        </w:trPr>
        <w:tc>
          <w:tcPr>
            <w:tcW w:w="658" w:type="dxa"/>
            <w:shd w:val="clear" w:color="auto" w:fill="auto"/>
          </w:tcPr>
          <w:p w:rsidR="00397DA6" w:rsidRPr="00887658" w:rsidRDefault="00397DA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397DA6" w:rsidRPr="00BD27CA" w:rsidRDefault="00397DA6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397DA6" w:rsidRDefault="00397DA6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397DA6" w:rsidRPr="008665E4" w:rsidRDefault="00397DA6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665E4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331-18 </w:t>
            </w:r>
          </w:p>
          <w:p w:rsidR="00397DA6" w:rsidRPr="008665E4" w:rsidRDefault="00397DA6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665E4">
              <w:rPr>
                <w:rFonts w:ascii="Arial" w:hAnsi="Arial" w:cs="Arial"/>
                <w:color w:val="C00000"/>
                <w:sz w:val="18"/>
                <w:lang w:val="uk-UA"/>
              </w:rPr>
              <w:t>30.05.2018 - 21.05.202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97DA6" w:rsidRDefault="00397DA6" w:rsidP="00C329BF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 xml:space="preserve">ТОВ ”НВП “РІСТ”, 70002, Запорізька обл., м. Вільнянськ,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вул. Софіївська, 5, </w:t>
            </w:r>
          </w:p>
          <w:p w:rsidR="00397DA6" w:rsidRPr="004A02FB" w:rsidRDefault="00397DA6" w:rsidP="00C329BF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>код ЄДРПОУ 25221038.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397DA6" w:rsidRPr="004A02FB" w:rsidRDefault="00397DA6" w:rsidP="00C329BF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CF1638">
              <w:rPr>
                <w:rFonts w:ascii="Arial" w:hAnsi="Arial" w:cs="Arial"/>
                <w:sz w:val="18"/>
                <w:lang w:val="uk-UA"/>
              </w:rPr>
              <w:t>Ящик низьковольтний підвагонний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397DA6" w:rsidRDefault="00397DA6" w:rsidP="00C329BF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74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2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</w:rPr>
              <w:t>4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припиненням основного напрямку діяльності </w:t>
            </w:r>
            <w:r w:rsidRPr="003D5BEB">
              <w:rPr>
                <w:rFonts w:ascii="Arial" w:hAnsi="Arial" w:cs="Arial"/>
                <w:color w:val="FF0000"/>
                <w:sz w:val="18"/>
                <w:lang w:val="uk-UA"/>
              </w:rPr>
              <w:t>ТОВ "НВП "РІСТ"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та передачі ресурсів </w:t>
            </w:r>
            <w:r w:rsidRPr="003D5BEB">
              <w:rPr>
                <w:rFonts w:ascii="Arial" w:hAnsi="Arial" w:cs="Arial"/>
                <w:color w:val="FF0000"/>
                <w:sz w:val="18"/>
                <w:lang w:val="uk-UA"/>
              </w:rPr>
              <w:t>ТОВ "НВ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О</w:t>
            </w:r>
            <w:r w:rsidRPr="003D5BEB">
              <w:rPr>
                <w:rFonts w:ascii="Arial" w:hAnsi="Arial" w:cs="Arial"/>
                <w:color w:val="FF0000"/>
                <w:sz w:val="18"/>
                <w:lang w:val="uk-UA"/>
              </w:rPr>
              <w:t xml:space="preserve"> "РІСТ"</w:t>
            </w:r>
          </w:p>
          <w:p w:rsidR="00397DA6" w:rsidRPr="00446D5B" w:rsidRDefault="00397DA6" w:rsidP="00C329B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397DA6" w:rsidRPr="00C664E2" w:rsidRDefault="00397DA6" w:rsidP="00C329BF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</w:rPr>
            </w:pPr>
            <w:hyperlink r:id="rId15" w:history="1">
              <w:r w:rsidRPr="00C664E2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RCU.0506-19</w:t>
              </w:r>
              <w:r w:rsidRPr="00C664E2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02.04.2019 - 21.05.2021</w:t>
              </w:r>
            </w:hyperlink>
          </w:p>
          <w:p w:rsidR="00397DA6" w:rsidRDefault="00397DA6" w:rsidP="00C664E2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75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</w:rPr>
              <w:t>4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EA0BA8">
              <w:rPr>
                <w:rFonts w:ascii="Arial" w:hAnsi="Arial" w:cs="Arial"/>
                <w:color w:val="FF0000"/>
                <w:sz w:val="18"/>
              </w:rPr>
              <w:t>з</w:t>
            </w:r>
            <w:r>
              <w:rPr>
                <w:rFonts w:ascii="Arial" w:hAnsi="Arial" w:cs="Arial"/>
                <w:color w:val="FF0000"/>
                <w:sz w:val="18"/>
              </w:rPr>
              <w:t xml:space="preserve"> нев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>
              <w:rPr>
                <w:rFonts w:ascii="Arial" w:hAnsi="Arial" w:cs="Arial"/>
                <w:color w:val="FF0000"/>
                <w:sz w:val="18"/>
              </w:rPr>
              <w:t xml:space="preserve">рно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зазначеною в сертифікаті юридичною адресою.</w:t>
            </w:r>
          </w:p>
          <w:p w:rsidR="00397DA6" w:rsidRPr="00446D5B" w:rsidRDefault="00397DA6" w:rsidP="00C664E2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397DA6" w:rsidRPr="002D3DD6" w:rsidRDefault="00397DA6" w:rsidP="00C664E2">
            <w:pPr>
              <w:spacing w:after="0" w:line="240" w:lineRule="auto"/>
              <w:ind w:left="-9" w:right="-71"/>
              <w:rPr>
                <w:rFonts w:ascii="Arial" w:hAnsi="Arial" w:cs="Arial"/>
                <w:color w:val="C00000"/>
                <w:sz w:val="18"/>
              </w:rPr>
            </w:pPr>
            <w:hyperlink r:id="rId16" w:history="1">
              <w:r w:rsidRPr="002D3DD6">
                <w:rPr>
                  <w:rStyle w:val="a4"/>
                  <w:rFonts w:ascii="Arial" w:hAnsi="Arial" w:cs="Arial"/>
                  <w:b/>
                  <w:color w:val="C00000"/>
                  <w:sz w:val="18"/>
                  <w:lang w:val="uk-UA"/>
                </w:rPr>
                <w:t>RCU.0511-19</w:t>
              </w:r>
              <w:r w:rsidRPr="002D3DD6">
                <w:rPr>
                  <w:rStyle w:val="a4"/>
                  <w:rFonts w:ascii="Arial" w:hAnsi="Arial" w:cs="Arial"/>
                  <w:color w:val="C00000"/>
                  <w:sz w:val="18"/>
                  <w:lang w:val="uk-UA"/>
                </w:rPr>
                <w:t xml:space="preserve">  05.04.2019 - 21.05.2021</w:t>
              </w:r>
            </w:hyperlink>
          </w:p>
          <w:p w:rsidR="00397DA6" w:rsidRDefault="00397DA6" w:rsidP="002D3DD6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8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6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</w:rPr>
              <w:t>3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</w:t>
            </w:r>
            <w:r>
              <w:rPr>
                <w:rFonts w:ascii="Arial" w:hAnsi="Arial" w:cs="Arial"/>
                <w:color w:val="FF0000"/>
                <w:sz w:val="18"/>
              </w:rPr>
              <w:t>20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EA0BA8">
              <w:rPr>
                <w:rFonts w:ascii="Arial" w:hAnsi="Arial" w:cs="Arial"/>
                <w:color w:val="FF0000"/>
                <w:sz w:val="18"/>
              </w:rPr>
              <w:t>з</w:t>
            </w:r>
            <w:r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</w:rPr>
              <w:t>перевидачею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</w:p>
          <w:p w:rsidR="00397DA6" w:rsidRPr="00446D5B" w:rsidRDefault="00397DA6" w:rsidP="002D3DD6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397DA6" w:rsidRPr="00C664E2" w:rsidRDefault="00397DA6" w:rsidP="002D3DD6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</w:rPr>
            </w:pPr>
            <w:r w:rsidRPr="006F14B5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val="en-US"/>
              </w:rPr>
              <w:t>RC</w:t>
            </w:r>
            <w:r w:rsidRPr="006F14B5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</w:rPr>
              <w:t>U</w:t>
            </w:r>
            <w:r w:rsidRPr="006F14B5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val="uk-UA"/>
              </w:rPr>
              <w:t>.062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val="uk-UA"/>
              </w:rPr>
              <w:t>0</w:t>
            </w:r>
            <w:r w:rsidRPr="006F14B5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val="uk-UA"/>
              </w:rPr>
              <w:t xml:space="preserve">-20  </w:t>
            </w:r>
            <w:r w:rsidRPr="006F14B5"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uk-UA"/>
              </w:rPr>
              <w:t>17.03.2020 - 21.05.2021</w:t>
            </w:r>
          </w:p>
        </w:tc>
      </w:tr>
      <w:tr w:rsidR="00397DA6" w:rsidRPr="00887658" w:rsidTr="00A37B97">
        <w:trPr>
          <w:cantSplit/>
          <w:trHeight w:val="1028"/>
        </w:trPr>
        <w:tc>
          <w:tcPr>
            <w:tcW w:w="658" w:type="dxa"/>
            <w:shd w:val="clear" w:color="auto" w:fill="auto"/>
          </w:tcPr>
          <w:p w:rsidR="00397DA6" w:rsidRPr="00887658" w:rsidRDefault="00397DA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397DA6" w:rsidRPr="00BD27CA" w:rsidRDefault="00397DA6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397DA6" w:rsidRPr="00C664E2" w:rsidRDefault="00397DA6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397DA6" w:rsidRPr="00C664E2" w:rsidRDefault="00397DA6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C664E2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506-19 </w:t>
            </w:r>
          </w:p>
          <w:p w:rsidR="00397DA6" w:rsidRPr="00C664E2" w:rsidRDefault="00397DA6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C664E2">
              <w:rPr>
                <w:rFonts w:ascii="Arial" w:hAnsi="Arial" w:cs="Arial"/>
                <w:color w:val="C00000"/>
                <w:sz w:val="18"/>
                <w:lang w:val="uk-UA"/>
              </w:rPr>
              <w:t>02.04.2019 - 21.05.2021</w:t>
            </w:r>
          </w:p>
        </w:tc>
        <w:tc>
          <w:tcPr>
            <w:tcW w:w="3118" w:type="dxa"/>
            <w:shd w:val="clear" w:color="auto" w:fill="auto"/>
          </w:tcPr>
          <w:p w:rsidR="00397DA6" w:rsidRDefault="00397DA6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>ТОВ ”НВ</w:t>
            </w:r>
            <w:r>
              <w:rPr>
                <w:rFonts w:ascii="Arial" w:hAnsi="Arial" w:cs="Arial"/>
                <w:sz w:val="18"/>
                <w:lang w:val="uk-UA"/>
              </w:rPr>
              <w:t>О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 “РІСТ”, 70002, Запоріз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Вільнянськ, </w:t>
            </w:r>
          </w:p>
          <w:p w:rsidR="00397DA6" w:rsidRDefault="00397DA6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 xml:space="preserve">вул. Софіївська, 5, </w:t>
            </w:r>
          </w:p>
          <w:p w:rsidR="00397DA6" w:rsidRPr="004A02FB" w:rsidRDefault="00397DA6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 xml:space="preserve">код ЄДРПОУ </w:t>
            </w:r>
            <w:r w:rsidRPr="001C2886">
              <w:rPr>
                <w:rFonts w:ascii="Arial" w:hAnsi="Arial" w:cs="Arial"/>
                <w:sz w:val="18"/>
                <w:lang w:val="uk-UA"/>
              </w:rPr>
              <w:t>42499898</w:t>
            </w:r>
          </w:p>
        </w:tc>
        <w:tc>
          <w:tcPr>
            <w:tcW w:w="3119" w:type="dxa"/>
            <w:vMerge/>
            <w:shd w:val="clear" w:color="auto" w:fill="auto"/>
          </w:tcPr>
          <w:p w:rsidR="00397DA6" w:rsidRPr="004A02FB" w:rsidRDefault="00397DA6" w:rsidP="0086714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397DA6" w:rsidRPr="002D3DD6" w:rsidRDefault="00397DA6" w:rsidP="002D3DD6">
            <w:pPr>
              <w:spacing w:after="0" w:line="240" w:lineRule="auto"/>
              <w:ind w:left="-9" w:right="-71"/>
              <w:rPr>
                <w:rFonts w:ascii="Arial" w:hAnsi="Arial" w:cs="Arial"/>
                <w:color w:val="C00000"/>
                <w:sz w:val="18"/>
              </w:rPr>
            </w:pPr>
          </w:p>
        </w:tc>
      </w:tr>
      <w:tr w:rsidR="00397DA6" w:rsidRPr="00887658" w:rsidTr="00A37B97">
        <w:trPr>
          <w:cantSplit/>
          <w:trHeight w:val="1029"/>
        </w:trPr>
        <w:tc>
          <w:tcPr>
            <w:tcW w:w="658" w:type="dxa"/>
            <w:shd w:val="clear" w:color="auto" w:fill="auto"/>
          </w:tcPr>
          <w:p w:rsidR="00397DA6" w:rsidRPr="00887658" w:rsidRDefault="00397DA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397DA6" w:rsidRPr="00BD27CA" w:rsidRDefault="00397DA6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397DA6" w:rsidRPr="002D3DD6" w:rsidRDefault="00397DA6" w:rsidP="00EA579F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397DA6" w:rsidRPr="002D3DD6" w:rsidRDefault="00397DA6" w:rsidP="00EA579F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2D3DD6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511-19 </w:t>
            </w:r>
          </w:p>
          <w:p w:rsidR="00397DA6" w:rsidRPr="002D3DD6" w:rsidRDefault="00397DA6" w:rsidP="00EA579F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2D3DD6">
              <w:rPr>
                <w:rFonts w:ascii="Arial" w:hAnsi="Arial" w:cs="Arial"/>
                <w:color w:val="C00000"/>
                <w:sz w:val="18"/>
                <w:lang w:val="uk-UA"/>
              </w:rPr>
              <w:t>05.04.2019 - 21.05.2021</w:t>
            </w:r>
          </w:p>
        </w:tc>
        <w:tc>
          <w:tcPr>
            <w:tcW w:w="3118" w:type="dxa"/>
            <w:shd w:val="clear" w:color="auto" w:fill="auto"/>
          </w:tcPr>
          <w:p w:rsidR="00397DA6" w:rsidRPr="004A02FB" w:rsidRDefault="00397DA6" w:rsidP="00EA579F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>ТОВ ”НВ</w:t>
            </w:r>
            <w:r>
              <w:rPr>
                <w:rFonts w:ascii="Arial" w:hAnsi="Arial" w:cs="Arial"/>
                <w:sz w:val="18"/>
                <w:lang w:val="uk-UA"/>
              </w:rPr>
              <w:t>О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 “РІСТ”, 70002, Запорізька обл., </w:t>
            </w:r>
            <w:r w:rsidRPr="00C200F5">
              <w:rPr>
                <w:rFonts w:ascii="Arial" w:hAnsi="Arial" w:cs="Arial"/>
                <w:sz w:val="18"/>
                <w:lang w:val="uk-UA"/>
              </w:rPr>
              <w:t xml:space="preserve">Вільнянський р-н, </w:t>
            </w:r>
            <w:r w:rsidRPr="00D6498C">
              <w:rPr>
                <w:rFonts w:ascii="Arial" w:hAnsi="Arial" w:cs="Arial"/>
                <w:sz w:val="18"/>
                <w:lang w:val="uk-UA"/>
              </w:rPr>
              <w:t>м. Вільнян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Софіївська, 5, код ЄДРПОУ </w:t>
            </w:r>
            <w:r w:rsidRPr="001C2886">
              <w:rPr>
                <w:rFonts w:ascii="Arial" w:hAnsi="Arial" w:cs="Arial"/>
                <w:sz w:val="18"/>
                <w:lang w:val="uk-UA"/>
              </w:rPr>
              <w:t>42499898</w:t>
            </w:r>
          </w:p>
        </w:tc>
        <w:tc>
          <w:tcPr>
            <w:tcW w:w="3119" w:type="dxa"/>
            <w:vMerge/>
            <w:shd w:val="clear" w:color="auto" w:fill="auto"/>
          </w:tcPr>
          <w:p w:rsidR="00397DA6" w:rsidRPr="004A02FB" w:rsidRDefault="00397DA6" w:rsidP="00EA579F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397DA6" w:rsidRPr="00EA0BA8" w:rsidRDefault="00397DA6" w:rsidP="002D3DD6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</w:rPr>
            </w:pPr>
          </w:p>
        </w:tc>
      </w:tr>
      <w:tr w:rsidR="004F51EB" w:rsidRPr="00887658" w:rsidTr="00377162">
        <w:trPr>
          <w:cantSplit/>
          <w:trHeight w:val="1028"/>
        </w:trPr>
        <w:tc>
          <w:tcPr>
            <w:tcW w:w="658" w:type="dxa"/>
            <w:shd w:val="clear" w:color="auto" w:fill="auto"/>
          </w:tcPr>
          <w:p w:rsidR="004F51EB" w:rsidRPr="00887658" w:rsidRDefault="004F51EB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4F51EB" w:rsidRPr="00BD27CA" w:rsidRDefault="004F51EB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4F51EB" w:rsidRDefault="004F51EB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4F51EB" w:rsidRPr="00F23C93" w:rsidRDefault="004F51EB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23C93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332-18 </w:t>
            </w:r>
          </w:p>
          <w:p w:rsidR="004F51EB" w:rsidRPr="00F23C93" w:rsidRDefault="004F51EB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23C93">
              <w:rPr>
                <w:rFonts w:ascii="Arial" w:hAnsi="Arial" w:cs="Arial"/>
                <w:color w:val="C00000"/>
                <w:sz w:val="18"/>
                <w:lang w:val="uk-UA"/>
              </w:rPr>
              <w:t>30.05.2018 - 21.05.202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51EB" w:rsidRDefault="004F51EB" w:rsidP="00F23C9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216E6F">
              <w:rPr>
                <w:rFonts w:ascii="Arial" w:hAnsi="Arial" w:cs="Arial"/>
                <w:sz w:val="18"/>
                <w:lang w:val="uk-UA"/>
              </w:rPr>
              <w:t xml:space="preserve"> "НВП "РІСТ", 7000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16E6F">
              <w:rPr>
                <w:rFonts w:ascii="Arial" w:hAnsi="Arial" w:cs="Arial"/>
                <w:sz w:val="18"/>
                <w:lang w:val="uk-UA"/>
              </w:rPr>
              <w:t>Вільнянськ Запорізької обл.,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216E6F">
              <w:rPr>
                <w:rFonts w:ascii="Arial" w:hAnsi="Arial" w:cs="Arial"/>
                <w:sz w:val="18"/>
                <w:lang w:val="uk-UA"/>
              </w:rPr>
              <w:t xml:space="preserve"> вул. </w:t>
            </w:r>
            <w:r>
              <w:rPr>
                <w:rFonts w:ascii="Arial" w:hAnsi="Arial" w:cs="Arial"/>
                <w:sz w:val="18"/>
                <w:lang w:val="uk-UA"/>
              </w:rPr>
              <w:t xml:space="preserve">Софіївська, 5, </w:t>
            </w:r>
          </w:p>
          <w:p w:rsidR="004F51EB" w:rsidRPr="00216E6F" w:rsidRDefault="004F51EB" w:rsidP="00F23C9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код </w:t>
            </w:r>
            <w:r w:rsidRPr="00216E6F">
              <w:rPr>
                <w:rFonts w:ascii="Arial" w:hAnsi="Arial" w:cs="Arial"/>
                <w:sz w:val="18"/>
                <w:lang w:val="uk-UA"/>
              </w:rPr>
              <w:t>ЄДРПОУ 25221038.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4F51EB" w:rsidRPr="00216E6F" w:rsidRDefault="004F51EB" w:rsidP="00F23C93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8B7BFB">
              <w:rPr>
                <w:rFonts w:ascii="Arial" w:hAnsi="Arial" w:cs="Arial"/>
                <w:sz w:val="18"/>
                <w:lang w:val="uk-UA"/>
              </w:rPr>
              <w:t>Ящик високовольтний підвагонний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4F51EB" w:rsidRDefault="004F51EB" w:rsidP="00526AD7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74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2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</w:rPr>
              <w:t>4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припиненням основного напрямку діяльності </w:t>
            </w:r>
            <w:r w:rsidRPr="003D5BEB">
              <w:rPr>
                <w:rFonts w:ascii="Arial" w:hAnsi="Arial" w:cs="Arial"/>
                <w:color w:val="FF0000"/>
                <w:sz w:val="18"/>
                <w:lang w:val="uk-UA"/>
              </w:rPr>
              <w:t>ТОВ "НВП "РІСТ"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та передачі ресурсів </w:t>
            </w:r>
            <w:r w:rsidRPr="003D5BEB">
              <w:rPr>
                <w:rFonts w:ascii="Arial" w:hAnsi="Arial" w:cs="Arial"/>
                <w:color w:val="FF0000"/>
                <w:sz w:val="18"/>
                <w:lang w:val="uk-UA"/>
              </w:rPr>
              <w:t>ТОВ "НВ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О</w:t>
            </w:r>
            <w:r w:rsidRPr="003D5BEB">
              <w:rPr>
                <w:rFonts w:ascii="Arial" w:hAnsi="Arial" w:cs="Arial"/>
                <w:color w:val="FF0000"/>
                <w:sz w:val="18"/>
                <w:lang w:val="uk-UA"/>
              </w:rPr>
              <w:t xml:space="preserve"> "РІСТ"</w:t>
            </w:r>
          </w:p>
          <w:p w:rsidR="004F51EB" w:rsidRPr="00446D5B" w:rsidRDefault="004F51EB" w:rsidP="00526AD7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4F51EB" w:rsidRPr="008F6504" w:rsidRDefault="004F51EB" w:rsidP="00526AD7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hyperlink r:id="rId17" w:history="1">
              <w:r w:rsidRPr="008F6504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RCU.0507-19</w:t>
              </w:r>
              <w:r w:rsidRPr="008F6504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02.04.2019 - 21.05.2021</w:t>
              </w:r>
            </w:hyperlink>
          </w:p>
          <w:p w:rsidR="004F51EB" w:rsidRDefault="004F51EB" w:rsidP="008F6504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75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</w:rPr>
              <w:t>4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EA0BA8">
              <w:rPr>
                <w:rFonts w:ascii="Arial" w:hAnsi="Arial" w:cs="Arial"/>
                <w:color w:val="FF0000"/>
                <w:sz w:val="18"/>
              </w:rPr>
              <w:t>з</w:t>
            </w:r>
            <w:r>
              <w:rPr>
                <w:rFonts w:ascii="Arial" w:hAnsi="Arial" w:cs="Arial"/>
                <w:color w:val="FF0000"/>
                <w:sz w:val="18"/>
              </w:rPr>
              <w:t xml:space="preserve"> нев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>
              <w:rPr>
                <w:rFonts w:ascii="Arial" w:hAnsi="Arial" w:cs="Arial"/>
                <w:color w:val="FF0000"/>
                <w:sz w:val="18"/>
              </w:rPr>
              <w:t xml:space="preserve">рно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зазначеною в сертифікаті юридичною адресою.</w:t>
            </w:r>
          </w:p>
          <w:p w:rsidR="004F51EB" w:rsidRPr="00446D5B" w:rsidRDefault="004F51EB" w:rsidP="008F6504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4F51EB" w:rsidRPr="00EE14D6" w:rsidRDefault="004F51EB" w:rsidP="008F6504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  <w:lang w:val="uk-UA"/>
              </w:rPr>
            </w:pPr>
            <w:hyperlink r:id="rId18" w:history="1"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512</w:t>
              </w:r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9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05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4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Pr="00B56CAC">
                <w:rPr>
                  <w:rStyle w:val="a4"/>
                  <w:rFonts w:ascii="Arial" w:hAnsi="Arial" w:cs="Arial"/>
                  <w:sz w:val="18"/>
                  <w:lang w:val="uk-UA"/>
                </w:rPr>
                <w:t>2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05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21</w:t>
              </w:r>
            </w:hyperlink>
          </w:p>
          <w:p w:rsidR="004F51EB" w:rsidRDefault="004F51EB" w:rsidP="004F51EB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8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6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</w:rPr>
              <w:t>3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</w:t>
            </w:r>
            <w:r>
              <w:rPr>
                <w:rFonts w:ascii="Arial" w:hAnsi="Arial" w:cs="Arial"/>
                <w:color w:val="FF0000"/>
                <w:sz w:val="18"/>
              </w:rPr>
              <w:t>20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EA0BA8">
              <w:rPr>
                <w:rFonts w:ascii="Arial" w:hAnsi="Arial" w:cs="Arial"/>
                <w:color w:val="FF0000"/>
                <w:sz w:val="18"/>
              </w:rPr>
              <w:t>з</w:t>
            </w:r>
            <w:r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</w:rPr>
              <w:t>перевидачею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</w:p>
          <w:p w:rsidR="004F51EB" w:rsidRPr="00446D5B" w:rsidRDefault="004F51EB" w:rsidP="004F51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4F51EB" w:rsidRPr="00EE14D6" w:rsidRDefault="004F51EB" w:rsidP="0022583D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  <w:lang w:val="uk-UA"/>
              </w:rPr>
            </w:pPr>
            <w:r w:rsidRPr="006F14B5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val="en-US"/>
              </w:rPr>
              <w:t>RC</w:t>
            </w:r>
            <w:r w:rsidRPr="006F14B5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</w:rPr>
              <w:t>U</w:t>
            </w:r>
            <w:r w:rsidRPr="006F14B5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val="uk-UA"/>
              </w:rPr>
              <w:t>.062</w:t>
            </w:r>
            <w:r w:rsidR="0022583D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val="uk-UA"/>
              </w:rPr>
              <w:t>1</w:t>
            </w:r>
            <w:r w:rsidRPr="006F14B5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val="uk-UA"/>
              </w:rPr>
              <w:t xml:space="preserve">-20  </w:t>
            </w:r>
            <w:r w:rsidRPr="006F14B5"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uk-UA"/>
              </w:rPr>
              <w:t>17.03.2020 - 21.05.2021</w:t>
            </w:r>
          </w:p>
        </w:tc>
      </w:tr>
      <w:tr w:rsidR="004F51EB" w:rsidRPr="00887658" w:rsidTr="00377162">
        <w:trPr>
          <w:cantSplit/>
          <w:trHeight w:val="1028"/>
        </w:trPr>
        <w:tc>
          <w:tcPr>
            <w:tcW w:w="658" w:type="dxa"/>
            <w:shd w:val="clear" w:color="auto" w:fill="auto"/>
          </w:tcPr>
          <w:p w:rsidR="004F51EB" w:rsidRPr="00887658" w:rsidRDefault="004F51EB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4F51EB" w:rsidRPr="00BD27CA" w:rsidRDefault="004F51EB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4F51EB" w:rsidRPr="008F6504" w:rsidRDefault="004F51EB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4F51EB" w:rsidRPr="008F6504" w:rsidRDefault="004F51EB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F6504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507-19 </w:t>
            </w:r>
          </w:p>
          <w:p w:rsidR="004F51EB" w:rsidRPr="008F6504" w:rsidRDefault="004F51EB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F6504">
              <w:rPr>
                <w:rFonts w:ascii="Arial" w:hAnsi="Arial" w:cs="Arial"/>
                <w:color w:val="C00000"/>
                <w:sz w:val="18"/>
                <w:lang w:val="uk-UA"/>
              </w:rPr>
              <w:t>02.04.2019 - 21.05.2021</w:t>
            </w:r>
          </w:p>
        </w:tc>
        <w:tc>
          <w:tcPr>
            <w:tcW w:w="3118" w:type="dxa"/>
            <w:shd w:val="clear" w:color="auto" w:fill="auto"/>
          </w:tcPr>
          <w:p w:rsidR="004F51EB" w:rsidRDefault="004F51EB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>ТОВ ”НВ</w:t>
            </w:r>
            <w:r>
              <w:rPr>
                <w:rFonts w:ascii="Arial" w:hAnsi="Arial" w:cs="Arial"/>
                <w:sz w:val="18"/>
                <w:lang w:val="uk-UA"/>
              </w:rPr>
              <w:t>О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 “РІСТ”, 70002, Запоріз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Вільнянськ, </w:t>
            </w:r>
          </w:p>
          <w:p w:rsidR="004F51EB" w:rsidRDefault="004F51EB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 xml:space="preserve">вул. Софіївська, 5, </w:t>
            </w:r>
          </w:p>
          <w:p w:rsidR="004F51EB" w:rsidRPr="004A02FB" w:rsidRDefault="004F51EB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 xml:space="preserve">код ЄДРПОУ </w:t>
            </w:r>
            <w:r w:rsidRPr="001C2886">
              <w:rPr>
                <w:rFonts w:ascii="Arial" w:hAnsi="Arial" w:cs="Arial"/>
                <w:sz w:val="18"/>
                <w:lang w:val="uk-UA"/>
              </w:rPr>
              <w:t>42499898</w:t>
            </w:r>
          </w:p>
        </w:tc>
        <w:tc>
          <w:tcPr>
            <w:tcW w:w="3119" w:type="dxa"/>
            <w:vMerge/>
            <w:shd w:val="clear" w:color="auto" w:fill="auto"/>
          </w:tcPr>
          <w:p w:rsidR="004F51EB" w:rsidRPr="004A02FB" w:rsidRDefault="004F51EB" w:rsidP="0086714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4F51EB" w:rsidRPr="00EA0BA8" w:rsidRDefault="004F51EB" w:rsidP="004F51EB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</w:rPr>
            </w:pPr>
          </w:p>
        </w:tc>
      </w:tr>
      <w:tr w:rsidR="004F51EB" w:rsidRPr="00887658" w:rsidTr="00377162">
        <w:trPr>
          <w:cantSplit/>
          <w:trHeight w:val="1029"/>
        </w:trPr>
        <w:tc>
          <w:tcPr>
            <w:tcW w:w="658" w:type="dxa"/>
            <w:shd w:val="clear" w:color="auto" w:fill="auto"/>
          </w:tcPr>
          <w:p w:rsidR="004F51EB" w:rsidRPr="00887658" w:rsidRDefault="004F51EB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4F51EB" w:rsidRPr="00BD27CA" w:rsidRDefault="004F51EB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4F51EB" w:rsidRPr="004F51EB" w:rsidRDefault="004F51EB" w:rsidP="00EA579F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4F51EB" w:rsidRPr="004F51EB" w:rsidRDefault="004F51EB" w:rsidP="00EA579F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F51EB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512-19 </w:t>
            </w:r>
          </w:p>
          <w:p w:rsidR="004F51EB" w:rsidRPr="004F51EB" w:rsidRDefault="004F51EB" w:rsidP="00EA579F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F51EB">
              <w:rPr>
                <w:rFonts w:ascii="Arial" w:hAnsi="Arial" w:cs="Arial"/>
                <w:color w:val="C00000"/>
                <w:sz w:val="18"/>
                <w:lang w:val="uk-UA"/>
              </w:rPr>
              <w:t>05.04.2019 - 21.05.2021</w:t>
            </w:r>
          </w:p>
        </w:tc>
        <w:tc>
          <w:tcPr>
            <w:tcW w:w="3118" w:type="dxa"/>
            <w:shd w:val="clear" w:color="auto" w:fill="auto"/>
          </w:tcPr>
          <w:p w:rsidR="004F51EB" w:rsidRPr="004A02FB" w:rsidRDefault="004F51EB" w:rsidP="00EA579F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>ТОВ ”НВ</w:t>
            </w:r>
            <w:r>
              <w:rPr>
                <w:rFonts w:ascii="Arial" w:hAnsi="Arial" w:cs="Arial"/>
                <w:sz w:val="18"/>
                <w:lang w:val="uk-UA"/>
              </w:rPr>
              <w:t>О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 “РІСТ”, 70002, Запорізька обл., </w:t>
            </w:r>
            <w:r w:rsidRPr="00C200F5">
              <w:rPr>
                <w:rFonts w:ascii="Arial" w:hAnsi="Arial" w:cs="Arial"/>
                <w:sz w:val="18"/>
                <w:lang w:val="uk-UA"/>
              </w:rPr>
              <w:t xml:space="preserve">Вільнянський р-н, </w:t>
            </w:r>
            <w:r w:rsidRPr="00D6498C">
              <w:rPr>
                <w:rFonts w:ascii="Arial" w:hAnsi="Arial" w:cs="Arial"/>
                <w:sz w:val="18"/>
                <w:lang w:val="uk-UA"/>
              </w:rPr>
              <w:t>м. Вільнян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Софіївська, 5, код ЄДРПОУ </w:t>
            </w:r>
            <w:r w:rsidRPr="001C2886">
              <w:rPr>
                <w:rFonts w:ascii="Arial" w:hAnsi="Arial" w:cs="Arial"/>
                <w:sz w:val="18"/>
                <w:lang w:val="uk-UA"/>
              </w:rPr>
              <w:t>42499898</w:t>
            </w:r>
          </w:p>
        </w:tc>
        <w:tc>
          <w:tcPr>
            <w:tcW w:w="3119" w:type="dxa"/>
            <w:vMerge/>
            <w:shd w:val="clear" w:color="auto" w:fill="auto"/>
          </w:tcPr>
          <w:p w:rsidR="004F51EB" w:rsidRPr="004A02FB" w:rsidRDefault="004F51EB" w:rsidP="00EA579F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4F51EB" w:rsidRPr="00EA0BA8" w:rsidRDefault="004F51EB" w:rsidP="004F51EB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</w:rPr>
            </w:pPr>
          </w:p>
        </w:tc>
      </w:tr>
      <w:tr w:rsidR="004F51EB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4F51EB" w:rsidRPr="00887658" w:rsidRDefault="004F51EB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4F51EB" w:rsidRPr="004A6E2E" w:rsidRDefault="004F51EB" w:rsidP="00DA63FE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4A6E2E">
              <w:rPr>
                <w:rFonts w:ascii="Arial" w:hAnsi="Arial" w:cs="Arial"/>
                <w:color w:val="C00000"/>
                <w:sz w:val="18"/>
              </w:rPr>
              <w:t>UA1.099.0012039-16  04.03.2016 - 29.12.2020</w:t>
            </w:r>
          </w:p>
        </w:tc>
        <w:tc>
          <w:tcPr>
            <w:tcW w:w="2277" w:type="dxa"/>
          </w:tcPr>
          <w:p w:rsidR="004F51EB" w:rsidRPr="00BA3EC2" w:rsidRDefault="004F51EB" w:rsidP="00DA63FE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4F51EB" w:rsidRDefault="004F51EB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BETAMONT-ES s.r.o., , Lieskovska cesta 456, 962 21 Lieskovec, Словацька республика, </w:t>
            </w:r>
          </w:p>
          <w:p w:rsidR="004F51EB" w:rsidRPr="005329A9" w:rsidRDefault="004F51EB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IСO 44379641</w:t>
            </w:r>
          </w:p>
        </w:tc>
        <w:tc>
          <w:tcPr>
            <w:tcW w:w="3119" w:type="dxa"/>
            <w:shd w:val="clear" w:color="auto" w:fill="auto"/>
          </w:tcPr>
          <w:p w:rsidR="004F51EB" w:rsidRPr="005329A9" w:rsidRDefault="004F51EB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Система мікропроцесорної централізації стрілок і сигналів ESB-U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F51EB" w:rsidRDefault="004F51EB" w:rsidP="00EB1BE3">
            <w:pPr>
              <w:spacing w:after="0" w:line="240" w:lineRule="auto"/>
              <w:ind w:right="-71"/>
              <w:jc w:val="both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44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4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скасуванням з 15.05.2018р. сертифікату на СМЯ</w:t>
            </w:r>
          </w:p>
          <w:p w:rsidR="004F51EB" w:rsidRPr="00446D5B" w:rsidRDefault="004F51EB" w:rsidP="00EB1BE3">
            <w:pPr>
              <w:spacing w:after="0" w:line="240" w:lineRule="auto"/>
              <w:jc w:val="both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4F51EB" w:rsidRPr="005329A9" w:rsidRDefault="004F51EB" w:rsidP="008E3A78">
            <w:pPr>
              <w:spacing w:after="0" w:line="240" w:lineRule="auto"/>
              <w:ind w:right="-71"/>
              <w:jc w:val="both"/>
              <w:rPr>
                <w:rFonts w:ascii="Arial" w:hAnsi="Arial" w:cs="Arial"/>
                <w:sz w:val="18"/>
              </w:rPr>
            </w:pPr>
            <w:hyperlink r:id="rId19" w:history="1"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72</w:t>
              </w:r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15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29</w:t>
              </w:r>
              <w:r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.1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2</w:t>
              </w:r>
              <w:r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4F51EB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4F51EB" w:rsidRPr="00887658" w:rsidRDefault="004F51EB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4F51EB" w:rsidRPr="00964487" w:rsidRDefault="004F51EB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964487">
              <w:rPr>
                <w:rFonts w:ascii="Arial" w:hAnsi="Arial" w:cs="Arial"/>
                <w:color w:val="C00000"/>
                <w:sz w:val="18"/>
              </w:rPr>
              <w:t>UA1.099.0032329-15  10.06.2015 - 28.05.2020</w:t>
            </w:r>
          </w:p>
        </w:tc>
        <w:tc>
          <w:tcPr>
            <w:tcW w:w="2277" w:type="dxa"/>
          </w:tcPr>
          <w:p w:rsidR="004F51EB" w:rsidRPr="000E366A" w:rsidRDefault="004F51EB" w:rsidP="00641291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4F51EB" w:rsidRDefault="004F51EB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рАТ</w:t>
            </w:r>
            <w:r w:rsidRPr="005329A9">
              <w:rPr>
                <w:rFonts w:ascii="Arial" w:hAnsi="Arial" w:cs="Arial"/>
                <w:sz w:val="18"/>
              </w:rPr>
              <w:t xml:space="preserve"> "ЗАПОРІЗЬКИЙ ЗАВОД ЗАЛІЗОБЕТОННИХ ШПАЛ", </w:t>
            </w:r>
          </w:p>
          <w:p w:rsidR="004F51EB" w:rsidRPr="005329A9" w:rsidRDefault="004F51EB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69600, м. Запоріжжя, вул. Миколи Краснова, 10 А, код ЄДРПОУ 32407952</w:t>
            </w:r>
          </w:p>
        </w:tc>
        <w:tc>
          <w:tcPr>
            <w:tcW w:w="3119" w:type="dxa"/>
            <w:shd w:val="clear" w:color="auto" w:fill="auto"/>
          </w:tcPr>
          <w:p w:rsidR="004F51EB" w:rsidRPr="004A142A" w:rsidRDefault="004F51EB" w:rsidP="00641291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6"/>
              </w:rPr>
            </w:pPr>
            <w:r w:rsidRPr="004A142A">
              <w:rPr>
                <w:rFonts w:ascii="Arial" w:hAnsi="Arial" w:cs="Arial"/>
                <w:sz w:val="18"/>
                <w:szCs w:val="16"/>
              </w:rPr>
              <w:t>Комплекти брусів залізобетонних попередньо напружених для стрілочних переводів колії 1520 мм марок 1/9 та 1/11 з пластмасовими пустотоутворювачами з П-подібною шайбою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F51EB" w:rsidRPr="00BA0E2A" w:rsidRDefault="004F51EB" w:rsidP="00FB6B67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52-С від 1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0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отриманням підприємством нового сертифікату на СМЯ та листом № 629/01-94 від 05.10.2018</w:t>
            </w:r>
          </w:p>
          <w:p w:rsidR="004F51EB" w:rsidRPr="00446D5B" w:rsidRDefault="004F51EB" w:rsidP="00FB6B67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4F51EB" w:rsidRPr="004C3D67" w:rsidRDefault="004F51EB" w:rsidP="004C3D67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20" w:history="1"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04</w:t>
              </w:r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18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0.201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28</w:t>
              </w:r>
              <w:r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05.</w:t>
              </w:r>
              <w:r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4F51EB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4F51EB" w:rsidRPr="00887658" w:rsidRDefault="004F51EB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4F51EB" w:rsidRPr="00964487" w:rsidRDefault="004F51EB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964487">
              <w:rPr>
                <w:rFonts w:ascii="Arial" w:hAnsi="Arial" w:cs="Arial"/>
                <w:color w:val="C00000"/>
                <w:sz w:val="18"/>
              </w:rPr>
              <w:t>UA1.099.0032439-15  10.06.2015 - 28.05.2020</w:t>
            </w:r>
          </w:p>
        </w:tc>
        <w:tc>
          <w:tcPr>
            <w:tcW w:w="2277" w:type="dxa"/>
          </w:tcPr>
          <w:p w:rsidR="004F51EB" w:rsidRPr="000E366A" w:rsidRDefault="004F51EB" w:rsidP="00641291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4F51EB" w:rsidRDefault="004F51EB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рАТ</w:t>
            </w:r>
            <w:r w:rsidRPr="005329A9">
              <w:rPr>
                <w:rFonts w:ascii="Arial" w:hAnsi="Arial" w:cs="Arial"/>
                <w:sz w:val="18"/>
              </w:rPr>
              <w:t xml:space="preserve"> "ЗАПОРІЗЬКИЙ ЗАВОД ЗАЛІЗОБЕТОННИХ ШПАЛ", </w:t>
            </w:r>
          </w:p>
          <w:p w:rsidR="004F51EB" w:rsidRPr="005329A9" w:rsidRDefault="004F51EB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69600, м. Запоріжжя, вул. Миколи Краснова, 10 А, код ЄДРПОУ 32407952</w:t>
            </w:r>
          </w:p>
        </w:tc>
        <w:tc>
          <w:tcPr>
            <w:tcW w:w="3119" w:type="dxa"/>
            <w:shd w:val="clear" w:color="auto" w:fill="auto"/>
          </w:tcPr>
          <w:p w:rsidR="004F51EB" w:rsidRPr="005329A9" w:rsidRDefault="004F51EB" w:rsidP="00641291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Напівшпали залізобетонні попередньо напружені типу КШ-2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F51EB" w:rsidRPr="00BA0E2A" w:rsidRDefault="004F51EB" w:rsidP="00641291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52-С від 1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0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отриманням підприємством нового сертифікату на СМЯ та листом № 629/01-94 від 05.10.2018</w:t>
            </w:r>
          </w:p>
          <w:p w:rsidR="004F51EB" w:rsidRPr="00446D5B" w:rsidRDefault="004F51EB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4F51EB" w:rsidRPr="00FE30AF" w:rsidRDefault="004F51EB" w:rsidP="00FE30AF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21" w:history="1"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05</w:t>
              </w:r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18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0.201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28</w:t>
              </w:r>
              <w:r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05.</w:t>
              </w:r>
              <w:r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4F51EB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4F51EB" w:rsidRPr="00887658" w:rsidRDefault="004F51EB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4F51EB" w:rsidRPr="00964487" w:rsidRDefault="004F51EB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964487">
              <w:rPr>
                <w:rFonts w:ascii="Arial" w:hAnsi="Arial" w:cs="Arial"/>
                <w:color w:val="C00000"/>
                <w:sz w:val="18"/>
              </w:rPr>
              <w:t>UA1.099.0032497-15  11.06.2015 - 28.05.2020</w:t>
            </w:r>
          </w:p>
        </w:tc>
        <w:tc>
          <w:tcPr>
            <w:tcW w:w="2277" w:type="dxa"/>
          </w:tcPr>
          <w:p w:rsidR="004F51EB" w:rsidRPr="000E366A" w:rsidRDefault="004F51EB" w:rsidP="00641291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4F51EB" w:rsidRDefault="004F51EB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рАТ</w:t>
            </w:r>
            <w:r w:rsidRPr="005329A9">
              <w:rPr>
                <w:rFonts w:ascii="Arial" w:hAnsi="Arial" w:cs="Arial"/>
                <w:sz w:val="18"/>
              </w:rPr>
              <w:t xml:space="preserve"> "ЗАПОРІЗЬКИЙ ЗАВОД ЗАЛІЗОБЕТОННИХ ШПАЛ", </w:t>
            </w:r>
          </w:p>
          <w:p w:rsidR="004F51EB" w:rsidRPr="005329A9" w:rsidRDefault="004F51EB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69600, м. Запоріжжя, вул. Миколи Краснова, 10 А, код ЄДРПОУ 32407952</w:t>
            </w:r>
          </w:p>
        </w:tc>
        <w:tc>
          <w:tcPr>
            <w:tcW w:w="3119" w:type="dxa"/>
            <w:shd w:val="clear" w:color="auto" w:fill="auto"/>
          </w:tcPr>
          <w:p w:rsidR="004F51EB" w:rsidRPr="00FC4022" w:rsidRDefault="004F51EB" w:rsidP="00641291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</w:rPr>
            </w:pPr>
            <w:r w:rsidRPr="00FC4022">
              <w:rPr>
                <w:rFonts w:ascii="Arial" w:hAnsi="Arial" w:cs="Arial"/>
                <w:sz w:val="16"/>
                <w:szCs w:val="16"/>
              </w:rPr>
              <w:t>Комплекти брусів залізобетонних попередньо напружених для стрілочного переводу типу Р65 колії 1520 мм марки 1/9 подвійного перехресного, та марки 1/6 симетричного із застосуванням пластмасових пустотоутворювачів з П-подібною шайбою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F51EB" w:rsidRPr="00BA0E2A" w:rsidRDefault="004F51EB" w:rsidP="00641291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52-С від 1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0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отриманням підприємством нового сертифікату на СМЯ та листом № 629/01-94 від 05.10.2018</w:t>
            </w:r>
          </w:p>
          <w:p w:rsidR="004F51EB" w:rsidRPr="00446D5B" w:rsidRDefault="004F51EB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4F51EB" w:rsidRPr="00C61800" w:rsidRDefault="004F51EB" w:rsidP="00C61800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22" w:history="1"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06</w:t>
              </w:r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18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0.201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28</w:t>
              </w:r>
              <w:r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05.</w:t>
              </w:r>
              <w:r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4F51EB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4F51EB" w:rsidRPr="00887658" w:rsidRDefault="004F51EB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4F51EB" w:rsidRPr="000E366A" w:rsidRDefault="004F51EB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0E366A">
              <w:rPr>
                <w:rFonts w:ascii="Arial" w:hAnsi="Arial" w:cs="Arial"/>
                <w:color w:val="C00000"/>
                <w:sz w:val="18"/>
              </w:rPr>
              <w:t>UA1.099.0006768-17  11.05.2017 - 28.05.2020</w:t>
            </w:r>
          </w:p>
        </w:tc>
        <w:tc>
          <w:tcPr>
            <w:tcW w:w="2277" w:type="dxa"/>
          </w:tcPr>
          <w:p w:rsidR="004F51EB" w:rsidRPr="000E366A" w:rsidRDefault="004F51EB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4F51EB" w:rsidRPr="005329A9" w:rsidRDefault="004F51EB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ИВАТНЕ АКЦІОНЕРНЕ ТОВАРИСТВО "ЗАПОРІЗЬКИЙ ЗАВОД ЗАЛІЗОБЕТОННИХ ШПАЛ", 69600, м. Запоріжжя, вул. Миколи Краснова, 10а (код ЄДРПОУ 32407952).</w:t>
            </w:r>
          </w:p>
        </w:tc>
        <w:tc>
          <w:tcPr>
            <w:tcW w:w="3119" w:type="dxa"/>
            <w:shd w:val="clear" w:color="auto" w:fill="auto"/>
          </w:tcPr>
          <w:p w:rsidR="004F51EB" w:rsidRPr="005329A9" w:rsidRDefault="004F51EB" w:rsidP="00641291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Шпали залізобетонні попередньо напружені типу СБ3 марки СБ3-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F51EB" w:rsidRPr="00BA0E2A" w:rsidRDefault="004F51EB" w:rsidP="00641291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52-С від 1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0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отриманням підприємством нового сертифікату на СМЯ та листом № 629/01-94 від 05.10.2018</w:t>
            </w:r>
          </w:p>
          <w:p w:rsidR="004F51EB" w:rsidRPr="00446D5B" w:rsidRDefault="004F51EB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4F51EB" w:rsidRPr="00F41E52" w:rsidRDefault="004F51EB" w:rsidP="001615AA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23" w:history="1"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07</w:t>
              </w:r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18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0.201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28</w:t>
              </w:r>
              <w:r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05.</w:t>
              </w:r>
              <w:r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4F51EB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4F51EB" w:rsidRPr="00887658" w:rsidRDefault="004F51EB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4F51EB" w:rsidRPr="000E366A" w:rsidRDefault="004F51EB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0E366A">
              <w:rPr>
                <w:rFonts w:ascii="Arial" w:hAnsi="Arial" w:cs="Arial"/>
                <w:color w:val="C00000"/>
                <w:sz w:val="18"/>
              </w:rPr>
              <w:t>UA1.099.0006770-17  11.05.2017 - 28.05.2020</w:t>
            </w:r>
          </w:p>
        </w:tc>
        <w:tc>
          <w:tcPr>
            <w:tcW w:w="2277" w:type="dxa"/>
          </w:tcPr>
          <w:p w:rsidR="004F51EB" w:rsidRPr="000E366A" w:rsidRDefault="004F51EB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4F51EB" w:rsidRPr="005329A9" w:rsidRDefault="004F51EB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ИВАТНЕ АКЦІОНЕРНЕ ТОВАРИСТВО "ЗАПОРІЗЬКИЙ ЗАВОД ЗАЛІЗОБЕТОННИХ ШПАЛ", 69600, м. Запоріжжя, вул. Миколи Краснова, 10а (код ЄДРПОУ 32407952).</w:t>
            </w:r>
          </w:p>
        </w:tc>
        <w:tc>
          <w:tcPr>
            <w:tcW w:w="3119" w:type="dxa"/>
            <w:shd w:val="clear" w:color="auto" w:fill="auto"/>
          </w:tcPr>
          <w:p w:rsidR="004F51EB" w:rsidRPr="005329A9" w:rsidRDefault="004F51EB" w:rsidP="00641291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Шпали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залізобетонні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попередньо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напружені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типу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Ш1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марки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Ш1-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F51EB" w:rsidRPr="00BA0E2A" w:rsidRDefault="004F51EB" w:rsidP="00641291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52-С від 1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0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отриманням підприємством нового сертифікату на СМЯ та листом № 629/01-94 від 05.10.2018</w:t>
            </w:r>
          </w:p>
          <w:p w:rsidR="004F51EB" w:rsidRPr="00446D5B" w:rsidRDefault="004F51EB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4F51EB" w:rsidRPr="008A27A7" w:rsidRDefault="004F51EB" w:rsidP="008A27A7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24" w:history="1"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08</w:t>
              </w:r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18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0.201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28</w:t>
              </w:r>
              <w:r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05.</w:t>
              </w:r>
              <w:r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4F51EB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4F51EB" w:rsidRPr="00887658" w:rsidRDefault="004F51EB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4F51EB" w:rsidRPr="000E366A" w:rsidRDefault="004F51EB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0E366A">
              <w:rPr>
                <w:rFonts w:ascii="Arial" w:hAnsi="Arial" w:cs="Arial"/>
                <w:color w:val="C00000"/>
                <w:sz w:val="18"/>
              </w:rPr>
              <w:t>UA1.099.0006771-17  11.05.2017 - 28.05.2020</w:t>
            </w:r>
          </w:p>
        </w:tc>
        <w:tc>
          <w:tcPr>
            <w:tcW w:w="2277" w:type="dxa"/>
          </w:tcPr>
          <w:p w:rsidR="004F51EB" w:rsidRPr="000E366A" w:rsidRDefault="004F51EB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4F51EB" w:rsidRPr="005329A9" w:rsidRDefault="004F51EB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ИВАТНЕ АКЦІОНЕРНЕ ТОВАРИСТВО "ЗАПОРІЗЬКИЙ ЗАВОД ЗАЛІЗОБЕТОННИХ ШПАЛ", 69600, м. Запоріжжя, вул. Миколи Краснова, 10а (код ЄДРПОУ 32407952).</w:t>
            </w:r>
          </w:p>
        </w:tc>
        <w:tc>
          <w:tcPr>
            <w:tcW w:w="3119" w:type="dxa"/>
            <w:shd w:val="clear" w:color="auto" w:fill="auto"/>
          </w:tcPr>
          <w:p w:rsidR="004F51EB" w:rsidRPr="005329A9" w:rsidRDefault="004F51EB" w:rsidP="00641291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Шпали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залізобетонні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попередньо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напружені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типу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 Ш1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марки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Ш1-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F51EB" w:rsidRPr="00BA0E2A" w:rsidRDefault="004F51EB" w:rsidP="00641291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52-С від 1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0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отриманням підприємством нового сертифікату на СМЯ та листом № 629/01-94 від 05.10.2018</w:t>
            </w:r>
          </w:p>
          <w:p w:rsidR="004F51EB" w:rsidRPr="00446D5B" w:rsidRDefault="004F51EB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4F51EB" w:rsidRPr="00806A01" w:rsidRDefault="004F51EB" w:rsidP="00806A01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25" w:history="1"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09</w:t>
              </w:r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18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0.201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28</w:t>
              </w:r>
              <w:r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05.</w:t>
              </w:r>
              <w:r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4F51EB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4F51EB" w:rsidRPr="00887658" w:rsidRDefault="004F51EB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4F51EB" w:rsidRPr="00757A44" w:rsidRDefault="004F51EB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4F51EB" w:rsidRDefault="004F51EB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4F51EB" w:rsidRPr="00890242" w:rsidRDefault="004F51EB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90242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890242">
              <w:rPr>
                <w:rFonts w:ascii="Arial" w:hAnsi="Arial" w:cs="Arial"/>
                <w:color w:val="C00000"/>
                <w:sz w:val="18"/>
              </w:rPr>
              <w:t>U.0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290</w:t>
            </w:r>
            <w:r w:rsidRPr="00890242">
              <w:rPr>
                <w:rFonts w:ascii="Arial" w:hAnsi="Arial" w:cs="Arial"/>
                <w:color w:val="C00000"/>
                <w:sz w:val="18"/>
              </w:rPr>
              <w:t>-1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 xml:space="preserve">8 </w:t>
            </w:r>
          </w:p>
          <w:p w:rsidR="004F51EB" w:rsidRPr="00890242" w:rsidRDefault="004F51EB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2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4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201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890242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1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4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20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:rsidR="004F51EB" w:rsidRDefault="004F51EB" w:rsidP="005550B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СТРІЛОЧНИЙ ЗАВОД", 49000, </w:t>
            </w:r>
          </w:p>
          <w:p w:rsidR="004F51EB" w:rsidRPr="005329A9" w:rsidRDefault="004F51EB" w:rsidP="005550BB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м. Дніпро, вул. Любарського, 181, код ЄДРПОУ 14367980</w:t>
            </w:r>
          </w:p>
        </w:tc>
        <w:tc>
          <w:tcPr>
            <w:tcW w:w="3119" w:type="dxa"/>
            <w:shd w:val="clear" w:color="auto" w:fill="auto"/>
          </w:tcPr>
          <w:p w:rsidR="004F51EB" w:rsidRPr="00930001" w:rsidRDefault="004F51EB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930001">
              <w:rPr>
                <w:rFonts w:ascii="Arial" w:hAnsi="Arial" w:cs="Arial"/>
                <w:sz w:val="18"/>
              </w:rPr>
              <w:t xml:space="preserve">Переводи стрілочні трамвайні радіусу 30 м та 50 м </w:t>
            </w:r>
          </w:p>
          <w:p w:rsidR="004F51EB" w:rsidRPr="005329A9" w:rsidRDefault="004F51EB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930001">
              <w:rPr>
                <w:rFonts w:ascii="Arial" w:hAnsi="Arial" w:cs="Arial"/>
                <w:sz w:val="18"/>
              </w:rPr>
              <w:t>типу Т62 колії 1524 мм та 1000 мм (згідно додатку 1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F51EB" w:rsidRPr="00BA0E2A" w:rsidRDefault="004F51EB" w:rsidP="005550BB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57-С від 16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1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)  у зв’язку з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зміною форми власності підприємства (з ПАТ на АТ)</w:t>
            </w:r>
          </w:p>
          <w:p w:rsidR="004F51EB" w:rsidRPr="00446D5B" w:rsidRDefault="004F51EB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4F51EB" w:rsidRPr="00806A01" w:rsidRDefault="004F51EB" w:rsidP="00A225FD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26" w:history="1"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23</w:t>
              </w:r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16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0.201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Pr="00A225FD">
                <w:rPr>
                  <w:rStyle w:val="a4"/>
                  <w:rFonts w:ascii="Arial" w:hAnsi="Arial" w:cs="Arial"/>
                  <w:sz w:val="18"/>
                  <w:lang w:val="uk-UA"/>
                </w:rPr>
                <w:t>01.04.2021</w:t>
              </w:r>
            </w:hyperlink>
          </w:p>
        </w:tc>
      </w:tr>
      <w:tr w:rsidR="004F51EB" w:rsidRPr="00887658" w:rsidTr="00867148">
        <w:trPr>
          <w:cantSplit/>
          <w:trHeight w:val="1030"/>
        </w:trPr>
        <w:tc>
          <w:tcPr>
            <w:tcW w:w="658" w:type="dxa"/>
            <w:shd w:val="clear" w:color="auto" w:fill="auto"/>
          </w:tcPr>
          <w:p w:rsidR="004F51EB" w:rsidRPr="00887658" w:rsidRDefault="004F51EB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4F51EB" w:rsidRPr="00757A44" w:rsidRDefault="004F51EB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4F51EB" w:rsidRDefault="004F51EB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4F51EB" w:rsidRPr="00890242" w:rsidRDefault="004F51EB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90242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890242">
              <w:rPr>
                <w:rFonts w:ascii="Arial" w:hAnsi="Arial" w:cs="Arial"/>
                <w:color w:val="C00000"/>
                <w:sz w:val="18"/>
              </w:rPr>
              <w:t>U.0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291</w:t>
            </w:r>
            <w:r w:rsidRPr="00890242">
              <w:rPr>
                <w:rFonts w:ascii="Arial" w:hAnsi="Arial" w:cs="Arial"/>
                <w:color w:val="C00000"/>
                <w:sz w:val="18"/>
              </w:rPr>
              <w:t>-1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 xml:space="preserve">8 </w:t>
            </w:r>
          </w:p>
          <w:p w:rsidR="004F51EB" w:rsidRPr="00890242" w:rsidRDefault="004F51EB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2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4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201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890242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1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4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20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:rsidR="004F51EB" w:rsidRDefault="004F51EB" w:rsidP="005550B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СТРІЛОЧНИЙ ЗАВОД", 49000, </w:t>
            </w:r>
          </w:p>
          <w:p w:rsidR="004F51EB" w:rsidRPr="005329A9" w:rsidRDefault="004F51EB" w:rsidP="005550BB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м. Дніпро, вул. Любарського, 181, код ЄДРПОУ 14367980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4F51EB" w:rsidRPr="009628B0" w:rsidRDefault="004F51EB" w:rsidP="0086714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9628B0">
              <w:rPr>
                <w:rFonts w:ascii="Arial" w:hAnsi="Arial" w:cs="Arial"/>
                <w:sz w:val="18"/>
                <w:szCs w:val="16"/>
              </w:rPr>
              <w:t xml:space="preserve">Переводи стрілочні магістральні, промислового транспорту та метрополітену, з’їзди перехресні, вплетіння та сплетіння (згідно додатків 1-24); </w:t>
            </w:r>
            <w:r w:rsidRPr="009628B0">
              <w:rPr>
                <w:rFonts w:ascii="Arial" w:hAnsi="Arial" w:cs="Arial"/>
                <w:sz w:val="18"/>
                <w:szCs w:val="16"/>
                <w:lang w:val="uk-UA"/>
              </w:rPr>
              <w:t xml:space="preserve"> перетини глухі </w:t>
            </w:r>
            <w:r w:rsidRPr="009628B0">
              <w:rPr>
                <w:rFonts w:ascii="Arial" w:hAnsi="Arial" w:cs="Arial"/>
                <w:sz w:val="18"/>
                <w:szCs w:val="16"/>
                <w:lang w:val="uk-UA"/>
              </w:rPr>
              <w:lastRenderedPageBreak/>
              <w:t>(згідно додатків 25-27); інші елементи верхньої будови колії (згідно додатку 28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F51EB" w:rsidRPr="00BA0E2A" w:rsidRDefault="004F51EB" w:rsidP="005550BB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lastRenderedPageBreak/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57-С від 16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1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)  у зв’язку з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зміною форми власності підприємства (з ПАТ на АТ)</w:t>
            </w:r>
          </w:p>
          <w:p w:rsidR="004F51EB" w:rsidRPr="00446D5B" w:rsidRDefault="004F51EB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4F51EB" w:rsidRPr="00867148" w:rsidRDefault="004F51EB" w:rsidP="00CE257D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27" w:history="1">
              <w:r w:rsidRPr="00867148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RCU.0424-18</w:t>
              </w:r>
              <w:r w:rsidRPr="00867148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6.1</w:t>
              </w:r>
              <w:r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>1</w:t>
              </w:r>
              <w:r w:rsidRPr="00867148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>.2018 - 01.04.2021</w:t>
              </w:r>
            </w:hyperlink>
          </w:p>
        </w:tc>
      </w:tr>
      <w:tr w:rsidR="004F51EB" w:rsidRPr="00887658" w:rsidTr="00867148">
        <w:trPr>
          <w:cantSplit/>
          <w:trHeight w:val="1030"/>
        </w:trPr>
        <w:tc>
          <w:tcPr>
            <w:tcW w:w="658" w:type="dxa"/>
            <w:shd w:val="clear" w:color="auto" w:fill="auto"/>
          </w:tcPr>
          <w:p w:rsidR="004F51EB" w:rsidRPr="00887658" w:rsidRDefault="004F51EB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4F51EB" w:rsidRPr="00757A44" w:rsidRDefault="004F51EB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4F51EB" w:rsidRPr="00867148" w:rsidRDefault="004F51EB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4F51EB" w:rsidRPr="00867148" w:rsidRDefault="004F51EB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67148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867148">
              <w:rPr>
                <w:rFonts w:ascii="Arial" w:hAnsi="Arial" w:cs="Arial"/>
                <w:color w:val="C00000"/>
                <w:sz w:val="18"/>
              </w:rPr>
              <w:t>U.04</w:t>
            </w:r>
            <w:r w:rsidRPr="00867148">
              <w:rPr>
                <w:rFonts w:ascii="Arial" w:hAnsi="Arial" w:cs="Arial"/>
                <w:color w:val="C00000"/>
                <w:sz w:val="18"/>
                <w:lang w:val="uk-UA"/>
              </w:rPr>
              <w:t>24</w:t>
            </w:r>
            <w:r w:rsidRPr="00867148">
              <w:rPr>
                <w:rFonts w:ascii="Arial" w:hAnsi="Arial" w:cs="Arial"/>
                <w:color w:val="C00000"/>
                <w:sz w:val="18"/>
              </w:rPr>
              <w:t>-1</w:t>
            </w:r>
            <w:r w:rsidRPr="00867148">
              <w:rPr>
                <w:rFonts w:ascii="Arial" w:hAnsi="Arial" w:cs="Arial"/>
                <w:color w:val="C00000"/>
                <w:sz w:val="18"/>
                <w:lang w:val="uk-UA"/>
              </w:rPr>
              <w:t xml:space="preserve">8 </w:t>
            </w:r>
          </w:p>
          <w:p w:rsidR="004F51EB" w:rsidRPr="00867148" w:rsidRDefault="004F51EB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67148">
              <w:rPr>
                <w:rFonts w:ascii="Arial" w:hAnsi="Arial" w:cs="Arial"/>
                <w:color w:val="C00000"/>
                <w:sz w:val="18"/>
                <w:lang w:val="uk-UA"/>
              </w:rPr>
              <w:t>16.11</w:t>
            </w:r>
            <w:r w:rsidRPr="00867148">
              <w:rPr>
                <w:rFonts w:ascii="Arial" w:hAnsi="Arial" w:cs="Arial"/>
                <w:color w:val="C00000"/>
                <w:sz w:val="18"/>
              </w:rPr>
              <w:t>.201</w:t>
            </w:r>
            <w:r w:rsidRPr="00867148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867148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867148">
              <w:rPr>
                <w:rFonts w:ascii="Arial" w:hAnsi="Arial" w:cs="Arial"/>
                <w:color w:val="C00000"/>
                <w:sz w:val="18"/>
                <w:lang w:val="uk-UA"/>
              </w:rPr>
              <w:t>01</w:t>
            </w:r>
            <w:r w:rsidRPr="00867148">
              <w:rPr>
                <w:rFonts w:ascii="Arial" w:hAnsi="Arial" w:cs="Arial"/>
                <w:color w:val="C00000"/>
                <w:sz w:val="18"/>
              </w:rPr>
              <w:t>.</w:t>
            </w:r>
            <w:r w:rsidRPr="00867148">
              <w:rPr>
                <w:rFonts w:ascii="Arial" w:hAnsi="Arial" w:cs="Arial"/>
                <w:color w:val="C00000"/>
                <w:sz w:val="18"/>
                <w:lang w:val="uk-UA"/>
              </w:rPr>
              <w:t>04</w:t>
            </w:r>
            <w:r w:rsidRPr="00867148">
              <w:rPr>
                <w:rFonts w:ascii="Arial" w:hAnsi="Arial" w:cs="Arial"/>
                <w:color w:val="C00000"/>
                <w:sz w:val="18"/>
              </w:rPr>
              <w:t>.20</w:t>
            </w:r>
            <w:r w:rsidRPr="00867148">
              <w:rPr>
                <w:rFonts w:ascii="Arial" w:hAnsi="Arial" w:cs="Arial"/>
                <w:color w:val="C00000"/>
                <w:sz w:val="18"/>
                <w:lang w:val="uk-UA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:rsidR="004F51EB" w:rsidRDefault="004F51EB" w:rsidP="00867148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СТРІЛОЧНИЙ ЗАВОД", 49000, </w:t>
            </w:r>
          </w:p>
          <w:p w:rsidR="004F51EB" w:rsidRPr="005329A9" w:rsidRDefault="004F51EB" w:rsidP="00867148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м. Дніпро, вул. Любарського, 181, код ЄДРПОУ 14367980</w:t>
            </w:r>
          </w:p>
        </w:tc>
        <w:tc>
          <w:tcPr>
            <w:tcW w:w="3119" w:type="dxa"/>
            <w:vMerge/>
            <w:shd w:val="clear" w:color="auto" w:fill="auto"/>
          </w:tcPr>
          <w:p w:rsidR="004F51EB" w:rsidRPr="00C8550C" w:rsidRDefault="004F51EB" w:rsidP="00867148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F51EB" w:rsidRPr="00BA0E2A" w:rsidRDefault="004F51EB" w:rsidP="00867148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78-С від 23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4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)  у зв’язку з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введенням в дію нової редакції ТУ У 30.2-14367980-021:2018</w:t>
            </w:r>
          </w:p>
          <w:p w:rsidR="004F51EB" w:rsidRPr="00446D5B" w:rsidRDefault="004F51EB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4F51EB" w:rsidRPr="00BA0E2A" w:rsidRDefault="004F51EB" w:rsidP="00867148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hyperlink r:id="rId28" w:history="1"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517</w:t>
              </w:r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9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24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4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Pr="00A225FD">
                <w:rPr>
                  <w:rStyle w:val="a4"/>
                  <w:rFonts w:ascii="Arial" w:hAnsi="Arial" w:cs="Arial"/>
                  <w:sz w:val="18"/>
                  <w:lang w:val="uk-UA"/>
                </w:rPr>
                <w:t>01.04.2021</w:t>
              </w:r>
            </w:hyperlink>
          </w:p>
        </w:tc>
      </w:tr>
      <w:tr w:rsidR="004F51EB" w:rsidRPr="00887658" w:rsidTr="003B061C">
        <w:trPr>
          <w:cantSplit/>
          <w:trHeight w:val="1030"/>
        </w:trPr>
        <w:tc>
          <w:tcPr>
            <w:tcW w:w="658" w:type="dxa"/>
            <w:shd w:val="clear" w:color="auto" w:fill="auto"/>
          </w:tcPr>
          <w:p w:rsidR="004F51EB" w:rsidRPr="00887658" w:rsidRDefault="004F51EB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4F51EB" w:rsidRPr="00757A44" w:rsidRDefault="004F51EB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4F51EB" w:rsidRDefault="004F51EB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4F51EB" w:rsidRPr="00890242" w:rsidRDefault="004F51EB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90242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890242">
              <w:rPr>
                <w:rFonts w:ascii="Arial" w:hAnsi="Arial" w:cs="Arial"/>
                <w:color w:val="C00000"/>
                <w:sz w:val="18"/>
              </w:rPr>
              <w:t>U.0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292</w:t>
            </w:r>
            <w:r w:rsidRPr="00890242">
              <w:rPr>
                <w:rFonts w:ascii="Arial" w:hAnsi="Arial" w:cs="Arial"/>
                <w:color w:val="C00000"/>
                <w:sz w:val="18"/>
              </w:rPr>
              <w:t>-1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 xml:space="preserve">8 </w:t>
            </w:r>
          </w:p>
          <w:p w:rsidR="004F51EB" w:rsidRPr="00890242" w:rsidRDefault="004F51EB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2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4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201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890242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1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4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20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:rsidR="004F51EB" w:rsidRDefault="004F51EB" w:rsidP="005550B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СТРІЛОЧНИЙ ЗАВОД", 49000, </w:t>
            </w:r>
          </w:p>
          <w:p w:rsidR="004F51EB" w:rsidRPr="005329A9" w:rsidRDefault="004F51EB" w:rsidP="005550BB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м. Дніпро, вул. Любарського, 181, код ЄДРПОУ 14367980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4F51EB" w:rsidRPr="005329A9" w:rsidRDefault="004F51EB" w:rsidP="00BF7E9F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7D3C2F">
              <w:rPr>
                <w:rFonts w:ascii="Arial" w:hAnsi="Arial" w:cs="Arial"/>
                <w:sz w:val="18"/>
              </w:rPr>
              <w:t>скріплення роздільні СКД65-Б, СКД65-Д, СКД65-Дм для кривих ділянок колії з рейками типу Р65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4F51EB" w:rsidRPr="00BA0E2A" w:rsidRDefault="004F51EB" w:rsidP="005550BB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57-С від 16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1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)  у зв’язку з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зміною форми власності підприємства (з ПАТ на АТ)</w:t>
            </w:r>
          </w:p>
          <w:p w:rsidR="004F51EB" w:rsidRPr="00426D20" w:rsidRDefault="004F51EB" w:rsidP="005550B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426D20">
              <w:rPr>
                <w:rFonts w:ascii="Arial" w:hAnsi="Arial" w:cs="Arial"/>
                <w:color w:val="FF0000"/>
                <w:sz w:val="18"/>
                <w:lang w:val="uk-UA"/>
              </w:rPr>
              <w:t>ВИДАНО НОВИЙ СЕРТИФІКАТ</w:t>
            </w:r>
          </w:p>
          <w:p w:rsidR="004F51EB" w:rsidRPr="00806A01" w:rsidRDefault="004F51EB" w:rsidP="00CE257D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29" w:history="1">
              <w:r w:rsidRPr="00426D20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RCU.0425-18</w:t>
              </w:r>
              <w:r w:rsidRPr="00426D20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6.10.2018 - 01.04.2021</w:t>
              </w:r>
            </w:hyperlink>
          </w:p>
          <w:p w:rsidR="004F51EB" w:rsidRPr="00BA0E2A" w:rsidRDefault="004F51EB" w:rsidP="00314EB0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95-С від 07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1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зв’язку із внесенням зміни № 2 до ТУ У 30.2-14367980-010:2015</w:t>
            </w:r>
          </w:p>
          <w:p w:rsidR="004F51EB" w:rsidRPr="00446D5B" w:rsidRDefault="004F51EB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4F51EB" w:rsidRPr="00806A01" w:rsidRDefault="004F51EB" w:rsidP="00E96C9F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30" w:history="1"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586</w:t>
              </w:r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9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07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11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Pr="00A225FD">
                <w:rPr>
                  <w:rStyle w:val="a4"/>
                  <w:rFonts w:ascii="Arial" w:hAnsi="Arial" w:cs="Arial"/>
                  <w:sz w:val="18"/>
                  <w:lang w:val="uk-UA"/>
                </w:rPr>
                <w:t>01.04.2021</w:t>
              </w:r>
            </w:hyperlink>
          </w:p>
        </w:tc>
      </w:tr>
      <w:tr w:rsidR="004F51EB" w:rsidRPr="00887658" w:rsidTr="003B061C">
        <w:trPr>
          <w:cantSplit/>
          <w:trHeight w:val="1030"/>
        </w:trPr>
        <w:tc>
          <w:tcPr>
            <w:tcW w:w="658" w:type="dxa"/>
            <w:shd w:val="clear" w:color="auto" w:fill="auto"/>
          </w:tcPr>
          <w:p w:rsidR="004F51EB" w:rsidRPr="00887658" w:rsidRDefault="004F51EB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4F51EB" w:rsidRPr="00757A44" w:rsidRDefault="004F51EB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4F51EB" w:rsidRPr="004102B3" w:rsidRDefault="004F51EB" w:rsidP="00314EB0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4F51EB" w:rsidRPr="004102B3" w:rsidRDefault="004F51EB" w:rsidP="00314EB0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102B3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4102B3">
              <w:rPr>
                <w:rFonts w:ascii="Arial" w:hAnsi="Arial" w:cs="Arial"/>
                <w:color w:val="C00000"/>
                <w:sz w:val="18"/>
              </w:rPr>
              <w:t>U.04</w:t>
            </w:r>
            <w:r w:rsidRPr="004102B3">
              <w:rPr>
                <w:rFonts w:ascii="Arial" w:hAnsi="Arial" w:cs="Arial"/>
                <w:color w:val="C00000"/>
                <w:sz w:val="18"/>
                <w:lang w:val="uk-UA"/>
              </w:rPr>
              <w:t>25</w:t>
            </w:r>
            <w:r w:rsidRPr="004102B3">
              <w:rPr>
                <w:rFonts w:ascii="Arial" w:hAnsi="Arial" w:cs="Arial"/>
                <w:color w:val="C00000"/>
                <w:sz w:val="18"/>
              </w:rPr>
              <w:t>-1</w:t>
            </w:r>
            <w:r w:rsidRPr="004102B3">
              <w:rPr>
                <w:rFonts w:ascii="Arial" w:hAnsi="Arial" w:cs="Arial"/>
                <w:color w:val="C00000"/>
                <w:sz w:val="18"/>
                <w:lang w:val="uk-UA"/>
              </w:rPr>
              <w:t xml:space="preserve">8 </w:t>
            </w:r>
          </w:p>
          <w:p w:rsidR="004F51EB" w:rsidRPr="004102B3" w:rsidRDefault="004F51EB" w:rsidP="00314EB0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102B3">
              <w:rPr>
                <w:rFonts w:ascii="Arial" w:hAnsi="Arial" w:cs="Arial"/>
                <w:color w:val="C00000"/>
                <w:sz w:val="18"/>
                <w:lang w:val="uk-UA"/>
              </w:rPr>
              <w:t>16.11</w:t>
            </w:r>
            <w:r w:rsidRPr="004102B3">
              <w:rPr>
                <w:rFonts w:ascii="Arial" w:hAnsi="Arial" w:cs="Arial"/>
                <w:color w:val="C00000"/>
                <w:sz w:val="18"/>
              </w:rPr>
              <w:t>.201</w:t>
            </w:r>
            <w:r w:rsidRPr="004102B3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4102B3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4102B3">
              <w:rPr>
                <w:rFonts w:ascii="Arial" w:hAnsi="Arial" w:cs="Arial"/>
                <w:color w:val="C00000"/>
                <w:sz w:val="18"/>
                <w:lang w:val="uk-UA"/>
              </w:rPr>
              <w:t>01</w:t>
            </w:r>
            <w:r w:rsidRPr="004102B3">
              <w:rPr>
                <w:rFonts w:ascii="Arial" w:hAnsi="Arial" w:cs="Arial"/>
                <w:color w:val="C00000"/>
                <w:sz w:val="18"/>
              </w:rPr>
              <w:t>.</w:t>
            </w:r>
            <w:r w:rsidRPr="004102B3">
              <w:rPr>
                <w:rFonts w:ascii="Arial" w:hAnsi="Arial" w:cs="Arial"/>
                <w:color w:val="C00000"/>
                <w:sz w:val="18"/>
                <w:lang w:val="uk-UA"/>
              </w:rPr>
              <w:t>04</w:t>
            </w:r>
            <w:r w:rsidRPr="004102B3">
              <w:rPr>
                <w:rFonts w:ascii="Arial" w:hAnsi="Arial" w:cs="Arial"/>
                <w:color w:val="C00000"/>
                <w:sz w:val="18"/>
              </w:rPr>
              <w:t>.20</w:t>
            </w:r>
            <w:r w:rsidRPr="004102B3">
              <w:rPr>
                <w:rFonts w:ascii="Arial" w:hAnsi="Arial" w:cs="Arial"/>
                <w:color w:val="C00000"/>
                <w:sz w:val="18"/>
                <w:lang w:val="uk-UA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:rsidR="004F51EB" w:rsidRDefault="004F51EB" w:rsidP="00314EB0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СТРІЛОЧНИЙ ЗАВОД", 49000, </w:t>
            </w:r>
          </w:p>
          <w:p w:rsidR="004F51EB" w:rsidRPr="005329A9" w:rsidRDefault="004F51EB" w:rsidP="00314EB0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м. Дніпро, вул. Любарського, 181, код ЄДРПОУ 14367980</w:t>
            </w:r>
          </w:p>
        </w:tc>
        <w:tc>
          <w:tcPr>
            <w:tcW w:w="3119" w:type="dxa"/>
            <w:vMerge/>
            <w:shd w:val="clear" w:color="auto" w:fill="auto"/>
          </w:tcPr>
          <w:p w:rsidR="004F51EB" w:rsidRPr="005329A9" w:rsidRDefault="004F51EB" w:rsidP="00314EB0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4F51EB" w:rsidRPr="00806A01" w:rsidRDefault="004F51EB" w:rsidP="00E96C9F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4F51EB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4F51EB" w:rsidRPr="00887658" w:rsidRDefault="004F51EB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4F51EB" w:rsidRPr="00757A44" w:rsidRDefault="004F51EB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4F51EB" w:rsidRDefault="004F51EB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4F51EB" w:rsidRPr="00890242" w:rsidRDefault="004F51EB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90242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890242">
              <w:rPr>
                <w:rFonts w:ascii="Arial" w:hAnsi="Arial" w:cs="Arial"/>
                <w:color w:val="C00000"/>
                <w:sz w:val="18"/>
              </w:rPr>
              <w:t>U.0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293</w:t>
            </w:r>
            <w:r w:rsidRPr="00890242">
              <w:rPr>
                <w:rFonts w:ascii="Arial" w:hAnsi="Arial" w:cs="Arial"/>
                <w:color w:val="C00000"/>
                <w:sz w:val="18"/>
              </w:rPr>
              <w:t>-1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 xml:space="preserve">8 </w:t>
            </w:r>
          </w:p>
          <w:p w:rsidR="004F51EB" w:rsidRPr="00890242" w:rsidRDefault="004F51EB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2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4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201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890242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1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4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20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:rsidR="004F51EB" w:rsidRDefault="004F51EB" w:rsidP="005550B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СТРІЛОЧНИЙ ЗАВОД", 49000, </w:t>
            </w:r>
          </w:p>
          <w:p w:rsidR="004F51EB" w:rsidRPr="005329A9" w:rsidRDefault="004F51EB" w:rsidP="005550BB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м. Дніпро, вул. Любарського, 181, код ЄДРПОУ 14367980</w:t>
            </w:r>
          </w:p>
        </w:tc>
        <w:tc>
          <w:tcPr>
            <w:tcW w:w="3119" w:type="dxa"/>
            <w:shd w:val="clear" w:color="auto" w:fill="auto"/>
          </w:tcPr>
          <w:p w:rsidR="004F51EB" w:rsidRPr="005329A9" w:rsidRDefault="004F51EB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Скріплення проміжне ЛС-053 для трамвайних колі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F51EB" w:rsidRPr="00BA0E2A" w:rsidRDefault="004F51EB" w:rsidP="005550BB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57-С від 16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1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)  у зв’язку з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зміною форми власності підприємства (з ПАТ на АТ)</w:t>
            </w:r>
          </w:p>
          <w:p w:rsidR="004F51EB" w:rsidRPr="00446D5B" w:rsidRDefault="004F51EB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4F51EB" w:rsidRPr="00806A01" w:rsidRDefault="004F51EB" w:rsidP="00CE257D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31" w:history="1"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26</w:t>
              </w:r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16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0.201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Pr="00A225FD">
                <w:rPr>
                  <w:rStyle w:val="a4"/>
                  <w:rFonts w:ascii="Arial" w:hAnsi="Arial" w:cs="Arial"/>
                  <w:sz w:val="18"/>
                  <w:lang w:val="uk-UA"/>
                </w:rPr>
                <w:t>01.04.2021</w:t>
              </w:r>
            </w:hyperlink>
          </w:p>
        </w:tc>
      </w:tr>
      <w:tr w:rsidR="004F51EB" w:rsidRPr="00887658" w:rsidTr="00B05491">
        <w:trPr>
          <w:cantSplit/>
          <w:trHeight w:val="1030"/>
        </w:trPr>
        <w:tc>
          <w:tcPr>
            <w:tcW w:w="658" w:type="dxa"/>
            <w:shd w:val="clear" w:color="auto" w:fill="auto"/>
          </w:tcPr>
          <w:p w:rsidR="004F51EB" w:rsidRPr="00887658" w:rsidRDefault="004F51EB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4F51EB" w:rsidRPr="00757A44" w:rsidRDefault="004F51EB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4F51EB" w:rsidRDefault="004F51EB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4F51EB" w:rsidRPr="00890242" w:rsidRDefault="004F51EB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90242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890242">
              <w:rPr>
                <w:rFonts w:ascii="Arial" w:hAnsi="Arial" w:cs="Arial"/>
                <w:color w:val="C00000"/>
                <w:sz w:val="18"/>
              </w:rPr>
              <w:t>U.0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294</w:t>
            </w:r>
            <w:r w:rsidRPr="00890242">
              <w:rPr>
                <w:rFonts w:ascii="Arial" w:hAnsi="Arial" w:cs="Arial"/>
                <w:color w:val="C00000"/>
                <w:sz w:val="18"/>
              </w:rPr>
              <w:t>-1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 xml:space="preserve">8 </w:t>
            </w:r>
          </w:p>
          <w:p w:rsidR="004F51EB" w:rsidRPr="00890242" w:rsidRDefault="004F51EB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2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4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201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890242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1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4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20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:rsidR="004F51EB" w:rsidRDefault="004F51EB" w:rsidP="005550B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СТРІЛОЧНИЙ ЗАВОД", 49000, </w:t>
            </w:r>
          </w:p>
          <w:p w:rsidR="004F51EB" w:rsidRPr="005329A9" w:rsidRDefault="004F51EB" w:rsidP="005550BB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м. Дніпро, вул. Любарського, 181, код ЄДРПОУ 14367980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4F51EB" w:rsidRPr="009048B6" w:rsidRDefault="004F51EB" w:rsidP="00D93982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9048B6">
              <w:rPr>
                <w:rFonts w:ascii="Arial" w:hAnsi="Arial" w:cs="Arial"/>
                <w:sz w:val="18"/>
                <w:lang w:val="uk-UA"/>
              </w:rPr>
              <w:t>Клема роздільного рейкового скріплення залізничної колії ПКЛ та ПКЛ-10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4F51EB" w:rsidRPr="00BA0E2A" w:rsidRDefault="004F51EB" w:rsidP="005550BB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57-С від 16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1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)  у зв’язку з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зміною форми власності підприємства (з ПАТ на АТ)</w:t>
            </w:r>
          </w:p>
          <w:p w:rsidR="004F51EB" w:rsidRPr="00D93982" w:rsidRDefault="004F51EB" w:rsidP="005550B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D93982">
              <w:rPr>
                <w:rFonts w:ascii="Arial" w:hAnsi="Arial" w:cs="Arial"/>
                <w:color w:val="FF0000"/>
                <w:sz w:val="18"/>
                <w:lang w:val="uk-UA"/>
              </w:rPr>
              <w:t>ВИДАНО НОВИЙ СЕРТИФІКАТ</w:t>
            </w:r>
          </w:p>
          <w:p w:rsidR="004F51EB" w:rsidRPr="00D93982" w:rsidRDefault="004F51EB" w:rsidP="00CE257D">
            <w:pPr>
              <w:spacing w:after="0" w:line="240" w:lineRule="auto"/>
              <w:ind w:right="-108"/>
              <w:rPr>
                <w:color w:val="FF0000"/>
                <w:lang w:val="uk-UA"/>
              </w:rPr>
            </w:pPr>
            <w:hyperlink r:id="rId32" w:history="1">
              <w:r w:rsidRPr="00D93982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RCU.0427-18</w:t>
              </w:r>
              <w:r w:rsidRPr="00D93982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6.10.2018 - 01.04.2021</w:t>
              </w:r>
            </w:hyperlink>
          </w:p>
          <w:p w:rsidR="004F51EB" w:rsidRPr="00BA0E2A" w:rsidRDefault="004F51EB" w:rsidP="00D93982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94-С від 07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1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зв’язку із заміною ТУ У 30.2-14367980-022:2014 на ТУ У 30.2-14367980-022: 2019</w:t>
            </w:r>
          </w:p>
          <w:p w:rsidR="004F51EB" w:rsidRPr="00446D5B" w:rsidRDefault="004F51EB" w:rsidP="00D93982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4F51EB" w:rsidRPr="00D93982" w:rsidRDefault="004F51EB" w:rsidP="00933371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33" w:history="1"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585</w:t>
              </w:r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9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07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11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Pr="00A225FD">
                <w:rPr>
                  <w:rStyle w:val="a4"/>
                  <w:rFonts w:ascii="Arial" w:hAnsi="Arial" w:cs="Arial"/>
                  <w:sz w:val="18"/>
                  <w:lang w:val="uk-UA"/>
                </w:rPr>
                <w:t>01.04.2021</w:t>
              </w:r>
            </w:hyperlink>
          </w:p>
        </w:tc>
      </w:tr>
      <w:tr w:rsidR="004F51EB" w:rsidRPr="00887658" w:rsidTr="00B05491">
        <w:trPr>
          <w:cantSplit/>
          <w:trHeight w:val="1030"/>
        </w:trPr>
        <w:tc>
          <w:tcPr>
            <w:tcW w:w="658" w:type="dxa"/>
            <w:shd w:val="clear" w:color="auto" w:fill="auto"/>
          </w:tcPr>
          <w:p w:rsidR="004F51EB" w:rsidRPr="00887658" w:rsidRDefault="004F51EB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4F51EB" w:rsidRPr="00757A44" w:rsidRDefault="004F51EB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4F51EB" w:rsidRPr="00D93982" w:rsidRDefault="004F51EB" w:rsidP="00314EB0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4F51EB" w:rsidRPr="00D93982" w:rsidRDefault="004F51EB" w:rsidP="00314EB0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D93982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D93982">
              <w:rPr>
                <w:rFonts w:ascii="Arial" w:hAnsi="Arial" w:cs="Arial"/>
                <w:color w:val="C00000"/>
                <w:sz w:val="18"/>
              </w:rPr>
              <w:t>U.04</w:t>
            </w:r>
            <w:r w:rsidRPr="00D93982">
              <w:rPr>
                <w:rFonts w:ascii="Arial" w:hAnsi="Arial" w:cs="Arial"/>
                <w:color w:val="C00000"/>
                <w:sz w:val="18"/>
                <w:lang w:val="uk-UA"/>
              </w:rPr>
              <w:t>27</w:t>
            </w:r>
            <w:r w:rsidRPr="00D93982">
              <w:rPr>
                <w:rFonts w:ascii="Arial" w:hAnsi="Arial" w:cs="Arial"/>
                <w:color w:val="C00000"/>
                <w:sz w:val="18"/>
              </w:rPr>
              <w:t>-1</w:t>
            </w:r>
            <w:r w:rsidRPr="00D93982">
              <w:rPr>
                <w:rFonts w:ascii="Arial" w:hAnsi="Arial" w:cs="Arial"/>
                <w:color w:val="C00000"/>
                <w:sz w:val="18"/>
                <w:lang w:val="uk-UA"/>
              </w:rPr>
              <w:t xml:space="preserve">8 </w:t>
            </w:r>
          </w:p>
          <w:p w:rsidR="004F51EB" w:rsidRPr="00D93982" w:rsidRDefault="004F51EB" w:rsidP="00314EB0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D93982">
              <w:rPr>
                <w:rFonts w:ascii="Arial" w:hAnsi="Arial" w:cs="Arial"/>
                <w:color w:val="C00000"/>
                <w:sz w:val="18"/>
                <w:lang w:val="uk-UA"/>
              </w:rPr>
              <w:t>16.11</w:t>
            </w:r>
            <w:r w:rsidRPr="00D93982">
              <w:rPr>
                <w:rFonts w:ascii="Arial" w:hAnsi="Arial" w:cs="Arial"/>
                <w:color w:val="C00000"/>
                <w:sz w:val="18"/>
              </w:rPr>
              <w:t>.201</w:t>
            </w:r>
            <w:r w:rsidRPr="00D93982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D93982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D93982">
              <w:rPr>
                <w:rFonts w:ascii="Arial" w:hAnsi="Arial" w:cs="Arial"/>
                <w:color w:val="C00000"/>
                <w:sz w:val="18"/>
                <w:lang w:val="uk-UA"/>
              </w:rPr>
              <w:t>01</w:t>
            </w:r>
            <w:r w:rsidRPr="00D93982">
              <w:rPr>
                <w:rFonts w:ascii="Arial" w:hAnsi="Arial" w:cs="Arial"/>
                <w:color w:val="C00000"/>
                <w:sz w:val="18"/>
              </w:rPr>
              <w:t>.</w:t>
            </w:r>
            <w:r w:rsidRPr="00D93982">
              <w:rPr>
                <w:rFonts w:ascii="Arial" w:hAnsi="Arial" w:cs="Arial"/>
                <w:color w:val="C00000"/>
                <w:sz w:val="18"/>
                <w:lang w:val="uk-UA"/>
              </w:rPr>
              <w:t>04</w:t>
            </w:r>
            <w:r w:rsidRPr="00D93982">
              <w:rPr>
                <w:rFonts w:ascii="Arial" w:hAnsi="Arial" w:cs="Arial"/>
                <w:color w:val="C00000"/>
                <w:sz w:val="18"/>
              </w:rPr>
              <w:t>.20</w:t>
            </w:r>
            <w:r w:rsidRPr="00D93982">
              <w:rPr>
                <w:rFonts w:ascii="Arial" w:hAnsi="Arial" w:cs="Arial"/>
                <w:color w:val="C00000"/>
                <w:sz w:val="18"/>
                <w:lang w:val="uk-UA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:rsidR="004F51EB" w:rsidRDefault="004F51EB" w:rsidP="00314EB0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СТРІЛОЧНИЙ ЗАВОД", 49000, </w:t>
            </w:r>
          </w:p>
          <w:p w:rsidR="004F51EB" w:rsidRPr="005329A9" w:rsidRDefault="004F51EB" w:rsidP="00314EB0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м. Дніпро, вул. Любарського, 181, код ЄДРПОУ 14367980</w:t>
            </w:r>
          </w:p>
        </w:tc>
        <w:tc>
          <w:tcPr>
            <w:tcW w:w="3119" w:type="dxa"/>
            <w:vMerge/>
            <w:shd w:val="clear" w:color="auto" w:fill="auto"/>
          </w:tcPr>
          <w:p w:rsidR="004F51EB" w:rsidRPr="009048B6" w:rsidRDefault="004F51EB" w:rsidP="00314EB0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4F51EB" w:rsidRPr="00BA0E2A" w:rsidRDefault="004F51EB" w:rsidP="005550BB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</w:p>
        </w:tc>
      </w:tr>
      <w:tr w:rsidR="004F51EB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4F51EB" w:rsidRPr="00887658" w:rsidRDefault="004F51EB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4F51EB" w:rsidRPr="00757A44" w:rsidRDefault="004F51EB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4F51EB" w:rsidRDefault="004F51EB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4F51EB" w:rsidRPr="00890242" w:rsidRDefault="004F51EB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90242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890242">
              <w:rPr>
                <w:rFonts w:ascii="Arial" w:hAnsi="Arial" w:cs="Arial"/>
                <w:color w:val="C00000"/>
                <w:sz w:val="18"/>
              </w:rPr>
              <w:t>U.0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295</w:t>
            </w:r>
            <w:r w:rsidRPr="00890242">
              <w:rPr>
                <w:rFonts w:ascii="Arial" w:hAnsi="Arial" w:cs="Arial"/>
                <w:color w:val="C00000"/>
                <w:sz w:val="18"/>
              </w:rPr>
              <w:t>-1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 xml:space="preserve">8 </w:t>
            </w:r>
          </w:p>
          <w:p w:rsidR="004F51EB" w:rsidRPr="00890242" w:rsidRDefault="004F51EB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2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4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201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890242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1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4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20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:rsidR="004F51EB" w:rsidRDefault="004F51EB" w:rsidP="005550B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СТРІЛОЧНИЙ ЗАВОД", 49000, </w:t>
            </w:r>
          </w:p>
          <w:p w:rsidR="004F51EB" w:rsidRPr="005329A9" w:rsidRDefault="004F51EB" w:rsidP="005550BB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м. Дніпро, вул. Любарського, 181, код ЄДРПОУ 14367980</w:t>
            </w:r>
          </w:p>
        </w:tc>
        <w:tc>
          <w:tcPr>
            <w:tcW w:w="3119" w:type="dxa"/>
            <w:shd w:val="clear" w:color="auto" w:fill="auto"/>
          </w:tcPr>
          <w:p w:rsidR="004F51EB" w:rsidRPr="009E380B" w:rsidRDefault="004F51EB" w:rsidP="005550BB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</w:rPr>
            </w:pPr>
            <w:r w:rsidRPr="009E380B">
              <w:rPr>
                <w:rFonts w:ascii="Arial" w:hAnsi="Arial" w:cs="Arial"/>
                <w:sz w:val="16"/>
                <w:szCs w:val="16"/>
              </w:rPr>
              <w:t>підкладки модифіковані роздільних та костильних скріплень типів: КБЛ65, 2КБЛ65, КБЛ50, КДЛ65, 3КДЛ65, 4КДЛ65, КДЛ50, КДЛ60Е1, 1КДЛ60Е1, 2КДЛ60Е1, 3КДЛ60Е1, СКЛ65, СКЛ50, СКЛ60Е1, 1СКЛ60Е1, СКЛ49Е1, ДЛ65, СДЛ65, ДНЛ65, СДЛ50, СДЛ50-4, 1СДЛ43, ДЛ43, ДЛ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F51EB" w:rsidRPr="00BA0E2A" w:rsidRDefault="004F51EB" w:rsidP="005550BB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57-С від 16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1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)  у зв’язку з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зміною форми власності підприємства (з ПАТ на АТ)</w:t>
            </w:r>
          </w:p>
          <w:p w:rsidR="004F51EB" w:rsidRPr="00446D5B" w:rsidRDefault="004F51EB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4F51EB" w:rsidRPr="00806A01" w:rsidRDefault="004F51EB" w:rsidP="00CE257D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34" w:history="1"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28</w:t>
              </w:r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16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0.201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Pr="00A225FD">
                <w:rPr>
                  <w:rStyle w:val="a4"/>
                  <w:rFonts w:ascii="Arial" w:hAnsi="Arial" w:cs="Arial"/>
                  <w:sz w:val="18"/>
                  <w:lang w:val="uk-UA"/>
                </w:rPr>
                <w:t>01.04.2021</w:t>
              </w:r>
            </w:hyperlink>
          </w:p>
        </w:tc>
      </w:tr>
      <w:tr w:rsidR="004F51EB" w:rsidRPr="00887658" w:rsidTr="001B7697">
        <w:trPr>
          <w:cantSplit/>
          <w:trHeight w:val="1133"/>
        </w:trPr>
        <w:tc>
          <w:tcPr>
            <w:tcW w:w="658" w:type="dxa"/>
            <w:shd w:val="clear" w:color="auto" w:fill="auto"/>
          </w:tcPr>
          <w:p w:rsidR="004F51EB" w:rsidRPr="00887658" w:rsidRDefault="004F51EB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4F51EB" w:rsidRPr="00574DC9" w:rsidRDefault="004F51EB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4F51EB" w:rsidRDefault="004F51EB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4F51EB" w:rsidRPr="00994D7B" w:rsidRDefault="004F51EB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994D7B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994D7B">
              <w:rPr>
                <w:rFonts w:ascii="Arial" w:hAnsi="Arial" w:cs="Arial"/>
                <w:color w:val="C00000"/>
                <w:sz w:val="18"/>
              </w:rPr>
              <w:t>U.03</w:t>
            </w:r>
            <w:r w:rsidRPr="00994D7B">
              <w:rPr>
                <w:rFonts w:ascii="Arial" w:hAnsi="Arial" w:cs="Arial"/>
                <w:color w:val="C00000"/>
                <w:sz w:val="18"/>
                <w:lang w:val="uk-UA"/>
              </w:rPr>
              <w:t>60</w:t>
            </w:r>
            <w:r w:rsidRPr="00994D7B">
              <w:rPr>
                <w:rFonts w:ascii="Arial" w:hAnsi="Arial" w:cs="Arial"/>
                <w:color w:val="C00000"/>
                <w:sz w:val="18"/>
              </w:rPr>
              <w:t>-1</w:t>
            </w:r>
            <w:r w:rsidRPr="00994D7B">
              <w:rPr>
                <w:rFonts w:ascii="Arial" w:hAnsi="Arial" w:cs="Arial"/>
                <w:color w:val="C00000"/>
                <w:sz w:val="18"/>
                <w:lang w:val="uk-UA"/>
              </w:rPr>
              <w:t xml:space="preserve">8 </w:t>
            </w:r>
          </w:p>
          <w:p w:rsidR="004F51EB" w:rsidRPr="00994D7B" w:rsidRDefault="004F51EB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994D7B">
              <w:rPr>
                <w:rFonts w:ascii="Arial" w:hAnsi="Arial" w:cs="Arial"/>
                <w:color w:val="C00000"/>
                <w:sz w:val="18"/>
                <w:lang w:val="uk-UA"/>
              </w:rPr>
              <w:t>03</w:t>
            </w:r>
            <w:r w:rsidRPr="00994D7B">
              <w:rPr>
                <w:rFonts w:ascii="Arial" w:hAnsi="Arial" w:cs="Arial"/>
                <w:color w:val="C00000"/>
                <w:sz w:val="18"/>
              </w:rPr>
              <w:t>.</w:t>
            </w:r>
            <w:r w:rsidRPr="00994D7B">
              <w:rPr>
                <w:rFonts w:ascii="Arial" w:hAnsi="Arial" w:cs="Arial"/>
                <w:color w:val="C00000"/>
                <w:sz w:val="18"/>
                <w:lang w:val="uk-UA"/>
              </w:rPr>
              <w:t>08</w:t>
            </w:r>
            <w:r w:rsidRPr="00994D7B">
              <w:rPr>
                <w:rFonts w:ascii="Arial" w:hAnsi="Arial" w:cs="Arial"/>
                <w:color w:val="C00000"/>
                <w:sz w:val="18"/>
              </w:rPr>
              <w:t>.201</w:t>
            </w:r>
            <w:r w:rsidRPr="00994D7B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994D7B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994D7B">
              <w:rPr>
                <w:rFonts w:ascii="Arial" w:hAnsi="Arial" w:cs="Arial"/>
                <w:color w:val="C00000"/>
                <w:sz w:val="18"/>
                <w:lang w:val="uk-UA"/>
              </w:rPr>
              <w:t>21.05.2021</w:t>
            </w:r>
          </w:p>
        </w:tc>
        <w:tc>
          <w:tcPr>
            <w:tcW w:w="3118" w:type="dxa"/>
            <w:shd w:val="clear" w:color="auto" w:fill="auto"/>
          </w:tcPr>
          <w:p w:rsidR="004F51EB" w:rsidRDefault="004F51EB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165091">
              <w:rPr>
                <w:rFonts w:ascii="Arial" w:hAnsi="Arial" w:cs="Arial"/>
                <w:sz w:val="18"/>
                <w:lang w:val="uk-UA"/>
              </w:rPr>
              <w:t>ТОВ ”НВП “РІСТ”, 70002, Запоріз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65091">
              <w:rPr>
                <w:rFonts w:ascii="Arial" w:hAnsi="Arial" w:cs="Arial"/>
                <w:sz w:val="18"/>
                <w:lang w:val="uk-UA"/>
              </w:rPr>
              <w:t xml:space="preserve">Вільнянськ,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165091">
              <w:rPr>
                <w:rFonts w:ascii="Arial" w:hAnsi="Arial" w:cs="Arial"/>
                <w:sz w:val="18"/>
                <w:lang w:val="uk-UA"/>
              </w:rPr>
              <w:t xml:space="preserve">вул. Софіївська, 5, </w:t>
            </w:r>
          </w:p>
          <w:p w:rsidR="004F51EB" w:rsidRDefault="004F51EB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165091">
              <w:rPr>
                <w:rFonts w:ascii="Arial" w:hAnsi="Arial" w:cs="Arial"/>
                <w:sz w:val="18"/>
                <w:lang w:val="uk-UA"/>
              </w:rPr>
              <w:t>код ЄДРПОУ 25221038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51EB" w:rsidRPr="00C86A0E" w:rsidRDefault="004F51EB" w:rsidP="00D8685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DF7B2B">
              <w:rPr>
                <w:rFonts w:ascii="Arial" w:hAnsi="Arial" w:cs="Arial"/>
                <w:sz w:val="18"/>
                <w:lang w:val="uk-UA"/>
              </w:rPr>
              <w:t>Вікна вагонів рухомого складу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F51EB" w:rsidRDefault="004F51EB" w:rsidP="00883444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74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2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</w:rPr>
              <w:t>4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припиненням основного напрямку діяльності </w:t>
            </w:r>
            <w:r w:rsidRPr="003D5BEB">
              <w:rPr>
                <w:rFonts w:ascii="Arial" w:hAnsi="Arial" w:cs="Arial"/>
                <w:color w:val="FF0000"/>
                <w:sz w:val="18"/>
                <w:lang w:val="uk-UA"/>
              </w:rPr>
              <w:t>ТОВ "НВП "РІСТ"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та передачі ресурсів </w:t>
            </w:r>
            <w:r w:rsidRPr="003D5BEB">
              <w:rPr>
                <w:rFonts w:ascii="Arial" w:hAnsi="Arial" w:cs="Arial"/>
                <w:color w:val="FF0000"/>
                <w:sz w:val="18"/>
                <w:lang w:val="uk-UA"/>
              </w:rPr>
              <w:t>ТОВ "НВ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О</w:t>
            </w:r>
            <w:r w:rsidRPr="003D5BEB">
              <w:rPr>
                <w:rFonts w:ascii="Arial" w:hAnsi="Arial" w:cs="Arial"/>
                <w:color w:val="FF0000"/>
                <w:sz w:val="18"/>
                <w:lang w:val="uk-UA"/>
              </w:rPr>
              <w:t xml:space="preserve"> "РІСТ"</w:t>
            </w:r>
          </w:p>
          <w:p w:rsidR="004F51EB" w:rsidRPr="00446D5B" w:rsidRDefault="004F51EB" w:rsidP="00883444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4F51EB" w:rsidRPr="00980844" w:rsidRDefault="004F51EB" w:rsidP="00883444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35" w:history="1">
              <w:r w:rsidRPr="00FA5325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RCU.0509-19</w:t>
              </w:r>
              <w:r w:rsidRPr="00FA5325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02.04.2019 - 21.05.2021</w:t>
              </w:r>
            </w:hyperlink>
          </w:p>
        </w:tc>
      </w:tr>
      <w:tr w:rsidR="00671DA2" w:rsidRPr="00887658" w:rsidTr="00671DA2">
        <w:trPr>
          <w:cantSplit/>
          <w:trHeight w:val="1134"/>
        </w:trPr>
        <w:tc>
          <w:tcPr>
            <w:tcW w:w="658" w:type="dxa"/>
            <w:shd w:val="clear" w:color="auto" w:fill="auto"/>
          </w:tcPr>
          <w:p w:rsidR="00671DA2" w:rsidRPr="00887658" w:rsidRDefault="00671DA2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671DA2" w:rsidRPr="00574DC9" w:rsidRDefault="00671DA2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671DA2" w:rsidRPr="00D86855" w:rsidRDefault="00671DA2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671DA2" w:rsidRPr="00D86855" w:rsidRDefault="00671DA2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D86855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509-19 </w:t>
            </w:r>
          </w:p>
          <w:p w:rsidR="00671DA2" w:rsidRPr="00D86855" w:rsidRDefault="00671DA2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D86855">
              <w:rPr>
                <w:rFonts w:ascii="Arial" w:hAnsi="Arial" w:cs="Arial"/>
                <w:color w:val="C00000"/>
                <w:sz w:val="18"/>
                <w:lang w:val="uk-UA"/>
              </w:rPr>
              <w:t>02.04.2019 - 21.05.2021</w:t>
            </w:r>
          </w:p>
        </w:tc>
        <w:tc>
          <w:tcPr>
            <w:tcW w:w="3118" w:type="dxa"/>
            <w:shd w:val="clear" w:color="auto" w:fill="auto"/>
          </w:tcPr>
          <w:p w:rsidR="00671DA2" w:rsidRDefault="00671DA2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>ТОВ ”НВ</w:t>
            </w:r>
            <w:r>
              <w:rPr>
                <w:rFonts w:ascii="Arial" w:hAnsi="Arial" w:cs="Arial"/>
                <w:sz w:val="18"/>
                <w:lang w:val="uk-UA"/>
              </w:rPr>
              <w:t>О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 “РІСТ”, 70002, Запоріз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Вільнянськ, </w:t>
            </w:r>
          </w:p>
          <w:p w:rsidR="00671DA2" w:rsidRDefault="00671DA2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 xml:space="preserve">вул. Софіївська, 5, </w:t>
            </w:r>
          </w:p>
          <w:p w:rsidR="00671DA2" w:rsidRPr="004A02FB" w:rsidRDefault="00671DA2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 xml:space="preserve">код ЄДРПОУ </w:t>
            </w:r>
            <w:r w:rsidRPr="001C2886">
              <w:rPr>
                <w:rFonts w:ascii="Arial" w:hAnsi="Arial" w:cs="Arial"/>
                <w:sz w:val="18"/>
                <w:lang w:val="uk-UA"/>
              </w:rPr>
              <w:t>42499898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671DA2" w:rsidRPr="00C86A0E" w:rsidRDefault="00671DA2" w:rsidP="00AA33F6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DF7B2B">
              <w:rPr>
                <w:rFonts w:ascii="Arial" w:hAnsi="Arial" w:cs="Arial"/>
                <w:sz w:val="18"/>
                <w:lang w:val="uk-UA"/>
              </w:rPr>
              <w:t>Вікна вагонів рухомого складу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671DA2" w:rsidRDefault="00671DA2" w:rsidP="00FA5325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75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</w:rPr>
              <w:t>4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EA0BA8">
              <w:rPr>
                <w:rFonts w:ascii="Arial" w:hAnsi="Arial" w:cs="Arial"/>
                <w:color w:val="FF0000"/>
                <w:sz w:val="18"/>
              </w:rPr>
              <w:t>з</w:t>
            </w:r>
            <w:r>
              <w:rPr>
                <w:rFonts w:ascii="Arial" w:hAnsi="Arial" w:cs="Arial"/>
                <w:color w:val="FF0000"/>
                <w:sz w:val="18"/>
              </w:rPr>
              <w:t xml:space="preserve"> нев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>
              <w:rPr>
                <w:rFonts w:ascii="Arial" w:hAnsi="Arial" w:cs="Arial"/>
                <w:color w:val="FF0000"/>
                <w:sz w:val="18"/>
              </w:rPr>
              <w:t xml:space="preserve">рно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зазначеною в сертифікаті юридичною адресою.</w:t>
            </w:r>
          </w:p>
          <w:p w:rsidR="00671DA2" w:rsidRPr="00446D5B" w:rsidRDefault="00671DA2" w:rsidP="00FA53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671DA2" w:rsidRPr="00EA0BA8" w:rsidRDefault="00671DA2" w:rsidP="00980844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</w:rPr>
            </w:pPr>
            <w:hyperlink r:id="rId36" w:history="1"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514</w:t>
              </w:r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9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05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4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Pr="00B56CAC">
                <w:rPr>
                  <w:rStyle w:val="a4"/>
                  <w:rFonts w:ascii="Arial" w:hAnsi="Arial" w:cs="Arial"/>
                  <w:sz w:val="18"/>
                  <w:lang w:val="uk-UA"/>
                </w:rPr>
                <w:t>2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05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21</w:t>
              </w:r>
            </w:hyperlink>
          </w:p>
          <w:p w:rsidR="00671DA2" w:rsidRDefault="00671DA2" w:rsidP="00671DA2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8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6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</w:rPr>
              <w:t>3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</w:t>
            </w:r>
            <w:r>
              <w:rPr>
                <w:rFonts w:ascii="Arial" w:hAnsi="Arial" w:cs="Arial"/>
                <w:color w:val="FF0000"/>
                <w:sz w:val="18"/>
              </w:rPr>
              <w:t>20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EA0BA8">
              <w:rPr>
                <w:rFonts w:ascii="Arial" w:hAnsi="Arial" w:cs="Arial"/>
                <w:color w:val="FF0000"/>
                <w:sz w:val="18"/>
              </w:rPr>
              <w:t>з</w:t>
            </w:r>
            <w:r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</w:rPr>
              <w:t>перевидачею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</w:p>
          <w:p w:rsidR="00671DA2" w:rsidRPr="00446D5B" w:rsidRDefault="00671DA2" w:rsidP="00671DA2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671DA2" w:rsidRPr="00EA0BA8" w:rsidRDefault="00671DA2" w:rsidP="00671DA2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</w:rPr>
            </w:pPr>
            <w:r w:rsidRPr="006F14B5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val="en-US"/>
              </w:rPr>
              <w:t>RC</w:t>
            </w:r>
            <w:r w:rsidRPr="006F14B5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</w:rPr>
              <w:t>U</w:t>
            </w:r>
            <w:r w:rsidRPr="006F14B5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val="uk-UA"/>
              </w:rPr>
              <w:t>.062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val="uk-UA"/>
              </w:rPr>
              <w:t>3</w:t>
            </w:r>
            <w:r w:rsidRPr="006F14B5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val="uk-UA"/>
              </w:rPr>
              <w:t xml:space="preserve">-20  </w:t>
            </w:r>
            <w:r w:rsidRPr="006F14B5"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uk-UA"/>
              </w:rPr>
              <w:t>17.03.2020 - 21.05.2021</w:t>
            </w:r>
          </w:p>
        </w:tc>
      </w:tr>
      <w:tr w:rsidR="00671DA2" w:rsidRPr="00887658" w:rsidTr="00671DA2">
        <w:trPr>
          <w:cantSplit/>
          <w:trHeight w:val="1134"/>
        </w:trPr>
        <w:tc>
          <w:tcPr>
            <w:tcW w:w="658" w:type="dxa"/>
            <w:shd w:val="clear" w:color="auto" w:fill="auto"/>
          </w:tcPr>
          <w:p w:rsidR="00671DA2" w:rsidRPr="00887658" w:rsidRDefault="00671DA2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671DA2" w:rsidRPr="00574DC9" w:rsidRDefault="00671DA2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671DA2" w:rsidRPr="00671DA2" w:rsidRDefault="00671DA2" w:rsidP="00EA579F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671DA2" w:rsidRPr="00671DA2" w:rsidRDefault="00671DA2" w:rsidP="00EA579F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671DA2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514-19 </w:t>
            </w:r>
          </w:p>
          <w:p w:rsidR="00671DA2" w:rsidRPr="00671DA2" w:rsidRDefault="00671DA2" w:rsidP="00EA579F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671DA2">
              <w:rPr>
                <w:rFonts w:ascii="Arial" w:hAnsi="Arial" w:cs="Arial"/>
                <w:color w:val="C00000"/>
                <w:sz w:val="18"/>
                <w:lang w:val="uk-UA"/>
              </w:rPr>
              <w:t>05.04.2019 - 21.05.2021</w:t>
            </w:r>
          </w:p>
        </w:tc>
        <w:tc>
          <w:tcPr>
            <w:tcW w:w="3118" w:type="dxa"/>
            <w:shd w:val="clear" w:color="auto" w:fill="auto"/>
          </w:tcPr>
          <w:p w:rsidR="00671DA2" w:rsidRPr="004A02FB" w:rsidRDefault="00671DA2" w:rsidP="00EA579F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>ТОВ ”НВ</w:t>
            </w:r>
            <w:r>
              <w:rPr>
                <w:rFonts w:ascii="Arial" w:hAnsi="Arial" w:cs="Arial"/>
                <w:sz w:val="18"/>
                <w:lang w:val="uk-UA"/>
              </w:rPr>
              <w:t>О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 “РІСТ”, 70002, Запорізька обл., </w:t>
            </w:r>
            <w:r w:rsidRPr="00C200F5">
              <w:rPr>
                <w:rFonts w:ascii="Arial" w:hAnsi="Arial" w:cs="Arial"/>
                <w:sz w:val="18"/>
                <w:lang w:val="uk-UA"/>
              </w:rPr>
              <w:t xml:space="preserve">Вільнянський р-н, </w:t>
            </w:r>
            <w:r w:rsidRPr="00D6498C">
              <w:rPr>
                <w:rFonts w:ascii="Arial" w:hAnsi="Arial" w:cs="Arial"/>
                <w:sz w:val="18"/>
                <w:lang w:val="uk-UA"/>
              </w:rPr>
              <w:t>м. Вільнян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Софіївська, 5, код ЄДРПОУ </w:t>
            </w:r>
            <w:r w:rsidRPr="001C2886">
              <w:rPr>
                <w:rFonts w:ascii="Arial" w:hAnsi="Arial" w:cs="Arial"/>
                <w:sz w:val="18"/>
                <w:lang w:val="uk-UA"/>
              </w:rPr>
              <w:t>42499898</w:t>
            </w:r>
          </w:p>
        </w:tc>
        <w:tc>
          <w:tcPr>
            <w:tcW w:w="3119" w:type="dxa"/>
            <w:vMerge/>
            <w:shd w:val="clear" w:color="auto" w:fill="auto"/>
          </w:tcPr>
          <w:p w:rsidR="00671DA2" w:rsidRPr="00C86A0E" w:rsidRDefault="00671DA2" w:rsidP="00EA579F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671DA2" w:rsidRPr="00EA0BA8" w:rsidRDefault="00671DA2" w:rsidP="00671DA2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</w:rPr>
            </w:pPr>
          </w:p>
        </w:tc>
      </w:tr>
      <w:tr w:rsidR="00671DA2" w:rsidRPr="00887658" w:rsidTr="00164634">
        <w:trPr>
          <w:cantSplit/>
          <w:trHeight w:val="1133"/>
        </w:trPr>
        <w:tc>
          <w:tcPr>
            <w:tcW w:w="658" w:type="dxa"/>
            <w:shd w:val="clear" w:color="auto" w:fill="auto"/>
          </w:tcPr>
          <w:p w:rsidR="00671DA2" w:rsidRPr="00887658" w:rsidRDefault="00671DA2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671DA2" w:rsidRPr="00574DC9" w:rsidRDefault="00671DA2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671DA2" w:rsidRDefault="00671DA2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671DA2" w:rsidRPr="00994D7B" w:rsidRDefault="00671DA2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994D7B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994D7B">
              <w:rPr>
                <w:rFonts w:ascii="Arial" w:hAnsi="Arial" w:cs="Arial"/>
                <w:color w:val="C00000"/>
                <w:sz w:val="18"/>
              </w:rPr>
              <w:t>U</w:t>
            </w:r>
            <w:r w:rsidRPr="00994D7B">
              <w:rPr>
                <w:rFonts w:ascii="Arial" w:hAnsi="Arial" w:cs="Arial"/>
                <w:color w:val="C00000"/>
                <w:sz w:val="18"/>
                <w:lang w:val="uk-UA"/>
              </w:rPr>
              <w:t xml:space="preserve">.0361-18 </w:t>
            </w:r>
          </w:p>
          <w:p w:rsidR="00671DA2" w:rsidRPr="00994D7B" w:rsidRDefault="00671DA2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994D7B">
              <w:rPr>
                <w:rFonts w:ascii="Arial" w:hAnsi="Arial" w:cs="Arial"/>
                <w:color w:val="C00000"/>
                <w:sz w:val="18"/>
                <w:lang w:val="uk-UA"/>
              </w:rPr>
              <w:t>03.08.2018 - 21.05.2021</w:t>
            </w:r>
          </w:p>
        </w:tc>
        <w:tc>
          <w:tcPr>
            <w:tcW w:w="3118" w:type="dxa"/>
            <w:shd w:val="clear" w:color="auto" w:fill="auto"/>
          </w:tcPr>
          <w:p w:rsidR="00671DA2" w:rsidRDefault="00671DA2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165091">
              <w:rPr>
                <w:rFonts w:ascii="Arial" w:hAnsi="Arial" w:cs="Arial"/>
                <w:sz w:val="18"/>
                <w:lang w:val="uk-UA"/>
              </w:rPr>
              <w:t>ТОВ ”НВП “РІСТ”, 70002, Запоріз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65091">
              <w:rPr>
                <w:rFonts w:ascii="Arial" w:hAnsi="Arial" w:cs="Arial"/>
                <w:sz w:val="18"/>
                <w:lang w:val="uk-UA"/>
              </w:rPr>
              <w:t xml:space="preserve">Вільнянськ,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165091">
              <w:rPr>
                <w:rFonts w:ascii="Arial" w:hAnsi="Arial" w:cs="Arial"/>
                <w:sz w:val="18"/>
                <w:lang w:val="uk-UA"/>
              </w:rPr>
              <w:t xml:space="preserve">вул. Софіївська, 5, </w:t>
            </w:r>
          </w:p>
          <w:p w:rsidR="00671DA2" w:rsidRDefault="00671DA2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165091">
              <w:rPr>
                <w:rFonts w:ascii="Arial" w:hAnsi="Arial" w:cs="Arial"/>
                <w:sz w:val="18"/>
                <w:lang w:val="uk-UA"/>
              </w:rPr>
              <w:t>код ЄДРПОУ 25221038.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671DA2" w:rsidRPr="00C86A0E" w:rsidRDefault="00671DA2" w:rsidP="00D8685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28026F">
              <w:rPr>
                <w:rFonts w:ascii="Arial" w:hAnsi="Arial" w:cs="Arial"/>
                <w:sz w:val="18"/>
                <w:lang w:val="uk-UA"/>
              </w:rPr>
              <w:t>Двері металеві вагонів пасажирських магістральних локомотивної тяги, дизель- та електропотягів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671DA2" w:rsidRDefault="00671DA2" w:rsidP="00883444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74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2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</w:rPr>
              <w:t>4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припиненням основного напрямку діяльності </w:t>
            </w:r>
            <w:r w:rsidRPr="003D5BEB">
              <w:rPr>
                <w:rFonts w:ascii="Arial" w:hAnsi="Arial" w:cs="Arial"/>
                <w:color w:val="FF0000"/>
                <w:sz w:val="18"/>
                <w:lang w:val="uk-UA"/>
              </w:rPr>
              <w:t>ТОВ "НВП "РІСТ"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та передачі ресурсів </w:t>
            </w:r>
            <w:r w:rsidRPr="003D5BEB">
              <w:rPr>
                <w:rFonts w:ascii="Arial" w:hAnsi="Arial" w:cs="Arial"/>
                <w:color w:val="FF0000"/>
                <w:sz w:val="18"/>
                <w:lang w:val="uk-UA"/>
              </w:rPr>
              <w:t>ТОВ "НВ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О</w:t>
            </w:r>
            <w:r w:rsidRPr="003D5BEB">
              <w:rPr>
                <w:rFonts w:ascii="Arial" w:hAnsi="Arial" w:cs="Arial"/>
                <w:color w:val="FF0000"/>
                <w:sz w:val="18"/>
                <w:lang w:val="uk-UA"/>
              </w:rPr>
              <w:t xml:space="preserve"> "РІСТ"</w:t>
            </w:r>
          </w:p>
          <w:p w:rsidR="00671DA2" w:rsidRPr="00446D5B" w:rsidRDefault="00671DA2" w:rsidP="00883444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671DA2" w:rsidRPr="00FA5325" w:rsidRDefault="00671DA2" w:rsidP="00883444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hyperlink r:id="rId37" w:history="1">
              <w:r w:rsidRPr="00FA5325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RCU.0508-19</w:t>
              </w:r>
              <w:r w:rsidRPr="00FA5325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02.04.2019 - 21.05.2021</w:t>
              </w:r>
            </w:hyperlink>
          </w:p>
          <w:p w:rsidR="00671DA2" w:rsidRDefault="00671DA2" w:rsidP="00FA5325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75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</w:rPr>
              <w:t>4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EA0BA8">
              <w:rPr>
                <w:rFonts w:ascii="Arial" w:hAnsi="Arial" w:cs="Arial"/>
                <w:color w:val="FF0000"/>
                <w:sz w:val="18"/>
              </w:rPr>
              <w:t>з</w:t>
            </w:r>
            <w:r>
              <w:rPr>
                <w:rFonts w:ascii="Arial" w:hAnsi="Arial" w:cs="Arial"/>
                <w:color w:val="FF0000"/>
                <w:sz w:val="18"/>
              </w:rPr>
              <w:t xml:space="preserve"> нев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>
              <w:rPr>
                <w:rFonts w:ascii="Arial" w:hAnsi="Arial" w:cs="Arial"/>
                <w:color w:val="FF0000"/>
                <w:sz w:val="18"/>
              </w:rPr>
              <w:t xml:space="preserve">рно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зазначеною в сертифікаті юридичною адресою.</w:t>
            </w:r>
          </w:p>
          <w:p w:rsidR="00671DA2" w:rsidRPr="00446D5B" w:rsidRDefault="00671DA2" w:rsidP="00FA53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671DA2" w:rsidRPr="002421D4" w:rsidRDefault="00671DA2" w:rsidP="002421D4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  <w:lang w:val="uk-UA"/>
              </w:rPr>
            </w:pPr>
            <w:hyperlink r:id="rId38" w:history="1"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513</w:t>
              </w:r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9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05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4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Pr="00B56CAC">
                <w:rPr>
                  <w:rStyle w:val="a4"/>
                  <w:rFonts w:ascii="Arial" w:hAnsi="Arial" w:cs="Arial"/>
                  <w:sz w:val="18"/>
                  <w:lang w:val="uk-UA"/>
                </w:rPr>
                <w:t>2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05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21</w:t>
              </w:r>
            </w:hyperlink>
          </w:p>
          <w:p w:rsidR="00671DA2" w:rsidRDefault="00671DA2" w:rsidP="00164634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8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6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</w:rPr>
              <w:t>3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</w:t>
            </w:r>
            <w:r>
              <w:rPr>
                <w:rFonts w:ascii="Arial" w:hAnsi="Arial" w:cs="Arial"/>
                <w:color w:val="FF0000"/>
                <w:sz w:val="18"/>
              </w:rPr>
              <w:t>20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EA0BA8">
              <w:rPr>
                <w:rFonts w:ascii="Arial" w:hAnsi="Arial" w:cs="Arial"/>
                <w:color w:val="FF0000"/>
                <w:sz w:val="18"/>
              </w:rPr>
              <w:t>з</w:t>
            </w:r>
            <w:r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</w:rPr>
              <w:t>перевидачею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</w:p>
          <w:p w:rsidR="00671DA2" w:rsidRPr="00446D5B" w:rsidRDefault="00671DA2" w:rsidP="00164634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671DA2" w:rsidRPr="002421D4" w:rsidRDefault="00671DA2" w:rsidP="00164634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  <w:lang w:val="uk-UA"/>
              </w:rPr>
            </w:pPr>
            <w:r w:rsidRPr="006F14B5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val="en-US"/>
              </w:rPr>
              <w:t>RC</w:t>
            </w:r>
            <w:r w:rsidRPr="006F14B5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</w:rPr>
              <w:t>U</w:t>
            </w:r>
            <w:r w:rsidRPr="006F14B5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val="uk-UA"/>
              </w:rPr>
              <w:t>.062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val="uk-UA"/>
              </w:rPr>
              <w:t>2</w:t>
            </w:r>
            <w:r w:rsidRPr="006F14B5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val="uk-UA"/>
              </w:rPr>
              <w:t xml:space="preserve">-20  </w:t>
            </w:r>
            <w:r w:rsidRPr="006F14B5"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uk-UA"/>
              </w:rPr>
              <w:t>17.03.2020 - 21.05.2021</w:t>
            </w:r>
          </w:p>
        </w:tc>
      </w:tr>
      <w:tr w:rsidR="00671DA2" w:rsidRPr="00887658" w:rsidTr="00164634">
        <w:trPr>
          <w:cantSplit/>
          <w:trHeight w:val="1133"/>
        </w:trPr>
        <w:tc>
          <w:tcPr>
            <w:tcW w:w="658" w:type="dxa"/>
            <w:shd w:val="clear" w:color="auto" w:fill="auto"/>
          </w:tcPr>
          <w:p w:rsidR="00671DA2" w:rsidRPr="00887658" w:rsidRDefault="00671DA2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671DA2" w:rsidRPr="00574DC9" w:rsidRDefault="00671DA2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671DA2" w:rsidRPr="002421D4" w:rsidRDefault="00671DA2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671DA2" w:rsidRPr="002421D4" w:rsidRDefault="00671DA2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2421D4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508-19 </w:t>
            </w:r>
          </w:p>
          <w:p w:rsidR="00671DA2" w:rsidRPr="002421D4" w:rsidRDefault="00671DA2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2421D4">
              <w:rPr>
                <w:rFonts w:ascii="Arial" w:hAnsi="Arial" w:cs="Arial"/>
                <w:color w:val="C00000"/>
                <w:sz w:val="18"/>
                <w:lang w:val="uk-UA"/>
              </w:rPr>
              <w:t>02.04.2019 - 21.05.2021</w:t>
            </w:r>
          </w:p>
        </w:tc>
        <w:tc>
          <w:tcPr>
            <w:tcW w:w="3118" w:type="dxa"/>
            <w:shd w:val="clear" w:color="auto" w:fill="auto"/>
          </w:tcPr>
          <w:p w:rsidR="00671DA2" w:rsidRDefault="00671DA2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>ТОВ ”НВ</w:t>
            </w:r>
            <w:r>
              <w:rPr>
                <w:rFonts w:ascii="Arial" w:hAnsi="Arial" w:cs="Arial"/>
                <w:sz w:val="18"/>
                <w:lang w:val="uk-UA"/>
              </w:rPr>
              <w:t>О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 “РІСТ”, 70002, Запоріз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Вільнянськ, </w:t>
            </w:r>
          </w:p>
          <w:p w:rsidR="00671DA2" w:rsidRDefault="00671DA2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 xml:space="preserve">вул. Софіївська, 5, </w:t>
            </w:r>
          </w:p>
          <w:p w:rsidR="00671DA2" w:rsidRPr="004A02FB" w:rsidRDefault="00671DA2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 xml:space="preserve">код ЄДРПОУ </w:t>
            </w:r>
            <w:r w:rsidRPr="001C2886">
              <w:rPr>
                <w:rFonts w:ascii="Arial" w:hAnsi="Arial" w:cs="Arial"/>
                <w:sz w:val="18"/>
                <w:lang w:val="uk-UA"/>
              </w:rPr>
              <w:t>42499898</w:t>
            </w:r>
          </w:p>
        </w:tc>
        <w:tc>
          <w:tcPr>
            <w:tcW w:w="3119" w:type="dxa"/>
            <w:vMerge/>
            <w:shd w:val="clear" w:color="auto" w:fill="auto"/>
          </w:tcPr>
          <w:p w:rsidR="00671DA2" w:rsidRPr="00C86A0E" w:rsidRDefault="00671DA2" w:rsidP="0086714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671DA2" w:rsidRPr="00EA0BA8" w:rsidRDefault="00671DA2" w:rsidP="00164634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</w:rPr>
            </w:pPr>
          </w:p>
        </w:tc>
      </w:tr>
      <w:tr w:rsidR="00671DA2" w:rsidRPr="00887658" w:rsidTr="00164634">
        <w:trPr>
          <w:cantSplit/>
          <w:trHeight w:val="1133"/>
        </w:trPr>
        <w:tc>
          <w:tcPr>
            <w:tcW w:w="658" w:type="dxa"/>
            <w:shd w:val="clear" w:color="auto" w:fill="auto"/>
          </w:tcPr>
          <w:p w:rsidR="00671DA2" w:rsidRPr="00887658" w:rsidRDefault="00671DA2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671DA2" w:rsidRPr="00574DC9" w:rsidRDefault="00671DA2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671DA2" w:rsidRPr="00164634" w:rsidRDefault="00671DA2" w:rsidP="00EA579F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671DA2" w:rsidRPr="00164634" w:rsidRDefault="00671DA2" w:rsidP="00EA579F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164634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513-19 </w:t>
            </w:r>
          </w:p>
          <w:p w:rsidR="00671DA2" w:rsidRPr="00164634" w:rsidRDefault="00671DA2" w:rsidP="00EA579F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164634">
              <w:rPr>
                <w:rFonts w:ascii="Arial" w:hAnsi="Arial" w:cs="Arial"/>
                <w:color w:val="C00000"/>
                <w:sz w:val="18"/>
                <w:lang w:val="uk-UA"/>
              </w:rPr>
              <w:t>05.04.2019 - 21.05.2021</w:t>
            </w:r>
          </w:p>
        </w:tc>
        <w:tc>
          <w:tcPr>
            <w:tcW w:w="3118" w:type="dxa"/>
            <w:shd w:val="clear" w:color="auto" w:fill="auto"/>
          </w:tcPr>
          <w:p w:rsidR="00671DA2" w:rsidRPr="004A02FB" w:rsidRDefault="00671DA2" w:rsidP="00EA579F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>ТОВ ”НВ</w:t>
            </w:r>
            <w:r>
              <w:rPr>
                <w:rFonts w:ascii="Arial" w:hAnsi="Arial" w:cs="Arial"/>
                <w:sz w:val="18"/>
                <w:lang w:val="uk-UA"/>
              </w:rPr>
              <w:t>О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 “РІСТ”, 70002, Запорізька обл., </w:t>
            </w:r>
            <w:r w:rsidRPr="00C200F5">
              <w:rPr>
                <w:rFonts w:ascii="Arial" w:hAnsi="Arial" w:cs="Arial"/>
                <w:sz w:val="18"/>
                <w:lang w:val="uk-UA"/>
              </w:rPr>
              <w:t xml:space="preserve">Вільнянський р-н, </w:t>
            </w:r>
            <w:r w:rsidRPr="00D6498C">
              <w:rPr>
                <w:rFonts w:ascii="Arial" w:hAnsi="Arial" w:cs="Arial"/>
                <w:sz w:val="18"/>
                <w:lang w:val="uk-UA"/>
              </w:rPr>
              <w:t>м. Вільнян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Софіївська, 5, код ЄДРПОУ </w:t>
            </w:r>
            <w:r w:rsidRPr="001C2886">
              <w:rPr>
                <w:rFonts w:ascii="Arial" w:hAnsi="Arial" w:cs="Arial"/>
                <w:sz w:val="18"/>
                <w:lang w:val="uk-UA"/>
              </w:rPr>
              <w:t>42499898</w:t>
            </w:r>
          </w:p>
        </w:tc>
        <w:tc>
          <w:tcPr>
            <w:tcW w:w="3119" w:type="dxa"/>
            <w:vMerge/>
            <w:shd w:val="clear" w:color="auto" w:fill="auto"/>
          </w:tcPr>
          <w:p w:rsidR="00671DA2" w:rsidRPr="00C86A0E" w:rsidRDefault="00671DA2" w:rsidP="00EA579F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671DA2" w:rsidRPr="00EA0BA8" w:rsidRDefault="00671DA2" w:rsidP="00164634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</w:rPr>
            </w:pPr>
          </w:p>
        </w:tc>
      </w:tr>
      <w:tr w:rsidR="00671DA2" w:rsidRPr="00552020" w:rsidTr="007D17BD">
        <w:trPr>
          <w:cantSplit/>
          <w:trHeight w:val="506"/>
        </w:trPr>
        <w:tc>
          <w:tcPr>
            <w:tcW w:w="658" w:type="dxa"/>
            <w:shd w:val="clear" w:color="auto" w:fill="auto"/>
          </w:tcPr>
          <w:p w:rsidR="00671DA2" w:rsidRPr="00AA6FEB" w:rsidRDefault="00671DA2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671DA2" w:rsidRPr="00AA6FEB" w:rsidRDefault="00671DA2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2277" w:type="dxa"/>
          </w:tcPr>
          <w:p w:rsidR="00671DA2" w:rsidRPr="00927F07" w:rsidRDefault="00671DA2" w:rsidP="0053175C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671DA2" w:rsidRPr="007D17BD" w:rsidRDefault="00671DA2" w:rsidP="0053175C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7D17BD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7D17BD">
              <w:rPr>
                <w:rFonts w:ascii="Arial" w:hAnsi="Arial" w:cs="Arial"/>
                <w:color w:val="C00000"/>
                <w:sz w:val="18"/>
              </w:rPr>
              <w:t>U.035</w:t>
            </w:r>
            <w:r w:rsidRPr="007D17BD">
              <w:rPr>
                <w:rFonts w:ascii="Arial" w:hAnsi="Arial" w:cs="Arial"/>
                <w:color w:val="C00000"/>
                <w:sz w:val="18"/>
                <w:lang w:val="uk-UA"/>
              </w:rPr>
              <w:t>3</w:t>
            </w:r>
            <w:r w:rsidRPr="007D17BD">
              <w:rPr>
                <w:rFonts w:ascii="Arial" w:hAnsi="Arial" w:cs="Arial"/>
                <w:color w:val="C00000"/>
                <w:sz w:val="18"/>
              </w:rPr>
              <w:t>-1</w:t>
            </w:r>
            <w:r w:rsidRPr="007D17BD">
              <w:rPr>
                <w:rFonts w:ascii="Arial" w:hAnsi="Arial" w:cs="Arial"/>
                <w:color w:val="C00000"/>
                <w:sz w:val="18"/>
                <w:lang w:val="uk-UA"/>
              </w:rPr>
              <w:t xml:space="preserve">8 </w:t>
            </w:r>
          </w:p>
          <w:p w:rsidR="00671DA2" w:rsidRPr="007D17BD" w:rsidRDefault="00671DA2" w:rsidP="0053175C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7D17BD">
              <w:rPr>
                <w:rFonts w:ascii="Arial" w:hAnsi="Arial" w:cs="Arial"/>
                <w:color w:val="C00000"/>
                <w:sz w:val="18"/>
                <w:lang w:val="uk-UA"/>
              </w:rPr>
              <w:t>10</w:t>
            </w:r>
            <w:r w:rsidRPr="007D17BD">
              <w:rPr>
                <w:rFonts w:ascii="Arial" w:hAnsi="Arial" w:cs="Arial"/>
                <w:color w:val="C00000"/>
                <w:sz w:val="18"/>
              </w:rPr>
              <w:t>.</w:t>
            </w:r>
            <w:r w:rsidRPr="007D17BD">
              <w:rPr>
                <w:rFonts w:ascii="Arial" w:hAnsi="Arial" w:cs="Arial"/>
                <w:color w:val="C00000"/>
                <w:sz w:val="18"/>
                <w:lang w:val="uk-UA"/>
              </w:rPr>
              <w:t>07</w:t>
            </w:r>
            <w:r w:rsidRPr="007D17BD">
              <w:rPr>
                <w:rFonts w:ascii="Arial" w:hAnsi="Arial" w:cs="Arial"/>
                <w:color w:val="C00000"/>
                <w:sz w:val="18"/>
              </w:rPr>
              <w:t>.201</w:t>
            </w:r>
            <w:r w:rsidRPr="007D17BD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7D17BD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7D17BD">
              <w:rPr>
                <w:rFonts w:ascii="Arial" w:hAnsi="Arial" w:cs="Arial"/>
                <w:color w:val="C00000"/>
                <w:sz w:val="18"/>
                <w:lang w:val="uk-UA"/>
              </w:rPr>
              <w:t>09.07.2020</w:t>
            </w:r>
          </w:p>
        </w:tc>
        <w:tc>
          <w:tcPr>
            <w:tcW w:w="3118" w:type="dxa"/>
            <w:shd w:val="clear" w:color="auto" w:fill="auto"/>
          </w:tcPr>
          <w:p w:rsidR="00671DA2" w:rsidRDefault="00671DA2" w:rsidP="0053175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D270C">
              <w:rPr>
                <w:rFonts w:ascii="Arial" w:hAnsi="Arial" w:cs="Arial"/>
                <w:sz w:val="18"/>
                <w:lang w:val="uk-UA"/>
              </w:rPr>
              <w:t>Приватне акціонерне товариство «Дніпровагонмаш», 5192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D270C">
              <w:rPr>
                <w:rFonts w:ascii="Arial" w:hAnsi="Arial" w:cs="Arial"/>
                <w:sz w:val="18"/>
                <w:lang w:val="uk-UA"/>
              </w:rPr>
              <w:t xml:space="preserve">Кам’янське, вул. Українська, 4, </w:t>
            </w:r>
          </w:p>
          <w:p w:rsidR="00671DA2" w:rsidRPr="00BD270C" w:rsidRDefault="00671DA2" w:rsidP="0053175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D270C">
              <w:rPr>
                <w:rFonts w:ascii="Arial" w:hAnsi="Arial" w:cs="Arial"/>
                <w:sz w:val="18"/>
                <w:lang w:val="uk-UA"/>
              </w:rPr>
              <w:t>код ЄДРПОУ 05669819</w:t>
            </w:r>
          </w:p>
        </w:tc>
        <w:tc>
          <w:tcPr>
            <w:tcW w:w="3119" w:type="dxa"/>
            <w:shd w:val="clear" w:color="auto" w:fill="auto"/>
          </w:tcPr>
          <w:p w:rsidR="00671DA2" w:rsidRPr="00B04F91" w:rsidRDefault="00671DA2" w:rsidP="0053175C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BD270C">
              <w:rPr>
                <w:rFonts w:ascii="Arial" w:hAnsi="Arial" w:cs="Arial"/>
                <w:sz w:val="18"/>
                <w:lang w:val="uk-UA"/>
              </w:rPr>
              <w:t>Вагон-хопер критий для зерна та інших харчових вантажів моделі 19-4146</w:t>
            </w:r>
          </w:p>
        </w:tc>
        <w:tc>
          <w:tcPr>
            <w:tcW w:w="3969" w:type="dxa"/>
            <w:shd w:val="clear" w:color="auto" w:fill="auto"/>
          </w:tcPr>
          <w:p w:rsidR="00671DA2" w:rsidRPr="00AA6FEB" w:rsidRDefault="00671DA2" w:rsidP="0053175C">
            <w:pPr>
              <w:spacing w:after="0" w:line="240" w:lineRule="auto"/>
              <w:ind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AA6FEB">
              <w:rPr>
                <w:rFonts w:ascii="Arial" w:hAnsi="Arial" w:cs="Arial"/>
                <w:color w:val="FF0000"/>
                <w:sz w:val="18"/>
                <w:lang w:val="uk-UA"/>
              </w:rPr>
              <w:t>СКАСОВАНО</w:t>
            </w:r>
          </w:p>
          <w:p w:rsidR="00671DA2" w:rsidRDefault="00671DA2" w:rsidP="001E16B1">
            <w:pPr>
              <w:spacing w:after="0" w:line="240" w:lineRule="auto"/>
              <w:ind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AA6FEB">
              <w:rPr>
                <w:rFonts w:ascii="Arial" w:hAnsi="Arial" w:cs="Arial"/>
                <w:color w:val="FF0000"/>
                <w:sz w:val="18"/>
                <w:lang w:val="uk-UA"/>
              </w:rPr>
              <w:t xml:space="preserve">(Рішення 389-С від 16.08.2019) у зв’язку із видачею нового сертифіката </w:t>
            </w:r>
          </w:p>
          <w:p w:rsidR="00671DA2" w:rsidRPr="00446D5B" w:rsidRDefault="00671DA2" w:rsidP="007D17BD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671DA2" w:rsidRPr="007D17BD" w:rsidRDefault="00671DA2" w:rsidP="007D17BD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hyperlink r:id="rId39" w:history="1"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567</w:t>
              </w:r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9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16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Pr="0043774D">
                <w:rPr>
                  <w:rStyle w:val="a4"/>
                  <w:rFonts w:ascii="Arial" w:hAnsi="Arial" w:cs="Arial"/>
                  <w:sz w:val="18"/>
                  <w:lang w:val="uk-UA"/>
                </w:rPr>
                <w:t>30.10.2021</w:t>
              </w:r>
            </w:hyperlink>
          </w:p>
        </w:tc>
      </w:tr>
      <w:tr w:rsidR="00671DA2" w:rsidRPr="00552020" w:rsidTr="007D17BD">
        <w:trPr>
          <w:cantSplit/>
          <w:trHeight w:val="506"/>
        </w:trPr>
        <w:tc>
          <w:tcPr>
            <w:tcW w:w="658" w:type="dxa"/>
            <w:shd w:val="clear" w:color="auto" w:fill="auto"/>
          </w:tcPr>
          <w:p w:rsidR="00671DA2" w:rsidRPr="00AA6FEB" w:rsidRDefault="00671DA2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671DA2" w:rsidRPr="00AA6FEB" w:rsidRDefault="00671DA2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2277" w:type="dxa"/>
          </w:tcPr>
          <w:p w:rsidR="00671DA2" w:rsidRPr="000F1EAD" w:rsidRDefault="00671DA2" w:rsidP="0053175C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671DA2" w:rsidRPr="000F1EAD" w:rsidRDefault="00671DA2" w:rsidP="0053175C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0F1EAD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0F1EAD">
              <w:rPr>
                <w:rFonts w:ascii="Arial" w:hAnsi="Arial" w:cs="Arial"/>
                <w:color w:val="C00000"/>
                <w:sz w:val="18"/>
              </w:rPr>
              <w:t>U.0</w:t>
            </w:r>
            <w:r w:rsidRPr="000F1EAD">
              <w:rPr>
                <w:rFonts w:ascii="Arial" w:hAnsi="Arial" w:cs="Arial"/>
                <w:color w:val="C00000"/>
                <w:sz w:val="18"/>
                <w:lang w:val="uk-UA"/>
              </w:rPr>
              <w:t>481</w:t>
            </w:r>
            <w:r w:rsidRPr="000F1EAD">
              <w:rPr>
                <w:rFonts w:ascii="Arial" w:hAnsi="Arial" w:cs="Arial"/>
                <w:color w:val="C00000"/>
                <w:sz w:val="18"/>
              </w:rPr>
              <w:t>-1</w:t>
            </w:r>
            <w:r w:rsidRPr="000F1EAD">
              <w:rPr>
                <w:rFonts w:ascii="Arial" w:hAnsi="Arial" w:cs="Arial"/>
                <w:color w:val="C00000"/>
                <w:sz w:val="18"/>
                <w:lang w:val="uk-UA"/>
              </w:rPr>
              <w:t xml:space="preserve">9 </w:t>
            </w:r>
          </w:p>
          <w:p w:rsidR="00671DA2" w:rsidRPr="000F1EAD" w:rsidRDefault="00671DA2" w:rsidP="0053175C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0F1EAD">
              <w:rPr>
                <w:rFonts w:ascii="Arial" w:hAnsi="Arial" w:cs="Arial"/>
                <w:color w:val="C00000"/>
                <w:sz w:val="18"/>
                <w:lang w:val="uk-UA"/>
              </w:rPr>
              <w:t>30</w:t>
            </w:r>
            <w:r w:rsidRPr="000F1EAD">
              <w:rPr>
                <w:rFonts w:ascii="Arial" w:hAnsi="Arial" w:cs="Arial"/>
                <w:color w:val="C00000"/>
                <w:sz w:val="18"/>
              </w:rPr>
              <w:t>.</w:t>
            </w:r>
            <w:r w:rsidRPr="000F1EAD">
              <w:rPr>
                <w:rFonts w:ascii="Arial" w:hAnsi="Arial" w:cs="Arial"/>
                <w:color w:val="C00000"/>
                <w:sz w:val="18"/>
                <w:lang w:val="uk-UA"/>
              </w:rPr>
              <w:t>01</w:t>
            </w:r>
            <w:r w:rsidRPr="000F1EAD">
              <w:rPr>
                <w:rFonts w:ascii="Arial" w:hAnsi="Arial" w:cs="Arial"/>
                <w:color w:val="C00000"/>
                <w:sz w:val="18"/>
              </w:rPr>
              <w:t>.201</w:t>
            </w:r>
            <w:r w:rsidRPr="000F1EAD">
              <w:rPr>
                <w:rFonts w:ascii="Arial" w:hAnsi="Arial" w:cs="Arial"/>
                <w:color w:val="C00000"/>
                <w:sz w:val="18"/>
                <w:lang w:val="uk-UA"/>
              </w:rPr>
              <w:t>9</w:t>
            </w:r>
            <w:r w:rsidRPr="000F1EAD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0F1EAD">
              <w:rPr>
                <w:rFonts w:ascii="Arial" w:hAnsi="Arial" w:cs="Arial"/>
                <w:color w:val="C00000"/>
                <w:sz w:val="18"/>
                <w:lang w:val="uk-UA"/>
              </w:rPr>
              <w:t>30.10.2021</w:t>
            </w:r>
          </w:p>
        </w:tc>
        <w:tc>
          <w:tcPr>
            <w:tcW w:w="3118" w:type="dxa"/>
            <w:shd w:val="clear" w:color="auto" w:fill="auto"/>
          </w:tcPr>
          <w:p w:rsidR="00671DA2" w:rsidRPr="0038735B" w:rsidRDefault="00671DA2" w:rsidP="00B51C9F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рАТ</w:t>
            </w:r>
            <w:r w:rsidRPr="00631ADD">
              <w:rPr>
                <w:rFonts w:ascii="Arial" w:hAnsi="Arial" w:cs="Arial"/>
                <w:sz w:val="18"/>
                <w:lang w:val="uk-UA"/>
              </w:rPr>
              <w:t xml:space="preserve"> «Дніпровагонмаш», 51925,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31ADD">
              <w:rPr>
                <w:rFonts w:ascii="Arial" w:hAnsi="Arial" w:cs="Arial"/>
                <w:sz w:val="18"/>
                <w:lang w:val="uk-UA"/>
              </w:rPr>
              <w:t>Кам'янськ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31ADD">
              <w:rPr>
                <w:rFonts w:ascii="Arial" w:hAnsi="Arial" w:cs="Arial"/>
                <w:sz w:val="18"/>
                <w:lang w:val="uk-UA"/>
              </w:rPr>
              <w:t>Українська, 4 (код ЄДРПОУ 05669819)</w:t>
            </w:r>
          </w:p>
        </w:tc>
        <w:tc>
          <w:tcPr>
            <w:tcW w:w="3119" w:type="dxa"/>
            <w:shd w:val="clear" w:color="auto" w:fill="auto"/>
          </w:tcPr>
          <w:p w:rsidR="00671DA2" w:rsidRPr="0038735B" w:rsidRDefault="00671DA2" w:rsidP="0053175C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6D42A0">
              <w:rPr>
                <w:rFonts w:ascii="Arial" w:hAnsi="Arial" w:cs="Arial"/>
                <w:sz w:val="18"/>
                <w:lang w:val="uk-UA"/>
              </w:rPr>
              <w:t>Напіввагони моделі 12-4106, 12-4106-01, 12-4106-02</w:t>
            </w:r>
          </w:p>
        </w:tc>
        <w:tc>
          <w:tcPr>
            <w:tcW w:w="3969" w:type="dxa"/>
            <w:shd w:val="clear" w:color="auto" w:fill="auto"/>
          </w:tcPr>
          <w:p w:rsidR="00671DA2" w:rsidRPr="00AA6FEB" w:rsidRDefault="00671DA2" w:rsidP="0053175C">
            <w:pPr>
              <w:spacing w:after="0" w:line="240" w:lineRule="auto"/>
              <w:ind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AA6FEB">
              <w:rPr>
                <w:rFonts w:ascii="Arial" w:hAnsi="Arial" w:cs="Arial"/>
                <w:color w:val="FF0000"/>
                <w:sz w:val="18"/>
                <w:lang w:val="uk-UA"/>
              </w:rPr>
              <w:t>СКАСОВАНО</w:t>
            </w:r>
          </w:p>
          <w:p w:rsidR="00671DA2" w:rsidRDefault="00671DA2" w:rsidP="0053175C">
            <w:pPr>
              <w:spacing w:after="0" w:line="240" w:lineRule="auto"/>
              <w:ind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AA6FEB">
              <w:rPr>
                <w:rFonts w:ascii="Arial" w:hAnsi="Arial" w:cs="Arial"/>
                <w:color w:val="FF0000"/>
                <w:sz w:val="18"/>
                <w:lang w:val="uk-UA"/>
              </w:rPr>
              <w:t>(Рішення 39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</w:t>
            </w:r>
            <w:r w:rsidRPr="00AA6FEB">
              <w:rPr>
                <w:rFonts w:ascii="Arial" w:hAnsi="Arial" w:cs="Arial"/>
                <w:color w:val="FF0000"/>
                <w:sz w:val="18"/>
                <w:lang w:val="uk-UA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4</w:t>
            </w:r>
            <w:r w:rsidRPr="00AA6FEB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</w:t>
            </w:r>
            <w:r w:rsidRPr="00AA6FEB">
              <w:rPr>
                <w:rFonts w:ascii="Arial" w:hAnsi="Arial" w:cs="Arial"/>
                <w:color w:val="FF0000"/>
                <w:sz w:val="18"/>
                <w:lang w:val="uk-UA"/>
              </w:rPr>
              <w:t xml:space="preserve">0.2019) у зв’язку із видачею нового сертифіката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на підставі порівняльного аналізу НД</w:t>
            </w:r>
          </w:p>
          <w:p w:rsidR="00671DA2" w:rsidRPr="00446D5B" w:rsidRDefault="00671DA2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671DA2" w:rsidRPr="007D17BD" w:rsidRDefault="00671DA2" w:rsidP="000F1EAD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hyperlink r:id="rId40" w:history="1">
              <w:r w:rsidRPr="007A0483">
                <w:rPr>
                  <w:rStyle w:val="a4"/>
                  <w:rFonts w:ascii="Arial" w:hAnsi="Arial" w:cs="Arial"/>
                  <w:b/>
                  <w:color w:val="0000FF"/>
                  <w:sz w:val="18"/>
                  <w:lang w:val="uk-UA"/>
                </w:rPr>
                <w:t>RCU</w:t>
              </w:r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.0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581</w:t>
              </w:r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9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25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0.201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Pr="0043774D">
                <w:rPr>
                  <w:rStyle w:val="a4"/>
                  <w:rFonts w:ascii="Arial" w:hAnsi="Arial" w:cs="Arial"/>
                  <w:sz w:val="18"/>
                  <w:lang w:val="uk-UA"/>
                </w:rPr>
                <w:t>30.10.2021</w:t>
              </w:r>
            </w:hyperlink>
          </w:p>
        </w:tc>
      </w:tr>
      <w:tr w:rsidR="00671DA2" w:rsidRPr="00552020" w:rsidTr="007D17BD">
        <w:trPr>
          <w:cantSplit/>
          <w:trHeight w:val="506"/>
        </w:trPr>
        <w:tc>
          <w:tcPr>
            <w:tcW w:w="658" w:type="dxa"/>
            <w:shd w:val="clear" w:color="auto" w:fill="auto"/>
          </w:tcPr>
          <w:p w:rsidR="00671DA2" w:rsidRPr="00AA6FEB" w:rsidRDefault="00671DA2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671DA2" w:rsidRPr="00AA6FEB" w:rsidRDefault="00671DA2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2277" w:type="dxa"/>
          </w:tcPr>
          <w:p w:rsidR="00671DA2" w:rsidRPr="00FA3636" w:rsidRDefault="00671DA2" w:rsidP="00EA579F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671DA2" w:rsidRPr="00FA3636" w:rsidRDefault="00671DA2" w:rsidP="00EA579F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A3636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FA3636">
              <w:rPr>
                <w:rFonts w:ascii="Arial" w:hAnsi="Arial" w:cs="Arial"/>
                <w:color w:val="C00000"/>
                <w:sz w:val="18"/>
              </w:rPr>
              <w:t>U.05</w:t>
            </w:r>
            <w:r w:rsidRPr="00FA3636">
              <w:rPr>
                <w:rFonts w:ascii="Arial" w:hAnsi="Arial" w:cs="Arial"/>
                <w:color w:val="C00000"/>
                <w:sz w:val="18"/>
                <w:lang w:val="uk-UA"/>
              </w:rPr>
              <w:t>44</w:t>
            </w:r>
            <w:r w:rsidRPr="00FA3636">
              <w:rPr>
                <w:rFonts w:ascii="Arial" w:hAnsi="Arial" w:cs="Arial"/>
                <w:color w:val="C00000"/>
                <w:sz w:val="18"/>
              </w:rPr>
              <w:t>-1</w:t>
            </w:r>
            <w:r w:rsidRPr="00FA3636">
              <w:rPr>
                <w:rFonts w:ascii="Arial" w:hAnsi="Arial" w:cs="Arial"/>
                <w:color w:val="C00000"/>
                <w:sz w:val="18"/>
                <w:lang w:val="uk-UA"/>
              </w:rPr>
              <w:t xml:space="preserve">9 </w:t>
            </w:r>
          </w:p>
          <w:p w:rsidR="00671DA2" w:rsidRPr="00FA3636" w:rsidRDefault="00671DA2" w:rsidP="00EA579F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A3636">
              <w:rPr>
                <w:rFonts w:ascii="Arial" w:hAnsi="Arial" w:cs="Arial"/>
                <w:color w:val="C00000"/>
                <w:sz w:val="18"/>
                <w:lang w:val="uk-UA"/>
              </w:rPr>
              <w:t>21</w:t>
            </w:r>
            <w:r w:rsidRPr="00FA3636">
              <w:rPr>
                <w:rFonts w:ascii="Arial" w:hAnsi="Arial" w:cs="Arial"/>
                <w:color w:val="C00000"/>
                <w:sz w:val="18"/>
              </w:rPr>
              <w:t>.</w:t>
            </w:r>
            <w:r w:rsidRPr="00FA3636">
              <w:rPr>
                <w:rFonts w:ascii="Arial" w:hAnsi="Arial" w:cs="Arial"/>
                <w:color w:val="C00000"/>
                <w:sz w:val="18"/>
                <w:lang w:val="uk-UA"/>
              </w:rPr>
              <w:t>06</w:t>
            </w:r>
            <w:r w:rsidRPr="00FA3636">
              <w:rPr>
                <w:rFonts w:ascii="Arial" w:hAnsi="Arial" w:cs="Arial"/>
                <w:color w:val="C00000"/>
                <w:sz w:val="18"/>
              </w:rPr>
              <w:t>.201</w:t>
            </w:r>
            <w:r w:rsidRPr="00FA3636">
              <w:rPr>
                <w:rFonts w:ascii="Arial" w:hAnsi="Arial" w:cs="Arial"/>
                <w:color w:val="C00000"/>
                <w:sz w:val="18"/>
                <w:lang w:val="uk-UA"/>
              </w:rPr>
              <w:t>9</w:t>
            </w:r>
            <w:r w:rsidRPr="00FA3636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FA3636">
              <w:rPr>
                <w:rFonts w:ascii="Arial" w:hAnsi="Arial" w:cs="Arial"/>
                <w:color w:val="C00000"/>
                <w:sz w:val="18"/>
                <w:lang w:val="uk-UA"/>
              </w:rPr>
              <w:t>01.04.2021</w:t>
            </w:r>
          </w:p>
        </w:tc>
        <w:tc>
          <w:tcPr>
            <w:tcW w:w="3118" w:type="dxa"/>
            <w:shd w:val="clear" w:color="auto" w:fill="auto"/>
          </w:tcPr>
          <w:p w:rsidR="00671DA2" w:rsidRPr="002052D5" w:rsidRDefault="00671DA2" w:rsidP="00EA579F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3A5EF6">
              <w:rPr>
                <w:rFonts w:ascii="Arial" w:hAnsi="Arial" w:cs="Arial"/>
                <w:sz w:val="18"/>
                <w:lang w:val="uk-UA"/>
              </w:rPr>
              <w:t>АТ «ДНІПРОПЕТРОВСЬКИЙ СТРІЛОЧНИЙ ЗАВОД», 49000, М. 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3A5EF6">
              <w:rPr>
                <w:rFonts w:ascii="Arial" w:hAnsi="Arial" w:cs="Arial"/>
                <w:sz w:val="18"/>
                <w:lang w:val="uk-UA"/>
              </w:rPr>
              <w:t>ЛЮБАРСЬКОГО,  181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3A5EF6">
              <w:rPr>
                <w:rFonts w:ascii="Arial" w:hAnsi="Arial" w:cs="Arial"/>
                <w:sz w:val="18"/>
                <w:lang w:val="uk-UA"/>
              </w:rPr>
              <w:t xml:space="preserve"> КОД ЄДРПОУ 14367980.</w:t>
            </w:r>
          </w:p>
        </w:tc>
        <w:tc>
          <w:tcPr>
            <w:tcW w:w="3119" w:type="dxa"/>
            <w:shd w:val="clear" w:color="auto" w:fill="auto"/>
          </w:tcPr>
          <w:p w:rsidR="00671DA2" w:rsidRPr="00594A4C" w:rsidRDefault="00671DA2" w:rsidP="00EA579F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A5EF6">
              <w:rPr>
                <w:rFonts w:ascii="Arial" w:hAnsi="Arial" w:cs="Arial"/>
                <w:sz w:val="18"/>
                <w:szCs w:val="18"/>
                <w:lang w:val="uk-UA"/>
              </w:rPr>
              <w:t>Клема роздільного рейкового скріплення залізничної колії ПК</w:t>
            </w:r>
          </w:p>
        </w:tc>
        <w:tc>
          <w:tcPr>
            <w:tcW w:w="3969" w:type="dxa"/>
            <w:shd w:val="clear" w:color="auto" w:fill="auto"/>
          </w:tcPr>
          <w:p w:rsidR="00671DA2" w:rsidRPr="00AA6FEB" w:rsidRDefault="00671DA2" w:rsidP="00EA579F">
            <w:pPr>
              <w:spacing w:after="0" w:line="240" w:lineRule="auto"/>
              <w:ind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AA6FEB">
              <w:rPr>
                <w:rFonts w:ascii="Arial" w:hAnsi="Arial" w:cs="Arial"/>
                <w:color w:val="FF0000"/>
                <w:sz w:val="18"/>
                <w:lang w:val="uk-UA"/>
              </w:rPr>
              <w:t>СКАСОВАНО</w:t>
            </w:r>
          </w:p>
          <w:p w:rsidR="00671DA2" w:rsidRDefault="00671DA2" w:rsidP="00EA579F">
            <w:pPr>
              <w:spacing w:after="0" w:line="240" w:lineRule="auto"/>
              <w:ind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AA6FEB">
              <w:rPr>
                <w:rFonts w:ascii="Arial" w:hAnsi="Arial" w:cs="Arial"/>
                <w:color w:val="FF0000"/>
                <w:sz w:val="18"/>
                <w:lang w:val="uk-UA"/>
              </w:rPr>
              <w:t>(Рішення 39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 w:rsidRPr="00AA6FEB">
              <w:rPr>
                <w:rFonts w:ascii="Arial" w:hAnsi="Arial" w:cs="Arial"/>
                <w:color w:val="FF0000"/>
                <w:sz w:val="18"/>
                <w:lang w:val="uk-UA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0</w:t>
            </w:r>
            <w:r w:rsidRPr="00AA6FEB">
              <w:rPr>
                <w:rFonts w:ascii="Arial" w:hAnsi="Arial" w:cs="Arial"/>
                <w:color w:val="FF0000"/>
                <w:sz w:val="18"/>
                <w:lang w:val="uk-UA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</w:t>
            </w:r>
            <w:r w:rsidRPr="00AA6FEB">
              <w:rPr>
                <w:rFonts w:ascii="Arial" w:hAnsi="Arial" w:cs="Arial"/>
                <w:color w:val="FF0000"/>
                <w:sz w:val="18"/>
                <w:lang w:val="uk-UA"/>
              </w:rPr>
              <w:t>.2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0</w:t>
            </w:r>
            <w:r w:rsidRPr="00AA6FEB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</w:t>
            </w:r>
            <w:r w:rsidRPr="007A0483">
              <w:rPr>
                <w:rFonts w:ascii="Arial" w:hAnsi="Arial" w:cs="Arial"/>
                <w:color w:val="FF0000"/>
                <w:sz w:val="18"/>
                <w:lang w:val="uk-UA"/>
              </w:rPr>
              <w:t>у зв’язку з  листом підприємства  № 08-440 від 24.03.202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 </w:t>
            </w:r>
            <w:r w:rsidRPr="007A0483">
              <w:rPr>
                <w:rFonts w:ascii="Arial" w:hAnsi="Arial" w:cs="Arial"/>
                <w:color w:val="FF0000"/>
                <w:sz w:val="18"/>
                <w:lang w:val="uk-UA"/>
              </w:rPr>
              <w:t>р. та  поновленням дії  ГОСТ 22343-90</w:t>
            </w:r>
          </w:p>
          <w:p w:rsidR="00671DA2" w:rsidRPr="00446D5B" w:rsidRDefault="00671DA2" w:rsidP="00EA579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671DA2" w:rsidRPr="007A0483" w:rsidRDefault="00671DA2" w:rsidP="007A0483">
            <w:pPr>
              <w:spacing w:after="0" w:line="240" w:lineRule="auto"/>
              <w:ind w:right="-71"/>
              <w:rPr>
                <w:rFonts w:ascii="Arial" w:hAnsi="Arial" w:cs="Arial"/>
                <w:b/>
                <w:color w:val="0000FF"/>
                <w:sz w:val="18"/>
                <w:u w:val="single"/>
                <w:lang w:val="uk-UA"/>
              </w:rPr>
            </w:pPr>
            <w:r w:rsidRPr="007A0483">
              <w:rPr>
                <w:rFonts w:ascii="Arial" w:hAnsi="Arial" w:cs="Arial"/>
                <w:b/>
                <w:color w:val="0000FF"/>
                <w:sz w:val="18"/>
                <w:u w:val="single"/>
              </w:rPr>
              <w:t xml:space="preserve">RCU.0625-20  </w:t>
            </w:r>
            <w:r w:rsidRPr="007A0483">
              <w:rPr>
                <w:rFonts w:ascii="Arial" w:hAnsi="Arial" w:cs="Arial"/>
                <w:color w:val="0000FF"/>
                <w:sz w:val="18"/>
                <w:u w:val="single"/>
              </w:rPr>
              <w:t>01.04.2020 - 01.04.2021</w:t>
            </w:r>
          </w:p>
        </w:tc>
      </w:tr>
    </w:tbl>
    <w:p w:rsidR="00361693" w:rsidRDefault="00361693" w:rsidP="00BC3276">
      <w:pPr>
        <w:spacing w:after="0" w:line="240" w:lineRule="auto"/>
        <w:rPr>
          <w:sz w:val="20"/>
          <w:szCs w:val="20"/>
          <w:lang w:val="uk-UA"/>
        </w:rPr>
      </w:pPr>
    </w:p>
    <w:p w:rsidR="00361693" w:rsidRDefault="00361693" w:rsidP="00BC3276">
      <w:pPr>
        <w:spacing w:after="0" w:line="240" w:lineRule="auto"/>
        <w:rPr>
          <w:sz w:val="20"/>
          <w:szCs w:val="20"/>
          <w:lang w:val="uk-UA"/>
        </w:rPr>
      </w:pPr>
    </w:p>
    <w:p w:rsidR="002A3D3C" w:rsidRDefault="002A3D3C" w:rsidP="00BC3276">
      <w:pPr>
        <w:spacing w:after="0" w:line="240" w:lineRule="auto"/>
        <w:rPr>
          <w:sz w:val="20"/>
          <w:szCs w:val="20"/>
          <w:lang w:val="uk-UA"/>
        </w:rPr>
      </w:pPr>
    </w:p>
    <w:p w:rsidR="00BC3276" w:rsidRPr="00E4267C" w:rsidRDefault="00BC3276" w:rsidP="00BC327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</w:pPr>
      <w:r w:rsidRPr="00E4267C">
        <w:rPr>
          <w:rFonts w:ascii="Times New Roman" w:hAnsi="Times New Roman" w:cs="Times New Roman"/>
          <w:b/>
          <w:i/>
          <w:color w:val="C00000"/>
          <w:sz w:val="24"/>
          <w:u w:val="single"/>
        </w:rPr>
        <w:t xml:space="preserve">Перелік </w:t>
      </w:r>
      <w:r w:rsidRPr="00E4267C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 xml:space="preserve">СКАСОВАНИХ сертифікатів відповідності на послуги </w:t>
      </w:r>
    </w:p>
    <w:p w:rsidR="00BC3276" w:rsidRPr="00E572DF" w:rsidRDefault="00BC3276" w:rsidP="00BC3276">
      <w:pPr>
        <w:spacing w:after="0" w:line="240" w:lineRule="auto"/>
        <w:rPr>
          <w:rFonts w:ascii="Arial" w:hAnsi="Arial" w:cs="Arial"/>
          <w:b/>
        </w:rPr>
      </w:pPr>
      <w:r w:rsidRPr="00E572DF">
        <w:rPr>
          <w:rFonts w:ascii="Times New Roman" w:hAnsi="Times New Roman" w:cs="Times New Roman"/>
          <w:b/>
          <w:lang w:val="uk-UA"/>
        </w:rPr>
        <w:t>Станом</w:t>
      </w:r>
      <w:r w:rsidRPr="00E572DF">
        <w:rPr>
          <w:rFonts w:ascii="Times New Roman" w:hAnsi="Times New Roman" w:cs="Times New Roman"/>
          <w:b/>
        </w:rPr>
        <w:t xml:space="preserve">  </w:t>
      </w:r>
      <w:r w:rsidRPr="00E572DF">
        <w:rPr>
          <w:rFonts w:ascii="Times New Roman" w:hAnsi="Times New Roman" w:cs="Times New Roman"/>
          <w:b/>
          <w:lang w:val="uk-UA"/>
        </w:rPr>
        <w:t xml:space="preserve">на </w:t>
      </w:r>
      <w:r w:rsidR="00361693">
        <w:rPr>
          <w:rFonts w:ascii="Times New Roman" w:hAnsi="Times New Roman" w:cs="Times New Roman"/>
          <w:b/>
          <w:lang w:val="uk-UA"/>
        </w:rPr>
        <w:t>30</w:t>
      </w:r>
      <w:r w:rsidRPr="00E572DF">
        <w:rPr>
          <w:rFonts w:ascii="Times New Roman" w:hAnsi="Times New Roman" w:cs="Times New Roman"/>
          <w:b/>
        </w:rPr>
        <w:t>.</w:t>
      </w:r>
      <w:r w:rsidR="007E1B01">
        <w:rPr>
          <w:rFonts w:ascii="Times New Roman" w:hAnsi="Times New Roman" w:cs="Times New Roman"/>
          <w:b/>
        </w:rPr>
        <w:t>0</w:t>
      </w:r>
      <w:r w:rsidR="00361693">
        <w:rPr>
          <w:rFonts w:ascii="Times New Roman" w:hAnsi="Times New Roman" w:cs="Times New Roman"/>
          <w:b/>
        </w:rPr>
        <w:t>4</w:t>
      </w:r>
      <w:r w:rsidR="006743FB">
        <w:rPr>
          <w:rFonts w:ascii="Times New Roman" w:hAnsi="Times New Roman" w:cs="Times New Roman"/>
          <w:b/>
        </w:rPr>
        <w:t>.</w:t>
      </w:r>
      <w:r w:rsidRPr="00E572DF">
        <w:rPr>
          <w:rFonts w:ascii="Times New Roman" w:hAnsi="Times New Roman" w:cs="Times New Roman"/>
          <w:b/>
        </w:rPr>
        <w:t>20</w:t>
      </w:r>
      <w:r w:rsidR="007E1B01">
        <w:rPr>
          <w:rFonts w:ascii="Times New Roman" w:hAnsi="Times New Roman" w:cs="Times New Roman"/>
          <w:b/>
        </w:rPr>
        <w:t>20</w:t>
      </w:r>
      <w:r w:rsidRPr="00E572DF">
        <w:rPr>
          <w:rFonts w:ascii="Times New Roman" w:hAnsi="Times New Roman" w:cs="Times New Roman"/>
          <w:b/>
        </w:rPr>
        <w:t xml:space="preserve">        </w:t>
      </w:r>
      <w:r w:rsidRPr="00E572DF">
        <w:rPr>
          <w:rFonts w:ascii="Arial" w:hAnsi="Arial" w:cs="Arial"/>
          <w:b/>
        </w:rPr>
        <w:t xml:space="preserve"> </w:t>
      </w:r>
    </w:p>
    <w:tbl>
      <w:tblPr>
        <w:tblW w:w="14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"/>
        <w:gridCol w:w="2211"/>
        <w:gridCol w:w="3864"/>
        <w:gridCol w:w="3865"/>
        <w:gridCol w:w="4111"/>
      </w:tblGrid>
      <w:tr w:rsidR="00BC3276" w:rsidRPr="00C34E09" w:rsidTr="00036419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C34E09">
              <w:rPr>
                <w:rFonts w:ascii="Arial" w:hAnsi="Arial" w:cs="Arial"/>
                <w:b/>
                <w:sz w:val="18"/>
              </w:rPr>
              <w:t>№ з/п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C34E09">
              <w:rPr>
                <w:rFonts w:ascii="Arial" w:hAnsi="Arial" w:cs="Arial"/>
                <w:b/>
                <w:sz w:val="18"/>
              </w:rPr>
              <w:t>Реєстраційний №, термін дії</w:t>
            </w:r>
          </w:p>
        </w:tc>
        <w:tc>
          <w:tcPr>
            <w:tcW w:w="386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C34E09">
              <w:rPr>
                <w:rFonts w:ascii="Arial" w:hAnsi="Arial" w:cs="Arial"/>
                <w:b/>
                <w:sz w:val="18"/>
              </w:rPr>
              <w:t>Кому виданий</w:t>
            </w:r>
          </w:p>
        </w:tc>
        <w:tc>
          <w:tcPr>
            <w:tcW w:w="38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E92F27" w:rsidRDefault="00E92F27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lang w:val="uk-UA"/>
              </w:rPr>
              <w:t>Послуги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Причини скасування</w:t>
            </w:r>
          </w:p>
        </w:tc>
      </w:tr>
      <w:tr w:rsidR="00BC3276" w:rsidRPr="00C34E09" w:rsidTr="00036419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C34E09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C34E09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386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C34E09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38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C34E09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C34E09">
              <w:rPr>
                <w:rFonts w:ascii="Arial" w:hAnsi="Arial" w:cs="Arial"/>
                <w:b/>
                <w:sz w:val="18"/>
              </w:rPr>
              <w:t>6</w:t>
            </w:r>
          </w:p>
        </w:tc>
      </w:tr>
      <w:tr w:rsidR="00BC3276" w:rsidRPr="00C34E0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A82BD5" w:rsidRDefault="00A82BD5" w:rsidP="00A62D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1</w:t>
            </w:r>
          </w:p>
        </w:tc>
        <w:tc>
          <w:tcPr>
            <w:tcW w:w="2211" w:type="dxa"/>
            <w:shd w:val="clear" w:color="auto" w:fill="auto"/>
          </w:tcPr>
          <w:p w:rsidR="00BC3276" w:rsidRPr="00F553DD" w:rsidRDefault="00A62D44" w:rsidP="00A62D44">
            <w:pPr>
              <w:spacing w:after="0" w:line="240" w:lineRule="auto"/>
              <w:jc w:val="center"/>
              <w:rPr>
                <w:rFonts w:ascii="Arial" w:hAnsi="Arial" w:cs="Arial"/>
                <w:color w:val="C00000"/>
                <w:sz w:val="18"/>
              </w:rPr>
            </w:pPr>
            <w:r>
              <w:rPr>
                <w:rFonts w:ascii="Arial" w:hAnsi="Arial" w:cs="Arial"/>
                <w:color w:val="C00000"/>
                <w:sz w:val="18"/>
              </w:rPr>
              <w:t>--</w:t>
            </w:r>
          </w:p>
        </w:tc>
        <w:tc>
          <w:tcPr>
            <w:tcW w:w="3864" w:type="dxa"/>
            <w:shd w:val="clear" w:color="auto" w:fill="auto"/>
          </w:tcPr>
          <w:p w:rsidR="00BC3276" w:rsidRPr="00C34E09" w:rsidRDefault="00A62D44" w:rsidP="00A62D44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-</w:t>
            </w:r>
          </w:p>
        </w:tc>
        <w:tc>
          <w:tcPr>
            <w:tcW w:w="3865" w:type="dxa"/>
            <w:shd w:val="clear" w:color="auto" w:fill="auto"/>
          </w:tcPr>
          <w:p w:rsidR="00BC3276" w:rsidRPr="00C34E09" w:rsidRDefault="00A62D44" w:rsidP="00A62D44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-</w:t>
            </w:r>
          </w:p>
        </w:tc>
        <w:tc>
          <w:tcPr>
            <w:tcW w:w="4111" w:type="dxa"/>
            <w:shd w:val="clear" w:color="auto" w:fill="auto"/>
          </w:tcPr>
          <w:p w:rsidR="00BC3276" w:rsidRPr="00016E90" w:rsidRDefault="00A62D44" w:rsidP="00A62D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--</w:t>
            </w:r>
          </w:p>
        </w:tc>
      </w:tr>
    </w:tbl>
    <w:p w:rsidR="002A3D3C" w:rsidRDefault="002A3D3C" w:rsidP="00BC3276">
      <w:pPr>
        <w:spacing w:after="0" w:line="240" w:lineRule="auto"/>
        <w:rPr>
          <w:sz w:val="20"/>
          <w:szCs w:val="20"/>
          <w:lang w:val="uk-UA"/>
        </w:rPr>
      </w:pPr>
    </w:p>
    <w:p w:rsidR="002A3D3C" w:rsidRDefault="002A3D3C" w:rsidP="00BC3276">
      <w:pPr>
        <w:spacing w:after="0" w:line="240" w:lineRule="auto"/>
        <w:rPr>
          <w:sz w:val="20"/>
          <w:szCs w:val="20"/>
          <w:lang w:val="uk-UA"/>
        </w:rPr>
      </w:pPr>
    </w:p>
    <w:p w:rsidR="00BC3276" w:rsidRPr="009C5F82" w:rsidRDefault="00BC3276" w:rsidP="00BC327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  <w:lang w:val="uk-UA"/>
        </w:rPr>
      </w:pPr>
      <w:r w:rsidRPr="009C5F82">
        <w:rPr>
          <w:rFonts w:ascii="Times New Roman" w:hAnsi="Times New Roman" w:cs="Times New Roman"/>
          <w:b/>
          <w:i/>
          <w:color w:val="C00000"/>
          <w:sz w:val="24"/>
          <w:u w:val="single"/>
          <w:lang w:val="uk-UA"/>
        </w:rPr>
        <w:t xml:space="preserve">Перелік </w:t>
      </w:r>
      <w:r w:rsidRPr="009C5F82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  <w:lang w:val="uk-UA"/>
        </w:rPr>
        <w:t>СКАСОВАНИХ атестатів виробництва</w:t>
      </w:r>
    </w:p>
    <w:p w:rsidR="00BC3276" w:rsidRPr="00E572DF" w:rsidRDefault="00BC3276" w:rsidP="00BC3276">
      <w:pPr>
        <w:spacing w:after="0" w:line="240" w:lineRule="auto"/>
        <w:contextualSpacing/>
        <w:rPr>
          <w:rFonts w:ascii="Arial" w:hAnsi="Arial" w:cs="Arial"/>
          <w:b/>
          <w:lang w:val="uk-UA"/>
        </w:rPr>
      </w:pPr>
      <w:r w:rsidRPr="00E572DF">
        <w:rPr>
          <w:rFonts w:ascii="Times New Roman" w:hAnsi="Times New Roman" w:cs="Times New Roman"/>
          <w:b/>
          <w:lang w:val="uk-UA"/>
        </w:rPr>
        <w:t xml:space="preserve">Станом  на </w:t>
      </w:r>
      <w:r w:rsidR="00143B79">
        <w:rPr>
          <w:rFonts w:ascii="Times New Roman" w:hAnsi="Times New Roman" w:cs="Times New Roman"/>
          <w:b/>
          <w:lang w:val="uk-UA"/>
        </w:rPr>
        <w:t>30</w:t>
      </w:r>
      <w:r w:rsidRPr="00E572DF">
        <w:rPr>
          <w:rFonts w:ascii="Times New Roman" w:hAnsi="Times New Roman" w:cs="Times New Roman"/>
          <w:b/>
          <w:lang w:val="uk-UA"/>
        </w:rPr>
        <w:t>.</w:t>
      </w:r>
      <w:r w:rsidR="004435B2">
        <w:rPr>
          <w:rFonts w:ascii="Times New Roman" w:hAnsi="Times New Roman" w:cs="Times New Roman"/>
          <w:b/>
          <w:lang w:val="uk-UA"/>
        </w:rPr>
        <w:t>0</w:t>
      </w:r>
      <w:r w:rsidR="00143B79">
        <w:rPr>
          <w:rFonts w:ascii="Times New Roman" w:hAnsi="Times New Roman" w:cs="Times New Roman"/>
          <w:b/>
          <w:lang w:val="uk-UA"/>
        </w:rPr>
        <w:t>4</w:t>
      </w:r>
      <w:r w:rsidR="005A46F4">
        <w:rPr>
          <w:rFonts w:ascii="Times New Roman" w:hAnsi="Times New Roman" w:cs="Times New Roman"/>
          <w:b/>
          <w:lang w:val="uk-UA"/>
        </w:rPr>
        <w:t>.</w:t>
      </w:r>
      <w:r w:rsidRPr="00E572DF">
        <w:rPr>
          <w:rFonts w:ascii="Times New Roman" w:hAnsi="Times New Roman" w:cs="Times New Roman"/>
          <w:b/>
          <w:lang w:val="uk-UA"/>
        </w:rPr>
        <w:t>20</w:t>
      </w:r>
      <w:r w:rsidR="004435B2">
        <w:rPr>
          <w:rFonts w:ascii="Times New Roman" w:hAnsi="Times New Roman" w:cs="Times New Roman"/>
          <w:b/>
          <w:lang w:val="uk-UA"/>
        </w:rPr>
        <w:t>20</w:t>
      </w:r>
      <w:r w:rsidRPr="00E572DF">
        <w:rPr>
          <w:rFonts w:ascii="Times New Roman" w:hAnsi="Times New Roman" w:cs="Times New Roman"/>
          <w:b/>
          <w:lang w:val="uk-UA"/>
        </w:rPr>
        <w:t xml:space="preserve">                </w:t>
      </w:r>
    </w:p>
    <w:tbl>
      <w:tblPr>
        <w:tblW w:w="14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"/>
        <w:gridCol w:w="2211"/>
        <w:gridCol w:w="3902"/>
        <w:gridCol w:w="3827"/>
        <w:gridCol w:w="4111"/>
      </w:tblGrid>
      <w:tr w:rsidR="00077CF3" w:rsidRPr="00CC5E5A" w:rsidTr="00465711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77CF3" w:rsidRPr="00CC5E5A" w:rsidRDefault="00077CF3" w:rsidP="00036419">
            <w:pPr>
              <w:spacing w:after="0" w:line="180" w:lineRule="exact"/>
              <w:ind w:right="-125"/>
              <w:contextualSpacing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CC5E5A">
              <w:rPr>
                <w:rFonts w:ascii="Arial" w:hAnsi="Arial" w:cs="Arial"/>
                <w:b/>
                <w:sz w:val="18"/>
                <w:lang w:val="uk-UA"/>
              </w:rPr>
              <w:t>№ з/п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77CF3" w:rsidRPr="00CC5E5A" w:rsidRDefault="00077CF3" w:rsidP="00036419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CC5E5A">
              <w:rPr>
                <w:rFonts w:ascii="Arial" w:hAnsi="Arial" w:cs="Arial"/>
                <w:b/>
                <w:sz w:val="18"/>
                <w:lang w:val="uk-UA"/>
              </w:rPr>
              <w:t>Реєстраційний №, термін дії</w:t>
            </w:r>
          </w:p>
        </w:tc>
        <w:tc>
          <w:tcPr>
            <w:tcW w:w="390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77CF3" w:rsidRPr="00CC5E5A" w:rsidRDefault="00077CF3" w:rsidP="00036419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CC5E5A">
              <w:rPr>
                <w:rFonts w:ascii="Arial" w:hAnsi="Arial" w:cs="Arial"/>
                <w:b/>
                <w:sz w:val="18"/>
                <w:lang w:val="uk-UA"/>
              </w:rPr>
              <w:t>Кому виданий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77CF3" w:rsidRPr="00E92F27" w:rsidRDefault="00077CF3" w:rsidP="00C12F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lang w:val="uk-UA"/>
              </w:rPr>
              <w:t>Виробництво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77CF3" w:rsidRPr="00CC5E5A" w:rsidRDefault="00077CF3" w:rsidP="003C0F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CC5E5A">
              <w:rPr>
                <w:rFonts w:ascii="Arial" w:hAnsi="Arial" w:cs="Arial"/>
                <w:b/>
                <w:sz w:val="18"/>
                <w:lang w:val="uk-UA"/>
              </w:rPr>
              <w:t>Причини скасування</w:t>
            </w:r>
          </w:p>
        </w:tc>
      </w:tr>
      <w:tr w:rsidR="00BC3276" w:rsidRPr="00CC5E5A" w:rsidTr="00465711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C5E5A" w:rsidRDefault="00BC3276" w:rsidP="00036419">
            <w:pPr>
              <w:spacing w:after="0" w:line="180" w:lineRule="exact"/>
              <w:ind w:right="-125"/>
              <w:contextualSpacing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CC5E5A">
              <w:rPr>
                <w:rFonts w:ascii="Arial" w:hAnsi="Arial" w:cs="Arial"/>
                <w:b/>
                <w:sz w:val="18"/>
                <w:lang w:val="uk-UA"/>
              </w:rPr>
              <w:t>1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C5E5A" w:rsidRDefault="00BC3276" w:rsidP="00036419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CC5E5A">
              <w:rPr>
                <w:rFonts w:ascii="Arial" w:hAnsi="Arial" w:cs="Arial"/>
                <w:b/>
                <w:sz w:val="18"/>
                <w:lang w:val="uk-UA"/>
              </w:rPr>
              <w:t>2</w:t>
            </w:r>
          </w:p>
        </w:tc>
        <w:tc>
          <w:tcPr>
            <w:tcW w:w="390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C5E5A" w:rsidRDefault="00BC3276" w:rsidP="00036419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CC5E5A">
              <w:rPr>
                <w:rFonts w:ascii="Arial" w:hAnsi="Arial" w:cs="Arial"/>
                <w:b/>
                <w:sz w:val="18"/>
                <w:lang w:val="uk-UA"/>
              </w:rPr>
              <w:t>3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C5E5A" w:rsidRDefault="00BC3276" w:rsidP="00036419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CC5E5A">
              <w:rPr>
                <w:rFonts w:ascii="Arial" w:hAnsi="Arial" w:cs="Arial"/>
                <w:b/>
                <w:sz w:val="18"/>
                <w:lang w:val="uk-UA"/>
              </w:rPr>
              <w:t>4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C5E5A" w:rsidRDefault="00BC3276" w:rsidP="003C0F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CC5E5A">
              <w:rPr>
                <w:rFonts w:ascii="Arial" w:hAnsi="Arial" w:cs="Arial"/>
                <w:b/>
                <w:sz w:val="18"/>
                <w:lang w:val="uk-UA"/>
              </w:rPr>
              <w:t>6</w:t>
            </w:r>
          </w:p>
        </w:tc>
      </w:tr>
      <w:tr w:rsidR="0009505C" w:rsidRPr="00AA2DC6" w:rsidTr="00465711">
        <w:trPr>
          <w:cantSplit/>
        </w:trPr>
        <w:tc>
          <w:tcPr>
            <w:tcW w:w="658" w:type="dxa"/>
            <w:shd w:val="clear" w:color="auto" w:fill="auto"/>
          </w:tcPr>
          <w:p w:rsidR="0009505C" w:rsidRPr="00CC5E5A" w:rsidRDefault="0009505C" w:rsidP="00036419">
            <w:pPr>
              <w:pStyle w:val="a3"/>
              <w:numPr>
                <w:ilvl w:val="0"/>
                <w:numId w:val="9"/>
              </w:numPr>
              <w:spacing w:after="0" w:line="180" w:lineRule="exact"/>
              <w:ind w:left="0" w:right="-125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211" w:type="dxa"/>
            <w:shd w:val="clear" w:color="auto" w:fill="auto"/>
          </w:tcPr>
          <w:p w:rsidR="0009505C" w:rsidRPr="0009505C" w:rsidRDefault="0009505C" w:rsidP="0009505C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09505C">
              <w:rPr>
                <w:rFonts w:ascii="Arial" w:hAnsi="Arial" w:cs="Arial"/>
                <w:color w:val="C00000"/>
                <w:sz w:val="18"/>
              </w:rPr>
              <w:t>UA3.099.0310-17  27.09.2017 - 26.09.2020</w:t>
            </w:r>
          </w:p>
        </w:tc>
        <w:tc>
          <w:tcPr>
            <w:tcW w:w="3902" w:type="dxa"/>
            <w:shd w:val="clear" w:color="auto" w:fill="auto"/>
          </w:tcPr>
          <w:p w:rsidR="0009505C" w:rsidRDefault="0009505C" w:rsidP="000C5F29">
            <w:pPr>
              <w:spacing w:after="0" w:line="200" w:lineRule="exac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>ТОВ "ПОЛТАВСЬКИЙ РЕМОНТНИЙ ЗАВОД ЗАЛІЗНИЧНОЇ ТЕХНІКИ"    Юридична адреса: 36034, м. Полтав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>
              <w:rPr>
                <w:rFonts w:ascii="Arial" w:hAnsi="Arial" w:cs="Arial"/>
                <w:sz w:val="18"/>
              </w:rPr>
              <w:t xml:space="preserve">Буровиків, 6 </w:t>
            </w:r>
          </w:p>
          <w:p w:rsidR="0009505C" w:rsidRDefault="0009505C" w:rsidP="000C5F29">
            <w:pPr>
              <w:spacing w:after="0" w:line="20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Адреса виробництва: 36015, м. Полтава,</w:t>
            </w:r>
          </w:p>
          <w:p w:rsidR="0009505C" w:rsidRDefault="0009505C" w:rsidP="000C5F29">
            <w:pPr>
              <w:spacing w:after="0" w:line="20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вул. Сортувальна, 3</w:t>
            </w:r>
          </w:p>
        </w:tc>
        <w:tc>
          <w:tcPr>
            <w:tcW w:w="3827" w:type="dxa"/>
            <w:shd w:val="clear" w:color="auto" w:fill="auto"/>
          </w:tcPr>
          <w:p w:rsidR="0009505C" w:rsidRDefault="0009505C" w:rsidP="0009505C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Капітальний ремонт автомотрис дизельних монтажних АГВ, АДМ, АДМскм, АДМ-1, АДМ-1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9505C" w:rsidRPr="00141649" w:rsidRDefault="0009505C" w:rsidP="003C0FF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141649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56</w:t>
            </w:r>
            <w:r w:rsidRPr="00141649">
              <w:rPr>
                <w:rFonts w:ascii="Arial" w:hAnsi="Arial" w:cs="Arial"/>
                <w:color w:val="FF0000"/>
                <w:sz w:val="18"/>
                <w:lang w:val="uk-UA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3</w:t>
            </w:r>
            <w:r w:rsidRPr="00141649">
              <w:rPr>
                <w:rFonts w:ascii="Arial" w:hAnsi="Arial" w:cs="Arial"/>
                <w:color w:val="FF0000"/>
                <w:sz w:val="18"/>
                <w:lang w:val="uk-UA"/>
              </w:rPr>
              <w:t>.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</w:t>
            </w:r>
            <w:r w:rsidRPr="00141649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141649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у зв’язку і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зміною юридичної та фактичної адреси підприємства</w:t>
            </w:r>
            <w:r w:rsidRPr="00141649">
              <w:rPr>
                <w:rFonts w:ascii="Arial" w:hAnsi="Arial" w:cs="Arial"/>
                <w:color w:val="FF0000"/>
                <w:sz w:val="18"/>
                <w:lang w:val="uk-UA"/>
              </w:rPr>
              <w:t xml:space="preserve"> </w:t>
            </w:r>
          </w:p>
          <w:p w:rsidR="0009505C" w:rsidRDefault="0009505C" w:rsidP="003C0FF4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ВИДАНО НОВИЙ АТЕСТАТ</w:t>
            </w:r>
          </w:p>
          <w:p w:rsidR="0009505C" w:rsidRPr="00CC5E5A" w:rsidRDefault="00E35C20" w:rsidP="003C0FF4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hyperlink r:id="rId41" w:history="1">
              <w:r w:rsidR="0009505C" w:rsidRPr="002B5F9F">
                <w:rPr>
                  <w:rStyle w:val="a4"/>
                  <w:rFonts w:ascii="Arial" w:hAnsi="Arial" w:cs="Arial"/>
                  <w:b/>
                  <w:sz w:val="18"/>
                  <w:lang w:val="en-US"/>
                </w:rPr>
                <w:t>RC</w:t>
              </w:r>
              <w:r w:rsidR="0009505C" w:rsidRPr="002B5F9F">
                <w:rPr>
                  <w:rStyle w:val="a4"/>
                  <w:rFonts w:ascii="Arial" w:hAnsi="Arial" w:cs="Arial"/>
                  <w:b/>
                  <w:sz w:val="18"/>
                </w:rPr>
                <w:t>U.0</w:t>
              </w:r>
              <w:r w:rsidR="0009505C" w:rsidRPr="002B5F9F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.00</w:t>
              </w:r>
              <w:r w:rsidR="0009505C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21</w:t>
              </w:r>
              <w:r w:rsidR="0009505C" w:rsidRPr="002B5F9F">
                <w:rPr>
                  <w:rStyle w:val="a4"/>
                  <w:rFonts w:ascii="Arial" w:hAnsi="Arial" w:cs="Arial"/>
                  <w:b/>
                  <w:sz w:val="18"/>
                </w:rPr>
                <w:t>-1</w:t>
              </w:r>
              <w:r w:rsidR="0009505C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01196F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 xml:space="preserve"> </w:t>
              </w:r>
              <w:r w:rsidR="0009505C" w:rsidRPr="002B5F9F">
                <w:rPr>
                  <w:rStyle w:val="a4"/>
                  <w:rFonts w:ascii="Arial" w:hAnsi="Arial" w:cs="Arial"/>
                  <w:b/>
                  <w:sz w:val="18"/>
                </w:rPr>
                <w:t xml:space="preserve"> </w:t>
              </w:r>
              <w:r w:rsidR="0001196F" w:rsidRPr="0001196F">
                <w:rPr>
                  <w:rStyle w:val="a4"/>
                  <w:rFonts w:ascii="Arial" w:hAnsi="Arial" w:cs="Arial"/>
                  <w:sz w:val="18"/>
                  <w:lang w:val="uk-UA"/>
                </w:rPr>
                <w:t>24.10.2018 - 26.09.2020</w:t>
              </w:r>
            </w:hyperlink>
          </w:p>
        </w:tc>
      </w:tr>
      <w:tr w:rsidR="00036BA3" w:rsidRPr="00AA2DC6" w:rsidTr="00465711">
        <w:trPr>
          <w:cantSplit/>
        </w:trPr>
        <w:tc>
          <w:tcPr>
            <w:tcW w:w="658" w:type="dxa"/>
            <w:shd w:val="clear" w:color="auto" w:fill="auto"/>
          </w:tcPr>
          <w:p w:rsidR="00036BA3" w:rsidRPr="00CC5E5A" w:rsidRDefault="00036BA3" w:rsidP="00036419">
            <w:pPr>
              <w:pStyle w:val="a3"/>
              <w:numPr>
                <w:ilvl w:val="0"/>
                <w:numId w:val="9"/>
              </w:numPr>
              <w:spacing w:after="0" w:line="180" w:lineRule="exact"/>
              <w:ind w:left="0" w:right="-125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211" w:type="dxa"/>
            <w:shd w:val="clear" w:color="auto" w:fill="auto"/>
          </w:tcPr>
          <w:p w:rsidR="00036BA3" w:rsidRPr="00036BA3" w:rsidRDefault="00036BA3" w:rsidP="00C12F2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036BA3">
              <w:rPr>
                <w:rFonts w:ascii="Arial" w:hAnsi="Arial" w:cs="Arial"/>
                <w:color w:val="C00000"/>
                <w:sz w:val="18"/>
              </w:rPr>
              <w:t>UA3.099.0425-17  07.12.2017 - 06.12.2020</w:t>
            </w:r>
          </w:p>
          <w:p w:rsidR="00036BA3" w:rsidRPr="00036BA3" w:rsidRDefault="00036BA3" w:rsidP="00C12F2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036BA3" w:rsidRPr="00036BA3" w:rsidRDefault="00036BA3" w:rsidP="00C12F2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036BA3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036BA3">
              <w:rPr>
                <w:rFonts w:ascii="Arial" w:hAnsi="Arial" w:cs="Arial"/>
                <w:color w:val="C00000"/>
                <w:sz w:val="18"/>
              </w:rPr>
              <w:t>U.0</w:t>
            </w:r>
            <w:r w:rsidRPr="00036BA3">
              <w:rPr>
                <w:rFonts w:ascii="Arial" w:hAnsi="Arial" w:cs="Arial"/>
                <w:color w:val="C00000"/>
                <w:sz w:val="18"/>
                <w:lang w:val="uk-UA"/>
              </w:rPr>
              <w:t>3.0005</w:t>
            </w:r>
            <w:r w:rsidRPr="00036BA3">
              <w:rPr>
                <w:rFonts w:ascii="Arial" w:hAnsi="Arial" w:cs="Arial"/>
                <w:color w:val="C00000"/>
                <w:sz w:val="18"/>
              </w:rPr>
              <w:t>-1</w:t>
            </w:r>
            <w:r w:rsidRPr="00036BA3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  <w:r w:rsidRPr="00036BA3">
              <w:rPr>
                <w:rFonts w:ascii="Arial" w:hAnsi="Arial" w:cs="Arial"/>
                <w:color w:val="C00000"/>
                <w:sz w:val="18"/>
              </w:rPr>
              <w:t xml:space="preserve"> 07.12.2017 - 06.12.2020</w:t>
            </w:r>
          </w:p>
        </w:tc>
        <w:tc>
          <w:tcPr>
            <w:tcW w:w="3902" w:type="dxa"/>
            <w:shd w:val="clear" w:color="auto" w:fill="auto"/>
          </w:tcPr>
          <w:p w:rsidR="00036BA3" w:rsidRPr="00C216DA" w:rsidRDefault="00036BA3" w:rsidP="000C5F29">
            <w:pPr>
              <w:spacing w:after="0" w:line="200" w:lineRule="exact"/>
              <w:rPr>
                <w:rFonts w:ascii="Arial" w:hAnsi="Arial" w:cs="Arial"/>
                <w:sz w:val="18"/>
                <w:lang w:val="uk-UA"/>
              </w:rPr>
            </w:pPr>
            <w:r w:rsidRPr="00A21BCD">
              <w:rPr>
                <w:rFonts w:ascii="Arial" w:hAnsi="Arial" w:cs="Arial"/>
                <w:sz w:val="18"/>
                <w:lang w:val="uk-UA"/>
              </w:rPr>
              <w:t xml:space="preserve">структурному підрозділу "Вагонне депо Мелітополь" регіональної філії "Придніпровська залізниця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21BCD">
              <w:rPr>
                <w:rFonts w:ascii="Arial" w:hAnsi="Arial" w:cs="Arial"/>
                <w:sz w:val="18"/>
                <w:lang w:val="uk-UA"/>
              </w:rPr>
              <w:t xml:space="preserve"> "Укрзалізниця", 72304, Запоріз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A21BCD">
              <w:rPr>
                <w:rFonts w:ascii="Arial" w:hAnsi="Arial" w:cs="Arial"/>
                <w:sz w:val="18"/>
                <w:lang w:val="uk-UA"/>
              </w:rPr>
              <w:t xml:space="preserve">Мелітополь, </w:t>
            </w:r>
            <w:r w:rsidRPr="00C216DA">
              <w:rPr>
                <w:rFonts w:ascii="Arial" w:hAnsi="Arial" w:cs="Arial"/>
                <w:sz w:val="18"/>
                <w:lang w:val="uk-UA"/>
              </w:rPr>
              <w:t>вул. Лінійна, 1</w:t>
            </w:r>
          </w:p>
        </w:tc>
        <w:tc>
          <w:tcPr>
            <w:tcW w:w="3827" w:type="dxa"/>
            <w:shd w:val="clear" w:color="auto" w:fill="auto"/>
          </w:tcPr>
          <w:p w:rsidR="00036BA3" w:rsidRDefault="00036BA3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о капітальному ремонту вантажних вагонів, додаток 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36BA3" w:rsidRPr="006A530B" w:rsidRDefault="00036BA3" w:rsidP="000C5F29">
            <w:pPr>
              <w:spacing w:after="0" w:line="200" w:lineRule="exact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59</w:t>
            </w: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6</w:t>
            </w: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2</w:t>
            </w: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у зв’язку 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невирішенням питання організації проведення технічного нагляду за атестованим виробництвом, простроченням терміну проведення ТН.</w:t>
            </w:r>
          </w:p>
        </w:tc>
      </w:tr>
      <w:tr w:rsidR="00406ED6" w:rsidRPr="00AA2DC6" w:rsidTr="00465711">
        <w:trPr>
          <w:cantSplit/>
        </w:trPr>
        <w:tc>
          <w:tcPr>
            <w:tcW w:w="658" w:type="dxa"/>
            <w:shd w:val="clear" w:color="auto" w:fill="auto"/>
          </w:tcPr>
          <w:p w:rsidR="00406ED6" w:rsidRPr="00CC5E5A" w:rsidRDefault="00406ED6" w:rsidP="00036419">
            <w:pPr>
              <w:pStyle w:val="a3"/>
              <w:numPr>
                <w:ilvl w:val="0"/>
                <w:numId w:val="9"/>
              </w:numPr>
              <w:spacing w:after="0" w:line="180" w:lineRule="exact"/>
              <w:ind w:left="0" w:right="-125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211" w:type="dxa"/>
            <w:shd w:val="clear" w:color="auto" w:fill="auto"/>
          </w:tcPr>
          <w:p w:rsidR="00406ED6" w:rsidRPr="008D53DB" w:rsidRDefault="00406ED6" w:rsidP="00C12F2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D53DB">
              <w:rPr>
                <w:rFonts w:ascii="Arial" w:hAnsi="Arial" w:cs="Arial"/>
                <w:color w:val="C00000"/>
                <w:sz w:val="18"/>
              </w:rPr>
              <w:t>UA3.099.0400-17  28.11.2017 - 27.11.2020</w:t>
            </w:r>
          </w:p>
          <w:p w:rsidR="00406ED6" w:rsidRPr="008D53DB" w:rsidRDefault="00406ED6" w:rsidP="00C12F2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406ED6" w:rsidRPr="008D53DB" w:rsidRDefault="00406ED6" w:rsidP="00C12F2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D53DB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8D53DB">
              <w:rPr>
                <w:rFonts w:ascii="Arial" w:hAnsi="Arial" w:cs="Arial"/>
                <w:color w:val="C00000"/>
                <w:sz w:val="18"/>
              </w:rPr>
              <w:t>U.0</w:t>
            </w:r>
            <w:r w:rsidRPr="008D53DB">
              <w:rPr>
                <w:rFonts w:ascii="Arial" w:hAnsi="Arial" w:cs="Arial"/>
                <w:color w:val="C00000"/>
                <w:sz w:val="18"/>
                <w:lang w:val="uk-UA"/>
              </w:rPr>
              <w:t>3.0004</w:t>
            </w:r>
            <w:r w:rsidRPr="008D53DB">
              <w:rPr>
                <w:rFonts w:ascii="Arial" w:hAnsi="Arial" w:cs="Arial"/>
                <w:color w:val="C00000"/>
                <w:sz w:val="18"/>
              </w:rPr>
              <w:t>-1</w:t>
            </w:r>
            <w:r w:rsidRPr="008D53DB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  <w:r w:rsidRPr="008D53DB">
              <w:rPr>
                <w:rFonts w:ascii="Arial" w:hAnsi="Arial" w:cs="Arial"/>
                <w:color w:val="C00000"/>
                <w:sz w:val="18"/>
              </w:rPr>
              <w:t xml:space="preserve"> 28.11.2017 - 27.11.2020</w:t>
            </w:r>
          </w:p>
        </w:tc>
        <w:tc>
          <w:tcPr>
            <w:tcW w:w="3902" w:type="dxa"/>
            <w:shd w:val="clear" w:color="auto" w:fill="auto"/>
          </w:tcPr>
          <w:p w:rsidR="00406ED6" w:rsidRPr="00576F20" w:rsidRDefault="00406ED6" w:rsidP="000C5F29">
            <w:pPr>
              <w:spacing w:after="0" w:line="200" w:lineRule="exact"/>
              <w:rPr>
                <w:rFonts w:ascii="Arial" w:hAnsi="Arial" w:cs="Arial"/>
                <w:sz w:val="18"/>
                <w:lang w:val="uk-UA"/>
              </w:rPr>
            </w:pPr>
            <w:r w:rsidRPr="00576F20">
              <w:rPr>
                <w:rFonts w:ascii="Arial" w:hAnsi="Arial" w:cs="Arial"/>
                <w:sz w:val="18"/>
                <w:lang w:val="uk-UA"/>
              </w:rPr>
              <w:t xml:space="preserve">Структурному підрозділу "Пологівське вагонне депо" регіональної філії "Придніпровська залізниця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76F20">
              <w:rPr>
                <w:rFonts w:ascii="Arial" w:hAnsi="Arial" w:cs="Arial"/>
                <w:sz w:val="18"/>
                <w:lang w:val="uk-UA"/>
              </w:rPr>
              <w:t xml:space="preserve"> "Укрзалізниця" Юридична та фактична адреса (додаток 3)</w:t>
            </w:r>
          </w:p>
        </w:tc>
        <w:tc>
          <w:tcPr>
            <w:tcW w:w="3827" w:type="dxa"/>
            <w:shd w:val="clear" w:color="auto" w:fill="auto"/>
          </w:tcPr>
          <w:p w:rsidR="00406ED6" w:rsidRDefault="00406ED6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капітального ремонту вантажних вагонів (Додаток 1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06ED6" w:rsidRPr="006A530B" w:rsidRDefault="00406ED6" w:rsidP="000C5F29">
            <w:pPr>
              <w:spacing w:after="0" w:line="200" w:lineRule="exact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60</w:t>
            </w: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6</w:t>
            </w: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2</w:t>
            </w: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у зв’язку 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невирішенням питання організації проведення технічного нагляду за атестованим виробництвом, простроченням терміну проведення ТН.</w:t>
            </w:r>
          </w:p>
        </w:tc>
      </w:tr>
      <w:tr w:rsidR="007975E1" w:rsidRPr="00AA2DC6" w:rsidTr="00465711">
        <w:trPr>
          <w:cantSplit/>
        </w:trPr>
        <w:tc>
          <w:tcPr>
            <w:tcW w:w="658" w:type="dxa"/>
            <w:shd w:val="clear" w:color="auto" w:fill="auto"/>
          </w:tcPr>
          <w:p w:rsidR="007975E1" w:rsidRPr="00CC5E5A" w:rsidRDefault="007975E1" w:rsidP="00036419">
            <w:pPr>
              <w:pStyle w:val="a3"/>
              <w:numPr>
                <w:ilvl w:val="0"/>
                <w:numId w:val="9"/>
              </w:numPr>
              <w:spacing w:after="0" w:line="180" w:lineRule="exact"/>
              <w:ind w:left="0" w:right="-125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211" w:type="dxa"/>
            <w:shd w:val="clear" w:color="auto" w:fill="auto"/>
          </w:tcPr>
          <w:p w:rsidR="007975E1" w:rsidRPr="007975E1" w:rsidRDefault="007975E1" w:rsidP="0053175C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7975E1">
              <w:rPr>
                <w:rFonts w:ascii="Arial" w:hAnsi="Arial" w:cs="Arial"/>
                <w:color w:val="C00000"/>
                <w:sz w:val="18"/>
              </w:rPr>
              <w:t>UA3.099.0318-17  06.10.2017 - 03.10.2020</w:t>
            </w:r>
          </w:p>
          <w:p w:rsidR="007975E1" w:rsidRPr="007975E1" w:rsidRDefault="007975E1" w:rsidP="0053175C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7975E1" w:rsidRPr="007975E1" w:rsidRDefault="007975E1" w:rsidP="0053175C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7975E1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7975E1">
              <w:rPr>
                <w:rFonts w:ascii="Arial" w:hAnsi="Arial" w:cs="Arial"/>
                <w:color w:val="C00000"/>
                <w:sz w:val="18"/>
              </w:rPr>
              <w:t>U.0</w:t>
            </w:r>
            <w:r w:rsidRPr="007975E1">
              <w:rPr>
                <w:rFonts w:ascii="Arial" w:hAnsi="Arial" w:cs="Arial"/>
                <w:color w:val="C00000"/>
                <w:sz w:val="18"/>
                <w:lang w:val="uk-UA"/>
              </w:rPr>
              <w:t>3.0001</w:t>
            </w:r>
            <w:r w:rsidRPr="007975E1">
              <w:rPr>
                <w:rFonts w:ascii="Arial" w:hAnsi="Arial" w:cs="Arial"/>
                <w:color w:val="C00000"/>
                <w:sz w:val="18"/>
              </w:rPr>
              <w:t>-1</w:t>
            </w:r>
            <w:r w:rsidRPr="007975E1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  <w:r w:rsidRPr="007975E1">
              <w:rPr>
                <w:rFonts w:ascii="Arial" w:hAnsi="Arial" w:cs="Arial"/>
                <w:color w:val="C00000"/>
                <w:sz w:val="18"/>
              </w:rPr>
              <w:t xml:space="preserve"> 06.10.2017 - 0</w:t>
            </w:r>
            <w:r w:rsidRPr="007975E1">
              <w:rPr>
                <w:rFonts w:ascii="Arial" w:hAnsi="Arial" w:cs="Arial"/>
                <w:color w:val="C00000"/>
                <w:sz w:val="18"/>
                <w:lang w:val="uk-UA"/>
              </w:rPr>
              <w:t>5</w:t>
            </w:r>
            <w:r w:rsidRPr="007975E1">
              <w:rPr>
                <w:rFonts w:ascii="Arial" w:hAnsi="Arial" w:cs="Arial"/>
                <w:color w:val="C00000"/>
                <w:sz w:val="18"/>
              </w:rPr>
              <w:t>.10.2020</w:t>
            </w:r>
          </w:p>
        </w:tc>
        <w:tc>
          <w:tcPr>
            <w:tcW w:w="3902" w:type="dxa"/>
            <w:shd w:val="clear" w:color="auto" w:fill="auto"/>
          </w:tcPr>
          <w:p w:rsidR="007975E1" w:rsidRPr="00CA0DD2" w:rsidRDefault="007975E1" w:rsidP="000C5F29">
            <w:pPr>
              <w:spacing w:after="0" w:line="200" w:lineRule="exac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ВП</w:t>
            </w:r>
            <w:r w:rsidRPr="00CA0DD2">
              <w:rPr>
                <w:rFonts w:ascii="Arial" w:hAnsi="Arial" w:cs="Arial"/>
                <w:sz w:val="18"/>
                <w:lang w:val="uk-UA"/>
              </w:rPr>
              <w:t xml:space="preserve"> ремонтне вагонне депо Козятин Регіональної філії "Південно-Західна залізниця" ПАТ "Укрзалізниця" (Код ЄДРПОУ 40081221/397)  Україна, 2210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A0DD2">
              <w:rPr>
                <w:rFonts w:ascii="Arial" w:hAnsi="Arial" w:cs="Arial"/>
                <w:sz w:val="18"/>
                <w:lang w:val="uk-UA"/>
              </w:rPr>
              <w:t>Козятин, Вінницької обл.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A0DD2">
              <w:rPr>
                <w:rFonts w:ascii="Arial" w:hAnsi="Arial" w:cs="Arial"/>
                <w:sz w:val="18"/>
                <w:lang w:val="uk-UA"/>
              </w:rPr>
              <w:t>Васьковського, 1</w:t>
            </w:r>
          </w:p>
        </w:tc>
        <w:tc>
          <w:tcPr>
            <w:tcW w:w="3827" w:type="dxa"/>
            <w:shd w:val="clear" w:color="auto" w:fill="auto"/>
          </w:tcPr>
          <w:p w:rsidR="007975E1" w:rsidRDefault="007975E1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>з капітального ремонту вантажних вагонів (детальніше у Додатку 1)</w:t>
            </w:r>
          </w:p>
          <w:p w:rsidR="007975E1" w:rsidRPr="007975E1" w:rsidRDefault="007975E1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975E1" w:rsidRPr="006A530B" w:rsidRDefault="007975E1" w:rsidP="0081648C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86</w:t>
            </w: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5</w:t>
            </w: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7.</w:t>
            </w: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>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у зв’язку з </w:t>
            </w:r>
            <w:r w:rsidR="0081648C">
              <w:rPr>
                <w:rFonts w:ascii="Arial" w:hAnsi="Arial" w:cs="Arial"/>
                <w:color w:val="FF0000"/>
                <w:sz w:val="18"/>
                <w:lang w:val="uk-UA"/>
              </w:rPr>
              <w:t>відмовою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</w:t>
            </w:r>
            <w:r w:rsidR="0081648C">
              <w:rPr>
                <w:rFonts w:ascii="Arial" w:hAnsi="Arial" w:cs="Arial"/>
                <w:color w:val="FF0000"/>
                <w:sz w:val="18"/>
                <w:lang w:val="uk-UA"/>
              </w:rPr>
              <w:t xml:space="preserve">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проведення технічного нагляду за атестованим виробництвом</w:t>
            </w:r>
          </w:p>
        </w:tc>
      </w:tr>
      <w:tr w:rsidR="0053175C" w:rsidRPr="00AA2DC6" w:rsidTr="00465711">
        <w:trPr>
          <w:cantSplit/>
        </w:trPr>
        <w:tc>
          <w:tcPr>
            <w:tcW w:w="658" w:type="dxa"/>
            <w:shd w:val="clear" w:color="auto" w:fill="auto"/>
          </w:tcPr>
          <w:p w:rsidR="0053175C" w:rsidRPr="00CC5E5A" w:rsidRDefault="0053175C" w:rsidP="00036419">
            <w:pPr>
              <w:pStyle w:val="a3"/>
              <w:numPr>
                <w:ilvl w:val="0"/>
                <w:numId w:val="9"/>
              </w:numPr>
              <w:spacing w:after="0" w:line="180" w:lineRule="exact"/>
              <w:ind w:left="0" w:right="-125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211" w:type="dxa"/>
            <w:shd w:val="clear" w:color="auto" w:fill="auto"/>
          </w:tcPr>
          <w:p w:rsidR="0053175C" w:rsidRPr="0053175C" w:rsidRDefault="0053175C" w:rsidP="0053175C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53175C">
              <w:rPr>
                <w:rFonts w:ascii="Arial" w:hAnsi="Arial" w:cs="Arial"/>
                <w:color w:val="C00000"/>
                <w:sz w:val="18"/>
              </w:rPr>
              <w:t>UA3.099.0185-17  30.06.2017 - 29.06.2020</w:t>
            </w:r>
          </w:p>
        </w:tc>
        <w:tc>
          <w:tcPr>
            <w:tcW w:w="3902" w:type="dxa"/>
            <w:shd w:val="clear" w:color="auto" w:fill="auto"/>
          </w:tcPr>
          <w:p w:rsidR="0031771A" w:rsidRDefault="0053175C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>Фізичній особі підприємцю "Михальчук Ярослав Іванович"</w:t>
            </w:r>
          </w:p>
          <w:p w:rsidR="0053175C" w:rsidRDefault="0053175C" w:rsidP="0053175C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6023,Тернопіль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>
              <w:rPr>
                <w:rFonts w:ascii="Arial" w:hAnsi="Arial" w:cs="Arial"/>
                <w:sz w:val="18"/>
              </w:rPr>
              <w:t>Тернопіль,вул.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Братів Бойчуків,17/38</w:t>
            </w:r>
          </w:p>
        </w:tc>
        <w:tc>
          <w:tcPr>
            <w:tcW w:w="3827" w:type="dxa"/>
            <w:shd w:val="clear" w:color="auto" w:fill="auto"/>
          </w:tcPr>
          <w:p w:rsidR="0053175C" w:rsidRDefault="0053175C" w:rsidP="000C5F29">
            <w:pPr>
              <w:spacing w:after="0" w:line="20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капітального ремонту (КР-1, КР-2) та поточного ремонту (ПР-3)  тепловозів серії ТГК2, ТГМ1, ТГМ23,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ТГМ40,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ТГМ3,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ТГМ4,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ТГМ6,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ТЕМ2, а також проведення модернізації вказаних локомотивів</w:t>
            </w:r>
          </w:p>
        </w:tc>
        <w:tc>
          <w:tcPr>
            <w:tcW w:w="4111" w:type="dxa"/>
            <w:shd w:val="clear" w:color="auto" w:fill="auto"/>
          </w:tcPr>
          <w:p w:rsidR="0053175C" w:rsidRDefault="0053175C" w:rsidP="0053175C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>СКАСОВАНО</w:t>
            </w:r>
            <w:r w:rsidRPr="0053175C">
              <w:rPr>
                <w:rFonts w:ascii="Arial" w:hAnsi="Arial" w:cs="Arial"/>
                <w:color w:val="FF0000"/>
                <w:sz w:val="18"/>
              </w:rPr>
              <w:t xml:space="preserve"> (Рішення 3</w:t>
            </w:r>
            <w:r w:rsidRPr="0053175C"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</w:t>
            </w:r>
            <w:r w:rsidRPr="0053175C">
              <w:rPr>
                <w:rFonts w:ascii="Arial" w:hAnsi="Arial" w:cs="Arial"/>
                <w:color w:val="FF0000"/>
                <w:sz w:val="18"/>
              </w:rPr>
              <w:t>-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С</w:t>
            </w:r>
            <w:r w:rsidRPr="0053175C">
              <w:rPr>
                <w:rFonts w:ascii="Arial" w:hAnsi="Arial" w:cs="Arial"/>
                <w:color w:val="FF0000"/>
                <w:sz w:val="18"/>
              </w:rPr>
              <w:t xml:space="preserve"> від </w:t>
            </w:r>
            <w:r w:rsidRPr="0053175C">
              <w:rPr>
                <w:rFonts w:ascii="Arial" w:hAnsi="Arial" w:cs="Arial"/>
                <w:color w:val="FF0000"/>
                <w:sz w:val="18"/>
                <w:lang w:val="uk-UA"/>
              </w:rPr>
              <w:t>2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</w:t>
            </w:r>
            <w:r w:rsidRPr="0053175C">
              <w:rPr>
                <w:rFonts w:ascii="Arial" w:hAnsi="Arial" w:cs="Arial"/>
                <w:color w:val="FF0000"/>
                <w:sz w:val="18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</w:t>
            </w:r>
            <w:r w:rsidRPr="0053175C">
              <w:rPr>
                <w:rFonts w:ascii="Arial" w:hAnsi="Arial" w:cs="Arial"/>
                <w:color w:val="FF0000"/>
                <w:sz w:val="18"/>
                <w:lang w:val="uk-UA"/>
              </w:rPr>
              <w:t>0</w:t>
            </w:r>
            <w:r w:rsidRPr="0053175C">
              <w:rPr>
                <w:rFonts w:ascii="Arial" w:hAnsi="Arial" w:cs="Arial"/>
                <w:color w:val="FF0000"/>
                <w:sz w:val="18"/>
              </w:rPr>
              <w:t>.201</w:t>
            </w:r>
            <w:r w:rsidRPr="0053175C"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 w:rsidRPr="0053175C">
              <w:rPr>
                <w:rFonts w:ascii="Arial" w:hAnsi="Arial" w:cs="Arial"/>
                <w:color w:val="FF0000"/>
                <w:sz w:val="18"/>
              </w:rPr>
              <w:t xml:space="preserve">) у зв’язку із </w:t>
            </w:r>
            <w:r w:rsidRPr="0053175C">
              <w:rPr>
                <w:rFonts w:ascii="Arial" w:hAnsi="Arial" w:cs="Arial"/>
                <w:color w:val="FF0000"/>
                <w:sz w:val="18"/>
                <w:lang w:val="uk-UA"/>
              </w:rPr>
              <w:t xml:space="preserve">невиконанням </w:t>
            </w:r>
          </w:p>
          <w:p w:rsidR="0053175C" w:rsidRPr="0053175C" w:rsidRDefault="0053175C" w:rsidP="0053175C">
            <w:pPr>
              <w:spacing w:after="0" w:line="240" w:lineRule="auto"/>
              <w:rPr>
                <w:rFonts w:ascii="Arial" w:hAnsi="Arial" w:cs="Arial"/>
                <w:color w:val="FF0000"/>
                <w:sz w:val="18"/>
              </w:rPr>
            </w:pPr>
            <w:r w:rsidRPr="0053175C">
              <w:rPr>
                <w:rFonts w:ascii="Arial" w:hAnsi="Arial" w:cs="Arial"/>
                <w:color w:val="FF0000"/>
                <w:sz w:val="18"/>
                <w:lang w:val="uk-UA"/>
              </w:rPr>
              <w:t>умов договору стосовно</w:t>
            </w:r>
            <w:r w:rsidRPr="0053175C">
              <w:rPr>
                <w:rFonts w:ascii="Arial" w:hAnsi="Arial" w:cs="Arial"/>
                <w:color w:val="FF0000"/>
                <w:sz w:val="18"/>
              </w:rPr>
              <w:t xml:space="preserve"> оплати </w:t>
            </w:r>
            <w:r w:rsidRPr="0053175C">
              <w:rPr>
                <w:rFonts w:ascii="Arial" w:hAnsi="Arial" w:cs="Arial"/>
                <w:color w:val="FF0000"/>
                <w:sz w:val="18"/>
                <w:lang w:val="uk-UA"/>
              </w:rPr>
              <w:t xml:space="preserve">робіт з проведення </w:t>
            </w:r>
            <w:r w:rsidRPr="0053175C">
              <w:rPr>
                <w:rFonts w:ascii="Arial" w:hAnsi="Arial" w:cs="Arial"/>
                <w:color w:val="FF0000"/>
                <w:sz w:val="18"/>
              </w:rPr>
              <w:t>ТН</w:t>
            </w:r>
          </w:p>
        </w:tc>
      </w:tr>
    </w:tbl>
    <w:p w:rsidR="0073312A" w:rsidRPr="00D9173E" w:rsidRDefault="0073312A" w:rsidP="0073312A">
      <w:pPr>
        <w:rPr>
          <w:sz w:val="16"/>
          <w:szCs w:val="16"/>
          <w:lang w:val="uk-UA"/>
        </w:rPr>
      </w:pPr>
      <w:r w:rsidRPr="00D9173E">
        <w:rPr>
          <w:sz w:val="28"/>
          <w:szCs w:val="28"/>
          <w:lang w:val="uk-UA"/>
        </w:rPr>
        <w:br w:type="page"/>
      </w:r>
    </w:p>
    <w:p w:rsidR="008905A5" w:rsidRPr="008905A5" w:rsidRDefault="008905A5" w:rsidP="008905A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u w:val="single"/>
        </w:rPr>
      </w:pPr>
      <w:r w:rsidRPr="008905A5">
        <w:rPr>
          <w:rFonts w:ascii="Times New Roman" w:hAnsi="Times New Roman" w:cs="Times New Roman"/>
          <w:b/>
          <w:i/>
          <w:color w:val="7030A0"/>
          <w:sz w:val="24"/>
          <w:u w:val="single"/>
        </w:rPr>
        <w:lastRenderedPageBreak/>
        <w:t xml:space="preserve">Перелік ПРИЗУПИНЕНИХ сертифікатів відповідності на продукцію, </w:t>
      </w:r>
    </w:p>
    <w:p w:rsidR="008905A5" w:rsidRPr="00C41C4C" w:rsidRDefault="008905A5" w:rsidP="008905A5">
      <w:pPr>
        <w:spacing w:after="0" w:line="240" w:lineRule="auto"/>
        <w:rPr>
          <w:rFonts w:ascii="Arial" w:hAnsi="Arial" w:cs="Arial"/>
          <w:b/>
        </w:rPr>
      </w:pPr>
      <w:r w:rsidRPr="00C41C4C">
        <w:rPr>
          <w:rFonts w:ascii="Times New Roman" w:hAnsi="Times New Roman" w:cs="Times New Roman"/>
          <w:b/>
        </w:rPr>
        <w:t xml:space="preserve">Станом  на </w:t>
      </w:r>
      <w:r w:rsidR="006F41FF">
        <w:rPr>
          <w:rFonts w:ascii="Times New Roman" w:hAnsi="Times New Roman" w:cs="Times New Roman"/>
          <w:b/>
          <w:lang w:val="uk-UA"/>
        </w:rPr>
        <w:t>30</w:t>
      </w:r>
      <w:r w:rsidR="006F41FF" w:rsidRPr="00E572DF">
        <w:rPr>
          <w:rFonts w:ascii="Times New Roman" w:hAnsi="Times New Roman" w:cs="Times New Roman"/>
          <w:b/>
          <w:lang w:val="uk-UA"/>
        </w:rPr>
        <w:t>.</w:t>
      </w:r>
      <w:r w:rsidR="006F41FF">
        <w:rPr>
          <w:rFonts w:ascii="Times New Roman" w:hAnsi="Times New Roman" w:cs="Times New Roman"/>
          <w:b/>
          <w:lang w:val="uk-UA"/>
        </w:rPr>
        <w:t>04</w:t>
      </w:r>
      <w:r w:rsidR="00A84E61">
        <w:rPr>
          <w:rFonts w:ascii="Times New Roman" w:hAnsi="Times New Roman" w:cs="Times New Roman"/>
          <w:b/>
        </w:rPr>
        <w:t>.</w:t>
      </w:r>
      <w:r w:rsidRPr="00C41C4C">
        <w:rPr>
          <w:rFonts w:ascii="Times New Roman" w:hAnsi="Times New Roman" w:cs="Times New Roman"/>
          <w:b/>
        </w:rPr>
        <w:t>20</w:t>
      </w:r>
      <w:r w:rsidR="006D6083">
        <w:rPr>
          <w:rFonts w:ascii="Times New Roman" w:hAnsi="Times New Roman" w:cs="Times New Roman"/>
          <w:b/>
        </w:rPr>
        <w:t>20</w:t>
      </w:r>
      <w:r w:rsidRPr="00C41C4C">
        <w:rPr>
          <w:rFonts w:ascii="Times New Roman" w:hAnsi="Times New Roman" w:cs="Times New Roman"/>
          <w:b/>
        </w:rPr>
        <w:t xml:space="preserve">                  </w:t>
      </w:r>
    </w:p>
    <w:tbl>
      <w:tblPr>
        <w:tblW w:w="151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"/>
        <w:gridCol w:w="2276"/>
        <w:gridCol w:w="2277"/>
        <w:gridCol w:w="2977"/>
        <w:gridCol w:w="3686"/>
        <w:gridCol w:w="3260"/>
      </w:tblGrid>
      <w:tr w:rsidR="008905A5" w:rsidRPr="003F1328" w:rsidTr="002E0FE5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F1328">
              <w:rPr>
                <w:rFonts w:ascii="Arial" w:hAnsi="Arial" w:cs="Arial"/>
                <w:b/>
                <w:sz w:val="18"/>
              </w:rPr>
              <w:t>№ з/п</w:t>
            </w:r>
          </w:p>
        </w:tc>
        <w:tc>
          <w:tcPr>
            <w:tcW w:w="2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887658" w:rsidRDefault="008905A5" w:rsidP="004B2E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Реєстраційний №</w:t>
            </w:r>
            <w:r>
              <w:rPr>
                <w:rFonts w:ascii="Arial" w:hAnsi="Arial" w:cs="Arial"/>
                <w:b/>
                <w:sz w:val="18"/>
              </w:rPr>
              <w:t xml:space="preserve"> в Системі УкрСЕПРО</w:t>
            </w:r>
            <w:r w:rsidRPr="00887658">
              <w:rPr>
                <w:rFonts w:ascii="Arial" w:hAnsi="Arial" w:cs="Arial"/>
                <w:b/>
                <w:sz w:val="18"/>
              </w:rPr>
              <w:t>, термін дії</w:t>
            </w:r>
          </w:p>
        </w:tc>
        <w:tc>
          <w:tcPr>
            <w:tcW w:w="2277" w:type="dxa"/>
            <w:tcBorders>
              <w:top w:val="double" w:sz="4" w:space="0" w:color="auto"/>
              <w:bottom w:val="double" w:sz="4" w:space="0" w:color="auto"/>
            </w:tcBorders>
          </w:tcPr>
          <w:p w:rsidR="008905A5" w:rsidRPr="00887658" w:rsidRDefault="008905A5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Реєстраційний №</w:t>
            </w:r>
            <w:r>
              <w:rPr>
                <w:rFonts w:ascii="Arial" w:hAnsi="Arial" w:cs="Arial"/>
                <w:b/>
                <w:sz w:val="18"/>
              </w:rPr>
              <w:t xml:space="preserve"> в Системі ДП «ДОСЗТ» (</w:t>
            </w:r>
            <w:r>
              <w:rPr>
                <w:rFonts w:ascii="Arial" w:hAnsi="Arial" w:cs="Arial"/>
                <w:b/>
                <w:sz w:val="18"/>
                <w:lang w:val="en-US"/>
              </w:rPr>
              <w:t>RCU</w:t>
            </w:r>
            <w:r>
              <w:rPr>
                <w:rFonts w:ascii="Arial" w:hAnsi="Arial" w:cs="Arial"/>
                <w:b/>
                <w:sz w:val="18"/>
              </w:rPr>
              <w:t>)</w:t>
            </w:r>
            <w:r w:rsidRPr="00887658">
              <w:rPr>
                <w:rFonts w:ascii="Arial" w:hAnsi="Arial" w:cs="Arial"/>
                <w:b/>
                <w:sz w:val="18"/>
              </w:rPr>
              <w:t>, термін дії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F1328">
              <w:rPr>
                <w:rFonts w:ascii="Arial" w:hAnsi="Arial" w:cs="Arial"/>
                <w:b/>
                <w:sz w:val="18"/>
              </w:rPr>
              <w:t>Кому виданий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18"/>
              </w:rPr>
            </w:pPr>
            <w:r w:rsidRPr="003F1328">
              <w:rPr>
                <w:rFonts w:ascii="Arial" w:hAnsi="Arial" w:cs="Arial"/>
                <w:b/>
                <w:sz w:val="18"/>
              </w:rPr>
              <w:t>Продукція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F1328">
              <w:rPr>
                <w:rFonts w:ascii="Arial" w:hAnsi="Arial" w:cs="Arial"/>
                <w:b/>
                <w:sz w:val="18"/>
              </w:rPr>
              <w:t>Причини призупинення</w:t>
            </w:r>
          </w:p>
        </w:tc>
      </w:tr>
      <w:tr w:rsidR="008905A5" w:rsidRPr="003F1328" w:rsidTr="002E0FE5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F132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2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F1328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2277" w:type="dxa"/>
            <w:tcBorders>
              <w:top w:val="double" w:sz="4" w:space="0" w:color="auto"/>
              <w:bottom w:val="double" w:sz="4" w:space="0" w:color="auto"/>
            </w:tcBorders>
          </w:tcPr>
          <w:p w:rsidR="008905A5" w:rsidRPr="003F1328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F1328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18"/>
              </w:rPr>
            </w:pPr>
            <w:r w:rsidRPr="003F1328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F1328">
              <w:rPr>
                <w:rFonts w:ascii="Arial" w:hAnsi="Arial" w:cs="Arial"/>
                <w:b/>
                <w:sz w:val="18"/>
              </w:rPr>
              <w:t>6</w:t>
            </w:r>
          </w:p>
        </w:tc>
      </w:tr>
      <w:tr w:rsidR="0055736A" w:rsidRPr="00A04204" w:rsidTr="002E0FE5">
        <w:trPr>
          <w:cantSplit/>
        </w:trPr>
        <w:tc>
          <w:tcPr>
            <w:tcW w:w="658" w:type="dxa"/>
            <w:shd w:val="clear" w:color="auto" w:fill="auto"/>
          </w:tcPr>
          <w:p w:rsidR="0055736A" w:rsidRPr="003F1328" w:rsidRDefault="0055736A" w:rsidP="00C17CD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76" w:type="dxa"/>
            <w:shd w:val="clear" w:color="auto" w:fill="auto"/>
          </w:tcPr>
          <w:p w:rsidR="0055736A" w:rsidRPr="00C17CDF" w:rsidRDefault="00C17CDF" w:rsidP="00C17CDF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  <w:sz w:val="18"/>
                <w:lang w:val="uk-UA"/>
              </w:rPr>
            </w:pPr>
            <w:r>
              <w:rPr>
                <w:rFonts w:ascii="Arial" w:hAnsi="Arial" w:cs="Arial"/>
                <w:color w:val="7030A0"/>
                <w:sz w:val="18"/>
                <w:lang w:val="uk-UA"/>
              </w:rPr>
              <w:t>--</w:t>
            </w:r>
          </w:p>
        </w:tc>
        <w:tc>
          <w:tcPr>
            <w:tcW w:w="2277" w:type="dxa"/>
          </w:tcPr>
          <w:p w:rsidR="0055736A" w:rsidRPr="0055736A" w:rsidRDefault="00C17CDF" w:rsidP="00C17CDF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  <w:sz w:val="18"/>
                <w:lang w:val="uk-UA"/>
              </w:rPr>
            </w:pPr>
            <w:r>
              <w:rPr>
                <w:rFonts w:ascii="Arial" w:hAnsi="Arial" w:cs="Arial"/>
                <w:color w:val="7030A0"/>
                <w:sz w:val="18"/>
                <w:lang w:val="uk-UA"/>
              </w:rPr>
              <w:t>--</w:t>
            </w:r>
          </w:p>
        </w:tc>
        <w:tc>
          <w:tcPr>
            <w:tcW w:w="2977" w:type="dxa"/>
            <w:shd w:val="clear" w:color="auto" w:fill="auto"/>
          </w:tcPr>
          <w:p w:rsidR="0055736A" w:rsidRDefault="00C17CDF" w:rsidP="00C17CDF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--</w:t>
            </w:r>
          </w:p>
        </w:tc>
        <w:tc>
          <w:tcPr>
            <w:tcW w:w="3686" w:type="dxa"/>
            <w:shd w:val="clear" w:color="auto" w:fill="auto"/>
          </w:tcPr>
          <w:p w:rsidR="0055736A" w:rsidRPr="004A29FF" w:rsidRDefault="00C17CDF" w:rsidP="00C17CDF">
            <w:pPr>
              <w:spacing w:after="0" w:line="240" w:lineRule="auto"/>
              <w:ind w:right="-65"/>
              <w:jc w:val="center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--</w:t>
            </w:r>
          </w:p>
        </w:tc>
        <w:tc>
          <w:tcPr>
            <w:tcW w:w="3260" w:type="dxa"/>
            <w:shd w:val="clear" w:color="auto" w:fill="auto"/>
          </w:tcPr>
          <w:p w:rsidR="0055736A" w:rsidRPr="00D20B50" w:rsidRDefault="00C17CDF" w:rsidP="00C17CDF">
            <w:pPr>
              <w:spacing w:after="0" w:line="240" w:lineRule="auto"/>
              <w:ind w:right="-71"/>
              <w:jc w:val="center"/>
              <w:rPr>
                <w:rFonts w:ascii="Arial" w:hAnsi="Arial" w:cs="Arial"/>
                <w:color w:val="7030A0"/>
                <w:sz w:val="18"/>
                <w:lang w:val="uk-UA"/>
              </w:rPr>
            </w:pPr>
            <w:r>
              <w:rPr>
                <w:rFonts w:ascii="Arial" w:hAnsi="Arial" w:cs="Arial"/>
                <w:color w:val="7030A0"/>
                <w:sz w:val="18"/>
                <w:lang w:val="uk-UA"/>
              </w:rPr>
              <w:t>--</w:t>
            </w:r>
          </w:p>
        </w:tc>
      </w:tr>
    </w:tbl>
    <w:p w:rsidR="0031771A" w:rsidRPr="006D6083" w:rsidRDefault="0031771A" w:rsidP="0031771A">
      <w:pPr>
        <w:spacing w:after="0" w:line="240" w:lineRule="auto"/>
        <w:contextualSpacing/>
        <w:rPr>
          <w:sz w:val="20"/>
          <w:szCs w:val="16"/>
          <w:lang w:val="uk-UA"/>
        </w:rPr>
      </w:pPr>
    </w:p>
    <w:p w:rsidR="00D524E1" w:rsidRPr="00062EFD" w:rsidRDefault="00D524E1" w:rsidP="008905A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u w:val="single"/>
          <w:lang w:val="uk-UA"/>
        </w:rPr>
      </w:pPr>
    </w:p>
    <w:p w:rsidR="008905A5" w:rsidRPr="008905A5" w:rsidRDefault="008905A5" w:rsidP="008905A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u w:val="single"/>
        </w:rPr>
      </w:pPr>
      <w:r w:rsidRPr="008905A5">
        <w:rPr>
          <w:rFonts w:ascii="Times New Roman" w:hAnsi="Times New Roman" w:cs="Times New Roman"/>
          <w:b/>
          <w:i/>
          <w:color w:val="7030A0"/>
          <w:sz w:val="24"/>
          <w:u w:val="single"/>
        </w:rPr>
        <w:t xml:space="preserve">Перелік ПРИЗУПИНЕНИХ сертифікатів відповідності на послуги, </w:t>
      </w:r>
    </w:p>
    <w:p w:rsidR="008905A5" w:rsidRPr="00C41C4C" w:rsidRDefault="008905A5" w:rsidP="008905A5">
      <w:pPr>
        <w:spacing w:after="0" w:line="240" w:lineRule="auto"/>
        <w:rPr>
          <w:rFonts w:ascii="Arial" w:hAnsi="Arial" w:cs="Arial"/>
          <w:b/>
        </w:rPr>
      </w:pPr>
      <w:r w:rsidRPr="00C41C4C">
        <w:rPr>
          <w:rFonts w:ascii="Times New Roman" w:hAnsi="Times New Roman" w:cs="Times New Roman"/>
          <w:b/>
        </w:rPr>
        <w:t xml:space="preserve">Станом  на </w:t>
      </w:r>
      <w:r w:rsidR="006F41FF">
        <w:rPr>
          <w:rFonts w:ascii="Times New Roman" w:hAnsi="Times New Roman" w:cs="Times New Roman"/>
          <w:b/>
          <w:lang w:val="uk-UA"/>
        </w:rPr>
        <w:t>30</w:t>
      </w:r>
      <w:r w:rsidR="006F41FF" w:rsidRPr="00E572DF">
        <w:rPr>
          <w:rFonts w:ascii="Times New Roman" w:hAnsi="Times New Roman" w:cs="Times New Roman"/>
          <w:b/>
          <w:lang w:val="uk-UA"/>
        </w:rPr>
        <w:t>.</w:t>
      </w:r>
      <w:r w:rsidR="006F41FF">
        <w:rPr>
          <w:rFonts w:ascii="Times New Roman" w:hAnsi="Times New Roman" w:cs="Times New Roman"/>
          <w:b/>
          <w:lang w:val="uk-UA"/>
        </w:rPr>
        <w:t>04</w:t>
      </w:r>
      <w:r w:rsidR="004851F6">
        <w:rPr>
          <w:rFonts w:ascii="Times New Roman" w:hAnsi="Times New Roman" w:cs="Times New Roman"/>
          <w:b/>
        </w:rPr>
        <w:t>.</w:t>
      </w:r>
      <w:r w:rsidRPr="00C41C4C">
        <w:rPr>
          <w:rFonts w:ascii="Times New Roman" w:hAnsi="Times New Roman" w:cs="Times New Roman"/>
          <w:b/>
        </w:rPr>
        <w:t>20</w:t>
      </w:r>
      <w:r w:rsidR="006D6083">
        <w:rPr>
          <w:rFonts w:ascii="Times New Roman" w:hAnsi="Times New Roman" w:cs="Times New Roman"/>
          <w:b/>
        </w:rPr>
        <w:t>20</w:t>
      </w:r>
      <w:r w:rsidRPr="00C41C4C">
        <w:rPr>
          <w:rFonts w:ascii="Times New Roman" w:hAnsi="Times New Roman" w:cs="Times New Roman"/>
          <w:b/>
        </w:rPr>
        <w:t xml:space="preserve">               </w:t>
      </w:r>
    </w:p>
    <w:tbl>
      <w:tblPr>
        <w:tblW w:w="152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"/>
        <w:gridCol w:w="2211"/>
        <w:gridCol w:w="4185"/>
        <w:gridCol w:w="4678"/>
        <w:gridCol w:w="3544"/>
      </w:tblGrid>
      <w:tr w:rsidR="008905A5" w:rsidRPr="001D4D35" w:rsidTr="002E0FE5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D4D35">
              <w:rPr>
                <w:rFonts w:ascii="Arial" w:hAnsi="Arial" w:cs="Arial"/>
                <w:b/>
                <w:sz w:val="18"/>
              </w:rPr>
              <w:t>№ з/п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D4D35">
              <w:rPr>
                <w:rFonts w:ascii="Arial" w:hAnsi="Arial" w:cs="Arial"/>
                <w:b/>
                <w:sz w:val="18"/>
              </w:rPr>
              <w:t>Реєстраційний №, термін дії</w:t>
            </w:r>
          </w:p>
        </w:tc>
        <w:tc>
          <w:tcPr>
            <w:tcW w:w="41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D4D35">
              <w:rPr>
                <w:rFonts w:ascii="Arial" w:hAnsi="Arial" w:cs="Arial"/>
                <w:b/>
                <w:sz w:val="18"/>
              </w:rPr>
              <w:t>Кому виданий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D4D35">
              <w:rPr>
                <w:rFonts w:ascii="Arial" w:hAnsi="Arial" w:cs="Arial"/>
                <w:b/>
                <w:sz w:val="18"/>
              </w:rPr>
              <w:t>Продукція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D4D35">
              <w:rPr>
                <w:rFonts w:ascii="Arial" w:hAnsi="Arial" w:cs="Arial"/>
                <w:b/>
                <w:sz w:val="18"/>
              </w:rPr>
              <w:t>Причина призупинки</w:t>
            </w:r>
          </w:p>
        </w:tc>
      </w:tr>
      <w:tr w:rsidR="008905A5" w:rsidRPr="001D4D35" w:rsidTr="002E0FE5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D4D35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D4D35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41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D4D35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D4D35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D4D35">
              <w:rPr>
                <w:rFonts w:ascii="Arial" w:hAnsi="Arial" w:cs="Arial"/>
                <w:b/>
                <w:sz w:val="18"/>
              </w:rPr>
              <w:t>6</w:t>
            </w:r>
          </w:p>
        </w:tc>
      </w:tr>
      <w:tr w:rsidR="000F3642" w:rsidRPr="001D4D35" w:rsidTr="002E0FE5">
        <w:trPr>
          <w:cantSplit/>
        </w:trPr>
        <w:tc>
          <w:tcPr>
            <w:tcW w:w="658" w:type="dxa"/>
            <w:shd w:val="clear" w:color="auto" w:fill="auto"/>
          </w:tcPr>
          <w:p w:rsidR="000F3642" w:rsidRPr="001D4D35" w:rsidRDefault="000F3642" w:rsidP="008905A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11" w:type="dxa"/>
            <w:shd w:val="clear" w:color="auto" w:fill="auto"/>
          </w:tcPr>
          <w:p w:rsidR="000F3642" w:rsidRPr="000F3642" w:rsidRDefault="000F3642" w:rsidP="00C12F28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0F3642">
              <w:rPr>
                <w:rFonts w:ascii="Arial" w:hAnsi="Arial" w:cs="Arial"/>
                <w:color w:val="7030A0"/>
                <w:sz w:val="18"/>
              </w:rPr>
              <w:t>UA9.099.01341-17  21.12.2017 - 20.12.2020</w:t>
            </w:r>
          </w:p>
          <w:p w:rsidR="000F3642" w:rsidRPr="000F3642" w:rsidRDefault="000F3642" w:rsidP="000F3642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</w:p>
          <w:p w:rsidR="000F3642" w:rsidRPr="000F3642" w:rsidRDefault="000F3642" w:rsidP="000F3642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0F3642">
              <w:rPr>
                <w:rFonts w:ascii="Arial" w:hAnsi="Arial" w:cs="Arial"/>
                <w:color w:val="7030A0"/>
                <w:sz w:val="18"/>
              </w:rPr>
              <w:t xml:space="preserve">RCU.0273-17 </w:t>
            </w:r>
          </w:p>
          <w:p w:rsidR="000F3642" w:rsidRPr="000F3642" w:rsidRDefault="000F3642" w:rsidP="000F3642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0F3642">
              <w:rPr>
                <w:rFonts w:ascii="Arial" w:hAnsi="Arial" w:cs="Arial"/>
                <w:color w:val="7030A0"/>
                <w:sz w:val="18"/>
              </w:rPr>
              <w:t>21.12.2017 - 20.12.2020</w:t>
            </w:r>
          </w:p>
        </w:tc>
        <w:tc>
          <w:tcPr>
            <w:tcW w:w="4185" w:type="dxa"/>
            <w:shd w:val="clear" w:color="auto" w:fill="auto"/>
          </w:tcPr>
          <w:p w:rsidR="000F3642" w:rsidRPr="000F3642" w:rsidRDefault="000F3642" w:rsidP="00C12F2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0F3642">
              <w:rPr>
                <w:rFonts w:ascii="Arial" w:hAnsi="Arial" w:cs="Arial"/>
                <w:sz w:val="18"/>
                <w:lang w:val="uk-UA"/>
              </w:rPr>
              <w:t xml:space="preserve">Виробничому структурному підрозділу "Сумський колійний ремонтно-механічний завод" філії "Центр з ремонту та експлуатації колійних машин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0F3642">
              <w:rPr>
                <w:rFonts w:ascii="Arial" w:hAnsi="Arial" w:cs="Arial"/>
                <w:sz w:val="18"/>
                <w:lang w:val="uk-UA"/>
              </w:rPr>
              <w:t xml:space="preserve"> "Укрзалізниця" (41802, Сумська обл., м. Білопілля, вул. Ворожбянський шлях, 18, код ЄДРПОУ 40123454)</w:t>
            </w:r>
          </w:p>
        </w:tc>
        <w:tc>
          <w:tcPr>
            <w:tcW w:w="4678" w:type="dxa"/>
            <w:shd w:val="clear" w:color="auto" w:fill="auto"/>
          </w:tcPr>
          <w:p w:rsidR="000F3642" w:rsidRPr="000F3642" w:rsidRDefault="000F3642" w:rsidP="00C12F28">
            <w:pPr>
              <w:spacing w:after="0" w:line="240" w:lineRule="auto"/>
              <w:ind w:right="-63"/>
              <w:rPr>
                <w:rFonts w:ascii="Arial" w:hAnsi="Arial" w:cs="Arial"/>
                <w:sz w:val="18"/>
                <w:lang w:val="uk-UA"/>
              </w:rPr>
            </w:pPr>
            <w:r w:rsidRPr="000F3642">
              <w:rPr>
                <w:rFonts w:ascii="Arial" w:hAnsi="Arial" w:cs="Arial"/>
                <w:sz w:val="18"/>
                <w:lang w:val="uk-UA"/>
              </w:rPr>
              <w:t>послуги з капітального ремонту мотовоза МПТ-4; снігоочисника двоколійного плужного двосторонньої дії СДП та СДП-М; машини для закріплення та змащу</w:t>
            </w:r>
            <w:r>
              <w:rPr>
                <w:rFonts w:ascii="Arial" w:hAnsi="Arial" w:cs="Arial"/>
                <w:sz w:val="18"/>
                <w:lang w:val="uk-UA"/>
              </w:rPr>
              <w:t>-</w:t>
            </w:r>
            <w:r w:rsidRPr="000F3642">
              <w:rPr>
                <w:rFonts w:ascii="Arial" w:hAnsi="Arial" w:cs="Arial"/>
                <w:sz w:val="18"/>
                <w:lang w:val="uk-UA"/>
              </w:rPr>
              <w:t>вання клемних та закладних болтів безперервної дії ПМГ; снігоприбиральної машини типу СМ-2; вантажної дрезини ДГКу</w:t>
            </w:r>
          </w:p>
        </w:tc>
        <w:tc>
          <w:tcPr>
            <w:tcW w:w="3544" w:type="dxa"/>
            <w:shd w:val="clear" w:color="auto" w:fill="auto"/>
          </w:tcPr>
          <w:p w:rsidR="000F3642" w:rsidRPr="00246D68" w:rsidRDefault="000F3642" w:rsidP="00D40D25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246D68">
              <w:rPr>
                <w:rFonts w:ascii="Arial" w:hAnsi="Arial" w:cs="Arial"/>
                <w:color w:val="7030A0"/>
                <w:sz w:val="18"/>
              </w:rPr>
              <w:t>ПРИЗУПИНЕНО (Рішення 3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68</w:t>
            </w:r>
            <w:r>
              <w:rPr>
                <w:rFonts w:ascii="Arial" w:hAnsi="Arial" w:cs="Arial"/>
                <w:color w:val="7030A0"/>
                <w:sz w:val="18"/>
              </w:rPr>
              <w:t xml:space="preserve">-П від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15</w:t>
            </w:r>
            <w:r w:rsidRPr="00246D68">
              <w:rPr>
                <w:rFonts w:ascii="Arial" w:hAnsi="Arial" w:cs="Arial"/>
                <w:color w:val="7030A0"/>
                <w:sz w:val="18"/>
              </w:rPr>
              <w:t>.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01</w:t>
            </w:r>
            <w:r w:rsidRPr="00246D68">
              <w:rPr>
                <w:rFonts w:ascii="Arial" w:hAnsi="Arial" w:cs="Arial"/>
                <w:color w:val="7030A0"/>
                <w:sz w:val="18"/>
              </w:rPr>
              <w:t>.201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9</w:t>
            </w:r>
            <w:r w:rsidRPr="00246D68">
              <w:rPr>
                <w:rFonts w:ascii="Arial" w:hAnsi="Arial" w:cs="Arial"/>
                <w:color w:val="7030A0"/>
                <w:sz w:val="18"/>
              </w:rPr>
              <w:t xml:space="preserve">) у зв’язку із </w:t>
            </w:r>
            <w:r>
              <w:rPr>
                <w:rFonts w:ascii="Arial" w:hAnsi="Arial" w:cs="Arial"/>
                <w:color w:val="7030A0"/>
                <w:sz w:val="18"/>
              </w:rPr>
              <w:t xml:space="preserve">відсутністю оплати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 xml:space="preserve">робіт з проведення </w:t>
            </w:r>
            <w:r w:rsidRPr="00246D68">
              <w:rPr>
                <w:rFonts w:ascii="Arial" w:hAnsi="Arial" w:cs="Arial"/>
                <w:color w:val="7030A0"/>
                <w:sz w:val="18"/>
              </w:rPr>
              <w:t>ТН</w:t>
            </w:r>
          </w:p>
        </w:tc>
      </w:tr>
    </w:tbl>
    <w:p w:rsidR="0031771A" w:rsidRPr="0031771A" w:rsidRDefault="0031771A" w:rsidP="0031771A">
      <w:pPr>
        <w:spacing w:after="0" w:line="240" w:lineRule="auto"/>
        <w:contextualSpacing/>
        <w:rPr>
          <w:sz w:val="18"/>
          <w:szCs w:val="16"/>
          <w:lang w:val="uk-UA"/>
        </w:rPr>
      </w:pPr>
    </w:p>
    <w:p w:rsidR="00D524E1" w:rsidRPr="00062EFD" w:rsidRDefault="00D524E1" w:rsidP="008905A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u w:val="single"/>
          <w:lang w:val="uk-UA"/>
        </w:rPr>
      </w:pPr>
    </w:p>
    <w:p w:rsidR="008905A5" w:rsidRPr="008905A5" w:rsidRDefault="008905A5" w:rsidP="008905A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u w:val="single"/>
        </w:rPr>
      </w:pPr>
      <w:r w:rsidRPr="008905A5">
        <w:rPr>
          <w:rFonts w:ascii="Times New Roman" w:hAnsi="Times New Roman" w:cs="Times New Roman"/>
          <w:b/>
          <w:i/>
          <w:color w:val="7030A0"/>
          <w:sz w:val="24"/>
          <w:u w:val="single"/>
        </w:rPr>
        <w:t xml:space="preserve">Перелік ПРИЗУПИНЕНИХ атестатів виробництва, </w:t>
      </w:r>
    </w:p>
    <w:p w:rsidR="008905A5" w:rsidRPr="00C41C4C" w:rsidRDefault="008905A5" w:rsidP="008905A5">
      <w:pPr>
        <w:spacing w:after="0" w:line="240" w:lineRule="auto"/>
        <w:rPr>
          <w:rFonts w:ascii="Arial" w:hAnsi="Arial" w:cs="Arial"/>
          <w:b/>
        </w:rPr>
      </w:pPr>
      <w:r w:rsidRPr="00C41C4C">
        <w:rPr>
          <w:rFonts w:ascii="Times New Roman" w:hAnsi="Times New Roman" w:cs="Times New Roman"/>
          <w:b/>
        </w:rPr>
        <w:t xml:space="preserve">Станом  на </w:t>
      </w:r>
      <w:r w:rsidR="006F41FF">
        <w:rPr>
          <w:rFonts w:ascii="Times New Roman" w:hAnsi="Times New Roman" w:cs="Times New Roman"/>
          <w:b/>
          <w:lang w:val="uk-UA"/>
        </w:rPr>
        <w:t>30</w:t>
      </w:r>
      <w:r w:rsidR="006F41FF" w:rsidRPr="00E572DF">
        <w:rPr>
          <w:rFonts w:ascii="Times New Roman" w:hAnsi="Times New Roman" w:cs="Times New Roman"/>
          <w:b/>
          <w:lang w:val="uk-UA"/>
        </w:rPr>
        <w:t>.</w:t>
      </w:r>
      <w:r w:rsidR="006F41FF">
        <w:rPr>
          <w:rFonts w:ascii="Times New Roman" w:hAnsi="Times New Roman" w:cs="Times New Roman"/>
          <w:b/>
          <w:lang w:val="uk-UA"/>
        </w:rPr>
        <w:t>04</w:t>
      </w:r>
      <w:r w:rsidR="004F5D8B">
        <w:rPr>
          <w:rFonts w:ascii="Times New Roman" w:hAnsi="Times New Roman" w:cs="Times New Roman"/>
          <w:b/>
        </w:rPr>
        <w:t>.</w:t>
      </w:r>
      <w:r w:rsidRPr="00C41C4C">
        <w:rPr>
          <w:rFonts w:ascii="Times New Roman" w:hAnsi="Times New Roman" w:cs="Times New Roman"/>
          <w:b/>
        </w:rPr>
        <w:t>20</w:t>
      </w:r>
      <w:r w:rsidR="006D6083">
        <w:rPr>
          <w:rFonts w:ascii="Times New Roman" w:hAnsi="Times New Roman" w:cs="Times New Roman"/>
          <w:b/>
        </w:rPr>
        <w:t>20</w:t>
      </w:r>
      <w:r w:rsidRPr="00C41C4C">
        <w:rPr>
          <w:rFonts w:ascii="Times New Roman" w:hAnsi="Times New Roman" w:cs="Times New Roman"/>
          <w:b/>
        </w:rPr>
        <w:t xml:space="preserve">                     </w:t>
      </w:r>
    </w:p>
    <w:tbl>
      <w:tblPr>
        <w:tblW w:w="152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"/>
        <w:gridCol w:w="2211"/>
        <w:gridCol w:w="4185"/>
        <w:gridCol w:w="4678"/>
        <w:gridCol w:w="3544"/>
      </w:tblGrid>
      <w:tr w:rsidR="008905A5" w:rsidRPr="0056090A" w:rsidTr="002E0FE5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6090A">
              <w:rPr>
                <w:rFonts w:ascii="Arial" w:hAnsi="Arial" w:cs="Arial"/>
                <w:b/>
                <w:sz w:val="18"/>
              </w:rPr>
              <w:t>№ з/п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6090A">
              <w:rPr>
                <w:rFonts w:ascii="Arial" w:hAnsi="Arial" w:cs="Arial"/>
                <w:b/>
                <w:sz w:val="18"/>
              </w:rPr>
              <w:t>Реєстраційний №, термін дії</w:t>
            </w:r>
          </w:p>
        </w:tc>
        <w:tc>
          <w:tcPr>
            <w:tcW w:w="41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6090A">
              <w:rPr>
                <w:rFonts w:ascii="Arial" w:hAnsi="Arial" w:cs="Arial"/>
                <w:b/>
                <w:sz w:val="18"/>
              </w:rPr>
              <w:t>Кому виданий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6090A">
              <w:rPr>
                <w:rFonts w:ascii="Arial" w:hAnsi="Arial" w:cs="Arial"/>
                <w:b/>
                <w:sz w:val="18"/>
              </w:rPr>
              <w:t>Продукція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6090A">
              <w:rPr>
                <w:rFonts w:ascii="Arial" w:hAnsi="Arial" w:cs="Arial"/>
                <w:b/>
                <w:sz w:val="18"/>
              </w:rPr>
              <w:t>Причини призупинення</w:t>
            </w:r>
          </w:p>
        </w:tc>
      </w:tr>
      <w:tr w:rsidR="008905A5" w:rsidRPr="0056090A" w:rsidTr="002E0FE5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6090A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6090A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41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6090A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6090A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6090A">
              <w:rPr>
                <w:rFonts w:ascii="Arial" w:hAnsi="Arial" w:cs="Arial"/>
                <w:b/>
                <w:sz w:val="18"/>
              </w:rPr>
              <w:t>6</w:t>
            </w:r>
          </w:p>
        </w:tc>
      </w:tr>
      <w:tr w:rsidR="00992C8F" w:rsidRPr="0056090A" w:rsidTr="002E0FE5">
        <w:trPr>
          <w:cantSplit/>
        </w:trPr>
        <w:tc>
          <w:tcPr>
            <w:tcW w:w="658" w:type="dxa"/>
            <w:shd w:val="clear" w:color="auto" w:fill="auto"/>
          </w:tcPr>
          <w:p w:rsidR="00992C8F" w:rsidRPr="0056090A" w:rsidRDefault="00992C8F" w:rsidP="008905A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11" w:type="dxa"/>
            <w:shd w:val="clear" w:color="auto" w:fill="auto"/>
          </w:tcPr>
          <w:p w:rsidR="00992C8F" w:rsidRDefault="00992C8F" w:rsidP="00C12F28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C12C73">
              <w:rPr>
                <w:rFonts w:ascii="Arial" w:hAnsi="Arial" w:cs="Arial"/>
                <w:color w:val="7030A0"/>
                <w:sz w:val="18"/>
              </w:rPr>
              <w:t>UA3.099.0458-17  21.12.2017 - 20.12.2020</w:t>
            </w:r>
          </w:p>
          <w:p w:rsidR="00992C8F" w:rsidRDefault="00992C8F" w:rsidP="00C12F28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</w:p>
          <w:p w:rsidR="00992C8F" w:rsidRPr="00C12C73" w:rsidRDefault="00992C8F" w:rsidP="00C12F28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C12C73">
              <w:rPr>
                <w:rFonts w:ascii="Arial" w:hAnsi="Arial" w:cs="Arial"/>
                <w:color w:val="7030A0"/>
                <w:sz w:val="18"/>
              </w:rPr>
              <w:t>RCU.03.0011-17  21.12.2017 - 20.12.2020</w:t>
            </w:r>
          </w:p>
        </w:tc>
        <w:tc>
          <w:tcPr>
            <w:tcW w:w="4185" w:type="dxa"/>
            <w:shd w:val="clear" w:color="auto" w:fill="auto"/>
          </w:tcPr>
          <w:p w:rsidR="00992C8F" w:rsidRPr="00C12C73" w:rsidRDefault="00992C8F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12C73">
              <w:rPr>
                <w:rFonts w:ascii="Arial" w:hAnsi="Arial" w:cs="Arial"/>
                <w:sz w:val="18"/>
                <w:lang w:val="uk-UA"/>
              </w:rPr>
              <w:t xml:space="preserve">виробничому структурному підрозділу "Сумський колійний ремонтно-механічний завод" філії "Центр з ремонту та експлуатації колійних машин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C12C73">
              <w:rPr>
                <w:rFonts w:ascii="Arial" w:hAnsi="Arial" w:cs="Arial"/>
                <w:sz w:val="18"/>
                <w:lang w:val="uk-UA"/>
              </w:rPr>
              <w:t xml:space="preserve"> "Українська залізниця" адреса Додаток 1</w:t>
            </w:r>
          </w:p>
        </w:tc>
        <w:tc>
          <w:tcPr>
            <w:tcW w:w="4678" w:type="dxa"/>
            <w:shd w:val="clear" w:color="auto" w:fill="auto"/>
          </w:tcPr>
          <w:p w:rsidR="00992C8F" w:rsidRPr="001E088E" w:rsidRDefault="00992C8F" w:rsidP="001E088E">
            <w:pPr>
              <w:spacing w:after="0" w:line="240" w:lineRule="auto"/>
              <w:ind w:right="-108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1E088E">
              <w:rPr>
                <w:rFonts w:ascii="Arial" w:hAnsi="Arial" w:cs="Arial"/>
                <w:sz w:val="17"/>
                <w:szCs w:val="17"/>
                <w:lang w:val="uk-UA"/>
              </w:rPr>
              <w:t>з капітального ремонту мотовоза МПТ-4; снігоочисника двоколійного плужного двосторонньої дії СДП та СДП-М; машини для закріплення та змащування клемних та закладних болтів безперервної дії ПМГ; снігоприбиральної машини типу СМ-2; вантажної дрезини ДГКу</w:t>
            </w:r>
          </w:p>
        </w:tc>
        <w:tc>
          <w:tcPr>
            <w:tcW w:w="3544" w:type="dxa"/>
            <w:shd w:val="clear" w:color="auto" w:fill="auto"/>
          </w:tcPr>
          <w:p w:rsidR="00992C8F" w:rsidRPr="00FC5B70" w:rsidRDefault="00992C8F" w:rsidP="00C12F28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246D68">
              <w:rPr>
                <w:rFonts w:ascii="Arial" w:hAnsi="Arial" w:cs="Arial"/>
                <w:color w:val="7030A0"/>
                <w:sz w:val="18"/>
              </w:rPr>
              <w:t>ПРИЗУПИНЕНО (Рішення 3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68</w:t>
            </w:r>
            <w:r>
              <w:rPr>
                <w:rFonts w:ascii="Arial" w:hAnsi="Arial" w:cs="Arial"/>
                <w:color w:val="7030A0"/>
                <w:sz w:val="18"/>
              </w:rPr>
              <w:t xml:space="preserve">-П від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15</w:t>
            </w:r>
            <w:r w:rsidRPr="00246D68">
              <w:rPr>
                <w:rFonts w:ascii="Arial" w:hAnsi="Arial" w:cs="Arial"/>
                <w:color w:val="7030A0"/>
                <w:sz w:val="18"/>
              </w:rPr>
              <w:t>.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01</w:t>
            </w:r>
            <w:r w:rsidRPr="00246D68">
              <w:rPr>
                <w:rFonts w:ascii="Arial" w:hAnsi="Arial" w:cs="Arial"/>
                <w:color w:val="7030A0"/>
                <w:sz w:val="18"/>
              </w:rPr>
              <w:t>.201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9</w:t>
            </w:r>
            <w:r w:rsidRPr="00246D68">
              <w:rPr>
                <w:rFonts w:ascii="Arial" w:hAnsi="Arial" w:cs="Arial"/>
                <w:color w:val="7030A0"/>
                <w:sz w:val="18"/>
              </w:rPr>
              <w:t xml:space="preserve">) у зв’язку із </w:t>
            </w:r>
            <w:r>
              <w:rPr>
                <w:rFonts w:ascii="Arial" w:hAnsi="Arial" w:cs="Arial"/>
                <w:color w:val="7030A0"/>
                <w:sz w:val="18"/>
              </w:rPr>
              <w:t xml:space="preserve">відсутністю оплати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 xml:space="preserve">робіт з проведення </w:t>
            </w:r>
            <w:r w:rsidRPr="00246D68">
              <w:rPr>
                <w:rFonts w:ascii="Arial" w:hAnsi="Arial" w:cs="Arial"/>
                <w:color w:val="7030A0"/>
                <w:sz w:val="18"/>
              </w:rPr>
              <w:t>ТН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 xml:space="preserve"> </w:t>
            </w:r>
          </w:p>
        </w:tc>
      </w:tr>
    </w:tbl>
    <w:p w:rsidR="0031771A" w:rsidRPr="0031771A" w:rsidRDefault="0031771A">
      <w:pPr>
        <w:rPr>
          <w:lang w:val="uk-UA"/>
        </w:rPr>
      </w:pPr>
    </w:p>
    <w:p w:rsidR="008905A5" w:rsidRPr="00D9173E" w:rsidRDefault="008905A5">
      <w:pPr>
        <w:rPr>
          <w:sz w:val="16"/>
          <w:szCs w:val="16"/>
          <w:lang w:val="uk-UA"/>
        </w:rPr>
      </w:pPr>
      <w:r w:rsidRPr="00D9173E">
        <w:rPr>
          <w:sz w:val="28"/>
          <w:szCs w:val="28"/>
          <w:lang w:val="uk-UA"/>
        </w:rPr>
        <w:br w:type="page"/>
      </w:r>
    </w:p>
    <w:p w:rsidR="00BC3276" w:rsidRPr="005836A1" w:rsidRDefault="00BC3276" w:rsidP="00BC32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 w:rsidRPr="005836A1">
        <w:rPr>
          <w:rFonts w:ascii="Times New Roman" w:hAnsi="Times New Roman" w:cs="Times New Roman"/>
          <w:b/>
          <w:i/>
          <w:sz w:val="24"/>
          <w:u w:val="single"/>
        </w:rPr>
        <w:lastRenderedPageBreak/>
        <w:t xml:space="preserve">Перелік </w:t>
      </w:r>
      <w:r w:rsidRPr="005836A1">
        <w:rPr>
          <w:rFonts w:ascii="Times New Roman" w:hAnsi="Times New Roman" w:cs="Times New Roman"/>
          <w:b/>
          <w:i/>
          <w:sz w:val="24"/>
          <w:u w:val="single"/>
          <w:lang w:val="uk-UA"/>
        </w:rPr>
        <w:t xml:space="preserve">ДІЮЧИХ </w:t>
      </w:r>
      <w:r w:rsidRPr="005836A1">
        <w:rPr>
          <w:rFonts w:ascii="Times New Roman" w:hAnsi="Times New Roman" w:cs="Times New Roman"/>
          <w:b/>
          <w:i/>
          <w:sz w:val="24"/>
          <w:u w:val="single"/>
        </w:rPr>
        <w:t xml:space="preserve">сертифікатів відповідності на продукцію, </w:t>
      </w:r>
    </w:p>
    <w:p w:rsidR="00BC3276" w:rsidRPr="00135D6A" w:rsidRDefault="00BC3276" w:rsidP="00BC3276">
      <w:pPr>
        <w:spacing w:after="0" w:line="240" w:lineRule="auto"/>
        <w:rPr>
          <w:rFonts w:ascii="Arial" w:hAnsi="Arial" w:cs="Arial"/>
          <w:b/>
          <w:lang w:val="uk-UA"/>
        </w:rPr>
      </w:pPr>
      <w:r w:rsidRPr="00135D6A">
        <w:rPr>
          <w:rFonts w:ascii="Times New Roman" w:hAnsi="Times New Roman" w:cs="Times New Roman"/>
          <w:b/>
          <w:lang w:val="uk-UA"/>
        </w:rPr>
        <w:t xml:space="preserve">Станом </w:t>
      </w:r>
      <w:r w:rsidRPr="00135D6A">
        <w:rPr>
          <w:rFonts w:ascii="Times New Roman" w:hAnsi="Times New Roman" w:cs="Times New Roman"/>
          <w:b/>
        </w:rPr>
        <w:t xml:space="preserve"> </w:t>
      </w:r>
      <w:r w:rsidRPr="00135D6A">
        <w:rPr>
          <w:rFonts w:ascii="Times New Roman" w:hAnsi="Times New Roman" w:cs="Times New Roman"/>
          <w:b/>
          <w:lang w:val="uk-UA"/>
        </w:rPr>
        <w:t>на</w:t>
      </w:r>
      <w:r w:rsidRPr="00135D6A">
        <w:rPr>
          <w:rFonts w:ascii="Times New Roman" w:hAnsi="Times New Roman" w:cs="Times New Roman"/>
          <w:b/>
        </w:rPr>
        <w:t xml:space="preserve"> </w:t>
      </w:r>
      <w:r w:rsidR="006F41FF">
        <w:rPr>
          <w:rFonts w:ascii="Times New Roman" w:hAnsi="Times New Roman" w:cs="Times New Roman"/>
          <w:b/>
          <w:lang w:val="uk-UA"/>
        </w:rPr>
        <w:t>30</w:t>
      </w:r>
      <w:r w:rsidR="006F41FF" w:rsidRPr="00E572DF">
        <w:rPr>
          <w:rFonts w:ascii="Times New Roman" w:hAnsi="Times New Roman" w:cs="Times New Roman"/>
          <w:b/>
          <w:lang w:val="uk-UA"/>
        </w:rPr>
        <w:t>.</w:t>
      </w:r>
      <w:r w:rsidR="006F41FF">
        <w:rPr>
          <w:rFonts w:ascii="Times New Roman" w:hAnsi="Times New Roman" w:cs="Times New Roman"/>
          <w:b/>
          <w:lang w:val="uk-UA"/>
        </w:rPr>
        <w:t>04</w:t>
      </w:r>
      <w:r w:rsidR="002B401A">
        <w:rPr>
          <w:rFonts w:ascii="Times New Roman" w:hAnsi="Times New Roman" w:cs="Times New Roman"/>
          <w:b/>
        </w:rPr>
        <w:t>.</w:t>
      </w:r>
      <w:r w:rsidRPr="00135D6A">
        <w:rPr>
          <w:rFonts w:ascii="Times New Roman" w:hAnsi="Times New Roman" w:cs="Times New Roman"/>
          <w:b/>
        </w:rPr>
        <w:t>20</w:t>
      </w:r>
      <w:r w:rsidR="00373279">
        <w:rPr>
          <w:rFonts w:ascii="Times New Roman" w:hAnsi="Times New Roman" w:cs="Times New Roman"/>
          <w:b/>
        </w:rPr>
        <w:t>20</w:t>
      </w:r>
      <w:r w:rsidRPr="00135D6A">
        <w:rPr>
          <w:rFonts w:ascii="Times New Roman" w:hAnsi="Times New Roman" w:cs="Times New Roman"/>
          <w:b/>
        </w:rPr>
        <w:t xml:space="preserve">             </w:t>
      </w:r>
    </w:p>
    <w:tbl>
      <w:tblPr>
        <w:tblW w:w="153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"/>
        <w:gridCol w:w="2347"/>
        <w:gridCol w:w="2348"/>
        <w:gridCol w:w="4394"/>
        <w:gridCol w:w="5603"/>
      </w:tblGrid>
      <w:tr w:rsidR="00BC3276" w:rsidRPr="005329A9" w:rsidTr="00036419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C3276" w:rsidRPr="005329A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329A9">
              <w:rPr>
                <w:rFonts w:ascii="Arial" w:hAnsi="Arial" w:cs="Arial"/>
                <w:b/>
                <w:sz w:val="18"/>
              </w:rPr>
              <w:t>№ з/п</w:t>
            </w:r>
          </w:p>
        </w:tc>
        <w:tc>
          <w:tcPr>
            <w:tcW w:w="234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Реєстраційний №</w:t>
            </w:r>
            <w:r>
              <w:rPr>
                <w:rFonts w:ascii="Arial" w:hAnsi="Arial" w:cs="Arial"/>
                <w:b/>
                <w:sz w:val="18"/>
                <w:lang w:val="uk-UA"/>
              </w:rPr>
              <w:t xml:space="preserve"> в Системі УкрСЕПРО </w:t>
            </w:r>
            <w:r w:rsidRPr="00887658">
              <w:rPr>
                <w:rFonts w:ascii="Arial" w:hAnsi="Arial" w:cs="Arial"/>
                <w:b/>
                <w:sz w:val="18"/>
              </w:rPr>
              <w:t>, термін дії</w:t>
            </w:r>
          </w:p>
        </w:tc>
        <w:tc>
          <w:tcPr>
            <w:tcW w:w="2348" w:type="dxa"/>
            <w:tcBorders>
              <w:top w:val="double" w:sz="4" w:space="0" w:color="auto"/>
              <w:bottom w:val="double" w:sz="4" w:space="0" w:color="auto"/>
            </w:tcBorders>
          </w:tcPr>
          <w:p w:rsidR="00BC3276" w:rsidRPr="00887658" w:rsidRDefault="00BC3276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Реєстраційний №</w:t>
            </w:r>
            <w:r>
              <w:rPr>
                <w:rFonts w:ascii="Arial" w:hAnsi="Arial" w:cs="Arial"/>
                <w:b/>
                <w:sz w:val="18"/>
                <w:lang w:val="uk-UA"/>
              </w:rPr>
              <w:t xml:space="preserve"> в Сист</w:t>
            </w:r>
            <w:r>
              <w:rPr>
                <w:rFonts w:ascii="Arial" w:hAnsi="Arial" w:cs="Arial"/>
                <w:b/>
                <w:sz w:val="18"/>
              </w:rPr>
              <w:t>е</w:t>
            </w:r>
            <w:r>
              <w:rPr>
                <w:rFonts w:ascii="Arial" w:hAnsi="Arial" w:cs="Arial"/>
                <w:b/>
                <w:sz w:val="18"/>
                <w:lang w:val="uk-UA"/>
              </w:rPr>
              <w:t>мі ДП «ДОСЗТ» (</w:t>
            </w:r>
            <w:r>
              <w:rPr>
                <w:rFonts w:ascii="Arial" w:hAnsi="Arial" w:cs="Arial"/>
                <w:b/>
                <w:sz w:val="18"/>
                <w:lang w:val="en-US"/>
              </w:rPr>
              <w:t>RCU</w:t>
            </w:r>
            <w:r>
              <w:rPr>
                <w:rFonts w:ascii="Arial" w:hAnsi="Arial" w:cs="Arial"/>
                <w:b/>
                <w:sz w:val="18"/>
                <w:lang w:val="uk-UA"/>
              </w:rPr>
              <w:t>)</w:t>
            </w:r>
            <w:r w:rsidRPr="00887658">
              <w:rPr>
                <w:rFonts w:ascii="Arial" w:hAnsi="Arial" w:cs="Arial"/>
                <w:b/>
                <w:sz w:val="18"/>
              </w:rPr>
              <w:t>, термін дії</w:t>
            </w:r>
          </w:p>
        </w:tc>
        <w:tc>
          <w:tcPr>
            <w:tcW w:w="43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C3276" w:rsidRPr="005329A9" w:rsidRDefault="00BC3276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</w:rPr>
            </w:pPr>
            <w:r w:rsidRPr="005329A9">
              <w:rPr>
                <w:rFonts w:ascii="Arial" w:hAnsi="Arial" w:cs="Arial"/>
                <w:b/>
                <w:sz w:val="18"/>
              </w:rPr>
              <w:t>Кому виданий</w:t>
            </w:r>
          </w:p>
        </w:tc>
        <w:tc>
          <w:tcPr>
            <w:tcW w:w="560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C3276" w:rsidRPr="005329A9" w:rsidRDefault="00BC3276" w:rsidP="00036419">
            <w:pPr>
              <w:spacing w:after="0" w:line="240" w:lineRule="auto"/>
              <w:ind w:right="-65"/>
              <w:jc w:val="center"/>
              <w:rPr>
                <w:rFonts w:ascii="Arial" w:hAnsi="Arial" w:cs="Arial"/>
                <w:b/>
                <w:sz w:val="18"/>
              </w:rPr>
            </w:pPr>
            <w:r w:rsidRPr="005329A9">
              <w:rPr>
                <w:rFonts w:ascii="Arial" w:hAnsi="Arial" w:cs="Arial"/>
                <w:b/>
                <w:sz w:val="18"/>
              </w:rPr>
              <w:t>Продукція</w:t>
            </w:r>
          </w:p>
        </w:tc>
      </w:tr>
      <w:tr w:rsidR="00BC3276" w:rsidRPr="005329A9" w:rsidTr="00036419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329A9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234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329A9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2348" w:type="dxa"/>
            <w:tcBorders>
              <w:top w:val="double" w:sz="4" w:space="0" w:color="auto"/>
              <w:bottom w:val="double" w:sz="4" w:space="0" w:color="auto"/>
            </w:tcBorders>
          </w:tcPr>
          <w:p w:rsidR="00BC3276" w:rsidRPr="005329A9" w:rsidRDefault="00BC3276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3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</w:rPr>
            </w:pPr>
            <w:r w:rsidRPr="005329A9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560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jc w:val="center"/>
              <w:rPr>
                <w:rFonts w:ascii="Arial" w:hAnsi="Arial" w:cs="Arial"/>
                <w:b/>
                <w:sz w:val="18"/>
              </w:rPr>
            </w:pPr>
            <w:r w:rsidRPr="005329A9">
              <w:rPr>
                <w:rFonts w:ascii="Arial" w:hAnsi="Arial" w:cs="Arial"/>
                <w:b/>
                <w:sz w:val="18"/>
              </w:rPr>
              <w:t>4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472B92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96546-15  23.11.2015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"Дніпровагонмаш", 5192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AF7198">
              <w:rPr>
                <w:rFonts w:ascii="Arial" w:hAnsi="Arial" w:cs="Arial"/>
                <w:sz w:val="18"/>
                <w:lang w:val="uk-UA"/>
              </w:rPr>
              <w:t>Дніпродзержин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Українська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парати поглинальні ПМКП-110 для рухомого складу залізниць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96546-15  23.11.2015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г. Днепродзержинск, ул. Украинская, 4,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 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ппараты поглощающие ПМКП-110 для подвижного состава железных дорог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99017-15  30.11.2015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"Дніпровагонмаш", 5192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AF7198">
              <w:rPr>
                <w:rFonts w:ascii="Arial" w:hAnsi="Arial" w:cs="Arial"/>
                <w:sz w:val="18"/>
                <w:lang w:val="uk-UA"/>
              </w:rPr>
              <w:t>Дніпродзержин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Українська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існа пара вантажного вагона РУ1Ш 957-Г без буксових вузлів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99017-15  30.11.2015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г. Днепродзержинск, ул. Украинская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ёсная пара грузового вагона РУ1Ш 957-Г без буксовых узлов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102855-15  08.12.2015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"Дніпровагонмаш", 5192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AF7198">
              <w:rPr>
                <w:rFonts w:ascii="Arial" w:hAnsi="Arial" w:cs="Arial"/>
                <w:sz w:val="18"/>
                <w:lang w:val="uk-UA"/>
              </w:rPr>
              <w:t>Дніпродзержин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Українська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ізки двовісні вантажних вагонів 18-7055, тип 2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102855-15  08.12.2015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г. Днепродзержинск, ул. Украинская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Тележки двухосные грузовых вагонов 18-7055, тип 2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109472-15  28.12.2015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"Дніпровагонмаш", 5192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AF7198">
              <w:rPr>
                <w:rFonts w:ascii="Arial" w:hAnsi="Arial" w:cs="Arial"/>
                <w:sz w:val="18"/>
                <w:lang w:val="uk-UA"/>
              </w:rPr>
              <w:t>Дніпродзержин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Українська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и-платформи для великотоннажних контейнерів моделі 13-4117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109472-15  28.12.2015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г. Днепродзержинск, ул. Украинская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ы-платформы для крупнотоннажных контейнеров модели 13-4117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2253-16  22.01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"Дніпровагонмаш", 51925, Дніпропетровська обл., </w:t>
            </w:r>
            <w:r w:rsidRPr="00AF4062">
              <w:rPr>
                <w:rFonts w:ascii="Arial" w:hAnsi="Arial" w:cs="Arial"/>
                <w:sz w:val="18"/>
                <w:lang w:val="uk-UA"/>
              </w:rPr>
              <w:t xml:space="preserve">м. Дніпродзержинськ, вул. Українська, 4, </w:t>
            </w:r>
          </w:p>
          <w:p w:rsidR="00BC3276" w:rsidRPr="00AF4062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AF4062">
              <w:rPr>
                <w:rFonts w:ascii="Arial" w:hAnsi="Arial" w:cs="Arial"/>
                <w:sz w:val="18"/>
                <w:lang w:val="uk-UA"/>
              </w:rPr>
              <w:t>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и-платформи універсальні моделі 13-4085 та вагони-платформи для великотоннажних контейнерів моделі 13-4085-01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2253-16  22.01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Днепропетровская обл., г. Днепродзержинск, ул. Украинская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ы-платформы универсальные модели 13-4085 и вагоны-платформы для крупнотоннажных контейнеров модели 13-4085-01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5204-16  08.02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"Дніпровагонмаш", 51925, м. Дніпродзержинськ, вул. Українська, 4, </w:t>
            </w:r>
          </w:p>
          <w:p w:rsidR="00BC3276" w:rsidRPr="00AF719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AF7198">
              <w:rPr>
                <w:rFonts w:ascii="Arial" w:hAnsi="Arial" w:cs="Arial"/>
                <w:sz w:val="18"/>
                <w:lang w:val="uk-UA"/>
              </w:rPr>
              <w:t>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Резервуари повітряні для автогальм вагонів залізниць типу Р7-78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5204-16  08.02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г. Днепродзержинск, ул. Украинская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Резервуары воздушные для автотормозов вагонов железных дорог типа Р7-78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5988-16  10.02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"Дніпровагонмаш", 51925, Дніпропетровська обл., </w:t>
            </w:r>
            <w:r w:rsidRPr="00AF4062">
              <w:rPr>
                <w:rFonts w:ascii="Arial" w:hAnsi="Arial" w:cs="Arial"/>
                <w:sz w:val="18"/>
                <w:lang w:val="uk-UA"/>
              </w:rPr>
              <w:t xml:space="preserve">м. Дніпродзержинськ, вул. Українська, 4, </w:t>
            </w:r>
          </w:p>
          <w:p w:rsidR="00BC3276" w:rsidRPr="00AF4062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AF4062">
              <w:rPr>
                <w:rFonts w:ascii="Arial" w:hAnsi="Arial" w:cs="Arial"/>
                <w:sz w:val="18"/>
                <w:lang w:val="uk-UA"/>
              </w:rPr>
              <w:t>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напіввагони моделі 12-4102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5988-16  10.02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Днепропетровская обл., г. Днепродзержинск, ул. Украинская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олувагоны модели 12-4102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4750-16  17.03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"Дніпровагонмаш", 51925, Дніпропетровська обл., м. Дніпродзержинськ, вул. </w:t>
            </w:r>
            <w:r w:rsidRPr="005329A9">
              <w:rPr>
                <w:rFonts w:ascii="Arial" w:hAnsi="Arial" w:cs="Arial"/>
                <w:sz w:val="18"/>
              </w:rPr>
              <w:t xml:space="preserve">Українська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left="33" w:right="-207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и-хопери криті для мінеральних добрив та сировини моделей 19-4109, 19-4109-02, 19-4109-03, вагон-хопер критий для зерна та інших харчових вантажів моделі 19-4109-01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4750-16  17.03.2016 - 18.11.2020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Днепропетровская обл., г. Днепродзержинск, ул. Украинская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ы-хопперы крытые для минеральных удобрений и сырья моделей 19-4109, 19-4109-02, 19-4109-03, вагон-хоппер крытый для зерна и других пищевых грузов модели 19-4109-01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23366-16  21.04.2016 - 18.11.2020</w:t>
            </w:r>
          </w:p>
        </w:tc>
        <w:tc>
          <w:tcPr>
            <w:tcW w:w="2348" w:type="dxa"/>
          </w:tcPr>
          <w:p w:rsidR="00BC3276" w:rsidRPr="007E7E13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"Дніпровагонмаш", 51925, Дніпропетровська обл., </w:t>
            </w:r>
            <w:r w:rsidRPr="00A53A80">
              <w:rPr>
                <w:rFonts w:ascii="Arial" w:hAnsi="Arial" w:cs="Arial"/>
                <w:sz w:val="18"/>
                <w:lang w:val="uk-UA"/>
              </w:rPr>
              <w:t xml:space="preserve">м. Дніпродзержинськ, вул. Українська, 4, </w:t>
            </w:r>
          </w:p>
          <w:p w:rsidR="00BC3276" w:rsidRPr="00A53A80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A53A80">
              <w:rPr>
                <w:rFonts w:ascii="Arial" w:hAnsi="Arial" w:cs="Arial"/>
                <w:sz w:val="18"/>
                <w:lang w:val="uk-UA"/>
              </w:rPr>
              <w:t>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Напіввагони моделі 12-4106 та моделі 12-4106-02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23366-16  21.04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Днепропетровская обл., г. Днепродзержинск, ул. Украинская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олувагоны модели 12-4106 и модели 12-4106-02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1F19D3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UA1.099.0034470-16  30.08.2016 - 18.11.2020</w:t>
            </w:r>
          </w:p>
        </w:tc>
        <w:tc>
          <w:tcPr>
            <w:tcW w:w="2348" w:type="dxa"/>
          </w:tcPr>
          <w:p w:rsidR="00BC3276" w:rsidRPr="00046AF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E5084A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E5084A">
              <w:rPr>
                <w:rFonts w:ascii="Arial" w:hAnsi="Arial" w:cs="Arial"/>
                <w:sz w:val="18"/>
                <w:lang w:val="uk-UA"/>
              </w:rPr>
              <w:t xml:space="preserve"> "Дніпровагонмаш", 51925, Україна, Дніпропетровська обл., м. Кам'янське, вул. Українська, 4, 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ізки двовісні вантажних вагонів моделі 18-7020 тип 2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34470-16  30.08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Украина, Днепропетровская обл.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аменско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Украинская, 4,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тележки двухосные грузовых вагонов модели 18-7020 тип 2</w:t>
            </w:r>
          </w:p>
        </w:tc>
      </w:tr>
      <w:tr w:rsidR="00BC3276" w:rsidRPr="00D901DC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9A269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UA1.099.0034545-16  31.08.2016 - 18.11.2020</w:t>
            </w:r>
          </w:p>
        </w:tc>
        <w:tc>
          <w:tcPr>
            <w:tcW w:w="2348" w:type="dxa"/>
          </w:tcPr>
          <w:p w:rsidR="00BC3276" w:rsidRPr="00E52D05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E5084A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E5084A">
              <w:rPr>
                <w:rFonts w:ascii="Arial" w:hAnsi="Arial" w:cs="Arial"/>
                <w:sz w:val="18"/>
                <w:lang w:val="uk-UA"/>
              </w:rPr>
              <w:t xml:space="preserve"> "Дніпровагонмаш", 51925, Україна, Дніпропетровська обл., м. Кам'янське, вул. Українська, 4, 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7F6981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7F6981">
              <w:rPr>
                <w:rFonts w:ascii="Arial" w:hAnsi="Arial" w:cs="Arial"/>
                <w:sz w:val="18"/>
                <w:lang w:val="uk-UA"/>
              </w:rPr>
              <w:t>Пружини циліндричні гвинтові візків вантажних вагонів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7F6981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012315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UA1.099.0034545-16  31.08.2016 - 18.11.2020</w:t>
            </w:r>
          </w:p>
        </w:tc>
        <w:tc>
          <w:tcPr>
            <w:tcW w:w="2348" w:type="dxa"/>
          </w:tcPr>
          <w:p w:rsidR="00BC3276" w:rsidRPr="00E52D05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Украина, Днепропетровская обл.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аменско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Украинская, 4,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ужины цилиндрические винтовые тележек грузовых вагонов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35302-16  14.09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вагонмаш", 51925, Україна,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ам'янськ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Українська, 4, 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"Вагон-платформа універсальна моделі 13-4012 та її модифікація вагон-платформа універсальна з обладнанням для кріплення лісоматеріалів (по типу ВО-118) моделі 13-4012-16"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35302-16  14.09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Украина, Днепропетровская обл.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аменско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Украинская, 4,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"Вагон-платформа универсальная модели 13-4012 и её модификация вагон-платформа универсальная с оборудованием для крепления лесоматериалов (по типу ВО-118) модели 13-4012-16"</w:t>
            </w:r>
          </w:p>
        </w:tc>
      </w:tr>
      <w:tr w:rsidR="008F3A0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3121EE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5713-17  19.04.2017 - 18.11.2020</w:t>
            </w:r>
          </w:p>
        </w:tc>
        <w:tc>
          <w:tcPr>
            <w:tcW w:w="2348" w:type="dxa"/>
          </w:tcPr>
          <w:p w:rsidR="008F3A06" w:rsidRPr="00B9434E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8F3A06" w:rsidRPr="00B9434E" w:rsidRDefault="008F3A0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B9434E">
              <w:rPr>
                <w:rFonts w:ascii="Arial" w:hAnsi="Arial" w:cs="Arial"/>
                <w:sz w:val="18"/>
                <w:lang w:val="uk-UA"/>
              </w:rPr>
              <w:t xml:space="preserve"> "Дніпровагонмаш", 51925, Дніпропетровська обл., м. Кам'янське, вул. Українська, 4, код ЄДРПОУ 05669819.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напіввагони моделі 12-4106-01</w:t>
            </w:r>
          </w:p>
        </w:tc>
      </w:tr>
      <w:tr w:rsidR="008F3A0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5329A9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5713-17  19.04.2017 - 18.11.2020</w:t>
            </w:r>
          </w:p>
        </w:tc>
        <w:tc>
          <w:tcPr>
            <w:tcW w:w="2348" w:type="dxa"/>
          </w:tcPr>
          <w:p w:rsidR="008F3A06" w:rsidRPr="00B9434E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Днепропетровская обл., г. Камянское, ул. Украинская, 4, код ЕГРПОУ 05669819.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олувагоны модели 12-4106-01</w:t>
            </w:r>
          </w:p>
        </w:tc>
      </w:tr>
      <w:tr w:rsidR="008F3A06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Default="008F3A06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B7272">
              <w:rPr>
                <w:rFonts w:ascii="Arial" w:hAnsi="Arial" w:cs="Arial"/>
                <w:sz w:val="18"/>
                <w:lang w:val="uk-UA"/>
              </w:rPr>
              <w:t xml:space="preserve">RCU.0306-18 </w:t>
            </w:r>
          </w:p>
          <w:p w:rsidR="008F3A06" w:rsidRPr="000B7272" w:rsidRDefault="008F3A06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B7272">
              <w:rPr>
                <w:rFonts w:ascii="Arial" w:hAnsi="Arial" w:cs="Arial"/>
                <w:sz w:val="18"/>
                <w:lang w:val="uk-UA"/>
              </w:rPr>
              <w:t>11.05.2018 - 10.05.2020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C76A2F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C3886">
              <w:rPr>
                <w:rFonts w:ascii="Arial" w:hAnsi="Arial" w:cs="Arial"/>
                <w:sz w:val="18"/>
                <w:lang w:val="uk-UA"/>
              </w:rPr>
              <w:t>ТОВ ВКФ «БУДТРАНСПОСТАЧ», 49089, м. Дніпро,                  вул. Курсантська, 9 (код ЄДРПОУ 13439878).</w:t>
            </w:r>
          </w:p>
        </w:tc>
        <w:tc>
          <w:tcPr>
            <w:tcW w:w="5603" w:type="dxa"/>
            <w:shd w:val="clear" w:color="auto" w:fill="auto"/>
          </w:tcPr>
          <w:p w:rsidR="008F3A06" w:rsidRPr="00A7112D" w:rsidRDefault="008F3A06" w:rsidP="00C76A2F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AA74C1">
              <w:rPr>
                <w:rFonts w:ascii="Arial" w:hAnsi="Arial" w:cs="Arial"/>
                <w:sz w:val="18"/>
                <w:lang w:val="uk-UA"/>
              </w:rPr>
              <w:t>Ролик УСО</w:t>
            </w:r>
          </w:p>
        </w:tc>
      </w:tr>
      <w:tr w:rsidR="008F3A06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Default="008F3A06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B7272">
              <w:rPr>
                <w:rFonts w:ascii="Arial" w:hAnsi="Arial" w:cs="Arial"/>
                <w:sz w:val="18"/>
                <w:lang w:val="uk-UA"/>
              </w:rPr>
              <w:t xml:space="preserve">RCU.0307-18 </w:t>
            </w:r>
          </w:p>
          <w:p w:rsidR="008F3A06" w:rsidRPr="000B7272" w:rsidRDefault="008F3A06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B7272">
              <w:rPr>
                <w:rFonts w:ascii="Arial" w:hAnsi="Arial" w:cs="Arial"/>
                <w:sz w:val="18"/>
                <w:lang w:val="uk-UA"/>
              </w:rPr>
              <w:t>11.05.2018 - 10.05.2020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C76A2F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C3886">
              <w:rPr>
                <w:rFonts w:ascii="Arial" w:hAnsi="Arial" w:cs="Arial"/>
                <w:sz w:val="18"/>
                <w:lang w:val="uk-UA"/>
              </w:rPr>
              <w:t>ТОВ ВКФ «БУДТРАНСПОСТАЧ», 49089, м. Дніпро,                  вул. Курсантська, 9 (код ЄДРПОУ 13439878).</w:t>
            </w:r>
          </w:p>
        </w:tc>
        <w:tc>
          <w:tcPr>
            <w:tcW w:w="5603" w:type="dxa"/>
            <w:shd w:val="clear" w:color="auto" w:fill="auto"/>
          </w:tcPr>
          <w:p w:rsidR="008F3A06" w:rsidRPr="00A7112D" w:rsidRDefault="008F3A06" w:rsidP="00C76A2F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5977D6">
              <w:rPr>
                <w:rFonts w:ascii="Arial" w:hAnsi="Arial" w:cs="Arial"/>
                <w:sz w:val="18"/>
                <w:lang w:val="uk-UA"/>
              </w:rPr>
              <w:t>Трійник в зборі 4375-01М</w:t>
            </w:r>
          </w:p>
        </w:tc>
      </w:tr>
      <w:tr w:rsidR="008F3A06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C3342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4C3342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>RCU.034</w:t>
            </w:r>
            <w:r>
              <w:rPr>
                <w:rFonts w:ascii="Arial" w:hAnsi="Arial" w:cs="Arial"/>
                <w:sz w:val="18"/>
                <w:lang w:val="uk-UA"/>
              </w:rPr>
              <w:t>2</w:t>
            </w:r>
            <w:r w:rsidRPr="004C3342">
              <w:rPr>
                <w:rFonts w:ascii="Arial" w:hAnsi="Arial" w:cs="Arial"/>
                <w:sz w:val="18"/>
                <w:lang w:val="uk-UA"/>
              </w:rPr>
              <w:t xml:space="preserve">-18 </w:t>
            </w:r>
          </w:p>
          <w:p w:rsidR="008F3A06" w:rsidRPr="004C3342" w:rsidRDefault="008F3A06" w:rsidP="00C00C4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08</w:t>
            </w:r>
            <w:r w:rsidRPr="004C3342">
              <w:rPr>
                <w:rFonts w:ascii="Arial" w:hAnsi="Arial" w:cs="Arial"/>
                <w:sz w:val="18"/>
                <w:lang w:val="uk-UA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6</w:t>
            </w:r>
            <w:r w:rsidRPr="004C3342">
              <w:rPr>
                <w:rFonts w:ascii="Arial" w:hAnsi="Arial" w:cs="Arial"/>
                <w:sz w:val="18"/>
                <w:lang w:val="uk-UA"/>
              </w:rPr>
              <w:t>.2018 - 07.0</w:t>
            </w:r>
            <w:r>
              <w:rPr>
                <w:rFonts w:ascii="Arial" w:hAnsi="Arial" w:cs="Arial"/>
                <w:sz w:val="18"/>
                <w:lang w:val="uk-UA"/>
              </w:rPr>
              <w:t>6</w:t>
            </w:r>
            <w:r w:rsidRPr="004C3342">
              <w:rPr>
                <w:rFonts w:ascii="Arial" w:hAnsi="Arial" w:cs="Arial"/>
                <w:sz w:val="18"/>
                <w:lang w:val="uk-UA"/>
              </w:rPr>
              <w:t>.2020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F754F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F754FC">
              <w:rPr>
                <w:rFonts w:ascii="Arial" w:hAnsi="Arial" w:cs="Arial"/>
                <w:sz w:val="18"/>
                <w:lang w:val="uk-UA"/>
              </w:rPr>
              <w:t>АО "ЕВРАЗ Нижнетагильский металлургический комбинат" (АО "ЕВРАЗ НТМК"), 622025, Российская Федерация, Свердловская обл.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754FC">
              <w:rPr>
                <w:rFonts w:ascii="Arial" w:hAnsi="Arial" w:cs="Arial"/>
                <w:sz w:val="18"/>
                <w:lang w:val="uk-UA"/>
              </w:rPr>
              <w:t xml:space="preserve">Нижний Тагил, ул. Металлургов д.1, </w:t>
            </w:r>
          </w:p>
          <w:p w:rsidR="008F3A06" w:rsidRDefault="008F3A06" w:rsidP="00F754F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F754FC">
              <w:rPr>
                <w:rFonts w:ascii="Arial" w:hAnsi="Arial" w:cs="Arial"/>
                <w:sz w:val="18"/>
                <w:lang w:val="uk-UA"/>
              </w:rPr>
              <w:t>код ОКПО 00186269</w:t>
            </w:r>
          </w:p>
        </w:tc>
        <w:tc>
          <w:tcPr>
            <w:tcW w:w="5603" w:type="dxa"/>
            <w:shd w:val="clear" w:color="auto" w:fill="auto"/>
          </w:tcPr>
          <w:p w:rsidR="008F3A06" w:rsidRPr="00F754FC" w:rsidRDefault="008F3A06" w:rsidP="00F754FC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F754FC">
              <w:rPr>
                <w:rFonts w:ascii="Arial" w:hAnsi="Arial" w:cs="Arial"/>
                <w:sz w:val="18"/>
                <w:lang w:val="uk-UA"/>
              </w:rPr>
              <w:t xml:space="preserve">Рейки залізничні типу Р50 та Р65, виконання з болтовими </w:t>
            </w:r>
          </w:p>
          <w:p w:rsidR="008F3A06" w:rsidRPr="00F878CB" w:rsidRDefault="008F3A06" w:rsidP="00F754FC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F754FC">
              <w:rPr>
                <w:rFonts w:ascii="Arial" w:hAnsi="Arial" w:cs="Arial"/>
                <w:sz w:val="18"/>
                <w:lang w:val="uk-UA"/>
              </w:rPr>
              <w:t>отворами або без отворів, категорії ІІІ, зі сталі марки  К76Ф</w:t>
            </w:r>
          </w:p>
        </w:tc>
      </w:tr>
      <w:tr w:rsidR="008F3A06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C3342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4C3342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>RCU.034</w:t>
            </w:r>
            <w:r>
              <w:rPr>
                <w:rFonts w:ascii="Arial" w:hAnsi="Arial" w:cs="Arial"/>
                <w:sz w:val="18"/>
                <w:lang w:val="uk-UA"/>
              </w:rPr>
              <w:t>3</w:t>
            </w:r>
            <w:r w:rsidRPr="004C3342">
              <w:rPr>
                <w:rFonts w:ascii="Arial" w:hAnsi="Arial" w:cs="Arial"/>
                <w:sz w:val="18"/>
                <w:lang w:val="uk-UA"/>
              </w:rPr>
              <w:t xml:space="preserve">-18 </w:t>
            </w:r>
          </w:p>
          <w:p w:rsidR="008F3A06" w:rsidRPr="004C3342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08</w:t>
            </w:r>
            <w:r w:rsidRPr="004C3342">
              <w:rPr>
                <w:rFonts w:ascii="Arial" w:hAnsi="Arial" w:cs="Arial"/>
                <w:sz w:val="18"/>
                <w:lang w:val="uk-UA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6</w:t>
            </w:r>
            <w:r w:rsidRPr="004C3342">
              <w:rPr>
                <w:rFonts w:ascii="Arial" w:hAnsi="Arial" w:cs="Arial"/>
                <w:sz w:val="18"/>
                <w:lang w:val="uk-UA"/>
              </w:rPr>
              <w:t>.2018 - 07.0</w:t>
            </w:r>
            <w:r>
              <w:rPr>
                <w:rFonts w:ascii="Arial" w:hAnsi="Arial" w:cs="Arial"/>
                <w:sz w:val="18"/>
                <w:lang w:val="uk-UA"/>
              </w:rPr>
              <w:t>6</w:t>
            </w:r>
            <w:r w:rsidRPr="004C3342">
              <w:rPr>
                <w:rFonts w:ascii="Arial" w:hAnsi="Arial" w:cs="Arial"/>
                <w:sz w:val="18"/>
                <w:lang w:val="uk-UA"/>
              </w:rPr>
              <w:t>.2020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F754FC">
              <w:rPr>
                <w:rFonts w:ascii="Arial" w:hAnsi="Arial" w:cs="Arial"/>
                <w:sz w:val="18"/>
                <w:lang w:val="uk-UA"/>
              </w:rPr>
              <w:t>АО "ЕВРАЗ Нижнетагильский металлургический комбинат" (АО "ЕВРАЗ НТМК"), 622025, Российская Федерация, Свердловская обл.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754FC">
              <w:rPr>
                <w:rFonts w:ascii="Arial" w:hAnsi="Arial" w:cs="Arial"/>
                <w:sz w:val="18"/>
                <w:lang w:val="uk-UA"/>
              </w:rPr>
              <w:t xml:space="preserve">Нижний Тагил, ул. Металлургов д.1, </w:t>
            </w:r>
          </w:p>
          <w:p w:rsidR="008F3A06" w:rsidRDefault="008F3A06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F754FC">
              <w:rPr>
                <w:rFonts w:ascii="Arial" w:hAnsi="Arial" w:cs="Arial"/>
                <w:sz w:val="18"/>
                <w:lang w:val="uk-UA"/>
              </w:rPr>
              <w:t>код ОКПО 00186269</w:t>
            </w:r>
          </w:p>
        </w:tc>
        <w:tc>
          <w:tcPr>
            <w:tcW w:w="5603" w:type="dxa"/>
            <w:shd w:val="clear" w:color="auto" w:fill="auto"/>
          </w:tcPr>
          <w:p w:rsidR="008F3A06" w:rsidRPr="003F635B" w:rsidRDefault="008F3A06" w:rsidP="003F635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3F635B">
              <w:rPr>
                <w:rFonts w:ascii="Arial" w:hAnsi="Arial" w:cs="Arial"/>
                <w:sz w:val="18"/>
                <w:lang w:val="uk-UA"/>
              </w:rPr>
              <w:t xml:space="preserve">Рейки залізничні типу Р65, виконання з болтовими </w:t>
            </w:r>
          </w:p>
          <w:p w:rsidR="008F3A06" w:rsidRPr="00F878CB" w:rsidRDefault="008F3A06" w:rsidP="003F635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3F635B">
              <w:rPr>
                <w:rFonts w:ascii="Arial" w:hAnsi="Arial" w:cs="Arial"/>
                <w:sz w:val="18"/>
                <w:lang w:val="uk-UA"/>
              </w:rPr>
              <w:t>отворами або без отворів, категорії І, зі сталі марки К76Ф</w:t>
            </w:r>
          </w:p>
        </w:tc>
      </w:tr>
      <w:tr w:rsidR="008F3A06" w:rsidRPr="008E3A78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2A417D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2A417D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A417D">
              <w:rPr>
                <w:rFonts w:ascii="Arial" w:hAnsi="Arial" w:cs="Arial"/>
                <w:sz w:val="18"/>
                <w:lang w:val="en-US"/>
              </w:rPr>
              <w:t>RC</w:t>
            </w:r>
            <w:r w:rsidRPr="002A417D">
              <w:rPr>
                <w:rFonts w:ascii="Arial" w:hAnsi="Arial" w:cs="Arial"/>
                <w:sz w:val="18"/>
              </w:rPr>
              <w:t>U.03</w:t>
            </w:r>
            <w:r w:rsidRPr="002A417D">
              <w:rPr>
                <w:rFonts w:ascii="Arial" w:hAnsi="Arial" w:cs="Arial"/>
                <w:sz w:val="18"/>
                <w:lang w:val="uk-UA"/>
              </w:rPr>
              <w:t>7</w:t>
            </w:r>
            <w:r>
              <w:rPr>
                <w:rFonts w:ascii="Arial" w:hAnsi="Arial" w:cs="Arial"/>
                <w:sz w:val="18"/>
                <w:lang w:val="uk-UA"/>
              </w:rPr>
              <w:t>2</w:t>
            </w:r>
            <w:r w:rsidRPr="002A417D">
              <w:rPr>
                <w:rFonts w:ascii="Arial" w:hAnsi="Arial" w:cs="Arial"/>
                <w:sz w:val="18"/>
              </w:rPr>
              <w:t>-1</w:t>
            </w:r>
            <w:r w:rsidRPr="002A417D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2A417D" w:rsidRDefault="008F3A06" w:rsidP="00416567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A417D">
              <w:rPr>
                <w:rFonts w:ascii="Arial" w:hAnsi="Arial" w:cs="Arial"/>
                <w:sz w:val="18"/>
                <w:lang w:val="uk-UA"/>
              </w:rPr>
              <w:t>1</w:t>
            </w:r>
            <w:r>
              <w:rPr>
                <w:rFonts w:ascii="Arial" w:hAnsi="Arial" w:cs="Arial"/>
                <w:sz w:val="18"/>
                <w:lang w:val="uk-UA"/>
              </w:rPr>
              <w:t>5</w:t>
            </w:r>
            <w:r w:rsidRPr="002A417D">
              <w:rPr>
                <w:rFonts w:ascii="Arial" w:hAnsi="Arial" w:cs="Arial"/>
                <w:sz w:val="18"/>
              </w:rPr>
              <w:t>.</w:t>
            </w:r>
            <w:r w:rsidRPr="002A417D">
              <w:rPr>
                <w:rFonts w:ascii="Arial" w:hAnsi="Arial" w:cs="Arial"/>
                <w:sz w:val="18"/>
                <w:lang w:val="uk-UA"/>
              </w:rPr>
              <w:t>09</w:t>
            </w:r>
            <w:r w:rsidRPr="002A417D">
              <w:rPr>
                <w:rFonts w:ascii="Arial" w:hAnsi="Arial" w:cs="Arial"/>
                <w:sz w:val="18"/>
              </w:rPr>
              <w:t>.201</w:t>
            </w:r>
            <w:r w:rsidRPr="002A417D">
              <w:rPr>
                <w:rFonts w:ascii="Arial" w:hAnsi="Arial" w:cs="Arial"/>
                <w:sz w:val="18"/>
                <w:lang w:val="uk-UA"/>
              </w:rPr>
              <w:t>8</w:t>
            </w:r>
            <w:r w:rsidRPr="002A417D">
              <w:rPr>
                <w:rFonts w:ascii="Arial" w:hAnsi="Arial" w:cs="Arial"/>
                <w:sz w:val="18"/>
              </w:rPr>
              <w:t xml:space="preserve"> - </w:t>
            </w:r>
            <w:r>
              <w:rPr>
                <w:rFonts w:ascii="Arial" w:hAnsi="Arial" w:cs="Arial"/>
                <w:sz w:val="18"/>
                <w:lang w:val="uk-UA"/>
              </w:rPr>
              <w:t>29</w:t>
            </w:r>
            <w:r w:rsidRPr="002A417D">
              <w:rPr>
                <w:rFonts w:ascii="Arial" w:hAnsi="Arial" w:cs="Arial"/>
                <w:sz w:val="18"/>
                <w:lang w:val="uk-UA"/>
              </w:rPr>
              <w:t>.1</w:t>
            </w:r>
            <w:r>
              <w:rPr>
                <w:rFonts w:ascii="Arial" w:hAnsi="Arial" w:cs="Arial"/>
                <w:sz w:val="18"/>
                <w:lang w:val="uk-UA"/>
              </w:rPr>
              <w:t>2</w:t>
            </w:r>
            <w:r w:rsidRPr="002A417D">
              <w:rPr>
                <w:rFonts w:ascii="Arial" w:hAnsi="Arial" w:cs="Arial"/>
                <w:sz w:val="18"/>
                <w:lang w:val="uk-UA"/>
              </w:rPr>
              <w:t>.20</w:t>
            </w:r>
            <w:r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BETAMONT</w:t>
            </w:r>
            <w:r w:rsidRPr="00C1633D">
              <w:rPr>
                <w:rFonts w:ascii="Arial" w:hAnsi="Arial" w:cs="Arial"/>
                <w:sz w:val="18"/>
                <w:lang w:val="uk-UA"/>
              </w:rPr>
              <w:t>-</w:t>
            </w:r>
            <w:r w:rsidRPr="005329A9">
              <w:rPr>
                <w:rFonts w:ascii="Arial" w:hAnsi="Arial" w:cs="Arial"/>
                <w:sz w:val="18"/>
              </w:rPr>
              <w:t>ES</w:t>
            </w:r>
            <w:r w:rsidRPr="00C1633D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s</w:t>
            </w:r>
            <w:r w:rsidRPr="00C1633D">
              <w:rPr>
                <w:rFonts w:ascii="Arial" w:hAnsi="Arial" w:cs="Arial"/>
                <w:sz w:val="18"/>
                <w:lang w:val="uk-UA"/>
              </w:rPr>
              <w:t>.</w:t>
            </w:r>
            <w:r w:rsidRPr="005329A9">
              <w:rPr>
                <w:rFonts w:ascii="Arial" w:hAnsi="Arial" w:cs="Arial"/>
                <w:sz w:val="18"/>
              </w:rPr>
              <w:t>r</w:t>
            </w:r>
            <w:r w:rsidRPr="00C1633D">
              <w:rPr>
                <w:rFonts w:ascii="Arial" w:hAnsi="Arial" w:cs="Arial"/>
                <w:sz w:val="18"/>
                <w:lang w:val="uk-UA"/>
              </w:rPr>
              <w:t>.</w:t>
            </w:r>
            <w:r w:rsidRPr="005329A9">
              <w:rPr>
                <w:rFonts w:ascii="Arial" w:hAnsi="Arial" w:cs="Arial"/>
                <w:sz w:val="18"/>
              </w:rPr>
              <w:t>o</w:t>
            </w:r>
            <w:r w:rsidRPr="00C1633D">
              <w:rPr>
                <w:rFonts w:ascii="Arial" w:hAnsi="Arial" w:cs="Arial"/>
                <w:sz w:val="18"/>
                <w:lang w:val="uk-UA"/>
              </w:rPr>
              <w:t xml:space="preserve">., , </w:t>
            </w:r>
            <w:r w:rsidRPr="005329A9">
              <w:rPr>
                <w:rFonts w:ascii="Arial" w:hAnsi="Arial" w:cs="Arial"/>
                <w:sz w:val="18"/>
              </w:rPr>
              <w:t>Lieskovska</w:t>
            </w:r>
            <w:r w:rsidRPr="00C1633D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cesta</w:t>
            </w:r>
            <w:r w:rsidRPr="00C1633D">
              <w:rPr>
                <w:rFonts w:ascii="Arial" w:hAnsi="Arial" w:cs="Arial"/>
                <w:sz w:val="18"/>
                <w:lang w:val="uk-UA"/>
              </w:rPr>
              <w:t xml:space="preserve"> 456, 962 21 </w:t>
            </w:r>
            <w:r w:rsidRPr="005329A9">
              <w:rPr>
                <w:rFonts w:ascii="Arial" w:hAnsi="Arial" w:cs="Arial"/>
                <w:sz w:val="18"/>
              </w:rPr>
              <w:t>Lieskovec</w:t>
            </w:r>
            <w:r w:rsidRPr="00C1633D">
              <w:rPr>
                <w:rFonts w:ascii="Arial" w:hAnsi="Arial" w:cs="Arial"/>
                <w:sz w:val="18"/>
                <w:lang w:val="uk-UA"/>
              </w:rPr>
              <w:t xml:space="preserve">, Словацька республика, </w:t>
            </w:r>
          </w:p>
          <w:p w:rsidR="008F3A06" w:rsidRPr="005329A9" w:rsidRDefault="008F3A06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IСO 44379641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Система мікропроцесорної централізації стрілок і сигналів </w:t>
            </w:r>
            <w:r>
              <w:rPr>
                <w:rFonts w:ascii="Arial" w:hAnsi="Arial" w:cs="Arial"/>
                <w:sz w:val="18"/>
              </w:rPr>
              <w:t xml:space="preserve">   </w:t>
            </w:r>
            <w:r w:rsidRPr="005329A9">
              <w:rPr>
                <w:rFonts w:ascii="Arial" w:hAnsi="Arial" w:cs="Arial"/>
                <w:sz w:val="18"/>
              </w:rPr>
              <w:t>ESB-UA</w:t>
            </w:r>
          </w:p>
        </w:tc>
      </w:tr>
      <w:tr w:rsidR="008F3A06" w:rsidRPr="008E3A78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A66FF6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A66FF6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66FF6">
              <w:rPr>
                <w:rFonts w:ascii="Arial" w:hAnsi="Arial" w:cs="Arial"/>
                <w:sz w:val="18"/>
                <w:lang w:val="en-US"/>
              </w:rPr>
              <w:t>RC</w:t>
            </w:r>
            <w:r w:rsidRPr="00A66FF6">
              <w:rPr>
                <w:rFonts w:ascii="Arial" w:hAnsi="Arial" w:cs="Arial"/>
                <w:sz w:val="18"/>
              </w:rPr>
              <w:t>U.03</w:t>
            </w:r>
            <w:r w:rsidRPr="00A66FF6">
              <w:rPr>
                <w:rFonts w:ascii="Arial" w:hAnsi="Arial" w:cs="Arial"/>
                <w:sz w:val="18"/>
                <w:lang w:val="uk-UA"/>
              </w:rPr>
              <w:t>73</w:t>
            </w:r>
            <w:r w:rsidRPr="00A66FF6">
              <w:rPr>
                <w:rFonts w:ascii="Arial" w:hAnsi="Arial" w:cs="Arial"/>
                <w:sz w:val="18"/>
              </w:rPr>
              <w:t>-1</w:t>
            </w:r>
            <w:r w:rsidRPr="00A66FF6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A66FF6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66FF6">
              <w:rPr>
                <w:rFonts w:ascii="Arial" w:hAnsi="Arial" w:cs="Arial"/>
                <w:sz w:val="18"/>
                <w:lang w:val="uk-UA"/>
              </w:rPr>
              <w:t>15</w:t>
            </w:r>
            <w:r w:rsidRPr="00A66FF6">
              <w:rPr>
                <w:rFonts w:ascii="Arial" w:hAnsi="Arial" w:cs="Arial"/>
                <w:sz w:val="18"/>
              </w:rPr>
              <w:t>.</w:t>
            </w:r>
            <w:r w:rsidRPr="00A66FF6">
              <w:rPr>
                <w:rFonts w:ascii="Arial" w:hAnsi="Arial" w:cs="Arial"/>
                <w:sz w:val="18"/>
                <w:lang w:val="uk-UA"/>
              </w:rPr>
              <w:t>09</w:t>
            </w:r>
            <w:r w:rsidRPr="00A66FF6">
              <w:rPr>
                <w:rFonts w:ascii="Arial" w:hAnsi="Arial" w:cs="Arial"/>
                <w:sz w:val="18"/>
              </w:rPr>
              <w:t>.201</w:t>
            </w:r>
            <w:r w:rsidRPr="00A66FF6">
              <w:rPr>
                <w:rFonts w:ascii="Arial" w:hAnsi="Arial" w:cs="Arial"/>
                <w:sz w:val="18"/>
                <w:lang w:val="uk-UA"/>
              </w:rPr>
              <w:t>8</w:t>
            </w:r>
            <w:r w:rsidRPr="00A66FF6">
              <w:rPr>
                <w:rFonts w:ascii="Arial" w:hAnsi="Arial" w:cs="Arial"/>
                <w:sz w:val="18"/>
              </w:rPr>
              <w:t xml:space="preserve"> - </w:t>
            </w:r>
            <w:r w:rsidRPr="00A66FF6">
              <w:rPr>
                <w:rFonts w:ascii="Arial" w:hAnsi="Arial" w:cs="Arial"/>
                <w:sz w:val="18"/>
                <w:lang w:val="uk-UA"/>
              </w:rPr>
              <w:t>29.12.2020</w:t>
            </w:r>
          </w:p>
        </w:tc>
        <w:tc>
          <w:tcPr>
            <w:tcW w:w="4394" w:type="dxa"/>
            <w:shd w:val="clear" w:color="auto" w:fill="auto"/>
          </w:tcPr>
          <w:p w:rsidR="008F3A06" w:rsidRPr="00F36A58" w:rsidRDefault="008F3A06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F36A58">
              <w:rPr>
                <w:rFonts w:ascii="Arial" w:hAnsi="Arial" w:cs="Arial"/>
                <w:sz w:val="18"/>
                <w:lang w:val="uk-UA"/>
              </w:rPr>
              <w:t>ТОВ «ДМЗ «КАРПАТИ», 81652, Львівська обл., м. Новий Розділ, вул. Ходорівська, 4, 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36A58">
              <w:rPr>
                <w:rFonts w:ascii="Arial" w:hAnsi="Arial" w:cs="Arial"/>
                <w:sz w:val="18"/>
                <w:lang w:val="uk-UA"/>
              </w:rPr>
              <w:t>ЄДРПОУ 37958251.</w:t>
            </w:r>
          </w:p>
        </w:tc>
        <w:tc>
          <w:tcPr>
            <w:tcW w:w="5603" w:type="dxa"/>
            <w:shd w:val="clear" w:color="auto" w:fill="auto"/>
          </w:tcPr>
          <w:p w:rsidR="008F3A06" w:rsidRPr="00F36A58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F36A58">
              <w:rPr>
                <w:rFonts w:ascii="Arial" w:hAnsi="Arial" w:cs="Arial"/>
                <w:sz w:val="18"/>
                <w:lang w:val="uk-UA"/>
              </w:rPr>
              <w:t>Напіввагони чотиривісні моделі 12-9745</w:t>
            </w:r>
          </w:p>
        </w:tc>
      </w:tr>
      <w:tr w:rsidR="008F3A06" w:rsidRPr="00D901DC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A66FF6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A66FF6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66FF6">
              <w:rPr>
                <w:rFonts w:ascii="Arial" w:hAnsi="Arial" w:cs="Arial"/>
                <w:sz w:val="18"/>
                <w:lang w:val="en-US"/>
              </w:rPr>
              <w:t>RC</w:t>
            </w:r>
            <w:r w:rsidRPr="00A66FF6">
              <w:rPr>
                <w:rFonts w:ascii="Arial" w:hAnsi="Arial" w:cs="Arial"/>
                <w:sz w:val="18"/>
              </w:rPr>
              <w:t>U.03</w:t>
            </w:r>
            <w:r w:rsidRPr="00A66FF6">
              <w:rPr>
                <w:rFonts w:ascii="Arial" w:hAnsi="Arial" w:cs="Arial"/>
                <w:sz w:val="18"/>
                <w:lang w:val="uk-UA"/>
              </w:rPr>
              <w:t>74</w:t>
            </w:r>
            <w:r w:rsidRPr="00A66FF6">
              <w:rPr>
                <w:rFonts w:ascii="Arial" w:hAnsi="Arial" w:cs="Arial"/>
                <w:sz w:val="18"/>
              </w:rPr>
              <w:t>-1</w:t>
            </w:r>
            <w:r w:rsidRPr="00A66FF6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A66FF6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66FF6">
              <w:rPr>
                <w:rFonts w:ascii="Arial" w:hAnsi="Arial" w:cs="Arial"/>
                <w:sz w:val="18"/>
                <w:lang w:val="uk-UA"/>
              </w:rPr>
              <w:t>21</w:t>
            </w:r>
            <w:r w:rsidRPr="00A66FF6">
              <w:rPr>
                <w:rFonts w:ascii="Arial" w:hAnsi="Arial" w:cs="Arial"/>
                <w:sz w:val="18"/>
              </w:rPr>
              <w:t>.</w:t>
            </w:r>
            <w:r w:rsidRPr="00A66FF6">
              <w:rPr>
                <w:rFonts w:ascii="Arial" w:hAnsi="Arial" w:cs="Arial"/>
                <w:sz w:val="18"/>
                <w:lang w:val="uk-UA"/>
              </w:rPr>
              <w:t>09</w:t>
            </w:r>
            <w:r w:rsidRPr="00A66FF6">
              <w:rPr>
                <w:rFonts w:ascii="Arial" w:hAnsi="Arial" w:cs="Arial"/>
                <w:sz w:val="18"/>
              </w:rPr>
              <w:t>.201</w:t>
            </w:r>
            <w:r w:rsidRPr="00A66FF6">
              <w:rPr>
                <w:rFonts w:ascii="Arial" w:hAnsi="Arial" w:cs="Arial"/>
                <w:sz w:val="18"/>
                <w:lang w:val="uk-UA"/>
              </w:rPr>
              <w:t>8</w:t>
            </w:r>
            <w:r w:rsidRPr="00A66FF6">
              <w:rPr>
                <w:rFonts w:ascii="Arial" w:hAnsi="Arial" w:cs="Arial"/>
                <w:sz w:val="18"/>
              </w:rPr>
              <w:t xml:space="preserve"> - </w:t>
            </w:r>
            <w:r w:rsidRPr="00A66FF6">
              <w:rPr>
                <w:rFonts w:ascii="Arial" w:hAnsi="Arial" w:cs="Arial"/>
                <w:sz w:val="18"/>
                <w:lang w:val="uk-UA"/>
              </w:rPr>
              <w:t>20.09.2021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25CF3">
              <w:rPr>
                <w:rFonts w:ascii="Arial" w:hAnsi="Arial" w:cs="Arial"/>
                <w:sz w:val="18"/>
                <w:lang w:val="uk-UA"/>
              </w:rPr>
              <w:t>ПП</w:t>
            </w:r>
            <w:r>
              <w:rPr>
                <w:rFonts w:ascii="Arial" w:hAnsi="Arial" w:cs="Arial"/>
                <w:sz w:val="18"/>
                <w:lang w:val="uk-UA"/>
              </w:rPr>
              <w:t xml:space="preserve"> «ДОМ ТРАНС», 79052, м. Львів, </w:t>
            </w:r>
            <w:r w:rsidRPr="00925CF3">
              <w:rPr>
                <w:rFonts w:ascii="Arial" w:hAnsi="Arial" w:cs="Arial"/>
                <w:sz w:val="18"/>
                <w:lang w:val="uk-UA"/>
              </w:rPr>
              <w:t>вул. Широка, 96А (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25CF3">
              <w:rPr>
                <w:rFonts w:ascii="Arial" w:hAnsi="Arial" w:cs="Arial"/>
                <w:sz w:val="18"/>
                <w:lang w:val="uk-UA"/>
              </w:rPr>
              <w:t>ЄДРПОУ 39318356).</w:t>
            </w:r>
          </w:p>
          <w:p w:rsidR="008F3A06" w:rsidRPr="00F36A58" w:rsidRDefault="008F3A06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25CF3">
              <w:rPr>
                <w:rFonts w:ascii="Arial" w:hAnsi="Arial" w:cs="Arial"/>
                <w:sz w:val="18"/>
                <w:lang w:val="uk-UA"/>
              </w:rPr>
              <w:t>Адреса виробництва: 51600,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25CF3">
              <w:rPr>
                <w:rFonts w:ascii="Arial" w:hAnsi="Arial" w:cs="Arial"/>
                <w:sz w:val="18"/>
                <w:lang w:val="uk-UA"/>
              </w:rPr>
              <w:t>Верхньодніпров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25CF3">
              <w:rPr>
                <w:rFonts w:ascii="Arial" w:hAnsi="Arial" w:cs="Arial"/>
                <w:sz w:val="18"/>
                <w:lang w:val="uk-UA"/>
              </w:rPr>
              <w:t>Гагаріна, 23</w:t>
            </w:r>
          </w:p>
        </w:tc>
        <w:tc>
          <w:tcPr>
            <w:tcW w:w="5603" w:type="dxa"/>
            <w:shd w:val="clear" w:color="auto" w:fill="auto"/>
          </w:tcPr>
          <w:p w:rsidR="008F3A06" w:rsidRPr="00DD1637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D1637">
              <w:rPr>
                <w:rFonts w:ascii="Arial" w:hAnsi="Arial" w:cs="Arial"/>
                <w:sz w:val="16"/>
                <w:szCs w:val="16"/>
                <w:lang w:val="uk-UA"/>
              </w:rPr>
              <w:t>Вироби кріпильні для конструкційних елементів рейкових колій мостових прогонових споруд: болти лапчасті з гайкою і шайбою, шпильки високоміцні для кріплення безбаластних плит мостового полотна, болти високоміцні з шестигранною головкою із збільшеним розміром під ключ з високоміцними гайкою і шайбами для кріплення металевих конструкцій інженерних споруд</w:t>
            </w:r>
          </w:p>
        </w:tc>
      </w:tr>
      <w:tr w:rsidR="008F3A06" w:rsidRPr="008E3A78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A66FF6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A66FF6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66FF6">
              <w:rPr>
                <w:rFonts w:ascii="Arial" w:hAnsi="Arial" w:cs="Arial"/>
                <w:sz w:val="18"/>
                <w:lang w:val="en-US"/>
              </w:rPr>
              <w:t>RC</w:t>
            </w:r>
            <w:r w:rsidRPr="00A66FF6">
              <w:rPr>
                <w:rFonts w:ascii="Arial" w:hAnsi="Arial" w:cs="Arial"/>
                <w:sz w:val="18"/>
              </w:rPr>
              <w:t>U.03</w:t>
            </w:r>
            <w:r w:rsidRPr="00A66FF6">
              <w:rPr>
                <w:rFonts w:ascii="Arial" w:hAnsi="Arial" w:cs="Arial"/>
                <w:sz w:val="18"/>
                <w:lang w:val="uk-UA"/>
              </w:rPr>
              <w:t>75</w:t>
            </w:r>
            <w:r w:rsidRPr="00A66FF6">
              <w:rPr>
                <w:rFonts w:ascii="Arial" w:hAnsi="Arial" w:cs="Arial"/>
                <w:sz w:val="18"/>
              </w:rPr>
              <w:t>-1</w:t>
            </w:r>
            <w:r w:rsidRPr="00A66FF6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A66FF6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66FF6">
              <w:rPr>
                <w:rFonts w:ascii="Arial" w:hAnsi="Arial" w:cs="Arial"/>
                <w:sz w:val="18"/>
                <w:lang w:val="uk-UA"/>
              </w:rPr>
              <w:t>21</w:t>
            </w:r>
            <w:r w:rsidRPr="00A66FF6">
              <w:rPr>
                <w:rFonts w:ascii="Arial" w:hAnsi="Arial" w:cs="Arial"/>
                <w:sz w:val="18"/>
              </w:rPr>
              <w:t>.</w:t>
            </w:r>
            <w:r w:rsidRPr="00A66FF6">
              <w:rPr>
                <w:rFonts w:ascii="Arial" w:hAnsi="Arial" w:cs="Arial"/>
                <w:sz w:val="18"/>
                <w:lang w:val="uk-UA"/>
              </w:rPr>
              <w:t>09</w:t>
            </w:r>
            <w:r w:rsidRPr="00A66FF6">
              <w:rPr>
                <w:rFonts w:ascii="Arial" w:hAnsi="Arial" w:cs="Arial"/>
                <w:sz w:val="18"/>
              </w:rPr>
              <w:t>.201</w:t>
            </w:r>
            <w:r w:rsidRPr="00A66FF6">
              <w:rPr>
                <w:rFonts w:ascii="Arial" w:hAnsi="Arial" w:cs="Arial"/>
                <w:sz w:val="18"/>
                <w:lang w:val="uk-UA"/>
              </w:rPr>
              <w:t>8</w:t>
            </w:r>
            <w:r w:rsidRPr="00A66FF6">
              <w:rPr>
                <w:rFonts w:ascii="Arial" w:hAnsi="Arial" w:cs="Arial"/>
                <w:sz w:val="18"/>
              </w:rPr>
              <w:t xml:space="preserve"> - </w:t>
            </w:r>
            <w:r w:rsidRPr="00A66FF6">
              <w:rPr>
                <w:rFonts w:ascii="Arial" w:hAnsi="Arial" w:cs="Arial"/>
                <w:sz w:val="18"/>
                <w:lang w:val="uk-UA"/>
              </w:rPr>
              <w:t>20.09.2021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25CF3">
              <w:rPr>
                <w:rFonts w:ascii="Arial" w:hAnsi="Arial" w:cs="Arial"/>
                <w:sz w:val="18"/>
                <w:lang w:val="uk-UA"/>
              </w:rPr>
              <w:t>ПП</w:t>
            </w:r>
            <w:r>
              <w:rPr>
                <w:rFonts w:ascii="Arial" w:hAnsi="Arial" w:cs="Arial"/>
                <w:sz w:val="18"/>
                <w:lang w:val="uk-UA"/>
              </w:rPr>
              <w:t xml:space="preserve"> «ДОМ ТРАНС», 79052, м. Львів, </w:t>
            </w:r>
            <w:r w:rsidRPr="00925CF3">
              <w:rPr>
                <w:rFonts w:ascii="Arial" w:hAnsi="Arial" w:cs="Arial"/>
                <w:sz w:val="18"/>
                <w:lang w:val="uk-UA"/>
              </w:rPr>
              <w:t>вул. Широка, 96А (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25CF3">
              <w:rPr>
                <w:rFonts w:ascii="Arial" w:hAnsi="Arial" w:cs="Arial"/>
                <w:sz w:val="18"/>
                <w:lang w:val="uk-UA"/>
              </w:rPr>
              <w:t>ЄДРПОУ 39318356).</w:t>
            </w:r>
          </w:p>
          <w:p w:rsidR="008F3A06" w:rsidRPr="00F36A58" w:rsidRDefault="008F3A06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25CF3">
              <w:rPr>
                <w:rFonts w:ascii="Arial" w:hAnsi="Arial" w:cs="Arial"/>
                <w:sz w:val="18"/>
                <w:lang w:val="uk-UA"/>
              </w:rPr>
              <w:t>Адреса виробництва: 51600,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25CF3">
              <w:rPr>
                <w:rFonts w:ascii="Arial" w:hAnsi="Arial" w:cs="Arial"/>
                <w:sz w:val="18"/>
                <w:lang w:val="uk-UA"/>
              </w:rPr>
              <w:t>Верхньодніпров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25CF3">
              <w:rPr>
                <w:rFonts w:ascii="Arial" w:hAnsi="Arial" w:cs="Arial"/>
                <w:sz w:val="18"/>
                <w:lang w:val="uk-UA"/>
              </w:rPr>
              <w:t>Гагаріна, 23</w:t>
            </w:r>
          </w:p>
        </w:tc>
        <w:tc>
          <w:tcPr>
            <w:tcW w:w="5603" w:type="dxa"/>
            <w:shd w:val="clear" w:color="auto" w:fill="auto"/>
          </w:tcPr>
          <w:p w:rsidR="008F3A06" w:rsidRPr="00F36A58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8B72F4">
              <w:rPr>
                <w:rFonts w:ascii="Arial" w:hAnsi="Arial" w:cs="Arial"/>
                <w:sz w:val="18"/>
                <w:lang w:val="uk-UA"/>
              </w:rPr>
              <w:t>Металеві панелі оглядових настилів мостів</w:t>
            </w:r>
          </w:p>
        </w:tc>
      </w:tr>
      <w:tr w:rsidR="008F3A06" w:rsidRPr="008E3A78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827094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827094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27094">
              <w:rPr>
                <w:rFonts w:ascii="Arial" w:hAnsi="Arial" w:cs="Arial"/>
                <w:sz w:val="18"/>
                <w:lang w:val="en-US"/>
              </w:rPr>
              <w:t>RC</w:t>
            </w:r>
            <w:r w:rsidRPr="00827094">
              <w:rPr>
                <w:rFonts w:ascii="Arial" w:hAnsi="Arial" w:cs="Arial"/>
                <w:sz w:val="18"/>
              </w:rPr>
              <w:t>U.03</w:t>
            </w:r>
            <w:r w:rsidRPr="00827094">
              <w:rPr>
                <w:rFonts w:ascii="Arial" w:hAnsi="Arial" w:cs="Arial"/>
                <w:sz w:val="18"/>
                <w:lang w:val="uk-UA"/>
              </w:rPr>
              <w:t>76</w:t>
            </w:r>
            <w:r w:rsidRPr="00827094">
              <w:rPr>
                <w:rFonts w:ascii="Arial" w:hAnsi="Arial" w:cs="Arial"/>
                <w:sz w:val="18"/>
              </w:rPr>
              <w:t>-1</w:t>
            </w:r>
            <w:r w:rsidRPr="00827094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827094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27094">
              <w:rPr>
                <w:rFonts w:ascii="Arial" w:hAnsi="Arial" w:cs="Arial"/>
                <w:sz w:val="18"/>
                <w:lang w:val="uk-UA"/>
              </w:rPr>
              <w:t>21</w:t>
            </w:r>
            <w:r w:rsidRPr="00827094">
              <w:rPr>
                <w:rFonts w:ascii="Arial" w:hAnsi="Arial" w:cs="Arial"/>
                <w:sz w:val="18"/>
              </w:rPr>
              <w:t>.</w:t>
            </w:r>
            <w:r w:rsidRPr="00827094">
              <w:rPr>
                <w:rFonts w:ascii="Arial" w:hAnsi="Arial" w:cs="Arial"/>
                <w:sz w:val="18"/>
                <w:lang w:val="uk-UA"/>
              </w:rPr>
              <w:t>09</w:t>
            </w:r>
            <w:r w:rsidRPr="00827094">
              <w:rPr>
                <w:rFonts w:ascii="Arial" w:hAnsi="Arial" w:cs="Arial"/>
                <w:sz w:val="18"/>
              </w:rPr>
              <w:t>.201</w:t>
            </w:r>
            <w:r w:rsidRPr="00827094">
              <w:rPr>
                <w:rFonts w:ascii="Arial" w:hAnsi="Arial" w:cs="Arial"/>
                <w:sz w:val="18"/>
                <w:lang w:val="uk-UA"/>
              </w:rPr>
              <w:t>8</w:t>
            </w:r>
            <w:r w:rsidRPr="00827094">
              <w:rPr>
                <w:rFonts w:ascii="Arial" w:hAnsi="Arial" w:cs="Arial"/>
                <w:sz w:val="18"/>
              </w:rPr>
              <w:t xml:space="preserve"> - </w:t>
            </w:r>
            <w:r w:rsidRPr="00827094">
              <w:rPr>
                <w:rFonts w:ascii="Arial" w:hAnsi="Arial" w:cs="Arial"/>
                <w:sz w:val="18"/>
                <w:lang w:val="uk-UA"/>
              </w:rPr>
              <w:t>18.09.2021</w:t>
            </w:r>
          </w:p>
        </w:tc>
        <w:tc>
          <w:tcPr>
            <w:tcW w:w="4394" w:type="dxa"/>
            <w:shd w:val="clear" w:color="auto" w:fill="auto"/>
          </w:tcPr>
          <w:p w:rsidR="008F3A06" w:rsidRPr="00925CF3" w:rsidRDefault="008F3A06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474651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474651">
              <w:rPr>
                <w:rFonts w:ascii="Arial" w:hAnsi="Arial" w:cs="Arial"/>
                <w:sz w:val="18"/>
                <w:lang w:val="uk-UA"/>
              </w:rPr>
              <w:t xml:space="preserve"> «Дружківський завод металевих виробів», 84205, Україна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474651">
              <w:rPr>
                <w:rFonts w:ascii="Arial" w:hAnsi="Arial" w:cs="Arial"/>
                <w:sz w:val="18"/>
                <w:lang w:val="uk-UA"/>
              </w:rPr>
              <w:t>Дружківка, вул. Соборна, 3, код ЄДРПОУ 00191052.</w:t>
            </w:r>
          </w:p>
        </w:tc>
        <w:tc>
          <w:tcPr>
            <w:tcW w:w="5603" w:type="dxa"/>
            <w:shd w:val="clear" w:color="auto" w:fill="auto"/>
          </w:tcPr>
          <w:p w:rsidR="008F3A06" w:rsidRPr="008B72F4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474651">
              <w:rPr>
                <w:rFonts w:ascii="Arial" w:hAnsi="Arial" w:cs="Arial"/>
                <w:sz w:val="18"/>
                <w:lang w:val="uk-UA"/>
              </w:rPr>
              <w:t>шурупи колійні 1.24х150, 1.24х170</w:t>
            </w:r>
          </w:p>
        </w:tc>
      </w:tr>
      <w:tr w:rsidR="008F3A06" w:rsidRPr="00D901DC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827094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827094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27094">
              <w:rPr>
                <w:rFonts w:ascii="Arial" w:hAnsi="Arial" w:cs="Arial"/>
                <w:sz w:val="18"/>
                <w:lang w:val="en-US"/>
              </w:rPr>
              <w:t>RC</w:t>
            </w:r>
            <w:r w:rsidRPr="00827094">
              <w:rPr>
                <w:rFonts w:ascii="Arial" w:hAnsi="Arial" w:cs="Arial"/>
                <w:sz w:val="18"/>
              </w:rPr>
              <w:t>U.03</w:t>
            </w:r>
            <w:r w:rsidRPr="00827094">
              <w:rPr>
                <w:rFonts w:ascii="Arial" w:hAnsi="Arial" w:cs="Arial"/>
                <w:sz w:val="18"/>
                <w:lang w:val="uk-UA"/>
              </w:rPr>
              <w:t>77</w:t>
            </w:r>
            <w:r w:rsidRPr="00827094">
              <w:rPr>
                <w:rFonts w:ascii="Arial" w:hAnsi="Arial" w:cs="Arial"/>
                <w:sz w:val="18"/>
              </w:rPr>
              <w:t>-1</w:t>
            </w:r>
            <w:r w:rsidRPr="00827094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827094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27094">
              <w:rPr>
                <w:rFonts w:ascii="Arial" w:hAnsi="Arial" w:cs="Arial"/>
                <w:sz w:val="18"/>
                <w:lang w:val="uk-UA"/>
              </w:rPr>
              <w:t>21</w:t>
            </w:r>
            <w:r w:rsidRPr="00827094">
              <w:rPr>
                <w:rFonts w:ascii="Arial" w:hAnsi="Arial" w:cs="Arial"/>
                <w:sz w:val="18"/>
              </w:rPr>
              <w:t>.</w:t>
            </w:r>
            <w:r w:rsidRPr="00827094">
              <w:rPr>
                <w:rFonts w:ascii="Arial" w:hAnsi="Arial" w:cs="Arial"/>
                <w:sz w:val="18"/>
                <w:lang w:val="uk-UA"/>
              </w:rPr>
              <w:t>09</w:t>
            </w:r>
            <w:r w:rsidRPr="00827094">
              <w:rPr>
                <w:rFonts w:ascii="Arial" w:hAnsi="Arial" w:cs="Arial"/>
                <w:sz w:val="18"/>
              </w:rPr>
              <w:t>.201</w:t>
            </w:r>
            <w:r w:rsidRPr="00827094">
              <w:rPr>
                <w:rFonts w:ascii="Arial" w:hAnsi="Arial" w:cs="Arial"/>
                <w:sz w:val="18"/>
                <w:lang w:val="uk-UA"/>
              </w:rPr>
              <w:t>8</w:t>
            </w:r>
            <w:r w:rsidRPr="00827094">
              <w:rPr>
                <w:rFonts w:ascii="Arial" w:hAnsi="Arial" w:cs="Arial"/>
                <w:sz w:val="18"/>
              </w:rPr>
              <w:t xml:space="preserve"> - </w:t>
            </w:r>
            <w:r w:rsidRPr="00827094">
              <w:rPr>
                <w:rFonts w:ascii="Arial" w:hAnsi="Arial" w:cs="Arial"/>
                <w:sz w:val="18"/>
                <w:lang w:val="uk-UA"/>
              </w:rPr>
              <w:t>18.09.2021</w:t>
            </w:r>
          </w:p>
        </w:tc>
        <w:tc>
          <w:tcPr>
            <w:tcW w:w="4394" w:type="dxa"/>
            <w:shd w:val="clear" w:color="auto" w:fill="auto"/>
          </w:tcPr>
          <w:p w:rsidR="008F3A06" w:rsidRPr="00925CF3" w:rsidRDefault="008F3A06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474651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474651">
              <w:rPr>
                <w:rFonts w:ascii="Arial" w:hAnsi="Arial" w:cs="Arial"/>
                <w:sz w:val="18"/>
                <w:lang w:val="uk-UA"/>
              </w:rPr>
              <w:t xml:space="preserve"> «Дружківський завод металевих виробів», 84205, Україна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474651">
              <w:rPr>
                <w:rFonts w:ascii="Arial" w:hAnsi="Arial" w:cs="Arial"/>
                <w:sz w:val="18"/>
                <w:lang w:val="uk-UA"/>
              </w:rPr>
              <w:t>Дружківка, вул. Соборна, 3, код ЄДРПОУ 00191052.</w:t>
            </w:r>
          </w:p>
        </w:tc>
        <w:tc>
          <w:tcPr>
            <w:tcW w:w="5603" w:type="dxa"/>
            <w:shd w:val="clear" w:color="auto" w:fill="auto"/>
          </w:tcPr>
          <w:p w:rsidR="008F3A06" w:rsidRPr="008B72F4" w:rsidRDefault="008F3A06" w:rsidP="00057973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C317A5">
              <w:rPr>
                <w:rFonts w:ascii="Arial" w:hAnsi="Arial" w:cs="Arial"/>
                <w:sz w:val="18"/>
                <w:lang w:val="uk-UA"/>
              </w:rPr>
              <w:t xml:space="preserve">шайби пружинні </w:t>
            </w:r>
            <w:r>
              <w:rPr>
                <w:rFonts w:ascii="Arial" w:hAnsi="Arial" w:cs="Arial"/>
                <w:sz w:val="18"/>
                <w:lang w:val="uk-UA"/>
              </w:rPr>
              <w:t xml:space="preserve">двониткові </w:t>
            </w:r>
            <w:r w:rsidRPr="00C317A5">
              <w:rPr>
                <w:rFonts w:ascii="Arial" w:hAnsi="Arial" w:cs="Arial"/>
                <w:sz w:val="18"/>
                <w:lang w:val="uk-UA"/>
              </w:rPr>
              <w:t>25 для залізничної колії</w:t>
            </w:r>
          </w:p>
        </w:tc>
      </w:tr>
      <w:tr w:rsidR="008F3A06" w:rsidRPr="008E3A78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827094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827094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27094">
              <w:rPr>
                <w:rFonts w:ascii="Arial" w:hAnsi="Arial" w:cs="Arial"/>
                <w:sz w:val="18"/>
                <w:lang w:val="en-US"/>
              </w:rPr>
              <w:t>RC</w:t>
            </w:r>
            <w:r w:rsidRPr="00827094">
              <w:rPr>
                <w:rFonts w:ascii="Arial" w:hAnsi="Arial" w:cs="Arial"/>
                <w:sz w:val="18"/>
              </w:rPr>
              <w:t>U.03</w:t>
            </w:r>
            <w:r w:rsidRPr="00827094">
              <w:rPr>
                <w:rFonts w:ascii="Arial" w:hAnsi="Arial" w:cs="Arial"/>
                <w:sz w:val="18"/>
                <w:lang w:val="uk-UA"/>
              </w:rPr>
              <w:t>78</w:t>
            </w:r>
            <w:r w:rsidRPr="00827094">
              <w:rPr>
                <w:rFonts w:ascii="Arial" w:hAnsi="Arial" w:cs="Arial"/>
                <w:sz w:val="18"/>
              </w:rPr>
              <w:t>-1</w:t>
            </w:r>
            <w:r w:rsidRPr="00827094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827094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27094">
              <w:rPr>
                <w:rFonts w:ascii="Arial" w:hAnsi="Arial" w:cs="Arial"/>
                <w:sz w:val="18"/>
                <w:lang w:val="uk-UA"/>
              </w:rPr>
              <w:t>21</w:t>
            </w:r>
            <w:r w:rsidRPr="00827094">
              <w:rPr>
                <w:rFonts w:ascii="Arial" w:hAnsi="Arial" w:cs="Arial"/>
                <w:sz w:val="18"/>
              </w:rPr>
              <w:t>.</w:t>
            </w:r>
            <w:r w:rsidRPr="00827094">
              <w:rPr>
                <w:rFonts w:ascii="Arial" w:hAnsi="Arial" w:cs="Arial"/>
                <w:sz w:val="18"/>
                <w:lang w:val="uk-UA"/>
              </w:rPr>
              <w:t>09</w:t>
            </w:r>
            <w:r w:rsidRPr="00827094">
              <w:rPr>
                <w:rFonts w:ascii="Arial" w:hAnsi="Arial" w:cs="Arial"/>
                <w:sz w:val="18"/>
              </w:rPr>
              <w:t>.201</w:t>
            </w:r>
            <w:r w:rsidRPr="00827094">
              <w:rPr>
                <w:rFonts w:ascii="Arial" w:hAnsi="Arial" w:cs="Arial"/>
                <w:sz w:val="18"/>
                <w:lang w:val="uk-UA"/>
              </w:rPr>
              <w:t>8</w:t>
            </w:r>
            <w:r w:rsidRPr="00827094">
              <w:rPr>
                <w:rFonts w:ascii="Arial" w:hAnsi="Arial" w:cs="Arial"/>
                <w:sz w:val="18"/>
              </w:rPr>
              <w:t xml:space="preserve"> - </w:t>
            </w:r>
            <w:r w:rsidRPr="00827094">
              <w:rPr>
                <w:rFonts w:ascii="Arial" w:hAnsi="Arial" w:cs="Arial"/>
                <w:sz w:val="18"/>
                <w:lang w:val="uk-UA"/>
              </w:rPr>
              <w:t>18.09.2021</w:t>
            </w:r>
          </w:p>
        </w:tc>
        <w:tc>
          <w:tcPr>
            <w:tcW w:w="4394" w:type="dxa"/>
            <w:shd w:val="clear" w:color="auto" w:fill="auto"/>
          </w:tcPr>
          <w:p w:rsidR="008F3A06" w:rsidRPr="00925CF3" w:rsidRDefault="008F3A06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474651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474651">
              <w:rPr>
                <w:rFonts w:ascii="Arial" w:hAnsi="Arial" w:cs="Arial"/>
                <w:sz w:val="18"/>
                <w:lang w:val="uk-UA"/>
              </w:rPr>
              <w:t xml:space="preserve"> «Дружківський завод металевих виробів», 84205, Україна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474651">
              <w:rPr>
                <w:rFonts w:ascii="Arial" w:hAnsi="Arial" w:cs="Arial"/>
                <w:sz w:val="18"/>
                <w:lang w:val="uk-UA"/>
              </w:rPr>
              <w:t>Дружківка, вул. Соборна, 3, код ЄДРПОУ 00191052.</w:t>
            </w:r>
          </w:p>
        </w:tc>
        <w:tc>
          <w:tcPr>
            <w:tcW w:w="5603" w:type="dxa"/>
            <w:shd w:val="clear" w:color="auto" w:fill="auto"/>
          </w:tcPr>
          <w:p w:rsidR="008F3A06" w:rsidRPr="008B72F4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303BB4">
              <w:rPr>
                <w:rFonts w:ascii="Arial" w:hAnsi="Arial" w:cs="Arial"/>
                <w:sz w:val="18"/>
                <w:lang w:val="uk-UA"/>
              </w:rPr>
              <w:t>костилі 16х165 для залізниць</w:t>
            </w:r>
          </w:p>
        </w:tc>
      </w:tr>
      <w:tr w:rsidR="008F3A06" w:rsidRPr="008E3A78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827094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827094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27094">
              <w:rPr>
                <w:rFonts w:ascii="Arial" w:hAnsi="Arial" w:cs="Arial"/>
                <w:sz w:val="18"/>
                <w:lang w:val="en-US"/>
              </w:rPr>
              <w:t>RC</w:t>
            </w:r>
            <w:r w:rsidRPr="00827094">
              <w:rPr>
                <w:rFonts w:ascii="Arial" w:hAnsi="Arial" w:cs="Arial"/>
                <w:sz w:val="18"/>
              </w:rPr>
              <w:t>U.03</w:t>
            </w:r>
            <w:r w:rsidRPr="00827094">
              <w:rPr>
                <w:rFonts w:ascii="Arial" w:hAnsi="Arial" w:cs="Arial"/>
                <w:sz w:val="18"/>
                <w:lang w:val="uk-UA"/>
              </w:rPr>
              <w:t>79</w:t>
            </w:r>
            <w:r w:rsidRPr="00827094">
              <w:rPr>
                <w:rFonts w:ascii="Arial" w:hAnsi="Arial" w:cs="Arial"/>
                <w:sz w:val="18"/>
              </w:rPr>
              <w:t>-1</w:t>
            </w:r>
            <w:r w:rsidRPr="00827094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827094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27094">
              <w:rPr>
                <w:rFonts w:ascii="Arial" w:hAnsi="Arial" w:cs="Arial"/>
                <w:sz w:val="18"/>
                <w:lang w:val="uk-UA"/>
              </w:rPr>
              <w:t>21</w:t>
            </w:r>
            <w:r w:rsidRPr="00827094">
              <w:rPr>
                <w:rFonts w:ascii="Arial" w:hAnsi="Arial" w:cs="Arial"/>
                <w:sz w:val="18"/>
              </w:rPr>
              <w:t>.</w:t>
            </w:r>
            <w:r w:rsidRPr="00827094">
              <w:rPr>
                <w:rFonts w:ascii="Arial" w:hAnsi="Arial" w:cs="Arial"/>
                <w:sz w:val="18"/>
                <w:lang w:val="uk-UA"/>
              </w:rPr>
              <w:t>09</w:t>
            </w:r>
            <w:r w:rsidRPr="00827094">
              <w:rPr>
                <w:rFonts w:ascii="Arial" w:hAnsi="Arial" w:cs="Arial"/>
                <w:sz w:val="18"/>
              </w:rPr>
              <w:t>.201</w:t>
            </w:r>
            <w:r w:rsidRPr="00827094">
              <w:rPr>
                <w:rFonts w:ascii="Arial" w:hAnsi="Arial" w:cs="Arial"/>
                <w:sz w:val="18"/>
                <w:lang w:val="uk-UA"/>
              </w:rPr>
              <w:t>8</w:t>
            </w:r>
            <w:r w:rsidRPr="00827094">
              <w:rPr>
                <w:rFonts w:ascii="Arial" w:hAnsi="Arial" w:cs="Arial"/>
                <w:sz w:val="18"/>
              </w:rPr>
              <w:t xml:space="preserve"> - </w:t>
            </w:r>
            <w:r w:rsidRPr="00827094">
              <w:rPr>
                <w:rFonts w:ascii="Arial" w:hAnsi="Arial" w:cs="Arial"/>
                <w:sz w:val="18"/>
                <w:lang w:val="uk-UA"/>
              </w:rPr>
              <w:t>18.09.2021</w:t>
            </w:r>
          </w:p>
        </w:tc>
        <w:tc>
          <w:tcPr>
            <w:tcW w:w="4394" w:type="dxa"/>
            <w:shd w:val="clear" w:color="auto" w:fill="auto"/>
          </w:tcPr>
          <w:p w:rsidR="008F3A06" w:rsidRPr="00925CF3" w:rsidRDefault="008F3A06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474651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474651">
              <w:rPr>
                <w:rFonts w:ascii="Arial" w:hAnsi="Arial" w:cs="Arial"/>
                <w:sz w:val="18"/>
                <w:lang w:val="uk-UA"/>
              </w:rPr>
              <w:t xml:space="preserve"> «Дружківський завод металевих виробів», 84205, Україна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474651">
              <w:rPr>
                <w:rFonts w:ascii="Arial" w:hAnsi="Arial" w:cs="Arial"/>
                <w:sz w:val="18"/>
                <w:lang w:val="uk-UA"/>
              </w:rPr>
              <w:t>Дружківка, вул. Соборна, 3, код ЄДРПОУ 00191052.</w:t>
            </w:r>
          </w:p>
        </w:tc>
        <w:tc>
          <w:tcPr>
            <w:tcW w:w="5603" w:type="dxa"/>
            <w:shd w:val="clear" w:color="auto" w:fill="auto"/>
          </w:tcPr>
          <w:p w:rsidR="008F3A06" w:rsidRPr="008B72F4" w:rsidRDefault="008F3A06" w:rsidP="00E64FD0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487ADF">
              <w:rPr>
                <w:rFonts w:ascii="Arial" w:hAnsi="Arial" w:cs="Arial"/>
                <w:sz w:val="18"/>
                <w:lang w:val="uk-UA"/>
              </w:rPr>
              <w:t>Гайки М22-7Н.5 для клем</w:t>
            </w:r>
            <w:r>
              <w:rPr>
                <w:rFonts w:ascii="Arial" w:hAnsi="Arial" w:cs="Arial"/>
                <w:sz w:val="18"/>
                <w:lang w:val="uk-UA"/>
              </w:rPr>
              <w:t>ов</w:t>
            </w:r>
            <w:r w:rsidRPr="00487ADF">
              <w:rPr>
                <w:rFonts w:ascii="Arial" w:hAnsi="Arial" w:cs="Arial"/>
                <w:sz w:val="18"/>
                <w:lang w:val="uk-UA"/>
              </w:rPr>
              <w:t>их та закладних болтів рейкових скріплень залізничної колії</w:t>
            </w:r>
          </w:p>
        </w:tc>
      </w:tr>
      <w:tr w:rsidR="008F3A06" w:rsidRPr="008E3A78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057973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057973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57973">
              <w:rPr>
                <w:rFonts w:ascii="Arial" w:hAnsi="Arial" w:cs="Arial"/>
                <w:sz w:val="18"/>
                <w:lang w:val="en-US"/>
              </w:rPr>
              <w:t>RC</w:t>
            </w:r>
            <w:r w:rsidRPr="00057973">
              <w:rPr>
                <w:rFonts w:ascii="Arial" w:hAnsi="Arial" w:cs="Arial"/>
                <w:sz w:val="18"/>
              </w:rPr>
              <w:t>U.03</w:t>
            </w:r>
            <w:r w:rsidRPr="00057973">
              <w:rPr>
                <w:rFonts w:ascii="Arial" w:hAnsi="Arial" w:cs="Arial"/>
                <w:sz w:val="18"/>
                <w:lang w:val="uk-UA"/>
              </w:rPr>
              <w:t>80</w:t>
            </w:r>
            <w:r w:rsidRPr="00057973">
              <w:rPr>
                <w:rFonts w:ascii="Arial" w:hAnsi="Arial" w:cs="Arial"/>
                <w:sz w:val="18"/>
              </w:rPr>
              <w:t>-1</w:t>
            </w:r>
            <w:r w:rsidRPr="00057973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057973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57973">
              <w:rPr>
                <w:rFonts w:ascii="Arial" w:hAnsi="Arial" w:cs="Arial"/>
                <w:sz w:val="18"/>
                <w:lang w:val="uk-UA"/>
              </w:rPr>
              <w:t>21</w:t>
            </w:r>
            <w:r w:rsidRPr="00057973">
              <w:rPr>
                <w:rFonts w:ascii="Arial" w:hAnsi="Arial" w:cs="Arial"/>
                <w:sz w:val="18"/>
              </w:rPr>
              <w:t>.</w:t>
            </w:r>
            <w:r w:rsidRPr="00057973">
              <w:rPr>
                <w:rFonts w:ascii="Arial" w:hAnsi="Arial" w:cs="Arial"/>
                <w:sz w:val="18"/>
                <w:lang w:val="uk-UA"/>
              </w:rPr>
              <w:t>09</w:t>
            </w:r>
            <w:r w:rsidRPr="00057973">
              <w:rPr>
                <w:rFonts w:ascii="Arial" w:hAnsi="Arial" w:cs="Arial"/>
                <w:sz w:val="18"/>
              </w:rPr>
              <w:t>.201</w:t>
            </w:r>
            <w:r w:rsidRPr="00057973">
              <w:rPr>
                <w:rFonts w:ascii="Arial" w:hAnsi="Arial" w:cs="Arial"/>
                <w:sz w:val="18"/>
                <w:lang w:val="uk-UA"/>
              </w:rPr>
              <w:t>8</w:t>
            </w:r>
            <w:r w:rsidRPr="00057973">
              <w:rPr>
                <w:rFonts w:ascii="Arial" w:hAnsi="Arial" w:cs="Arial"/>
                <w:sz w:val="18"/>
              </w:rPr>
              <w:t xml:space="preserve"> - </w:t>
            </w:r>
            <w:r w:rsidRPr="00057973">
              <w:rPr>
                <w:rFonts w:ascii="Arial" w:hAnsi="Arial" w:cs="Arial"/>
                <w:sz w:val="18"/>
                <w:lang w:val="uk-UA"/>
              </w:rPr>
              <w:t>18.09.2021</w:t>
            </w:r>
          </w:p>
        </w:tc>
        <w:tc>
          <w:tcPr>
            <w:tcW w:w="4394" w:type="dxa"/>
            <w:shd w:val="clear" w:color="auto" w:fill="auto"/>
          </w:tcPr>
          <w:p w:rsidR="008F3A06" w:rsidRPr="00925CF3" w:rsidRDefault="008F3A06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474651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474651">
              <w:rPr>
                <w:rFonts w:ascii="Arial" w:hAnsi="Arial" w:cs="Arial"/>
                <w:sz w:val="18"/>
                <w:lang w:val="uk-UA"/>
              </w:rPr>
              <w:t xml:space="preserve"> «Дружківський завод металевих виробів», 84205, Україна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474651">
              <w:rPr>
                <w:rFonts w:ascii="Arial" w:hAnsi="Arial" w:cs="Arial"/>
                <w:sz w:val="18"/>
                <w:lang w:val="uk-UA"/>
              </w:rPr>
              <w:t>Дружківка, вул. Соборна, 3, код ЄДРПОУ 00191052.</w:t>
            </w:r>
          </w:p>
        </w:tc>
        <w:tc>
          <w:tcPr>
            <w:tcW w:w="5603" w:type="dxa"/>
            <w:shd w:val="clear" w:color="auto" w:fill="auto"/>
          </w:tcPr>
          <w:p w:rsidR="008F3A06" w:rsidRPr="00487ADF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DE6FCE">
              <w:rPr>
                <w:rFonts w:ascii="Arial" w:hAnsi="Arial" w:cs="Arial"/>
                <w:sz w:val="18"/>
                <w:lang w:val="uk-UA"/>
              </w:rPr>
              <w:t>Гайки В2М</w:t>
            </w:r>
            <w:r>
              <w:rPr>
                <w:rFonts w:ascii="Arial" w:hAnsi="Arial" w:cs="Arial"/>
                <w:sz w:val="18"/>
                <w:lang w:val="uk-UA"/>
              </w:rPr>
              <w:t xml:space="preserve">24-7Н.5, В2М27-7Н.5 для болтів </w:t>
            </w:r>
            <w:r w:rsidRPr="00DE6FCE">
              <w:rPr>
                <w:rFonts w:ascii="Arial" w:hAnsi="Arial" w:cs="Arial"/>
                <w:sz w:val="18"/>
                <w:lang w:val="uk-UA"/>
              </w:rPr>
              <w:t>рейкових стиків залізничної колії</w:t>
            </w:r>
          </w:p>
        </w:tc>
      </w:tr>
      <w:tr w:rsidR="008F3A06" w:rsidRPr="00D901DC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057973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057973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57973">
              <w:rPr>
                <w:rFonts w:ascii="Arial" w:hAnsi="Arial" w:cs="Arial"/>
                <w:sz w:val="18"/>
                <w:lang w:val="en-US"/>
              </w:rPr>
              <w:t>RC</w:t>
            </w:r>
            <w:r w:rsidRPr="00057973">
              <w:rPr>
                <w:rFonts w:ascii="Arial" w:hAnsi="Arial" w:cs="Arial"/>
                <w:sz w:val="18"/>
              </w:rPr>
              <w:t>U.03</w:t>
            </w:r>
            <w:r w:rsidRPr="00057973">
              <w:rPr>
                <w:rFonts w:ascii="Arial" w:hAnsi="Arial" w:cs="Arial"/>
                <w:sz w:val="18"/>
                <w:lang w:val="uk-UA"/>
              </w:rPr>
              <w:t>81</w:t>
            </w:r>
            <w:r w:rsidRPr="00057973">
              <w:rPr>
                <w:rFonts w:ascii="Arial" w:hAnsi="Arial" w:cs="Arial"/>
                <w:sz w:val="18"/>
              </w:rPr>
              <w:t>-1</w:t>
            </w:r>
            <w:r w:rsidRPr="00057973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057973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57973">
              <w:rPr>
                <w:rFonts w:ascii="Arial" w:hAnsi="Arial" w:cs="Arial"/>
                <w:sz w:val="18"/>
                <w:lang w:val="uk-UA"/>
              </w:rPr>
              <w:t>21</w:t>
            </w:r>
            <w:r w:rsidRPr="00057973">
              <w:rPr>
                <w:rFonts w:ascii="Arial" w:hAnsi="Arial" w:cs="Arial"/>
                <w:sz w:val="18"/>
              </w:rPr>
              <w:t>.</w:t>
            </w:r>
            <w:r w:rsidRPr="00057973">
              <w:rPr>
                <w:rFonts w:ascii="Arial" w:hAnsi="Arial" w:cs="Arial"/>
                <w:sz w:val="18"/>
                <w:lang w:val="uk-UA"/>
              </w:rPr>
              <w:t>09</w:t>
            </w:r>
            <w:r w:rsidRPr="00057973">
              <w:rPr>
                <w:rFonts w:ascii="Arial" w:hAnsi="Arial" w:cs="Arial"/>
                <w:sz w:val="18"/>
              </w:rPr>
              <w:t>.201</w:t>
            </w:r>
            <w:r w:rsidRPr="00057973">
              <w:rPr>
                <w:rFonts w:ascii="Arial" w:hAnsi="Arial" w:cs="Arial"/>
                <w:sz w:val="18"/>
                <w:lang w:val="uk-UA"/>
              </w:rPr>
              <w:t>8</w:t>
            </w:r>
            <w:r w:rsidRPr="00057973">
              <w:rPr>
                <w:rFonts w:ascii="Arial" w:hAnsi="Arial" w:cs="Arial"/>
                <w:sz w:val="18"/>
              </w:rPr>
              <w:t xml:space="preserve"> - </w:t>
            </w:r>
            <w:r w:rsidRPr="00057973">
              <w:rPr>
                <w:rFonts w:ascii="Arial" w:hAnsi="Arial" w:cs="Arial"/>
                <w:sz w:val="18"/>
                <w:lang w:val="uk-UA"/>
              </w:rPr>
              <w:t>18.09.2021</w:t>
            </w:r>
          </w:p>
        </w:tc>
        <w:tc>
          <w:tcPr>
            <w:tcW w:w="4394" w:type="dxa"/>
            <w:shd w:val="clear" w:color="auto" w:fill="auto"/>
          </w:tcPr>
          <w:p w:rsidR="008F3A06" w:rsidRPr="00925CF3" w:rsidRDefault="008F3A06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474651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474651">
              <w:rPr>
                <w:rFonts w:ascii="Arial" w:hAnsi="Arial" w:cs="Arial"/>
                <w:sz w:val="18"/>
                <w:lang w:val="uk-UA"/>
              </w:rPr>
              <w:t xml:space="preserve"> «Дружківський завод металевих виробів», 84205, Україна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474651">
              <w:rPr>
                <w:rFonts w:ascii="Arial" w:hAnsi="Arial" w:cs="Arial"/>
                <w:sz w:val="18"/>
                <w:lang w:val="uk-UA"/>
              </w:rPr>
              <w:t>Дружківка, вул. Соборна, 3, код ЄДРПОУ 00191052.</w:t>
            </w:r>
          </w:p>
        </w:tc>
        <w:tc>
          <w:tcPr>
            <w:tcW w:w="5603" w:type="dxa"/>
            <w:shd w:val="clear" w:color="auto" w:fill="auto"/>
          </w:tcPr>
          <w:p w:rsidR="008F3A06" w:rsidRPr="00487ADF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CD3B12">
              <w:rPr>
                <w:rFonts w:ascii="Arial" w:hAnsi="Arial" w:cs="Arial"/>
                <w:sz w:val="18"/>
                <w:lang w:val="uk-UA"/>
              </w:rPr>
              <w:t>болти клемові М22-8gх75.58 з полегшеною головкою для рейкових скріплень залізничної колії</w:t>
            </w:r>
          </w:p>
        </w:tc>
      </w:tr>
      <w:tr w:rsidR="008F3A06" w:rsidRPr="00D901DC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057973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057973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57973">
              <w:rPr>
                <w:rFonts w:ascii="Arial" w:hAnsi="Arial" w:cs="Arial"/>
                <w:sz w:val="18"/>
                <w:lang w:val="en-US"/>
              </w:rPr>
              <w:t>RC</w:t>
            </w:r>
            <w:r w:rsidRPr="00057973">
              <w:rPr>
                <w:rFonts w:ascii="Arial" w:hAnsi="Arial" w:cs="Arial"/>
                <w:sz w:val="18"/>
              </w:rPr>
              <w:t>U.03</w:t>
            </w:r>
            <w:r w:rsidRPr="00057973">
              <w:rPr>
                <w:rFonts w:ascii="Arial" w:hAnsi="Arial" w:cs="Arial"/>
                <w:sz w:val="18"/>
                <w:lang w:val="uk-UA"/>
              </w:rPr>
              <w:t>82</w:t>
            </w:r>
            <w:r w:rsidRPr="00057973">
              <w:rPr>
                <w:rFonts w:ascii="Arial" w:hAnsi="Arial" w:cs="Arial"/>
                <w:sz w:val="18"/>
              </w:rPr>
              <w:t>-1</w:t>
            </w:r>
            <w:r w:rsidRPr="00057973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057973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57973">
              <w:rPr>
                <w:rFonts w:ascii="Arial" w:hAnsi="Arial" w:cs="Arial"/>
                <w:sz w:val="18"/>
                <w:lang w:val="uk-UA"/>
              </w:rPr>
              <w:t>21</w:t>
            </w:r>
            <w:r w:rsidRPr="00057973">
              <w:rPr>
                <w:rFonts w:ascii="Arial" w:hAnsi="Arial" w:cs="Arial"/>
                <w:sz w:val="18"/>
              </w:rPr>
              <w:t>.</w:t>
            </w:r>
            <w:r w:rsidRPr="00057973">
              <w:rPr>
                <w:rFonts w:ascii="Arial" w:hAnsi="Arial" w:cs="Arial"/>
                <w:sz w:val="18"/>
                <w:lang w:val="uk-UA"/>
              </w:rPr>
              <w:t>09</w:t>
            </w:r>
            <w:r w:rsidRPr="00057973">
              <w:rPr>
                <w:rFonts w:ascii="Arial" w:hAnsi="Arial" w:cs="Arial"/>
                <w:sz w:val="18"/>
              </w:rPr>
              <w:t>.201</w:t>
            </w:r>
            <w:r w:rsidRPr="00057973">
              <w:rPr>
                <w:rFonts w:ascii="Arial" w:hAnsi="Arial" w:cs="Arial"/>
                <w:sz w:val="18"/>
                <w:lang w:val="uk-UA"/>
              </w:rPr>
              <w:t>8</w:t>
            </w:r>
            <w:r w:rsidRPr="00057973">
              <w:rPr>
                <w:rFonts w:ascii="Arial" w:hAnsi="Arial" w:cs="Arial"/>
                <w:sz w:val="18"/>
              </w:rPr>
              <w:t xml:space="preserve"> - </w:t>
            </w:r>
            <w:r w:rsidRPr="00057973">
              <w:rPr>
                <w:rFonts w:ascii="Arial" w:hAnsi="Arial" w:cs="Arial"/>
                <w:sz w:val="18"/>
                <w:lang w:val="uk-UA"/>
              </w:rPr>
              <w:t>18.09.2021</w:t>
            </w:r>
          </w:p>
        </w:tc>
        <w:tc>
          <w:tcPr>
            <w:tcW w:w="4394" w:type="dxa"/>
            <w:shd w:val="clear" w:color="auto" w:fill="auto"/>
          </w:tcPr>
          <w:p w:rsidR="008F3A06" w:rsidRPr="00925CF3" w:rsidRDefault="008F3A06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474651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474651">
              <w:rPr>
                <w:rFonts w:ascii="Arial" w:hAnsi="Arial" w:cs="Arial"/>
                <w:sz w:val="18"/>
                <w:lang w:val="uk-UA"/>
              </w:rPr>
              <w:t xml:space="preserve"> «Дружківський завод металевих виробів», 84205, Україна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474651">
              <w:rPr>
                <w:rFonts w:ascii="Arial" w:hAnsi="Arial" w:cs="Arial"/>
                <w:sz w:val="18"/>
                <w:lang w:val="uk-UA"/>
              </w:rPr>
              <w:t>Дружківка, вул. Соборна, 3, код ЄДРПОУ 00191052.</w:t>
            </w:r>
          </w:p>
        </w:tc>
        <w:tc>
          <w:tcPr>
            <w:tcW w:w="5603" w:type="dxa"/>
            <w:shd w:val="clear" w:color="auto" w:fill="auto"/>
          </w:tcPr>
          <w:p w:rsidR="008F3A06" w:rsidRPr="00487ADF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614262">
              <w:rPr>
                <w:rFonts w:ascii="Arial" w:hAnsi="Arial" w:cs="Arial"/>
                <w:sz w:val="18"/>
                <w:lang w:val="uk-UA"/>
              </w:rPr>
              <w:t>Болти закладні М22-8gх175.58, М22-8gх185.58 для рейкових скріплень залізничної колії</w:t>
            </w:r>
          </w:p>
        </w:tc>
      </w:tr>
      <w:tr w:rsidR="008F3A06" w:rsidRPr="008E3A78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057973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057973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57973">
              <w:rPr>
                <w:rFonts w:ascii="Arial" w:hAnsi="Arial" w:cs="Arial"/>
                <w:sz w:val="18"/>
                <w:lang w:val="en-US"/>
              </w:rPr>
              <w:t>RC</w:t>
            </w:r>
            <w:r w:rsidRPr="00057973">
              <w:rPr>
                <w:rFonts w:ascii="Arial" w:hAnsi="Arial" w:cs="Arial"/>
                <w:sz w:val="18"/>
              </w:rPr>
              <w:t>U.03</w:t>
            </w:r>
            <w:r w:rsidRPr="00057973">
              <w:rPr>
                <w:rFonts w:ascii="Arial" w:hAnsi="Arial" w:cs="Arial"/>
                <w:sz w:val="18"/>
                <w:lang w:val="uk-UA"/>
              </w:rPr>
              <w:t>83</w:t>
            </w:r>
            <w:r w:rsidRPr="00057973">
              <w:rPr>
                <w:rFonts w:ascii="Arial" w:hAnsi="Arial" w:cs="Arial"/>
                <w:sz w:val="18"/>
              </w:rPr>
              <w:t>-1</w:t>
            </w:r>
            <w:r w:rsidRPr="00057973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057973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57973">
              <w:rPr>
                <w:rFonts w:ascii="Arial" w:hAnsi="Arial" w:cs="Arial"/>
                <w:sz w:val="18"/>
                <w:lang w:val="uk-UA"/>
              </w:rPr>
              <w:t>21</w:t>
            </w:r>
            <w:r w:rsidRPr="00057973">
              <w:rPr>
                <w:rFonts w:ascii="Arial" w:hAnsi="Arial" w:cs="Arial"/>
                <w:sz w:val="18"/>
              </w:rPr>
              <w:t>.</w:t>
            </w:r>
            <w:r w:rsidRPr="00057973">
              <w:rPr>
                <w:rFonts w:ascii="Arial" w:hAnsi="Arial" w:cs="Arial"/>
                <w:sz w:val="18"/>
                <w:lang w:val="uk-UA"/>
              </w:rPr>
              <w:t>09</w:t>
            </w:r>
            <w:r w:rsidRPr="00057973">
              <w:rPr>
                <w:rFonts w:ascii="Arial" w:hAnsi="Arial" w:cs="Arial"/>
                <w:sz w:val="18"/>
              </w:rPr>
              <w:t>.201</w:t>
            </w:r>
            <w:r w:rsidRPr="00057973">
              <w:rPr>
                <w:rFonts w:ascii="Arial" w:hAnsi="Arial" w:cs="Arial"/>
                <w:sz w:val="18"/>
                <w:lang w:val="uk-UA"/>
              </w:rPr>
              <w:t>8</w:t>
            </w:r>
            <w:r w:rsidRPr="00057973">
              <w:rPr>
                <w:rFonts w:ascii="Arial" w:hAnsi="Arial" w:cs="Arial"/>
                <w:sz w:val="18"/>
              </w:rPr>
              <w:t xml:space="preserve"> - </w:t>
            </w:r>
            <w:r w:rsidRPr="00057973">
              <w:rPr>
                <w:rFonts w:ascii="Arial" w:hAnsi="Arial" w:cs="Arial"/>
                <w:sz w:val="18"/>
                <w:lang w:val="uk-UA"/>
              </w:rPr>
              <w:t>18.09.2021</w:t>
            </w:r>
          </w:p>
        </w:tc>
        <w:tc>
          <w:tcPr>
            <w:tcW w:w="4394" w:type="dxa"/>
            <w:shd w:val="clear" w:color="auto" w:fill="auto"/>
          </w:tcPr>
          <w:p w:rsidR="008F3A06" w:rsidRPr="00925CF3" w:rsidRDefault="008F3A06" w:rsidP="000954CA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474651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474651">
              <w:rPr>
                <w:rFonts w:ascii="Arial" w:hAnsi="Arial" w:cs="Arial"/>
                <w:sz w:val="18"/>
                <w:lang w:val="uk-UA"/>
              </w:rPr>
              <w:t xml:space="preserve"> «Дружківський завод металевих виробів», 84205, Україна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474651">
              <w:rPr>
                <w:rFonts w:ascii="Arial" w:hAnsi="Arial" w:cs="Arial"/>
                <w:sz w:val="18"/>
                <w:lang w:val="uk-UA"/>
              </w:rPr>
              <w:t>Дружківк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474651">
              <w:rPr>
                <w:rFonts w:ascii="Arial" w:hAnsi="Arial" w:cs="Arial"/>
                <w:sz w:val="18"/>
                <w:lang w:val="uk-UA"/>
              </w:rPr>
              <w:t>Соборна, 3, код ЄДРПОУ 00191052.</w:t>
            </w:r>
          </w:p>
        </w:tc>
        <w:tc>
          <w:tcPr>
            <w:tcW w:w="5603" w:type="dxa"/>
            <w:shd w:val="clear" w:color="auto" w:fill="auto"/>
          </w:tcPr>
          <w:p w:rsidR="008F3A06" w:rsidRPr="004F641D" w:rsidRDefault="008F3A06" w:rsidP="00DA63FE">
            <w:pPr>
              <w:spacing w:after="0" w:line="240" w:lineRule="auto"/>
              <w:ind w:right="-99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F641D">
              <w:rPr>
                <w:rFonts w:ascii="Arial" w:hAnsi="Arial" w:cs="Arial"/>
                <w:sz w:val="16"/>
                <w:szCs w:val="16"/>
                <w:lang w:val="uk-UA"/>
              </w:rPr>
              <w:t>болти для рейкових стиків залізничної колії М22-8gx135.88.35, М24-8gх150.88.35, М27-8gх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Pr="004F641D">
              <w:rPr>
                <w:rFonts w:ascii="Arial" w:hAnsi="Arial" w:cs="Arial"/>
                <w:sz w:val="16"/>
                <w:szCs w:val="16"/>
                <w:lang w:val="uk-UA"/>
              </w:rPr>
              <w:t>130.88.35, М27-8gх160.88.35, 2М22-8gх140.88.35, 2М24-8gх140.88.35, 2М24-8gх160.88.35, 2М27-8gх150.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Pr="004F641D">
              <w:rPr>
                <w:rFonts w:ascii="Arial" w:hAnsi="Arial" w:cs="Arial"/>
                <w:sz w:val="16"/>
                <w:szCs w:val="16"/>
                <w:lang w:val="uk-UA"/>
              </w:rPr>
              <w:t>88.35, 2М27-8gх180.88.35, М22-8g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Pr="004F641D">
              <w:rPr>
                <w:rFonts w:ascii="Arial" w:hAnsi="Arial" w:cs="Arial"/>
                <w:sz w:val="16"/>
                <w:szCs w:val="16"/>
                <w:lang w:val="uk-UA"/>
              </w:rPr>
              <w:t>х135.109.40Х, М24-8gх150.109.40Х, М27-8gх130.109.40Х, М27-8gх160.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Pr="004F641D">
              <w:rPr>
                <w:rFonts w:ascii="Arial" w:hAnsi="Arial" w:cs="Arial"/>
                <w:sz w:val="16"/>
                <w:szCs w:val="16"/>
                <w:lang w:val="uk-UA"/>
              </w:rPr>
              <w:t>109.40Х, 2М22-8gх140.109.40Х, 2М24-8gх140.109.40Х, 2М24-8g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Pr="004F641D">
              <w:rPr>
                <w:rFonts w:ascii="Arial" w:hAnsi="Arial" w:cs="Arial"/>
                <w:sz w:val="16"/>
                <w:szCs w:val="16"/>
                <w:lang w:val="uk-UA"/>
              </w:rPr>
              <w:t>х160.109.40Х, 2М27-8gх150.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Pr="004F641D">
              <w:rPr>
                <w:rFonts w:ascii="Arial" w:hAnsi="Arial" w:cs="Arial"/>
                <w:sz w:val="16"/>
                <w:szCs w:val="16"/>
                <w:lang w:val="uk-UA"/>
              </w:rPr>
              <w:t>109.40Х, 2М27-8gх180.109.40Х</w:t>
            </w:r>
          </w:p>
        </w:tc>
      </w:tr>
      <w:tr w:rsidR="008F3A06" w:rsidRPr="00D901DC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9227D8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9227D8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227D8">
              <w:rPr>
                <w:rFonts w:ascii="Arial" w:hAnsi="Arial" w:cs="Arial"/>
                <w:sz w:val="18"/>
                <w:lang w:val="en-US"/>
              </w:rPr>
              <w:t>RC</w:t>
            </w:r>
            <w:r w:rsidRPr="009227D8">
              <w:rPr>
                <w:rFonts w:ascii="Arial" w:hAnsi="Arial" w:cs="Arial"/>
                <w:sz w:val="18"/>
              </w:rPr>
              <w:t>U.03</w:t>
            </w:r>
            <w:r w:rsidRPr="009227D8">
              <w:rPr>
                <w:rFonts w:ascii="Arial" w:hAnsi="Arial" w:cs="Arial"/>
                <w:sz w:val="18"/>
                <w:lang w:val="uk-UA"/>
              </w:rPr>
              <w:t>84</w:t>
            </w:r>
            <w:r w:rsidRPr="009227D8">
              <w:rPr>
                <w:rFonts w:ascii="Arial" w:hAnsi="Arial" w:cs="Arial"/>
                <w:sz w:val="18"/>
              </w:rPr>
              <w:t>-1</w:t>
            </w:r>
            <w:r w:rsidRPr="009227D8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9227D8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227D8">
              <w:rPr>
                <w:rFonts w:ascii="Arial" w:hAnsi="Arial" w:cs="Arial"/>
                <w:sz w:val="18"/>
                <w:lang w:val="uk-UA"/>
              </w:rPr>
              <w:t>21</w:t>
            </w:r>
            <w:r w:rsidRPr="009227D8">
              <w:rPr>
                <w:rFonts w:ascii="Arial" w:hAnsi="Arial" w:cs="Arial"/>
                <w:sz w:val="18"/>
              </w:rPr>
              <w:t>.</w:t>
            </w:r>
            <w:r w:rsidRPr="009227D8">
              <w:rPr>
                <w:rFonts w:ascii="Arial" w:hAnsi="Arial" w:cs="Arial"/>
                <w:sz w:val="18"/>
                <w:lang w:val="uk-UA"/>
              </w:rPr>
              <w:t>09</w:t>
            </w:r>
            <w:r w:rsidRPr="009227D8">
              <w:rPr>
                <w:rFonts w:ascii="Arial" w:hAnsi="Arial" w:cs="Arial"/>
                <w:sz w:val="18"/>
              </w:rPr>
              <w:t>.201</w:t>
            </w:r>
            <w:r w:rsidRPr="009227D8">
              <w:rPr>
                <w:rFonts w:ascii="Arial" w:hAnsi="Arial" w:cs="Arial"/>
                <w:sz w:val="18"/>
                <w:lang w:val="uk-UA"/>
              </w:rPr>
              <w:t>8</w:t>
            </w:r>
            <w:r w:rsidRPr="009227D8">
              <w:rPr>
                <w:rFonts w:ascii="Arial" w:hAnsi="Arial" w:cs="Arial"/>
                <w:sz w:val="18"/>
              </w:rPr>
              <w:t xml:space="preserve"> - </w:t>
            </w:r>
            <w:r w:rsidRPr="009227D8">
              <w:rPr>
                <w:rFonts w:ascii="Arial" w:hAnsi="Arial" w:cs="Arial"/>
                <w:sz w:val="18"/>
                <w:lang w:val="uk-UA"/>
              </w:rPr>
              <w:t>14.09.2021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DA63FE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Автономні джерела струму", юридична адреса: </w:t>
            </w:r>
            <w:r>
              <w:rPr>
                <w:rFonts w:ascii="Arial" w:hAnsi="Arial" w:cs="Arial"/>
                <w:sz w:val="18"/>
                <w:lang w:val="uk-UA"/>
              </w:rPr>
              <w:t xml:space="preserve">Україна, </w:t>
            </w:r>
            <w:r w:rsidRPr="005329A9">
              <w:rPr>
                <w:rFonts w:ascii="Arial" w:hAnsi="Arial" w:cs="Arial"/>
                <w:sz w:val="18"/>
              </w:rPr>
              <w:t>030</w:t>
            </w:r>
            <w:r>
              <w:rPr>
                <w:rFonts w:ascii="Arial" w:hAnsi="Arial" w:cs="Arial"/>
                <w:sz w:val="18"/>
                <w:lang w:val="uk-UA"/>
              </w:rPr>
              <w:t>4</w:t>
            </w:r>
            <w:r w:rsidRPr="005329A9">
              <w:rPr>
                <w:rFonts w:ascii="Arial" w:hAnsi="Arial" w:cs="Arial"/>
                <w:sz w:val="18"/>
              </w:rPr>
              <w:t>5, м. Киї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Новопирогівська, буд. 50; код ЄДРПОУ 32704119.</w:t>
            </w:r>
          </w:p>
          <w:p w:rsidR="008F3A06" w:rsidRPr="00511DD5" w:rsidRDefault="008F3A06" w:rsidP="000954CA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адреса виробництва: 80074, Льв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Великі Мости, вул. Львівська, буд. 2</w:t>
            </w:r>
            <w:r>
              <w:rPr>
                <w:rFonts w:ascii="Arial" w:hAnsi="Arial" w:cs="Arial"/>
                <w:sz w:val="18"/>
                <w:lang w:val="uk-UA"/>
              </w:rPr>
              <w:t>в</w:t>
            </w:r>
            <w:r w:rsidRPr="005329A9">
              <w:rPr>
                <w:rFonts w:ascii="Arial" w:hAnsi="Arial" w:cs="Arial"/>
                <w:sz w:val="18"/>
              </w:rPr>
              <w:t xml:space="preserve">, </w:t>
            </w:r>
          </w:p>
        </w:tc>
        <w:tc>
          <w:tcPr>
            <w:tcW w:w="5603" w:type="dxa"/>
            <w:shd w:val="clear" w:color="auto" w:fill="auto"/>
          </w:tcPr>
          <w:p w:rsidR="008F3A06" w:rsidRPr="00A54B8C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A54B8C">
              <w:rPr>
                <w:rFonts w:ascii="Arial" w:hAnsi="Arial" w:cs="Arial"/>
                <w:sz w:val="18"/>
                <w:lang w:val="uk-UA"/>
              </w:rPr>
              <w:t xml:space="preserve">Акумулятори лужні нікель-залізні серії </w:t>
            </w:r>
            <w:r w:rsidRPr="005329A9">
              <w:rPr>
                <w:rFonts w:ascii="Arial" w:hAnsi="Arial" w:cs="Arial"/>
                <w:sz w:val="18"/>
              </w:rPr>
              <w:t>FL</w:t>
            </w:r>
            <w:r w:rsidRPr="00A54B8C">
              <w:rPr>
                <w:rFonts w:ascii="Arial" w:hAnsi="Arial" w:cs="Arial"/>
                <w:sz w:val="18"/>
                <w:lang w:val="uk-UA"/>
              </w:rPr>
              <w:t xml:space="preserve"> та</w:t>
            </w:r>
            <w:r w:rsidRPr="00FD13ED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F</w:t>
            </w:r>
            <w:r w:rsidRPr="00A54B8C">
              <w:rPr>
                <w:rFonts w:ascii="Arial" w:hAnsi="Arial" w:cs="Arial"/>
                <w:sz w:val="18"/>
                <w:lang w:val="uk-UA"/>
              </w:rPr>
              <w:t>М і батареї з них</w:t>
            </w:r>
          </w:p>
        </w:tc>
      </w:tr>
      <w:tr w:rsidR="008F3A06" w:rsidRPr="00D901DC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9227D8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9227D8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227D8">
              <w:rPr>
                <w:rFonts w:ascii="Arial" w:hAnsi="Arial" w:cs="Arial"/>
                <w:sz w:val="18"/>
                <w:lang w:val="en-US"/>
              </w:rPr>
              <w:t>RC</w:t>
            </w:r>
            <w:r w:rsidRPr="009227D8">
              <w:rPr>
                <w:rFonts w:ascii="Arial" w:hAnsi="Arial" w:cs="Arial"/>
                <w:sz w:val="18"/>
              </w:rPr>
              <w:t>U.03</w:t>
            </w:r>
            <w:r w:rsidRPr="009227D8">
              <w:rPr>
                <w:rFonts w:ascii="Arial" w:hAnsi="Arial" w:cs="Arial"/>
                <w:sz w:val="18"/>
                <w:lang w:val="uk-UA"/>
              </w:rPr>
              <w:t>85</w:t>
            </w:r>
            <w:r w:rsidRPr="009227D8">
              <w:rPr>
                <w:rFonts w:ascii="Arial" w:hAnsi="Arial" w:cs="Arial"/>
                <w:sz w:val="18"/>
              </w:rPr>
              <w:t>-1</w:t>
            </w:r>
            <w:r w:rsidRPr="009227D8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9227D8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227D8">
              <w:rPr>
                <w:rFonts w:ascii="Arial" w:hAnsi="Arial" w:cs="Arial"/>
                <w:sz w:val="18"/>
                <w:lang w:val="uk-UA"/>
              </w:rPr>
              <w:t>21</w:t>
            </w:r>
            <w:r w:rsidRPr="009227D8">
              <w:rPr>
                <w:rFonts w:ascii="Arial" w:hAnsi="Arial" w:cs="Arial"/>
                <w:sz w:val="18"/>
              </w:rPr>
              <w:t>.</w:t>
            </w:r>
            <w:r w:rsidRPr="009227D8">
              <w:rPr>
                <w:rFonts w:ascii="Arial" w:hAnsi="Arial" w:cs="Arial"/>
                <w:sz w:val="18"/>
                <w:lang w:val="uk-UA"/>
              </w:rPr>
              <w:t>09</w:t>
            </w:r>
            <w:r w:rsidRPr="009227D8">
              <w:rPr>
                <w:rFonts w:ascii="Arial" w:hAnsi="Arial" w:cs="Arial"/>
                <w:sz w:val="18"/>
              </w:rPr>
              <w:t>.201</w:t>
            </w:r>
            <w:r w:rsidRPr="009227D8">
              <w:rPr>
                <w:rFonts w:ascii="Arial" w:hAnsi="Arial" w:cs="Arial"/>
                <w:sz w:val="18"/>
                <w:lang w:val="uk-UA"/>
              </w:rPr>
              <w:t>8</w:t>
            </w:r>
            <w:r w:rsidRPr="009227D8">
              <w:rPr>
                <w:rFonts w:ascii="Arial" w:hAnsi="Arial" w:cs="Arial"/>
                <w:sz w:val="18"/>
              </w:rPr>
              <w:t xml:space="preserve"> - </w:t>
            </w:r>
            <w:r w:rsidRPr="009227D8">
              <w:rPr>
                <w:rFonts w:ascii="Arial" w:hAnsi="Arial" w:cs="Arial"/>
                <w:sz w:val="18"/>
                <w:lang w:val="uk-UA"/>
              </w:rPr>
              <w:t>14.09.2021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DA63FE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Автономні джерела струму", юридична адреса: </w:t>
            </w:r>
            <w:r>
              <w:rPr>
                <w:rFonts w:ascii="Arial" w:hAnsi="Arial" w:cs="Arial"/>
                <w:sz w:val="18"/>
                <w:lang w:val="uk-UA"/>
              </w:rPr>
              <w:t xml:space="preserve">Україна, </w:t>
            </w:r>
            <w:r w:rsidRPr="005329A9">
              <w:rPr>
                <w:rFonts w:ascii="Arial" w:hAnsi="Arial" w:cs="Arial"/>
                <w:sz w:val="18"/>
              </w:rPr>
              <w:t>030</w:t>
            </w:r>
            <w:r>
              <w:rPr>
                <w:rFonts w:ascii="Arial" w:hAnsi="Arial" w:cs="Arial"/>
                <w:sz w:val="18"/>
                <w:lang w:val="uk-UA"/>
              </w:rPr>
              <w:t>4</w:t>
            </w:r>
            <w:r w:rsidRPr="005329A9">
              <w:rPr>
                <w:rFonts w:ascii="Arial" w:hAnsi="Arial" w:cs="Arial"/>
                <w:sz w:val="18"/>
              </w:rPr>
              <w:t>5, м. Киї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Новопирогівська, буд. 50; код ЄДРПОУ 32704119.</w:t>
            </w:r>
          </w:p>
          <w:p w:rsidR="008F3A06" w:rsidRPr="00511DD5" w:rsidRDefault="008F3A06" w:rsidP="000954CA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адреса виробництва: 80074, Льв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Великі Мости, вул. Львівська, буд. 2</w:t>
            </w:r>
            <w:r>
              <w:rPr>
                <w:rFonts w:ascii="Arial" w:hAnsi="Arial" w:cs="Arial"/>
                <w:sz w:val="18"/>
                <w:lang w:val="uk-UA"/>
              </w:rPr>
              <w:t>в</w:t>
            </w:r>
            <w:r w:rsidRPr="005329A9">
              <w:rPr>
                <w:rFonts w:ascii="Arial" w:hAnsi="Arial" w:cs="Arial"/>
                <w:sz w:val="18"/>
              </w:rPr>
              <w:t xml:space="preserve">, </w:t>
            </w:r>
          </w:p>
        </w:tc>
        <w:tc>
          <w:tcPr>
            <w:tcW w:w="5603" w:type="dxa"/>
            <w:shd w:val="clear" w:color="auto" w:fill="auto"/>
          </w:tcPr>
          <w:p w:rsidR="008F3A06" w:rsidRPr="00511DD5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511DD5">
              <w:rPr>
                <w:rFonts w:ascii="Arial" w:hAnsi="Arial" w:cs="Arial"/>
                <w:sz w:val="18"/>
                <w:lang w:val="uk-UA"/>
              </w:rPr>
              <w:t>Акумулятори лужні нікель-кадмієві серії К</w:t>
            </w:r>
            <w:r w:rsidRPr="005329A9">
              <w:rPr>
                <w:rFonts w:ascii="Arial" w:hAnsi="Arial" w:cs="Arial"/>
                <w:sz w:val="18"/>
              </w:rPr>
              <w:t>L</w:t>
            </w:r>
            <w:r w:rsidRPr="00511DD5">
              <w:rPr>
                <w:rFonts w:ascii="Arial" w:hAnsi="Arial" w:cs="Arial"/>
                <w:sz w:val="18"/>
                <w:lang w:val="uk-UA"/>
              </w:rPr>
              <w:t xml:space="preserve"> і КМ та батареї з них</w:t>
            </w:r>
          </w:p>
        </w:tc>
      </w:tr>
      <w:tr w:rsidR="008F3A06" w:rsidRPr="00D901DC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9227D8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9227D8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227D8">
              <w:rPr>
                <w:rFonts w:ascii="Arial" w:hAnsi="Arial" w:cs="Arial"/>
                <w:sz w:val="18"/>
                <w:lang w:val="en-US"/>
              </w:rPr>
              <w:t>RC</w:t>
            </w:r>
            <w:r w:rsidRPr="009227D8">
              <w:rPr>
                <w:rFonts w:ascii="Arial" w:hAnsi="Arial" w:cs="Arial"/>
                <w:sz w:val="18"/>
              </w:rPr>
              <w:t>U.03</w:t>
            </w:r>
            <w:r w:rsidRPr="009227D8">
              <w:rPr>
                <w:rFonts w:ascii="Arial" w:hAnsi="Arial" w:cs="Arial"/>
                <w:sz w:val="18"/>
                <w:lang w:val="uk-UA"/>
              </w:rPr>
              <w:t>86</w:t>
            </w:r>
            <w:r w:rsidRPr="009227D8">
              <w:rPr>
                <w:rFonts w:ascii="Arial" w:hAnsi="Arial" w:cs="Arial"/>
                <w:sz w:val="18"/>
              </w:rPr>
              <w:t>-1</w:t>
            </w:r>
            <w:r w:rsidRPr="009227D8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9227D8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227D8">
              <w:rPr>
                <w:rFonts w:ascii="Arial" w:hAnsi="Arial" w:cs="Arial"/>
                <w:sz w:val="18"/>
                <w:lang w:val="uk-UA"/>
              </w:rPr>
              <w:t>21</w:t>
            </w:r>
            <w:r w:rsidRPr="009227D8">
              <w:rPr>
                <w:rFonts w:ascii="Arial" w:hAnsi="Arial" w:cs="Arial"/>
                <w:sz w:val="18"/>
              </w:rPr>
              <w:t>.</w:t>
            </w:r>
            <w:r w:rsidRPr="009227D8">
              <w:rPr>
                <w:rFonts w:ascii="Arial" w:hAnsi="Arial" w:cs="Arial"/>
                <w:sz w:val="18"/>
                <w:lang w:val="uk-UA"/>
              </w:rPr>
              <w:t>09</w:t>
            </w:r>
            <w:r w:rsidRPr="009227D8">
              <w:rPr>
                <w:rFonts w:ascii="Arial" w:hAnsi="Arial" w:cs="Arial"/>
                <w:sz w:val="18"/>
              </w:rPr>
              <w:t>.201</w:t>
            </w:r>
            <w:r w:rsidRPr="009227D8">
              <w:rPr>
                <w:rFonts w:ascii="Arial" w:hAnsi="Arial" w:cs="Arial"/>
                <w:sz w:val="18"/>
                <w:lang w:val="uk-UA"/>
              </w:rPr>
              <w:t>8</w:t>
            </w:r>
            <w:r w:rsidRPr="009227D8">
              <w:rPr>
                <w:rFonts w:ascii="Arial" w:hAnsi="Arial" w:cs="Arial"/>
                <w:sz w:val="18"/>
              </w:rPr>
              <w:t xml:space="preserve"> - </w:t>
            </w:r>
            <w:r w:rsidRPr="009227D8">
              <w:rPr>
                <w:rFonts w:ascii="Arial" w:hAnsi="Arial" w:cs="Arial"/>
                <w:sz w:val="18"/>
                <w:lang w:val="uk-UA"/>
              </w:rPr>
              <w:t>14.09.2021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DA63FE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Автономні джерела струму", юридична адреса: </w:t>
            </w:r>
            <w:r>
              <w:rPr>
                <w:rFonts w:ascii="Arial" w:hAnsi="Arial" w:cs="Arial"/>
                <w:sz w:val="18"/>
                <w:lang w:val="uk-UA"/>
              </w:rPr>
              <w:t xml:space="preserve">Україна, </w:t>
            </w:r>
            <w:r w:rsidRPr="005329A9">
              <w:rPr>
                <w:rFonts w:ascii="Arial" w:hAnsi="Arial" w:cs="Arial"/>
                <w:sz w:val="18"/>
              </w:rPr>
              <w:t>030</w:t>
            </w:r>
            <w:r>
              <w:rPr>
                <w:rFonts w:ascii="Arial" w:hAnsi="Arial" w:cs="Arial"/>
                <w:sz w:val="18"/>
                <w:lang w:val="uk-UA"/>
              </w:rPr>
              <w:t>4</w:t>
            </w:r>
            <w:r w:rsidRPr="005329A9">
              <w:rPr>
                <w:rFonts w:ascii="Arial" w:hAnsi="Arial" w:cs="Arial"/>
                <w:sz w:val="18"/>
              </w:rPr>
              <w:t>5, м. Киї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Новопирогівська, буд. 50; код ЄДРПОУ 32704119.</w:t>
            </w:r>
          </w:p>
          <w:p w:rsidR="008F3A06" w:rsidRPr="00511DD5" w:rsidRDefault="008F3A06" w:rsidP="000954CA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адреса виробництва: 80074, Льв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Великі Мости, вул. Львівська, буд. 2</w:t>
            </w:r>
            <w:r>
              <w:rPr>
                <w:rFonts w:ascii="Arial" w:hAnsi="Arial" w:cs="Arial"/>
                <w:sz w:val="18"/>
                <w:lang w:val="uk-UA"/>
              </w:rPr>
              <w:t>в</w:t>
            </w:r>
            <w:r w:rsidRPr="005329A9">
              <w:rPr>
                <w:rFonts w:ascii="Arial" w:hAnsi="Arial" w:cs="Arial"/>
                <w:sz w:val="18"/>
              </w:rPr>
              <w:t xml:space="preserve">, </w:t>
            </w:r>
          </w:p>
        </w:tc>
        <w:tc>
          <w:tcPr>
            <w:tcW w:w="5603" w:type="dxa"/>
            <w:shd w:val="clear" w:color="auto" w:fill="auto"/>
          </w:tcPr>
          <w:p w:rsidR="008F3A06" w:rsidRPr="00B058D4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B058D4">
              <w:rPr>
                <w:rFonts w:ascii="Arial" w:hAnsi="Arial" w:cs="Arial"/>
                <w:sz w:val="18"/>
                <w:lang w:val="uk-UA"/>
              </w:rPr>
              <w:t>Акумулятори лужні нікель-залізні тягові шахтні та батареї з них</w:t>
            </w:r>
          </w:p>
        </w:tc>
      </w:tr>
      <w:tr w:rsidR="008F3A06" w:rsidRPr="00D901DC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9227D8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9227D8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227D8">
              <w:rPr>
                <w:rFonts w:ascii="Arial" w:hAnsi="Arial" w:cs="Arial"/>
                <w:sz w:val="18"/>
                <w:lang w:val="en-US"/>
              </w:rPr>
              <w:t>RC</w:t>
            </w:r>
            <w:r w:rsidRPr="009227D8">
              <w:rPr>
                <w:rFonts w:ascii="Arial" w:hAnsi="Arial" w:cs="Arial"/>
                <w:sz w:val="18"/>
              </w:rPr>
              <w:t>U.03</w:t>
            </w:r>
            <w:r w:rsidRPr="009227D8">
              <w:rPr>
                <w:rFonts w:ascii="Arial" w:hAnsi="Arial" w:cs="Arial"/>
                <w:sz w:val="18"/>
                <w:lang w:val="uk-UA"/>
              </w:rPr>
              <w:t>87</w:t>
            </w:r>
            <w:r w:rsidRPr="009227D8">
              <w:rPr>
                <w:rFonts w:ascii="Arial" w:hAnsi="Arial" w:cs="Arial"/>
                <w:sz w:val="18"/>
              </w:rPr>
              <w:t>-1</w:t>
            </w:r>
            <w:r w:rsidRPr="009227D8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9227D8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227D8">
              <w:rPr>
                <w:rFonts w:ascii="Arial" w:hAnsi="Arial" w:cs="Arial"/>
                <w:sz w:val="18"/>
                <w:lang w:val="uk-UA"/>
              </w:rPr>
              <w:t>21</w:t>
            </w:r>
            <w:r w:rsidRPr="009227D8">
              <w:rPr>
                <w:rFonts w:ascii="Arial" w:hAnsi="Arial" w:cs="Arial"/>
                <w:sz w:val="18"/>
              </w:rPr>
              <w:t>.</w:t>
            </w:r>
            <w:r w:rsidRPr="009227D8">
              <w:rPr>
                <w:rFonts w:ascii="Arial" w:hAnsi="Arial" w:cs="Arial"/>
                <w:sz w:val="18"/>
                <w:lang w:val="uk-UA"/>
              </w:rPr>
              <w:t>09</w:t>
            </w:r>
            <w:r w:rsidRPr="009227D8">
              <w:rPr>
                <w:rFonts w:ascii="Arial" w:hAnsi="Arial" w:cs="Arial"/>
                <w:sz w:val="18"/>
              </w:rPr>
              <w:t>.201</w:t>
            </w:r>
            <w:r w:rsidRPr="009227D8">
              <w:rPr>
                <w:rFonts w:ascii="Arial" w:hAnsi="Arial" w:cs="Arial"/>
                <w:sz w:val="18"/>
                <w:lang w:val="uk-UA"/>
              </w:rPr>
              <w:t>8</w:t>
            </w:r>
            <w:r w:rsidRPr="009227D8">
              <w:rPr>
                <w:rFonts w:ascii="Arial" w:hAnsi="Arial" w:cs="Arial"/>
                <w:sz w:val="18"/>
              </w:rPr>
              <w:t xml:space="preserve"> - </w:t>
            </w:r>
            <w:r w:rsidRPr="009227D8">
              <w:rPr>
                <w:rFonts w:ascii="Arial" w:hAnsi="Arial" w:cs="Arial"/>
                <w:sz w:val="18"/>
                <w:lang w:val="uk-UA"/>
              </w:rPr>
              <w:t>14.09.2021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DA63FE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Автономні джерела струму", юридична адреса: </w:t>
            </w:r>
            <w:r>
              <w:rPr>
                <w:rFonts w:ascii="Arial" w:hAnsi="Arial" w:cs="Arial"/>
                <w:sz w:val="18"/>
                <w:lang w:val="uk-UA"/>
              </w:rPr>
              <w:t xml:space="preserve">Україна, </w:t>
            </w:r>
            <w:r w:rsidRPr="005329A9">
              <w:rPr>
                <w:rFonts w:ascii="Arial" w:hAnsi="Arial" w:cs="Arial"/>
                <w:sz w:val="18"/>
              </w:rPr>
              <w:t>030</w:t>
            </w:r>
            <w:r>
              <w:rPr>
                <w:rFonts w:ascii="Arial" w:hAnsi="Arial" w:cs="Arial"/>
                <w:sz w:val="18"/>
                <w:lang w:val="uk-UA"/>
              </w:rPr>
              <w:t>4</w:t>
            </w:r>
            <w:r w:rsidRPr="005329A9">
              <w:rPr>
                <w:rFonts w:ascii="Arial" w:hAnsi="Arial" w:cs="Arial"/>
                <w:sz w:val="18"/>
              </w:rPr>
              <w:t>5, м. Киї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Новопирогівська, буд. 50; код ЄДРПОУ 32704119.</w:t>
            </w:r>
          </w:p>
          <w:p w:rsidR="008F3A06" w:rsidRPr="00511DD5" w:rsidRDefault="008F3A06" w:rsidP="000954CA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адреса виробництва: 80074, Льв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Великі Мости, вул. Львівська, буд. 2</w:t>
            </w:r>
            <w:r>
              <w:rPr>
                <w:rFonts w:ascii="Arial" w:hAnsi="Arial" w:cs="Arial"/>
                <w:sz w:val="18"/>
                <w:lang w:val="uk-UA"/>
              </w:rPr>
              <w:t>в</w:t>
            </w:r>
            <w:r w:rsidRPr="005329A9">
              <w:rPr>
                <w:rFonts w:ascii="Arial" w:hAnsi="Arial" w:cs="Arial"/>
                <w:sz w:val="18"/>
              </w:rPr>
              <w:t xml:space="preserve">, </w:t>
            </w:r>
          </w:p>
        </w:tc>
        <w:tc>
          <w:tcPr>
            <w:tcW w:w="5603" w:type="dxa"/>
            <w:shd w:val="clear" w:color="auto" w:fill="auto"/>
          </w:tcPr>
          <w:p w:rsidR="008F3A06" w:rsidRPr="001B5733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1B5733">
              <w:rPr>
                <w:rFonts w:ascii="Arial" w:hAnsi="Arial" w:cs="Arial"/>
                <w:sz w:val="18"/>
                <w:lang w:val="uk-UA"/>
              </w:rPr>
              <w:t>Акумулятори лужні нікель-кадмієві серії КН та батареї з них</w:t>
            </w:r>
          </w:p>
        </w:tc>
      </w:tr>
      <w:tr w:rsidR="008F3A06" w:rsidRPr="00D901DC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9227D8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9227D8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227D8">
              <w:rPr>
                <w:rFonts w:ascii="Arial" w:hAnsi="Arial" w:cs="Arial"/>
                <w:sz w:val="18"/>
                <w:lang w:val="en-US"/>
              </w:rPr>
              <w:t>RC</w:t>
            </w:r>
            <w:r w:rsidRPr="009227D8">
              <w:rPr>
                <w:rFonts w:ascii="Arial" w:hAnsi="Arial" w:cs="Arial"/>
                <w:sz w:val="18"/>
              </w:rPr>
              <w:t>U.03</w:t>
            </w:r>
            <w:r w:rsidRPr="009227D8">
              <w:rPr>
                <w:rFonts w:ascii="Arial" w:hAnsi="Arial" w:cs="Arial"/>
                <w:sz w:val="18"/>
                <w:lang w:val="uk-UA"/>
              </w:rPr>
              <w:t>88</w:t>
            </w:r>
            <w:r w:rsidRPr="009227D8">
              <w:rPr>
                <w:rFonts w:ascii="Arial" w:hAnsi="Arial" w:cs="Arial"/>
                <w:sz w:val="18"/>
              </w:rPr>
              <w:t>-1</w:t>
            </w:r>
            <w:r w:rsidRPr="009227D8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9227D8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227D8">
              <w:rPr>
                <w:rFonts w:ascii="Arial" w:hAnsi="Arial" w:cs="Arial"/>
                <w:sz w:val="18"/>
                <w:lang w:val="uk-UA"/>
              </w:rPr>
              <w:t>21</w:t>
            </w:r>
            <w:r w:rsidRPr="009227D8">
              <w:rPr>
                <w:rFonts w:ascii="Arial" w:hAnsi="Arial" w:cs="Arial"/>
                <w:sz w:val="18"/>
              </w:rPr>
              <w:t>.</w:t>
            </w:r>
            <w:r w:rsidRPr="009227D8">
              <w:rPr>
                <w:rFonts w:ascii="Arial" w:hAnsi="Arial" w:cs="Arial"/>
                <w:sz w:val="18"/>
                <w:lang w:val="uk-UA"/>
              </w:rPr>
              <w:t>09</w:t>
            </w:r>
            <w:r w:rsidRPr="009227D8">
              <w:rPr>
                <w:rFonts w:ascii="Arial" w:hAnsi="Arial" w:cs="Arial"/>
                <w:sz w:val="18"/>
              </w:rPr>
              <w:t>.201</w:t>
            </w:r>
            <w:r w:rsidRPr="009227D8">
              <w:rPr>
                <w:rFonts w:ascii="Arial" w:hAnsi="Arial" w:cs="Arial"/>
                <w:sz w:val="18"/>
                <w:lang w:val="uk-UA"/>
              </w:rPr>
              <w:t>8</w:t>
            </w:r>
            <w:r w:rsidRPr="009227D8">
              <w:rPr>
                <w:rFonts w:ascii="Arial" w:hAnsi="Arial" w:cs="Arial"/>
                <w:sz w:val="18"/>
              </w:rPr>
              <w:t xml:space="preserve"> - </w:t>
            </w:r>
            <w:r w:rsidRPr="009227D8">
              <w:rPr>
                <w:rFonts w:ascii="Arial" w:hAnsi="Arial" w:cs="Arial"/>
                <w:sz w:val="18"/>
                <w:lang w:val="uk-UA"/>
              </w:rPr>
              <w:t>14.09.2021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DA63FE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Автономні джерела струму", юридична адреса: </w:t>
            </w:r>
            <w:r>
              <w:rPr>
                <w:rFonts w:ascii="Arial" w:hAnsi="Arial" w:cs="Arial"/>
                <w:sz w:val="18"/>
                <w:lang w:val="uk-UA"/>
              </w:rPr>
              <w:t xml:space="preserve">Україна, </w:t>
            </w:r>
            <w:r w:rsidRPr="005329A9">
              <w:rPr>
                <w:rFonts w:ascii="Arial" w:hAnsi="Arial" w:cs="Arial"/>
                <w:sz w:val="18"/>
              </w:rPr>
              <w:t>030</w:t>
            </w:r>
            <w:r>
              <w:rPr>
                <w:rFonts w:ascii="Arial" w:hAnsi="Arial" w:cs="Arial"/>
                <w:sz w:val="18"/>
                <w:lang w:val="uk-UA"/>
              </w:rPr>
              <w:t>4</w:t>
            </w:r>
            <w:r w:rsidRPr="005329A9">
              <w:rPr>
                <w:rFonts w:ascii="Arial" w:hAnsi="Arial" w:cs="Arial"/>
                <w:sz w:val="18"/>
              </w:rPr>
              <w:t>5, м. Киї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Новопирогівська, буд. 50; код ЄДРПОУ 32704119.</w:t>
            </w:r>
          </w:p>
          <w:p w:rsidR="008F3A06" w:rsidRPr="00511DD5" w:rsidRDefault="008F3A06" w:rsidP="000954CA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адреса виробництва: 80074, Льв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Великі Мости, вул. Львівська, буд. 2</w:t>
            </w:r>
            <w:r>
              <w:rPr>
                <w:rFonts w:ascii="Arial" w:hAnsi="Arial" w:cs="Arial"/>
                <w:sz w:val="18"/>
                <w:lang w:val="uk-UA"/>
              </w:rPr>
              <w:t>в</w:t>
            </w:r>
            <w:r w:rsidRPr="005329A9">
              <w:rPr>
                <w:rFonts w:ascii="Arial" w:hAnsi="Arial" w:cs="Arial"/>
                <w:sz w:val="18"/>
              </w:rPr>
              <w:t xml:space="preserve">, </w:t>
            </w:r>
          </w:p>
        </w:tc>
        <w:tc>
          <w:tcPr>
            <w:tcW w:w="5603" w:type="dxa"/>
            <w:shd w:val="clear" w:color="auto" w:fill="auto"/>
          </w:tcPr>
          <w:p w:rsidR="008F3A06" w:rsidRPr="00DA039C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DA039C">
              <w:rPr>
                <w:rFonts w:ascii="Arial" w:hAnsi="Arial" w:cs="Arial"/>
                <w:sz w:val="18"/>
                <w:lang w:val="uk-UA"/>
              </w:rPr>
              <w:t xml:space="preserve">Акумулятори лужні нікель-кадмієві тягові шахтні </w:t>
            </w:r>
            <w:r w:rsidRPr="005329A9">
              <w:rPr>
                <w:rFonts w:ascii="Arial" w:hAnsi="Arial" w:cs="Arial"/>
                <w:sz w:val="18"/>
              </w:rPr>
              <w:t>KLM</w:t>
            </w:r>
            <w:r w:rsidRPr="00DA039C">
              <w:rPr>
                <w:rFonts w:ascii="Arial" w:hAnsi="Arial" w:cs="Arial"/>
                <w:sz w:val="18"/>
                <w:lang w:val="uk-UA"/>
              </w:rPr>
              <w:t xml:space="preserve"> та батареї з них для шахтних електровозів</w:t>
            </w:r>
          </w:p>
        </w:tc>
      </w:tr>
      <w:tr w:rsidR="008F3A06" w:rsidRPr="008E3A78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023F2B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023F2B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23F2B">
              <w:rPr>
                <w:rFonts w:ascii="Arial" w:hAnsi="Arial" w:cs="Arial"/>
                <w:sz w:val="18"/>
                <w:lang w:val="en-US"/>
              </w:rPr>
              <w:t>RC</w:t>
            </w:r>
            <w:r w:rsidRPr="00023F2B">
              <w:rPr>
                <w:rFonts w:ascii="Arial" w:hAnsi="Arial" w:cs="Arial"/>
                <w:sz w:val="18"/>
              </w:rPr>
              <w:t>U.0</w:t>
            </w:r>
            <w:r w:rsidRPr="00023F2B">
              <w:rPr>
                <w:rFonts w:ascii="Arial" w:hAnsi="Arial" w:cs="Arial"/>
                <w:sz w:val="18"/>
                <w:lang w:val="uk-UA"/>
              </w:rPr>
              <w:t>400</w:t>
            </w:r>
            <w:r w:rsidRPr="00023F2B">
              <w:rPr>
                <w:rFonts w:ascii="Arial" w:hAnsi="Arial" w:cs="Arial"/>
                <w:sz w:val="18"/>
              </w:rPr>
              <w:t>-1</w:t>
            </w:r>
            <w:r w:rsidRPr="00023F2B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023F2B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23F2B">
              <w:rPr>
                <w:rFonts w:ascii="Arial" w:hAnsi="Arial" w:cs="Arial"/>
                <w:sz w:val="18"/>
                <w:lang w:val="uk-UA"/>
              </w:rPr>
              <w:t>11</w:t>
            </w:r>
            <w:r w:rsidRPr="00023F2B">
              <w:rPr>
                <w:rFonts w:ascii="Arial" w:hAnsi="Arial" w:cs="Arial"/>
                <w:sz w:val="18"/>
              </w:rPr>
              <w:t>.</w:t>
            </w:r>
            <w:r w:rsidRPr="00023F2B">
              <w:rPr>
                <w:rFonts w:ascii="Arial" w:hAnsi="Arial" w:cs="Arial"/>
                <w:sz w:val="18"/>
                <w:lang w:val="uk-UA"/>
              </w:rPr>
              <w:t>10</w:t>
            </w:r>
            <w:r w:rsidRPr="00023F2B">
              <w:rPr>
                <w:rFonts w:ascii="Arial" w:hAnsi="Arial" w:cs="Arial"/>
                <w:sz w:val="18"/>
              </w:rPr>
              <w:t>.201</w:t>
            </w:r>
            <w:r w:rsidRPr="00023F2B">
              <w:rPr>
                <w:rFonts w:ascii="Arial" w:hAnsi="Arial" w:cs="Arial"/>
                <w:sz w:val="18"/>
                <w:lang w:val="uk-UA"/>
              </w:rPr>
              <w:t>8</w:t>
            </w:r>
            <w:r w:rsidRPr="00023F2B">
              <w:rPr>
                <w:rFonts w:ascii="Arial" w:hAnsi="Arial" w:cs="Arial"/>
                <w:sz w:val="18"/>
              </w:rPr>
              <w:t xml:space="preserve"> - </w:t>
            </w:r>
            <w:r w:rsidRPr="00023F2B">
              <w:rPr>
                <w:rFonts w:ascii="Arial" w:hAnsi="Arial" w:cs="Arial"/>
                <w:sz w:val="18"/>
                <w:lang w:val="uk-UA"/>
              </w:rPr>
              <w:t>10.10.2020</w:t>
            </w:r>
          </w:p>
        </w:tc>
        <w:tc>
          <w:tcPr>
            <w:tcW w:w="4394" w:type="dxa"/>
            <w:shd w:val="clear" w:color="auto" w:fill="auto"/>
          </w:tcPr>
          <w:p w:rsidR="008F3A06" w:rsidRPr="00DE1912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44E47">
              <w:rPr>
                <w:rFonts w:ascii="Arial" w:hAnsi="Arial" w:cs="Arial"/>
                <w:sz w:val="18"/>
                <w:lang w:val="uk-UA"/>
              </w:rPr>
              <w:t>Pojazdy Szynowe PESA Bydgoszcz Spółka Akcyjna, Польща, 85-082 Bydgozscz, ul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44E47">
              <w:rPr>
                <w:rFonts w:ascii="Arial" w:hAnsi="Arial" w:cs="Arial"/>
                <w:sz w:val="18"/>
                <w:lang w:val="uk-UA"/>
              </w:rPr>
              <w:t>Zygmunta Augusta 11, NIP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44E47">
              <w:rPr>
                <w:rFonts w:ascii="Arial" w:hAnsi="Arial" w:cs="Arial"/>
                <w:sz w:val="18"/>
                <w:lang w:val="uk-UA"/>
              </w:rPr>
              <w:t>5540311775.</w:t>
            </w:r>
          </w:p>
        </w:tc>
        <w:tc>
          <w:tcPr>
            <w:tcW w:w="5603" w:type="dxa"/>
            <w:shd w:val="clear" w:color="auto" w:fill="auto"/>
          </w:tcPr>
          <w:p w:rsidR="008F3A06" w:rsidRPr="00DE1912" w:rsidRDefault="008F3A06" w:rsidP="00641291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F6194">
              <w:rPr>
                <w:rFonts w:ascii="Arial" w:hAnsi="Arial" w:cs="Arial"/>
                <w:sz w:val="18"/>
                <w:szCs w:val="18"/>
                <w:lang w:val="uk-UA"/>
              </w:rPr>
              <w:t>Трамвай моделі 71-414К</w:t>
            </w:r>
          </w:p>
        </w:tc>
      </w:tr>
      <w:tr w:rsidR="008F3A06" w:rsidRPr="00D901DC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2B7C5A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2B7C5A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B7C5A">
              <w:rPr>
                <w:rFonts w:ascii="Arial" w:hAnsi="Arial" w:cs="Arial"/>
                <w:sz w:val="18"/>
                <w:lang w:val="en-US"/>
              </w:rPr>
              <w:t>RC</w:t>
            </w:r>
            <w:r w:rsidRPr="002B7C5A">
              <w:rPr>
                <w:rFonts w:ascii="Arial" w:hAnsi="Arial" w:cs="Arial"/>
                <w:sz w:val="18"/>
              </w:rPr>
              <w:t>U.0</w:t>
            </w:r>
            <w:r w:rsidRPr="002B7C5A">
              <w:rPr>
                <w:rFonts w:ascii="Arial" w:hAnsi="Arial" w:cs="Arial"/>
                <w:sz w:val="18"/>
                <w:lang w:val="uk-UA"/>
              </w:rPr>
              <w:t>401</w:t>
            </w:r>
            <w:r w:rsidRPr="002B7C5A">
              <w:rPr>
                <w:rFonts w:ascii="Arial" w:hAnsi="Arial" w:cs="Arial"/>
                <w:sz w:val="18"/>
              </w:rPr>
              <w:t>-1</w:t>
            </w:r>
            <w:r w:rsidRPr="002B7C5A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2B7C5A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B7C5A">
              <w:rPr>
                <w:rFonts w:ascii="Arial" w:hAnsi="Arial" w:cs="Arial"/>
                <w:sz w:val="18"/>
                <w:lang w:val="uk-UA"/>
              </w:rPr>
              <w:t>17</w:t>
            </w:r>
            <w:r w:rsidRPr="002B7C5A">
              <w:rPr>
                <w:rFonts w:ascii="Arial" w:hAnsi="Arial" w:cs="Arial"/>
                <w:sz w:val="18"/>
              </w:rPr>
              <w:t>.</w:t>
            </w:r>
            <w:r w:rsidRPr="002B7C5A">
              <w:rPr>
                <w:rFonts w:ascii="Arial" w:hAnsi="Arial" w:cs="Arial"/>
                <w:sz w:val="18"/>
                <w:lang w:val="uk-UA"/>
              </w:rPr>
              <w:t>10</w:t>
            </w:r>
            <w:r w:rsidRPr="002B7C5A">
              <w:rPr>
                <w:rFonts w:ascii="Arial" w:hAnsi="Arial" w:cs="Arial"/>
                <w:sz w:val="18"/>
              </w:rPr>
              <w:t>.201</w:t>
            </w:r>
            <w:r w:rsidRPr="002B7C5A">
              <w:rPr>
                <w:rFonts w:ascii="Arial" w:hAnsi="Arial" w:cs="Arial"/>
                <w:sz w:val="18"/>
                <w:lang w:val="uk-UA"/>
              </w:rPr>
              <w:t>8</w:t>
            </w:r>
            <w:r w:rsidRPr="002B7C5A">
              <w:rPr>
                <w:rFonts w:ascii="Arial" w:hAnsi="Arial" w:cs="Arial"/>
                <w:sz w:val="18"/>
              </w:rPr>
              <w:t xml:space="preserve"> - </w:t>
            </w:r>
            <w:r w:rsidRPr="002B7C5A">
              <w:rPr>
                <w:rFonts w:ascii="Arial" w:hAnsi="Arial" w:cs="Arial"/>
                <w:sz w:val="18"/>
                <w:lang w:val="uk-UA"/>
              </w:rPr>
              <w:t>16.10.2021</w:t>
            </w:r>
          </w:p>
        </w:tc>
        <w:tc>
          <w:tcPr>
            <w:tcW w:w="4394" w:type="dxa"/>
            <w:shd w:val="clear" w:color="auto" w:fill="auto"/>
          </w:tcPr>
          <w:p w:rsidR="008F3A06" w:rsidRPr="00D44E47" w:rsidRDefault="008F3A06" w:rsidP="003329B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ОГ</w:t>
            </w:r>
            <w:r w:rsidRPr="00633E64">
              <w:rPr>
                <w:rFonts w:ascii="Arial" w:hAnsi="Arial" w:cs="Arial"/>
                <w:sz w:val="18"/>
                <w:lang w:val="uk-UA"/>
              </w:rPr>
              <w:t xml:space="preserve"> «Дніпровське учбово-виробниче підприємство Українського товарист</w:t>
            </w:r>
            <w:r>
              <w:rPr>
                <w:rFonts w:ascii="Arial" w:hAnsi="Arial" w:cs="Arial"/>
                <w:sz w:val="18"/>
                <w:lang w:val="uk-UA"/>
              </w:rPr>
              <w:t xml:space="preserve">ва сліпих» (49026, м. Дніпро, </w:t>
            </w:r>
            <w:r w:rsidRPr="00633E64">
              <w:rPr>
                <w:rFonts w:ascii="Arial" w:hAnsi="Arial" w:cs="Arial"/>
                <w:sz w:val="18"/>
                <w:lang w:val="uk-UA"/>
              </w:rPr>
              <w:t>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33E64">
              <w:rPr>
                <w:rFonts w:ascii="Arial" w:hAnsi="Arial" w:cs="Arial"/>
                <w:sz w:val="18"/>
                <w:lang w:val="uk-UA"/>
              </w:rPr>
              <w:t>Івана Пулюя, 37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33E64">
              <w:rPr>
                <w:rFonts w:ascii="Arial" w:hAnsi="Arial" w:cs="Arial"/>
                <w:sz w:val="18"/>
                <w:lang w:val="uk-UA"/>
              </w:rPr>
              <w:t>ЄДРПОУ 03288941).</w:t>
            </w:r>
          </w:p>
        </w:tc>
        <w:tc>
          <w:tcPr>
            <w:tcW w:w="5603" w:type="dxa"/>
            <w:shd w:val="clear" w:color="auto" w:fill="auto"/>
          </w:tcPr>
          <w:p w:rsidR="008F3A06" w:rsidRPr="001F6194" w:rsidRDefault="008F3A06" w:rsidP="00641291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87C54">
              <w:rPr>
                <w:rFonts w:ascii="Arial" w:hAnsi="Arial" w:cs="Arial"/>
                <w:sz w:val="18"/>
                <w:szCs w:val="18"/>
                <w:lang w:val="uk-UA"/>
              </w:rPr>
              <w:t>З’єднувачі рейкові стикові типу СРС</w:t>
            </w:r>
          </w:p>
        </w:tc>
      </w:tr>
      <w:tr w:rsidR="008F3A06" w:rsidRPr="00D901DC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2B7C5A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2B7C5A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B7C5A">
              <w:rPr>
                <w:rFonts w:ascii="Arial" w:hAnsi="Arial" w:cs="Arial"/>
                <w:sz w:val="18"/>
                <w:lang w:val="en-US"/>
              </w:rPr>
              <w:t>RC</w:t>
            </w:r>
            <w:r w:rsidRPr="002B7C5A">
              <w:rPr>
                <w:rFonts w:ascii="Arial" w:hAnsi="Arial" w:cs="Arial"/>
                <w:sz w:val="18"/>
              </w:rPr>
              <w:t>U.0</w:t>
            </w:r>
            <w:r w:rsidRPr="002B7C5A">
              <w:rPr>
                <w:rFonts w:ascii="Arial" w:hAnsi="Arial" w:cs="Arial"/>
                <w:sz w:val="18"/>
                <w:lang w:val="uk-UA"/>
              </w:rPr>
              <w:t>402</w:t>
            </w:r>
            <w:r w:rsidRPr="002B7C5A">
              <w:rPr>
                <w:rFonts w:ascii="Arial" w:hAnsi="Arial" w:cs="Arial"/>
                <w:sz w:val="18"/>
              </w:rPr>
              <w:t>-1</w:t>
            </w:r>
            <w:r w:rsidRPr="002B7C5A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2B7C5A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B7C5A">
              <w:rPr>
                <w:rFonts w:ascii="Arial" w:hAnsi="Arial" w:cs="Arial"/>
                <w:sz w:val="18"/>
                <w:lang w:val="uk-UA"/>
              </w:rPr>
              <w:t>17</w:t>
            </w:r>
            <w:r w:rsidRPr="002B7C5A">
              <w:rPr>
                <w:rFonts w:ascii="Arial" w:hAnsi="Arial" w:cs="Arial"/>
                <w:sz w:val="18"/>
              </w:rPr>
              <w:t>.</w:t>
            </w:r>
            <w:r w:rsidRPr="002B7C5A">
              <w:rPr>
                <w:rFonts w:ascii="Arial" w:hAnsi="Arial" w:cs="Arial"/>
                <w:sz w:val="18"/>
                <w:lang w:val="uk-UA"/>
              </w:rPr>
              <w:t>10</w:t>
            </w:r>
            <w:r w:rsidRPr="002B7C5A">
              <w:rPr>
                <w:rFonts w:ascii="Arial" w:hAnsi="Arial" w:cs="Arial"/>
                <w:sz w:val="18"/>
              </w:rPr>
              <w:t>.201</w:t>
            </w:r>
            <w:r w:rsidRPr="002B7C5A">
              <w:rPr>
                <w:rFonts w:ascii="Arial" w:hAnsi="Arial" w:cs="Arial"/>
                <w:sz w:val="18"/>
                <w:lang w:val="uk-UA"/>
              </w:rPr>
              <w:t>8</w:t>
            </w:r>
            <w:r w:rsidRPr="002B7C5A">
              <w:rPr>
                <w:rFonts w:ascii="Arial" w:hAnsi="Arial" w:cs="Arial"/>
                <w:sz w:val="18"/>
              </w:rPr>
              <w:t xml:space="preserve"> - </w:t>
            </w:r>
            <w:r w:rsidRPr="002B7C5A">
              <w:rPr>
                <w:rFonts w:ascii="Arial" w:hAnsi="Arial" w:cs="Arial"/>
                <w:sz w:val="18"/>
                <w:lang w:val="uk-UA"/>
              </w:rPr>
              <w:t>16.10.2021</w:t>
            </w:r>
          </w:p>
        </w:tc>
        <w:tc>
          <w:tcPr>
            <w:tcW w:w="4394" w:type="dxa"/>
            <w:shd w:val="clear" w:color="auto" w:fill="auto"/>
          </w:tcPr>
          <w:p w:rsidR="008F3A06" w:rsidRPr="00D44E47" w:rsidRDefault="008F3A06" w:rsidP="003329B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ОГ</w:t>
            </w:r>
            <w:r w:rsidRPr="00633E64">
              <w:rPr>
                <w:rFonts w:ascii="Arial" w:hAnsi="Arial" w:cs="Arial"/>
                <w:sz w:val="18"/>
                <w:lang w:val="uk-UA"/>
              </w:rPr>
              <w:t xml:space="preserve"> «Дніпровське учбово-виробниче підприємство Українського товарист</w:t>
            </w:r>
            <w:r>
              <w:rPr>
                <w:rFonts w:ascii="Arial" w:hAnsi="Arial" w:cs="Arial"/>
                <w:sz w:val="18"/>
                <w:lang w:val="uk-UA"/>
              </w:rPr>
              <w:t xml:space="preserve">ва сліпих» (49026, м. Дніпро, </w:t>
            </w:r>
            <w:r w:rsidRPr="00633E64">
              <w:rPr>
                <w:rFonts w:ascii="Arial" w:hAnsi="Arial" w:cs="Arial"/>
                <w:sz w:val="18"/>
                <w:lang w:val="uk-UA"/>
              </w:rPr>
              <w:t>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33E64">
              <w:rPr>
                <w:rFonts w:ascii="Arial" w:hAnsi="Arial" w:cs="Arial"/>
                <w:sz w:val="18"/>
                <w:lang w:val="uk-UA"/>
              </w:rPr>
              <w:t>Івана Пулюя, 37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33E64">
              <w:rPr>
                <w:rFonts w:ascii="Arial" w:hAnsi="Arial" w:cs="Arial"/>
                <w:sz w:val="18"/>
                <w:lang w:val="uk-UA"/>
              </w:rPr>
              <w:t>ЄДРПОУ 03288941).</w:t>
            </w:r>
          </w:p>
        </w:tc>
        <w:tc>
          <w:tcPr>
            <w:tcW w:w="5603" w:type="dxa"/>
            <w:shd w:val="clear" w:color="auto" w:fill="auto"/>
          </w:tcPr>
          <w:p w:rsidR="008F3A06" w:rsidRPr="001F6194" w:rsidRDefault="008F3A06" w:rsidP="00641291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C4350">
              <w:rPr>
                <w:rFonts w:ascii="Arial" w:hAnsi="Arial" w:cs="Arial"/>
                <w:sz w:val="18"/>
                <w:szCs w:val="18"/>
                <w:lang w:val="uk-UA"/>
              </w:rPr>
              <w:t>Перемички дросельні, міждросельні, до колійних трансформаторних ящиків, кабельних стійок та з’єднувачі стрілочні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20373F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20373F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0373F">
              <w:rPr>
                <w:rFonts w:ascii="Arial" w:hAnsi="Arial" w:cs="Arial"/>
                <w:sz w:val="18"/>
                <w:lang w:val="en-US"/>
              </w:rPr>
              <w:t>RC</w:t>
            </w:r>
            <w:r w:rsidRPr="0020373F">
              <w:rPr>
                <w:rFonts w:ascii="Arial" w:hAnsi="Arial" w:cs="Arial"/>
                <w:sz w:val="18"/>
              </w:rPr>
              <w:t>U.0</w:t>
            </w:r>
            <w:r w:rsidRPr="0020373F">
              <w:rPr>
                <w:rFonts w:ascii="Arial" w:hAnsi="Arial" w:cs="Arial"/>
                <w:sz w:val="18"/>
                <w:lang w:val="uk-UA"/>
              </w:rPr>
              <w:t>403</w:t>
            </w:r>
            <w:r w:rsidRPr="0020373F">
              <w:rPr>
                <w:rFonts w:ascii="Arial" w:hAnsi="Arial" w:cs="Arial"/>
                <w:sz w:val="18"/>
              </w:rPr>
              <w:t>-1</w:t>
            </w:r>
            <w:r w:rsidRPr="0020373F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20373F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0373F">
              <w:rPr>
                <w:rFonts w:ascii="Arial" w:hAnsi="Arial" w:cs="Arial"/>
                <w:sz w:val="18"/>
                <w:lang w:val="uk-UA"/>
              </w:rPr>
              <w:t>17</w:t>
            </w:r>
            <w:r w:rsidRPr="0020373F">
              <w:rPr>
                <w:rFonts w:ascii="Arial" w:hAnsi="Arial" w:cs="Arial"/>
                <w:sz w:val="18"/>
              </w:rPr>
              <w:t>.</w:t>
            </w:r>
            <w:r w:rsidRPr="0020373F">
              <w:rPr>
                <w:rFonts w:ascii="Arial" w:hAnsi="Arial" w:cs="Arial"/>
                <w:sz w:val="18"/>
                <w:lang w:val="uk-UA"/>
              </w:rPr>
              <w:t>10</w:t>
            </w:r>
            <w:r w:rsidRPr="0020373F">
              <w:rPr>
                <w:rFonts w:ascii="Arial" w:hAnsi="Arial" w:cs="Arial"/>
                <w:sz w:val="18"/>
              </w:rPr>
              <w:t>.201</w:t>
            </w:r>
            <w:r w:rsidRPr="0020373F">
              <w:rPr>
                <w:rFonts w:ascii="Arial" w:hAnsi="Arial" w:cs="Arial"/>
                <w:sz w:val="18"/>
                <w:lang w:val="uk-UA"/>
              </w:rPr>
              <w:t>8</w:t>
            </w:r>
            <w:r w:rsidRPr="0020373F">
              <w:rPr>
                <w:rFonts w:ascii="Arial" w:hAnsi="Arial" w:cs="Arial"/>
                <w:sz w:val="18"/>
              </w:rPr>
              <w:t xml:space="preserve"> - </w:t>
            </w:r>
            <w:r w:rsidRPr="0020373F">
              <w:rPr>
                <w:rFonts w:ascii="Arial" w:hAnsi="Arial" w:cs="Arial"/>
                <w:sz w:val="18"/>
                <w:lang w:val="uk-UA"/>
              </w:rPr>
              <w:t>16.10.2021</w:t>
            </w:r>
          </w:p>
        </w:tc>
        <w:tc>
          <w:tcPr>
            <w:tcW w:w="4394" w:type="dxa"/>
            <w:shd w:val="clear" w:color="auto" w:fill="auto"/>
          </w:tcPr>
          <w:p w:rsidR="008F3A06" w:rsidRPr="00D44E47" w:rsidRDefault="008F3A06" w:rsidP="003329B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ОГ</w:t>
            </w:r>
            <w:r w:rsidRPr="00633E64">
              <w:rPr>
                <w:rFonts w:ascii="Arial" w:hAnsi="Arial" w:cs="Arial"/>
                <w:sz w:val="18"/>
                <w:lang w:val="uk-UA"/>
              </w:rPr>
              <w:t xml:space="preserve"> «Дніпровське учбово-виробниче підприємство Українського товарист</w:t>
            </w:r>
            <w:r>
              <w:rPr>
                <w:rFonts w:ascii="Arial" w:hAnsi="Arial" w:cs="Arial"/>
                <w:sz w:val="18"/>
                <w:lang w:val="uk-UA"/>
              </w:rPr>
              <w:t xml:space="preserve">ва сліпих» (49026, м. Дніпро, </w:t>
            </w:r>
            <w:r w:rsidRPr="00633E64">
              <w:rPr>
                <w:rFonts w:ascii="Arial" w:hAnsi="Arial" w:cs="Arial"/>
                <w:sz w:val="18"/>
                <w:lang w:val="uk-UA"/>
              </w:rPr>
              <w:t>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33E64">
              <w:rPr>
                <w:rFonts w:ascii="Arial" w:hAnsi="Arial" w:cs="Arial"/>
                <w:sz w:val="18"/>
                <w:lang w:val="uk-UA"/>
              </w:rPr>
              <w:t>Івана Пулюя, 37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33E64">
              <w:rPr>
                <w:rFonts w:ascii="Arial" w:hAnsi="Arial" w:cs="Arial"/>
                <w:sz w:val="18"/>
                <w:lang w:val="uk-UA"/>
              </w:rPr>
              <w:t>ЄДРПОУ 03288941).</w:t>
            </w:r>
          </w:p>
        </w:tc>
        <w:tc>
          <w:tcPr>
            <w:tcW w:w="5603" w:type="dxa"/>
            <w:shd w:val="clear" w:color="auto" w:fill="auto"/>
          </w:tcPr>
          <w:p w:rsidR="008F3A06" w:rsidRPr="001F6194" w:rsidRDefault="008F3A06" w:rsidP="00641291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957E3">
              <w:rPr>
                <w:rFonts w:ascii="Arial" w:hAnsi="Arial" w:cs="Arial"/>
                <w:sz w:val="18"/>
                <w:szCs w:val="18"/>
                <w:lang w:val="uk-UA"/>
              </w:rPr>
              <w:t>Шайби плоскі типу ШП-1 для рейкових скріплень типу КБ</w:t>
            </w:r>
          </w:p>
        </w:tc>
      </w:tr>
      <w:tr w:rsidR="008F3A06" w:rsidRPr="00D901DC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20373F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20373F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0373F">
              <w:rPr>
                <w:rFonts w:ascii="Arial" w:hAnsi="Arial" w:cs="Arial"/>
                <w:sz w:val="18"/>
                <w:lang w:val="en-US"/>
              </w:rPr>
              <w:t>RC</w:t>
            </w:r>
            <w:r w:rsidRPr="0020373F">
              <w:rPr>
                <w:rFonts w:ascii="Arial" w:hAnsi="Arial" w:cs="Arial"/>
                <w:sz w:val="18"/>
              </w:rPr>
              <w:t>U.0</w:t>
            </w:r>
            <w:r w:rsidRPr="0020373F">
              <w:rPr>
                <w:rFonts w:ascii="Arial" w:hAnsi="Arial" w:cs="Arial"/>
                <w:sz w:val="18"/>
                <w:lang w:val="uk-UA"/>
              </w:rPr>
              <w:t>404</w:t>
            </w:r>
            <w:r w:rsidRPr="0020373F">
              <w:rPr>
                <w:rFonts w:ascii="Arial" w:hAnsi="Arial" w:cs="Arial"/>
                <w:sz w:val="18"/>
              </w:rPr>
              <w:t>-1</w:t>
            </w:r>
            <w:r w:rsidRPr="0020373F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20373F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0373F">
              <w:rPr>
                <w:rFonts w:ascii="Arial" w:hAnsi="Arial" w:cs="Arial"/>
                <w:sz w:val="18"/>
                <w:lang w:val="uk-UA"/>
              </w:rPr>
              <w:t>18</w:t>
            </w:r>
            <w:r w:rsidRPr="0020373F">
              <w:rPr>
                <w:rFonts w:ascii="Arial" w:hAnsi="Arial" w:cs="Arial"/>
                <w:sz w:val="18"/>
              </w:rPr>
              <w:t>.</w:t>
            </w:r>
            <w:r w:rsidRPr="0020373F">
              <w:rPr>
                <w:rFonts w:ascii="Arial" w:hAnsi="Arial" w:cs="Arial"/>
                <w:sz w:val="18"/>
                <w:lang w:val="uk-UA"/>
              </w:rPr>
              <w:t>10</w:t>
            </w:r>
            <w:r w:rsidRPr="0020373F">
              <w:rPr>
                <w:rFonts w:ascii="Arial" w:hAnsi="Arial" w:cs="Arial"/>
                <w:sz w:val="18"/>
              </w:rPr>
              <w:t>.201</w:t>
            </w:r>
            <w:r w:rsidRPr="0020373F">
              <w:rPr>
                <w:rFonts w:ascii="Arial" w:hAnsi="Arial" w:cs="Arial"/>
                <w:sz w:val="18"/>
                <w:lang w:val="uk-UA"/>
              </w:rPr>
              <w:t>8</w:t>
            </w:r>
            <w:r w:rsidRPr="0020373F">
              <w:rPr>
                <w:rFonts w:ascii="Arial" w:hAnsi="Arial" w:cs="Arial"/>
                <w:sz w:val="18"/>
              </w:rPr>
              <w:t xml:space="preserve"> - </w:t>
            </w:r>
            <w:r w:rsidRPr="0020373F">
              <w:rPr>
                <w:rFonts w:ascii="Arial" w:hAnsi="Arial" w:cs="Arial"/>
                <w:sz w:val="18"/>
                <w:lang w:val="uk-UA"/>
              </w:rPr>
              <w:t>28.05.2020</w:t>
            </w:r>
          </w:p>
        </w:tc>
        <w:tc>
          <w:tcPr>
            <w:tcW w:w="4394" w:type="dxa"/>
            <w:shd w:val="clear" w:color="auto" w:fill="auto"/>
          </w:tcPr>
          <w:p w:rsidR="008F3A06" w:rsidRPr="00D44E47" w:rsidRDefault="008F3A06" w:rsidP="00EF7F7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1E4282">
              <w:rPr>
                <w:rFonts w:ascii="Arial" w:hAnsi="Arial" w:cs="Arial"/>
                <w:sz w:val="18"/>
                <w:lang w:val="uk-UA"/>
              </w:rPr>
              <w:t>П</w:t>
            </w:r>
            <w:r>
              <w:rPr>
                <w:rFonts w:ascii="Arial" w:hAnsi="Arial" w:cs="Arial"/>
                <w:sz w:val="18"/>
                <w:lang w:val="uk-UA"/>
              </w:rPr>
              <w:t>р</w:t>
            </w:r>
            <w:r w:rsidRPr="001E4282">
              <w:rPr>
                <w:rFonts w:ascii="Arial" w:hAnsi="Arial" w:cs="Arial"/>
                <w:sz w:val="18"/>
                <w:lang w:val="uk-UA"/>
              </w:rPr>
              <w:t>АТ «ЗАПОРІЗЬКИЙ ЗАВОД ЗАЛІЗОБЕТОННИХ ШПАЛ», 69600, м. Запоріжжя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E4282">
              <w:rPr>
                <w:rFonts w:ascii="Arial" w:hAnsi="Arial" w:cs="Arial"/>
                <w:sz w:val="18"/>
                <w:lang w:val="uk-UA"/>
              </w:rPr>
              <w:t>Миколи Краснова, 10А (код ЄДРПОУ 32407952).</w:t>
            </w:r>
          </w:p>
        </w:tc>
        <w:tc>
          <w:tcPr>
            <w:tcW w:w="5603" w:type="dxa"/>
            <w:shd w:val="clear" w:color="auto" w:fill="auto"/>
          </w:tcPr>
          <w:p w:rsidR="008F3A06" w:rsidRPr="001F6194" w:rsidRDefault="008F3A06" w:rsidP="00641291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2788A">
              <w:rPr>
                <w:rFonts w:ascii="Arial" w:hAnsi="Arial" w:cs="Arial"/>
                <w:sz w:val="18"/>
                <w:szCs w:val="18"/>
                <w:lang w:val="uk-UA"/>
              </w:rPr>
              <w:t>Комплекти брусів залізобетонних попередньо напружених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32788A">
              <w:rPr>
                <w:rFonts w:ascii="Arial" w:hAnsi="Arial" w:cs="Arial"/>
                <w:sz w:val="18"/>
                <w:szCs w:val="18"/>
                <w:lang w:val="uk-UA"/>
              </w:rPr>
              <w:t>для стрілочних переводів колії 1520 мм марок 1/9 та 1/11 з пластмасовими пустотоутворювачами з П-подібною шайбою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20373F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20373F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0373F">
              <w:rPr>
                <w:rFonts w:ascii="Arial" w:hAnsi="Arial" w:cs="Arial"/>
                <w:sz w:val="18"/>
                <w:lang w:val="en-US"/>
              </w:rPr>
              <w:t>RC</w:t>
            </w:r>
            <w:r w:rsidRPr="0020373F">
              <w:rPr>
                <w:rFonts w:ascii="Arial" w:hAnsi="Arial" w:cs="Arial"/>
                <w:sz w:val="18"/>
              </w:rPr>
              <w:t>U.0</w:t>
            </w:r>
            <w:r w:rsidRPr="0020373F">
              <w:rPr>
                <w:rFonts w:ascii="Arial" w:hAnsi="Arial" w:cs="Arial"/>
                <w:sz w:val="18"/>
                <w:lang w:val="uk-UA"/>
              </w:rPr>
              <w:t>405</w:t>
            </w:r>
            <w:r w:rsidRPr="0020373F">
              <w:rPr>
                <w:rFonts w:ascii="Arial" w:hAnsi="Arial" w:cs="Arial"/>
                <w:sz w:val="18"/>
              </w:rPr>
              <w:t>-1</w:t>
            </w:r>
            <w:r w:rsidRPr="0020373F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20373F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0373F">
              <w:rPr>
                <w:rFonts w:ascii="Arial" w:hAnsi="Arial" w:cs="Arial"/>
                <w:sz w:val="18"/>
                <w:lang w:val="uk-UA"/>
              </w:rPr>
              <w:t>18</w:t>
            </w:r>
            <w:r w:rsidRPr="0020373F">
              <w:rPr>
                <w:rFonts w:ascii="Arial" w:hAnsi="Arial" w:cs="Arial"/>
                <w:sz w:val="18"/>
              </w:rPr>
              <w:t>.</w:t>
            </w:r>
            <w:r w:rsidRPr="0020373F">
              <w:rPr>
                <w:rFonts w:ascii="Arial" w:hAnsi="Arial" w:cs="Arial"/>
                <w:sz w:val="18"/>
                <w:lang w:val="uk-UA"/>
              </w:rPr>
              <w:t>10</w:t>
            </w:r>
            <w:r w:rsidRPr="0020373F">
              <w:rPr>
                <w:rFonts w:ascii="Arial" w:hAnsi="Arial" w:cs="Arial"/>
                <w:sz w:val="18"/>
              </w:rPr>
              <w:t>.201</w:t>
            </w:r>
            <w:r w:rsidRPr="0020373F">
              <w:rPr>
                <w:rFonts w:ascii="Arial" w:hAnsi="Arial" w:cs="Arial"/>
                <w:sz w:val="18"/>
                <w:lang w:val="uk-UA"/>
              </w:rPr>
              <w:t>8</w:t>
            </w:r>
            <w:r w:rsidRPr="0020373F">
              <w:rPr>
                <w:rFonts w:ascii="Arial" w:hAnsi="Arial" w:cs="Arial"/>
                <w:sz w:val="18"/>
              </w:rPr>
              <w:t xml:space="preserve"> - </w:t>
            </w:r>
            <w:r w:rsidRPr="0020373F">
              <w:rPr>
                <w:rFonts w:ascii="Arial" w:hAnsi="Arial" w:cs="Arial"/>
                <w:sz w:val="18"/>
                <w:lang w:val="uk-UA"/>
              </w:rPr>
              <w:t>28.05.2020</w:t>
            </w:r>
          </w:p>
        </w:tc>
        <w:tc>
          <w:tcPr>
            <w:tcW w:w="4394" w:type="dxa"/>
            <w:shd w:val="clear" w:color="auto" w:fill="auto"/>
          </w:tcPr>
          <w:p w:rsidR="008F3A06" w:rsidRPr="00D44E47" w:rsidRDefault="008F3A06" w:rsidP="00EF7F7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1E4282">
              <w:rPr>
                <w:rFonts w:ascii="Arial" w:hAnsi="Arial" w:cs="Arial"/>
                <w:sz w:val="18"/>
                <w:lang w:val="uk-UA"/>
              </w:rPr>
              <w:t>П</w:t>
            </w:r>
            <w:r>
              <w:rPr>
                <w:rFonts w:ascii="Arial" w:hAnsi="Arial" w:cs="Arial"/>
                <w:sz w:val="18"/>
                <w:lang w:val="uk-UA"/>
              </w:rPr>
              <w:t>р</w:t>
            </w:r>
            <w:r w:rsidRPr="001E4282">
              <w:rPr>
                <w:rFonts w:ascii="Arial" w:hAnsi="Arial" w:cs="Arial"/>
                <w:sz w:val="18"/>
                <w:lang w:val="uk-UA"/>
              </w:rPr>
              <w:t>АТ «ЗАПОРІЗЬКИЙ ЗАВОД ЗАЛІЗОБЕТОННИХ ШПАЛ», 69600, м. Запоріжжя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E4282">
              <w:rPr>
                <w:rFonts w:ascii="Arial" w:hAnsi="Arial" w:cs="Arial"/>
                <w:sz w:val="18"/>
                <w:lang w:val="uk-UA"/>
              </w:rPr>
              <w:t>Миколи Краснова, 10А (код ЄДРПОУ 32407952).</w:t>
            </w:r>
          </w:p>
        </w:tc>
        <w:tc>
          <w:tcPr>
            <w:tcW w:w="5603" w:type="dxa"/>
            <w:shd w:val="clear" w:color="auto" w:fill="auto"/>
          </w:tcPr>
          <w:p w:rsidR="008F3A06" w:rsidRPr="001F6194" w:rsidRDefault="008F3A06" w:rsidP="00A3787A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82B85">
              <w:rPr>
                <w:rFonts w:ascii="Arial" w:hAnsi="Arial" w:cs="Arial"/>
                <w:sz w:val="18"/>
                <w:szCs w:val="18"/>
                <w:lang w:val="uk-UA"/>
              </w:rPr>
              <w:t>Шпали залізобетонні попередньо напружені типу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A82B85">
              <w:rPr>
                <w:rFonts w:ascii="Arial" w:hAnsi="Arial" w:cs="Arial"/>
                <w:sz w:val="18"/>
                <w:szCs w:val="18"/>
                <w:lang w:val="uk-UA"/>
              </w:rPr>
              <w:t>КШ-27</w:t>
            </w:r>
          </w:p>
        </w:tc>
      </w:tr>
      <w:tr w:rsidR="008F3A06" w:rsidRPr="00D901DC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2B5999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2B5999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B5999">
              <w:rPr>
                <w:rFonts w:ascii="Arial" w:hAnsi="Arial" w:cs="Arial"/>
                <w:sz w:val="18"/>
                <w:lang w:val="en-US"/>
              </w:rPr>
              <w:t>RC</w:t>
            </w:r>
            <w:r w:rsidRPr="002B5999">
              <w:rPr>
                <w:rFonts w:ascii="Arial" w:hAnsi="Arial" w:cs="Arial"/>
                <w:sz w:val="18"/>
              </w:rPr>
              <w:t>U.0</w:t>
            </w:r>
            <w:r w:rsidRPr="002B5999">
              <w:rPr>
                <w:rFonts w:ascii="Arial" w:hAnsi="Arial" w:cs="Arial"/>
                <w:sz w:val="18"/>
                <w:lang w:val="uk-UA"/>
              </w:rPr>
              <w:t>406</w:t>
            </w:r>
            <w:r w:rsidRPr="002B5999">
              <w:rPr>
                <w:rFonts w:ascii="Arial" w:hAnsi="Arial" w:cs="Arial"/>
                <w:sz w:val="18"/>
              </w:rPr>
              <w:t>-1</w:t>
            </w:r>
            <w:r w:rsidRPr="002B5999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2B5999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B5999">
              <w:rPr>
                <w:rFonts w:ascii="Arial" w:hAnsi="Arial" w:cs="Arial"/>
                <w:sz w:val="18"/>
                <w:lang w:val="uk-UA"/>
              </w:rPr>
              <w:t>18</w:t>
            </w:r>
            <w:r w:rsidRPr="002B5999">
              <w:rPr>
                <w:rFonts w:ascii="Arial" w:hAnsi="Arial" w:cs="Arial"/>
                <w:sz w:val="18"/>
              </w:rPr>
              <w:t>.</w:t>
            </w:r>
            <w:r w:rsidRPr="002B5999">
              <w:rPr>
                <w:rFonts w:ascii="Arial" w:hAnsi="Arial" w:cs="Arial"/>
                <w:sz w:val="18"/>
                <w:lang w:val="uk-UA"/>
              </w:rPr>
              <w:t>10</w:t>
            </w:r>
            <w:r w:rsidRPr="002B5999">
              <w:rPr>
                <w:rFonts w:ascii="Arial" w:hAnsi="Arial" w:cs="Arial"/>
                <w:sz w:val="18"/>
              </w:rPr>
              <w:t>.201</w:t>
            </w:r>
            <w:r w:rsidRPr="002B5999">
              <w:rPr>
                <w:rFonts w:ascii="Arial" w:hAnsi="Arial" w:cs="Arial"/>
                <w:sz w:val="18"/>
                <w:lang w:val="uk-UA"/>
              </w:rPr>
              <w:t>8</w:t>
            </w:r>
            <w:r w:rsidRPr="002B5999">
              <w:rPr>
                <w:rFonts w:ascii="Arial" w:hAnsi="Arial" w:cs="Arial"/>
                <w:sz w:val="18"/>
              </w:rPr>
              <w:t xml:space="preserve"> - </w:t>
            </w:r>
            <w:r w:rsidRPr="002B5999">
              <w:rPr>
                <w:rFonts w:ascii="Arial" w:hAnsi="Arial" w:cs="Arial"/>
                <w:sz w:val="18"/>
                <w:lang w:val="uk-UA"/>
              </w:rPr>
              <w:t>28.05.2020</w:t>
            </w:r>
          </w:p>
        </w:tc>
        <w:tc>
          <w:tcPr>
            <w:tcW w:w="4394" w:type="dxa"/>
            <w:shd w:val="clear" w:color="auto" w:fill="auto"/>
          </w:tcPr>
          <w:p w:rsidR="008F3A06" w:rsidRPr="00D44E47" w:rsidRDefault="008F3A06" w:rsidP="0091769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1E4282">
              <w:rPr>
                <w:rFonts w:ascii="Arial" w:hAnsi="Arial" w:cs="Arial"/>
                <w:sz w:val="18"/>
                <w:lang w:val="uk-UA"/>
              </w:rPr>
              <w:t>П</w:t>
            </w:r>
            <w:r>
              <w:rPr>
                <w:rFonts w:ascii="Arial" w:hAnsi="Arial" w:cs="Arial"/>
                <w:sz w:val="18"/>
                <w:lang w:val="uk-UA"/>
              </w:rPr>
              <w:t>р</w:t>
            </w:r>
            <w:r w:rsidRPr="001E4282">
              <w:rPr>
                <w:rFonts w:ascii="Arial" w:hAnsi="Arial" w:cs="Arial"/>
                <w:sz w:val="18"/>
                <w:lang w:val="uk-UA"/>
              </w:rPr>
              <w:t>АТ «ЗАПОРІЗЬКИЙ ЗАВОД ЗАЛІЗОБЕТОННИХ ШПАЛ», 69600, м. Запоріжжя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E4282">
              <w:rPr>
                <w:rFonts w:ascii="Arial" w:hAnsi="Arial" w:cs="Arial"/>
                <w:sz w:val="18"/>
                <w:lang w:val="uk-UA"/>
              </w:rPr>
              <w:t>Миколи Краснова, 10А (код ЄДРПОУ 32407952).</w:t>
            </w:r>
          </w:p>
        </w:tc>
        <w:tc>
          <w:tcPr>
            <w:tcW w:w="5603" w:type="dxa"/>
            <w:shd w:val="clear" w:color="auto" w:fill="auto"/>
          </w:tcPr>
          <w:p w:rsidR="008F3A06" w:rsidRPr="001F6194" w:rsidRDefault="008F3A06" w:rsidP="00641291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E330B">
              <w:rPr>
                <w:rFonts w:ascii="Arial" w:hAnsi="Arial" w:cs="Arial"/>
                <w:sz w:val="18"/>
                <w:szCs w:val="18"/>
                <w:lang w:val="uk-UA"/>
              </w:rPr>
              <w:t>Комплекти брусів залізобетонних попередньо напружених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FE330B">
              <w:rPr>
                <w:rFonts w:ascii="Arial" w:hAnsi="Arial" w:cs="Arial"/>
                <w:sz w:val="18"/>
                <w:szCs w:val="18"/>
                <w:lang w:val="uk-UA"/>
              </w:rPr>
              <w:t>для стрілочного переводу типу Р65 колії 1520 мм марок 1/9 подвійного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FE330B">
              <w:rPr>
                <w:rFonts w:ascii="Arial" w:hAnsi="Arial" w:cs="Arial"/>
                <w:sz w:val="18"/>
                <w:szCs w:val="18"/>
                <w:lang w:val="uk-UA"/>
              </w:rPr>
              <w:t>перехресного, та марки 1/6 симетричного із застосуванням пластмасових пустотоутворювачів з П-подібною шайбою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2B5999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2B5999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B5999">
              <w:rPr>
                <w:rFonts w:ascii="Arial" w:hAnsi="Arial" w:cs="Arial"/>
                <w:sz w:val="18"/>
                <w:lang w:val="en-US"/>
              </w:rPr>
              <w:t>RC</w:t>
            </w:r>
            <w:r w:rsidRPr="002B5999">
              <w:rPr>
                <w:rFonts w:ascii="Arial" w:hAnsi="Arial" w:cs="Arial"/>
                <w:sz w:val="18"/>
              </w:rPr>
              <w:t>U.0</w:t>
            </w:r>
            <w:r w:rsidRPr="002B5999">
              <w:rPr>
                <w:rFonts w:ascii="Arial" w:hAnsi="Arial" w:cs="Arial"/>
                <w:sz w:val="18"/>
                <w:lang w:val="uk-UA"/>
              </w:rPr>
              <w:t>407</w:t>
            </w:r>
            <w:r w:rsidRPr="002B5999">
              <w:rPr>
                <w:rFonts w:ascii="Arial" w:hAnsi="Arial" w:cs="Arial"/>
                <w:sz w:val="18"/>
              </w:rPr>
              <w:t>-1</w:t>
            </w:r>
            <w:r w:rsidRPr="002B5999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2B5999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B5999">
              <w:rPr>
                <w:rFonts w:ascii="Arial" w:hAnsi="Arial" w:cs="Arial"/>
                <w:sz w:val="18"/>
                <w:lang w:val="uk-UA"/>
              </w:rPr>
              <w:t>18</w:t>
            </w:r>
            <w:r w:rsidRPr="002B5999">
              <w:rPr>
                <w:rFonts w:ascii="Arial" w:hAnsi="Arial" w:cs="Arial"/>
                <w:sz w:val="18"/>
              </w:rPr>
              <w:t>.</w:t>
            </w:r>
            <w:r w:rsidRPr="002B5999">
              <w:rPr>
                <w:rFonts w:ascii="Arial" w:hAnsi="Arial" w:cs="Arial"/>
                <w:sz w:val="18"/>
                <w:lang w:val="uk-UA"/>
              </w:rPr>
              <w:t>10</w:t>
            </w:r>
            <w:r w:rsidRPr="002B5999">
              <w:rPr>
                <w:rFonts w:ascii="Arial" w:hAnsi="Arial" w:cs="Arial"/>
                <w:sz w:val="18"/>
              </w:rPr>
              <w:t>.201</w:t>
            </w:r>
            <w:r w:rsidRPr="002B5999">
              <w:rPr>
                <w:rFonts w:ascii="Arial" w:hAnsi="Arial" w:cs="Arial"/>
                <w:sz w:val="18"/>
                <w:lang w:val="uk-UA"/>
              </w:rPr>
              <w:t>8</w:t>
            </w:r>
            <w:r w:rsidRPr="002B5999">
              <w:rPr>
                <w:rFonts w:ascii="Arial" w:hAnsi="Arial" w:cs="Arial"/>
                <w:sz w:val="18"/>
              </w:rPr>
              <w:t xml:space="preserve"> - </w:t>
            </w:r>
            <w:r w:rsidRPr="002B5999">
              <w:rPr>
                <w:rFonts w:ascii="Arial" w:hAnsi="Arial" w:cs="Arial"/>
                <w:sz w:val="18"/>
                <w:lang w:val="uk-UA"/>
              </w:rPr>
              <w:t>28.05.2020</w:t>
            </w:r>
          </w:p>
        </w:tc>
        <w:tc>
          <w:tcPr>
            <w:tcW w:w="4394" w:type="dxa"/>
            <w:shd w:val="clear" w:color="auto" w:fill="auto"/>
          </w:tcPr>
          <w:p w:rsidR="008F3A06" w:rsidRPr="00D44E47" w:rsidRDefault="008F3A06" w:rsidP="0091769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1E4282">
              <w:rPr>
                <w:rFonts w:ascii="Arial" w:hAnsi="Arial" w:cs="Arial"/>
                <w:sz w:val="18"/>
                <w:lang w:val="uk-UA"/>
              </w:rPr>
              <w:t>П</w:t>
            </w:r>
            <w:r>
              <w:rPr>
                <w:rFonts w:ascii="Arial" w:hAnsi="Arial" w:cs="Arial"/>
                <w:sz w:val="18"/>
                <w:lang w:val="uk-UA"/>
              </w:rPr>
              <w:t>р</w:t>
            </w:r>
            <w:r w:rsidRPr="001E4282">
              <w:rPr>
                <w:rFonts w:ascii="Arial" w:hAnsi="Arial" w:cs="Arial"/>
                <w:sz w:val="18"/>
                <w:lang w:val="uk-UA"/>
              </w:rPr>
              <w:t>АТ «ЗАПОРІЗЬКИЙ ЗАВОД ЗАЛІЗОБЕТОННИХ ШПАЛ», 69600, м. Запоріжжя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E4282">
              <w:rPr>
                <w:rFonts w:ascii="Arial" w:hAnsi="Arial" w:cs="Arial"/>
                <w:sz w:val="18"/>
                <w:lang w:val="uk-UA"/>
              </w:rPr>
              <w:t>Миколи Краснова, 10А (код ЄДРПОУ 32407952).</w:t>
            </w:r>
          </w:p>
        </w:tc>
        <w:tc>
          <w:tcPr>
            <w:tcW w:w="5603" w:type="dxa"/>
            <w:shd w:val="clear" w:color="auto" w:fill="auto"/>
          </w:tcPr>
          <w:p w:rsidR="008F3A06" w:rsidRPr="001F6194" w:rsidRDefault="008F3A06" w:rsidP="00475410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F6758">
              <w:rPr>
                <w:rFonts w:ascii="Arial" w:hAnsi="Arial" w:cs="Arial"/>
                <w:sz w:val="18"/>
                <w:szCs w:val="18"/>
                <w:lang w:val="uk-UA"/>
              </w:rPr>
              <w:t>Шпали залізобетонні попередньо напружені типу СБ3 марки СБ3-0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2B5999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2B5999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B5999">
              <w:rPr>
                <w:rFonts w:ascii="Arial" w:hAnsi="Arial" w:cs="Arial"/>
                <w:sz w:val="18"/>
                <w:lang w:val="en-US"/>
              </w:rPr>
              <w:t>RC</w:t>
            </w:r>
            <w:r w:rsidRPr="002B5999">
              <w:rPr>
                <w:rFonts w:ascii="Arial" w:hAnsi="Arial" w:cs="Arial"/>
                <w:sz w:val="18"/>
              </w:rPr>
              <w:t>U.0</w:t>
            </w:r>
            <w:r w:rsidRPr="002B5999">
              <w:rPr>
                <w:rFonts w:ascii="Arial" w:hAnsi="Arial" w:cs="Arial"/>
                <w:sz w:val="18"/>
                <w:lang w:val="uk-UA"/>
              </w:rPr>
              <w:t>408</w:t>
            </w:r>
            <w:r w:rsidRPr="002B5999">
              <w:rPr>
                <w:rFonts w:ascii="Arial" w:hAnsi="Arial" w:cs="Arial"/>
                <w:sz w:val="18"/>
              </w:rPr>
              <w:t>-1</w:t>
            </w:r>
            <w:r w:rsidRPr="002B5999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2B5999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B5999">
              <w:rPr>
                <w:rFonts w:ascii="Arial" w:hAnsi="Arial" w:cs="Arial"/>
                <w:sz w:val="18"/>
                <w:lang w:val="uk-UA"/>
              </w:rPr>
              <w:t>18</w:t>
            </w:r>
            <w:r w:rsidRPr="002B5999">
              <w:rPr>
                <w:rFonts w:ascii="Arial" w:hAnsi="Arial" w:cs="Arial"/>
                <w:sz w:val="18"/>
              </w:rPr>
              <w:t>.</w:t>
            </w:r>
            <w:r w:rsidRPr="002B5999">
              <w:rPr>
                <w:rFonts w:ascii="Arial" w:hAnsi="Arial" w:cs="Arial"/>
                <w:sz w:val="18"/>
                <w:lang w:val="uk-UA"/>
              </w:rPr>
              <w:t>10</w:t>
            </w:r>
            <w:r w:rsidRPr="002B5999">
              <w:rPr>
                <w:rFonts w:ascii="Arial" w:hAnsi="Arial" w:cs="Arial"/>
                <w:sz w:val="18"/>
              </w:rPr>
              <w:t>.201</w:t>
            </w:r>
            <w:r w:rsidRPr="002B5999">
              <w:rPr>
                <w:rFonts w:ascii="Arial" w:hAnsi="Arial" w:cs="Arial"/>
                <w:sz w:val="18"/>
                <w:lang w:val="uk-UA"/>
              </w:rPr>
              <w:t>8</w:t>
            </w:r>
            <w:r w:rsidRPr="002B5999">
              <w:rPr>
                <w:rFonts w:ascii="Arial" w:hAnsi="Arial" w:cs="Arial"/>
                <w:sz w:val="18"/>
              </w:rPr>
              <w:t xml:space="preserve"> - </w:t>
            </w:r>
            <w:r w:rsidRPr="002B5999">
              <w:rPr>
                <w:rFonts w:ascii="Arial" w:hAnsi="Arial" w:cs="Arial"/>
                <w:sz w:val="18"/>
                <w:lang w:val="uk-UA"/>
              </w:rPr>
              <w:t>28.05.2020</w:t>
            </w:r>
          </w:p>
        </w:tc>
        <w:tc>
          <w:tcPr>
            <w:tcW w:w="4394" w:type="dxa"/>
            <w:shd w:val="clear" w:color="auto" w:fill="auto"/>
          </w:tcPr>
          <w:p w:rsidR="008F3A06" w:rsidRPr="00D44E47" w:rsidRDefault="008F3A06" w:rsidP="0091769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1E4282">
              <w:rPr>
                <w:rFonts w:ascii="Arial" w:hAnsi="Arial" w:cs="Arial"/>
                <w:sz w:val="18"/>
                <w:lang w:val="uk-UA"/>
              </w:rPr>
              <w:t>П</w:t>
            </w:r>
            <w:r>
              <w:rPr>
                <w:rFonts w:ascii="Arial" w:hAnsi="Arial" w:cs="Arial"/>
                <w:sz w:val="18"/>
                <w:lang w:val="uk-UA"/>
              </w:rPr>
              <w:t>р</w:t>
            </w:r>
            <w:r w:rsidRPr="001E4282">
              <w:rPr>
                <w:rFonts w:ascii="Arial" w:hAnsi="Arial" w:cs="Arial"/>
                <w:sz w:val="18"/>
                <w:lang w:val="uk-UA"/>
              </w:rPr>
              <w:t>АТ «ЗАПОРІЗЬКИЙ ЗАВОД ЗАЛІЗОБЕТОННИХ ШПАЛ», 69600, м. Запоріжжя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E4282">
              <w:rPr>
                <w:rFonts w:ascii="Arial" w:hAnsi="Arial" w:cs="Arial"/>
                <w:sz w:val="18"/>
                <w:lang w:val="uk-UA"/>
              </w:rPr>
              <w:t>Миколи Краснова, 10А (код ЄДРПОУ 32407952).</w:t>
            </w:r>
          </w:p>
        </w:tc>
        <w:tc>
          <w:tcPr>
            <w:tcW w:w="5603" w:type="dxa"/>
            <w:shd w:val="clear" w:color="auto" w:fill="auto"/>
          </w:tcPr>
          <w:p w:rsidR="008F3A06" w:rsidRPr="001F6194" w:rsidRDefault="008F3A06" w:rsidP="00475410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565859">
              <w:rPr>
                <w:rFonts w:ascii="Arial" w:hAnsi="Arial" w:cs="Arial"/>
                <w:sz w:val="18"/>
                <w:szCs w:val="18"/>
                <w:lang w:val="uk-UA"/>
              </w:rPr>
              <w:t>Шпали залізобетонні попередньо напружені типу Ш1 марки Ш1-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1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9B55ED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9B55ED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B55ED">
              <w:rPr>
                <w:rFonts w:ascii="Arial" w:hAnsi="Arial" w:cs="Arial"/>
                <w:sz w:val="18"/>
                <w:lang w:val="en-US"/>
              </w:rPr>
              <w:t>RC</w:t>
            </w:r>
            <w:r w:rsidRPr="009B55ED">
              <w:rPr>
                <w:rFonts w:ascii="Arial" w:hAnsi="Arial" w:cs="Arial"/>
                <w:sz w:val="18"/>
              </w:rPr>
              <w:t>U.0</w:t>
            </w:r>
            <w:r w:rsidRPr="009B55ED">
              <w:rPr>
                <w:rFonts w:ascii="Arial" w:hAnsi="Arial" w:cs="Arial"/>
                <w:sz w:val="18"/>
                <w:lang w:val="uk-UA"/>
              </w:rPr>
              <w:t>409</w:t>
            </w:r>
            <w:r w:rsidRPr="009B55ED">
              <w:rPr>
                <w:rFonts w:ascii="Arial" w:hAnsi="Arial" w:cs="Arial"/>
                <w:sz w:val="18"/>
              </w:rPr>
              <w:t>-1</w:t>
            </w:r>
            <w:r w:rsidRPr="009B55ED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9B55ED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B55ED">
              <w:rPr>
                <w:rFonts w:ascii="Arial" w:hAnsi="Arial" w:cs="Arial"/>
                <w:sz w:val="18"/>
                <w:lang w:val="uk-UA"/>
              </w:rPr>
              <w:t>18</w:t>
            </w:r>
            <w:r w:rsidRPr="009B55ED">
              <w:rPr>
                <w:rFonts w:ascii="Arial" w:hAnsi="Arial" w:cs="Arial"/>
                <w:sz w:val="18"/>
              </w:rPr>
              <w:t>.</w:t>
            </w:r>
            <w:r w:rsidRPr="009B55ED">
              <w:rPr>
                <w:rFonts w:ascii="Arial" w:hAnsi="Arial" w:cs="Arial"/>
                <w:sz w:val="18"/>
                <w:lang w:val="uk-UA"/>
              </w:rPr>
              <w:t>10</w:t>
            </w:r>
            <w:r w:rsidRPr="009B55ED">
              <w:rPr>
                <w:rFonts w:ascii="Arial" w:hAnsi="Arial" w:cs="Arial"/>
                <w:sz w:val="18"/>
              </w:rPr>
              <w:t>.201</w:t>
            </w:r>
            <w:r w:rsidRPr="009B55ED">
              <w:rPr>
                <w:rFonts w:ascii="Arial" w:hAnsi="Arial" w:cs="Arial"/>
                <w:sz w:val="18"/>
                <w:lang w:val="uk-UA"/>
              </w:rPr>
              <w:t>8</w:t>
            </w:r>
            <w:r w:rsidRPr="009B55ED">
              <w:rPr>
                <w:rFonts w:ascii="Arial" w:hAnsi="Arial" w:cs="Arial"/>
                <w:sz w:val="18"/>
              </w:rPr>
              <w:t xml:space="preserve"> - </w:t>
            </w:r>
            <w:r w:rsidRPr="009B55ED">
              <w:rPr>
                <w:rFonts w:ascii="Arial" w:hAnsi="Arial" w:cs="Arial"/>
                <w:sz w:val="18"/>
                <w:lang w:val="uk-UA"/>
              </w:rPr>
              <w:t>28.05.2020</w:t>
            </w:r>
          </w:p>
        </w:tc>
        <w:tc>
          <w:tcPr>
            <w:tcW w:w="4394" w:type="dxa"/>
            <w:shd w:val="clear" w:color="auto" w:fill="auto"/>
          </w:tcPr>
          <w:p w:rsidR="008F3A06" w:rsidRPr="00D44E47" w:rsidRDefault="008F3A06" w:rsidP="009B55ED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1E4282">
              <w:rPr>
                <w:rFonts w:ascii="Arial" w:hAnsi="Arial" w:cs="Arial"/>
                <w:sz w:val="18"/>
                <w:lang w:val="uk-UA"/>
              </w:rPr>
              <w:t>П</w:t>
            </w:r>
            <w:r>
              <w:rPr>
                <w:rFonts w:ascii="Arial" w:hAnsi="Arial" w:cs="Arial"/>
                <w:sz w:val="18"/>
                <w:lang w:val="uk-UA"/>
              </w:rPr>
              <w:t>р</w:t>
            </w:r>
            <w:r w:rsidRPr="001E4282">
              <w:rPr>
                <w:rFonts w:ascii="Arial" w:hAnsi="Arial" w:cs="Arial"/>
                <w:sz w:val="18"/>
                <w:lang w:val="uk-UA"/>
              </w:rPr>
              <w:t>АТ «ЗАПОРІЗЬКИЙ ЗАВОД ЗАЛІЗОБЕТОННИХ ШПАЛ», 69600, м. Запоріжжя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E4282">
              <w:rPr>
                <w:rFonts w:ascii="Arial" w:hAnsi="Arial" w:cs="Arial"/>
                <w:sz w:val="18"/>
                <w:lang w:val="uk-UA"/>
              </w:rPr>
              <w:t>Миколи Краснова, 10А (код ЄДРПОУ 32407952).</w:t>
            </w:r>
          </w:p>
        </w:tc>
        <w:tc>
          <w:tcPr>
            <w:tcW w:w="5603" w:type="dxa"/>
            <w:shd w:val="clear" w:color="auto" w:fill="auto"/>
          </w:tcPr>
          <w:p w:rsidR="008F3A06" w:rsidRPr="001F6194" w:rsidRDefault="008F3A06" w:rsidP="00475410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274DB">
              <w:rPr>
                <w:rFonts w:ascii="Arial" w:hAnsi="Arial" w:cs="Arial"/>
                <w:sz w:val="18"/>
                <w:szCs w:val="18"/>
                <w:lang w:val="uk-UA"/>
              </w:rPr>
              <w:t>Шпали залізобетонні попередньо напружені типу Ш1 марки Ш1-3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AC0AD0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AC0AD0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C0AD0">
              <w:rPr>
                <w:rFonts w:ascii="Arial" w:hAnsi="Arial" w:cs="Arial"/>
                <w:sz w:val="18"/>
                <w:lang w:val="en-US"/>
              </w:rPr>
              <w:t>RC</w:t>
            </w:r>
            <w:r w:rsidRPr="00AC0AD0">
              <w:rPr>
                <w:rFonts w:ascii="Arial" w:hAnsi="Arial" w:cs="Arial"/>
                <w:sz w:val="18"/>
              </w:rPr>
              <w:t>U.04</w:t>
            </w:r>
            <w:r w:rsidRPr="00AC0AD0">
              <w:rPr>
                <w:rFonts w:ascii="Arial" w:hAnsi="Arial" w:cs="Arial"/>
                <w:sz w:val="18"/>
                <w:lang w:val="uk-UA"/>
              </w:rPr>
              <w:t>23</w:t>
            </w:r>
            <w:r w:rsidRPr="00AC0AD0">
              <w:rPr>
                <w:rFonts w:ascii="Arial" w:hAnsi="Arial" w:cs="Arial"/>
                <w:sz w:val="18"/>
              </w:rPr>
              <w:t>-1</w:t>
            </w:r>
            <w:r w:rsidRPr="00AC0AD0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AC0AD0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C0AD0">
              <w:rPr>
                <w:rFonts w:ascii="Arial" w:hAnsi="Arial" w:cs="Arial"/>
                <w:sz w:val="18"/>
                <w:lang w:val="uk-UA"/>
              </w:rPr>
              <w:t>16.11</w:t>
            </w:r>
            <w:r w:rsidRPr="00AC0AD0">
              <w:rPr>
                <w:rFonts w:ascii="Arial" w:hAnsi="Arial" w:cs="Arial"/>
                <w:sz w:val="18"/>
              </w:rPr>
              <w:t>.201</w:t>
            </w:r>
            <w:r w:rsidRPr="00AC0AD0">
              <w:rPr>
                <w:rFonts w:ascii="Arial" w:hAnsi="Arial" w:cs="Arial"/>
                <w:sz w:val="18"/>
                <w:lang w:val="uk-UA"/>
              </w:rPr>
              <w:t>8</w:t>
            </w:r>
            <w:r w:rsidRPr="00AC0AD0">
              <w:rPr>
                <w:rFonts w:ascii="Arial" w:hAnsi="Arial" w:cs="Arial"/>
                <w:sz w:val="18"/>
              </w:rPr>
              <w:t xml:space="preserve"> - </w:t>
            </w:r>
            <w:r w:rsidRPr="00AC0AD0">
              <w:rPr>
                <w:rFonts w:ascii="Arial" w:hAnsi="Arial" w:cs="Arial"/>
                <w:sz w:val="18"/>
                <w:lang w:val="uk-UA"/>
              </w:rPr>
              <w:t>01</w:t>
            </w:r>
            <w:r w:rsidRPr="00AC0AD0">
              <w:rPr>
                <w:rFonts w:ascii="Arial" w:hAnsi="Arial" w:cs="Arial"/>
                <w:sz w:val="18"/>
              </w:rPr>
              <w:t>.</w:t>
            </w:r>
            <w:r w:rsidRPr="00AC0AD0">
              <w:rPr>
                <w:rFonts w:ascii="Arial" w:hAnsi="Arial" w:cs="Arial"/>
                <w:sz w:val="18"/>
                <w:lang w:val="uk-UA"/>
              </w:rPr>
              <w:t>04</w:t>
            </w:r>
            <w:r w:rsidRPr="00AC0AD0">
              <w:rPr>
                <w:rFonts w:ascii="Arial" w:hAnsi="Arial" w:cs="Arial"/>
                <w:sz w:val="18"/>
              </w:rPr>
              <w:t>.20</w:t>
            </w:r>
            <w:r w:rsidRPr="00AC0AD0">
              <w:rPr>
                <w:rFonts w:ascii="Arial" w:hAnsi="Arial" w:cs="Arial"/>
                <w:sz w:val="18"/>
                <w:lang w:val="uk-UA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5550BB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СТРІЛОЧНИЙ ЗАВОД", 49000, м. Дніпро, вул. Любарського, 181, код ЄДРПОУ 14367980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930001">
              <w:rPr>
                <w:rFonts w:ascii="Arial" w:hAnsi="Arial" w:cs="Arial"/>
                <w:sz w:val="18"/>
              </w:rPr>
              <w:t>Переводи стрілочні трамвайні радіусу 30 м та 50 м типу Т62 колії 1524 мм та 1000 мм (згідно додатку 1)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FA49A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FA49A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A49A8">
              <w:rPr>
                <w:rFonts w:ascii="Arial" w:hAnsi="Arial" w:cs="Arial"/>
                <w:sz w:val="18"/>
                <w:lang w:val="en-US"/>
              </w:rPr>
              <w:t>RC</w:t>
            </w:r>
            <w:r w:rsidRPr="00FA49A8">
              <w:rPr>
                <w:rFonts w:ascii="Arial" w:hAnsi="Arial" w:cs="Arial"/>
                <w:sz w:val="18"/>
              </w:rPr>
              <w:t>U.04</w:t>
            </w:r>
            <w:r w:rsidRPr="00FA49A8">
              <w:rPr>
                <w:rFonts w:ascii="Arial" w:hAnsi="Arial" w:cs="Arial"/>
                <w:sz w:val="18"/>
                <w:lang w:val="uk-UA"/>
              </w:rPr>
              <w:t>26</w:t>
            </w:r>
            <w:r w:rsidRPr="00FA49A8">
              <w:rPr>
                <w:rFonts w:ascii="Arial" w:hAnsi="Arial" w:cs="Arial"/>
                <w:sz w:val="18"/>
              </w:rPr>
              <w:t>-1</w:t>
            </w:r>
            <w:r w:rsidRPr="00FA49A8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FA49A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A49A8">
              <w:rPr>
                <w:rFonts w:ascii="Arial" w:hAnsi="Arial" w:cs="Arial"/>
                <w:sz w:val="18"/>
                <w:lang w:val="uk-UA"/>
              </w:rPr>
              <w:t>16.11</w:t>
            </w:r>
            <w:r w:rsidRPr="00FA49A8">
              <w:rPr>
                <w:rFonts w:ascii="Arial" w:hAnsi="Arial" w:cs="Arial"/>
                <w:sz w:val="18"/>
              </w:rPr>
              <w:t>.201</w:t>
            </w:r>
            <w:r w:rsidRPr="00FA49A8">
              <w:rPr>
                <w:rFonts w:ascii="Arial" w:hAnsi="Arial" w:cs="Arial"/>
                <w:sz w:val="18"/>
                <w:lang w:val="uk-UA"/>
              </w:rPr>
              <w:t>8</w:t>
            </w:r>
            <w:r w:rsidRPr="00FA49A8">
              <w:rPr>
                <w:rFonts w:ascii="Arial" w:hAnsi="Arial" w:cs="Arial"/>
                <w:sz w:val="18"/>
              </w:rPr>
              <w:t xml:space="preserve"> - </w:t>
            </w:r>
            <w:r w:rsidRPr="00FA49A8">
              <w:rPr>
                <w:rFonts w:ascii="Arial" w:hAnsi="Arial" w:cs="Arial"/>
                <w:sz w:val="18"/>
                <w:lang w:val="uk-UA"/>
              </w:rPr>
              <w:t>01</w:t>
            </w:r>
            <w:r w:rsidRPr="00FA49A8">
              <w:rPr>
                <w:rFonts w:ascii="Arial" w:hAnsi="Arial" w:cs="Arial"/>
                <w:sz w:val="18"/>
              </w:rPr>
              <w:t>.</w:t>
            </w:r>
            <w:r w:rsidRPr="00FA49A8">
              <w:rPr>
                <w:rFonts w:ascii="Arial" w:hAnsi="Arial" w:cs="Arial"/>
                <w:sz w:val="18"/>
                <w:lang w:val="uk-UA"/>
              </w:rPr>
              <w:t>04</w:t>
            </w:r>
            <w:r w:rsidRPr="00FA49A8">
              <w:rPr>
                <w:rFonts w:ascii="Arial" w:hAnsi="Arial" w:cs="Arial"/>
                <w:sz w:val="18"/>
              </w:rPr>
              <w:t>.20</w:t>
            </w:r>
            <w:r w:rsidRPr="00FA49A8">
              <w:rPr>
                <w:rFonts w:ascii="Arial" w:hAnsi="Arial" w:cs="Arial"/>
                <w:sz w:val="18"/>
                <w:lang w:val="uk-UA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5550BB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СТРІЛОЧНИЙ ЗАВОД", 49000, м. Дніпро, вул. Любарського, 181, код ЄДРПОУ 14367980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Скріплення проміжне ЛС-053 для трамвайних колій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FA49A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FA49A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A49A8">
              <w:rPr>
                <w:rFonts w:ascii="Arial" w:hAnsi="Arial" w:cs="Arial"/>
                <w:sz w:val="18"/>
                <w:lang w:val="en-US"/>
              </w:rPr>
              <w:t>RC</w:t>
            </w:r>
            <w:r w:rsidRPr="00FA49A8">
              <w:rPr>
                <w:rFonts w:ascii="Arial" w:hAnsi="Arial" w:cs="Arial"/>
                <w:sz w:val="18"/>
              </w:rPr>
              <w:t>U.04</w:t>
            </w:r>
            <w:r w:rsidRPr="00FA49A8">
              <w:rPr>
                <w:rFonts w:ascii="Arial" w:hAnsi="Arial" w:cs="Arial"/>
                <w:sz w:val="18"/>
                <w:lang w:val="uk-UA"/>
              </w:rPr>
              <w:t>28</w:t>
            </w:r>
            <w:r w:rsidRPr="00FA49A8">
              <w:rPr>
                <w:rFonts w:ascii="Arial" w:hAnsi="Arial" w:cs="Arial"/>
                <w:sz w:val="18"/>
              </w:rPr>
              <w:t>-1</w:t>
            </w:r>
            <w:r w:rsidRPr="00FA49A8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FA49A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A49A8">
              <w:rPr>
                <w:rFonts w:ascii="Arial" w:hAnsi="Arial" w:cs="Arial"/>
                <w:sz w:val="18"/>
                <w:lang w:val="uk-UA"/>
              </w:rPr>
              <w:t>16.11</w:t>
            </w:r>
            <w:r w:rsidRPr="00FA49A8">
              <w:rPr>
                <w:rFonts w:ascii="Arial" w:hAnsi="Arial" w:cs="Arial"/>
                <w:sz w:val="18"/>
              </w:rPr>
              <w:t>.201</w:t>
            </w:r>
            <w:r w:rsidRPr="00FA49A8">
              <w:rPr>
                <w:rFonts w:ascii="Arial" w:hAnsi="Arial" w:cs="Arial"/>
                <w:sz w:val="18"/>
                <w:lang w:val="uk-UA"/>
              </w:rPr>
              <w:t>8</w:t>
            </w:r>
            <w:r w:rsidRPr="00FA49A8">
              <w:rPr>
                <w:rFonts w:ascii="Arial" w:hAnsi="Arial" w:cs="Arial"/>
                <w:sz w:val="18"/>
              </w:rPr>
              <w:t xml:space="preserve"> - </w:t>
            </w:r>
            <w:r w:rsidRPr="00FA49A8">
              <w:rPr>
                <w:rFonts w:ascii="Arial" w:hAnsi="Arial" w:cs="Arial"/>
                <w:sz w:val="18"/>
                <w:lang w:val="uk-UA"/>
              </w:rPr>
              <w:t>01</w:t>
            </w:r>
            <w:r w:rsidRPr="00FA49A8">
              <w:rPr>
                <w:rFonts w:ascii="Arial" w:hAnsi="Arial" w:cs="Arial"/>
                <w:sz w:val="18"/>
              </w:rPr>
              <w:t>.</w:t>
            </w:r>
            <w:r w:rsidRPr="00FA49A8">
              <w:rPr>
                <w:rFonts w:ascii="Arial" w:hAnsi="Arial" w:cs="Arial"/>
                <w:sz w:val="18"/>
                <w:lang w:val="uk-UA"/>
              </w:rPr>
              <w:t>04</w:t>
            </w:r>
            <w:r w:rsidRPr="00FA49A8">
              <w:rPr>
                <w:rFonts w:ascii="Arial" w:hAnsi="Arial" w:cs="Arial"/>
                <w:sz w:val="18"/>
              </w:rPr>
              <w:t>.20</w:t>
            </w:r>
            <w:r w:rsidRPr="00FA49A8">
              <w:rPr>
                <w:rFonts w:ascii="Arial" w:hAnsi="Arial" w:cs="Arial"/>
                <w:sz w:val="18"/>
                <w:lang w:val="uk-UA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5550BB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СТРІЛОЧНИЙ ЗАВОД", 49000, м. Дніпро, вул. Любарського, 181, код ЄДРПОУ 14367980</w:t>
            </w:r>
          </w:p>
        </w:tc>
        <w:tc>
          <w:tcPr>
            <w:tcW w:w="5603" w:type="dxa"/>
            <w:shd w:val="clear" w:color="auto" w:fill="auto"/>
          </w:tcPr>
          <w:p w:rsidR="008F3A06" w:rsidRPr="00C8550C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</w:rPr>
            </w:pPr>
            <w:r w:rsidRPr="00C8550C">
              <w:rPr>
                <w:rFonts w:ascii="Arial" w:hAnsi="Arial" w:cs="Arial"/>
                <w:sz w:val="16"/>
                <w:szCs w:val="16"/>
              </w:rPr>
              <w:t>підкладки модифіковані роздільних та костильних скріплень типів: КБЛ65, 2КБЛ65, КБЛ50, КДЛ65, 3КДЛ65, 4КДЛ65, КДЛ50, КДЛ60Е1, 1КДЛ60Е1, 2КДЛ60Е1, 3КДЛ60Е1, СКЛ65, СКЛ50, СКЛ60Е1, 1СКЛ60Е1, СКЛ49Е1, ДЛ65, СДЛ65, ДНЛ65, СДЛ50, СДЛ50-4, 1СДЛ43, ДЛ43, ДЛ50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8419A2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8419A2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419A2">
              <w:rPr>
                <w:rFonts w:ascii="Arial" w:hAnsi="Arial" w:cs="Arial"/>
                <w:sz w:val="18"/>
                <w:lang w:val="en-US"/>
              </w:rPr>
              <w:t>RC</w:t>
            </w:r>
            <w:r w:rsidRPr="008419A2">
              <w:rPr>
                <w:rFonts w:ascii="Arial" w:hAnsi="Arial" w:cs="Arial"/>
                <w:sz w:val="18"/>
              </w:rPr>
              <w:t>U.04</w:t>
            </w:r>
            <w:r w:rsidRPr="008419A2">
              <w:rPr>
                <w:rFonts w:ascii="Arial" w:hAnsi="Arial" w:cs="Arial"/>
                <w:sz w:val="18"/>
                <w:lang w:val="uk-UA"/>
              </w:rPr>
              <w:t>29</w:t>
            </w:r>
            <w:r w:rsidRPr="008419A2">
              <w:rPr>
                <w:rFonts w:ascii="Arial" w:hAnsi="Arial" w:cs="Arial"/>
                <w:sz w:val="18"/>
              </w:rPr>
              <w:t>-1</w:t>
            </w:r>
            <w:r w:rsidRPr="008419A2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8419A2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419A2">
              <w:rPr>
                <w:rFonts w:ascii="Arial" w:hAnsi="Arial" w:cs="Arial"/>
                <w:sz w:val="18"/>
                <w:lang w:val="uk-UA"/>
              </w:rPr>
              <w:t>20.11</w:t>
            </w:r>
            <w:r w:rsidRPr="008419A2">
              <w:rPr>
                <w:rFonts w:ascii="Arial" w:hAnsi="Arial" w:cs="Arial"/>
                <w:sz w:val="18"/>
              </w:rPr>
              <w:t>.201</w:t>
            </w:r>
            <w:r w:rsidRPr="008419A2">
              <w:rPr>
                <w:rFonts w:ascii="Arial" w:hAnsi="Arial" w:cs="Arial"/>
                <w:sz w:val="18"/>
                <w:lang w:val="uk-UA"/>
              </w:rPr>
              <w:t>8</w:t>
            </w:r>
            <w:r w:rsidRPr="008419A2">
              <w:rPr>
                <w:rFonts w:ascii="Arial" w:hAnsi="Arial" w:cs="Arial"/>
                <w:sz w:val="18"/>
              </w:rPr>
              <w:t xml:space="preserve"> - </w:t>
            </w:r>
            <w:r w:rsidRPr="008419A2">
              <w:rPr>
                <w:rFonts w:ascii="Arial" w:hAnsi="Arial" w:cs="Arial"/>
                <w:sz w:val="18"/>
                <w:lang w:val="uk-UA"/>
              </w:rPr>
              <w:t>19</w:t>
            </w:r>
            <w:r w:rsidRPr="008419A2">
              <w:rPr>
                <w:rFonts w:ascii="Arial" w:hAnsi="Arial" w:cs="Arial"/>
                <w:sz w:val="18"/>
              </w:rPr>
              <w:t>.</w:t>
            </w:r>
            <w:r w:rsidRPr="008419A2">
              <w:rPr>
                <w:rFonts w:ascii="Arial" w:hAnsi="Arial" w:cs="Arial"/>
                <w:sz w:val="18"/>
                <w:lang w:val="uk-UA"/>
              </w:rPr>
              <w:t>11</w:t>
            </w:r>
            <w:r w:rsidRPr="008419A2">
              <w:rPr>
                <w:rFonts w:ascii="Arial" w:hAnsi="Arial" w:cs="Arial"/>
                <w:sz w:val="18"/>
              </w:rPr>
              <w:t>.20</w:t>
            </w:r>
            <w:r w:rsidRPr="008419A2"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5550BB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 w:rsidRPr="002F0E42">
              <w:rPr>
                <w:rFonts w:ascii="Arial" w:hAnsi="Arial" w:cs="Arial"/>
                <w:sz w:val="18"/>
                <w:lang w:val="uk-UA"/>
              </w:rPr>
              <w:t>ТОВ “Науково – промислове підприємство “ПРОК”, 4900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F0E42">
              <w:rPr>
                <w:rFonts w:ascii="Arial" w:hAnsi="Arial" w:cs="Arial"/>
                <w:sz w:val="18"/>
                <w:lang w:val="uk-UA"/>
              </w:rPr>
              <w:t>Дніпро, пл. Героїв Майдану, 1, офіс 677, код ЄДРПОУ 38433581.</w:t>
            </w:r>
          </w:p>
        </w:tc>
        <w:tc>
          <w:tcPr>
            <w:tcW w:w="5603" w:type="dxa"/>
            <w:shd w:val="clear" w:color="auto" w:fill="auto"/>
          </w:tcPr>
          <w:p w:rsidR="008F3A06" w:rsidRPr="003D4251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</w:rPr>
            </w:pPr>
            <w:r w:rsidRPr="003D4251">
              <w:rPr>
                <w:rFonts w:ascii="Arial" w:hAnsi="Arial" w:cs="Arial"/>
                <w:sz w:val="18"/>
                <w:szCs w:val="18"/>
              </w:rPr>
              <w:t>гасник коливань гідравлічний рейкового рухомого складу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         </w:t>
            </w:r>
            <w:r w:rsidRPr="003D4251">
              <w:rPr>
                <w:rFonts w:ascii="Arial" w:hAnsi="Arial" w:cs="Arial"/>
                <w:sz w:val="18"/>
                <w:szCs w:val="18"/>
              </w:rPr>
              <w:t>ГКГ-ЦП 190-11/11 УХЛ1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8419A2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8419A2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419A2">
              <w:rPr>
                <w:rFonts w:ascii="Arial" w:hAnsi="Arial" w:cs="Arial"/>
                <w:sz w:val="18"/>
                <w:lang w:val="en-US"/>
              </w:rPr>
              <w:t>RC</w:t>
            </w:r>
            <w:r w:rsidRPr="008419A2">
              <w:rPr>
                <w:rFonts w:ascii="Arial" w:hAnsi="Arial" w:cs="Arial"/>
                <w:sz w:val="18"/>
              </w:rPr>
              <w:t>U.04</w:t>
            </w:r>
            <w:r w:rsidRPr="008419A2">
              <w:rPr>
                <w:rFonts w:ascii="Arial" w:hAnsi="Arial" w:cs="Arial"/>
                <w:sz w:val="18"/>
                <w:lang w:val="uk-UA"/>
              </w:rPr>
              <w:t>30</w:t>
            </w:r>
            <w:r w:rsidRPr="008419A2">
              <w:rPr>
                <w:rFonts w:ascii="Arial" w:hAnsi="Arial" w:cs="Arial"/>
                <w:sz w:val="18"/>
              </w:rPr>
              <w:t>-1</w:t>
            </w:r>
            <w:r w:rsidRPr="008419A2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8419A2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419A2">
              <w:rPr>
                <w:rFonts w:ascii="Arial" w:hAnsi="Arial" w:cs="Arial"/>
                <w:sz w:val="18"/>
                <w:lang w:val="uk-UA"/>
              </w:rPr>
              <w:t>20.11</w:t>
            </w:r>
            <w:r w:rsidRPr="008419A2">
              <w:rPr>
                <w:rFonts w:ascii="Arial" w:hAnsi="Arial" w:cs="Arial"/>
                <w:sz w:val="18"/>
              </w:rPr>
              <w:t>.201</w:t>
            </w:r>
            <w:r w:rsidRPr="008419A2">
              <w:rPr>
                <w:rFonts w:ascii="Arial" w:hAnsi="Arial" w:cs="Arial"/>
                <w:sz w:val="18"/>
                <w:lang w:val="uk-UA"/>
              </w:rPr>
              <w:t>8</w:t>
            </w:r>
            <w:r w:rsidRPr="008419A2">
              <w:rPr>
                <w:rFonts w:ascii="Arial" w:hAnsi="Arial" w:cs="Arial"/>
                <w:sz w:val="18"/>
              </w:rPr>
              <w:t xml:space="preserve"> - </w:t>
            </w:r>
            <w:r w:rsidRPr="008419A2">
              <w:rPr>
                <w:rFonts w:ascii="Arial" w:hAnsi="Arial" w:cs="Arial"/>
                <w:sz w:val="18"/>
                <w:lang w:val="uk-UA"/>
              </w:rPr>
              <w:t>19</w:t>
            </w:r>
            <w:r w:rsidRPr="008419A2">
              <w:rPr>
                <w:rFonts w:ascii="Arial" w:hAnsi="Arial" w:cs="Arial"/>
                <w:sz w:val="18"/>
              </w:rPr>
              <w:t>.</w:t>
            </w:r>
            <w:r w:rsidRPr="008419A2">
              <w:rPr>
                <w:rFonts w:ascii="Arial" w:hAnsi="Arial" w:cs="Arial"/>
                <w:sz w:val="18"/>
                <w:lang w:val="uk-UA"/>
              </w:rPr>
              <w:t>11</w:t>
            </w:r>
            <w:r w:rsidRPr="008419A2">
              <w:rPr>
                <w:rFonts w:ascii="Arial" w:hAnsi="Arial" w:cs="Arial"/>
                <w:sz w:val="18"/>
              </w:rPr>
              <w:t>.20</w:t>
            </w:r>
            <w:r w:rsidRPr="008419A2"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5550BB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 w:rsidRPr="002F0E42">
              <w:rPr>
                <w:rFonts w:ascii="Arial" w:hAnsi="Arial" w:cs="Arial"/>
                <w:sz w:val="18"/>
                <w:lang w:val="uk-UA"/>
              </w:rPr>
              <w:t>ТОВ “Науково – промислове підприємство “ПРОК”, 4900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F0E42">
              <w:rPr>
                <w:rFonts w:ascii="Arial" w:hAnsi="Arial" w:cs="Arial"/>
                <w:sz w:val="18"/>
                <w:lang w:val="uk-UA"/>
              </w:rPr>
              <w:t>Дніпро, пл. Героїв Майдану, 1, офіс 677, код ЄДРПОУ 38433581.</w:t>
            </w:r>
          </w:p>
        </w:tc>
        <w:tc>
          <w:tcPr>
            <w:tcW w:w="5603" w:type="dxa"/>
            <w:shd w:val="clear" w:color="auto" w:fill="auto"/>
          </w:tcPr>
          <w:p w:rsidR="008F3A06" w:rsidRPr="00026C98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D4251">
              <w:rPr>
                <w:rFonts w:ascii="Arial" w:hAnsi="Arial" w:cs="Arial"/>
                <w:sz w:val="18"/>
                <w:szCs w:val="18"/>
              </w:rPr>
              <w:t>гасник коливань гідравлічний рейкового рухомого складу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           </w:t>
            </w:r>
            <w:r w:rsidRPr="003D4251">
              <w:rPr>
                <w:rFonts w:ascii="Arial" w:hAnsi="Arial" w:cs="Arial"/>
                <w:sz w:val="18"/>
                <w:szCs w:val="18"/>
              </w:rPr>
              <w:t>ГКГ-ЦП 190-11/11 УХЛ1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А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8419A2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8419A2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419A2">
              <w:rPr>
                <w:rFonts w:ascii="Arial" w:hAnsi="Arial" w:cs="Arial"/>
                <w:sz w:val="18"/>
                <w:lang w:val="en-US"/>
              </w:rPr>
              <w:t>RC</w:t>
            </w:r>
            <w:r w:rsidRPr="008419A2">
              <w:rPr>
                <w:rFonts w:ascii="Arial" w:hAnsi="Arial" w:cs="Arial"/>
                <w:sz w:val="18"/>
              </w:rPr>
              <w:t>U.04</w:t>
            </w:r>
            <w:r w:rsidRPr="008419A2">
              <w:rPr>
                <w:rFonts w:ascii="Arial" w:hAnsi="Arial" w:cs="Arial"/>
                <w:sz w:val="18"/>
                <w:lang w:val="uk-UA"/>
              </w:rPr>
              <w:t>31</w:t>
            </w:r>
            <w:r w:rsidRPr="008419A2">
              <w:rPr>
                <w:rFonts w:ascii="Arial" w:hAnsi="Arial" w:cs="Arial"/>
                <w:sz w:val="18"/>
              </w:rPr>
              <w:t>-1</w:t>
            </w:r>
            <w:r w:rsidRPr="008419A2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8419A2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419A2">
              <w:rPr>
                <w:rFonts w:ascii="Arial" w:hAnsi="Arial" w:cs="Arial"/>
                <w:sz w:val="18"/>
                <w:lang w:val="uk-UA"/>
              </w:rPr>
              <w:t>20.11</w:t>
            </w:r>
            <w:r w:rsidRPr="008419A2">
              <w:rPr>
                <w:rFonts w:ascii="Arial" w:hAnsi="Arial" w:cs="Arial"/>
                <w:sz w:val="18"/>
              </w:rPr>
              <w:t>.201</w:t>
            </w:r>
            <w:r w:rsidRPr="008419A2">
              <w:rPr>
                <w:rFonts w:ascii="Arial" w:hAnsi="Arial" w:cs="Arial"/>
                <w:sz w:val="18"/>
                <w:lang w:val="uk-UA"/>
              </w:rPr>
              <w:t>8</w:t>
            </w:r>
            <w:r w:rsidRPr="008419A2">
              <w:rPr>
                <w:rFonts w:ascii="Arial" w:hAnsi="Arial" w:cs="Arial"/>
                <w:sz w:val="18"/>
              </w:rPr>
              <w:t xml:space="preserve"> - </w:t>
            </w:r>
            <w:r w:rsidRPr="008419A2">
              <w:rPr>
                <w:rFonts w:ascii="Arial" w:hAnsi="Arial" w:cs="Arial"/>
                <w:sz w:val="18"/>
                <w:lang w:val="uk-UA"/>
              </w:rPr>
              <w:t>19</w:t>
            </w:r>
            <w:r w:rsidRPr="008419A2">
              <w:rPr>
                <w:rFonts w:ascii="Arial" w:hAnsi="Arial" w:cs="Arial"/>
                <w:sz w:val="18"/>
              </w:rPr>
              <w:t>.</w:t>
            </w:r>
            <w:r w:rsidRPr="008419A2">
              <w:rPr>
                <w:rFonts w:ascii="Arial" w:hAnsi="Arial" w:cs="Arial"/>
                <w:sz w:val="18"/>
                <w:lang w:val="uk-UA"/>
              </w:rPr>
              <w:t>11</w:t>
            </w:r>
            <w:r w:rsidRPr="008419A2">
              <w:rPr>
                <w:rFonts w:ascii="Arial" w:hAnsi="Arial" w:cs="Arial"/>
                <w:sz w:val="18"/>
              </w:rPr>
              <w:t>.20</w:t>
            </w:r>
            <w:r w:rsidRPr="008419A2"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5550BB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 w:rsidRPr="002F0E42">
              <w:rPr>
                <w:rFonts w:ascii="Arial" w:hAnsi="Arial" w:cs="Arial"/>
                <w:sz w:val="18"/>
                <w:lang w:val="uk-UA"/>
              </w:rPr>
              <w:t>ТОВ “Науково – промислове підприємство “ПРОК”, 4900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F0E42">
              <w:rPr>
                <w:rFonts w:ascii="Arial" w:hAnsi="Arial" w:cs="Arial"/>
                <w:sz w:val="18"/>
                <w:lang w:val="uk-UA"/>
              </w:rPr>
              <w:t>Дніпро, пл. Героїв Майдану, 1, офіс 677, код ЄДРПОУ 38433581.</w:t>
            </w:r>
          </w:p>
        </w:tc>
        <w:tc>
          <w:tcPr>
            <w:tcW w:w="5603" w:type="dxa"/>
            <w:shd w:val="clear" w:color="auto" w:fill="auto"/>
          </w:tcPr>
          <w:p w:rsidR="008F3A06" w:rsidRPr="00342553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D4251">
              <w:rPr>
                <w:rFonts w:ascii="Arial" w:hAnsi="Arial" w:cs="Arial"/>
                <w:sz w:val="18"/>
                <w:szCs w:val="18"/>
              </w:rPr>
              <w:t>гасник коливань гідравлічний рейкового рухомого складу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               </w:t>
            </w:r>
            <w:r w:rsidRPr="003D4251">
              <w:rPr>
                <w:rFonts w:ascii="Arial" w:hAnsi="Arial" w:cs="Arial"/>
                <w:sz w:val="18"/>
                <w:szCs w:val="18"/>
              </w:rPr>
              <w:t>ГКГ-ЦП 190-11/11 УХЛ1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Т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8419A2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8419A2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419A2">
              <w:rPr>
                <w:rFonts w:ascii="Arial" w:hAnsi="Arial" w:cs="Arial"/>
                <w:sz w:val="18"/>
                <w:lang w:val="en-US"/>
              </w:rPr>
              <w:t>RC</w:t>
            </w:r>
            <w:r w:rsidRPr="008419A2">
              <w:rPr>
                <w:rFonts w:ascii="Arial" w:hAnsi="Arial" w:cs="Arial"/>
                <w:sz w:val="18"/>
              </w:rPr>
              <w:t>U.04</w:t>
            </w:r>
            <w:r w:rsidRPr="008419A2">
              <w:rPr>
                <w:rFonts w:ascii="Arial" w:hAnsi="Arial" w:cs="Arial"/>
                <w:sz w:val="18"/>
                <w:lang w:val="uk-UA"/>
              </w:rPr>
              <w:t>32</w:t>
            </w:r>
            <w:r w:rsidRPr="008419A2">
              <w:rPr>
                <w:rFonts w:ascii="Arial" w:hAnsi="Arial" w:cs="Arial"/>
                <w:sz w:val="18"/>
              </w:rPr>
              <w:t>-1</w:t>
            </w:r>
            <w:r w:rsidRPr="008419A2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8419A2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419A2">
              <w:rPr>
                <w:rFonts w:ascii="Arial" w:hAnsi="Arial" w:cs="Arial"/>
                <w:sz w:val="18"/>
                <w:lang w:val="uk-UA"/>
              </w:rPr>
              <w:t>20.11</w:t>
            </w:r>
            <w:r w:rsidRPr="008419A2">
              <w:rPr>
                <w:rFonts w:ascii="Arial" w:hAnsi="Arial" w:cs="Arial"/>
                <w:sz w:val="18"/>
              </w:rPr>
              <w:t>.201</w:t>
            </w:r>
            <w:r w:rsidRPr="008419A2">
              <w:rPr>
                <w:rFonts w:ascii="Arial" w:hAnsi="Arial" w:cs="Arial"/>
                <w:sz w:val="18"/>
                <w:lang w:val="uk-UA"/>
              </w:rPr>
              <w:t>8</w:t>
            </w:r>
            <w:r w:rsidRPr="008419A2">
              <w:rPr>
                <w:rFonts w:ascii="Arial" w:hAnsi="Arial" w:cs="Arial"/>
                <w:sz w:val="18"/>
              </w:rPr>
              <w:t xml:space="preserve"> - </w:t>
            </w:r>
            <w:r w:rsidRPr="008419A2">
              <w:rPr>
                <w:rFonts w:ascii="Arial" w:hAnsi="Arial" w:cs="Arial"/>
                <w:sz w:val="18"/>
                <w:lang w:val="uk-UA"/>
              </w:rPr>
              <w:t>19</w:t>
            </w:r>
            <w:r w:rsidRPr="008419A2">
              <w:rPr>
                <w:rFonts w:ascii="Arial" w:hAnsi="Arial" w:cs="Arial"/>
                <w:sz w:val="18"/>
              </w:rPr>
              <w:t>.</w:t>
            </w:r>
            <w:r w:rsidRPr="008419A2">
              <w:rPr>
                <w:rFonts w:ascii="Arial" w:hAnsi="Arial" w:cs="Arial"/>
                <w:sz w:val="18"/>
                <w:lang w:val="uk-UA"/>
              </w:rPr>
              <w:t>11</w:t>
            </w:r>
            <w:r w:rsidRPr="008419A2">
              <w:rPr>
                <w:rFonts w:ascii="Arial" w:hAnsi="Arial" w:cs="Arial"/>
                <w:sz w:val="18"/>
              </w:rPr>
              <w:t>.20</w:t>
            </w:r>
            <w:r w:rsidRPr="008419A2"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5550BB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 w:rsidRPr="002F0E42">
              <w:rPr>
                <w:rFonts w:ascii="Arial" w:hAnsi="Arial" w:cs="Arial"/>
                <w:sz w:val="18"/>
                <w:lang w:val="uk-UA"/>
              </w:rPr>
              <w:t>ТОВ “Науково – промислове підприємство “ПРОК”, 4900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F0E42">
              <w:rPr>
                <w:rFonts w:ascii="Arial" w:hAnsi="Arial" w:cs="Arial"/>
                <w:sz w:val="18"/>
                <w:lang w:val="uk-UA"/>
              </w:rPr>
              <w:t>Дніпро, пл. Героїв Майдану, 1, офіс 677, код ЄДРПОУ 38433581.</w:t>
            </w:r>
          </w:p>
        </w:tc>
        <w:tc>
          <w:tcPr>
            <w:tcW w:w="5603" w:type="dxa"/>
            <w:shd w:val="clear" w:color="auto" w:fill="auto"/>
          </w:tcPr>
          <w:p w:rsidR="008F3A06" w:rsidRPr="00B0752F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D4251">
              <w:rPr>
                <w:rFonts w:ascii="Arial" w:hAnsi="Arial" w:cs="Arial"/>
                <w:sz w:val="18"/>
                <w:szCs w:val="18"/>
              </w:rPr>
              <w:t>гасник коливань гідравлічний рейкового рухомого складу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             </w:t>
            </w:r>
            <w:r w:rsidRPr="003D4251">
              <w:rPr>
                <w:rFonts w:ascii="Arial" w:hAnsi="Arial" w:cs="Arial"/>
                <w:sz w:val="18"/>
                <w:szCs w:val="18"/>
              </w:rPr>
              <w:t>ГКГ-ЦП 190-11/11 УХЛ1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ТА</w:t>
            </w:r>
          </w:p>
        </w:tc>
      </w:tr>
      <w:tr w:rsidR="008F3A06" w:rsidRPr="00D901DC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917E5">
              <w:rPr>
                <w:rFonts w:ascii="Arial" w:hAnsi="Arial" w:cs="Arial"/>
                <w:sz w:val="18"/>
                <w:lang w:val="en-US"/>
              </w:rPr>
              <w:t>RC</w:t>
            </w:r>
            <w:r w:rsidRPr="004917E5">
              <w:rPr>
                <w:rFonts w:ascii="Arial" w:hAnsi="Arial" w:cs="Arial"/>
                <w:sz w:val="18"/>
              </w:rPr>
              <w:t>U.0</w:t>
            </w:r>
            <w:r w:rsidRPr="004917E5">
              <w:rPr>
                <w:rFonts w:ascii="Arial" w:hAnsi="Arial" w:cs="Arial"/>
                <w:sz w:val="18"/>
                <w:lang w:val="uk-UA"/>
              </w:rPr>
              <w:t>4</w:t>
            </w:r>
            <w:r w:rsidRPr="004917E5">
              <w:rPr>
                <w:rFonts w:ascii="Arial" w:hAnsi="Arial" w:cs="Arial"/>
                <w:sz w:val="18"/>
              </w:rPr>
              <w:t>3</w:t>
            </w:r>
            <w:r w:rsidRPr="004917E5">
              <w:rPr>
                <w:rFonts w:ascii="Arial" w:hAnsi="Arial" w:cs="Arial"/>
                <w:sz w:val="18"/>
                <w:lang w:val="uk-UA"/>
              </w:rPr>
              <w:t>5</w:t>
            </w:r>
            <w:r w:rsidRPr="004917E5">
              <w:rPr>
                <w:rFonts w:ascii="Arial" w:hAnsi="Arial" w:cs="Arial"/>
                <w:sz w:val="18"/>
              </w:rPr>
              <w:t>-1</w:t>
            </w:r>
            <w:r w:rsidRPr="004917E5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917E5">
              <w:rPr>
                <w:rFonts w:ascii="Arial" w:hAnsi="Arial" w:cs="Arial"/>
                <w:sz w:val="18"/>
                <w:lang w:val="uk-UA"/>
              </w:rPr>
              <w:t>03</w:t>
            </w:r>
            <w:r w:rsidRPr="004917E5">
              <w:rPr>
                <w:rFonts w:ascii="Arial" w:hAnsi="Arial" w:cs="Arial"/>
                <w:sz w:val="18"/>
              </w:rPr>
              <w:t>.</w:t>
            </w:r>
            <w:r w:rsidRPr="004917E5">
              <w:rPr>
                <w:rFonts w:ascii="Arial" w:hAnsi="Arial" w:cs="Arial"/>
                <w:sz w:val="18"/>
                <w:lang w:val="uk-UA"/>
              </w:rPr>
              <w:t>12</w:t>
            </w:r>
            <w:r w:rsidRPr="004917E5">
              <w:rPr>
                <w:rFonts w:ascii="Arial" w:hAnsi="Arial" w:cs="Arial"/>
                <w:sz w:val="18"/>
              </w:rPr>
              <w:t>.201</w:t>
            </w:r>
            <w:r w:rsidRPr="004917E5">
              <w:rPr>
                <w:rFonts w:ascii="Arial" w:hAnsi="Arial" w:cs="Arial"/>
                <w:sz w:val="18"/>
                <w:lang w:val="uk-UA"/>
              </w:rPr>
              <w:t>8</w:t>
            </w:r>
            <w:r w:rsidRPr="004917E5">
              <w:rPr>
                <w:rFonts w:ascii="Arial" w:hAnsi="Arial" w:cs="Arial"/>
                <w:sz w:val="18"/>
              </w:rPr>
              <w:t xml:space="preserve"> - </w:t>
            </w:r>
            <w:r w:rsidRPr="004917E5">
              <w:rPr>
                <w:rFonts w:ascii="Arial" w:hAnsi="Arial" w:cs="Arial"/>
                <w:sz w:val="18"/>
                <w:lang w:val="uk-UA"/>
              </w:rPr>
              <w:t>02.12.2021</w:t>
            </w:r>
          </w:p>
        </w:tc>
        <w:tc>
          <w:tcPr>
            <w:tcW w:w="4394" w:type="dxa"/>
            <w:shd w:val="clear" w:color="auto" w:fill="auto"/>
          </w:tcPr>
          <w:p w:rsidR="008F3A06" w:rsidRPr="00BD11F3" w:rsidRDefault="008F3A06" w:rsidP="005550B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FC6E3D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FC6E3D">
              <w:rPr>
                <w:rFonts w:ascii="Arial" w:hAnsi="Arial" w:cs="Arial"/>
                <w:sz w:val="18"/>
                <w:lang w:val="uk-UA"/>
              </w:rPr>
              <w:t xml:space="preserve"> “Гніванський завод спецзалізобетону”, 23310, Вінницька обл., м. Гнівань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C6E3D">
              <w:rPr>
                <w:rFonts w:ascii="Arial" w:hAnsi="Arial" w:cs="Arial"/>
                <w:sz w:val="18"/>
                <w:lang w:val="uk-UA"/>
              </w:rPr>
              <w:t>Промислова, 15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C6E3D">
              <w:rPr>
                <w:rFonts w:ascii="Arial" w:hAnsi="Arial" w:cs="Arial"/>
                <w:sz w:val="18"/>
                <w:lang w:val="uk-UA"/>
              </w:rPr>
              <w:t>ЄДРПОУ 00282435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990CCC">
              <w:rPr>
                <w:rFonts w:ascii="Arial" w:hAnsi="Arial" w:cs="Arial"/>
                <w:sz w:val="18"/>
                <w:lang w:val="uk-UA"/>
              </w:rPr>
              <w:t>шпали залізобетонні попередньо напружені для залізниць колії типу Ш1 марки Ш1-3 колії 1520 мм</w:t>
            </w:r>
          </w:p>
        </w:tc>
      </w:tr>
      <w:tr w:rsidR="008F3A06" w:rsidRPr="00D901DC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917E5">
              <w:rPr>
                <w:rFonts w:ascii="Arial" w:hAnsi="Arial" w:cs="Arial"/>
                <w:sz w:val="18"/>
                <w:lang w:val="en-US"/>
              </w:rPr>
              <w:t>RC</w:t>
            </w:r>
            <w:r w:rsidRPr="004917E5">
              <w:rPr>
                <w:rFonts w:ascii="Arial" w:hAnsi="Arial" w:cs="Arial"/>
                <w:sz w:val="18"/>
              </w:rPr>
              <w:t>U.0</w:t>
            </w:r>
            <w:r w:rsidRPr="004917E5">
              <w:rPr>
                <w:rFonts w:ascii="Arial" w:hAnsi="Arial" w:cs="Arial"/>
                <w:sz w:val="18"/>
                <w:lang w:val="uk-UA"/>
              </w:rPr>
              <w:t>4</w:t>
            </w:r>
            <w:r w:rsidRPr="004917E5">
              <w:rPr>
                <w:rFonts w:ascii="Arial" w:hAnsi="Arial" w:cs="Arial"/>
                <w:sz w:val="18"/>
              </w:rPr>
              <w:t>3</w:t>
            </w:r>
            <w:r w:rsidRPr="004917E5">
              <w:rPr>
                <w:rFonts w:ascii="Arial" w:hAnsi="Arial" w:cs="Arial"/>
                <w:sz w:val="18"/>
                <w:lang w:val="uk-UA"/>
              </w:rPr>
              <w:t>6</w:t>
            </w:r>
            <w:r w:rsidRPr="004917E5">
              <w:rPr>
                <w:rFonts w:ascii="Arial" w:hAnsi="Arial" w:cs="Arial"/>
                <w:sz w:val="18"/>
              </w:rPr>
              <w:t>-1</w:t>
            </w:r>
            <w:r w:rsidRPr="004917E5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917E5">
              <w:rPr>
                <w:rFonts w:ascii="Arial" w:hAnsi="Arial" w:cs="Arial"/>
                <w:sz w:val="18"/>
                <w:lang w:val="uk-UA"/>
              </w:rPr>
              <w:t>03</w:t>
            </w:r>
            <w:r w:rsidRPr="004917E5">
              <w:rPr>
                <w:rFonts w:ascii="Arial" w:hAnsi="Arial" w:cs="Arial"/>
                <w:sz w:val="18"/>
              </w:rPr>
              <w:t>.</w:t>
            </w:r>
            <w:r w:rsidRPr="004917E5">
              <w:rPr>
                <w:rFonts w:ascii="Arial" w:hAnsi="Arial" w:cs="Arial"/>
                <w:sz w:val="18"/>
                <w:lang w:val="uk-UA"/>
              </w:rPr>
              <w:t>12</w:t>
            </w:r>
            <w:r w:rsidRPr="004917E5">
              <w:rPr>
                <w:rFonts w:ascii="Arial" w:hAnsi="Arial" w:cs="Arial"/>
                <w:sz w:val="18"/>
              </w:rPr>
              <w:t>.201</w:t>
            </w:r>
            <w:r w:rsidRPr="004917E5">
              <w:rPr>
                <w:rFonts w:ascii="Arial" w:hAnsi="Arial" w:cs="Arial"/>
                <w:sz w:val="18"/>
                <w:lang w:val="uk-UA"/>
              </w:rPr>
              <w:t>8</w:t>
            </w:r>
            <w:r w:rsidRPr="004917E5">
              <w:rPr>
                <w:rFonts w:ascii="Arial" w:hAnsi="Arial" w:cs="Arial"/>
                <w:sz w:val="18"/>
              </w:rPr>
              <w:t xml:space="preserve"> - </w:t>
            </w:r>
            <w:r w:rsidRPr="004917E5">
              <w:rPr>
                <w:rFonts w:ascii="Arial" w:hAnsi="Arial" w:cs="Arial"/>
                <w:sz w:val="18"/>
                <w:lang w:val="uk-UA"/>
              </w:rPr>
              <w:t>02.12.2021</w:t>
            </w:r>
          </w:p>
        </w:tc>
        <w:tc>
          <w:tcPr>
            <w:tcW w:w="4394" w:type="dxa"/>
            <w:shd w:val="clear" w:color="auto" w:fill="auto"/>
          </w:tcPr>
          <w:p w:rsidR="008F3A06" w:rsidRPr="00BD11F3" w:rsidRDefault="008F3A06" w:rsidP="005550B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FC6E3D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FC6E3D">
              <w:rPr>
                <w:rFonts w:ascii="Arial" w:hAnsi="Arial" w:cs="Arial"/>
                <w:sz w:val="18"/>
                <w:lang w:val="uk-UA"/>
              </w:rPr>
              <w:t xml:space="preserve"> “Гніванський завод спецзалізобетону”, 23310, Вінницька обл., м. Гнівань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C6E3D">
              <w:rPr>
                <w:rFonts w:ascii="Arial" w:hAnsi="Arial" w:cs="Arial"/>
                <w:sz w:val="18"/>
                <w:lang w:val="uk-UA"/>
              </w:rPr>
              <w:t>Промислова, 15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C6E3D">
              <w:rPr>
                <w:rFonts w:ascii="Arial" w:hAnsi="Arial" w:cs="Arial"/>
                <w:sz w:val="18"/>
                <w:lang w:val="uk-UA"/>
              </w:rPr>
              <w:t>ЄДРПОУ 00282435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6D388C">
              <w:rPr>
                <w:rFonts w:ascii="Arial" w:hAnsi="Arial" w:cs="Arial"/>
                <w:sz w:val="18"/>
                <w:lang w:val="uk-UA"/>
              </w:rPr>
              <w:t>шпали залізобетонні попередньо напружені для залізниць колії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6D388C">
              <w:rPr>
                <w:rFonts w:ascii="Arial" w:hAnsi="Arial" w:cs="Arial"/>
                <w:sz w:val="18"/>
                <w:lang w:val="uk-UA"/>
              </w:rPr>
              <w:t>типу СБ3 марок СБ3-0, СБ3-1, СБ3-0-1 колії 1520 мм та СБ3-0-3 колії 1435 мм</w:t>
            </w:r>
          </w:p>
        </w:tc>
      </w:tr>
      <w:tr w:rsidR="008F3A06" w:rsidRPr="00D901DC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917E5">
              <w:rPr>
                <w:rFonts w:ascii="Arial" w:hAnsi="Arial" w:cs="Arial"/>
                <w:sz w:val="18"/>
                <w:lang w:val="en-US"/>
              </w:rPr>
              <w:t>RC</w:t>
            </w:r>
            <w:r w:rsidRPr="004917E5">
              <w:rPr>
                <w:rFonts w:ascii="Arial" w:hAnsi="Arial" w:cs="Arial"/>
                <w:sz w:val="18"/>
              </w:rPr>
              <w:t>U.0</w:t>
            </w:r>
            <w:r w:rsidRPr="004917E5">
              <w:rPr>
                <w:rFonts w:ascii="Arial" w:hAnsi="Arial" w:cs="Arial"/>
                <w:sz w:val="18"/>
                <w:lang w:val="uk-UA"/>
              </w:rPr>
              <w:t>4</w:t>
            </w:r>
            <w:r w:rsidRPr="004917E5">
              <w:rPr>
                <w:rFonts w:ascii="Arial" w:hAnsi="Arial" w:cs="Arial"/>
                <w:sz w:val="18"/>
              </w:rPr>
              <w:t>3</w:t>
            </w:r>
            <w:r w:rsidRPr="004917E5">
              <w:rPr>
                <w:rFonts w:ascii="Arial" w:hAnsi="Arial" w:cs="Arial"/>
                <w:sz w:val="18"/>
                <w:lang w:val="uk-UA"/>
              </w:rPr>
              <w:t>8</w:t>
            </w:r>
            <w:r w:rsidRPr="004917E5">
              <w:rPr>
                <w:rFonts w:ascii="Arial" w:hAnsi="Arial" w:cs="Arial"/>
                <w:sz w:val="18"/>
              </w:rPr>
              <w:t>-1</w:t>
            </w:r>
            <w:r w:rsidRPr="004917E5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917E5">
              <w:rPr>
                <w:rFonts w:ascii="Arial" w:hAnsi="Arial" w:cs="Arial"/>
                <w:sz w:val="18"/>
                <w:lang w:val="uk-UA"/>
              </w:rPr>
              <w:t>14</w:t>
            </w:r>
            <w:r w:rsidRPr="004917E5">
              <w:rPr>
                <w:rFonts w:ascii="Arial" w:hAnsi="Arial" w:cs="Arial"/>
                <w:sz w:val="18"/>
              </w:rPr>
              <w:t>.</w:t>
            </w:r>
            <w:r w:rsidRPr="004917E5">
              <w:rPr>
                <w:rFonts w:ascii="Arial" w:hAnsi="Arial" w:cs="Arial"/>
                <w:sz w:val="18"/>
                <w:lang w:val="uk-UA"/>
              </w:rPr>
              <w:t>12</w:t>
            </w:r>
            <w:r w:rsidRPr="004917E5">
              <w:rPr>
                <w:rFonts w:ascii="Arial" w:hAnsi="Arial" w:cs="Arial"/>
                <w:sz w:val="18"/>
              </w:rPr>
              <w:t>.201</w:t>
            </w:r>
            <w:r w:rsidRPr="004917E5">
              <w:rPr>
                <w:rFonts w:ascii="Arial" w:hAnsi="Arial" w:cs="Arial"/>
                <w:sz w:val="18"/>
                <w:lang w:val="uk-UA"/>
              </w:rPr>
              <w:t>8</w:t>
            </w:r>
            <w:r w:rsidRPr="004917E5">
              <w:rPr>
                <w:rFonts w:ascii="Arial" w:hAnsi="Arial" w:cs="Arial"/>
                <w:sz w:val="18"/>
              </w:rPr>
              <w:t xml:space="preserve"> - </w:t>
            </w:r>
            <w:r w:rsidRPr="004917E5">
              <w:rPr>
                <w:rFonts w:ascii="Arial" w:hAnsi="Arial" w:cs="Arial"/>
                <w:sz w:val="18"/>
                <w:lang w:val="uk-UA"/>
              </w:rPr>
              <w:t>31.10.2021</w:t>
            </w:r>
          </w:p>
        </w:tc>
        <w:tc>
          <w:tcPr>
            <w:tcW w:w="4394" w:type="dxa"/>
            <w:shd w:val="clear" w:color="auto" w:fill="auto"/>
          </w:tcPr>
          <w:p w:rsidR="008F3A06" w:rsidRPr="00BD11F3" w:rsidRDefault="008F3A06" w:rsidP="005550B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6F7DCD">
              <w:rPr>
                <w:rFonts w:ascii="Arial" w:hAnsi="Arial" w:cs="Arial"/>
                <w:sz w:val="18"/>
                <w:lang w:val="uk-UA"/>
              </w:rPr>
              <w:t>ТОВ «ЗАПОРІЗЬКИЙ ЗАВОД  ГУМОТЕХНІЧНИХ ВИРОБІВ», 69063, м. Запоріжжя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F7DCD">
              <w:rPr>
                <w:rFonts w:ascii="Arial" w:hAnsi="Arial" w:cs="Arial"/>
                <w:sz w:val="18"/>
                <w:lang w:val="uk-UA"/>
              </w:rPr>
              <w:t>Ласточкіна, 16, (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F7DCD">
              <w:rPr>
                <w:rFonts w:ascii="Arial" w:hAnsi="Arial" w:cs="Arial"/>
                <w:sz w:val="18"/>
                <w:lang w:val="uk-UA"/>
              </w:rPr>
              <w:t>ЄДРПОУ 40989955).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CB3515">
              <w:rPr>
                <w:rFonts w:ascii="Arial" w:hAnsi="Arial" w:cs="Arial"/>
                <w:sz w:val="18"/>
                <w:lang w:val="uk-UA"/>
              </w:rPr>
              <w:t>прокладки гумові нашпальні (ПН) для залізобетонних (Б) та дерев’яних (Д) шпал бокової та прямої колії, прокладки підрейкові гумові (ПР) для залізобетонних (Б) та дерев’яних шпал (Д)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917E5">
              <w:rPr>
                <w:rFonts w:ascii="Arial" w:hAnsi="Arial" w:cs="Arial"/>
                <w:sz w:val="18"/>
                <w:lang w:val="en-US"/>
              </w:rPr>
              <w:t>RC</w:t>
            </w:r>
            <w:r w:rsidRPr="004917E5">
              <w:rPr>
                <w:rFonts w:ascii="Arial" w:hAnsi="Arial" w:cs="Arial"/>
                <w:sz w:val="18"/>
              </w:rPr>
              <w:t>U.0</w:t>
            </w:r>
            <w:r w:rsidRPr="004917E5">
              <w:rPr>
                <w:rFonts w:ascii="Arial" w:hAnsi="Arial" w:cs="Arial"/>
                <w:sz w:val="18"/>
                <w:lang w:val="uk-UA"/>
              </w:rPr>
              <w:t>4</w:t>
            </w:r>
            <w:r w:rsidRPr="004917E5">
              <w:rPr>
                <w:rFonts w:ascii="Arial" w:hAnsi="Arial" w:cs="Arial"/>
                <w:sz w:val="18"/>
              </w:rPr>
              <w:t>3</w:t>
            </w:r>
            <w:r w:rsidRPr="004917E5">
              <w:rPr>
                <w:rFonts w:ascii="Arial" w:hAnsi="Arial" w:cs="Arial"/>
                <w:sz w:val="18"/>
                <w:lang w:val="uk-UA"/>
              </w:rPr>
              <w:t>9</w:t>
            </w:r>
            <w:r w:rsidRPr="004917E5">
              <w:rPr>
                <w:rFonts w:ascii="Arial" w:hAnsi="Arial" w:cs="Arial"/>
                <w:sz w:val="18"/>
              </w:rPr>
              <w:t>-1</w:t>
            </w:r>
            <w:r w:rsidRPr="004917E5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917E5">
              <w:rPr>
                <w:rFonts w:ascii="Arial" w:hAnsi="Arial" w:cs="Arial"/>
                <w:sz w:val="18"/>
                <w:lang w:val="uk-UA"/>
              </w:rPr>
              <w:t>14</w:t>
            </w:r>
            <w:r w:rsidRPr="004917E5">
              <w:rPr>
                <w:rFonts w:ascii="Arial" w:hAnsi="Arial" w:cs="Arial"/>
                <w:sz w:val="18"/>
              </w:rPr>
              <w:t>.</w:t>
            </w:r>
            <w:r w:rsidRPr="004917E5">
              <w:rPr>
                <w:rFonts w:ascii="Arial" w:hAnsi="Arial" w:cs="Arial"/>
                <w:sz w:val="18"/>
                <w:lang w:val="uk-UA"/>
              </w:rPr>
              <w:t>12</w:t>
            </w:r>
            <w:r w:rsidRPr="004917E5">
              <w:rPr>
                <w:rFonts w:ascii="Arial" w:hAnsi="Arial" w:cs="Arial"/>
                <w:sz w:val="18"/>
              </w:rPr>
              <w:t>.201</w:t>
            </w:r>
            <w:r w:rsidRPr="004917E5">
              <w:rPr>
                <w:rFonts w:ascii="Arial" w:hAnsi="Arial" w:cs="Arial"/>
                <w:sz w:val="18"/>
                <w:lang w:val="uk-UA"/>
              </w:rPr>
              <w:t>8</w:t>
            </w:r>
            <w:r w:rsidRPr="004917E5">
              <w:rPr>
                <w:rFonts w:ascii="Arial" w:hAnsi="Arial" w:cs="Arial"/>
                <w:sz w:val="18"/>
              </w:rPr>
              <w:t xml:space="preserve"> - </w:t>
            </w:r>
            <w:r w:rsidRPr="004917E5">
              <w:rPr>
                <w:rFonts w:ascii="Arial" w:hAnsi="Arial" w:cs="Arial"/>
                <w:sz w:val="18"/>
                <w:lang w:val="uk-UA"/>
              </w:rPr>
              <w:t>31.10.2021</w:t>
            </w:r>
          </w:p>
        </w:tc>
        <w:tc>
          <w:tcPr>
            <w:tcW w:w="4394" w:type="dxa"/>
            <w:shd w:val="clear" w:color="auto" w:fill="auto"/>
          </w:tcPr>
          <w:p w:rsidR="008F3A06" w:rsidRPr="00BD11F3" w:rsidRDefault="008F3A06" w:rsidP="005550B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6F7DCD">
              <w:rPr>
                <w:rFonts w:ascii="Arial" w:hAnsi="Arial" w:cs="Arial"/>
                <w:sz w:val="18"/>
                <w:lang w:val="uk-UA"/>
              </w:rPr>
              <w:t>ТОВ «ЗАПОРІЗЬКИЙ ЗАВОД  ГУМОТЕХНІЧНИХ ВИРОБІВ», 69063, м. Запоріжжя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F7DCD">
              <w:rPr>
                <w:rFonts w:ascii="Arial" w:hAnsi="Arial" w:cs="Arial"/>
                <w:sz w:val="18"/>
                <w:lang w:val="uk-UA"/>
              </w:rPr>
              <w:t>Ласточкіна, 16, (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F7DCD">
              <w:rPr>
                <w:rFonts w:ascii="Arial" w:hAnsi="Arial" w:cs="Arial"/>
                <w:sz w:val="18"/>
                <w:lang w:val="uk-UA"/>
              </w:rPr>
              <w:t>ЄДРПОУ 40989955).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FE60BD">
              <w:rPr>
                <w:rFonts w:ascii="Arial" w:hAnsi="Arial" w:cs="Arial"/>
                <w:sz w:val="18"/>
                <w:lang w:val="uk-UA"/>
              </w:rPr>
              <w:t>гумові технічні деталі для рухомого складу залізниць (57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E60BD">
              <w:rPr>
                <w:rFonts w:ascii="Arial" w:hAnsi="Arial" w:cs="Arial"/>
                <w:sz w:val="18"/>
                <w:lang w:val="uk-UA"/>
              </w:rPr>
              <w:t>позицій згідно додатку)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917E5">
              <w:rPr>
                <w:rFonts w:ascii="Arial" w:hAnsi="Arial" w:cs="Arial"/>
                <w:sz w:val="18"/>
                <w:lang w:val="en-US"/>
              </w:rPr>
              <w:t>RC</w:t>
            </w:r>
            <w:r w:rsidRPr="004917E5">
              <w:rPr>
                <w:rFonts w:ascii="Arial" w:hAnsi="Arial" w:cs="Arial"/>
                <w:sz w:val="18"/>
              </w:rPr>
              <w:t>U.0</w:t>
            </w:r>
            <w:r w:rsidRPr="004917E5">
              <w:rPr>
                <w:rFonts w:ascii="Arial" w:hAnsi="Arial" w:cs="Arial"/>
                <w:sz w:val="18"/>
                <w:lang w:val="uk-UA"/>
              </w:rPr>
              <w:t>440</w:t>
            </w:r>
            <w:r w:rsidRPr="004917E5">
              <w:rPr>
                <w:rFonts w:ascii="Arial" w:hAnsi="Arial" w:cs="Arial"/>
                <w:sz w:val="18"/>
              </w:rPr>
              <w:t>-1</w:t>
            </w:r>
            <w:r w:rsidRPr="004917E5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917E5">
              <w:rPr>
                <w:rFonts w:ascii="Arial" w:hAnsi="Arial" w:cs="Arial"/>
                <w:sz w:val="18"/>
                <w:lang w:val="uk-UA"/>
              </w:rPr>
              <w:t>14</w:t>
            </w:r>
            <w:r w:rsidRPr="004917E5">
              <w:rPr>
                <w:rFonts w:ascii="Arial" w:hAnsi="Arial" w:cs="Arial"/>
                <w:sz w:val="18"/>
              </w:rPr>
              <w:t>.</w:t>
            </w:r>
            <w:r w:rsidRPr="004917E5">
              <w:rPr>
                <w:rFonts w:ascii="Arial" w:hAnsi="Arial" w:cs="Arial"/>
                <w:sz w:val="18"/>
                <w:lang w:val="uk-UA"/>
              </w:rPr>
              <w:t>12</w:t>
            </w:r>
            <w:r w:rsidRPr="004917E5">
              <w:rPr>
                <w:rFonts w:ascii="Arial" w:hAnsi="Arial" w:cs="Arial"/>
                <w:sz w:val="18"/>
              </w:rPr>
              <w:t>.201</w:t>
            </w:r>
            <w:r w:rsidRPr="004917E5">
              <w:rPr>
                <w:rFonts w:ascii="Arial" w:hAnsi="Arial" w:cs="Arial"/>
                <w:sz w:val="18"/>
                <w:lang w:val="uk-UA"/>
              </w:rPr>
              <w:t>8</w:t>
            </w:r>
            <w:r w:rsidRPr="004917E5">
              <w:rPr>
                <w:rFonts w:ascii="Arial" w:hAnsi="Arial" w:cs="Arial"/>
                <w:sz w:val="18"/>
              </w:rPr>
              <w:t xml:space="preserve"> - </w:t>
            </w:r>
            <w:r w:rsidRPr="004917E5">
              <w:rPr>
                <w:rFonts w:ascii="Arial" w:hAnsi="Arial" w:cs="Arial"/>
                <w:sz w:val="18"/>
                <w:lang w:val="uk-UA"/>
              </w:rPr>
              <w:t>02.12.2021</w:t>
            </w:r>
          </w:p>
        </w:tc>
        <w:tc>
          <w:tcPr>
            <w:tcW w:w="4394" w:type="dxa"/>
            <w:shd w:val="clear" w:color="auto" w:fill="auto"/>
          </w:tcPr>
          <w:p w:rsidR="008F3A06" w:rsidRPr="00BD11F3" w:rsidRDefault="008F3A06" w:rsidP="005550B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FC6E3D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FC6E3D">
              <w:rPr>
                <w:rFonts w:ascii="Arial" w:hAnsi="Arial" w:cs="Arial"/>
                <w:sz w:val="18"/>
                <w:lang w:val="uk-UA"/>
              </w:rPr>
              <w:t xml:space="preserve"> “Гніванський завод спецзалізобетону”, 23310, Вінницька обл., м. Гнівань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C6E3D">
              <w:rPr>
                <w:rFonts w:ascii="Arial" w:hAnsi="Arial" w:cs="Arial"/>
                <w:sz w:val="18"/>
                <w:lang w:val="uk-UA"/>
              </w:rPr>
              <w:t>Промислова, 15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C6E3D">
              <w:rPr>
                <w:rFonts w:ascii="Arial" w:hAnsi="Arial" w:cs="Arial"/>
                <w:sz w:val="18"/>
                <w:lang w:val="uk-UA"/>
              </w:rPr>
              <w:t>ЄДРПОУ 00282435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733857">
              <w:rPr>
                <w:rFonts w:ascii="Arial" w:hAnsi="Arial" w:cs="Arial"/>
                <w:sz w:val="18"/>
                <w:lang w:val="uk-UA"/>
              </w:rPr>
              <w:t>стояки залізобетонні для опор контактної мережі залізниць типу СС марок СС 108.6-2.1-Е, СС 108.6-3.1-Е, СС 108.7-4.1-Е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917E5">
              <w:rPr>
                <w:rFonts w:ascii="Arial" w:hAnsi="Arial" w:cs="Arial"/>
                <w:sz w:val="18"/>
                <w:lang w:val="en-US"/>
              </w:rPr>
              <w:t>RC</w:t>
            </w:r>
            <w:r w:rsidRPr="004917E5">
              <w:rPr>
                <w:rFonts w:ascii="Arial" w:hAnsi="Arial" w:cs="Arial"/>
                <w:sz w:val="18"/>
              </w:rPr>
              <w:t>U.0</w:t>
            </w:r>
            <w:r w:rsidRPr="004917E5">
              <w:rPr>
                <w:rFonts w:ascii="Arial" w:hAnsi="Arial" w:cs="Arial"/>
                <w:sz w:val="18"/>
                <w:lang w:val="uk-UA"/>
              </w:rPr>
              <w:t>441</w:t>
            </w:r>
            <w:r w:rsidRPr="004917E5">
              <w:rPr>
                <w:rFonts w:ascii="Arial" w:hAnsi="Arial" w:cs="Arial"/>
                <w:sz w:val="18"/>
              </w:rPr>
              <w:t>-1</w:t>
            </w:r>
            <w:r w:rsidRPr="004917E5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917E5">
              <w:rPr>
                <w:rFonts w:ascii="Arial" w:hAnsi="Arial" w:cs="Arial"/>
                <w:sz w:val="18"/>
                <w:lang w:val="uk-UA"/>
              </w:rPr>
              <w:t>14</w:t>
            </w:r>
            <w:r w:rsidRPr="004917E5">
              <w:rPr>
                <w:rFonts w:ascii="Arial" w:hAnsi="Arial" w:cs="Arial"/>
                <w:sz w:val="18"/>
              </w:rPr>
              <w:t>.</w:t>
            </w:r>
            <w:r w:rsidRPr="004917E5">
              <w:rPr>
                <w:rFonts w:ascii="Arial" w:hAnsi="Arial" w:cs="Arial"/>
                <w:sz w:val="18"/>
                <w:lang w:val="uk-UA"/>
              </w:rPr>
              <w:t>12</w:t>
            </w:r>
            <w:r w:rsidRPr="004917E5">
              <w:rPr>
                <w:rFonts w:ascii="Arial" w:hAnsi="Arial" w:cs="Arial"/>
                <w:sz w:val="18"/>
              </w:rPr>
              <w:t>.201</w:t>
            </w:r>
            <w:r w:rsidRPr="004917E5">
              <w:rPr>
                <w:rFonts w:ascii="Arial" w:hAnsi="Arial" w:cs="Arial"/>
                <w:sz w:val="18"/>
                <w:lang w:val="uk-UA"/>
              </w:rPr>
              <w:t>8</w:t>
            </w:r>
            <w:r w:rsidRPr="004917E5">
              <w:rPr>
                <w:rFonts w:ascii="Arial" w:hAnsi="Arial" w:cs="Arial"/>
                <w:sz w:val="18"/>
              </w:rPr>
              <w:t xml:space="preserve"> - </w:t>
            </w:r>
            <w:r w:rsidRPr="004917E5">
              <w:rPr>
                <w:rFonts w:ascii="Arial" w:hAnsi="Arial" w:cs="Arial"/>
                <w:sz w:val="18"/>
                <w:lang w:val="uk-UA"/>
              </w:rPr>
              <w:t>02.12.2021</w:t>
            </w:r>
          </w:p>
        </w:tc>
        <w:tc>
          <w:tcPr>
            <w:tcW w:w="4394" w:type="dxa"/>
            <w:shd w:val="clear" w:color="auto" w:fill="auto"/>
          </w:tcPr>
          <w:p w:rsidR="008F3A06" w:rsidRPr="00BD11F3" w:rsidRDefault="008F3A06" w:rsidP="005550B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FC6E3D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FC6E3D">
              <w:rPr>
                <w:rFonts w:ascii="Arial" w:hAnsi="Arial" w:cs="Arial"/>
                <w:sz w:val="18"/>
                <w:lang w:val="uk-UA"/>
              </w:rPr>
              <w:t xml:space="preserve"> “Гніванський завод спецзалізобетону”, 23310, Вінницька обл., м. Гнівань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C6E3D">
              <w:rPr>
                <w:rFonts w:ascii="Arial" w:hAnsi="Arial" w:cs="Arial"/>
                <w:sz w:val="18"/>
                <w:lang w:val="uk-UA"/>
              </w:rPr>
              <w:t>Промислова, 15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C6E3D">
              <w:rPr>
                <w:rFonts w:ascii="Arial" w:hAnsi="Arial" w:cs="Arial"/>
                <w:sz w:val="18"/>
                <w:lang w:val="uk-UA"/>
              </w:rPr>
              <w:t>ЄДРПОУ 00282435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CF0BD8">
              <w:rPr>
                <w:rFonts w:ascii="Arial" w:hAnsi="Arial" w:cs="Arial"/>
                <w:sz w:val="18"/>
                <w:lang w:val="uk-UA"/>
              </w:rPr>
              <w:t>стояки залізобетонні для опор контактної мережі залізниць типу СС марок СС 136.6-2.1-Е, СС 136.6-3.1-Е, СС 136.7-4.1-Е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8727D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8727D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727D8">
              <w:rPr>
                <w:rFonts w:ascii="Arial" w:hAnsi="Arial" w:cs="Arial"/>
                <w:sz w:val="18"/>
                <w:lang w:val="en-US"/>
              </w:rPr>
              <w:t>RC</w:t>
            </w:r>
            <w:r w:rsidRPr="008727D8">
              <w:rPr>
                <w:rFonts w:ascii="Arial" w:hAnsi="Arial" w:cs="Arial"/>
                <w:sz w:val="18"/>
              </w:rPr>
              <w:t>U.0</w:t>
            </w:r>
            <w:r w:rsidRPr="008727D8">
              <w:rPr>
                <w:rFonts w:ascii="Arial" w:hAnsi="Arial" w:cs="Arial"/>
                <w:sz w:val="18"/>
                <w:lang w:val="uk-UA"/>
              </w:rPr>
              <w:t>444</w:t>
            </w:r>
            <w:r w:rsidRPr="008727D8">
              <w:rPr>
                <w:rFonts w:ascii="Arial" w:hAnsi="Arial" w:cs="Arial"/>
                <w:sz w:val="18"/>
              </w:rPr>
              <w:t>-1</w:t>
            </w:r>
            <w:r w:rsidRPr="008727D8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8727D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727D8">
              <w:rPr>
                <w:rFonts w:ascii="Arial" w:hAnsi="Arial" w:cs="Arial"/>
                <w:sz w:val="18"/>
                <w:lang w:val="uk-UA"/>
              </w:rPr>
              <w:t>17</w:t>
            </w:r>
            <w:r w:rsidRPr="008727D8">
              <w:rPr>
                <w:rFonts w:ascii="Arial" w:hAnsi="Arial" w:cs="Arial"/>
                <w:sz w:val="18"/>
              </w:rPr>
              <w:t>.</w:t>
            </w:r>
            <w:r w:rsidRPr="008727D8">
              <w:rPr>
                <w:rFonts w:ascii="Arial" w:hAnsi="Arial" w:cs="Arial"/>
                <w:sz w:val="18"/>
                <w:lang w:val="uk-UA"/>
              </w:rPr>
              <w:t>12</w:t>
            </w:r>
            <w:r w:rsidRPr="008727D8">
              <w:rPr>
                <w:rFonts w:ascii="Arial" w:hAnsi="Arial" w:cs="Arial"/>
                <w:sz w:val="18"/>
              </w:rPr>
              <w:t>.201</w:t>
            </w:r>
            <w:r w:rsidRPr="008727D8">
              <w:rPr>
                <w:rFonts w:ascii="Arial" w:hAnsi="Arial" w:cs="Arial"/>
                <w:sz w:val="18"/>
                <w:lang w:val="uk-UA"/>
              </w:rPr>
              <w:t>8</w:t>
            </w:r>
            <w:r w:rsidRPr="008727D8">
              <w:rPr>
                <w:rFonts w:ascii="Arial" w:hAnsi="Arial" w:cs="Arial"/>
                <w:sz w:val="18"/>
              </w:rPr>
              <w:t xml:space="preserve"> - </w:t>
            </w:r>
            <w:r w:rsidRPr="008727D8">
              <w:rPr>
                <w:rFonts w:ascii="Arial" w:hAnsi="Arial" w:cs="Arial"/>
                <w:sz w:val="18"/>
                <w:lang w:val="uk-UA"/>
              </w:rPr>
              <w:t>16.12.2021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5550B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6C0AB1">
              <w:rPr>
                <w:rFonts w:ascii="Arial" w:hAnsi="Arial" w:cs="Arial"/>
                <w:sz w:val="18"/>
                <w:lang w:val="uk-UA"/>
              </w:rPr>
              <w:t xml:space="preserve">Філія “Стрийський вагоноремонтний завод”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6C0AB1">
              <w:rPr>
                <w:rFonts w:ascii="Arial" w:hAnsi="Arial" w:cs="Arial"/>
                <w:sz w:val="18"/>
                <w:lang w:val="uk-UA"/>
              </w:rPr>
              <w:t>“Укрзалізниця”, 82400, Львівська обл., м. Стрий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C0AB1">
              <w:rPr>
                <w:rFonts w:ascii="Arial" w:hAnsi="Arial" w:cs="Arial"/>
                <w:sz w:val="18"/>
                <w:lang w:val="uk-UA"/>
              </w:rPr>
              <w:t xml:space="preserve">Зубенка, 2 </w:t>
            </w:r>
          </w:p>
          <w:p w:rsidR="008F3A06" w:rsidRPr="00BD11F3" w:rsidRDefault="008F3A06" w:rsidP="005550B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6C0AB1">
              <w:rPr>
                <w:rFonts w:ascii="Arial" w:hAnsi="Arial" w:cs="Arial"/>
                <w:sz w:val="18"/>
                <w:lang w:val="uk-UA"/>
              </w:rPr>
              <w:t>(код ЄДРПОУ 40123439).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6C0AB1">
              <w:rPr>
                <w:rFonts w:ascii="Arial" w:hAnsi="Arial" w:cs="Arial"/>
                <w:sz w:val="18"/>
                <w:lang w:val="uk-UA"/>
              </w:rPr>
              <w:t>Резервуар повітряний Р7-78 для автогальм вагонів (кресленик: К22.04-09.01.00.0-00 "Резервуар Р7-78")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8727D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8727D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727D8">
              <w:rPr>
                <w:rFonts w:ascii="Arial" w:hAnsi="Arial" w:cs="Arial"/>
                <w:sz w:val="18"/>
                <w:lang w:val="en-US"/>
              </w:rPr>
              <w:t>RC</w:t>
            </w:r>
            <w:r w:rsidRPr="008727D8">
              <w:rPr>
                <w:rFonts w:ascii="Arial" w:hAnsi="Arial" w:cs="Arial"/>
                <w:sz w:val="18"/>
              </w:rPr>
              <w:t>U.0</w:t>
            </w:r>
            <w:r w:rsidRPr="008727D8">
              <w:rPr>
                <w:rFonts w:ascii="Arial" w:hAnsi="Arial" w:cs="Arial"/>
                <w:sz w:val="18"/>
                <w:lang w:val="uk-UA"/>
              </w:rPr>
              <w:t>445</w:t>
            </w:r>
            <w:r w:rsidRPr="008727D8">
              <w:rPr>
                <w:rFonts w:ascii="Arial" w:hAnsi="Arial" w:cs="Arial"/>
                <w:sz w:val="18"/>
              </w:rPr>
              <w:t>-1</w:t>
            </w:r>
            <w:r w:rsidRPr="008727D8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8727D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727D8">
              <w:rPr>
                <w:rFonts w:ascii="Arial" w:hAnsi="Arial" w:cs="Arial"/>
                <w:sz w:val="18"/>
                <w:lang w:val="uk-UA"/>
              </w:rPr>
              <w:t>17</w:t>
            </w:r>
            <w:r w:rsidRPr="008727D8">
              <w:rPr>
                <w:rFonts w:ascii="Arial" w:hAnsi="Arial" w:cs="Arial"/>
                <w:sz w:val="18"/>
              </w:rPr>
              <w:t>.</w:t>
            </w:r>
            <w:r w:rsidRPr="008727D8">
              <w:rPr>
                <w:rFonts w:ascii="Arial" w:hAnsi="Arial" w:cs="Arial"/>
                <w:sz w:val="18"/>
                <w:lang w:val="uk-UA"/>
              </w:rPr>
              <w:t>12</w:t>
            </w:r>
            <w:r w:rsidRPr="008727D8">
              <w:rPr>
                <w:rFonts w:ascii="Arial" w:hAnsi="Arial" w:cs="Arial"/>
                <w:sz w:val="18"/>
              </w:rPr>
              <w:t>.201</w:t>
            </w:r>
            <w:r w:rsidRPr="008727D8">
              <w:rPr>
                <w:rFonts w:ascii="Arial" w:hAnsi="Arial" w:cs="Arial"/>
                <w:sz w:val="18"/>
                <w:lang w:val="uk-UA"/>
              </w:rPr>
              <w:t>8</w:t>
            </w:r>
            <w:r w:rsidRPr="008727D8">
              <w:rPr>
                <w:rFonts w:ascii="Arial" w:hAnsi="Arial" w:cs="Arial"/>
                <w:sz w:val="18"/>
              </w:rPr>
              <w:t xml:space="preserve"> - </w:t>
            </w:r>
            <w:r w:rsidRPr="008727D8">
              <w:rPr>
                <w:rFonts w:ascii="Arial" w:hAnsi="Arial" w:cs="Arial"/>
                <w:sz w:val="18"/>
                <w:lang w:val="uk-UA"/>
              </w:rPr>
              <w:t>16.12.2021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5550B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6C0AB1">
              <w:rPr>
                <w:rFonts w:ascii="Arial" w:hAnsi="Arial" w:cs="Arial"/>
                <w:sz w:val="18"/>
                <w:lang w:val="uk-UA"/>
              </w:rPr>
              <w:t xml:space="preserve">Філія “Стрийський вагоноремонтний завод”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6C0AB1">
              <w:rPr>
                <w:rFonts w:ascii="Arial" w:hAnsi="Arial" w:cs="Arial"/>
                <w:sz w:val="18"/>
                <w:lang w:val="uk-UA"/>
              </w:rPr>
              <w:t>“Укрзалізниця”, 82400, Льв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C0AB1">
              <w:rPr>
                <w:rFonts w:ascii="Arial" w:hAnsi="Arial" w:cs="Arial"/>
                <w:sz w:val="18"/>
                <w:lang w:val="uk-UA"/>
              </w:rPr>
              <w:t>Стрий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C0AB1">
              <w:rPr>
                <w:rFonts w:ascii="Arial" w:hAnsi="Arial" w:cs="Arial"/>
                <w:sz w:val="18"/>
                <w:lang w:val="uk-UA"/>
              </w:rPr>
              <w:t xml:space="preserve">Зубенка, 2 </w:t>
            </w:r>
          </w:p>
          <w:p w:rsidR="008F3A06" w:rsidRPr="00BD11F3" w:rsidRDefault="008F3A06" w:rsidP="005550B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6C0AB1">
              <w:rPr>
                <w:rFonts w:ascii="Arial" w:hAnsi="Arial" w:cs="Arial"/>
                <w:sz w:val="18"/>
                <w:lang w:val="uk-UA"/>
              </w:rPr>
              <w:t>(код ЄДРПОУ 40123439).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5B3FF6">
              <w:rPr>
                <w:rFonts w:ascii="Arial" w:hAnsi="Arial" w:cs="Arial"/>
                <w:sz w:val="18"/>
                <w:lang w:val="uk-UA"/>
              </w:rPr>
              <w:t>Колісна пара РУ1Ш-957-Г для вантажних вагонів (кресленики: 1750.10.000 ”Колесная пара”; 1750.10.000-02 ”Колесная пара с буксовыми узлами”)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8727D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8727D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727D8">
              <w:rPr>
                <w:rFonts w:ascii="Arial" w:hAnsi="Arial" w:cs="Arial"/>
                <w:sz w:val="18"/>
                <w:lang w:val="en-US"/>
              </w:rPr>
              <w:t>RC</w:t>
            </w:r>
            <w:r w:rsidRPr="008727D8">
              <w:rPr>
                <w:rFonts w:ascii="Arial" w:hAnsi="Arial" w:cs="Arial"/>
                <w:sz w:val="18"/>
              </w:rPr>
              <w:t>U.0</w:t>
            </w:r>
            <w:r w:rsidRPr="008727D8">
              <w:rPr>
                <w:rFonts w:ascii="Arial" w:hAnsi="Arial" w:cs="Arial"/>
                <w:sz w:val="18"/>
                <w:lang w:val="uk-UA"/>
              </w:rPr>
              <w:t>446</w:t>
            </w:r>
            <w:r w:rsidRPr="008727D8">
              <w:rPr>
                <w:rFonts w:ascii="Arial" w:hAnsi="Arial" w:cs="Arial"/>
                <w:sz w:val="18"/>
              </w:rPr>
              <w:t>-1</w:t>
            </w:r>
            <w:r w:rsidRPr="008727D8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8727D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727D8">
              <w:rPr>
                <w:rFonts w:ascii="Arial" w:hAnsi="Arial" w:cs="Arial"/>
                <w:sz w:val="18"/>
                <w:lang w:val="uk-UA"/>
              </w:rPr>
              <w:t>17</w:t>
            </w:r>
            <w:r w:rsidRPr="008727D8">
              <w:rPr>
                <w:rFonts w:ascii="Arial" w:hAnsi="Arial" w:cs="Arial"/>
                <w:sz w:val="18"/>
              </w:rPr>
              <w:t>.</w:t>
            </w:r>
            <w:r w:rsidRPr="008727D8">
              <w:rPr>
                <w:rFonts w:ascii="Arial" w:hAnsi="Arial" w:cs="Arial"/>
                <w:sz w:val="18"/>
                <w:lang w:val="uk-UA"/>
              </w:rPr>
              <w:t>12</w:t>
            </w:r>
            <w:r w:rsidRPr="008727D8">
              <w:rPr>
                <w:rFonts w:ascii="Arial" w:hAnsi="Arial" w:cs="Arial"/>
                <w:sz w:val="18"/>
              </w:rPr>
              <w:t>.201</w:t>
            </w:r>
            <w:r w:rsidRPr="008727D8">
              <w:rPr>
                <w:rFonts w:ascii="Arial" w:hAnsi="Arial" w:cs="Arial"/>
                <w:sz w:val="18"/>
                <w:lang w:val="uk-UA"/>
              </w:rPr>
              <w:t>8</w:t>
            </w:r>
            <w:r w:rsidRPr="008727D8">
              <w:rPr>
                <w:rFonts w:ascii="Arial" w:hAnsi="Arial" w:cs="Arial"/>
                <w:sz w:val="18"/>
              </w:rPr>
              <w:t xml:space="preserve"> - </w:t>
            </w:r>
            <w:r w:rsidRPr="008727D8">
              <w:rPr>
                <w:rFonts w:ascii="Arial" w:hAnsi="Arial" w:cs="Arial"/>
                <w:sz w:val="18"/>
                <w:lang w:val="uk-UA"/>
              </w:rPr>
              <w:t>16.12.2021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5550B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6C0AB1">
              <w:rPr>
                <w:rFonts w:ascii="Arial" w:hAnsi="Arial" w:cs="Arial"/>
                <w:sz w:val="18"/>
                <w:lang w:val="uk-UA"/>
              </w:rPr>
              <w:t xml:space="preserve">Філія “Стрийський вагоноремонтний завод”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6C0AB1">
              <w:rPr>
                <w:rFonts w:ascii="Arial" w:hAnsi="Arial" w:cs="Arial"/>
                <w:sz w:val="18"/>
                <w:lang w:val="uk-UA"/>
              </w:rPr>
              <w:t>“Укрзалізниця”, 82400, Льв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C0AB1">
              <w:rPr>
                <w:rFonts w:ascii="Arial" w:hAnsi="Arial" w:cs="Arial"/>
                <w:sz w:val="18"/>
                <w:lang w:val="uk-UA"/>
              </w:rPr>
              <w:t>Стрий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C0AB1">
              <w:rPr>
                <w:rFonts w:ascii="Arial" w:hAnsi="Arial" w:cs="Arial"/>
                <w:sz w:val="18"/>
                <w:lang w:val="uk-UA"/>
              </w:rPr>
              <w:t xml:space="preserve">Зубенка, 2 </w:t>
            </w:r>
          </w:p>
          <w:p w:rsidR="008F3A06" w:rsidRPr="00BD11F3" w:rsidRDefault="008F3A06" w:rsidP="005550B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6C0AB1">
              <w:rPr>
                <w:rFonts w:ascii="Arial" w:hAnsi="Arial" w:cs="Arial"/>
                <w:sz w:val="18"/>
                <w:lang w:val="uk-UA"/>
              </w:rPr>
              <w:t>(код ЄДРПОУ 40123439).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92277F">
              <w:rPr>
                <w:rFonts w:ascii="Arial" w:hAnsi="Arial" w:cs="Arial"/>
                <w:sz w:val="18"/>
                <w:lang w:val="uk-UA"/>
              </w:rPr>
              <w:t>Візок двовісний 18-1750, тип 2 для вантажних вагонів (кресленики: 1750.00.000.0, 1750.00.000.0-01, 1750.00.000.0-02, 1750.00.000.0-03 "Тележка двухосная 18-1750, тип 2")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AE5EE3" w:rsidRDefault="008F3A06" w:rsidP="0009505C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AE5EE3" w:rsidRDefault="008F3A06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E5EE3">
              <w:rPr>
                <w:rFonts w:ascii="Arial" w:hAnsi="Arial" w:cs="Arial"/>
                <w:sz w:val="18"/>
                <w:lang w:val="en-US"/>
              </w:rPr>
              <w:t>RC</w:t>
            </w:r>
            <w:r w:rsidRPr="00AE5EE3">
              <w:rPr>
                <w:rFonts w:ascii="Arial" w:hAnsi="Arial" w:cs="Arial"/>
                <w:sz w:val="18"/>
              </w:rPr>
              <w:t>U.0</w:t>
            </w:r>
            <w:r w:rsidRPr="00AE5EE3">
              <w:rPr>
                <w:rFonts w:ascii="Arial" w:hAnsi="Arial" w:cs="Arial"/>
                <w:sz w:val="18"/>
                <w:lang w:val="uk-UA"/>
              </w:rPr>
              <w:t>447</w:t>
            </w:r>
            <w:r w:rsidRPr="00AE5EE3">
              <w:rPr>
                <w:rFonts w:ascii="Arial" w:hAnsi="Arial" w:cs="Arial"/>
                <w:sz w:val="18"/>
              </w:rPr>
              <w:t>-1</w:t>
            </w:r>
            <w:r w:rsidRPr="00AE5EE3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AE5EE3" w:rsidRDefault="008F3A06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E5EE3">
              <w:rPr>
                <w:rFonts w:ascii="Arial" w:hAnsi="Arial" w:cs="Arial"/>
                <w:sz w:val="18"/>
                <w:lang w:val="uk-UA"/>
              </w:rPr>
              <w:t>17</w:t>
            </w:r>
            <w:r w:rsidRPr="00AE5EE3">
              <w:rPr>
                <w:rFonts w:ascii="Arial" w:hAnsi="Arial" w:cs="Arial"/>
                <w:sz w:val="18"/>
              </w:rPr>
              <w:t>.</w:t>
            </w:r>
            <w:r w:rsidRPr="00AE5EE3">
              <w:rPr>
                <w:rFonts w:ascii="Arial" w:hAnsi="Arial" w:cs="Arial"/>
                <w:sz w:val="18"/>
                <w:lang w:val="uk-UA"/>
              </w:rPr>
              <w:t>12</w:t>
            </w:r>
            <w:r w:rsidRPr="00AE5EE3">
              <w:rPr>
                <w:rFonts w:ascii="Arial" w:hAnsi="Arial" w:cs="Arial"/>
                <w:sz w:val="18"/>
              </w:rPr>
              <w:t>.201</w:t>
            </w:r>
            <w:r w:rsidRPr="00AE5EE3">
              <w:rPr>
                <w:rFonts w:ascii="Arial" w:hAnsi="Arial" w:cs="Arial"/>
                <w:sz w:val="18"/>
                <w:lang w:val="uk-UA"/>
              </w:rPr>
              <w:t>8</w:t>
            </w:r>
            <w:r w:rsidRPr="00AE5EE3">
              <w:rPr>
                <w:rFonts w:ascii="Arial" w:hAnsi="Arial" w:cs="Arial"/>
                <w:sz w:val="18"/>
              </w:rPr>
              <w:t xml:space="preserve"> - </w:t>
            </w:r>
            <w:r w:rsidRPr="00AE5EE3">
              <w:rPr>
                <w:rFonts w:ascii="Arial" w:hAnsi="Arial" w:cs="Arial"/>
                <w:sz w:val="18"/>
                <w:lang w:val="uk-UA"/>
              </w:rPr>
              <w:t>16.12.2020</w:t>
            </w:r>
          </w:p>
        </w:tc>
        <w:tc>
          <w:tcPr>
            <w:tcW w:w="4394" w:type="dxa"/>
            <w:shd w:val="clear" w:color="auto" w:fill="auto"/>
          </w:tcPr>
          <w:p w:rsidR="008F3A06" w:rsidRPr="00BD11F3" w:rsidRDefault="008F3A06" w:rsidP="0009505C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DA4419">
              <w:rPr>
                <w:rFonts w:ascii="Arial" w:hAnsi="Arial" w:cs="Arial"/>
                <w:sz w:val="18"/>
                <w:lang w:val="uk-UA"/>
              </w:rPr>
              <w:t>Зовнішньоторгове підприємство «МАГ», 39803, Полтавська обл., м. Горішні Плавні, вул. Конституції, 32/33   (код ЄДРПОУ 21071441).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09505C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DA4419">
              <w:rPr>
                <w:rFonts w:ascii="Arial" w:hAnsi="Arial" w:cs="Arial"/>
                <w:sz w:val="18"/>
                <w:lang w:val="uk-UA"/>
              </w:rPr>
              <w:t>Прокладки гумові підрейкові типу ПРБ-1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AE5EE3" w:rsidRDefault="008F3A06" w:rsidP="0009505C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AE5EE3" w:rsidRDefault="008F3A06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E5EE3">
              <w:rPr>
                <w:rFonts w:ascii="Arial" w:hAnsi="Arial" w:cs="Arial"/>
                <w:sz w:val="18"/>
                <w:lang w:val="en-US"/>
              </w:rPr>
              <w:t>RC</w:t>
            </w:r>
            <w:r w:rsidRPr="00AE5EE3">
              <w:rPr>
                <w:rFonts w:ascii="Arial" w:hAnsi="Arial" w:cs="Arial"/>
                <w:sz w:val="18"/>
              </w:rPr>
              <w:t>U.0</w:t>
            </w:r>
            <w:r w:rsidRPr="00AE5EE3">
              <w:rPr>
                <w:rFonts w:ascii="Arial" w:hAnsi="Arial" w:cs="Arial"/>
                <w:sz w:val="18"/>
                <w:lang w:val="uk-UA"/>
              </w:rPr>
              <w:t>448</w:t>
            </w:r>
            <w:r w:rsidRPr="00AE5EE3">
              <w:rPr>
                <w:rFonts w:ascii="Arial" w:hAnsi="Arial" w:cs="Arial"/>
                <w:sz w:val="18"/>
              </w:rPr>
              <w:t>-1</w:t>
            </w:r>
            <w:r w:rsidRPr="00AE5EE3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AE5EE3" w:rsidRDefault="008F3A06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E5EE3">
              <w:rPr>
                <w:rFonts w:ascii="Arial" w:hAnsi="Arial" w:cs="Arial"/>
                <w:sz w:val="18"/>
                <w:lang w:val="uk-UA"/>
              </w:rPr>
              <w:t>17</w:t>
            </w:r>
            <w:r w:rsidRPr="00AE5EE3">
              <w:rPr>
                <w:rFonts w:ascii="Arial" w:hAnsi="Arial" w:cs="Arial"/>
                <w:sz w:val="18"/>
              </w:rPr>
              <w:t>.</w:t>
            </w:r>
            <w:r w:rsidRPr="00AE5EE3">
              <w:rPr>
                <w:rFonts w:ascii="Arial" w:hAnsi="Arial" w:cs="Arial"/>
                <w:sz w:val="18"/>
                <w:lang w:val="uk-UA"/>
              </w:rPr>
              <w:t>12</w:t>
            </w:r>
            <w:r w:rsidRPr="00AE5EE3">
              <w:rPr>
                <w:rFonts w:ascii="Arial" w:hAnsi="Arial" w:cs="Arial"/>
                <w:sz w:val="18"/>
              </w:rPr>
              <w:t>.201</w:t>
            </w:r>
            <w:r w:rsidRPr="00AE5EE3">
              <w:rPr>
                <w:rFonts w:ascii="Arial" w:hAnsi="Arial" w:cs="Arial"/>
                <w:sz w:val="18"/>
                <w:lang w:val="uk-UA"/>
              </w:rPr>
              <w:t>8</w:t>
            </w:r>
            <w:r w:rsidRPr="00AE5EE3">
              <w:rPr>
                <w:rFonts w:ascii="Arial" w:hAnsi="Arial" w:cs="Arial"/>
                <w:sz w:val="18"/>
              </w:rPr>
              <w:t xml:space="preserve"> - </w:t>
            </w:r>
            <w:r w:rsidRPr="00AE5EE3">
              <w:rPr>
                <w:rFonts w:ascii="Arial" w:hAnsi="Arial" w:cs="Arial"/>
                <w:sz w:val="18"/>
                <w:lang w:val="uk-UA"/>
              </w:rPr>
              <w:t>16.12.2020</w:t>
            </w:r>
          </w:p>
        </w:tc>
        <w:tc>
          <w:tcPr>
            <w:tcW w:w="4394" w:type="dxa"/>
            <w:shd w:val="clear" w:color="auto" w:fill="auto"/>
          </w:tcPr>
          <w:p w:rsidR="008F3A06" w:rsidRPr="00BD11F3" w:rsidRDefault="008F3A06" w:rsidP="0009505C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DA4419">
              <w:rPr>
                <w:rFonts w:ascii="Arial" w:hAnsi="Arial" w:cs="Arial"/>
                <w:sz w:val="18"/>
                <w:lang w:val="uk-UA"/>
              </w:rPr>
              <w:t>Зовнішньоторгове підприємство «МАГ», 39803, Полтавська обл., м. Горішні Плавні, вул. Конституції, 32/33   (код ЄДРПОУ 21071441).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09505C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124062">
              <w:rPr>
                <w:rFonts w:ascii="Arial" w:hAnsi="Arial" w:cs="Arial"/>
                <w:sz w:val="18"/>
                <w:lang w:val="uk-UA"/>
              </w:rPr>
              <w:t>Прокладки гумові нашпальні типу ПНБ-3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en-US"/>
              </w:rPr>
              <w:t>RC</w:t>
            </w:r>
            <w:r w:rsidRPr="00155A04">
              <w:rPr>
                <w:rFonts w:ascii="Arial" w:hAnsi="Arial" w:cs="Arial"/>
                <w:sz w:val="18"/>
              </w:rPr>
              <w:t>U.0</w:t>
            </w:r>
            <w:r w:rsidRPr="00155A04">
              <w:rPr>
                <w:rFonts w:ascii="Arial" w:hAnsi="Arial" w:cs="Arial"/>
                <w:sz w:val="18"/>
                <w:lang w:val="uk-UA"/>
              </w:rPr>
              <w:t>452</w:t>
            </w:r>
            <w:r w:rsidRPr="00155A04">
              <w:rPr>
                <w:rFonts w:ascii="Arial" w:hAnsi="Arial" w:cs="Arial"/>
                <w:sz w:val="18"/>
              </w:rPr>
              <w:t>-1</w:t>
            </w:r>
            <w:r w:rsidRPr="00155A04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uk-UA"/>
              </w:rPr>
              <w:t>21</w:t>
            </w:r>
            <w:r w:rsidRPr="00155A04">
              <w:rPr>
                <w:rFonts w:ascii="Arial" w:hAnsi="Arial" w:cs="Arial"/>
                <w:sz w:val="18"/>
              </w:rPr>
              <w:t>.</w:t>
            </w:r>
            <w:r w:rsidRPr="00155A04">
              <w:rPr>
                <w:rFonts w:ascii="Arial" w:hAnsi="Arial" w:cs="Arial"/>
                <w:sz w:val="18"/>
                <w:lang w:val="uk-UA"/>
              </w:rPr>
              <w:t>12</w:t>
            </w:r>
            <w:r w:rsidRPr="00155A04">
              <w:rPr>
                <w:rFonts w:ascii="Arial" w:hAnsi="Arial" w:cs="Arial"/>
                <w:sz w:val="18"/>
              </w:rPr>
              <w:t>.201</w:t>
            </w:r>
            <w:r w:rsidRPr="00155A04">
              <w:rPr>
                <w:rFonts w:ascii="Arial" w:hAnsi="Arial" w:cs="Arial"/>
                <w:sz w:val="18"/>
                <w:lang w:val="uk-UA"/>
              </w:rPr>
              <w:t>8</w:t>
            </w:r>
            <w:r w:rsidRPr="00155A04">
              <w:rPr>
                <w:rFonts w:ascii="Arial" w:hAnsi="Arial" w:cs="Arial"/>
                <w:sz w:val="18"/>
              </w:rPr>
              <w:t xml:space="preserve"> - </w:t>
            </w:r>
            <w:r w:rsidRPr="00155A04">
              <w:rPr>
                <w:rFonts w:ascii="Arial" w:hAnsi="Arial" w:cs="Arial"/>
                <w:sz w:val="18"/>
                <w:lang w:val="uk-UA"/>
              </w:rPr>
              <w:t>20.12.2020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6F71A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822E94">
              <w:rPr>
                <w:rFonts w:ascii="Arial" w:hAnsi="Arial" w:cs="Arial"/>
                <w:sz w:val="18"/>
                <w:lang w:val="uk-UA"/>
              </w:rPr>
              <w:t>ТОВ ВКФ «БУДТРАНСПОСТАЧ», 49089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22E94">
              <w:rPr>
                <w:rFonts w:ascii="Arial" w:hAnsi="Arial" w:cs="Arial"/>
                <w:sz w:val="18"/>
                <w:lang w:val="uk-UA"/>
              </w:rPr>
              <w:t xml:space="preserve">Дніпро, вул. Курсантська, 9 </w:t>
            </w:r>
          </w:p>
          <w:p w:rsidR="008F3A06" w:rsidRPr="00BD11F3" w:rsidRDefault="008F3A06" w:rsidP="006F71A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822E94">
              <w:rPr>
                <w:rFonts w:ascii="Arial" w:hAnsi="Arial" w:cs="Arial"/>
                <w:sz w:val="18"/>
                <w:lang w:val="uk-UA"/>
              </w:rPr>
              <w:t>(код ЄДРПОУ 13439878).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C12F2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822E94">
              <w:rPr>
                <w:rFonts w:ascii="Arial" w:hAnsi="Arial" w:cs="Arial"/>
                <w:sz w:val="18"/>
                <w:lang w:val="uk-UA"/>
              </w:rPr>
              <w:t>Рукав з’єднувальний Р17Б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en-US"/>
              </w:rPr>
              <w:t>RC</w:t>
            </w:r>
            <w:r w:rsidRPr="00155A04">
              <w:rPr>
                <w:rFonts w:ascii="Arial" w:hAnsi="Arial" w:cs="Arial"/>
                <w:sz w:val="18"/>
              </w:rPr>
              <w:t>U.0</w:t>
            </w:r>
            <w:r w:rsidRPr="00155A04">
              <w:rPr>
                <w:rFonts w:ascii="Arial" w:hAnsi="Arial" w:cs="Arial"/>
                <w:sz w:val="18"/>
                <w:lang w:val="uk-UA"/>
              </w:rPr>
              <w:t>454</w:t>
            </w:r>
            <w:r w:rsidRPr="00155A04">
              <w:rPr>
                <w:rFonts w:ascii="Arial" w:hAnsi="Arial" w:cs="Arial"/>
                <w:sz w:val="18"/>
              </w:rPr>
              <w:t>-1</w:t>
            </w:r>
            <w:r w:rsidRPr="00155A04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uk-UA"/>
              </w:rPr>
              <w:t>26</w:t>
            </w:r>
            <w:r w:rsidRPr="00155A04">
              <w:rPr>
                <w:rFonts w:ascii="Arial" w:hAnsi="Arial" w:cs="Arial"/>
                <w:sz w:val="18"/>
              </w:rPr>
              <w:t>.</w:t>
            </w:r>
            <w:r w:rsidRPr="00155A04">
              <w:rPr>
                <w:rFonts w:ascii="Arial" w:hAnsi="Arial" w:cs="Arial"/>
                <w:sz w:val="18"/>
                <w:lang w:val="uk-UA"/>
              </w:rPr>
              <w:t>12</w:t>
            </w:r>
            <w:r w:rsidRPr="00155A04">
              <w:rPr>
                <w:rFonts w:ascii="Arial" w:hAnsi="Arial" w:cs="Arial"/>
                <w:sz w:val="18"/>
              </w:rPr>
              <w:t>.201</w:t>
            </w:r>
            <w:r w:rsidRPr="00155A04">
              <w:rPr>
                <w:rFonts w:ascii="Arial" w:hAnsi="Arial" w:cs="Arial"/>
                <w:sz w:val="18"/>
                <w:lang w:val="uk-UA"/>
              </w:rPr>
              <w:t>8</w:t>
            </w:r>
            <w:r w:rsidRPr="00155A04">
              <w:rPr>
                <w:rFonts w:ascii="Arial" w:hAnsi="Arial" w:cs="Arial"/>
                <w:sz w:val="18"/>
              </w:rPr>
              <w:t xml:space="preserve"> - </w:t>
            </w:r>
            <w:r w:rsidRPr="00155A04">
              <w:rPr>
                <w:rFonts w:ascii="Arial" w:hAnsi="Arial" w:cs="Arial"/>
                <w:sz w:val="18"/>
                <w:lang w:val="uk-UA"/>
              </w:rPr>
              <w:t>30.10.2021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6F71A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165FA5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165FA5">
              <w:rPr>
                <w:rFonts w:ascii="Arial" w:hAnsi="Arial" w:cs="Arial"/>
                <w:sz w:val="18"/>
                <w:lang w:val="uk-UA"/>
              </w:rPr>
              <w:t xml:space="preserve"> «Дніпровагонмаш», </w:t>
            </w:r>
          </w:p>
          <w:p w:rsidR="008F3A06" w:rsidRPr="00BD11F3" w:rsidRDefault="008F3A06" w:rsidP="006F71A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165FA5">
              <w:rPr>
                <w:rFonts w:ascii="Arial" w:hAnsi="Arial" w:cs="Arial"/>
                <w:sz w:val="18"/>
                <w:lang w:val="uk-UA"/>
              </w:rPr>
              <w:t>51925, Дніпропетровська обл., м. Кам’янськ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65FA5">
              <w:rPr>
                <w:rFonts w:ascii="Arial" w:hAnsi="Arial" w:cs="Arial"/>
                <w:sz w:val="18"/>
                <w:lang w:val="uk-UA"/>
              </w:rPr>
              <w:t>Українська, 4 (код ЄДРПОУ 05669819).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C12F2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165FA5">
              <w:rPr>
                <w:rFonts w:ascii="Arial" w:hAnsi="Arial" w:cs="Arial"/>
                <w:sz w:val="18"/>
                <w:lang w:val="uk-UA"/>
              </w:rPr>
              <w:t>напіввагони моделі 12-4102</w:t>
            </w:r>
          </w:p>
        </w:tc>
      </w:tr>
      <w:tr w:rsidR="00170BE3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32EB3" w:rsidRDefault="00170BE3" w:rsidP="00832EB3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170BE3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170BE3" w:rsidRPr="00170BE3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70BE3">
              <w:rPr>
                <w:rFonts w:ascii="Arial" w:hAnsi="Arial" w:cs="Arial"/>
                <w:sz w:val="18"/>
                <w:lang w:val="en-US"/>
              </w:rPr>
              <w:t>RC</w:t>
            </w:r>
            <w:r w:rsidRPr="00170BE3">
              <w:rPr>
                <w:rFonts w:ascii="Arial" w:hAnsi="Arial" w:cs="Arial"/>
                <w:sz w:val="18"/>
              </w:rPr>
              <w:t>U.0</w:t>
            </w:r>
            <w:r w:rsidRPr="00170BE3">
              <w:rPr>
                <w:rFonts w:ascii="Arial" w:hAnsi="Arial" w:cs="Arial"/>
                <w:sz w:val="18"/>
                <w:lang w:val="uk-UA"/>
              </w:rPr>
              <w:t>474</w:t>
            </w:r>
            <w:r w:rsidRPr="00170BE3">
              <w:rPr>
                <w:rFonts w:ascii="Arial" w:hAnsi="Arial" w:cs="Arial"/>
                <w:sz w:val="18"/>
              </w:rPr>
              <w:t>-1</w:t>
            </w:r>
            <w:r w:rsidRPr="00170BE3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170BE3" w:rsidRPr="00170BE3" w:rsidRDefault="00170BE3" w:rsidP="00170BE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70BE3">
              <w:rPr>
                <w:rFonts w:ascii="Arial" w:hAnsi="Arial" w:cs="Arial"/>
                <w:sz w:val="18"/>
                <w:lang w:val="uk-UA"/>
              </w:rPr>
              <w:t>29</w:t>
            </w:r>
            <w:r w:rsidRPr="00170BE3">
              <w:rPr>
                <w:rFonts w:ascii="Arial" w:hAnsi="Arial" w:cs="Arial"/>
                <w:sz w:val="18"/>
              </w:rPr>
              <w:t>.</w:t>
            </w:r>
            <w:r w:rsidRPr="00170BE3">
              <w:rPr>
                <w:rFonts w:ascii="Arial" w:hAnsi="Arial" w:cs="Arial"/>
                <w:sz w:val="18"/>
                <w:lang w:val="uk-UA"/>
              </w:rPr>
              <w:t>12</w:t>
            </w:r>
            <w:r w:rsidRPr="00170BE3">
              <w:rPr>
                <w:rFonts w:ascii="Arial" w:hAnsi="Arial" w:cs="Arial"/>
                <w:sz w:val="18"/>
              </w:rPr>
              <w:t>.201</w:t>
            </w:r>
            <w:r w:rsidRPr="00170BE3">
              <w:rPr>
                <w:rFonts w:ascii="Arial" w:hAnsi="Arial" w:cs="Arial"/>
                <w:sz w:val="18"/>
                <w:lang w:val="uk-UA"/>
              </w:rPr>
              <w:t>8</w:t>
            </w:r>
            <w:r w:rsidRPr="00170BE3">
              <w:rPr>
                <w:rFonts w:ascii="Arial" w:hAnsi="Arial" w:cs="Arial"/>
                <w:sz w:val="18"/>
              </w:rPr>
              <w:t xml:space="preserve"> - </w:t>
            </w:r>
            <w:r w:rsidRPr="00170BE3">
              <w:rPr>
                <w:rFonts w:ascii="Arial" w:hAnsi="Arial" w:cs="Arial"/>
                <w:sz w:val="18"/>
                <w:lang w:val="uk-UA"/>
              </w:rPr>
              <w:t>28.12.2021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DC62D3">
              <w:rPr>
                <w:rFonts w:ascii="Arial" w:hAnsi="Arial" w:cs="Arial"/>
                <w:sz w:val="18"/>
                <w:lang w:val="uk-UA"/>
              </w:rPr>
              <w:t xml:space="preserve">Виробничий підрозділ Синельниківське пасажирське вагонне депо філії "Пасажирська компанія"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DC62D3">
              <w:rPr>
                <w:rFonts w:ascii="Arial" w:hAnsi="Arial" w:cs="Arial"/>
                <w:sz w:val="18"/>
                <w:lang w:val="uk-UA"/>
              </w:rPr>
              <w:t>"Укр</w:t>
            </w:r>
            <w:r>
              <w:rPr>
                <w:rFonts w:ascii="Arial" w:hAnsi="Arial" w:cs="Arial"/>
                <w:sz w:val="18"/>
                <w:lang w:val="uk-UA"/>
              </w:rPr>
              <w:t>з</w:t>
            </w:r>
            <w:r w:rsidRPr="00DC62D3">
              <w:rPr>
                <w:rFonts w:ascii="Arial" w:hAnsi="Arial" w:cs="Arial"/>
                <w:sz w:val="18"/>
                <w:lang w:val="uk-UA"/>
              </w:rPr>
              <w:t xml:space="preserve">алізниця" </w:t>
            </w:r>
          </w:p>
          <w:p w:rsidR="00170BE3" w:rsidRPr="00DC62D3" w:rsidRDefault="00170BE3" w:rsidP="00832EB3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DC62D3">
              <w:rPr>
                <w:rFonts w:ascii="Arial" w:hAnsi="Arial" w:cs="Arial"/>
                <w:sz w:val="18"/>
                <w:lang w:val="uk-UA"/>
              </w:rPr>
              <w:t>(код ЄДРПОУ 41022900).</w:t>
            </w:r>
          </w:p>
          <w:p w:rsidR="00170BE3" w:rsidRDefault="00170BE3" w:rsidP="00832EB3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DC62D3">
              <w:rPr>
                <w:rFonts w:ascii="Arial" w:hAnsi="Arial" w:cs="Arial"/>
                <w:sz w:val="18"/>
                <w:lang w:val="uk-UA"/>
              </w:rPr>
              <w:t xml:space="preserve">Юридична адреса: </w:t>
            </w:r>
          </w:p>
          <w:p w:rsidR="00170BE3" w:rsidRDefault="00170BE3" w:rsidP="00832EB3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DC62D3">
              <w:rPr>
                <w:rFonts w:ascii="Arial" w:hAnsi="Arial" w:cs="Arial"/>
                <w:sz w:val="18"/>
                <w:lang w:val="uk-UA"/>
              </w:rPr>
              <w:t>0103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C62D3">
              <w:rPr>
                <w:rFonts w:ascii="Arial" w:hAnsi="Arial" w:cs="Arial"/>
                <w:sz w:val="18"/>
                <w:lang w:val="uk-UA"/>
              </w:rPr>
              <w:t xml:space="preserve">Київ, Шевченківський р-н, </w:t>
            </w:r>
          </w:p>
          <w:p w:rsidR="00170BE3" w:rsidRPr="00DC62D3" w:rsidRDefault="00170BE3" w:rsidP="00832EB3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DC62D3">
              <w:rPr>
                <w:rFonts w:ascii="Arial" w:hAnsi="Arial" w:cs="Arial"/>
                <w:sz w:val="18"/>
                <w:lang w:val="uk-UA"/>
              </w:rPr>
              <w:t>вул. С. Петлюри, 21-а.</w:t>
            </w:r>
          </w:p>
          <w:p w:rsidR="00170BE3" w:rsidRPr="005A16BD" w:rsidRDefault="00170BE3" w:rsidP="00832EB3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DC62D3">
              <w:rPr>
                <w:rFonts w:ascii="Arial" w:hAnsi="Arial" w:cs="Arial"/>
                <w:sz w:val="18"/>
                <w:lang w:val="uk-UA"/>
              </w:rPr>
              <w:t>Адреса виробництва: 52500, Дніпропетровська обл., м. Синельникове, вул. Гоголя, 39.</w:t>
            </w:r>
          </w:p>
        </w:tc>
        <w:tc>
          <w:tcPr>
            <w:tcW w:w="5603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EA539E">
              <w:rPr>
                <w:rFonts w:ascii="Arial" w:hAnsi="Arial" w:cs="Arial"/>
                <w:sz w:val="18"/>
                <w:lang w:val="uk-UA"/>
              </w:rPr>
              <w:t>Вагон пасажирський купейний типу 47К побудови заводу Амендорф, відремонтований в обсязі капітально-відновлювального ремонту (КВР) з продовженням терміну експлуатування</w:t>
            </w:r>
          </w:p>
          <w:p w:rsidR="00170BE3" w:rsidRDefault="00170BE3" w:rsidP="00832EB3">
            <w:pPr>
              <w:spacing w:after="0" w:line="240" w:lineRule="auto"/>
              <w:ind w:right="-65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246D68">
              <w:rPr>
                <w:rFonts w:ascii="Arial" w:hAnsi="Arial" w:cs="Arial"/>
                <w:color w:val="7030A0"/>
                <w:sz w:val="18"/>
              </w:rPr>
              <w:t>ПРИЗУПИНЕНО (Рішення 3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77</w:t>
            </w:r>
            <w:r>
              <w:rPr>
                <w:rFonts w:ascii="Arial" w:hAnsi="Arial" w:cs="Arial"/>
                <w:color w:val="7030A0"/>
                <w:sz w:val="18"/>
              </w:rPr>
              <w:t xml:space="preserve">-П від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22</w:t>
            </w:r>
            <w:r w:rsidRPr="00246D68">
              <w:rPr>
                <w:rFonts w:ascii="Arial" w:hAnsi="Arial" w:cs="Arial"/>
                <w:color w:val="7030A0"/>
                <w:sz w:val="18"/>
              </w:rPr>
              <w:t>.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04</w:t>
            </w:r>
            <w:r w:rsidRPr="00246D68">
              <w:rPr>
                <w:rFonts w:ascii="Arial" w:hAnsi="Arial" w:cs="Arial"/>
                <w:color w:val="7030A0"/>
                <w:sz w:val="18"/>
              </w:rPr>
              <w:t>.201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9</w:t>
            </w:r>
            <w:r w:rsidRPr="00246D68">
              <w:rPr>
                <w:rFonts w:ascii="Arial" w:hAnsi="Arial" w:cs="Arial"/>
                <w:color w:val="7030A0"/>
                <w:sz w:val="18"/>
              </w:rPr>
              <w:t xml:space="preserve">) у зв’язку із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 xml:space="preserve">невиконанням п. 3.4. Договору УЗ/ЦЛ-18488/Ю стосовно </w:t>
            </w:r>
            <w:r>
              <w:rPr>
                <w:rFonts w:ascii="Arial" w:hAnsi="Arial" w:cs="Arial"/>
                <w:color w:val="7030A0"/>
                <w:sz w:val="18"/>
              </w:rPr>
              <w:t xml:space="preserve">оплати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виконаних робіт із оцінки відповідності</w:t>
            </w:r>
          </w:p>
          <w:p w:rsidR="00170BE3" w:rsidRPr="00170BE3" w:rsidRDefault="00170BE3" w:rsidP="00832EB3">
            <w:pPr>
              <w:spacing w:after="0" w:line="240" w:lineRule="auto"/>
              <w:ind w:right="-65"/>
              <w:rPr>
                <w:rFonts w:ascii="Arial" w:hAnsi="Arial" w:cs="Arial"/>
                <w:b/>
                <w:sz w:val="18"/>
                <w:lang w:val="uk-UA"/>
              </w:rPr>
            </w:pPr>
            <w:r w:rsidRPr="00170BE3">
              <w:rPr>
                <w:rFonts w:ascii="Arial" w:hAnsi="Arial" w:cs="Arial"/>
                <w:b/>
                <w:color w:val="00B050"/>
                <w:sz w:val="18"/>
                <w:lang w:val="uk-UA"/>
              </w:rPr>
              <w:t>ВІДНОВЛЕНО (Рішення 381-В від 03.06.2019) у зв’язку з початком погашення боргу.</w:t>
            </w:r>
          </w:p>
        </w:tc>
      </w:tr>
      <w:tr w:rsidR="00170BE3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32EB3" w:rsidRDefault="00170BE3" w:rsidP="00832EB3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170BE3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170BE3" w:rsidRPr="00170BE3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70BE3">
              <w:rPr>
                <w:rFonts w:ascii="Arial" w:hAnsi="Arial" w:cs="Arial"/>
                <w:sz w:val="18"/>
                <w:lang w:val="en-US"/>
              </w:rPr>
              <w:t>RC</w:t>
            </w:r>
            <w:r w:rsidRPr="00170BE3">
              <w:rPr>
                <w:rFonts w:ascii="Arial" w:hAnsi="Arial" w:cs="Arial"/>
                <w:sz w:val="18"/>
              </w:rPr>
              <w:t>U.0</w:t>
            </w:r>
            <w:r w:rsidRPr="00170BE3">
              <w:rPr>
                <w:rFonts w:ascii="Arial" w:hAnsi="Arial" w:cs="Arial"/>
                <w:sz w:val="18"/>
                <w:lang w:val="uk-UA"/>
              </w:rPr>
              <w:t>476</w:t>
            </w:r>
            <w:r w:rsidRPr="00170BE3">
              <w:rPr>
                <w:rFonts w:ascii="Arial" w:hAnsi="Arial" w:cs="Arial"/>
                <w:sz w:val="18"/>
              </w:rPr>
              <w:t>-1</w:t>
            </w:r>
            <w:r w:rsidRPr="00170BE3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170BE3" w:rsidRPr="00170BE3" w:rsidRDefault="00170BE3" w:rsidP="00170BE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70BE3">
              <w:rPr>
                <w:rFonts w:ascii="Arial" w:hAnsi="Arial" w:cs="Arial"/>
                <w:sz w:val="18"/>
                <w:lang w:val="uk-UA"/>
              </w:rPr>
              <w:t>29</w:t>
            </w:r>
            <w:r w:rsidRPr="00170BE3">
              <w:rPr>
                <w:rFonts w:ascii="Arial" w:hAnsi="Arial" w:cs="Arial"/>
                <w:sz w:val="18"/>
              </w:rPr>
              <w:t>.</w:t>
            </w:r>
            <w:r w:rsidRPr="00170BE3">
              <w:rPr>
                <w:rFonts w:ascii="Arial" w:hAnsi="Arial" w:cs="Arial"/>
                <w:sz w:val="18"/>
                <w:lang w:val="uk-UA"/>
              </w:rPr>
              <w:t>12</w:t>
            </w:r>
            <w:r w:rsidRPr="00170BE3">
              <w:rPr>
                <w:rFonts w:ascii="Arial" w:hAnsi="Arial" w:cs="Arial"/>
                <w:sz w:val="18"/>
              </w:rPr>
              <w:t>.201</w:t>
            </w:r>
            <w:r w:rsidRPr="00170BE3">
              <w:rPr>
                <w:rFonts w:ascii="Arial" w:hAnsi="Arial" w:cs="Arial"/>
                <w:sz w:val="18"/>
                <w:lang w:val="uk-UA"/>
              </w:rPr>
              <w:t>8</w:t>
            </w:r>
            <w:r w:rsidRPr="00170BE3">
              <w:rPr>
                <w:rFonts w:ascii="Arial" w:hAnsi="Arial" w:cs="Arial"/>
                <w:sz w:val="18"/>
              </w:rPr>
              <w:t xml:space="preserve"> - </w:t>
            </w:r>
            <w:r w:rsidRPr="00170BE3">
              <w:rPr>
                <w:rFonts w:ascii="Arial" w:hAnsi="Arial" w:cs="Arial"/>
                <w:sz w:val="18"/>
                <w:lang w:val="uk-UA"/>
              </w:rPr>
              <w:t>28.12.2021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4D5737">
              <w:rPr>
                <w:rFonts w:ascii="Arial" w:hAnsi="Arial" w:cs="Arial"/>
                <w:sz w:val="18"/>
                <w:lang w:val="uk-UA"/>
              </w:rPr>
              <w:t xml:space="preserve">Виробничий підрозділ пасажирське вагонне депо                                Харків-Сортувальний філії "Пасажирська компанія"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4D5737">
              <w:rPr>
                <w:rFonts w:ascii="Arial" w:hAnsi="Arial" w:cs="Arial"/>
                <w:sz w:val="18"/>
                <w:lang w:val="uk-UA"/>
              </w:rPr>
              <w:t xml:space="preserve">"Українська залізниця" </w:t>
            </w:r>
          </w:p>
          <w:p w:rsidR="00170BE3" w:rsidRPr="004D5737" w:rsidRDefault="00170BE3" w:rsidP="00832EB3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4D5737">
              <w:rPr>
                <w:rFonts w:ascii="Arial" w:hAnsi="Arial" w:cs="Arial"/>
                <w:sz w:val="18"/>
                <w:lang w:val="uk-UA"/>
              </w:rPr>
              <w:t>(код ЄДРПОУ 41022900).</w:t>
            </w:r>
          </w:p>
          <w:p w:rsidR="00170BE3" w:rsidRDefault="00170BE3" w:rsidP="00832EB3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4D5737">
              <w:rPr>
                <w:rFonts w:ascii="Arial" w:hAnsi="Arial" w:cs="Arial"/>
                <w:sz w:val="18"/>
                <w:lang w:val="uk-UA"/>
              </w:rPr>
              <w:t xml:space="preserve">Юридична адреса: </w:t>
            </w:r>
          </w:p>
          <w:p w:rsidR="00170BE3" w:rsidRDefault="00170BE3" w:rsidP="00832EB3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4D5737">
              <w:rPr>
                <w:rFonts w:ascii="Arial" w:hAnsi="Arial" w:cs="Arial"/>
                <w:sz w:val="18"/>
                <w:lang w:val="uk-UA"/>
              </w:rPr>
              <w:t>0103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4D5737">
              <w:rPr>
                <w:rFonts w:ascii="Arial" w:hAnsi="Arial" w:cs="Arial"/>
                <w:sz w:val="18"/>
                <w:lang w:val="uk-UA"/>
              </w:rPr>
              <w:t xml:space="preserve">Київ, Шевченківський р-н, </w:t>
            </w:r>
          </w:p>
          <w:p w:rsidR="00170BE3" w:rsidRPr="004D5737" w:rsidRDefault="00170BE3" w:rsidP="00832EB3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4D5737">
              <w:rPr>
                <w:rFonts w:ascii="Arial" w:hAnsi="Arial" w:cs="Arial"/>
                <w:sz w:val="18"/>
                <w:lang w:val="uk-UA"/>
              </w:rPr>
              <w:t>вул. С. Петлюри, 21-а.</w:t>
            </w:r>
          </w:p>
          <w:p w:rsidR="00170BE3" w:rsidRPr="00E73B76" w:rsidRDefault="00170BE3" w:rsidP="00AF59D2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4D5737">
              <w:rPr>
                <w:rFonts w:ascii="Arial" w:hAnsi="Arial" w:cs="Arial"/>
                <w:sz w:val="18"/>
                <w:lang w:val="uk-UA"/>
              </w:rPr>
              <w:t>Адреса виробництва: 6104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4D5737">
              <w:rPr>
                <w:rFonts w:ascii="Arial" w:hAnsi="Arial" w:cs="Arial"/>
                <w:sz w:val="18"/>
                <w:lang w:val="uk-UA"/>
              </w:rPr>
              <w:t>Харкі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4D5737">
              <w:rPr>
                <w:rFonts w:ascii="Arial" w:hAnsi="Arial" w:cs="Arial"/>
                <w:sz w:val="18"/>
                <w:lang w:val="uk-UA"/>
              </w:rPr>
              <w:t>Велика Панасівська, 201</w:t>
            </w:r>
          </w:p>
        </w:tc>
        <w:tc>
          <w:tcPr>
            <w:tcW w:w="5603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585A98">
              <w:rPr>
                <w:rFonts w:ascii="Arial" w:hAnsi="Arial" w:cs="Arial"/>
                <w:sz w:val="18"/>
                <w:lang w:val="uk-UA"/>
              </w:rPr>
              <w:t>Вагон пасажирський купейний типу 47К побудови заводу Амендорф, відремонтований в обсязі капітально-відновлювального ремонту (КВР) з продовженням терміну експлуатування</w:t>
            </w:r>
          </w:p>
          <w:p w:rsidR="00170BE3" w:rsidRDefault="00170BE3" w:rsidP="00832EB3">
            <w:pPr>
              <w:spacing w:after="0" w:line="240" w:lineRule="auto"/>
              <w:ind w:right="-65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246D68">
              <w:rPr>
                <w:rFonts w:ascii="Arial" w:hAnsi="Arial" w:cs="Arial"/>
                <w:color w:val="7030A0"/>
                <w:sz w:val="18"/>
              </w:rPr>
              <w:t>ПРИЗУПИНЕНО (Рішення 3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76</w:t>
            </w:r>
            <w:r>
              <w:rPr>
                <w:rFonts w:ascii="Arial" w:hAnsi="Arial" w:cs="Arial"/>
                <w:color w:val="7030A0"/>
                <w:sz w:val="18"/>
              </w:rPr>
              <w:t xml:space="preserve">-П від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22</w:t>
            </w:r>
            <w:r w:rsidRPr="00246D68">
              <w:rPr>
                <w:rFonts w:ascii="Arial" w:hAnsi="Arial" w:cs="Arial"/>
                <w:color w:val="7030A0"/>
                <w:sz w:val="18"/>
              </w:rPr>
              <w:t>.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04</w:t>
            </w:r>
            <w:r w:rsidRPr="00246D68">
              <w:rPr>
                <w:rFonts w:ascii="Arial" w:hAnsi="Arial" w:cs="Arial"/>
                <w:color w:val="7030A0"/>
                <w:sz w:val="18"/>
              </w:rPr>
              <w:t>.201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9</w:t>
            </w:r>
            <w:r w:rsidRPr="00246D68">
              <w:rPr>
                <w:rFonts w:ascii="Arial" w:hAnsi="Arial" w:cs="Arial"/>
                <w:color w:val="7030A0"/>
                <w:sz w:val="18"/>
              </w:rPr>
              <w:t xml:space="preserve">) у зв’язку із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 xml:space="preserve">невиконанням п. 3.4. Договору УЗ/ЦЛ-18487/Ю стосовно </w:t>
            </w:r>
            <w:r>
              <w:rPr>
                <w:rFonts w:ascii="Arial" w:hAnsi="Arial" w:cs="Arial"/>
                <w:color w:val="7030A0"/>
                <w:sz w:val="18"/>
              </w:rPr>
              <w:t xml:space="preserve">оплати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виконаних робіт із оцінки відповідності</w:t>
            </w:r>
          </w:p>
          <w:p w:rsidR="00170BE3" w:rsidRPr="00170BE3" w:rsidRDefault="00170BE3" w:rsidP="00832EB3">
            <w:pPr>
              <w:spacing w:after="0" w:line="240" w:lineRule="auto"/>
              <w:ind w:right="-65"/>
              <w:rPr>
                <w:rFonts w:ascii="Arial" w:hAnsi="Arial" w:cs="Arial"/>
                <w:b/>
                <w:sz w:val="18"/>
                <w:lang w:val="uk-UA"/>
              </w:rPr>
            </w:pPr>
            <w:r w:rsidRPr="00170BE3">
              <w:rPr>
                <w:rFonts w:ascii="Arial" w:hAnsi="Arial" w:cs="Arial"/>
                <w:b/>
                <w:color w:val="00B050"/>
                <w:sz w:val="18"/>
                <w:lang w:val="uk-UA"/>
              </w:rPr>
              <w:t>ВІДНОВЛЕНО (Рішення 379-В від 28.05.2019) у зв’язку із повним погашенням боргу.</w:t>
            </w:r>
          </w:p>
        </w:tc>
      </w:tr>
      <w:tr w:rsidR="00170BE3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641CA1" w:rsidRDefault="00170BE3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170BE3" w:rsidRPr="00641CA1" w:rsidRDefault="00170BE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41CA1">
              <w:rPr>
                <w:rFonts w:ascii="Arial" w:hAnsi="Arial" w:cs="Arial"/>
                <w:sz w:val="18"/>
                <w:lang w:val="en-US"/>
              </w:rPr>
              <w:t>RC</w:t>
            </w:r>
            <w:r w:rsidRPr="00641CA1">
              <w:rPr>
                <w:rFonts w:ascii="Arial" w:hAnsi="Arial" w:cs="Arial"/>
                <w:sz w:val="18"/>
              </w:rPr>
              <w:t>U.0</w:t>
            </w:r>
            <w:r w:rsidRPr="00641CA1">
              <w:rPr>
                <w:rFonts w:ascii="Arial" w:hAnsi="Arial" w:cs="Arial"/>
                <w:sz w:val="18"/>
                <w:lang w:val="uk-UA"/>
              </w:rPr>
              <w:t>477</w:t>
            </w:r>
            <w:r w:rsidRPr="00641CA1">
              <w:rPr>
                <w:rFonts w:ascii="Arial" w:hAnsi="Arial" w:cs="Arial"/>
                <w:sz w:val="18"/>
              </w:rPr>
              <w:t>-1</w:t>
            </w:r>
            <w:r w:rsidRPr="00641CA1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641CA1" w:rsidRDefault="00170BE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41CA1">
              <w:rPr>
                <w:rFonts w:ascii="Arial" w:hAnsi="Arial" w:cs="Arial"/>
                <w:sz w:val="18"/>
                <w:lang w:val="uk-UA"/>
              </w:rPr>
              <w:t>02</w:t>
            </w:r>
            <w:r w:rsidRPr="00641CA1">
              <w:rPr>
                <w:rFonts w:ascii="Arial" w:hAnsi="Arial" w:cs="Arial"/>
                <w:sz w:val="18"/>
              </w:rPr>
              <w:t>.</w:t>
            </w:r>
            <w:r w:rsidRPr="00641CA1">
              <w:rPr>
                <w:rFonts w:ascii="Arial" w:hAnsi="Arial" w:cs="Arial"/>
                <w:sz w:val="18"/>
                <w:lang w:val="uk-UA"/>
              </w:rPr>
              <w:t>01</w:t>
            </w:r>
            <w:r w:rsidRPr="00641CA1">
              <w:rPr>
                <w:rFonts w:ascii="Arial" w:hAnsi="Arial" w:cs="Arial"/>
                <w:sz w:val="18"/>
              </w:rPr>
              <w:t>.201</w:t>
            </w:r>
            <w:r w:rsidRPr="00641CA1">
              <w:rPr>
                <w:rFonts w:ascii="Arial" w:hAnsi="Arial" w:cs="Arial"/>
                <w:sz w:val="18"/>
                <w:lang w:val="uk-UA"/>
              </w:rPr>
              <w:t>9</w:t>
            </w:r>
            <w:r w:rsidRPr="00641CA1">
              <w:rPr>
                <w:rFonts w:ascii="Arial" w:hAnsi="Arial" w:cs="Arial"/>
                <w:sz w:val="18"/>
              </w:rPr>
              <w:t xml:space="preserve"> - </w:t>
            </w:r>
            <w:r w:rsidRPr="00641CA1">
              <w:rPr>
                <w:rFonts w:ascii="Arial" w:hAnsi="Arial" w:cs="Arial"/>
                <w:sz w:val="18"/>
                <w:lang w:val="uk-UA"/>
              </w:rPr>
              <w:t>18.09.2021</w:t>
            </w:r>
          </w:p>
        </w:tc>
        <w:tc>
          <w:tcPr>
            <w:tcW w:w="4394" w:type="dxa"/>
            <w:shd w:val="clear" w:color="auto" w:fill="auto"/>
          </w:tcPr>
          <w:p w:rsidR="00170BE3" w:rsidRPr="00E73B76" w:rsidRDefault="00170BE3" w:rsidP="00E43B1A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рАТ</w:t>
            </w:r>
            <w:r w:rsidRPr="004E1ED3">
              <w:rPr>
                <w:rFonts w:ascii="Arial" w:hAnsi="Arial" w:cs="Arial"/>
                <w:sz w:val="18"/>
                <w:lang w:val="uk-UA"/>
              </w:rPr>
              <w:t xml:space="preserve"> «Дружківський завод металевих виробів», 84205, Україна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4E1ED3">
              <w:rPr>
                <w:rFonts w:ascii="Arial" w:hAnsi="Arial" w:cs="Arial"/>
                <w:sz w:val="18"/>
                <w:lang w:val="uk-UA"/>
              </w:rPr>
              <w:t>Дружківк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4E1ED3">
              <w:rPr>
                <w:rFonts w:ascii="Arial" w:hAnsi="Arial" w:cs="Arial"/>
                <w:sz w:val="18"/>
                <w:lang w:val="uk-UA"/>
              </w:rPr>
              <w:t>Соборна, будинок 3, код ЄДРПОУ 00191052</w:t>
            </w:r>
          </w:p>
        </w:tc>
        <w:tc>
          <w:tcPr>
            <w:tcW w:w="5603" w:type="dxa"/>
            <w:shd w:val="clear" w:color="auto" w:fill="auto"/>
          </w:tcPr>
          <w:p w:rsidR="00170BE3" w:rsidRPr="00E73B76" w:rsidRDefault="00170BE3" w:rsidP="00C12F2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4E1ED3">
              <w:rPr>
                <w:rFonts w:ascii="Arial" w:hAnsi="Arial" w:cs="Arial"/>
                <w:sz w:val="18"/>
                <w:lang w:val="uk-UA"/>
              </w:rPr>
              <w:t>шайби одновиткові колійні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BD3EB0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BD3EB0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D3EB0">
              <w:rPr>
                <w:rFonts w:ascii="Arial" w:hAnsi="Arial" w:cs="Arial"/>
                <w:sz w:val="18"/>
                <w:lang w:val="en-US"/>
              </w:rPr>
              <w:t>RC</w:t>
            </w:r>
            <w:r w:rsidRPr="00BD3EB0">
              <w:rPr>
                <w:rFonts w:ascii="Arial" w:hAnsi="Arial" w:cs="Arial"/>
                <w:sz w:val="18"/>
              </w:rPr>
              <w:t>U</w:t>
            </w:r>
            <w:r w:rsidRPr="00BD3EB0">
              <w:rPr>
                <w:rFonts w:ascii="Arial" w:hAnsi="Arial" w:cs="Arial"/>
                <w:sz w:val="18"/>
                <w:lang w:val="uk-UA"/>
              </w:rPr>
              <w:t xml:space="preserve">.0482-19 </w:t>
            </w:r>
          </w:p>
          <w:p w:rsidR="00170BE3" w:rsidRPr="00BD3EB0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D3EB0">
              <w:rPr>
                <w:rFonts w:ascii="Arial" w:hAnsi="Arial" w:cs="Arial"/>
                <w:sz w:val="18"/>
                <w:lang w:val="uk-UA"/>
              </w:rPr>
              <w:t>30.01.2019 - 30.10.2021</w:t>
            </w:r>
          </w:p>
        </w:tc>
        <w:tc>
          <w:tcPr>
            <w:tcW w:w="4394" w:type="dxa"/>
            <w:shd w:val="clear" w:color="auto" w:fill="auto"/>
          </w:tcPr>
          <w:p w:rsidR="00170BE3" w:rsidRPr="0038735B" w:rsidRDefault="00170BE3" w:rsidP="006A0A59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рАТ</w:t>
            </w:r>
            <w:r w:rsidRPr="00631ADD">
              <w:rPr>
                <w:rFonts w:ascii="Arial" w:hAnsi="Arial" w:cs="Arial"/>
                <w:sz w:val="18"/>
                <w:lang w:val="uk-UA"/>
              </w:rPr>
              <w:t xml:space="preserve"> «Дніпровагонмаш», 51925, Дніпропетровська обл., м. Кам'янськ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31ADD">
              <w:rPr>
                <w:rFonts w:ascii="Arial" w:hAnsi="Arial" w:cs="Arial"/>
                <w:sz w:val="18"/>
                <w:lang w:val="uk-UA"/>
              </w:rPr>
              <w:t>Українська, 4 (код ЄДРПОУ 05669819)</w:t>
            </w:r>
          </w:p>
        </w:tc>
        <w:tc>
          <w:tcPr>
            <w:tcW w:w="5603" w:type="dxa"/>
            <w:shd w:val="clear" w:color="auto" w:fill="auto"/>
          </w:tcPr>
          <w:p w:rsidR="00170BE3" w:rsidRPr="0038735B" w:rsidRDefault="00170BE3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90265D">
              <w:rPr>
                <w:rFonts w:ascii="Arial" w:hAnsi="Arial" w:cs="Arial"/>
                <w:sz w:val="18"/>
                <w:lang w:val="uk-UA"/>
              </w:rPr>
              <w:t>Вагони криті універсальні моделі 11-4150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2D160D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D160D">
              <w:rPr>
                <w:rFonts w:ascii="Arial" w:hAnsi="Arial" w:cs="Arial"/>
                <w:sz w:val="18"/>
                <w:lang w:val="en-US"/>
              </w:rPr>
              <w:t>RC</w:t>
            </w:r>
            <w:r w:rsidRPr="002D160D">
              <w:rPr>
                <w:rFonts w:ascii="Arial" w:hAnsi="Arial" w:cs="Arial"/>
                <w:sz w:val="18"/>
              </w:rPr>
              <w:t>U.049</w:t>
            </w:r>
            <w:r w:rsidRPr="002D160D">
              <w:rPr>
                <w:rFonts w:ascii="Arial" w:hAnsi="Arial" w:cs="Arial"/>
                <w:sz w:val="18"/>
                <w:lang w:val="uk-UA"/>
              </w:rPr>
              <w:t>1</w:t>
            </w:r>
            <w:r w:rsidRPr="002D160D">
              <w:rPr>
                <w:rFonts w:ascii="Arial" w:hAnsi="Arial" w:cs="Arial"/>
                <w:sz w:val="18"/>
              </w:rPr>
              <w:t>-19</w:t>
            </w:r>
            <w:r w:rsidRPr="002D160D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170BE3" w:rsidRPr="002D160D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D160D">
              <w:rPr>
                <w:rFonts w:ascii="Arial" w:hAnsi="Arial" w:cs="Arial"/>
                <w:sz w:val="18"/>
                <w:lang w:val="uk-UA"/>
              </w:rPr>
              <w:t>15</w:t>
            </w:r>
            <w:r w:rsidRPr="002D160D">
              <w:rPr>
                <w:rFonts w:ascii="Arial" w:hAnsi="Arial" w:cs="Arial"/>
                <w:sz w:val="18"/>
              </w:rPr>
              <w:t>.0</w:t>
            </w:r>
            <w:r w:rsidRPr="002D160D">
              <w:rPr>
                <w:rFonts w:ascii="Arial" w:hAnsi="Arial" w:cs="Arial"/>
                <w:sz w:val="18"/>
                <w:lang w:val="uk-UA"/>
              </w:rPr>
              <w:t>2</w:t>
            </w:r>
            <w:r w:rsidRPr="002D160D">
              <w:rPr>
                <w:rFonts w:ascii="Arial" w:hAnsi="Arial" w:cs="Arial"/>
                <w:sz w:val="18"/>
              </w:rPr>
              <w:t xml:space="preserve">.2019 - </w:t>
            </w:r>
            <w:r w:rsidRPr="002D160D">
              <w:rPr>
                <w:rFonts w:ascii="Arial" w:hAnsi="Arial" w:cs="Arial"/>
                <w:sz w:val="18"/>
                <w:lang w:val="uk-UA"/>
              </w:rPr>
              <w:t>14</w:t>
            </w:r>
            <w:r w:rsidRPr="002D160D">
              <w:rPr>
                <w:rFonts w:ascii="Arial" w:hAnsi="Arial" w:cs="Arial"/>
                <w:sz w:val="18"/>
              </w:rPr>
              <w:t>.0</w:t>
            </w:r>
            <w:r w:rsidRPr="002D160D">
              <w:rPr>
                <w:rFonts w:ascii="Arial" w:hAnsi="Arial" w:cs="Arial"/>
                <w:sz w:val="18"/>
                <w:lang w:val="uk-UA"/>
              </w:rPr>
              <w:t>2</w:t>
            </w:r>
            <w:r w:rsidRPr="002D160D">
              <w:rPr>
                <w:rFonts w:ascii="Arial" w:hAnsi="Arial" w:cs="Arial"/>
                <w:sz w:val="18"/>
              </w:rPr>
              <w:t>.20</w:t>
            </w:r>
            <w:r w:rsidRPr="002D160D">
              <w:rPr>
                <w:rFonts w:ascii="Arial" w:hAnsi="Arial" w:cs="Arial"/>
                <w:sz w:val="18"/>
                <w:lang w:val="uk-UA"/>
              </w:rPr>
              <w:t>22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7544D5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ІНТЕРПАЙП НИЖНЬОДНІПРОВСЬКИЙ ТРУБОПРОКАТНИЙ ЗАВОД", 49081, м. Дніпропетровськ, 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Pr="005329A9">
              <w:rPr>
                <w:rFonts w:ascii="Arial" w:hAnsi="Arial" w:cs="Arial"/>
                <w:sz w:val="18"/>
              </w:rPr>
              <w:t xml:space="preserve">вул. Столєтова, 21, </w:t>
            </w:r>
          </w:p>
          <w:p w:rsidR="00170BE3" w:rsidRPr="005329A9" w:rsidRDefault="00170BE3" w:rsidP="007544D5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5393116.</w:t>
            </w:r>
          </w:p>
        </w:tc>
        <w:tc>
          <w:tcPr>
            <w:tcW w:w="5603" w:type="dxa"/>
            <w:shd w:val="clear" w:color="auto" w:fill="auto"/>
          </w:tcPr>
          <w:p w:rsidR="00170BE3" w:rsidRPr="005329A9" w:rsidRDefault="00170BE3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еса суцільнокатані для рухомого складу залізниць зі сталі марки 2 з конструкцією за малюнком А.1</w:t>
            </w:r>
            <w:r>
              <w:rPr>
                <w:rFonts w:ascii="Arial" w:hAnsi="Arial" w:cs="Arial"/>
                <w:sz w:val="18"/>
                <w:lang w:val="uk-UA"/>
              </w:rPr>
              <w:t>.</w:t>
            </w:r>
            <w:r w:rsidRPr="005329A9">
              <w:rPr>
                <w:rFonts w:ascii="Arial" w:hAnsi="Arial" w:cs="Arial"/>
                <w:sz w:val="18"/>
              </w:rPr>
              <w:t xml:space="preserve"> ДСТУ ГОСТ 10791:2016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2D160D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D160D">
              <w:rPr>
                <w:rFonts w:ascii="Arial" w:hAnsi="Arial" w:cs="Arial"/>
                <w:sz w:val="18"/>
                <w:lang w:val="en-US"/>
              </w:rPr>
              <w:t>RC</w:t>
            </w:r>
            <w:r w:rsidRPr="002D160D">
              <w:rPr>
                <w:rFonts w:ascii="Arial" w:hAnsi="Arial" w:cs="Arial"/>
                <w:sz w:val="18"/>
              </w:rPr>
              <w:t>U.049</w:t>
            </w:r>
            <w:r w:rsidRPr="002D160D">
              <w:rPr>
                <w:rFonts w:ascii="Arial" w:hAnsi="Arial" w:cs="Arial"/>
                <w:sz w:val="18"/>
                <w:lang w:val="uk-UA"/>
              </w:rPr>
              <w:t>2</w:t>
            </w:r>
            <w:r w:rsidRPr="002D160D">
              <w:rPr>
                <w:rFonts w:ascii="Arial" w:hAnsi="Arial" w:cs="Arial"/>
                <w:sz w:val="18"/>
              </w:rPr>
              <w:t>-19</w:t>
            </w:r>
            <w:r w:rsidRPr="002D160D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170BE3" w:rsidRPr="002D160D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D160D">
              <w:rPr>
                <w:rFonts w:ascii="Arial" w:hAnsi="Arial" w:cs="Arial"/>
                <w:sz w:val="18"/>
                <w:lang w:val="uk-UA"/>
              </w:rPr>
              <w:t>15</w:t>
            </w:r>
            <w:r w:rsidRPr="002D160D">
              <w:rPr>
                <w:rFonts w:ascii="Arial" w:hAnsi="Arial" w:cs="Arial"/>
                <w:sz w:val="18"/>
              </w:rPr>
              <w:t>.0</w:t>
            </w:r>
            <w:r w:rsidRPr="002D160D">
              <w:rPr>
                <w:rFonts w:ascii="Arial" w:hAnsi="Arial" w:cs="Arial"/>
                <w:sz w:val="18"/>
                <w:lang w:val="uk-UA"/>
              </w:rPr>
              <w:t>2</w:t>
            </w:r>
            <w:r w:rsidRPr="002D160D">
              <w:rPr>
                <w:rFonts w:ascii="Arial" w:hAnsi="Arial" w:cs="Arial"/>
                <w:sz w:val="18"/>
              </w:rPr>
              <w:t xml:space="preserve">.2019 - </w:t>
            </w:r>
            <w:r w:rsidRPr="002D160D">
              <w:rPr>
                <w:rFonts w:ascii="Arial" w:hAnsi="Arial" w:cs="Arial"/>
                <w:sz w:val="18"/>
                <w:lang w:val="uk-UA"/>
              </w:rPr>
              <w:t>14</w:t>
            </w:r>
            <w:r w:rsidRPr="002D160D">
              <w:rPr>
                <w:rFonts w:ascii="Arial" w:hAnsi="Arial" w:cs="Arial"/>
                <w:sz w:val="18"/>
              </w:rPr>
              <w:t>.0</w:t>
            </w:r>
            <w:r w:rsidRPr="002D160D">
              <w:rPr>
                <w:rFonts w:ascii="Arial" w:hAnsi="Arial" w:cs="Arial"/>
                <w:sz w:val="18"/>
                <w:lang w:val="uk-UA"/>
              </w:rPr>
              <w:t>2</w:t>
            </w:r>
            <w:r w:rsidRPr="002D160D">
              <w:rPr>
                <w:rFonts w:ascii="Arial" w:hAnsi="Arial" w:cs="Arial"/>
                <w:sz w:val="18"/>
              </w:rPr>
              <w:t>.20</w:t>
            </w:r>
            <w:r w:rsidRPr="002D160D">
              <w:rPr>
                <w:rFonts w:ascii="Arial" w:hAnsi="Arial" w:cs="Arial"/>
                <w:sz w:val="18"/>
                <w:lang w:val="uk-UA"/>
              </w:rPr>
              <w:t>22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7544D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634F83">
              <w:rPr>
                <w:rFonts w:ascii="Arial" w:hAnsi="Arial" w:cs="Arial"/>
                <w:sz w:val="18"/>
                <w:lang w:val="uk-UA"/>
              </w:rPr>
              <w:t xml:space="preserve"> "ІНТЕРПАЙП НИЖНЬОДНІПРОВСЬКИЙ ТРУБОПРОКАТНИЙ ЗАВОД", 49081, м. Дніпропетров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34F83">
              <w:rPr>
                <w:rFonts w:ascii="Arial" w:hAnsi="Arial" w:cs="Arial"/>
                <w:sz w:val="18"/>
                <w:lang w:val="uk-UA"/>
              </w:rPr>
              <w:t xml:space="preserve">Столєтова, 21, </w:t>
            </w:r>
          </w:p>
          <w:p w:rsidR="00170BE3" w:rsidRPr="00634F83" w:rsidRDefault="00170BE3" w:rsidP="007544D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634F83">
              <w:rPr>
                <w:rFonts w:ascii="Arial" w:hAnsi="Arial" w:cs="Arial"/>
                <w:sz w:val="18"/>
                <w:lang w:val="uk-UA"/>
              </w:rPr>
              <w:t>код ЄДРПОУ 05393116.</w:t>
            </w:r>
          </w:p>
        </w:tc>
        <w:tc>
          <w:tcPr>
            <w:tcW w:w="5603" w:type="dxa"/>
            <w:shd w:val="clear" w:color="auto" w:fill="auto"/>
          </w:tcPr>
          <w:p w:rsidR="00170BE3" w:rsidRPr="00634F83" w:rsidRDefault="00170BE3" w:rsidP="002D160D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634F83">
              <w:rPr>
                <w:rFonts w:ascii="Arial" w:hAnsi="Arial" w:cs="Arial"/>
                <w:sz w:val="18"/>
                <w:lang w:val="uk-UA"/>
              </w:rPr>
              <w:t>Бандажі з гребенем із вуглецевої сталі марки 2 для рухомого складу залізниць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0D47A6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D47A6">
              <w:rPr>
                <w:rFonts w:ascii="Arial" w:hAnsi="Arial" w:cs="Arial"/>
                <w:sz w:val="18"/>
                <w:lang w:val="en-US"/>
              </w:rPr>
              <w:t>RC</w:t>
            </w:r>
            <w:r w:rsidRPr="000D47A6">
              <w:rPr>
                <w:rFonts w:ascii="Arial" w:hAnsi="Arial" w:cs="Arial"/>
                <w:sz w:val="18"/>
              </w:rPr>
              <w:t>U.049</w:t>
            </w:r>
            <w:r w:rsidRPr="000D47A6">
              <w:rPr>
                <w:rFonts w:ascii="Arial" w:hAnsi="Arial" w:cs="Arial"/>
                <w:sz w:val="18"/>
                <w:lang w:val="uk-UA"/>
              </w:rPr>
              <w:t>3</w:t>
            </w:r>
            <w:r w:rsidRPr="000D47A6">
              <w:rPr>
                <w:rFonts w:ascii="Arial" w:hAnsi="Arial" w:cs="Arial"/>
                <w:sz w:val="18"/>
              </w:rPr>
              <w:t>-19</w:t>
            </w:r>
            <w:r w:rsidRPr="000D47A6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170BE3" w:rsidRPr="000D47A6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D47A6">
              <w:rPr>
                <w:rFonts w:ascii="Arial" w:hAnsi="Arial" w:cs="Arial"/>
                <w:sz w:val="18"/>
                <w:lang w:val="uk-UA"/>
              </w:rPr>
              <w:t>05</w:t>
            </w:r>
            <w:r w:rsidRPr="000D47A6">
              <w:rPr>
                <w:rFonts w:ascii="Arial" w:hAnsi="Arial" w:cs="Arial"/>
                <w:sz w:val="18"/>
              </w:rPr>
              <w:t>.0</w:t>
            </w:r>
            <w:r w:rsidRPr="000D47A6">
              <w:rPr>
                <w:rFonts w:ascii="Arial" w:hAnsi="Arial" w:cs="Arial"/>
                <w:sz w:val="18"/>
                <w:lang w:val="uk-UA"/>
              </w:rPr>
              <w:t>3</w:t>
            </w:r>
            <w:r w:rsidRPr="000D47A6">
              <w:rPr>
                <w:rFonts w:ascii="Arial" w:hAnsi="Arial" w:cs="Arial"/>
                <w:sz w:val="18"/>
              </w:rPr>
              <w:t xml:space="preserve">.2019 - </w:t>
            </w:r>
            <w:r w:rsidRPr="000D47A6">
              <w:rPr>
                <w:rFonts w:ascii="Arial" w:hAnsi="Arial" w:cs="Arial"/>
                <w:sz w:val="18"/>
                <w:lang w:val="uk-UA"/>
              </w:rPr>
              <w:t>30</w:t>
            </w:r>
            <w:r w:rsidRPr="000D47A6">
              <w:rPr>
                <w:rFonts w:ascii="Arial" w:hAnsi="Arial" w:cs="Arial"/>
                <w:sz w:val="18"/>
              </w:rPr>
              <w:t>.10.20</w:t>
            </w:r>
            <w:r w:rsidRPr="000D47A6">
              <w:rPr>
                <w:rFonts w:ascii="Arial" w:hAnsi="Arial" w:cs="Arial"/>
                <w:sz w:val="18"/>
                <w:lang w:val="uk-UA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7544D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рАТ</w:t>
            </w:r>
            <w:r w:rsidRPr="008C66BB">
              <w:rPr>
                <w:rFonts w:ascii="Arial" w:hAnsi="Arial" w:cs="Arial"/>
                <w:sz w:val="18"/>
                <w:lang w:val="uk-UA"/>
              </w:rPr>
              <w:t xml:space="preserve"> «Дніпровагонмаш», 51925, Дніпропетровська обл., м. Кам'янське, вул. Українська, 4 (код ЄДРПОУ 05669819)</w:t>
            </w:r>
          </w:p>
        </w:tc>
        <w:tc>
          <w:tcPr>
            <w:tcW w:w="5603" w:type="dxa"/>
            <w:shd w:val="clear" w:color="auto" w:fill="auto"/>
          </w:tcPr>
          <w:p w:rsidR="00170BE3" w:rsidRPr="00634F83" w:rsidRDefault="00170BE3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8C66BB">
              <w:rPr>
                <w:rFonts w:ascii="Arial" w:hAnsi="Arial" w:cs="Arial"/>
                <w:sz w:val="18"/>
                <w:lang w:val="uk-UA"/>
              </w:rPr>
              <w:t>Візки двовісні вантажних вагонів 18-7055, тип 2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DF4B0A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F4B0A">
              <w:rPr>
                <w:rFonts w:ascii="Arial" w:hAnsi="Arial" w:cs="Arial"/>
                <w:sz w:val="18"/>
                <w:lang w:val="en-US"/>
              </w:rPr>
              <w:t>RC</w:t>
            </w:r>
            <w:r w:rsidRPr="00DF4B0A">
              <w:rPr>
                <w:rFonts w:ascii="Arial" w:hAnsi="Arial" w:cs="Arial"/>
                <w:sz w:val="18"/>
              </w:rPr>
              <w:t>U.049</w:t>
            </w:r>
            <w:r w:rsidRPr="00DF4B0A">
              <w:rPr>
                <w:rFonts w:ascii="Arial" w:hAnsi="Arial" w:cs="Arial"/>
                <w:sz w:val="18"/>
                <w:lang w:val="uk-UA"/>
              </w:rPr>
              <w:t>5</w:t>
            </w:r>
            <w:r w:rsidRPr="00DF4B0A">
              <w:rPr>
                <w:rFonts w:ascii="Arial" w:hAnsi="Arial" w:cs="Arial"/>
                <w:sz w:val="18"/>
              </w:rPr>
              <w:t>-19</w:t>
            </w:r>
            <w:r w:rsidRPr="00DF4B0A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170BE3" w:rsidRPr="00DF4B0A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F4B0A">
              <w:rPr>
                <w:rFonts w:ascii="Arial" w:hAnsi="Arial" w:cs="Arial"/>
                <w:sz w:val="18"/>
                <w:lang w:val="uk-UA"/>
              </w:rPr>
              <w:t>11</w:t>
            </w:r>
            <w:r w:rsidRPr="00DF4B0A">
              <w:rPr>
                <w:rFonts w:ascii="Arial" w:hAnsi="Arial" w:cs="Arial"/>
                <w:sz w:val="18"/>
              </w:rPr>
              <w:t>.0</w:t>
            </w:r>
            <w:r w:rsidRPr="00DF4B0A">
              <w:rPr>
                <w:rFonts w:ascii="Arial" w:hAnsi="Arial" w:cs="Arial"/>
                <w:sz w:val="18"/>
                <w:lang w:val="uk-UA"/>
              </w:rPr>
              <w:t>3</w:t>
            </w:r>
            <w:r w:rsidRPr="00DF4B0A">
              <w:rPr>
                <w:rFonts w:ascii="Arial" w:hAnsi="Arial" w:cs="Arial"/>
                <w:sz w:val="18"/>
              </w:rPr>
              <w:t xml:space="preserve">.2019 - </w:t>
            </w:r>
            <w:r w:rsidRPr="00DF4B0A">
              <w:rPr>
                <w:rFonts w:ascii="Arial" w:hAnsi="Arial" w:cs="Arial"/>
                <w:sz w:val="18"/>
                <w:lang w:val="uk-UA"/>
              </w:rPr>
              <w:t>30</w:t>
            </w:r>
            <w:r w:rsidRPr="00DF4B0A">
              <w:rPr>
                <w:rFonts w:ascii="Arial" w:hAnsi="Arial" w:cs="Arial"/>
                <w:sz w:val="18"/>
              </w:rPr>
              <w:t>.10.20</w:t>
            </w:r>
            <w:r w:rsidRPr="00DF4B0A">
              <w:rPr>
                <w:rFonts w:ascii="Arial" w:hAnsi="Arial" w:cs="Arial"/>
                <w:sz w:val="18"/>
                <w:lang w:val="uk-UA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3D5BE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рАТ</w:t>
            </w:r>
            <w:r w:rsidRPr="008C66BB">
              <w:rPr>
                <w:rFonts w:ascii="Arial" w:hAnsi="Arial" w:cs="Arial"/>
                <w:sz w:val="18"/>
                <w:lang w:val="uk-UA"/>
              </w:rPr>
              <w:t xml:space="preserve"> «Дніпровагонмаш», 51925, Дніпропетровська обл., м. Кам'янське, вул. Українська, 4 (код ЄДРПОУ 05669819)</w:t>
            </w:r>
          </w:p>
        </w:tc>
        <w:tc>
          <w:tcPr>
            <w:tcW w:w="5603" w:type="dxa"/>
            <w:shd w:val="clear" w:color="auto" w:fill="auto"/>
          </w:tcPr>
          <w:p w:rsidR="00170BE3" w:rsidRPr="005329A9" w:rsidRDefault="00170BE3" w:rsidP="003D5BEB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AF579C">
              <w:rPr>
                <w:rFonts w:ascii="Arial" w:hAnsi="Arial" w:cs="Arial"/>
                <w:sz w:val="18"/>
              </w:rPr>
              <w:t>Колісна пара вантажного вагона РУ1Ш 957-Г без буксових вузлів (кр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AF579C">
              <w:rPr>
                <w:rFonts w:ascii="Arial" w:hAnsi="Arial" w:cs="Arial"/>
                <w:sz w:val="18"/>
              </w:rPr>
              <w:t>7020.10.010-0-01).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391768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391768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91768">
              <w:rPr>
                <w:rFonts w:ascii="Arial" w:hAnsi="Arial" w:cs="Arial"/>
                <w:sz w:val="18"/>
                <w:lang w:val="en-US"/>
              </w:rPr>
              <w:t>RC</w:t>
            </w:r>
            <w:r w:rsidRPr="00391768">
              <w:rPr>
                <w:rFonts w:ascii="Arial" w:hAnsi="Arial" w:cs="Arial"/>
                <w:sz w:val="18"/>
              </w:rPr>
              <w:t>U.0</w:t>
            </w:r>
            <w:r w:rsidRPr="00391768">
              <w:rPr>
                <w:rFonts w:ascii="Arial" w:hAnsi="Arial" w:cs="Arial"/>
                <w:sz w:val="18"/>
                <w:lang w:val="uk-UA"/>
              </w:rPr>
              <w:t>504</w:t>
            </w:r>
            <w:r w:rsidRPr="00391768">
              <w:rPr>
                <w:rFonts w:ascii="Arial" w:hAnsi="Arial" w:cs="Arial"/>
                <w:sz w:val="18"/>
              </w:rPr>
              <w:t>-19</w:t>
            </w:r>
            <w:r w:rsidRPr="00391768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170BE3" w:rsidRPr="00391768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91768">
              <w:rPr>
                <w:rFonts w:ascii="Arial" w:hAnsi="Arial" w:cs="Arial"/>
                <w:sz w:val="18"/>
                <w:lang w:val="uk-UA"/>
              </w:rPr>
              <w:t>02</w:t>
            </w:r>
            <w:r w:rsidRPr="00391768">
              <w:rPr>
                <w:rFonts w:ascii="Arial" w:hAnsi="Arial" w:cs="Arial"/>
                <w:sz w:val="18"/>
              </w:rPr>
              <w:t>.0</w:t>
            </w:r>
            <w:r w:rsidRPr="00391768">
              <w:rPr>
                <w:rFonts w:ascii="Arial" w:hAnsi="Arial" w:cs="Arial"/>
                <w:sz w:val="18"/>
                <w:lang w:val="uk-UA"/>
              </w:rPr>
              <w:t>4</w:t>
            </w:r>
            <w:r w:rsidRPr="00391768">
              <w:rPr>
                <w:rFonts w:ascii="Arial" w:hAnsi="Arial" w:cs="Arial"/>
                <w:sz w:val="18"/>
              </w:rPr>
              <w:t xml:space="preserve">.2019 - </w:t>
            </w:r>
            <w:r w:rsidRPr="00391768">
              <w:rPr>
                <w:rFonts w:ascii="Arial" w:hAnsi="Arial" w:cs="Arial"/>
                <w:sz w:val="18"/>
                <w:lang w:val="uk-UA"/>
              </w:rPr>
              <w:t>01</w:t>
            </w:r>
            <w:r w:rsidRPr="00391768">
              <w:rPr>
                <w:rFonts w:ascii="Arial" w:hAnsi="Arial" w:cs="Arial"/>
                <w:sz w:val="18"/>
              </w:rPr>
              <w:t>.0</w:t>
            </w:r>
            <w:r w:rsidRPr="00391768">
              <w:rPr>
                <w:rFonts w:ascii="Arial" w:hAnsi="Arial" w:cs="Arial"/>
                <w:sz w:val="18"/>
                <w:lang w:val="uk-UA"/>
              </w:rPr>
              <w:t>4</w:t>
            </w:r>
            <w:r w:rsidRPr="00391768">
              <w:rPr>
                <w:rFonts w:ascii="Arial" w:hAnsi="Arial" w:cs="Arial"/>
                <w:sz w:val="18"/>
              </w:rPr>
              <w:t>.20</w:t>
            </w:r>
            <w:r w:rsidRPr="00391768">
              <w:rPr>
                <w:rFonts w:ascii="Arial" w:hAnsi="Arial" w:cs="Arial"/>
                <w:sz w:val="18"/>
                <w:lang w:val="uk-UA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170BE3" w:rsidRPr="00905414" w:rsidRDefault="00170BE3" w:rsidP="008B5824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342FB6">
              <w:rPr>
                <w:rFonts w:ascii="Arial" w:hAnsi="Arial" w:cs="Arial"/>
                <w:sz w:val="18"/>
                <w:lang w:val="uk-UA"/>
              </w:rPr>
              <w:t>П</w:t>
            </w:r>
            <w:r>
              <w:rPr>
                <w:rFonts w:ascii="Arial" w:hAnsi="Arial" w:cs="Arial"/>
                <w:sz w:val="18"/>
                <w:lang w:val="uk-UA"/>
              </w:rPr>
              <w:t>р</w:t>
            </w:r>
            <w:r w:rsidRPr="00342FB6">
              <w:rPr>
                <w:rFonts w:ascii="Arial" w:hAnsi="Arial" w:cs="Arial"/>
                <w:sz w:val="18"/>
                <w:lang w:val="uk-UA"/>
              </w:rPr>
              <w:t>АТ "ВЕРХНЬОДНІПРОВСЬКИЙ МАШИНОБУДІВНИЙ ЗАВОД", 51600, Дніпропетровська область, м. Верхньодніпровськ, вул. Гагаріна, 23 (код ЄДРПОУ 05749336).</w:t>
            </w:r>
          </w:p>
        </w:tc>
        <w:tc>
          <w:tcPr>
            <w:tcW w:w="5603" w:type="dxa"/>
            <w:shd w:val="clear" w:color="auto" w:fill="auto"/>
          </w:tcPr>
          <w:p w:rsidR="00170BE3" w:rsidRPr="00CC0DC3" w:rsidRDefault="00170BE3" w:rsidP="00867148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CC0DC3">
              <w:rPr>
                <w:rFonts w:ascii="Arial" w:hAnsi="Arial" w:cs="Arial"/>
                <w:sz w:val="18"/>
              </w:rPr>
              <w:t xml:space="preserve">Колісні пари РУ1Ш-957-Г з буксовими вузлами </w:t>
            </w:r>
          </w:p>
          <w:p w:rsidR="00170BE3" w:rsidRPr="00D831B4" w:rsidRDefault="00170BE3" w:rsidP="00867148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CC0DC3">
              <w:rPr>
                <w:rFonts w:ascii="Arial" w:hAnsi="Arial" w:cs="Arial"/>
                <w:sz w:val="18"/>
              </w:rPr>
              <w:t>для вантажних вагонів (кресленик за специфікацією 1750.10.000)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225707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25707">
              <w:rPr>
                <w:rFonts w:ascii="Arial" w:hAnsi="Arial" w:cs="Arial"/>
                <w:sz w:val="18"/>
                <w:lang w:val="uk-UA"/>
              </w:rPr>
              <w:t xml:space="preserve">RCU.0516-19 </w:t>
            </w:r>
          </w:p>
          <w:p w:rsidR="00170BE3" w:rsidRPr="00225707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25707">
              <w:rPr>
                <w:rFonts w:ascii="Arial" w:hAnsi="Arial" w:cs="Arial"/>
                <w:sz w:val="18"/>
                <w:lang w:val="uk-UA"/>
              </w:rPr>
              <w:t>17.04.2019 - 16.04.2021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0093D">
              <w:rPr>
                <w:rFonts w:ascii="Arial" w:hAnsi="Arial" w:cs="Arial"/>
                <w:sz w:val="18"/>
                <w:lang w:val="uk-UA"/>
              </w:rPr>
              <w:t>Філія «Панютинський вагоноремонтний завод» АТ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0093D">
              <w:rPr>
                <w:rFonts w:ascii="Arial" w:hAnsi="Arial" w:cs="Arial"/>
                <w:sz w:val="18"/>
                <w:lang w:val="uk-UA"/>
              </w:rPr>
              <w:t>«Укрзалізниця», 64660, Харківська обл., м. Лозова, с.м.т. Панютин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0093D">
              <w:rPr>
                <w:rFonts w:ascii="Arial" w:hAnsi="Arial" w:cs="Arial"/>
                <w:sz w:val="18"/>
                <w:lang w:val="uk-UA"/>
              </w:rPr>
              <w:t xml:space="preserve">Заводська, 5 </w:t>
            </w:r>
          </w:p>
          <w:p w:rsidR="00170BE3" w:rsidRPr="00D6498C" w:rsidRDefault="00170BE3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0093D">
              <w:rPr>
                <w:rFonts w:ascii="Arial" w:hAnsi="Arial" w:cs="Arial"/>
                <w:sz w:val="18"/>
                <w:lang w:val="uk-UA"/>
              </w:rPr>
              <w:t>(код ЄДРПОУ 40081305).</w:t>
            </w:r>
          </w:p>
        </w:tc>
        <w:tc>
          <w:tcPr>
            <w:tcW w:w="5603" w:type="dxa"/>
            <w:shd w:val="clear" w:color="auto" w:fill="auto"/>
          </w:tcPr>
          <w:p w:rsidR="00170BE3" w:rsidRPr="00DF7B2B" w:rsidRDefault="00170BE3" w:rsidP="0086714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50093D">
              <w:rPr>
                <w:rFonts w:ascii="Arial" w:hAnsi="Arial" w:cs="Arial"/>
                <w:sz w:val="18"/>
                <w:lang w:val="uk-UA"/>
              </w:rPr>
              <w:t>Вагон для перевезення зерна та інших харчових сипких вантажів моделі 19-6938 (конструкторська документація 6938.00.000)</w:t>
            </w:r>
          </w:p>
        </w:tc>
      </w:tr>
      <w:tr w:rsidR="00170BE3" w:rsidRPr="00D901DC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225707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25707">
              <w:rPr>
                <w:rFonts w:ascii="Arial" w:hAnsi="Arial" w:cs="Arial"/>
                <w:sz w:val="18"/>
                <w:lang w:val="uk-UA"/>
              </w:rPr>
              <w:t xml:space="preserve">RCU.0517-19 </w:t>
            </w:r>
          </w:p>
          <w:p w:rsidR="00170BE3" w:rsidRPr="00225707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25707">
              <w:rPr>
                <w:rFonts w:ascii="Arial" w:hAnsi="Arial" w:cs="Arial"/>
                <w:sz w:val="18"/>
                <w:lang w:val="uk-UA"/>
              </w:rPr>
              <w:t>24.04.2019 - 01.04.2021</w:t>
            </w:r>
          </w:p>
        </w:tc>
        <w:tc>
          <w:tcPr>
            <w:tcW w:w="4394" w:type="dxa"/>
            <w:shd w:val="clear" w:color="auto" w:fill="auto"/>
          </w:tcPr>
          <w:p w:rsidR="00170BE3" w:rsidRPr="0050093D" w:rsidRDefault="00170BE3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3740D5">
              <w:rPr>
                <w:rFonts w:ascii="Arial" w:hAnsi="Arial" w:cs="Arial"/>
                <w:sz w:val="18"/>
                <w:lang w:val="uk-UA"/>
              </w:rPr>
              <w:t>АТ «ДНІПРОПЕТРОВСЬКИЙ СТРІЛОЧНИЙ ЗАВОД», 49000, М. 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3740D5">
              <w:rPr>
                <w:rFonts w:ascii="Arial" w:hAnsi="Arial" w:cs="Arial"/>
                <w:sz w:val="18"/>
                <w:lang w:val="uk-UA"/>
              </w:rPr>
              <w:t xml:space="preserve">ЛЮБАРСЬКОГО, 181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3740D5">
              <w:rPr>
                <w:rFonts w:ascii="Arial" w:hAnsi="Arial" w:cs="Arial"/>
                <w:sz w:val="18"/>
                <w:lang w:val="uk-UA"/>
              </w:rPr>
              <w:t>(КОД ЄДРПОУ 14367980).</w:t>
            </w:r>
          </w:p>
        </w:tc>
        <w:tc>
          <w:tcPr>
            <w:tcW w:w="5603" w:type="dxa"/>
            <w:shd w:val="clear" w:color="auto" w:fill="auto"/>
          </w:tcPr>
          <w:p w:rsidR="00170BE3" w:rsidRPr="0050093D" w:rsidRDefault="00170BE3" w:rsidP="00225707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3740D5">
              <w:rPr>
                <w:rFonts w:ascii="Arial" w:hAnsi="Arial" w:cs="Arial"/>
                <w:sz w:val="18"/>
                <w:lang w:val="uk-UA"/>
              </w:rPr>
              <w:t>Переводи стрілочні магістральні, промислового транспорту та метрополітену, з’їзди перехресні, вплетіння та сплетіння (згідно додатків 1-24); перетини глухі (згідно додатків 25-27); інші елементи верхньої будови колії (згідно додатку 28)</w:t>
            </w:r>
          </w:p>
        </w:tc>
      </w:tr>
      <w:tr w:rsidR="00170BE3" w:rsidRPr="00D901DC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225707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Default="00170BE3" w:rsidP="00225707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25707">
              <w:rPr>
                <w:rFonts w:ascii="Arial" w:hAnsi="Arial" w:cs="Arial"/>
                <w:sz w:val="18"/>
                <w:lang w:val="uk-UA"/>
              </w:rPr>
              <w:t xml:space="preserve">RCU.0518-19 </w:t>
            </w:r>
          </w:p>
          <w:p w:rsidR="00170BE3" w:rsidRPr="00225707" w:rsidRDefault="00170BE3" w:rsidP="00225707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25707">
              <w:rPr>
                <w:rFonts w:ascii="Arial" w:hAnsi="Arial" w:cs="Arial"/>
                <w:sz w:val="18"/>
                <w:lang w:val="uk-UA"/>
              </w:rPr>
              <w:t>24.04.2019 - 14.09.2021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770AC0">
              <w:rPr>
                <w:rFonts w:ascii="Arial" w:hAnsi="Arial" w:cs="Arial"/>
                <w:sz w:val="18"/>
                <w:lang w:val="uk-UA"/>
              </w:rPr>
              <w:t>Т</w:t>
            </w:r>
            <w:r>
              <w:rPr>
                <w:rFonts w:ascii="Arial" w:hAnsi="Arial" w:cs="Arial"/>
                <w:sz w:val="18"/>
                <w:lang w:val="uk-UA"/>
              </w:rPr>
              <w:t>ОВ</w:t>
            </w:r>
            <w:r w:rsidRPr="00770AC0">
              <w:rPr>
                <w:rFonts w:ascii="Arial" w:hAnsi="Arial" w:cs="Arial"/>
                <w:sz w:val="18"/>
                <w:lang w:val="uk-UA"/>
              </w:rPr>
              <w:t xml:space="preserve"> "Автономні джерела струму", </w:t>
            </w:r>
          </w:p>
          <w:p w:rsidR="00170BE3" w:rsidRPr="00770AC0" w:rsidRDefault="00170BE3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770AC0">
              <w:rPr>
                <w:rFonts w:ascii="Arial" w:hAnsi="Arial" w:cs="Arial"/>
                <w:sz w:val="18"/>
                <w:lang w:val="uk-UA"/>
              </w:rPr>
              <w:t>код ЄДРПОУ 32704119</w:t>
            </w:r>
          </w:p>
          <w:p w:rsidR="00170BE3" w:rsidRPr="00770AC0" w:rsidRDefault="00170BE3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770AC0">
              <w:rPr>
                <w:rFonts w:ascii="Arial" w:hAnsi="Arial" w:cs="Arial"/>
                <w:sz w:val="18"/>
                <w:lang w:val="uk-UA"/>
              </w:rPr>
              <w:t>Юридична адреса: Україна, 03045, м. Киї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770AC0">
              <w:rPr>
                <w:rFonts w:ascii="Arial" w:hAnsi="Arial" w:cs="Arial"/>
                <w:sz w:val="18"/>
                <w:lang w:val="uk-UA"/>
              </w:rPr>
              <w:t xml:space="preserve">Новопирогівська, 50 </w:t>
            </w:r>
          </w:p>
          <w:p w:rsidR="00170BE3" w:rsidRPr="0050093D" w:rsidRDefault="00170BE3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770AC0">
              <w:rPr>
                <w:rFonts w:ascii="Arial" w:hAnsi="Arial" w:cs="Arial"/>
                <w:sz w:val="18"/>
                <w:lang w:val="uk-UA"/>
              </w:rPr>
              <w:t>Адреса виробництва: Україна, 80074, Львівська обл. м. Великі Мости, вул. Львівська, 2в</w:t>
            </w:r>
          </w:p>
        </w:tc>
        <w:tc>
          <w:tcPr>
            <w:tcW w:w="5603" w:type="dxa"/>
            <w:shd w:val="clear" w:color="auto" w:fill="auto"/>
          </w:tcPr>
          <w:p w:rsidR="00170BE3" w:rsidRPr="0050093D" w:rsidRDefault="00170BE3" w:rsidP="0086714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770AC0">
              <w:rPr>
                <w:rFonts w:ascii="Arial" w:hAnsi="Arial" w:cs="Arial"/>
                <w:sz w:val="18"/>
                <w:lang w:val="uk-UA"/>
              </w:rPr>
              <w:t>Акумулятори лужні нікель-кадмієві відкриті призматичні серії KРL і KРM та батареї з них</w:t>
            </w:r>
          </w:p>
        </w:tc>
      </w:tr>
      <w:tr w:rsidR="00170BE3" w:rsidRPr="00D901DC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225707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25707">
              <w:rPr>
                <w:rFonts w:ascii="Arial" w:hAnsi="Arial" w:cs="Arial"/>
                <w:sz w:val="18"/>
                <w:lang w:val="uk-UA"/>
              </w:rPr>
              <w:t xml:space="preserve">RCU.0519-19 </w:t>
            </w:r>
          </w:p>
          <w:p w:rsidR="00170BE3" w:rsidRPr="00225707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25707">
              <w:rPr>
                <w:rFonts w:ascii="Arial" w:hAnsi="Arial" w:cs="Arial"/>
                <w:sz w:val="18"/>
                <w:lang w:val="uk-UA"/>
              </w:rPr>
              <w:t>03.05.2019 - 30.10.2021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8554F7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8554F7">
              <w:rPr>
                <w:rFonts w:ascii="Arial" w:hAnsi="Arial" w:cs="Arial"/>
                <w:sz w:val="18"/>
                <w:lang w:val="uk-UA"/>
              </w:rPr>
              <w:t xml:space="preserve"> «Дніпровагонмаш», 51925, Дніпропетровська обл., м. Кам'янське, </w:t>
            </w:r>
          </w:p>
          <w:p w:rsidR="00170BE3" w:rsidRPr="00770AC0" w:rsidRDefault="00170BE3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8554F7">
              <w:rPr>
                <w:rFonts w:ascii="Arial" w:hAnsi="Arial" w:cs="Arial"/>
                <w:sz w:val="18"/>
                <w:lang w:val="uk-UA"/>
              </w:rPr>
              <w:t>вул. Українська, 4 (код ЄДРПОУ 05669819)</w:t>
            </w:r>
          </w:p>
        </w:tc>
        <w:tc>
          <w:tcPr>
            <w:tcW w:w="5603" w:type="dxa"/>
            <w:shd w:val="clear" w:color="auto" w:fill="auto"/>
          </w:tcPr>
          <w:p w:rsidR="00170BE3" w:rsidRPr="00770AC0" w:rsidRDefault="00170BE3" w:rsidP="0086714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8554F7">
              <w:rPr>
                <w:rFonts w:ascii="Arial" w:hAnsi="Arial" w:cs="Arial"/>
                <w:sz w:val="18"/>
                <w:lang w:val="uk-UA"/>
              </w:rPr>
              <w:t>тріангель гальмової важільної передачі візків вантажних вагонів, кр. 7055.40.010-1</w:t>
            </w:r>
          </w:p>
        </w:tc>
      </w:tr>
      <w:tr w:rsidR="00170BE3" w:rsidRPr="00864D2C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07AB5">
              <w:rPr>
                <w:rFonts w:ascii="Arial" w:hAnsi="Arial" w:cs="Arial"/>
                <w:sz w:val="18"/>
                <w:lang w:val="en-US"/>
              </w:rPr>
              <w:t>RC</w:t>
            </w:r>
            <w:r w:rsidRPr="00907AB5">
              <w:rPr>
                <w:rFonts w:ascii="Arial" w:hAnsi="Arial" w:cs="Arial"/>
                <w:sz w:val="18"/>
              </w:rPr>
              <w:t>U.0520-1</w:t>
            </w:r>
            <w:r w:rsidRPr="00907AB5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07AB5">
              <w:rPr>
                <w:rFonts w:ascii="Arial" w:hAnsi="Arial" w:cs="Arial"/>
                <w:sz w:val="18"/>
                <w:lang w:val="uk-UA"/>
              </w:rPr>
              <w:t>10</w:t>
            </w:r>
            <w:r w:rsidRPr="00907AB5">
              <w:rPr>
                <w:rFonts w:ascii="Arial" w:hAnsi="Arial" w:cs="Arial"/>
                <w:sz w:val="18"/>
              </w:rPr>
              <w:t>.</w:t>
            </w:r>
            <w:r w:rsidRPr="00907AB5">
              <w:rPr>
                <w:rFonts w:ascii="Arial" w:hAnsi="Arial" w:cs="Arial"/>
                <w:sz w:val="18"/>
                <w:lang w:val="uk-UA"/>
              </w:rPr>
              <w:t>05</w:t>
            </w:r>
            <w:r w:rsidRPr="00907AB5">
              <w:rPr>
                <w:rFonts w:ascii="Arial" w:hAnsi="Arial" w:cs="Arial"/>
                <w:sz w:val="18"/>
              </w:rPr>
              <w:t>.201</w:t>
            </w:r>
            <w:r w:rsidRPr="00907AB5">
              <w:rPr>
                <w:rFonts w:ascii="Arial" w:hAnsi="Arial" w:cs="Arial"/>
                <w:sz w:val="18"/>
                <w:lang w:val="uk-UA"/>
              </w:rPr>
              <w:t>9</w:t>
            </w:r>
            <w:r w:rsidRPr="00907AB5">
              <w:rPr>
                <w:rFonts w:ascii="Arial" w:hAnsi="Arial" w:cs="Arial"/>
                <w:sz w:val="18"/>
              </w:rPr>
              <w:t xml:space="preserve"> - </w:t>
            </w:r>
            <w:r w:rsidRPr="00907AB5">
              <w:rPr>
                <w:rFonts w:ascii="Arial" w:hAnsi="Arial" w:cs="Arial"/>
                <w:sz w:val="18"/>
                <w:lang w:val="uk-UA"/>
              </w:rPr>
              <w:t>09.05.2022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 xml:space="preserve">Дочірнє підприємство «Дніпродзержинський сталеливарний завод», </w:t>
            </w:r>
            <w:r>
              <w:rPr>
                <w:rFonts w:ascii="Arial" w:hAnsi="Arial" w:cs="Arial"/>
                <w:sz w:val="18"/>
                <w:lang w:val="uk-UA"/>
              </w:rPr>
              <w:t xml:space="preserve">(ДП «Стальзавод»), </w:t>
            </w:r>
          </w:p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51925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Кам’янське, </w:t>
            </w:r>
          </w:p>
          <w:p w:rsidR="00170BE3" w:rsidRPr="00474651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вул. Українська, 4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170BE3" w:rsidRPr="008522E0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а</w:t>
            </w:r>
            <w:r w:rsidRPr="00D33370">
              <w:rPr>
                <w:rFonts w:ascii="Arial" w:hAnsi="Arial" w:cs="Arial"/>
                <w:sz w:val="18"/>
                <w:szCs w:val="18"/>
                <w:lang w:val="uk-UA"/>
              </w:rPr>
              <w:t>втозчеп СА-3 для рухомого складу залізниць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,</w:t>
            </w:r>
            <w:r w:rsidRPr="00D33370">
              <w:rPr>
                <w:rFonts w:ascii="Arial" w:hAnsi="Arial" w:cs="Arial"/>
                <w:sz w:val="18"/>
                <w:szCs w:val="18"/>
                <w:lang w:val="uk-UA"/>
              </w:rPr>
              <w:t xml:space="preserve"> кр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1835.01.000, 1835.01.000-01,</w:t>
            </w:r>
            <w:r w:rsidRPr="00D33370">
              <w:rPr>
                <w:rFonts w:ascii="Arial" w:hAnsi="Arial" w:cs="Arial"/>
                <w:sz w:val="18"/>
                <w:szCs w:val="18"/>
                <w:lang w:val="uk-UA"/>
              </w:rPr>
              <w:t xml:space="preserve"> 1835.01.000-02</w:t>
            </w:r>
          </w:p>
        </w:tc>
      </w:tr>
      <w:tr w:rsidR="00170BE3" w:rsidRPr="00864D2C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07AB5">
              <w:rPr>
                <w:rFonts w:ascii="Arial" w:hAnsi="Arial" w:cs="Arial"/>
                <w:sz w:val="18"/>
                <w:lang w:val="en-US"/>
              </w:rPr>
              <w:t>RC</w:t>
            </w:r>
            <w:r w:rsidRPr="00907AB5">
              <w:rPr>
                <w:rFonts w:ascii="Arial" w:hAnsi="Arial" w:cs="Arial"/>
                <w:sz w:val="18"/>
              </w:rPr>
              <w:t>U.052</w:t>
            </w:r>
            <w:r w:rsidRPr="00907AB5">
              <w:rPr>
                <w:rFonts w:ascii="Arial" w:hAnsi="Arial" w:cs="Arial"/>
                <w:sz w:val="18"/>
                <w:lang w:val="uk-UA"/>
              </w:rPr>
              <w:t>1</w:t>
            </w:r>
            <w:r w:rsidRPr="00907AB5">
              <w:rPr>
                <w:rFonts w:ascii="Arial" w:hAnsi="Arial" w:cs="Arial"/>
                <w:sz w:val="18"/>
              </w:rPr>
              <w:t>-1</w:t>
            </w:r>
            <w:r w:rsidRPr="00907AB5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07AB5">
              <w:rPr>
                <w:rFonts w:ascii="Arial" w:hAnsi="Arial" w:cs="Arial"/>
                <w:sz w:val="18"/>
                <w:lang w:val="uk-UA"/>
              </w:rPr>
              <w:t>10</w:t>
            </w:r>
            <w:r w:rsidRPr="00907AB5">
              <w:rPr>
                <w:rFonts w:ascii="Arial" w:hAnsi="Arial" w:cs="Arial"/>
                <w:sz w:val="18"/>
              </w:rPr>
              <w:t>.</w:t>
            </w:r>
            <w:r w:rsidRPr="00907AB5">
              <w:rPr>
                <w:rFonts w:ascii="Arial" w:hAnsi="Arial" w:cs="Arial"/>
                <w:sz w:val="18"/>
                <w:lang w:val="uk-UA"/>
              </w:rPr>
              <w:t>05</w:t>
            </w:r>
            <w:r w:rsidRPr="00907AB5">
              <w:rPr>
                <w:rFonts w:ascii="Arial" w:hAnsi="Arial" w:cs="Arial"/>
                <w:sz w:val="18"/>
              </w:rPr>
              <w:t>.201</w:t>
            </w:r>
            <w:r w:rsidRPr="00907AB5">
              <w:rPr>
                <w:rFonts w:ascii="Arial" w:hAnsi="Arial" w:cs="Arial"/>
                <w:sz w:val="18"/>
                <w:lang w:val="uk-UA"/>
              </w:rPr>
              <w:t>9</w:t>
            </w:r>
            <w:r w:rsidRPr="00907AB5">
              <w:rPr>
                <w:rFonts w:ascii="Arial" w:hAnsi="Arial" w:cs="Arial"/>
                <w:sz w:val="18"/>
              </w:rPr>
              <w:t xml:space="preserve"> - </w:t>
            </w:r>
            <w:r w:rsidRPr="00907AB5">
              <w:rPr>
                <w:rFonts w:ascii="Arial" w:hAnsi="Arial" w:cs="Arial"/>
                <w:sz w:val="18"/>
                <w:lang w:val="uk-UA"/>
              </w:rPr>
              <w:t>09.05.2022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 xml:space="preserve">Дочірнє підприємство «Дніпродзержинський сталеливарний завод», </w:t>
            </w:r>
            <w:r>
              <w:rPr>
                <w:rFonts w:ascii="Arial" w:hAnsi="Arial" w:cs="Arial"/>
                <w:sz w:val="18"/>
                <w:lang w:val="uk-UA"/>
              </w:rPr>
              <w:t xml:space="preserve">(ДП «Стальзавод»), </w:t>
            </w:r>
          </w:p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51925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Кам’янське, </w:t>
            </w:r>
          </w:p>
          <w:p w:rsidR="00170BE3" w:rsidRPr="00474651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вул. Українська, 4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170BE3" w:rsidRPr="008522E0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6F7F78">
              <w:rPr>
                <w:rFonts w:ascii="Arial" w:hAnsi="Arial" w:cs="Arial"/>
                <w:sz w:val="18"/>
                <w:szCs w:val="18"/>
                <w:lang w:val="uk-UA"/>
              </w:rPr>
              <w:t>башмаки гальмівні неповоротні для вантажних вагонів залізни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ць</w:t>
            </w:r>
            <w:r w:rsidRPr="006F7F78">
              <w:rPr>
                <w:rFonts w:ascii="Arial" w:hAnsi="Arial" w:cs="Arial"/>
                <w:sz w:val="18"/>
                <w:szCs w:val="18"/>
                <w:lang w:val="uk-UA"/>
              </w:rPr>
              <w:t xml:space="preserve"> колії 1520 мм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,</w:t>
            </w:r>
            <w:r w:rsidRPr="006F7F78">
              <w:rPr>
                <w:rFonts w:ascii="Arial" w:hAnsi="Arial" w:cs="Arial"/>
                <w:sz w:val="18"/>
                <w:szCs w:val="18"/>
                <w:lang w:val="uk-UA"/>
              </w:rPr>
              <w:t xml:space="preserve"> кр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</w:t>
            </w:r>
            <w:r w:rsidRPr="006F7F78">
              <w:rPr>
                <w:rFonts w:ascii="Arial" w:hAnsi="Arial" w:cs="Arial"/>
                <w:sz w:val="18"/>
                <w:szCs w:val="18"/>
                <w:lang w:val="uk-UA"/>
              </w:rPr>
              <w:t>1711.40.026</w:t>
            </w:r>
          </w:p>
        </w:tc>
      </w:tr>
      <w:tr w:rsidR="00170BE3" w:rsidRPr="00864D2C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07AB5">
              <w:rPr>
                <w:rFonts w:ascii="Arial" w:hAnsi="Arial" w:cs="Arial"/>
                <w:sz w:val="18"/>
                <w:lang w:val="en-US"/>
              </w:rPr>
              <w:t>RC</w:t>
            </w:r>
            <w:r w:rsidRPr="00907AB5">
              <w:rPr>
                <w:rFonts w:ascii="Arial" w:hAnsi="Arial" w:cs="Arial"/>
                <w:sz w:val="18"/>
              </w:rPr>
              <w:t>U.052</w:t>
            </w:r>
            <w:r w:rsidRPr="00907AB5">
              <w:rPr>
                <w:rFonts w:ascii="Arial" w:hAnsi="Arial" w:cs="Arial"/>
                <w:sz w:val="18"/>
                <w:lang w:val="uk-UA"/>
              </w:rPr>
              <w:t>2</w:t>
            </w:r>
            <w:r w:rsidRPr="00907AB5">
              <w:rPr>
                <w:rFonts w:ascii="Arial" w:hAnsi="Arial" w:cs="Arial"/>
                <w:sz w:val="18"/>
              </w:rPr>
              <w:t>-1</w:t>
            </w:r>
            <w:r w:rsidRPr="00907AB5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07AB5">
              <w:rPr>
                <w:rFonts w:ascii="Arial" w:hAnsi="Arial" w:cs="Arial"/>
                <w:sz w:val="18"/>
                <w:lang w:val="uk-UA"/>
              </w:rPr>
              <w:t>10</w:t>
            </w:r>
            <w:r w:rsidRPr="00907AB5">
              <w:rPr>
                <w:rFonts w:ascii="Arial" w:hAnsi="Arial" w:cs="Arial"/>
                <w:sz w:val="18"/>
              </w:rPr>
              <w:t>.</w:t>
            </w:r>
            <w:r w:rsidRPr="00907AB5">
              <w:rPr>
                <w:rFonts w:ascii="Arial" w:hAnsi="Arial" w:cs="Arial"/>
                <w:sz w:val="18"/>
                <w:lang w:val="uk-UA"/>
              </w:rPr>
              <w:t>05</w:t>
            </w:r>
            <w:r w:rsidRPr="00907AB5">
              <w:rPr>
                <w:rFonts w:ascii="Arial" w:hAnsi="Arial" w:cs="Arial"/>
                <w:sz w:val="18"/>
              </w:rPr>
              <w:t>.201</w:t>
            </w:r>
            <w:r w:rsidRPr="00907AB5">
              <w:rPr>
                <w:rFonts w:ascii="Arial" w:hAnsi="Arial" w:cs="Arial"/>
                <w:sz w:val="18"/>
                <w:lang w:val="uk-UA"/>
              </w:rPr>
              <w:t>9</w:t>
            </w:r>
            <w:r w:rsidRPr="00907AB5">
              <w:rPr>
                <w:rFonts w:ascii="Arial" w:hAnsi="Arial" w:cs="Arial"/>
                <w:sz w:val="18"/>
              </w:rPr>
              <w:t xml:space="preserve"> - </w:t>
            </w:r>
            <w:r w:rsidRPr="00907AB5">
              <w:rPr>
                <w:rFonts w:ascii="Arial" w:hAnsi="Arial" w:cs="Arial"/>
                <w:sz w:val="18"/>
                <w:lang w:val="uk-UA"/>
              </w:rPr>
              <w:t>09.05.2022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 xml:space="preserve">Дочірнє підприємство «Дніпродзержинський сталеливарний завод», </w:t>
            </w:r>
            <w:r>
              <w:rPr>
                <w:rFonts w:ascii="Arial" w:hAnsi="Arial" w:cs="Arial"/>
                <w:sz w:val="18"/>
                <w:lang w:val="uk-UA"/>
              </w:rPr>
              <w:t xml:space="preserve">(ДП «Стальзавод»), </w:t>
            </w:r>
          </w:p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51925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Кам’янське, </w:t>
            </w:r>
          </w:p>
          <w:p w:rsidR="00170BE3" w:rsidRPr="00474651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вул. Українська, 4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170BE3" w:rsidRPr="008522E0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к</w:t>
            </w:r>
            <w:r w:rsidRPr="0044109B">
              <w:rPr>
                <w:rFonts w:ascii="Arial" w:hAnsi="Arial" w:cs="Arial"/>
                <w:sz w:val="18"/>
                <w:szCs w:val="18"/>
                <w:lang w:val="uk-UA"/>
              </w:rPr>
              <w:t>орпус автозчепу СА-3 для рухомого складу залізниць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, </w:t>
            </w:r>
            <w:r w:rsidRPr="0044109B">
              <w:rPr>
                <w:rFonts w:ascii="Arial" w:hAnsi="Arial" w:cs="Arial"/>
                <w:sz w:val="18"/>
                <w:szCs w:val="18"/>
                <w:lang w:val="uk-UA"/>
              </w:rPr>
              <w:t>кр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</w:t>
            </w:r>
            <w:r w:rsidRPr="0044109B">
              <w:rPr>
                <w:rFonts w:ascii="Arial" w:hAnsi="Arial" w:cs="Arial"/>
                <w:sz w:val="18"/>
                <w:szCs w:val="18"/>
                <w:lang w:val="uk-UA"/>
              </w:rPr>
              <w:t>183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5.01.020,</w:t>
            </w:r>
            <w:r w:rsidRPr="0044109B">
              <w:rPr>
                <w:rFonts w:ascii="Arial" w:hAnsi="Arial" w:cs="Arial"/>
                <w:sz w:val="18"/>
                <w:szCs w:val="18"/>
                <w:lang w:val="uk-UA"/>
              </w:rPr>
              <w:t xml:space="preserve"> 1835.01.001</w:t>
            </w:r>
          </w:p>
        </w:tc>
      </w:tr>
      <w:tr w:rsidR="00170BE3" w:rsidRPr="00864D2C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07AB5">
              <w:rPr>
                <w:rFonts w:ascii="Arial" w:hAnsi="Arial" w:cs="Arial"/>
                <w:sz w:val="18"/>
                <w:lang w:val="en-US"/>
              </w:rPr>
              <w:t>RC</w:t>
            </w:r>
            <w:r w:rsidRPr="00907AB5">
              <w:rPr>
                <w:rFonts w:ascii="Arial" w:hAnsi="Arial" w:cs="Arial"/>
                <w:sz w:val="18"/>
              </w:rPr>
              <w:t>U.052</w:t>
            </w:r>
            <w:r w:rsidRPr="00907AB5">
              <w:rPr>
                <w:rFonts w:ascii="Arial" w:hAnsi="Arial" w:cs="Arial"/>
                <w:sz w:val="18"/>
                <w:lang w:val="uk-UA"/>
              </w:rPr>
              <w:t>3</w:t>
            </w:r>
            <w:r w:rsidRPr="00907AB5">
              <w:rPr>
                <w:rFonts w:ascii="Arial" w:hAnsi="Arial" w:cs="Arial"/>
                <w:sz w:val="18"/>
              </w:rPr>
              <w:t>-1</w:t>
            </w:r>
            <w:r w:rsidRPr="00907AB5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07AB5">
              <w:rPr>
                <w:rFonts w:ascii="Arial" w:hAnsi="Arial" w:cs="Arial"/>
                <w:sz w:val="18"/>
                <w:lang w:val="uk-UA"/>
              </w:rPr>
              <w:t>10</w:t>
            </w:r>
            <w:r w:rsidRPr="00907AB5">
              <w:rPr>
                <w:rFonts w:ascii="Arial" w:hAnsi="Arial" w:cs="Arial"/>
                <w:sz w:val="18"/>
              </w:rPr>
              <w:t>.</w:t>
            </w:r>
            <w:r w:rsidRPr="00907AB5">
              <w:rPr>
                <w:rFonts w:ascii="Arial" w:hAnsi="Arial" w:cs="Arial"/>
                <w:sz w:val="18"/>
                <w:lang w:val="uk-UA"/>
              </w:rPr>
              <w:t>05</w:t>
            </w:r>
            <w:r w:rsidRPr="00907AB5">
              <w:rPr>
                <w:rFonts w:ascii="Arial" w:hAnsi="Arial" w:cs="Arial"/>
                <w:sz w:val="18"/>
              </w:rPr>
              <w:t>.201</w:t>
            </w:r>
            <w:r w:rsidRPr="00907AB5">
              <w:rPr>
                <w:rFonts w:ascii="Arial" w:hAnsi="Arial" w:cs="Arial"/>
                <w:sz w:val="18"/>
                <w:lang w:val="uk-UA"/>
              </w:rPr>
              <w:t>9</w:t>
            </w:r>
            <w:r w:rsidRPr="00907AB5">
              <w:rPr>
                <w:rFonts w:ascii="Arial" w:hAnsi="Arial" w:cs="Arial"/>
                <w:sz w:val="18"/>
              </w:rPr>
              <w:t xml:space="preserve"> - </w:t>
            </w:r>
            <w:r w:rsidRPr="00907AB5">
              <w:rPr>
                <w:rFonts w:ascii="Arial" w:hAnsi="Arial" w:cs="Arial"/>
                <w:sz w:val="18"/>
                <w:lang w:val="uk-UA"/>
              </w:rPr>
              <w:t>09.05.2022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 xml:space="preserve">Дочірнє підприємство «Дніпродзержинський сталеливарний завод», </w:t>
            </w:r>
            <w:r>
              <w:rPr>
                <w:rFonts w:ascii="Arial" w:hAnsi="Arial" w:cs="Arial"/>
                <w:sz w:val="18"/>
                <w:lang w:val="uk-UA"/>
              </w:rPr>
              <w:t xml:space="preserve">(ДП «Стальзавод»), </w:t>
            </w:r>
          </w:p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51925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Кам’янське, </w:t>
            </w:r>
          </w:p>
          <w:p w:rsidR="00170BE3" w:rsidRPr="00474651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вул. Українська, 4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170BE3" w:rsidRPr="008522E0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т</w:t>
            </w:r>
            <w:r w:rsidRPr="00664D89">
              <w:rPr>
                <w:rFonts w:ascii="Arial" w:hAnsi="Arial" w:cs="Arial"/>
                <w:sz w:val="18"/>
                <w:szCs w:val="18"/>
                <w:lang w:val="uk-UA"/>
              </w:rPr>
              <w:t>яговий хомут для рухомого складу залізниць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,</w:t>
            </w:r>
            <w:r w:rsidRPr="00664D89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кр. </w:t>
            </w:r>
            <w:r w:rsidRPr="00664D89">
              <w:rPr>
                <w:rFonts w:ascii="Arial" w:hAnsi="Arial" w:cs="Arial"/>
                <w:sz w:val="18"/>
                <w:szCs w:val="18"/>
                <w:lang w:val="uk-UA"/>
              </w:rPr>
              <w:t>1835.00.001</w:t>
            </w:r>
          </w:p>
        </w:tc>
      </w:tr>
      <w:tr w:rsidR="00170BE3" w:rsidRPr="00864D2C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07AB5">
              <w:rPr>
                <w:rFonts w:ascii="Arial" w:hAnsi="Arial" w:cs="Arial"/>
                <w:sz w:val="18"/>
                <w:lang w:val="en-US"/>
              </w:rPr>
              <w:t>RC</w:t>
            </w:r>
            <w:r w:rsidRPr="00907AB5">
              <w:rPr>
                <w:rFonts w:ascii="Arial" w:hAnsi="Arial" w:cs="Arial"/>
                <w:sz w:val="18"/>
              </w:rPr>
              <w:t>U.052</w:t>
            </w:r>
            <w:r w:rsidRPr="00907AB5">
              <w:rPr>
                <w:rFonts w:ascii="Arial" w:hAnsi="Arial" w:cs="Arial"/>
                <w:sz w:val="18"/>
                <w:lang w:val="uk-UA"/>
              </w:rPr>
              <w:t>4</w:t>
            </w:r>
            <w:r w:rsidRPr="00907AB5">
              <w:rPr>
                <w:rFonts w:ascii="Arial" w:hAnsi="Arial" w:cs="Arial"/>
                <w:sz w:val="18"/>
              </w:rPr>
              <w:t>-1</w:t>
            </w:r>
            <w:r w:rsidRPr="00907AB5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07AB5">
              <w:rPr>
                <w:rFonts w:ascii="Arial" w:hAnsi="Arial" w:cs="Arial"/>
                <w:sz w:val="18"/>
                <w:lang w:val="uk-UA"/>
              </w:rPr>
              <w:t>10</w:t>
            </w:r>
            <w:r w:rsidRPr="00907AB5">
              <w:rPr>
                <w:rFonts w:ascii="Arial" w:hAnsi="Arial" w:cs="Arial"/>
                <w:sz w:val="18"/>
              </w:rPr>
              <w:t>.</w:t>
            </w:r>
            <w:r w:rsidRPr="00907AB5">
              <w:rPr>
                <w:rFonts w:ascii="Arial" w:hAnsi="Arial" w:cs="Arial"/>
                <w:sz w:val="18"/>
                <w:lang w:val="uk-UA"/>
              </w:rPr>
              <w:t>05</w:t>
            </w:r>
            <w:r w:rsidRPr="00907AB5">
              <w:rPr>
                <w:rFonts w:ascii="Arial" w:hAnsi="Arial" w:cs="Arial"/>
                <w:sz w:val="18"/>
              </w:rPr>
              <w:t>.201</w:t>
            </w:r>
            <w:r w:rsidRPr="00907AB5">
              <w:rPr>
                <w:rFonts w:ascii="Arial" w:hAnsi="Arial" w:cs="Arial"/>
                <w:sz w:val="18"/>
                <w:lang w:val="uk-UA"/>
              </w:rPr>
              <w:t>9</w:t>
            </w:r>
            <w:r w:rsidRPr="00907AB5">
              <w:rPr>
                <w:rFonts w:ascii="Arial" w:hAnsi="Arial" w:cs="Arial"/>
                <w:sz w:val="18"/>
              </w:rPr>
              <w:t xml:space="preserve"> - </w:t>
            </w:r>
            <w:r w:rsidRPr="00907AB5">
              <w:rPr>
                <w:rFonts w:ascii="Arial" w:hAnsi="Arial" w:cs="Arial"/>
                <w:sz w:val="18"/>
                <w:lang w:val="uk-UA"/>
              </w:rPr>
              <w:t>09.05.2022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 xml:space="preserve">Дочірнє підприємство «Дніпродзержинський сталеливарний завод», </w:t>
            </w:r>
            <w:r>
              <w:rPr>
                <w:rFonts w:ascii="Arial" w:hAnsi="Arial" w:cs="Arial"/>
                <w:sz w:val="18"/>
                <w:lang w:val="uk-UA"/>
              </w:rPr>
              <w:t xml:space="preserve">(ДП «Стальзавод»), </w:t>
            </w:r>
          </w:p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51925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Кам’янське, </w:t>
            </w:r>
          </w:p>
          <w:p w:rsidR="00170BE3" w:rsidRPr="00474651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вул. Українська, 4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170BE3" w:rsidRPr="008522E0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у</w:t>
            </w:r>
            <w:r w:rsidRPr="008522E0">
              <w:rPr>
                <w:rFonts w:ascii="Arial" w:hAnsi="Arial" w:cs="Arial"/>
                <w:sz w:val="18"/>
                <w:szCs w:val="18"/>
                <w:lang w:val="uk-UA"/>
              </w:rPr>
              <w:t>пори задні автозчепного пристрою для рухомого складу залізниць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,</w:t>
            </w:r>
            <w:r w:rsidRPr="008522E0">
              <w:rPr>
                <w:rFonts w:ascii="Arial" w:hAnsi="Arial" w:cs="Arial"/>
                <w:sz w:val="18"/>
                <w:szCs w:val="18"/>
                <w:lang w:val="uk-UA"/>
              </w:rPr>
              <w:t xml:space="preserve"> в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и</w:t>
            </w:r>
            <w:r w:rsidRPr="008522E0">
              <w:rPr>
                <w:rFonts w:ascii="Arial" w:hAnsi="Arial" w:cs="Arial"/>
                <w:sz w:val="18"/>
                <w:szCs w:val="18"/>
                <w:lang w:val="uk-UA"/>
              </w:rPr>
              <w:t>ливки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,</w:t>
            </w:r>
            <w:r w:rsidRPr="008522E0">
              <w:rPr>
                <w:rFonts w:ascii="Arial" w:hAnsi="Arial" w:cs="Arial"/>
                <w:sz w:val="18"/>
                <w:szCs w:val="18"/>
                <w:lang w:val="uk-UA"/>
              </w:rPr>
              <w:t xml:space="preserve"> кр. 13-02</w:t>
            </w:r>
          </w:p>
        </w:tc>
      </w:tr>
      <w:tr w:rsidR="00170BE3" w:rsidRPr="00864D2C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07AB5">
              <w:rPr>
                <w:rFonts w:ascii="Arial" w:hAnsi="Arial" w:cs="Arial"/>
                <w:sz w:val="18"/>
                <w:lang w:val="en-US"/>
              </w:rPr>
              <w:t>RC</w:t>
            </w:r>
            <w:r w:rsidRPr="00907AB5">
              <w:rPr>
                <w:rFonts w:ascii="Arial" w:hAnsi="Arial" w:cs="Arial"/>
                <w:sz w:val="18"/>
              </w:rPr>
              <w:t>U.052</w:t>
            </w:r>
            <w:r w:rsidRPr="00907AB5">
              <w:rPr>
                <w:rFonts w:ascii="Arial" w:hAnsi="Arial" w:cs="Arial"/>
                <w:sz w:val="18"/>
                <w:lang w:val="uk-UA"/>
              </w:rPr>
              <w:t>5</w:t>
            </w:r>
            <w:r w:rsidRPr="00907AB5">
              <w:rPr>
                <w:rFonts w:ascii="Arial" w:hAnsi="Arial" w:cs="Arial"/>
                <w:sz w:val="18"/>
              </w:rPr>
              <w:t>-1</w:t>
            </w:r>
            <w:r w:rsidRPr="00907AB5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07AB5">
              <w:rPr>
                <w:rFonts w:ascii="Arial" w:hAnsi="Arial" w:cs="Arial"/>
                <w:sz w:val="18"/>
                <w:lang w:val="uk-UA"/>
              </w:rPr>
              <w:t>10</w:t>
            </w:r>
            <w:r w:rsidRPr="00907AB5">
              <w:rPr>
                <w:rFonts w:ascii="Arial" w:hAnsi="Arial" w:cs="Arial"/>
                <w:sz w:val="18"/>
              </w:rPr>
              <w:t>.</w:t>
            </w:r>
            <w:r w:rsidRPr="00907AB5">
              <w:rPr>
                <w:rFonts w:ascii="Arial" w:hAnsi="Arial" w:cs="Arial"/>
                <w:sz w:val="18"/>
                <w:lang w:val="uk-UA"/>
              </w:rPr>
              <w:t>05</w:t>
            </w:r>
            <w:r w:rsidRPr="00907AB5">
              <w:rPr>
                <w:rFonts w:ascii="Arial" w:hAnsi="Arial" w:cs="Arial"/>
                <w:sz w:val="18"/>
              </w:rPr>
              <w:t>.201</w:t>
            </w:r>
            <w:r w:rsidRPr="00907AB5">
              <w:rPr>
                <w:rFonts w:ascii="Arial" w:hAnsi="Arial" w:cs="Arial"/>
                <w:sz w:val="18"/>
                <w:lang w:val="uk-UA"/>
              </w:rPr>
              <w:t>9</w:t>
            </w:r>
            <w:r w:rsidRPr="00907AB5">
              <w:rPr>
                <w:rFonts w:ascii="Arial" w:hAnsi="Arial" w:cs="Arial"/>
                <w:sz w:val="18"/>
              </w:rPr>
              <w:t xml:space="preserve"> - </w:t>
            </w:r>
            <w:r w:rsidRPr="00907AB5">
              <w:rPr>
                <w:rFonts w:ascii="Arial" w:hAnsi="Arial" w:cs="Arial"/>
                <w:sz w:val="18"/>
                <w:lang w:val="uk-UA"/>
              </w:rPr>
              <w:t>09.05.2022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 xml:space="preserve">Дочірнє підприємство «Дніпродзержинський сталеливарний завод», </w:t>
            </w:r>
            <w:r>
              <w:rPr>
                <w:rFonts w:ascii="Arial" w:hAnsi="Arial" w:cs="Arial"/>
                <w:sz w:val="18"/>
                <w:lang w:val="uk-UA"/>
              </w:rPr>
              <w:t xml:space="preserve">(ДП «Стальзавод»), </w:t>
            </w:r>
          </w:p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51925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Кам’янське, </w:t>
            </w:r>
          </w:p>
          <w:p w:rsidR="00170BE3" w:rsidRPr="00474651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вул. Українська, 4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170BE3" w:rsidRPr="008522E0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522E0">
              <w:rPr>
                <w:rFonts w:ascii="Arial" w:hAnsi="Arial" w:cs="Arial"/>
                <w:sz w:val="18"/>
                <w:szCs w:val="18"/>
                <w:lang w:val="uk-UA"/>
              </w:rPr>
              <w:t>упори задні автозчепного пристрою для рухомого складу залізниць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, </w:t>
            </w:r>
            <w:r w:rsidRPr="008522E0">
              <w:rPr>
                <w:rFonts w:ascii="Arial" w:hAnsi="Arial" w:cs="Arial"/>
                <w:sz w:val="18"/>
                <w:szCs w:val="18"/>
                <w:lang w:val="uk-UA"/>
              </w:rPr>
              <w:t>кр. ЧУ 5.07.0193</w:t>
            </w:r>
          </w:p>
        </w:tc>
      </w:tr>
      <w:tr w:rsidR="00170BE3" w:rsidRPr="00864D2C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07AB5">
              <w:rPr>
                <w:rFonts w:ascii="Arial" w:hAnsi="Arial" w:cs="Arial"/>
                <w:sz w:val="18"/>
                <w:lang w:val="en-US"/>
              </w:rPr>
              <w:t>RC</w:t>
            </w:r>
            <w:r w:rsidRPr="00907AB5">
              <w:rPr>
                <w:rFonts w:ascii="Arial" w:hAnsi="Arial" w:cs="Arial"/>
                <w:sz w:val="18"/>
              </w:rPr>
              <w:t>U.052</w:t>
            </w:r>
            <w:r w:rsidRPr="00907AB5">
              <w:rPr>
                <w:rFonts w:ascii="Arial" w:hAnsi="Arial" w:cs="Arial"/>
                <w:sz w:val="18"/>
                <w:lang w:val="uk-UA"/>
              </w:rPr>
              <w:t>6</w:t>
            </w:r>
            <w:r w:rsidRPr="00907AB5">
              <w:rPr>
                <w:rFonts w:ascii="Arial" w:hAnsi="Arial" w:cs="Arial"/>
                <w:sz w:val="18"/>
              </w:rPr>
              <w:t>-1</w:t>
            </w:r>
            <w:r w:rsidRPr="00907AB5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07AB5">
              <w:rPr>
                <w:rFonts w:ascii="Arial" w:hAnsi="Arial" w:cs="Arial"/>
                <w:sz w:val="18"/>
                <w:lang w:val="uk-UA"/>
              </w:rPr>
              <w:t>10</w:t>
            </w:r>
            <w:r w:rsidRPr="00907AB5">
              <w:rPr>
                <w:rFonts w:ascii="Arial" w:hAnsi="Arial" w:cs="Arial"/>
                <w:sz w:val="18"/>
              </w:rPr>
              <w:t>.</w:t>
            </w:r>
            <w:r w:rsidRPr="00907AB5">
              <w:rPr>
                <w:rFonts w:ascii="Arial" w:hAnsi="Arial" w:cs="Arial"/>
                <w:sz w:val="18"/>
                <w:lang w:val="uk-UA"/>
              </w:rPr>
              <w:t>05</w:t>
            </w:r>
            <w:r w:rsidRPr="00907AB5">
              <w:rPr>
                <w:rFonts w:ascii="Arial" w:hAnsi="Arial" w:cs="Arial"/>
                <w:sz w:val="18"/>
              </w:rPr>
              <w:t>.201</w:t>
            </w:r>
            <w:r w:rsidRPr="00907AB5">
              <w:rPr>
                <w:rFonts w:ascii="Arial" w:hAnsi="Arial" w:cs="Arial"/>
                <w:sz w:val="18"/>
                <w:lang w:val="uk-UA"/>
              </w:rPr>
              <w:t>9</w:t>
            </w:r>
            <w:r w:rsidRPr="00907AB5">
              <w:rPr>
                <w:rFonts w:ascii="Arial" w:hAnsi="Arial" w:cs="Arial"/>
                <w:sz w:val="18"/>
              </w:rPr>
              <w:t xml:space="preserve"> - </w:t>
            </w:r>
            <w:r w:rsidRPr="00907AB5">
              <w:rPr>
                <w:rFonts w:ascii="Arial" w:hAnsi="Arial" w:cs="Arial"/>
                <w:sz w:val="18"/>
                <w:lang w:val="uk-UA"/>
              </w:rPr>
              <w:t>09.05.2022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 xml:space="preserve">Дочірнє підприємство «Дніпродзержинський сталеливарний завод», </w:t>
            </w:r>
            <w:r>
              <w:rPr>
                <w:rFonts w:ascii="Arial" w:hAnsi="Arial" w:cs="Arial"/>
                <w:sz w:val="18"/>
                <w:lang w:val="uk-UA"/>
              </w:rPr>
              <w:t xml:space="preserve">(ДП «Стальзавод»), </w:t>
            </w:r>
          </w:p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51925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Кам’янське, </w:t>
            </w:r>
          </w:p>
          <w:p w:rsidR="00170BE3" w:rsidRPr="00474651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вул. Українська, 4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170BE3" w:rsidRPr="008522E0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у</w:t>
            </w:r>
            <w:r w:rsidRPr="007601E2">
              <w:rPr>
                <w:rFonts w:ascii="Arial" w:hAnsi="Arial" w:cs="Arial"/>
                <w:sz w:val="18"/>
                <w:szCs w:val="18"/>
                <w:lang w:val="uk-UA"/>
              </w:rPr>
              <w:t>пори з надп’ятником автозчепного пристрою для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7601E2">
              <w:rPr>
                <w:rFonts w:ascii="Arial" w:hAnsi="Arial" w:cs="Arial"/>
                <w:sz w:val="18"/>
                <w:szCs w:val="18"/>
                <w:lang w:val="uk-UA"/>
              </w:rPr>
              <w:t>рухомого складу залізниць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,</w:t>
            </w:r>
            <w:r w:rsidRPr="007601E2">
              <w:rPr>
                <w:rFonts w:ascii="Arial" w:hAnsi="Arial" w:cs="Arial"/>
                <w:sz w:val="18"/>
                <w:szCs w:val="18"/>
                <w:lang w:val="uk-UA"/>
              </w:rPr>
              <w:t xml:space="preserve"> кр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</w:t>
            </w:r>
            <w:r w:rsidRPr="007601E2">
              <w:rPr>
                <w:rFonts w:ascii="Arial" w:hAnsi="Arial" w:cs="Arial"/>
                <w:sz w:val="18"/>
                <w:szCs w:val="18"/>
                <w:lang w:val="uk-UA"/>
              </w:rPr>
              <w:t>ЧУ 24.5.0086</w:t>
            </w:r>
          </w:p>
        </w:tc>
      </w:tr>
      <w:tr w:rsidR="00170BE3" w:rsidRPr="00864D2C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07AB5">
              <w:rPr>
                <w:rFonts w:ascii="Arial" w:hAnsi="Arial" w:cs="Arial"/>
                <w:sz w:val="18"/>
                <w:lang w:val="en-US"/>
              </w:rPr>
              <w:t>RC</w:t>
            </w:r>
            <w:r w:rsidRPr="00907AB5">
              <w:rPr>
                <w:rFonts w:ascii="Arial" w:hAnsi="Arial" w:cs="Arial"/>
                <w:sz w:val="18"/>
              </w:rPr>
              <w:t>U.052</w:t>
            </w:r>
            <w:r w:rsidRPr="00907AB5">
              <w:rPr>
                <w:rFonts w:ascii="Arial" w:hAnsi="Arial" w:cs="Arial"/>
                <w:sz w:val="18"/>
                <w:lang w:val="uk-UA"/>
              </w:rPr>
              <w:t>7</w:t>
            </w:r>
            <w:r w:rsidRPr="00907AB5">
              <w:rPr>
                <w:rFonts w:ascii="Arial" w:hAnsi="Arial" w:cs="Arial"/>
                <w:sz w:val="18"/>
              </w:rPr>
              <w:t>-1</w:t>
            </w:r>
            <w:r w:rsidRPr="00907AB5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07AB5">
              <w:rPr>
                <w:rFonts w:ascii="Arial" w:hAnsi="Arial" w:cs="Arial"/>
                <w:sz w:val="18"/>
                <w:lang w:val="uk-UA"/>
              </w:rPr>
              <w:t>10</w:t>
            </w:r>
            <w:r w:rsidRPr="00907AB5">
              <w:rPr>
                <w:rFonts w:ascii="Arial" w:hAnsi="Arial" w:cs="Arial"/>
                <w:sz w:val="18"/>
              </w:rPr>
              <w:t>.</w:t>
            </w:r>
            <w:r w:rsidRPr="00907AB5">
              <w:rPr>
                <w:rFonts w:ascii="Arial" w:hAnsi="Arial" w:cs="Arial"/>
                <w:sz w:val="18"/>
                <w:lang w:val="uk-UA"/>
              </w:rPr>
              <w:t>05</w:t>
            </w:r>
            <w:r w:rsidRPr="00907AB5">
              <w:rPr>
                <w:rFonts w:ascii="Arial" w:hAnsi="Arial" w:cs="Arial"/>
                <w:sz w:val="18"/>
              </w:rPr>
              <w:t>.201</w:t>
            </w:r>
            <w:r w:rsidRPr="00907AB5">
              <w:rPr>
                <w:rFonts w:ascii="Arial" w:hAnsi="Arial" w:cs="Arial"/>
                <w:sz w:val="18"/>
                <w:lang w:val="uk-UA"/>
              </w:rPr>
              <w:t>9</w:t>
            </w:r>
            <w:r w:rsidRPr="00907AB5">
              <w:rPr>
                <w:rFonts w:ascii="Arial" w:hAnsi="Arial" w:cs="Arial"/>
                <w:sz w:val="18"/>
              </w:rPr>
              <w:t xml:space="preserve"> - </w:t>
            </w:r>
            <w:r w:rsidRPr="00907AB5">
              <w:rPr>
                <w:rFonts w:ascii="Arial" w:hAnsi="Arial" w:cs="Arial"/>
                <w:sz w:val="18"/>
                <w:lang w:val="uk-UA"/>
              </w:rPr>
              <w:t>09.05.2022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 xml:space="preserve">Дочірнє підприємство «Дніпродзержинський сталеливарний завод», </w:t>
            </w:r>
            <w:r>
              <w:rPr>
                <w:rFonts w:ascii="Arial" w:hAnsi="Arial" w:cs="Arial"/>
                <w:sz w:val="18"/>
                <w:lang w:val="uk-UA"/>
              </w:rPr>
              <w:t xml:space="preserve">(ДП «Стальзавод»), </w:t>
            </w:r>
          </w:p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51925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Кам’янське, </w:t>
            </w:r>
          </w:p>
          <w:p w:rsidR="00170BE3" w:rsidRPr="00474651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вул. Українська, 4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170BE3" w:rsidRPr="008522E0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у</w:t>
            </w:r>
            <w:r w:rsidRPr="007601E2">
              <w:rPr>
                <w:rFonts w:ascii="Arial" w:hAnsi="Arial" w:cs="Arial"/>
                <w:sz w:val="18"/>
                <w:szCs w:val="18"/>
                <w:lang w:val="uk-UA"/>
              </w:rPr>
              <w:t>пори з надп’ятником автозчепного пристрою для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7601E2">
              <w:rPr>
                <w:rFonts w:ascii="Arial" w:hAnsi="Arial" w:cs="Arial"/>
                <w:sz w:val="18"/>
                <w:szCs w:val="18"/>
                <w:lang w:val="uk-UA"/>
              </w:rPr>
              <w:t>рухомого складу залізниць, кр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</w:t>
            </w:r>
            <w:r w:rsidRPr="007601E2">
              <w:rPr>
                <w:rFonts w:ascii="Arial" w:hAnsi="Arial" w:cs="Arial"/>
                <w:sz w:val="18"/>
                <w:szCs w:val="18"/>
                <w:lang w:val="uk-UA"/>
              </w:rPr>
              <w:t>4022.02.102</w:t>
            </w:r>
          </w:p>
        </w:tc>
      </w:tr>
      <w:tr w:rsidR="00170BE3" w:rsidRPr="00864D2C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B92299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B92299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92299">
              <w:rPr>
                <w:rFonts w:ascii="Arial" w:hAnsi="Arial" w:cs="Arial"/>
                <w:sz w:val="18"/>
                <w:lang w:val="en-US"/>
              </w:rPr>
              <w:t>RC</w:t>
            </w:r>
            <w:r w:rsidRPr="00B92299">
              <w:rPr>
                <w:rFonts w:ascii="Arial" w:hAnsi="Arial" w:cs="Arial"/>
                <w:sz w:val="18"/>
              </w:rPr>
              <w:t>U.052</w:t>
            </w:r>
            <w:r w:rsidRPr="00B92299">
              <w:rPr>
                <w:rFonts w:ascii="Arial" w:hAnsi="Arial" w:cs="Arial"/>
                <w:sz w:val="18"/>
                <w:lang w:val="uk-UA"/>
              </w:rPr>
              <w:t>8</w:t>
            </w:r>
            <w:r w:rsidRPr="00B92299">
              <w:rPr>
                <w:rFonts w:ascii="Arial" w:hAnsi="Arial" w:cs="Arial"/>
                <w:sz w:val="18"/>
              </w:rPr>
              <w:t>-1</w:t>
            </w:r>
            <w:r w:rsidRPr="00B92299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B92299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92299">
              <w:rPr>
                <w:rFonts w:ascii="Arial" w:hAnsi="Arial" w:cs="Arial"/>
                <w:sz w:val="18"/>
                <w:lang w:val="uk-UA"/>
              </w:rPr>
              <w:t>10</w:t>
            </w:r>
            <w:r w:rsidRPr="00B92299">
              <w:rPr>
                <w:rFonts w:ascii="Arial" w:hAnsi="Arial" w:cs="Arial"/>
                <w:sz w:val="18"/>
              </w:rPr>
              <w:t>.</w:t>
            </w:r>
            <w:r w:rsidRPr="00B92299">
              <w:rPr>
                <w:rFonts w:ascii="Arial" w:hAnsi="Arial" w:cs="Arial"/>
                <w:sz w:val="18"/>
                <w:lang w:val="uk-UA"/>
              </w:rPr>
              <w:t>05</w:t>
            </w:r>
            <w:r w:rsidRPr="00B92299">
              <w:rPr>
                <w:rFonts w:ascii="Arial" w:hAnsi="Arial" w:cs="Arial"/>
                <w:sz w:val="18"/>
              </w:rPr>
              <w:t>.201</w:t>
            </w:r>
            <w:r w:rsidRPr="00B92299">
              <w:rPr>
                <w:rFonts w:ascii="Arial" w:hAnsi="Arial" w:cs="Arial"/>
                <w:sz w:val="18"/>
                <w:lang w:val="uk-UA"/>
              </w:rPr>
              <w:t>9</w:t>
            </w:r>
            <w:r w:rsidRPr="00B92299">
              <w:rPr>
                <w:rFonts w:ascii="Arial" w:hAnsi="Arial" w:cs="Arial"/>
                <w:sz w:val="18"/>
              </w:rPr>
              <w:t xml:space="preserve"> - </w:t>
            </w:r>
            <w:r w:rsidRPr="00B92299">
              <w:rPr>
                <w:rFonts w:ascii="Arial" w:hAnsi="Arial" w:cs="Arial"/>
                <w:sz w:val="18"/>
                <w:lang w:val="uk-UA"/>
              </w:rPr>
              <w:t>09.05.2022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 xml:space="preserve">Дочірнє підприємство «Дніпродзержинський сталеливарний завод», </w:t>
            </w:r>
            <w:r>
              <w:rPr>
                <w:rFonts w:ascii="Arial" w:hAnsi="Arial" w:cs="Arial"/>
                <w:sz w:val="18"/>
                <w:lang w:val="uk-UA"/>
              </w:rPr>
              <w:t xml:space="preserve">(ДП «Стальзавод»), </w:t>
            </w:r>
          </w:p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51925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Кам’янське, </w:t>
            </w:r>
          </w:p>
          <w:p w:rsidR="00170BE3" w:rsidRPr="00474651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вул. Українська, 4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170BE3" w:rsidRPr="008522E0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у</w:t>
            </w:r>
            <w:r w:rsidRPr="00BB381F">
              <w:rPr>
                <w:rFonts w:ascii="Arial" w:hAnsi="Arial" w:cs="Arial"/>
                <w:sz w:val="18"/>
                <w:szCs w:val="18"/>
                <w:lang w:val="uk-UA"/>
              </w:rPr>
              <w:t>пори з надп’ятником автозчепного пристрою для рухомого складу залізниць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, </w:t>
            </w:r>
            <w:r w:rsidRPr="00BB381F">
              <w:rPr>
                <w:rFonts w:ascii="Arial" w:hAnsi="Arial" w:cs="Arial"/>
                <w:sz w:val="18"/>
                <w:szCs w:val="18"/>
                <w:lang w:val="uk-UA"/>
              </w:rPr>
              <w:t>в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и</w:t>
            </w:r>
            <w:r w:rsidRPr="00BB381F">
              <w:rPr>
                <w:rFonts w:ascii="Arial" w:hAnsi="Arial" w:cs="Arial"/>
                <w:sz w:val="18"/>
                <w:szCs w:val="18"/>
                <w:lang w:val="uk-UA"/>
              </w:rPr>
              <w:t>ливки, кр. 3-93</w:t>
            </w:r>
          </w:p>
        </w:tc>
      </w:tr>
      <w:tr w:rsidR="00170BE3" w:rsidRPr="00864D2C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B92299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B92299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92299">
              <w:rPr>
                <w:rFonts w:ascii="Arial" w:hAnsi="Arial" w:cs="Arial"/>
                <w:sz w:val="18"/>
                <w:lang w:val="en-US"/>
              </w:rPr>
              <w:t>RC</w:t>
            </w:r>
            <w:r w:rsidRPr="00B92299">
              <w:rPr>
                <w:rFonts w:ascii="Arial" w:hAnsi="Arial" w:cs="Arial"/>
                <w:sz w:val="18"/>
              </w:rPr>
              <w:t>U.052</w:t>
            </w:r>
            <w:r w:rsidRPr="00B92299">
              <w:rPr>
                <w:rFonts w:ascii="Arial" w:hAnsi="Arial" w:cs="Arial"/>
                <w:sz w:val="18"/>
                <w:lang w:val="uk-UA"/>
              </w:rPr>
              <w:t>9</w:t>
            </w:r>
            <w:r w:rsidRPr="00B92299">
              <w:rPr>
                <w:rFonts w:ascii="Arial" w:hAnsi="Arial" w:cs="Arial"/>
                <w:sz w:val="18"/>
              </w:rPr>
              <w:t>-1</w:t>
            </w:r>
            <w:r w:rsidRPr="00B92299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B92299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92299">
              <w:rPr>
                <w:rFonts w:ascii="Arial" w:hAnsi="Arial" w:cs="Arial"/>
                <w:sz w:val="18"/>
                <w:lang w:val="uk-UA"/>
              </w:rPr>
              <w:t>10</w:t>
            </w:r>
            <w:r w:rsidRPr="00B92299">
              <w:rPr>
                <w:rFonts w:ascii="Arial" w:hAnsi="Arial" w:cs="Arial"/>
                <w:sz w:val="18"/>
              </w:rPr>
              <w:t>.</w:t>
            </w:r>
            <w:r w:rsidRPr="00B92299">
              <w:rPr>
                <w:rFonts w:ascii="Arial" w:hAnsi="Arial" w:cs="Arial"/>
                <w:sz w:val="18"/>
                <w:lang w:val="uk-UA"/>
              </w:rPr>
              <w:t>05</w:t>
            </w:r>
            <w:r w:rsidRPr="00B92299">
              <w:rPr>
                <w:rFonts w:ascii="Arial" w:hAnsi="Arial" w:cs="Arial"/>
                <w:sz w:val="18"/>
              </w:rPr>
              <w:t>.201</w:t>
            </w:r>
            <w:r w:rsidRPr="00B92299">
              <w:rPr>
                <w:rFonts w:ascii="Arial" w:hAnsi="Arial" w:cs="Arial"/>
                <w:sz w:val="18"/>
                <w:lang w:val="uk-UA"/>
              </w:rPr>
              <w:t>9</w:t>
            </w:r>
            <w:r w:rsidRPr="00B92299">
              <w:rPr>
                <w:rFonts w:ascii="Arial" w:hAnsi="Arial" w:cs="Arial"/>
                <w:sz w:val="18"/>
              </w:rPr>
              <w:t xml:space="preserve"> - </w:t>
            </w:r>
            <w:r w:rsidRPr="00B92299">
              <w:rPr>
                <w:rFonts w:ascii="Arial" w:hAnsi="Arial" w:cs="Arial"/>
                <w:sz w:val="18"/>
                <w:lang w:val="uk-UA"/>
              </w:rPr>
              <w:t>09.05.2022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 xml:space="preserve">Дочірнє підприємство «Дніпродзержинський сталеливарний завод», </w:t>
            </w:r>
            <w:r>
              <w:rPr>
                <w:rFonts w:ascii="Arial" w:hAnsi="Arial" w:cs="Arial"/>
                <w:sz w:val="18"/>
                <w:lang w:val="uk-UA"/>
              </w:rPr>
              <w:t xml:space="preserve">(ДП «Стальзавод»), </w:t>
            </w:r>
          </w:p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51925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Кам’янське, </w:t>
            </w:r>
          </w:p>
          <w:p w:rsidR="00170BE3" w:rsidRPr="00474651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вул. Українська, 4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170BE3" w:rsidRPr="008522E0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у</w:t>
            </w:r>
            <w:r w:rsidRPr="00BB381F">
              <w:rPr>
                <w:rFonts w:ascii="Arial" w:hAnsi="Arial" w:cs="Arial"/>
                <w:sz w:val="18"/>
                <w:szCs w:val="18"/>
                <w:lang w:val="uk-UA"/>
              </w:rPr>
              <w:t>пори з надп’ятником автозчепного пристрою для рухомого складу залізниць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,</w:t>
            </w:r>
            <w:r w:rsidRPr="00BB381F">
              <w:rPr>
                <w:rFonts w:ascii="Arial" w:hAnsi="Arial" w:cs="Arial"/>
                <w:sz w:val="18"/>
                <w:szCs w:val="18"/>
                <w:lang w:val="uk-UA"/>
              </w:rPr>
              <w:t xml:space="preserve"> в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и</w:t>
            </w:r>
            <w:r w:rsidRPr="00BB381F">
              <w:rPr>
                <w:rFonts w:ascii="Arial" w:hAnsi="Arial" w:cs="Arial"/>
                <w:sz w:val="18"/>
                <w:szCs w:val="18"/>
                <w:lang w:val="uk-UA"/>
              </w:rPr>
              <w:t>ливки, кр. 102-90</w:t>
            </w:r>
          </w:p>
        </w:tc>
      </w:tr>
      <w:tr w:rsidR="00170BE3" w:rsidRPr="00864D2C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B92299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B92299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92299">
              <w:rPr>
                <w:rFonts w:ascii="Arial" w:hAnsi="Arial" w:cs="Arial"/>
                <w:sz w:val="18"/>
                <w:lang w:val="en-US"/>
              </w:rPr>
              <w:t>RC</w:t>
            </w:r>
            <w:r w:rsidRPr="00B92299">
              <w:rPr>
                <w:rFonts w:ascii="Arial" w:hAnsi="Arial" w:cs="Arial"/>
                <w:sz w:val="18"/>
              </w:rPr>
              <w:t>U.05</w:t>
            </w:r>
            <w:r w:rsidRPr="00B92299">
              <w:rPr>
                <w:rFonts w:ascii="Arial" w:hAnsi="Arial" w:cs="Arial"/>
                <w:sz w:val="18"/>
                <w:lang w:val="uk-UA"/>
              </w:rPr>
              <w:t>30</w:t>
            </w:r>
            <w:r w:rsidRPr="00B92299">
              <w:rPr>
                <w:rFonts w:ascii="Arial" w:hAnsi="Arial" w:cs="Arial"/>
                <w:sz w:val="18"/>
              </w:rPr>
              <w:t>-1</w:t>
            </w:r>
            <w:r w:rsidRPr="00B92299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B92299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92299">
              <w:rPr>
                <w:rFonts w:ascii="Arial" w:hAnsi="Arial" w:cs="Arial"/>
                <w:sz w:val="18"/>
                <w:lang w:val="uk-UA"/>
              </w:rPr>
              <w:t>10</w:t>
            </w:r>
            <w:r w:rsidRPr="00B92299">
              <w:rPr>
                <w:rFonts w:ascii="Arial" w:hAnsi="Arial" w:cs="Arial"/>
                <w:sz w:val="18"/>
              </w:rPr>
              <w:t>.</w:t>
            </w:r>
            <w:r w:rsidRPr="00B92299">
              <w:rPr>
                <w:rFonts w:ascii="Arial" w:hAnsi="Arial" w:cs="Arial"/>
                <w:sz w:val="18"/>
                <w:lang w:val="uk-UA"/>
              </w:rPr>
              <w:t>05</w:t>
            </w:r>
            <w:r w:rsidRPr="00B92299">
              <w:rPr>
                <w:rFonts w:ascii="Arial" w:hAnsi="Arial" w:cs="Arial"/>
                <w:sz w:val="18"/>
              </w:rPr>
              <w:t>.201</w:t>
            </w:r>
            <w:r w:rsidRPr="00B92299">
              <w:rPr>
                <w:rFonts w:ascii="Arial" w:hAnsi="Arial" w:cs="Arial"/>
                <w:sz w:val="18"/>
                <w:lang w:val="uk-UA"/>
              </w:rPr>
              <w:t>9</w:t>
            </w:r>
            <w:r w:rsidRPr="00B92299">
              <w:rPr>
                <w:rFonts w:ascii="Arial" w:hAnsi="Arial" w:cs="Arial"/>
                <w:sz w:val="18"/>
              </w:rPr>
              <w:t xml:space="preserve"> - </w:t>
            </w:r>
            <w:r w:rsidRPr="00B92299">
              <w:rPr>
                <w:rFonts w:ascii="Arial" w:hAnsi="Arial" w:cs="Arial"/>
                <w:sz w:val="18"/>
                <w:lang w:val="uk-UA"/>
              </w:rPr>
              <w:t>09.05.2022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 xml:space="preserve">Дочірнє підприємство «Дніпродзержинський сталеливарний завод», </w:t>
            </w:r>
            <w:r>
              <w:rPr>
                <w:rFonts w:ascii="Arial" w:hAnsi="Arial" w:cs="Arial"/>
                <w:sz w:val="18"/>
                <w:lang w:val="uk-UA"/>
              </w:rPr>
              <w:t xml:space="preserve">(ДП «Стальзавод»), </w:t>
            </w:r>
          </w:p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51925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Кам’янське, </w:t>
            </w:r>
          </w:p>
          <w:p w:rsidR="00170BE3" w:rsidRPr="00474651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вул. Українська, 4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170BE3" w:rsidRPr="008522E0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522E0">
              <w:rPr>
                <w:rFonts w:ascii="Arial" w:hAnsi="Arial" w:cs="Arial"/>
                <w:sz w:val="18"/>
                <w:szCs w:val="18"/>
                <w:lang w:val="uk-UA"/>
              </w:rPr>
              <w:t>упори передні автозчепного пристрою для рухомого складу залізниць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,</w:t>
            </w:r>
            <w:r w:rsidRPr="008522E0">
              <w:rPr>
                <w:rFonts w:ascii="Arial" w:hAnsi="Arial" w:cs="Arial"/>
                <w:sz w:val="18"/>
                <w:szCs w:val="18"/>
                <w:lang w:val="uk-UA"/>
              </w:rPr>
              <w:t xml:space="preserve"> кр. ЧУ 5.07.019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2</w:t>
            </w:r>
          </w:p>
        </w:tc>
      </w:tr>
      <w:tr w:rsidR="00170BE3" w:rsidRPr="00864D2C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B92299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B92299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92299">
              <w:rPr>
                <w:rFonts w:ascii="Arial" w:hAnsi="Arial" w:cs="Arial"/>
                <w:sz w:val="18"/>
                <w:lang w:val="en-US"/>
              </w:rPr>
              <w:t>RC</w:t>
            </w:r>
            <w:r w:rsidRPr="00B92299">
              <w:rPr>
                <w:rFonts w:ascii="Arial" w:hAnsi="Arial" w:cs="Arial"/>
                <w:sz w:val="18"/>
              </w:rPr>
              <w:t>U.05</w:t>
            </w:r>
            <w:r w:rsidRPr="00B92299">
              <w:rPr>
                <w:rFonts w:ascii="Arial" w:hAnsi="Arial" w:cs="Arial"/>
                <w:sz w:val="18"/>
                <w:lang w:val="uk-UA"/>
              </w:rPr>
              <w:t>31</w:t>
            </w:r>
            <w:r w:rsidRPr="00B92299">
              <w:rPr>
                <w:rFonts w:ascii="Arial" w:hAnsi="Arial" w:cs="Arial"/>
                <w:sz w:val="18"/>
              </w:rPr>
              <w:t>-1</w:t>
            </w:r>
            <w:r w:rsidRPr="00B92299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B92299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92299">
              <w:rPr>
                <w:rFonts w:ascii="Arial" w:hAnsi="Arial" w:cs="Arial"/>
                <w:sz w:val="18"/>
                <w:lang w:val="uk-UA"/>
              </w:rPr>
              <w:t>10</w:t>
            </w:r>
            <w:r w:rsidRPr="00B92299">
              <w:rPr>
                <w:rFonts w:ascii="Arial" w:hAnsi="Arial" w:cs="Arial"/>
                <w:sz w:val="18"/>
              </w:rPr>
              <w:t>.</w:t>
            </w:r>
            <w:r w:rsidRPr="00B92299">
              <w:rPr>
                <w:rFonts w:ascii="Arial" w:hAnsi="Arial" w:cs="Arial"/>
                <w:sz w:val="18"/>
                <w:lang w:val="uk-UA"/>
              </w:rPr>
              <w:t>05</w:t>
            </w:r>
            <w:r w:rsidRPr="00B92299">
              <w:rPr>
                <w:rFonts w:ascii="Arial" w:hAnsi="Arial" w:cs="Arial"/>
                <w:sz w:val="18"/>
              </w:rPr>
              <w:t>.201</w:t>
            </w:r>
            <w:r w:rsidRPr="00B92299">
              <w:rPr>
                <w:rFonts w:ascii="Arial" w:hAnsi="Arial" w:cs="Arial"/>
                <w:sz w:val="18"/>
                <w:lang w:val="uk-UA"/>
              </w:rPr>
              <w:t>9</w:t>
            </w:r>
            <w:r w:rsidRPr="00B92299">
              <w:rPr>
                <w:rFonts w:ascii="Arial" w:hAnsi="Arial" w:cs="Arial"/>
                <w:sz w:val="18"/>
              </w:rPr>
              <w:t xml:space="preserve"> - </w:t>
            </w:r>
            <w:r w:rsidRPr="00B92299">
              <w:rPr>
                <w:rFonts w:ascii="Arial" w:hAnsi="Arial" w:cs="Arial"/>
                <w:sz w:val="18"/>
                <w:lang w:val="uk-UA"/>
              </w:rPr>
              <w:t>09.05.2022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 xml:space="preserve">Дочірнє підприємство «Дніпродзержинський сталеливарний завод», </w:t>
            </w:r>
            <w:r>
              <w:rPr>
                <w:rFonts w:ascii="Arial" w:hAnsi="Arial" w:cs="Arial"/>
                <w:sz w:val="18"/>
                <w:lang w:val="uk-UA"/>
              </w:rPr>
              <w:t xml:space="preserve">(ДП «Стальзавод»), </w:t>
            </w:r>
          </w:p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51925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Кам’янське, </w:t>
            </w:r>
          </w:p>
          <w:p w:rsidR="00170BE3" w:rsidRPr="00474651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вул. Українська, 4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170BE3" w:rsidRPr="008522E0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522E0">
              <w:rPr>
                <w:rFonts w:ascii="Arial" w:hAnsi="Arial" w:cs="Arial"/>
                <w:sz w:val="18"/>
                <w:szCs w:val="18"/>
                <w:lang w:val="uk-UA"/>
              </w:rPr>
              <w:t>упори передні автозчепного пристрою для рухомого складу залізниць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, </w:t>
            </w:r>
            <w:r w:rsidRPr="008522E0">
              <w:rPr>
                <w:rFonts w:ascii="Arial" w:hAnsi="Arial" w:cs="Arial"/>
                <w:sz w:val="18"/>
                <w:szCs w:val="18"/>
                <w:lang w:val="uk-UA"/>
              </w:rPr>
              <w:t>кр. 491.02.251</w:t>
            </w:r>
          </w:p>
        </w:tc>
      </w:tr>
      <w:tr w:rsidR="00170BE3" w:rsidRPr="00864D2C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B92299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B92299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92299">
              <w:rPr>
                <w:rFonts w:ascii="Arial" w:hAnsi="Arial" w:cs="Arial"/>
                <w:sz w:val="18"/>
                <w:lang w:val="en-US"/>
              </w:rPr>
              <w:t>RC</w:t>
            </w:r>
            <w:r w:rsidRPr="00B92299">
              <w:rPr>
                <w:rFonts w:ascii="Arial" w:hAnsi="Arial" w:cs="Arial"/>
                <w:sz w:val="18"/>
              </w:rPr>
              <w:t>U.05</w:t>
            </w:r>
            <w:r w:rsidRPr="00B92299">
              <w:rPr>
                <w:rFonts w:ascii="Arial" w:hAnsi="Arial" w:cs="Arial"/>
                <w:sz w:val="18"/>
                <w:lang w:val="uk-UA"/>
              </w:rPr>
              <w:t>32</w:t>
            </w:r>
            <w:r w:rsidRPr="00B92299">
              <w:rPr>
                <w:rFonts w:ascii="Arial" w:hAnsi="Arial" w:cs="Arial"/>
                <w:sz w:val="18"/>
              </w:rPr>
              <w:t>-1</w:t>
            </w:r>
            <w:r w:rsidRPr="00B92299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B92299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92299">
              <w:rPr>
                <w:rFonts w:ascii="Arial" w:hAnsi="Arial" w:cs="Arial"/>
                <w:sz w:val="18"/>
                <w:lang w:val="uk-UA"/>
              </w:rPr>
              <w:t>10</w:t>
            </w:r>
            <w:r w:rsidRPr="00B92299">
              <w:rPr>
                <w:rFonts w:ascii="Arial" w:hAnsi="Arial" w:cs="Arial"/>
                <w:sz w:val="18"/>
              </w:rPr>
              <w:t>.</w:t>
            </w:r>
            <w:r w:rsidRPr="00B92299">
              <w:rPr>
                <w:rFonts w:ascii="Arial" w:hAnsi="Arial" w:cs="Arial"/>
                <w:sz w:val="18"/>
                <w:lang w:val="uk-UA"/>
              </w:rPr>
              <w:t>05</w:t>
            </w:r>
            <w:r w:rsidRPr="00B92299">
              <w:rPr>
                <w:rFonts w:ascii="Arial" w:hAnsi="Arial" w:cs="Arial"/>
                <w:sz w:val="18"/>
              </w:rPr>
              <w:t>.201</w:t>
            </w:r>
            <w:r w:rsidRPr="00B92299">
              <w:rPr>
                <w:rFonts w:ascii="Arial" w:hAnsi="Arial" w:cs="Arial"/>
                <w:sz w:val="18"/>
                <w:lang w:val="uk-UA"/>
              </w:rPr>
              <w:t>9</w:t>
            </w:r>
            <w:r w:rsidRPr="00B92299">
              <w:rPr>
                <w:rFonts w:ascii="Arial" w:hAnsi="Arial" w:cs="Arial"/>
                <w:sz w:val="18"/>
              </w:rPr>
              <w:t xml:space="preserve"> - </w:t>
            </w:r>
            <w:r w:rsidRPr="00B92299">
              <w:rPr>
                <w:rFonts w:ascii="Arial" w:hAnsi="Arial" w:cs="Arial"/>
                <w:sz w:val="18"/>
                <w:lang w:val="uk-UA"/>
              </w:rPr>
              <w:t>09.05.2022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 xml:space="preserve">Дочірнє підприємство «Дніпродзержинський сталеливарний завод», </w:t>
            </w:r>
            <w:r>
              <w:rPr>
                <w:rFonts w:ascii="Arial" w:hAnsi="Arial" w:cs="Arial"/>
                <w:sz w:val="18"/>
                <w:lang w:val="uk-UA"/>
              </w:rPr>
              <w:t xml:space="preserve">(ДП «Стальзавод»), </w:t>
            </w:r>
          </w:p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51925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Кам’янське, </w:t>
            </w:r>
          </w:p>
          <w:p w:rsidR="00170BE3" w:rsidRPr="00474651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вул. Українська, 4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170BE3" w:rsidRPr="008522E0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522E0">
              <w:rPr>
                <w:rFonts w:ascii="Arial" w:hAnsi="Arial" w:cs="Arial"/>
                <w:sz w:val="18"/>
                <w:szCs w:val="18"/>
                <w:lang w:val="uk-UA"/>
              </w:rPr>
              <w:t>Упори передні автозчепного пристрою для рухомого складу залізниць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,</w:t>
            </w:r>
            <w:r w:rsidRPr="008522E0">
              <w:rPr>
                <w:rFonts w:ascii="Arial" w:hAnsi="Arial" w:cs="Arial"/>
                <w:sz w:val="18"/>
                <w:szCs w:val="18"/>
                <w:lang w:val="uk-UA"/>
              </w:rPr>
              <w:t xml:space="preserve"> в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и</w:t>
            </w:r>
            <w:r w:rsidRPr="008522E0">
              <w:rPr>
                <w:rFonts w:ascii="Arial" w:hAnsi="Arial" w:cs="Arial"/>
                <w:sz w:val="18"/>
                <w:szCs w:val="18"/>
                <w:lang w:val="uk-UA"/>
              </w:rPr>
              <w:t>ливки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, </w:t>
            </w:r>
            <w:r w:rsidRPr="008522E0">
              <w:rPr>
                <w:rFonts w:ascii="Arial" w:hAnsi="Arial" w:cs="Arial"/>
                <w:sz w:val="18"/>
                <w:szCs w:val="18"/>
                <w:lang w:val="uk-UA"/>
              </w:rPr>
              <w:t>кр. 3-02</w:t>
            </w:r>
          </w:p>
        </w:tc>
      </w:tr>
      <w:tr w:rsidR="00170BE3" w:rsidRPr="00864D2C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B92299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B92299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92299">
              <w:rPr>
                <w:rFonts w:ascii="Arial" w:hAnsi="Arial" w:cs="Arial"/>
                <w:sz w:val="18"/>
                <w:lang w:val="en-US"/>
              </w:rPr>
              <w:t>RC</w:t>
            </w:r>
            <w:r w:rsidRPr="00B92299">
              <w:rPr>
                <w:rFonts w:ascii="Arial" w:hAnsi="Arial" w:cs="Arial"/>
                <w:sz w:val="18"/>
              </w:rPr>
              <w:t>U.05</w:t>
            </w:r>
            <w:r w:rsidRPr="00B92299">
              <w:rPr>
                <w:rFonts w:ascii="Arial" w:hAnsi="Arial" w:cs="Arial"/>
                <w:sz w:val="18"/>
                <w:lang w:val="uk-UA"/>
              </w:rPr>
              <w:t>33</w:t>
            </w:r>
            <w:r w:rsidRPr="00B92299">
              <w:rPr>
                <w:rFonts w:ascii="Arial" w:hAnsi="Arial" w:cs="Arial"/>
                <w:sz w:val="18"/>
              </w:rPr>
              <w:t>-1</w:t>
            </w:r>
            <w:r w:rsidRPr="00B92299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B92299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92299">
              <w:rPr>
                <w:rFonts w:ascii="Arial" w:hAnsi="Arial" w:cs="Arial"/>
                <w:sz w:val="18"/>
                <w:lang w:val="uk-UA"/>
              </w:rPr>
              <w:t>10</w:t>
            </w:r>
            <w:r w:rsidRPr="00B92299">
              <w:rPr>
                <w:rFonts w:ascii="Arial" w:hAnsi="Arial" w:cs="Arial"/>
                <w:sz w:val="18"/>
              </w:rPr>
              <w:t>.</w:t>
            </w:r>
            <w:r w:rsidRPr="00B92299">
              <w:rPr>
                <w:rFonts w:ascii="Arial" w:hAnsi="Arial" w:cs="Arial"/>
                <w:sz w:val="18"/>
                <w:lang w:val="uk-UA"/>
              </w:rPr>
              <w:t>05</w:t>
            </w:r>
            <w:r w:rsidRPr="00B92299">
              <w:rPr>
                <w:rFonts w:ascii="Arial" w:hAnsi="Arial" w:cs="Arial"/>
                <w:sz w:val="18"/>
              </w:rPr>
              <w:t>.201</w:t>
            </w:r>
            <w:r w:rsidRPr="00B92299">
              <w:rPr>
                <w:rFonts w:ascii="Arial" w:hAnsi="Arial" w:cs="Arial"/>
                <w:sz w:val="18"/>
                <w:lang w:val="uk-UA"/>
              </w:rPr>
              <w:t>9</w:t>
            </w:r>
            <w:r w:rsidRPr="00B92299">
              <w:rPr>
                <w:rFonts w:ascii="Arial" w:hAnsi="Arial" w:cs="Arial"/>
                <w:sz w:val="18"/>
              </w:rPr>
              <w:t xml:space="preserve"> - </w:t>
            </w:r>
            <w:r w:rsidRPr="00B92299">
              <w:rPr>
                <w:rFonts w:ascii="Arial" w:hAnsi="Arial" w:cs="Arial"/>
                <w:sz w:val="18"/>
                <w:lang w:val="uk-UA"/>
              </w:rPr>
              <w:t>09.05.2022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 xml:space="preserve">Дочірнє підприємство «Дніпродзержинський сталеливарний завод», </w:t>
            </w:r>
            <w:r>
              <w:rPr>
                <w:rFonts w:ascii="Arial" w:hAnsi="Arial" w:cs="Arial"/>
                <w:sz w:val="18"/>
                <w:lang w:val="uk-UA"/>
              </w:rPr>
              <w:t xml:space="preserve">(ДП «Стальзавод»), </w:t>
            </w:r>
          </w:p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51925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Кам’янське, </w:t>
            </w:r>
          </w:p>
          <w:p w:rsidR="00170BE3" w:rsidRPr="00474651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вул. Українська, 4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170BE3" w:rsidRPr="008522E0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522E0">
              <w:rPr>
                <w:rFonts w:ascii="Arial" w:hAnsi="Arial" w:cs="Arial"/>
                <w:sz w:val="18"/>
                <w:szCs w:val="18"/>
                <w:lang w:val="uk-UA"/>
              </w:rPr>
              <w:t>Упори передні автозчепного пристрою для рухомого складу залізниць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,</w:t>
            </w:r>
            <w:r w:rsidRPr="008522E0">
              <w:rPr>
                <w:rFonts w:ascii="Arial" w:hAnsi="Arial" w:cs="Arial"/>
                <w:sz w:val="18"/>
                <w:szCs w:val="18"/>
                <w:lang w:val="uk-UA"/>
              </w:rPr>
              <w:t xml:space="preserve"> в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и</w:t>
            </w:r>
            <w:r w:rsidRPr="008522E0">
              <w:rPr>
                <w:rFonts w:ascii="Arial" w:hAnsi="Arial" w:cs="Arial"/>
                <w:sz w:val="18"/>
                <w:szCs w:val="18"/>
                <w:lang w:val="uk-UA"/>
              </w:rPr>
              <w:t>ливки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,</w:t>
            </w:r>
            <w:r w:rsidRPr="008522E0">
              <w:rPr>
                <w:rFonts w:ascii="Arial" w:hAnsi="Arial" w:cs="Arial"/>
                <w:sz w:val="18"/>
                <w:szCs w:val="18"/>
                <w:lang w:val="uk-UA"/>
              </w:rPr>
              <w:t xml:space="preserve"> кр. 32-81</w:t>
            </w:r>
          </w:p>
        </w:tc>
      </w:tr>
      <w:tr w:rsidR="00170BE3" w:rsidRPr="00864D2C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E958F3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E958F3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958F3">
              <w:rPr>
                <w:rFonts w:ascii="Arial" w:hAnsi="Arial" w:cs="Arial"/>
                <w:sz w:val="18"/>
                <w:lang w:val="en-US"/>
              </w:rPr>
              <w:t>RC</w:t>
            </w:r>
            <w:r w:rsidRPr="00E958F3">
              <w:rPr>
                <w:rFonts w:ascii="Arial" w:hAnsi="Arial" w:cs="Arial"/>
                <w:sz w:val="18"/>
              </w:rPr>
              <w:t>U.05</w:t>
            </w:r>
            <w:r w:rsidRPr="00E958F3">
              <w:rPr>
                <w:rFonts w:ascii="Arial" w:hAnsi="Arial" w:cs="Arial"/>
                <w:sz w:val="18"/>
                <w:lang w:val="uk-UA"/>
              </w:rPr>
              <w:t>35</w:t>
            </w:r>
            <w:r w:rsidRPr="00E958F3">
              <w:rPr>
                <w:rFonts w:ascii="Arial" w:hAnsi="Arial" w:cs="Arial"/>
                <w:sz w:val="18"/>
              </w:rPr>
              <w:t>-1</w:t>
            </w:r>
            <w:r w:rsidRPr="00E958F3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E958F3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958F3">
              <w:rPr>
                <w:rFonts w:ascii="Arial" w:hAnsi="Arial" w:cs="Arial"/>
                <w:sz w:val="18"/>
                <w:lang w:val="uk-UA"/>
              </w:rPr>
              <w:t>27</w:t>
            </w:r>
            <w:r w:rsidRPr="00E958F3">
              <w:rPr>
                <w:rFonts w:ascii="Arial" w:hAnsi="Arial" w:cs="Arial"/>
                <w:sz w:val="18"/>
              </w:rPr>
              <w:t>.</w:t>
            </w:r>
            <w:r w:rsidRPr="00E958F3">
              <w:rPr>
                <w:rFonts w:ascii="Arial" w:hAnsi="Arial" w:cs="Arial"/>
                <w:sz w:val="18"/>
                <w:lang w:val="uk-UA"/>
              </w:rPr>
              <w:t>05</w:t>
            </w:r>
            <w:r w:rsidRPr="00E958F3">
              <w:rPr>
                <w:rFonts w:ascii="Arial" w:hAnsi="Arial" w:cs="Arial"/>
                <w:sz w:val="18"/>
              </w:rPr>
              <w:t>.201</w:t>
            </w:r>
            <w:r w:rsidRPr="00E958F3">
              <w:rPr>
                <w:rFonts w:ascii="Arial" w:hAnsi="Arial" w:cs="Arial"/>
                <w:sz w:val="18"/>
                <w:lang w:val="uk-UA"/>
              </w:rPr>
              <w:t>9</w:t>
            </w:r>
            <w:r w:rsidRPr="00E958F3">
              <w:rPr>
                <w:rFonts w:ascii="Arial" w:hAnsi="Arial" w:cs="Arial"/>
                <w:sz w:val="18"/>
              </w:rPr>
              <w:t xml:space="preserve"> - </w:t>
            </w:r>
            <w:r w:rsidRPr="00E958F3">
              <w:rPr>
                <w:rFonts w:ascii="Arial" w:hAnsi="Arial" w:cs="Arial"/>
                <w:sz w:val="18"/>
                <w:lang w:val="uk-UA"/>
              </w:rPr>
              <w:t>26.05.2020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041F14">
              <w:rPr>
                <w:rFonts w:ascii="Arial" w:hAnsi="Arial" w:cs="Arial"/>
                <w:sz w:val="18"/>
                <w:lang w:val="uk-UA"/>
              </w:rPr>
              <w:t xml:space="preserve">ТОВ «УТМК» </w:t>
            </w:r>
          </w:p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041F14">
              <w:rPr>
                <w:rFonts w:ascii="Arial" w:hAnsi="Arial" w:cs="Arial"/>
                <w:sz w:val="18"/>
                <w:lang w:val="uk-UA"/>
              </w:rPr>
              <w:t>юридична адреса: 01054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041F14">
              <w:rPr>
                <w:rFonts w:ascii="Arial" w:hAnsi="Arial" w:cs="Arial"/>
                <w:sz w:val="18"/>
                <w:lang w:val="uk-UA"/>
              </w:rPr>
              <w:t xml:space="preserve">Київ, вул. Богдана Хмельницького, буд. 122 </w:t>
            </w:r>
          </w:p>
          <w:p w:rsidR="00170BE3" w:rsidRPr="00DD6A1F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041F14">
              <w:rPr>
                <w:rFonts w:ascii="Arial" w:hAnsi="Arial" w:cs="Arial"/>
                <w:sz w:val="18"/>
                <w:lang w:val="uk-UA"/>
              </w:rPr>
              <w:t>(код ЄДРПОУ 39284872)</w:t>
            </w:r>
          </w:p>
        </w:tc>
        <w:tc>
          <w:tcPr>
            <w:tcW w:w="5603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C7ABD">
              <w:rPr>
                <w:rFonts w:ascii="Arial" w:hAnsi="Arial" w:cs="Arial"/>
                <w:sz w:val="18"/>
                <w:szCs w:val="18"/>
                <w:lang w:val="uk-UA"/>
              </w:rPr>
              <w:t xml:space="preserve">Апарати поглинальні </w:t>
            </w:r>
          </w:p>
          <w:p w:rsidR="00170BE3" w:rsidRPr="008522E0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C7ABD">
              <w:rPr>
                <w:rFonts w:ascii="Arial" w:hAnsi="Arial" w:cs="Arial"/>
                <w:sz w:val="18"/>
                <w:szCs w:val="18"/>
                <w:lang w:val="uk-UA"/>
              </w:rPr>
              <w:t>ПМКП-110, клас Т1</w:t>
            </w:r>
          </w:p>
        </w:tc>
      </w:tr>
      <w:tr w:rsidR="00170BE3" w:rsidRPr="00864D2C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E958F3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E958F3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958F3">
              <w:rPr>
                <w:rFonts w:ascii="Arial" w:hAnsi="Arial" w:cs="Arial"/>
                <w:sz w:val="18"/>
                <w:lang w:val="en-US"/>
              </w:rPr>
              <w:t>RC</w:t>
            </w:r>
            <w:r w:rsidRPr="00E958F3">
              <w:rPr>
                <w:rFonts w:ascii="Arial" w:hAnsi="Arial" w:cs="Arial"/>
                <w:sz w:val="18"/>
              </w:rPr>
              <w:t>U.05</w:t>
            </w:r>
            <w:r w:rsidRPr="00E958F3">
              <w:rPr>
                <w:rFonts w:ascii="Arial" w:hAnsi="Arial" w:cs="Arial"/>
                <w:sz w:val="18"/>
                <w:lang w:val="uk-UA"/>
              </w:rPr>
              <w:t>36</w:t>
            </w:r>
            <w:r w:rsidRPr="00E958F3">
              <w:rPr>
                <w:rFonts w:ascii="Arial" w:hAnsi="Arial" w:cs="Arial"/>
                <w:sz w:val="18"/>
              </w:rPr>
              <w:t>-1</w:t>
            </w:r>
            <w:r w:rsidRPr="00E958F3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E958F3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958F3">
              <w:rPr>
                <w:rFonts w:ascii="Arial" w:hAnsi="Arial" w:cs="Arial"/>
                <w:sz w:val="18"/>
                <w:lang w:val="uk-UA"/>
              </w:rPr>
              <w:t>28</w:t>
            </w:r>
            <w:r w:rsidRPr="00E958F3">
              <w:rPr>
                <w:rFonts w:ascii="Arial" w:hAnsi="Arial" w:cs="Arial"/>
                <w:sz w:val="18"/>
              </w:rPr>
              <w:t>.</w:t>
            </w:r>
            <w:r w:rsidRPr="00E958F3">
              <w:rPr>
                <w:rFonts w:ascii="Arial" w:hAnsi="Arial" w:cs="Arial"/>
                <w:sz w:val="18"/>
                <w:lang w:val="uk-UA"/>
              </w:rPr>
              <w:t>05</w:t>
            </w:r>
            <w:r w:rsidRPr="00E958F3">
              <w:rPr>
                <w:rFonts w:ascii="Arial" w:hAnsi="Arial" w:cs="Arial"/>
                <w:sz w:val="18"/>
              </w:rPr>
              <w:t>.201</w:t>
            </w:r>
            <w:r w:rsidRPr="00E958F3">
              <w:rPr>
                <w:rFonts w:ascii="Arial" w:hAnsi="Arial" w:cs="Arial"/>
                <w:sz w:val="18"/>
                <w:lang w:val="uk-UA"/>
              </w:rPr>
              <w:t>9</w:t>
            </w:r>
            <w:r w:rsidRPr="00E958F3">
              <w:rPr>
                <w:rFonts w:ascii="Arial" w:hAnsi="Arial" w:cs="Arial"/>
                <w:sz w:val="18"/>
              </w:rPr>
              <w:t xml:space="preserve"> - </w:t>
            </w:r>
            <w:r w:rsidRPr="00E958F3">
              <w:rPr>
                <w:rFonts w:ascii="Arial" w:hAnsi="Arial" w:cs="Arial"/>
                <w:sz w:val="18"/>
                <w:lang w:val="uk-UA"/>
              </w:rPr>
              <w:t>27.05.2020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C53E9">
              <w:rPr>
                <w:rFonts w:ascii="Arial" w:hAnsi="Arial" w:cs="Arial"/>
                <w:sz w:val="18"/>
                <w:lang w:val="uk-UA"/>
              </w:rPr>
              <w:t xml:space="preserve">ТОВ «ДУЗЕНКО І КО ЛТД», 69068, м. Запоріжжя, Залізничний будинок, 101-А, </w:t>
            </w:r>
          </w:p>
          <w:p w:rsidR="00170BE3" w:rsidRPr="00041F14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C53E9">
              <w:rPr>
                <w:rFonts w:ascii="Arial" w:hAnsi="Arial" w:cs="Arial"/>
                <w:sz w:val="18"/>
                <w:lang w:val="uk-UA"/>
              </w:rPr>
              <w:t>код ЄДРПОУ 13630033</w:t>
            </w:r>
          </w:p>
        </w:tc>
        <w:tc>
          <w:tcPr>
            <w:tcW w:w="5603" w:type="dxa"/>
            <w:shd w:val="clear" w:color="auto" w:fill="auto"/>
          </w:tcPr>
          <w:p w:rsidR="00170BE3" w:rsidRPr="008C7ABD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05E4">
              <w:rPr>
                <w:rFonts w:ascii="Arial" w:hAnsi="Arial" w:cs="Arial"/>
                <w:sz w:val="18"/>
                <w:szCs w:val="18"/>
                <w:lang w:val="uk-UA"/>
              </w:rPr>
              <w:t>шайба пружинна двовиткова для залізничної колії</w:t>
            </w:r>
          </w:p>
        </w:tc>
      </w:tr>
      <w:tr w:rsidR="00170BE3" w:rsidRPr="00864D2C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E958F3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E958F3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958F3">
              <w:rPr>
                <w:rFonts w:ascii="Arial" w:hAnsi="Arial" w:cs="Arial"/>
                <w:sz w:val="18"/>
                <w:lang w:val="en-US"/>
              </w:rPr>
              <w:t>RC</w:t>
            </w:r>
            <w:r w:rsidRPr="00E958F3">
              <w:rPr>
                <w:rFonts w:ascii="Arial" w:hAnsi="Arial" w:cs="Arial"/>
                <w:sz w:val="18"/>
              </w:rPr>
              <w:t>U.05</w:t>
            </w:r>
            <w:r w:rsidRPr="00E958F3">
              <w:rPr>
                <w:rFonts w:ascii="Arial" w:hAnsi="Arial" w:cs="Arial"/>
                <w:sz w:val="18"/>
                <w:lang w:val="uk-UA"/>
              </w:rPr>
              <w:t>37</w:t>
            </w:r>
            <w:r w:rsidRPr="00E958F3">
              <w:rPr>
                <w:rFonts w:ascii="Arial" w:hAnsi="Arial" w:cs="Arial"/>
                <w:sz w:val="18"/>
              </w:rPr>
              <w:t>-1</w:t>
            </w:r>
            <w:r w:rsidRPr="00E958F3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E958F3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958F3">
              <w:rPr>
                <w:rFonts w:ascii="Arial" w:hAnsi="Arial" w:cs="Arial"/>
                <w:sz w:val="18"/>
                <w:lang w:val="uk-UA"/>
              </w:rPr>
              <w:t>28</w:t>
            </w:r>
            <w:r w:rsidRPr="00E958F3">
              <w:rPr>
                <w:rFonts w:ascii="Arial" w:hAnsi="Arial" w:cs="Arial"/>
                <w:sz w:val="18"/>
              </w:rPr>
              <w:t>.</w:t>
            </w:r>
            <w:r w:rsidRPr="00E958F3">
              <w:rPr>
                <w:rFonts w:ascii="Arial" w:hAnsi="Arial" w:cs="Arial"/>
                <w:sz w:val="18"/>
                <w:lang w:val="uk-UA"/>
              </w:rPr>
              <w:t>05</w:t>
            </w:r>
            <w:r w:rsidRPr="00E958F3">
              <w:rPr>
                <w:rFonts w:ascii="Arial" w:hAnsi="Arial" w:cs="Arial"/>
                <w:sz w:val="18"/>
              </w:rPr>
              <w:t>.201</w:t>
            </w:r>
            <w:r w:rsidRPr="00E958F3">
              <w:rPr>
                <w:rFonts w:ascii="Arial" w:hAnsi="Arial" w:cs="Arial"/>
                <w:sz w:val="18"/>
                <w:lang w:val="uk-UA"/>
              </w:rPr>
              <w:t>9</w:t>
            </w:r>
            <w:r w:rsidRPr="00E958F3">
              <w:rPr>
                <w:rFonts w:ascii="Arial" w:hAnsi="Arial" w:cs="Arial"/>
                <w:sz w:val="18"/>
              </w:rPr>
              <w:t xml:space="preserve"> - </w:t>
            </w:r>
            <w:r w:rsidRPr="00E958F3">
              <w:rPr>
                <w:rFonts w:ascii="Arial" w:hAnsi="Arial" w:cs="Arial"/>
                <w:sz w:val="18"/>
                <w:lang w:val="uk-UA"/>
              </w:rPr>
              <w:t>27.05.2020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C53E9">
              <w:rPr>
                <w:rFonts w:ascii="Arial" w:hAnsi="Arial" w:cs="Arial"/>
                <w:sz w:val="18"/>
                <w:lang w:val="uk-UA"/>
              </w:rPr>
              <w:t xml:space="preserve">ТОВ «ДУЗЕНКО І КО ЛТД», 69068, м. Запоріжжя, Залізничний будинок, 101-А, </w:t>
            </w:r>
          </w:p>
          <w:p w:rsidR="00170BE3" w:rsidRPr="00041F14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C53E9">
              <w:rPr>
                <w:rFonts w:ascii="Arial" w:hAnsi="Arial" w:cs="Arial"/>
                <w:sz w:val="18"/>
                <w:lang w:val="uk-UA"/>
              </w:rPr>
              <w:t>код ЄДРПОУ 13630033</w:t>
            </w:r>
          </w:p>
        </w:tc>
        <w:tc>
          <w:tcPr>
            <w:tcW w:w="5603" w:type="dxa"/>
            <w:shd w:val="clear" w:color="auto" w:fill="auto"/>
          </w:tcPr>
          <w:p w:rsidR="00170BE3" w:rsidRPr="008C7ABD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85093">
              <w:rPr>
                <w:rFonts w:ascii="Arial" w:hAnsi="Arial" w:cs="Arial"/>
                <w:sz w:val="18"/>
                <w:szCs w:val="18"/>
                <w:lang w:val="uk-UA"/>
              </w:rPr>
              <w:t>шайба пружинна колійна 2.22, 2.24, 2.27</w:t>
            </w:r>
          </w:p>
        </w:tc>
      </w:tr>
      <w:tr w:rsidR="00170BE3" w:rsidRPr="00864D2C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E958F3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E958F3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958F3">
              <w:rPr>
                <w:rFonts w:ascii="Arial" w:hAnsi="Arial" w:cs="Arial"/>
                <w:sz w:val="18"/>
                <w:lang w:val="en-US"/>
              </w:rPr>
              <w:t>RC</w:t>
            </w:r>
            <w:r w:rsidRPr="00E958F3">
              <w:rPr>
                <w:rFonts w:ascii="Arial" w:hAnsi="Arial" w:cs="Arial"/>
                <w:sz w:val="18"/>
              </w:rPr>
              <w:t>U.05</w:t>
            </w:r>
            <w:r w:rsidRPr="00E958F3">
              <w:rPr>
                <w:rFonts w:ascii="Arial" w:hAnsi="Arial" w:cs="Arial"/>
                <w:sz w:val="18"/>
                <w:lang w:val="uk-UA"/>
              </w:rPr>
              <w:t>38</w:t>
            </w:r>
            <w:r w:rsidRPr="00E958F3">
              <w:rPr>
                <w:rFonts w:ascii="Arial" w:hAnsi="Arial" w:cs="Arial"/>
                <w:sz w:val="18"/>
              </w:rPr>
              <w:t>-1</w:t>
            </w:r>
            <w:r w:rsidRPr="00E958F3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E958F3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958F3">
              <w:rPr>
                <w:rFonts w:ascii="Arial" w:hAnsi="Arial" w:cs="Arial"/>
                <w:sz w:val="18"/>
                <w:lang w:val="uk-UA"/>
              </w:rPr>
              <w:t>31</w:t>
            </w:r>
            <w:r w:rsidRPr="00E958F3">
              <w:rPr>
                <w:rFonts w:ascii="Arial" w:hAnsi="Arial" w:cs="Arial"/>
                <w:sz w:val="18"/>
              </w:rPr>
              <w:t>.</w:t>
            </w:r>
            <w:r w:rsidRPr="00E958F3">
              <w:rPr>
                <w:rFonts w:ascii="Arial" w:hAnsi="Arial" w:cs="Arial"/>
                <w:sz w:val="18"/>
                <w:lang w:val="uk-UA"/>
              </w:rPr>
              <w:t>05</w:t>
            </w:r>
            <w:r w:rsidRPr="00E958F3">
              <w:rPr>
                <w:rFonts w:ascii="Arial" w:hAnsi="Arial" w:cs="Arial"/>
                <w:sz w:val="18"/>
              </w:rPr>
              <w:t>.201</w:t>
            </w:r>
            <w:r w:rsidRPr="00E958F3">
              <w:rPr>
                <w:rFonts w:ascii="Arial" w:hAnsi="Arial" w:cs="Arial"/>
                <w:sz w:val="18"/>
                <w:lang w:val="uk-UA"/>
              </w:rPr>
              <w:t>9</w:t>
            </w:r>
            <w:r w:rsidRPr="00E958F3">
              <w:rPr>
                <w:rFonts w:ascii="Arial" w:hAnsi="Arial" w:cs="Arial"/>
                <w:sz w:val="18"/>
              </w:rPr>
              <w:t xml:space="preserve"> - </w:t>
            </w:r>
            <w:r w:rsidRPr="00E958F3">
              <w:rPr>
                <w:rFonts w:ascii="Arial" w:hAnsi="Arial" w:cs="Arial"/>
                <w:sz w:val="18"/>
                <w:lang w:val="uk-UA"/>
              </w:rPr>
              <w:t>30.05.2020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082192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082192">
              <w:rPr>
                <w:rFonts w:ascii="Arial" w:hAnsi="Arial" w:cs="Arial"/>
                <w:sz w:val="18"/>
                <w:lang w:val="uk-UA"/>
              </w:rPr>
              <w:t>"Сєвєродонецьке науково-виробниче об'єднання "Імпульс", 9340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082192">
              <w:rPr>
                <w:rFonts w:ascii="Arial" w:hAnsi="Arial" w:cs="Arial"/>
                <w:sz w:val="18"/>
                <w:lang w:val="uk-UA"/>
              </w:rPr>
              <w:t xml:space="preserve">Сєвєродонецьк, </w:t>
            </w:r>
          </w:p>
          <w:p w:rsidR="00170BE3" w:rsidRPr="00041F14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082192">
              <w:rPr>
                <w:rFonts w:ascii="Arial" w:hAnsi="Arial" w:cs="Arial"/>
                <w:sz w:val="18"/>
                <w:lang w:val="uk-UA"/>
              </w:rPr>
              <w:t>Луганської обл., пл. Перемоги, 2, код ЄДРПОУ 31393258</w:t>
            </w:r>
          </w:p>
        </w:tc>
        <w:tc>
          <w:tcPr>
            <w:tcW w:w="5603" w:type="dxa"/>
            <w:shd w:val="clear" w:color="auto" w:fill="auto"/>
          </w:tcPr>
          <w:p w:rsidR="00170BE3" w:rsidRPr="008C7ABD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82192">
              <w:rPr>
                <w:rFonts w:ascii="Arial" w:hAnsi="Arial" w:cs="Arial"/>
                <w:sz w:val="18"/>
                <w:szCs w:val="18"/>
                <w:lang w:val="uk-UA"/>
              </w:rPr>
              <w:t>Мікропроцесорна система диспетчерської централізації та диспетчерського контролю МДЦ-У/990 "Типова" ИТКЯ.421447.001-990</w:t>
            </w:r>
          </w:p>
        </w:tc>
      </w:tr>
      <w:tr w:rsidR="00170BE3" w:rsidRPr="00832995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7747A6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7747A6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747A6">
              <w:rPr>
                <w:rFonts w:ascii="Arial" w:hAnsi="Arial" w:cs="Arial"/>
                <w:sz w:val="18"/>
                <w:lang w:val="en-US"/>
              </w:rPr>
              <w:t>RC</w:t>
            </w:r>
            <w:r w:rsidRPr="007747A6">
              <w:rPr>
                <w:rFonts w:ascii="Arial" w:hAnsi="Arial" w:cs="Arial"/>
                <w:sz w:val="18"/>
              </w:rPr>
              <w:t>U.05</w:t>
            </w:r>
            <w:r w:rsidRPr="007747A6">
              <w:rPr>
                <w:rFonts w:ascii="Arial" w:hAnsi="Arial" w:cs="Arial"/>
                <w:sz w:val="18"/>
                <w:lang w:val="uk-UA"/>
              </w:rPr>
              <w:t>40</w:t>
            </w:r>
            <w:r w:rsidRPr="007747A6">
              <w:rPr>
                <w:rFonts w:ascii="Arial" w:hAnsi="Arial" w:cs="Arial"/>
                <w:sz w:val="18"/>
              </w:rPr>
              <w:t>-1</w:t>
            </w:r>
            <w:r w:rsidRPr="007747A6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7747A6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747A6">
              <w:rPr>
                <w:rFonts w:ascii="Arial" w:hAnsi="Arial" w:cs="Arial"/>
                <w:sz w:val="18"/>
                <w:lang w:val="uk-UA"/>
              </w:rPr>
              <w:t>04</w:t>
            </w:r>
            <w:r w:rsidRPr="007747A6">
              <w:rPr>
                <w:rFonts w:ascii="Arial" w:hAnsi="Arial" w:cs="Arial"/>
                <w:sz w:val="18"/>
              </w:rPr>
              <w:t>.</w:t>
            </w:r>
            <w:r w:rsidRPr="007747A6">
              <w:rPr>
                <w:rFonts w:ascii="Arial" w:hAnsi="Arial" w:cs="Arial"/>
                <w:sz w:val="18"/>
                <w:lang w:val="uk-UA"/>
              </w:rPr>
              <w:t>06</w:t>
            </w:r>
            <w:r w:rsidRPr="007747A6">
              <w:rPr>
                <w:rFonts w:ascii="Arial" w:hAnsi="Arial" w:cs="Arial"/>
                <w:sz w:val="18"/>
              </w:rPr>
              <w:t>.201</w:t>
            </w:r>
            <w:r w:rsidRPr="007747A6">
              <w:rPr>
                <w:rFonts w:ascii="Arial" w:hAnsi="Arial" w:cs="Arial"/>
                <w:sz w:val="18"/>
                <w:lang w:val="uk-UA"/>
              </w:rPr>
              <w:t>9</w:t>
            </w:r>
            <w:r w:rsidRPr="007747A6">
              <w:rPr>
                <w:rFonts w:ascii="Arial" w:hAnsi="Arial" w:cs="Arial"/>
                <w:sz w:val="18"/>
              </w:rPr>
              <w:t xml:space="preserve"> - </w:t>
            </w:r>
            <w:r w:rsidRPr="007747A6">
              <w:rPr>
                <w:rFonts w:ascii="Arial" w:hAnsi="Arial" w:cs="Arial"/>
                <w:sz w:val="18"/>
                <w:lang w:val="uk-UA"/>
              </w:rPr>
              <w:t>03.06.2020</w:t>
            </w:r>
          </w:p>
        </w:tc>
        <w:tc>
          <w:tcPr>
            <w:tcW w:w="4394" w:type="dxa"/>
            <w:shd w:val="clear" w:color="auto" w:fill="auto"/>
          </w:tcPr>
          <w:p w:rsidR="00170BE3" w:rsidRPr="005019F0" w:rsidRDefault="00170BE3" w:rsidP="00B23BE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13626E">
              <w:rPr>
                <w:rFonts w:ascii="Arial" w:hAnsi="Arial" w:cs="Arial"/>
                <w:sz w:val="18"/>
                <w:lang w:val="uk-UA"/>
              </w:rPr>
              <w:t>П</w:t>
            </w:r>
            <w:r>
              <w:rPr>
                <w:rFonts w:ascii="Arial" w:hAnsi="Arial" w:cs="Arial"/>
                <w:sz w:val="18"/>
                <w:lang w:val="uk-UA"/>
              </w:rPr>
              <w:t>р</w:t>
            </w:r>
            <w:r w:rsidRPr="0013626E">
              <w:rPr>
                <w:rFonts w:ascii="Arial" w:hAnsi="Arial" w:cs="Arial"/>
                <w:sz w:val="18"/>
                <w:lang w:val="uk-UA"/>
              </w:rPr>
              <w:t xml:space="preserve">АТ "СЄВЄРОДОНЕЦЬКЕ НАУКОВО-ВИРОБНИЧЕ ОБ'ЄДНАННЯ "ІМПУЛЬС", 93405, </w:t>
            </w:r>
            <w:r w:rsidR="00B23BE5">
              <w:rPr>
                <w:rFonts w:ascii="Arial" w:hAnsi="Arial" w:cs="Arial"/>
                <w:sz w:val="18"/>
                <w:lang w:val="uk-UA"/>
              </w:rPr>
              <w:t>м</w:t>
            </w:r>
            <w:r w:rsidRPr="0013626E">
              <w:rPr>
                <w:rFonts w:ascii="Arial" w:hAnsi="Arial" w:cs="Arial"/>
                <w:sz w:val="18"/>
                <w:lang w:val="uk-UA"/>
              </w:rPr>
              <w:t>.</w:t>
            </w:r>
            <w:r w:rsidR="00B23BE5">
              <w:rPr>
                <w:rFonts w:ascii="Arial" w:hAnsi="Arial" w:cs="Arial"/>
                <w:sz w:val="18"/>
                <w:lang w:val="uk-UA"/>
              </w:rPr>
              <w:t> </w:t>
            </w:r>
            <w:r w:rsidRPr="0013626E">
              <w:rPr>
                <w:rFonts w:ascii="Arial" w:hAnsi="Arial" w:cs="Arial"/>
                <w:sz w:val="18"/>
                <w:lang w:val="uk-UA"/>
              </w:rPr>
              <w:t xml:space="preserve">СЄВЄРОДОНЕЦЬК, ЛУГАНСЬКОЇ </w:t>
            </w:r>
            <w:r w:rsidR="00B23BE5" w:rsidRPr="0013626E">
              <w:rPr>
                <w:rFonts w:ascii="Arial" w:hAnsi="Arial" w:cs="Arial"/>
                <w:sz w:val="18"/>
                <w:lang w:val="uk-UA"/>
              </w:rPr>
              <w:t>обл</w:t>
            </w:r>
            <w:r w:rsidRPr="0013626E">
              <w:rPr>
                <w:rFonts w:ascii="Arial" w:hAnsi="Arial" w:cs="Arial"/>
                <w:sz w:val="18"/>
                <w:lang w:val="uk-UA"/>
              </w:rPr>
              <w:t xml:space="preserve">., </w:t>
            </w:r>
            <w:r w:rsidR="00B23BE5" w:rsidRPr="0013626E">
              <w:rPr>
                <w:rFonts w:ascii="Arial" w:hAnsi="Arial" w:cs="Arial"/>
                <w:sz w:val="18"/>
                <w:lang w:val="uk-UA"/>
              </w:rPr>
              <w:t>пл</w:t>
            </w:r>
            <w:r w:rsidRPr="0013626E">
              <w:rPr>
                <w:rFonts w:ascii="Arial" w:hAnsi="Arial" w:cs="Arial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3626E">
              <w:rPr>
                <w:rFonts w:ascii="Arial" w:hAnsi="Arial" w:cs="Arial"/>
                <w:sz w:val="18"/>
                <w:lang w:val="uk-UA"/>
              </w:rPr>
              <w:t>ПЕРЕМОГИ, 2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3626E">
              <w:rPr>
                <w:rFonts w:ascii="Arial" w:hAnsi="Arial" w:cs="Arial"/>
                <w:sz w:val="18"/>
                <w:lang w:val="uk-UA"/>
              </w:rPr>
              <w:t>ЄДРПОУ 31393258</w:t>
            </w:r>
          </w:p>
        </w:tc>
        <w:tc>
          <w:tcPr>
            <w:tcW w:w="5603" w:type="dxa"/>
            <w:shd w:val="clear" w:color="auto" w:fill="auto"/>
          </w:tcPr>
          <w:p w:rsidR="00170BE3" w:rsidRPr="005019F0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3626E">
              <w:rPr>
                <w:rFonts w:ascii="Arial" w:hAnsi="Arial" w:cs="Arial"/>
                <w:sz w:val="18"/>
                <w:szCs w:val="18"/>
                <w:lang w:val="uk-UA"/>
              </w:rPr>
              <w:t>Система локомотивної безпеки СЛБ-И-005 ИТКЯ.421413.024-005 для забезпечення безпеки руху локомотивів</w:t>
            </w:r>
          </w:p>
        </w:tc>
      </w:tr>
      <w:tr w:rsidR="00170BE3" w:rsidRPr="00832995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7747A6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7747A6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747A6">
              <w:rPr>
                <w:rFonts w:ascii="Arial" w:hAnsi="Arial" w:cs="Arial"/>
                <w:sz w:val="18"/>
                <w:lang w:val="en-US"/>
              </w:rPr>
              <w:t>RC</w:t>
            </w:r>
            <w:r w:rsidRPr="007747A6">
              <w:rPr>
                <w:rFonts w:ascii="Arial" w:hAnsi="Arial" w:cs="Arial"/>
                <w:sz w:val="18"/>
              </w:rPr>
              <w:t>U</w:t>
            </w:r>
            <w:r w:rsidRPr="00B23BE5">
              <w:rPr>
                <w:rFonts w:ascii="Arial" w:hAnsi="Arial" w:cs="Arial"/>
                <w:sz w:val="18"/>
                <w:lang w:val="uk-UA"/>
              </w:rPr>
              <w:t>.05</w:t>
            </w:r>
            <w:r w:rsidRPr="007747A6">
              <w:rPr>
                <w:rFonts w:ascii="Arial" w:hAnsi="Arial" w:cs="Arial"/>
                <w:sz w:val="18"/>
                <w:lang w:val="uk-UA"/>
              </w:rPr>
              <w:t>41</w:t>
            </w:r>
            <w:r w:rsidRPr="00B23BE5">
              <w:rPr>
                <w:rFonts w:ascii="Arial" w:hAnsi="Arial" w:cs="Arial"/>
                <w:sz w:val="18"/>
                <w:lang w:val="uk-UA"/>
              </w:rPr>
              <w:t>-1</w:t>
            </w:r>
            <w:r w:rsidRPr="007747A6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7747A6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747A6">
              <w:rPr>
                <w:rFonts w:ascii="Arial" w:hAnsi="Arial" w:cs="Arial"/>
                <w:sz w:val="18"/>
                <w:lang w:val="uk-UA"/>
              </w:rPr>
              <w:t>20</w:t>
            </w:r>
            <w:r w:rsidRPr="00B23BE5">
              <w:rPr>
                <w:rFonts w:ascii="Arial" w:hAnsi="Arial" w:cs="Arial"/>
                <w:sz w:val="18"/>
                <w:lang w:val="uk-UA"/>
              </w:rPr>
              <w:t>.</w:t>
            </w:r>
            <w:r w:rsidRPr="007747A6">
              <w:rPr>
                <w:rFonts w:ascii="Arial" w:hAnsi="Arial" w:cs="Arial"/>
                <w:sz w:val="18"/>
                <w:lang w:val="uk-UA"/>
              </w:rPr>
              <w:t>06</w:t>
            </w:r>
            <w:r w:rsidRPr="00B23BE5">
              <w:rPr>
                <w:rFonts w:ascii="Arial" w:hAnsi="Arial" w:cs="Arial"/>
                <w:sz w:val="18"/>
                <w:lang w:val="uk-UA"/>
              </w:rPr>
              <w:t>.201</w:t>
            </w:r>
            <w:r w:rsidRPr="007747A6">
              <w:rPr>
                <w:rFonts w:ascii="Arial" w:hAnsi="Arial" w:cs="Arial"/>
                <w:sz w:val="18"/>
                <w:lang w:val="uk-UA"/>
              </w:rPr>
              <w:t>9</w:t>
            </w:r>
            <w:r w:rsidRPr="007747A6">
              <w:rPr>
                <w:rFonts w:ascii="Arial" w:hAnsi="Arial" w:cs="Arial"/>
                <w:sz w:val="18"/>
              </w:rPr>
              <w:t xml:space="preserve"> - </w:t>
            </w:r>
            <w:r w:rsidRPr="007747A6">
              <w:rPr>
                <w:rFonts w:ascii="Arial" w:hAnsi="Arial" w:cs="Arial"/>
                <w:sz w:val="18"/>
                <w:lang w:val="uk-UA"/>
              </w:rPr>
              <w:t>14.09.2021</w:t>
            </w:r>
          </w:p>
        </w:tc>
        <w:tc>
          <w:tcPr>
            <w:tcW w:w="4394" w:type="dxa"/>
            <w:shd w:val="clear" w:color="auto" w:fill="auto"/>
          </w:tcPr>
          <w:p w:rsidR="00B23BE5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A033CB">
              <w:rPr>
                <w:rFonts w:ascii="Arial" w:hAnsi="Arial" w:cs="Arial"/>
                <w:sz w:val="18"/>
                <w:lang w:val="uk-UA"/>
              </w:rPr>
              <w:t xml:space="preserve"> "Автономні джерела струму", </w:t>
            </w:r>
          </w:p>
          <w:p w:rsidR="00170BE3" w:rsidRPr="00A033CB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A033CB">
              <w:rPr>
                <w:rFonts w:ascii="Arial" w:hAnsi="Arial" w:cs="Arial"/>
                <w:sz w:val="18"/>
                <w:lang w:val="uk-UA"/>
              </w:rPr>
              <w:t>код ЄДРПОУ 32704119</w:t>
            </w:r>
          </w:p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A033CB">
              <w:rPr>
                <w:rFonts w:ascii="Arial" w:hAnsi="Arial" w:cs="Arial"/>
                <w:sz w:val="18"/>
                <w:lang w:val="uk-UA"/>
              </w:rPr>
              <w:t xml:space="preserve">Юридична адреса: </w:t>
            </w:r>
          </w:p>
          <w:p w:rsidR="00170BE3" w:rsidRPr="00A033CB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A033CB">
              <w:rPr>
                <w:rFonts w:ascii="Arial" w:hAnsi="Arial" w:cs="Arial"/>
                <w:sz w:val="18"/>
                <w:lang w:val="uk-UA"/>
              </w:rPr>
              <w:t xml:space="preserve">Україна, 03045, м. Київ, вул. Новопирогівська, 50 </w:t>
            </w:r>
          </w:p>
          <w:p w:rsidR="00170BE3" w:rsidRPr="0013626E" w:rsidRDefault="00170BE3" w:rsidP="00B23BE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A033CB">
              <w:rPr>
                <w:rFonts w:ascii="Arial" w:hAnsi="Arial" w:cs="Arial"/>
                <w:sz w:val="18"/>
                <w:lang w:val="uk-UA"/>
              </w:rPr>
              <w:t>Адреса виробництва: Україна, 80074, Львівська обл.</w:t>
            </w:r>
            <w:r w:rsidR="00B23BE5">
              <w:rPr>
                <w:rFonts w:ascii="Arial" w:hAnsi="Arial" w:cs="Arial"/>
                <w:sz w:val="18"/>
                <w:lang w:val="uk-UA"/>
              </w:rPr>
              <w:t xml:space="preserve">, </w:t>
            </w:r>
            <w:r w:rsidRPr="00A033CB">
              <w:rPr>
                <w:rFonts w:ascii="Arial" w:hAnsi="Arial" w:cs="Arial"/>
                <w:sz w:val="18"/>
                <w:lang w:val="uk-UA"/>
              </w:rPr>
              <w:t>м. Великі Мости, вул. Львівська, 2в</w:t>
            </w:r>
          </w:p>
        </w:tc>
        <w:tc>
          <w:tcPr>
            <w:tcW w:w="5603" w:type="dxa"/>
            <w:shd w:val="clear" w:color="auto" w:fill="auto"/>
          </w:tcPr>
          <w:p w:rsidR="00170BE3" w:rsidRPr="0013626E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033CB">
              <w:rPr>
                <w:rFonts w:ascii="Arial" w:hAnsi="Arial" w:cs="Arial"/>
                <w:sz w:val="18"/>
                <w:szCs w:val="18"/>
                <w:lang w:val="uk-UA"/>
              </w:rPr>
              <w:t>Акумулятори лужні нікель-залізні ТПНЖ-550-У2  та батареї 46ТПНЖ-550-У2</w:t>
            </w:r>
          </w:p>
        </w:tc>
      </w:tr>
      <w:tr w:rsidR="00170BE3" w:rsidRPr="00832995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7747A6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7747A6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747A6">
              <w:rPr>
                <w:rFonts w:ascii="Arial" w:hAnsi="Arial" w:cs="Arial"/>
                <w:sz w:val="18"/>
                <w:lang w:val="en-US"/>
              </w:rPr>
              <w:t>RC</w:t>
            </w:r>
            <w:r w:rsidRPr="007747A6">
              <w:rPr>
                <w:rFonts w:ascii="Arial" w:hAnsi="Arial" w:cs="Arial"/>
                <w:sz w:val="18"/>
              </w:rPr>
              <w:t>U.05</w:t>
            </w:r>
            <w:r w:rsidRPr="007747A6">
              <w:rPr>
                <w:rFonts w:ascii="Arial" w:hAnsi="Arial" w:cs="Arial"/>
                <w:sz w:val="18"/>
                <w:lang w:val="uk-UA"/>
              </w:rPr>
              <w:t>42</w:t>
            </w:r>
            <w:r w:rsidRPr="007747A6">
              <w:rPr>
                <w:rFonts w:ascii="Arial" w:hAnsi="Arial" w:cs="Arial"/>
                <w:sz w:val="18"/>
              </w:rPr>
              <w:t>-1</w:t>
            </w:r>
            <w:r w:rsidRPr="007747A6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7747A6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747A6">
              <w:rPr>
                <w:rFonts w:ascii="Arial" w:hAnsi="Arial" w:cs="Arial"/>
                <w:sz w:val="18"/>
                <w:lang w:val="uk-UA"/>
              </w:rPr>
              <w:t>21</w:t>
            </w:r>
            <w:r w:rsidRPr="007747A6">
              <w:rPr>
                <w:rFonts w:ascii="Arial" w:hAnsi="Arial" w:cs="Arial"/>
                <w:sz w:val="18"/>
              </w:rPr>
              <w:t>.</w:t>
            </w:r>
            <w:r w:rsidRPr="007747A6">
              <w:rPr>
                <w:rFonts w:ascii="Arial" w:hAnsi="Arial" w:cs="Arial"/>
                <w:sz w:val="18"/>
                <w:lang w:val="uk-UA"/>
              </w:rPr>
              <w:t>06</w:t>
            </w:r>
            <w:r w:rsidRPr="007747A6">
              <w:rPr>
                <w:rFonts w:ascii="Arial" w:hAnsi="Arial" w:cs="Arial"/>
                <w:sz w:val="18"/>
              </w:rPr>
              <w:t>.201</w:t>
            </w:r>
            <w:r w:rsidRPr="007747A6">
              <w:rPr>
                <w:rFonts w:ascii="Arial" w:hAnsi="Arial" w:cs="Arial"/>
                <w:sz w:val="18"/>
                <w:lang w:val="uk-UA"/>
              </w:rPr>
              <w:t>9</w:t>
            </w:r>
            <w:r w:rsidRPr="007747A6">
              <w:rPr>
                <w:rFonts w:ascii="Arial" w:hAnsi="Arial" w:cs="Arial"/>
                <w:sz w:val="18"/>
              </w:rPr>
              <w:t xml:space="preserve"> - </w:t>
            </w:r>
            <w:r w:rsidRPr="007747A6">
              <w:rPr>
                <w:rFonts w:ascii="Arial" w:hAnsi="Arial" w:cs="Arial"/>
                <w:sz w:val="18"/>
                <w:lang w:val="uk-UA"/>
              </w:rPr>
              <w:t>20.06.2021</w:t>
            </w:r>
          </w:p>
        </w:tc>
        <w:tc>
          <w:tcPr>
            <w:tcW w:w="4394" w:type="dxa"/>
            <w:shd w:val="clear" w:color="auto" w:fill="auto"/>
          </w:tcPr>
          <w:p w:rsidR="00170BE3" w:rsidRPr="0013626E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2052D5">
              <w:rPr>
                <w:rFonts w:ascii="Arial" w:hAnsi="Arial" w:cs="Arial"/>
                <w:sz w:val="18"/>
                <w:lang w:val="uk-UA"/>
              </w:rPr>
              <w:t>ТОВ ВКФ «БУДТРАНСПОСТАЧ», 49089, м. Дніпро, вул. Курсантська, 9 (код ЄДРПОУ 13439878)</w:t>
            </w:r>
          </w:p>
        </w:tc>
        <w:tc>
          <w:tcPr>
            <w:tcW w:w="5603" w:type="dxa"/>
            <w:shd w:val="clear" w:color="auto" w:fill="auto"/>
          </w:tcPr>
          <w:p w:rsidR="00170BE3" w:rsidRPr="0013626E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052D5">
              <w:rPr>
                <w:rFonts w:ascii="Arial" w:hAnsi="Arial" w:cs="Arial"/>
                <w:sz w:val="18"/>
                <w:szCs w:val="18"/>
                <w:lang w:val="uk-UA"/>
              </w:rPr>
              <w:t>Крани кінцеві 190, 4314, 4314Б</w:t>
            </w:r>
          </w:p>
        </w:tc>
      </w:tr>
      <w:tr w:rsidR="00170BE3" w:rsidRPr="00832995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7747A6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7747A6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747A6">
              <w:rPr>
                <w:rFonts w:ascii="Arial" w:hAnsi="Arial" w:cs="Arial"/>
                <w:sz w:val="18"/>
                <w:lang w:val="en-US"/>
              </w:rPr>
              <w:t>RC</w:t>
            </w:r>
            <w:r w:rsidRPr="007747A6">
              <w:rPr>
                <w:rFonts w:ascii="Arial" w:hAnsi="Arial" w:cs="Arial"/>
                <w:sz w:val="18"/>
              </w:rPr>
              <w:t>U.05</w:t>
            </w:r>
            <w:r w:rsidRPr="007747A6">
              <w:rPr>
                <w:rFonts w:ascii="Arial" w:hAnsi="Arial" w:cs="Arial"/>
                <w:sz w:val="18"/>
                <w:lang w:val="uk-UA"/>
              </w:rPr>
              <w:t>43</w:t>
            </w:r>
            <w:r w:rsidRPr="007747A6">
              <w:rPr>
                <w:rFonts w:ascii="Arial" w:hAnsi="Arial" w:cs="Arial"/>
                <w:sz w:val="18"/>
              </w:rPr>
              <w:t>-1</w:t>
            </w:r>
            <w:r w:rsidRPr="007747A6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7747A6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747A6">
              <w:rPr>
                <w:rFonts w:ascii="Arial" w:hAnsi="Arial" w:cs="Arial"/>
                <w:sz w:val="18"/>
                <w:lang w:val="uk-UA"/>
              </w:rPr>
              <w:t>21</w:t>
            </w:r>
            <w:r w:rsidRPr="007747A6">
              <w:rPr>
                <w:rFonts w:ascii="Arial" w:hAnsi="Arial" w:cs="Arial"/>
                <w:sz w:val="18"/>
              </w:rPr>
              <w:t>.</w:t>
            </w:r>
            <w:r w:rsidRPr="007747A6">
              <w:rPr>
                <w:rFonts w:ascii="Arial" w:hAnsi="Arial" w:cs="Arial"/>
                <w:sz w:val="18"/>
                <w:lang w:val="uk-UA"/>
              </w:rPr>
              <w:t>06</w:t>
            </w:r>
            <w:r w:rsidRPr="007747A6">
              <w:rPr>
                <w:rFonts w:ascii="Arial" w:hAnsi="Arial" w:cs="Arial"/>
                <w:sz w:val="18"/>
              </w:rPr>
              <w:t>.201</w:t>
            </w:r>
            <w:r w:rsidRPr="007747A6">
              <w:rPr>
                <w:rFonts w:ascii="Arial" w:hAnsi="Arial" w:cs="Arial"/>
                <w:sz w:val="18"/>
                <w:lang w:val="uk-UA"/>
              </w:rPr>
              <w:t>9</w:t>
            </w:r>
            <w:r w:rsidRPr="007747A6">
              <w:rPr>
                <w:rFonts w:ascii="Arial" w:hAnsi="Arial" w:cs="Arial"/>
                <w:sz w:val="18"/>
              </w:rPr>
              <w:t xml:space="preserve"> - </w:t>
            </w:r>
            <w:r w:rsidRPr="007747A6">
              <w:rPr>
                <w:rFonts w:ascii="Arial" w:hAnsi="Arial" w:cs="Arial"/>
                <w:sz w:val="18"/>
                <w:lang w:val="uk-UA"/>
              </w:rPr>
              <w:t>20.06.2021</w:t>
            </w:r>
          </w:p>
        </w:tc>
        <w:tc>
          <w:tcPr>
            <w:tcW w:w="4394" w:type="dxa"/>
            <w:shd w:val="clear" w:color="auto" w:fill="auto"/>
          </w:tcPr>
          <w:p w:rsidR="00170BE3" w:rsidRPr="0013626E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2052D5">
              <w:rPr>
                <w:rFonts w:ascii="Arial" w:hAnsi="Arial" w:cs="Arial"/>
                <w:sz w:val="18"/>
                <w:lang w:val="uk-UA"/>
              </w:rPr>
              <w:t>ТОВ ВКФ «БУДТРАНСПОСТАЧ», 49089, м. Дніпро, вул. Курсантська, 9 (код ЄДРПОУ 13439878)</w:t>
            </w:r>
          </w:p>
        </w:tc>
        <w:tc>
          <w:tcPr>
            <w:tcW w:w="5603" w:type="dxa"/>
            <w:shd w:val="clear" w:color="auto" w:fill="auto"/>
          </w:tcPr>
          <w:p w:rsidR="00170BE3" w:rsidRPr="0013626E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594A4C">
              <w:rPr>
                <w:rFonts w:ascii="Arial" w:hAnsi="Arial" w:cs="Arial"/>
                <w:sz w:val="18"/>
                <w:szCs w:val="18"/>
                <w:lang w:val="uk-UA"/>
              </w:rPr>
              <w:t>Кран кульовий роз’єднувальний 1-15-3(4302),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594A4C">
              <w:rPr>
                <w:rFonts w:ascii="Arial" w:hAnsi="Arial" w:cs="Arial"/>
                <w:sz w:val="18"/>
                <w:szCs w:val="18"/>
                <w:lang w:val="uk-UA"/>
              </w:rPr>
              <w:t>кран кульовий роз’єднувальний 1-15-4, кран кульовий роз’єднувальний 1-20-3(4301), кран кульовий роз’єднувальний 1-20-4(4300В)</w:t>
            </w:r>
          </w:p>
        </w:tc>
      </w:tr>
      <w:tr w:rsidR="00D06405" w:rsidRPr="00832995" w:rsidTr="00036419">
        <w:trPr>
          <w:cantSplit/>
        </w:trPr>
        <w:tc>
          <w:tcPr>
            <w:tcW w:w="658" w:type="dxa"/>
            <w:shd w:val="clear" w:color="auto" w:fill="auto"/>
          </w:tcPr>
          <w:p w:rsidR="00D06405" w:rsidRPr="009048B6" w:rsidRDefault="00D06405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D06405" w:rsidRPr="00873F82" w:rsidRDefault="00D06405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D06405" w:rsidRPr="00D06405" w:rsidRDefault="00D06405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D06405" w:rsidRPr="00D06405" w:rsidRDefault="00D06405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06405">
              <w:rPr>
                <w:rFonts w:ascii="Arial" w:hAnsi="Arial" w:cs="Arial"/>
                <w:sz w:val="18"/>
                <w:lang w:val="en-US"/>
              </w:rPr>
              <w:t>RC</w:t>
            </w:r>
            <w:r w:rsidRPr="00D06405">
              <w:rPr>
                <w:rFonts w:ascii="Arial" w:hAnsi="Arial" w:cs="Arial"/>
                <w:sz w:val="18"/>
              </w:rPr>
              <w:t>U.05</w:t>
            </w:r>
            <w:r w:rsidRPr="00D06405">
              <w:rPr>
                <w:rFonts w:ascii="Arial" w:hAnsi="Arial" w:cs="Arial"/>
                <w:sz w:val="18"/>
                <w:lang w:val="uk-UA"/>
              </w:rPr>
              <w:t>48</w:t>
            </w:r>
            <w:r w:rsidRPr="00D06405">
              <w:rPr>
                <w:rFonts w:ascii="Arial" w:hAnsi="Arial" w:cs="Arial"/>
                <w:sz w:val="18"/>
              </w:rPr>
              <w:t>-1</w:t>
            </w:r>
            <w:r w:rsidRPr="00D06405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D06405" w:rsidRPr="00D06405" w:rsidRDefault="00D06405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06405">
              <w:rPr>
                <w:rFonts w:ascii="Arial" w:hAnsi="Arial" w:cs="Arial"/>
                <w:sz w:val="18"/>
                <w:lang w:val="uk-UA"/>
              </w:rPr>
              <w:t>08</w:t>
            </w:r>
            <w:r w:rsidRPr="00D06405">
              <w:rPr>
                <w:rFonts w:ascii="Arial" w:hAnsi="Arial" w:cs="Arial"/>
                <w:sz w:val="18"/>
              </w:rPr>
              <w:t>.</w:t>
            </w:r>
            <w:r w:rsidRPr="00D06405">
              <w:rPr>
                <w:rFonts w:ascii="Arial" w:hAnsi="Arial" w:cs="Arial"/>
                <w:sz w:val="18"/>
                <w:lang w:val="uk-UA"/>
              </w:rPr>
              <w:t>07</w:t>
            </w:r>
            <w:r w:rsidRPr="00D06405">
              <w:rPr>
                <w:rFonts w:ascii="Arial" w:hAnsi="Arial" w:cs="Arial"/>
                <w:sz w:val="18"/>
              </w:rPr>
              <w:t>.201</w:t>
            </w:r>
            <w:r w:rsidRPr="00D06405">
              <w:rPr>
                <w:rFonts w:ascii="Arial" w:hAnsi="Arial" w:cs="Arial"/>
                <w:sz w:val="18"/>
                <w:lang w:val="uk-UA"/>
              </w:rPr>
              <w:t>9</w:t>
            </w:r>
            <w:r w:rsidRPr="00D06405">
              <w:rPr>
                <w:rFonts w:ascii="Arial" w:hAnsi="Arial" w:cs="Arial"/>
                <w:sz w:val="18"/>
              </w:rPr>
              <w:t xml:space="preserve"> - </w:t>
            </w:r>
            <w:r w:rsidRPr="00D06405">
              <w:rPr>
                <w:rFonts w:ascii="Arial" w:hAnsi="Arial" w:cs="Arial"/>
                <w:sz w:val="18"/>
                <w:lang w:val="uk-UA"/>
              </w:rPr>
              <w:t>07.07.2021</w:t>
            </w:r>
          </w:p>
        </w:tc>
        <w:tc>
          <w:tcPr>
            <w:tcW w:w="4394" w:type="dxa"/>
            <w:shd w:val="clear" w:color="auto" w:fill="auto"/>
          </w:tcPr>
          <w:p w:rsidR="00D06405" w:rsidRPr="003A5EF6" w:rsidRDefault="00D06405" w:rsidP="00014F1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165473">
              <w:rPr>
                <w:rFonts w:ascii="Arial" w:hAnsi="Arial" w:cs="Arial"/>
                <w:sz w:val="18"/>
                <w:lang w:val="uk-UA"/>
              </w:rPr>
              <w:t>HUTA BANKOWA Spolka z o.о., 41-300, Польща, Dabrowa Gornicza, ul. Sobieskiego, 24, NIP 629-13-28-871</w:t>
            </w:r>
          </w:p>
        </w:tc>
        <w:tc>
          <w:tcPr>
            <w:tcW w:w="5603" w:type="dxa"/>
            <w:shd w:val="clear" w:color="auto" w:fill="auto"/>
          </w:tcPr>
          <w:p w:rsidR="00D06405" w:rsidRPr="003A5EF6" w:rsidRDefault="00D06405" w:rsidP="00014F1B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65473">
              <w:rPr>
                <w:rFonts w:ascii="Arial" w:hAnsi="Arial" w:cs="Arial"/>
                <w:sz w:val="18"/>
                <w:szCs w:val="18"/>
                <w:lang w:val="uk-UA"/>
              </w:rPr>
              <w:t>Бандажі з гребенем із вуглецевої сталі марки “2”     для рухомого складу залізниць</w:t>
            </w:r>
          </w:p>
        </w:tc>
      </w:tr>
      <w:tr w:rsidR="00D06405" w:rsidRPr="00832995" w:rsidTr="00036419">
        <w:trPr>
          <w:cantSplit/>
        </w:trPr>
        <w:tc>
          <w:tcPr>
            <w:tcW w:w="658" w:type="dxa"/>
            <w:shd w:val="clear" w:color="auto" w:fill="auto"/>
          </w:tcPr>
          <w:p w:rsidR="00D06405" w:rsidRPr="009048B6" w:rsidRDefault="00D06405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D06405" w:rsidRPr="00873F82" w:rsidRDefault="00D06405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D06405" w:rsidRPr="00D06405" w:rsidRDefault="00D06405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D06405" w:rsidRPr="00D06405" w:rsidRDefault="00D06405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06405">
              <w:rPr>
                <w:rFonts w:ascii="Arial" w:hAnsi="Arial" w:cs="Arial"/>
                <w:sz w:val="18"/>
                <w:lang w:val="en-US"/>
              </w:rPr>
              <w:t>RC</w:t>
            </w:r>
            <w:r w:rsidRPr="00D06405">
              <w:rPr>
                <w:rFonts w:ascii="Arial" w:hAnsi="Arial" w:cs="Arial"/>
                <w:sz w:val="18"/>
              </w:rPr>
              <w:t>U.05</w:t>
            </w:r>
            <w:r w:rsidRPr="00D06405">
              <w:rPr>
                <w:rFonts w:ascii="Arial" w:hAnsi="Arial" w:cs="Arial"/>
                <w:sz w:val="18"/>
                <w:lang w:val="uk-UA"/>
              </w:rPr>
              <w:t>49</w:t>
            </w:r>
            <w:r w:rsidRPr="00D06405">
              <w:rPr>
                <w:rFonts w:ascii="Arial" w:hAnsi="Arial" w:cs="Arial"/>
                <w:sz w:val="18"/>
              </w:rPr>
              <w:t>-1</w:t>
            </w:r>
            <w:r w:rsidRPr="00D06405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D06405" w:rsidRPr="00D06405" w:rsidRDefault="00D06405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06405">
              <w:rPr>
                <w:rFonts w:ascii="Arial" w:hAnsi="Arial" w:cs="Arial"/>
                <w:sz w:val="18"/>
                <w:lang w:val="uk-UA"/>
              </w:rPr>
              <w:t>08</w:t>
            </w:r>
            <w:r w:rsidRPr="00D06405">
              <w:rPr>
                <w:rFonts w:ascii="Arial" w:hAnsi="Arial" w:cs="Arial"/>
                <w:sz w:val="18"/>
              </w:rPr>
              <w:t>.</w:t>
            </w:r>
            <w:r w:rsidRPr="00D06405">
              <w:rPr>
                <w:rFonts w:ascii="Arial" w:hAnsi="Arial" w:cs="Arial"/>
                <w:sz w:val="18"/>
                <w:lang w:val="uk-UA"/>
              </w:rPr>
              <w:t>07</w:t>
            </w:r>
            <w:r w:rsidRPr="00D06405">
              <w:rPr>
                <w:rFonts w:ascii="Arial" w:hAnsi="Arial" w:cs="Arial"/>
                <w:sz w:val="18"/>
              </w:rPr>
              <w:t>.201</w:t>
            </w:r>
            <w:r w:rsidRPr="00D06405">
              <w:rPr>
                <w:rFonts w:ascii="Arial" w:hAnsi="Arial" w:cs="Arial"/>
                <w:sz w:val="18"/>
                <w:lang w:val="uk-UA"/>
              </w:rPr>
              <w:t>9</w:t>
            </w:r>
            <w:r w:rsidRPr="00D06405">
              <w:rPr>
                <w:rFonts w:ascii="Arial" w:hAnsi="Arial" w:cs="Arial"/>
                <w:sz w:val="18"/>
              </w:rPr>
              <w:t xml:space="preserve"> - </w:t>
            </w:r>
            <w:r w:rsidRPr="00D06405">
              <w:rPr>
                <w:rFonts w:ascii="Arial" w:hAnsi="Arial" w:cs="Arial"/>
                <w:sz w:val="18"/>
                <w:lang w:val="uk-UA"/>
              </w:rPr>
              <w:t>07.07.2020</w:t>
            </w:r>
          </w:p>
        </w:tc>
        <w:tc>
          <w:tcPr>
            <w:tcW w:w="4394" w:type="dxa"/>
            <w:shd w:val="clear" w:color="auto" w:fill="auto"/>
          </w:tcPr>
          <w:p w:rsidR="00D06405" w:rsidRDefault="00D06405" w:rsidP="00014F1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C4346">
              <w:rPr>
                <w:rFonts w:ascii="Arial" w:hAnsi="Arial" w:cs="Arial"/>
                <w:sz w:val="18"/>
                <w:lang w:val="uk-UA"/>
              </w:rPr>
              <w:t>ТОВ НАУКОВО-ВИРОБНИЧЕ ПІДПРИЄМСТВО «ТРАНСПОРТНІ ТЕХНОЛОГІЇ» (61105, м. Харків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C4346">
              <w:rPr>
                <w:rFonts w:ascii="Arial" w:hAnsi="Arial" w:cs="Arial"/>
                <w:sz w:val="18"/>
                <w:lang w:val="uk-UA"/>
              </w:rPr>
              <w:t xml:space="preserve">Федоренка, 9, </w:t>
            </w:r>
          </w:p>
          <w:p w:rsidR="00D06405" w:rsidRPr="003A5EF6" w:rsidRDefault="00D06405" w:rsidP="00014F1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C4346">
              <w:rPr>
                <w:rFonts w:ascii="Arial" w:hAnsi="Arial" w:cs="Arial"/>
                <w:sz w:val="18"/>
                <w:lang w:val="uk-UA"/>
              </w:rPr>
              <w:t>код ЄДРПОУ 22697148)</w:t>
            </w:r>
          </w:p>
        </w:tc>
        <w:tc>
          <w:tcPr>
            <w:tcW w:w="5603" w:type="dxa"/>
            <w:shd w:val="clear" w:color="auto" w:fill="auto"/>
          </w:tcPr>
          <w:p w:rsidR="00D06405" w:rsidRPr="003A5EF6" w:rsidRDefault="00D06405" w:rsidP="00014F1B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C4346">
              <w:rPr>
                <w:rFonts w:ascii="Arial" w:hAnsi="Arial" w:cs="Arial"/>
                <w:sz w:val="18"/>
                <w:szCs w:val="18"/>
                <w:lang w:val="uk-UA"/>
              </w:rPr>
              <w:t xml:space="preserve">Модуль цифровий рахунку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9C4346">
              <w:rPr>
                <w:rFonts w:ascii="Arial" w:hAnsi="Arial" w:cs="Arial"/>
                <w:sz w:val="18"/>
                <w:szCs w:val="18"/>
                <w:lang w:val="uk-UA"/>
              </w:rPr>
              <w:t>осей ЦМ СО</w:t>
            </w:r>
          </w:p>
        </w:tc>
      </w:tr>
      <w:tr w:rsidR="00D06405" w:rsidRPr="00D901DC" w:rsidTr="00036419">
        <w:trPr>
          <w:cantSplit/>
        </w:trPr>
        <w:tc>
          <w:tcPr>
            <w:tcW w:w="658" w:type="dxa"/>
            <w:shd w:val="clear" w:color="auto" w:fill="auto"/>
          </w:tcPr>
          <w:p w:rsidR="00D06405" w:rsidRPr="009048B6" w:rsidRDefault="00D06405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D06405" w:rsidRPr="00873F82" w:rsidRDefault="00D06405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D06405" w:rsidRPr="00D06405" w:rsidRDefault="00D06405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D06405" w:rsidRPr="00D06405" w:rsidRDefault="00D06405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06405">
              <w:rPr>
                <w:rFonts w:ascii="Arial" w:hAnsi="Arial" w:cs="Arial"/>
                <w:sz w:val="18"/>
                <w:lang w:val="en-US"/>
              </w:rPr>
              <w:t>RC</w:t>
            </w:r>
            <w:r w:rsidRPr="00D06405">
              <w:rPr>
                <w:rFonts w:ascii="Arial" w:hAnsi="Arial" w:cs="Arial"/>
                <w:sz w:val="18"/>
              </w:rPr>
              <w:t>U.05</w:t>
            </w:r>
            <w:r w:rsidRPr="00D06405">
              <w:rPr>
                <w:rFonts w:ascii="Arial" w:hAnsi="Arial" w:cs="Arial"/>
                <w:sz w:val="18"/>
                <w:lang w:val="uk-UA"/>
              </w:rPr>
              <w:t>50</w:t>
            </w:r>
            <w:r w:rsidRPr="00D06405">
              <w:rPr>
                <w:rFonts w:ascii="Arial" w:hAnsi="Arial" w:cs="Arial"/>
                <w:sz w:val="18"/>
              </w:rPr>
              <w:t>-1</w:t>
            </w:r>
            <w:r w:rsidRPr="00D06405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D06405" w:rsidRPr="00D06405" w:rsidRDefault="00D06405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06405">
              <w:rPr>
                <w:rFonts w:ascii="Arial" w:hAnsi="Arial" w:cs="Arial"/>
                <w:sz w:val="18"/>
                <w:lang w:val="uk-UA"/>
              </w:rPr>
              <w:t>09</w:t>
            </w:r>
            <w:r w:rsidRPr="00D06405">
              <w:rPr>
                <w:rFonts w:ascii="Arial" w:hAnsi="Arial" w:cs="Arial"/>
                <w:sz w:val="18"/>
              </w:rPr>
              <w:t>.</w:t>
            </w:r>
            <w:r w:rsidRPr="00D06405">
              <w:rPr>
                <w:rFonts w:ascii="Arial" w:hAnsi="Arial" w:cs="Arial"/>
                <w:sz w:val="18"/>
                <w:lang w:val="uk-UA"/>
              </w:rPr>
              <w:t>07</w:t>
            </w:r>
            <w:r w:rsidRPr="00D06405">
              <w:rPr>
                <w:rFonts w:ascii="Arial" w:hAnsi="Arial" w:cs="Arial"/>
                <w:sz w:val="18"/>
              </w:rPr>
              <w:t>.201</w:t>
            </w:r>
            <w:r w:rsidRPr="00D06405">
              <w:rPr>
                <w:rFonts w:ascii="Arial" w:hAnsi="Arial" w:cs="Arial"/>
                <w:sz w:val="18"/>
                <w:lang w:val="uk-UA"/>
              </w:rPr>
              <w:t>9</w:t>
            </w:r>
            <w:r w:rsidRPr="00D06405">
              <w:rPr>
                <w:rFonts w:ascii="Arial" w:hAnsi="Arial" w:cs="Arial"/>
                <w:sz w:val="18"/>
              </w:rPr>
              <w:t xml:space="preserve"> - </w:t>
            </w:r>
            <w:r w:rsidRPr="00D06405">
              <w:rPr>
                <w:rFonts w:ascii="Arial" w:hAnsi="Arial" w:cs="Arial"/>
                <w:sz w:val="18"/>
                <w:lang w:val="uk-UA"/>
              </w:rPr>
              <w:t>08.07.2020</w:t>
            </w:r>
          </w:p>
        </w:tc>
        <w:tc>
          <w:tcPr>
            <w:tcW w:w="4394" w:type="dxa"/>
            <w:shd w:val="clear" w:color="auto" w:fill="auto"/>
          </w:tcPr>
          <w:p w:rsidR="00D06405" w:rsidRDefault="00D06405" w:rsidP="00014F1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C52482">
              <w:rPr>
                <w:rFonts w:ascii="Arial" w:hAnsi="Arial" w:cs="Arial"/>
                <w:sz w:val="18"/>
                <w:lang w:val="uk-UA"/>
              </w:rPr>
              <w:t>ТОВ “КС Енергія”, 51200, Україна, м.</w:t>
            </w:r>
            <w:r w:rsidR="00201C8A">
              <w:rPr>
                <w:rFonts w:ascii="Arial" w:hAnsi="Arial" w:cs="Arial"/>
                <w:sz w:val="18"/>
                <w:lang w:val="uk-UA"/>
              </w:rPr>
              <w:t> </w:t>
            </w:r>
            <w:r w:rsidRPr="00C52482">
              <w:rPr>
                <w:rFonts w:ascii="Arial" w:hAnsi="Arial" w:cs="Arial"/>
                <w:sz w:val="18"/>
                <w:lang w:val="uk-UA"/>
              </w:rPr>
              <w:t xml:space="preserve">Новомосковськ, </w:t>
            </w:r>
          </w:p>
          <w:p w:rsidR="00D06405" w:rsidRPr="00C52482" w:rsidRDefault="00D06405" w:rsidP="00014F1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C52482">
              <w:rPr>
                <w:rFonts w:ascii="Arial" w:hAnsi="Arial" w:cs="Arial"/>
                <w:sz w:val="18"/>
                <w:lang w:val="uk-UA"/>
              </w:rPr>
              <w:t xml:space="preserve">вул. Радянська, 16, </w:t>
            </w:r>
          </w:p>
          <w:p w:rsidR="00D06405" w:rsidRPr="003A5EF6" w:rsidRDefault="00D06405" w:rsidP="00014F1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C52482">
              <w:rPr>
                <w:rFonts w:ascii="Arial" w:hAnsi="Arial" w:cs="Arial"/>
                <w:sz w:val="18"/>
                <w:lang w:val="uk-UA"/>
              </w:rPr>
              <w:t>код ЄДРПОУ 31551506</w:t>
            </w:r>
          </w:p>
        </w:tc>
        <w:tc>
          <w:tcPr>
            <w:tcW w:w="5603" w:type="dxa"/>
            <w:shd w:val="clear" w:color="auto" w:fill="auto"/>
          </w:tcPr>
          <w:p w:rsidR="00D06405" w:rsidRPr="003A5EF6" w:rsidRDefault="00D06405" w:rsidP="00014F1B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52482">
              <w:rPr>
                <w:rFonts w:ascii="Arial" w:hAnsi="Arial" w:cs="Arial"/>
                <w:sz w:val="18"/>
                <w:szCs w:val="18"/>
                <w:lang w:val="uk-UA"/>
              </w:rPr>
              <w:t>Арматура контактної мережі для електрифікованих залізниць: затискач струновий КС-046-1, затискач живильний контактного проводу КС-053-1, затискач з’єднувальний для проводів перерізом 70-95 мм2 та 50-70 мм2 КС-054-1, затискач з’єднувальний для проводів перерізом 95-120 мм2 КС-055-1</w:t>
            </w:r>
          </w:p>
        </w:tc>
      </w:tr>
      <w:tr w:rsidR="00BC2007" w:rsidRPr="00D901DC" w:rsidTr="00036419">
        <w:trPr>
          <w:cantSplit/>
        </w:trPr>
        <w:tc>
          <w:tcPr>
            <w:tcW w:w="658" w:type="dxa"/>
            <w:shd w:val="clear" w:color="auto" w:fill="auto"/>
          </w:tcPr>
          <w:p w:rsidR="00BC2007" w:rsidRPr="009048B6" w:rsidRDefault="00BC2007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BC2007" w:rsidRPr="00873F82" w:rsidRDefault="00BC2007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BC2007" w:rsidRPr="00BC2007" w:rsidRDefault="00BC2007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BC2007" w:rsidRPr="00BC2007" w:rsidRDefault="00BC2007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C2007">
              <w:rPr>
                <w:rFonts w:ascii="Arial" w:hAnsi="Arial" w:cs="Arial"/>
                <w:sz w:val="18"/>
                <w:lang w:val="en-US"/>
              </w:rPr>
              <w:t>RC</w:t>
            </w:r>
            <w:r w:rsidRPr="00BC2007">
              <w:rPr>
                <w:rFonts w:ascii="Arial" w:hAnsi="Arial" w:cs="Arial"/>
                <w:sz w:val="18"/>
              </w:rPr>
              <w:t>U.05</w:t>
            </w:r>
            <w:r w:rsidRPr="00BC2007">
              <w:rPr>
                <w:rFonts w:ascii="Arial" w:hAnsi="Arial" w:cs="Arial"/>
                <w:sz w:val="18"/>
                <w:lang w:val="uk-UA"/>
              </w:rPr>
              <w:t>51</w:t>
            </w:r>
            <w:r w:rsidRPr="00BC2007">
              <w:rPr>
                <w:rFonts w:ascii="Arial" w:hAnsi="Arial" w:cs="Arial"/>
                <w:sz w:val="18"/>
              </w:rPr>
              <w:t>-1</w:t>
            </w:r>
            <w:r w:rsidRPr="00BC2007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BC2007" w:rsidRPr="00BC2007" w:rsidRDefault="00BC2007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C2007">
              <w:rPr>
                <w:rFonts w:ascii="Arial" w:hAnsi="Arial" w:cs="Arial"/>
                <w:sz w:val="18"/>
                <w:lang w:val="uk-UA"/>
              </w:rPr>
              <w:t>09</w:t>
            </w:r>
            <w:r w:rsidRPr="00BC2007">
              <w:rPr>
                <w:rFonts w:ascii="Arial" w:hAnsi="Arial" w:cs="Arial"/>
                <w:sz w:val="18"/>
              </w:rPr>
              <w:t>.</w:t>
            </w:r>
            <w:r w:rsidRPr="00BC2007">
              <w:rPr>
                <w:rFonts w:ascii="Arial" w:hAnsi="Arial" w:cs="Arial"/>
                <w:sz w:val="18"/>
                <w:lang w:val="uk-UA"/>
              </w:rPr>
              <w:t>07</w:t>
            </w:r>
            <w:r w:rsidRPr="00BC2007">
              <w:rPr>
                <w:rFonts w:ascii="Arial" w:hAnsi="Arial" w:cs="Arial"/>
                <w:sz w:val="18"/>
              </w:rPr>
              <w:t>.201</w:t>
            </w:r>
            <w:r w:rsidRPr="00BC2007">
              <w:rPr>
                <w:rFonts w:ascii="Arial" w:hAnsi="Arial" w:cs="Arial"/>
                <w:sz w:val="18"/>
                <w:lang w:val="uk-UA"/>
              </w:rPr>
              <w:t>9</w:t>
            </w:r>
            <w:r w:rsidRPr="00BC2007">
              <w:rPr>
                <w:rFonts w:ascii="Arial" w:hAnsi="Arial" w:cs="Arial"/>
                <w:sz w:val="18"/>
              </w:rPr>
              <w:t xml:space="preserve"> - </w:t>
            </w:r>
            <w:r w:rsidRPr="00BC2007">
              <w:rPr>
                <w:rFonts w:ascii="Arial" w:hAnsi="Arial" w:cs="Arial"/>
                <w:sz w:val="18"/>
                <w:lang w:val="uk-UA"/>
              </w:rPr>
              <w:t>08.07.2021</w:t>
            </w:r>
          </w:p>
        </w:tc>
        <w:tc>
          <w:tcPr>
            <w:tcW w:w="4394" w:type="dxa"/>
            <w:shd w:val="clear" w:color="auto" w:fill="auto"/>
          </w:tcPr>
          <w:p w:rsidR="00BC2007" w:rsidRPr="003A5EF6" w:rsidRDefault="00BC2007" w:rsidP="0053175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426B6">
              <w:rPr>
                <w:rFonts w:ascii="Arial" w:hAnsi="Arial" w:cs="Arial"/>
                <w:sz w:val="18"/>
                <w:lang w:val="uk-UA"/>
              </w:rPr>
              <w:t>В</w:t>
            </w:r>
            <w:r>
              <w:rPr>
                <w:rFonts w:ascii="Arial" w:hAnsi="Arial" w:cs="Arial"/>
                <w:sz w:val="18"/>
                <w:lang w:val="uk-UA"/>
              </w:rPr>
              <w:t>П</w:t>
            </w:r>
            <w:r w:rsidRPr="00D426B6">
              <w:rPr>
                <w:rFonts w:ascii="Arial" w:hAnsi="Arial" w:cs="Arial"/>
                <w:sz w:val="18"/>
                <w:lang w:val="uk-UA"/>
              </w:rPr>
              <w:t xml:space="preserve"> "Новомосковський шпалопросочувальний завод" філії "Центр управління промисловістю" 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D426B6">
              <w:rPr>
                <w:rFonts w:ascii="Arial" w:hAnsi="Arial" w:cs="Arial"/>
                <w:sz w:val="18"/>
                <w:lang w:val="uk-UA"/>
              </w:rPr>
              <w:t>"Укрзалізниця", 51200, Дніпропетровська обл., м. Новомосковськ, вул. Північна 25-А (код ЄДРПОУ 40081389).</w:t>
            </w:r>
          </w:p>
        </w:tc>
        <w:tc>
          <w:tcPr>
            <w:tcW w:w="5603" w:type="dxa"/>
            <w:shd w:val="clear" w:color="auto" w:fill="auto"/>
          </w:tcPr>
          <w:p w:rsidR="00BC2007" w:rsidRPr="003A5EF6" w:rsidRDefault="00BC2007" w:rsidP="0053175C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B6649">
              <w:rPr>
                <w:rFonts w:ascii="Arial" w:hAnsi="Arial" w:cs="Arial"/>
                <w:sz w:val="18"/>
                <w:szCs w:val="18"/>
                <w:lang w:val="uk-UA"/>
              </w:rPr>
              <w:t>Шпали дерев'яні просочені І, ІІ, ІІІ типів для залізниць широкої колії</w:t>
            </w:r>
          </w:p>
        </w:tc>
      </w:tr>
      <w:tr w:rsidR="00BC2007" w:rsidRPr="00A04204" w:rsidTr="00036419">
        <w:trPr>
          <w:cantSplit/>
        </w:trPr>
        <w:tc>
          <w:tcPr>
            <w:tcW w:w="658" w:type="dxa"/>
            <w:shd w:val="clear" w:color="auto" w:fill="auto"/>
          </w:tcPr>
          <w:p w:rsidR="00BC2007" w:rsidRPr="009048B6" w:rsidRDefault="00BC2007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BC2007" w:rsidRPr="00873F82" w:rsidRDefault="00BC2007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BC2007" w:rsidRPr="00BC2007" w:rsidRDefault="00BC2007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BC2007" w:rsidRPr="00BC2007" w:rsidRDefault="00BC2007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C2007">
              <w:rPr>
                <w:rFonts w:ascii="Arial" w:hAnsi="Arial" w:cs="Arial"/>
                <w:sz w:val="18"/>
                <w:lang w:val="en-US"/>
              </w:rPr>
              <w:t>RC</w:t>
            </w:r>
            <w:r w:rsidRPr="00BC2007">
              <w:rPr>
                <w:rFonts w:ascii="Arial" w:hAnsi="Arial" w:cs="Arial"/>
                <w:sz w:val="18"/>
              </w:rPr>
              <w:t>U</w:t>
            </w:r>
            <w:r w:rsidRPr="00BC2007">
              <w:rPr>
                <w:rFonts w:ascii="Arial" w:hAnsi="Arial" w:cs="Arial"/>
                <w:sz w:val="18"/>
                <w:lang w:val="uk-UA"/>
              </w:rPr>
              <w:t xml:space="preserve">.0552-19 </w:t>
            </w:r>
          </w:p>
          <w:p w:rsidR="00BC2007" w:rsidRPr="00BC2007" w:rsidRDefault="00BC2007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C2007">
              <w:rPr>
                <w:rFonts w:ascii="Arial" w:hAnsi="Arial" w:cs="Arial"/>
                <w:sz w:val="18"/>
                <w:lang w:val="uk-UA"/>
              </w:rPr>
              <w:t>09.07.2019 - 08.07.2021</w:t>
            </w:r>
          </w:p>
        </w:tc>
        <w:tc>
          <w:tcPr>
            <w:tcW w:w="4394" w:type="dxa"/>
            <w:shd w:val="clear" w:color="auto" w:fill="auto"/>
          </w:tcPr>
          <w:p w:rsidR="00BC2007" w:rsidRPr="003A5EF6" w:rsidRDefault="00BC2007" w:rsidP="0053175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426B6">
              <w:rPr>
                <w:rFonts w:ascii="Arial" w:hAnsi="Arial" w:cs="Arial"/>
                <w:sz w:val="18"/>
                <w:lang w:val="uk-UA"/>
              </w:rPr>
              <w:t>В</w:t>
            </w:r>
            <w:r>
              <w:rPr>
                <w:rFonts w:ascii="Arial" w:hAnsi="Arial" w:cs="Arial"/>
                <w:sz w:val="18"/>
                <w:lang w:val="uk-UA"/>
              </w:rPr>
              <w:t>П</w:t>
            </w:r>
            <w:r w:rsidRPr="00D426B6">
              <w:rPr>
                <w:rFonts w:ascii="Arial" w:hAnsi="Arial" w:cs="Arial"/>
                <w:sz w:val="18"/>
                <w:lang w:val="uk-UA"/>
              </w:rPr>
              <w:t xml:space="preserve"> "Новомосковський шпалопросочувальний завод" філії "Центр управління промисловістю" 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D426B6">
              <w:rPr>
                <w:rFonts w:ascii="Arial" w:hAnsi="Arial" w:cs="Arial"/>
                <w:sz w:val="18"/>
                <w:lang w:val="uk-UA"/>
              </w:rPr>
              <w:t>"Укрзалізниця", 51200, Дніпропетровська обл., м. Новомосковськ, вул. Північна 25-А (код ЄДРПОУ 40081389).</w:t>
            </w:r>
          </w:p>
        </w:tc>
        <w:tc>
          <w:tcPr>
            <w:tcW w:w="5603" w:type="dxa"/>
            <w:shd w:val="clear" w:color="auto" w:fill="auto"/>
          </w:tcPr>
          <w:p w:rsidR="00BC2007" w:rsidRPr="003A5EF6" w:rsidRDefault="00BC2007" w:rsidP="0053175C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42EE9">
              <w:rPr>
                <w:rFonts w:ascii="Arial" w:hAnsi="Arial" w:cs="Arial"/>
                <w:sz w:val="18"/>
                <w:szCs w:val="18"/>
                <w:lang w:val="uk-UA"/>
              </w:rPr>
              <w:t>Брусся дерев'яні просочені для стрілкових переводів залізниць широкої колії</w:t>
            </w:r>
          </w:p>
        </w:tc>
      </w:tr>
      <w:tr w:rsidR="00BC2007" w:rsidRPr="00D901DC" w:rsidTr="00036419">
        <w:trPr>
          <w:cantSplit/>
        </w:trPr>
        <w:tc>
          <w:tcPr>
            <w:tcW w:w="658" w:type="dxa"/>
            <w:shd w:val="clear" w:color="auto" w:fill="auto"/>
          </w:tcPr>
          <w:p w:rsidR="00BC2007" w:rsidRPr="009048B6" w:rsidRDefault="00BC2007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BC2007" w:rsidRPr="00873F82" w:rsidRDefault="00BC2007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BC2007" w:rsidRPr="00BC2007" w:rsidRDefault="00BC2007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BC2007" w:rsidRPr="00BC2007" w:rsidRDefault="00BC2007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C2007">
              <w:rPr>
                <w:rFonts w:ascii="Arial" w:hAnsi="Arial" w:cs="Arial"/>
                <w:sz w:val="18"/>
                <w:lang w:val="en-US"/>
              </w:rPr>
              <w:t>RC</w:t>
            </w:r>
            <w:r w:rsidRPr="00BC2007">
              <w:rPr>
                <w:rFonts w:ascii="Arial" w:hAnsi="Arial" w:cs="Arial"/>
                <w:sz w:val="18"/>
              </w:rPr>
              <w:t>U</w:t>
            </w:r>
            <w:r w:rsidRPr="00BC2007">
              <w:rPr>
                <w:rFonts w:ascii="Arial" w:hAnsi="Arial" w:cs="Arial"/>
                <w:sz w:val="18"/>
                <w:lang w:val="uk-UA"/>
              </w:rPr>
              <w:t xml:space="preserve">.0553-19 </w:t>
            </w:r>
          </w:p>
          <w:p w:rsidR="00BC2007" w:rsidRPr="00BC2007" w:rsidRDefault="00BC2007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C2007">
              <w:rPr>
                <w:rFonts w:ascii="Arial" w:hAnsi="Arial" w:cs="Arial"/>
                <w:sz w:val="18"/>
                <w:lang w:val="uk-UA"/>
              </w:rPr>
              <w:t>09.07.2019 - 08.07.2021</w:t>
            </w:r>
          </w:p>
        </w:tc>
        <w:tc>
          <w:tcPr>
            <w:tcW w:w="4394" w:type="dxa"/>
            <w:shd w:val="clear" w:color="auto" w:fill="auto"/>
          </w:tcPr>
          <w:p w:rsidR="00BC2007" w:rsidRPr="003A5EF6" w:rsidRDefault="00BC2007" w:rsidP="0053175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426B6">
              <w:rPr>
                <w:rFonts w:ascii="Arial" w:hAnsi="Arial" w:cs="Arial"/>
                <w:sz w:val="18"/>
                <w:lang w:val="uk-UA"/>
              </w:rPr>
              <w:t>В</w:t>
            </w:r>
            <w:r>
              <w:rPr>
                <w:rFonts w:ascii="Arial" w:hAnsi="Arial" w:cs="Arial"/>
                <w:sz w:val="18"/>
                <w:lang w:val="uk-UA"/>
              </w:rPr>
              <w:t>П</w:t>
            </w:r>
            <w:r w:rsidRPr="00D426B6">
              <w:rPr>
                <w:rFonts w:ascii="Arial" w:hAnsi="Arial" w:cs="Arial"/>
                <w:sz w:val="18"/>
                <w:lang w:val="uk-UA"/>
              </w:rPr>
              <w:t xml:space="preserve"> "Новомосковський шпалопросочувальний завод" філії "Центр управління промисловістю" 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D426B6">
              <w:rPr>
                <w:rFonts w:ascii="Arial" w:hAnsi="Arial" w:cs="Arial"/>
                <w:sz w:val="18"/>
                <w:lang w:val="uk-UA"/>
              </w:rPr>
              <w:t>"Укрзалізниця", 51200, Дніпропетровська обл., м. Новомосковськ, вул. Північна 25-А (код ЄДРПОУ 40081389).</w:t>
            </w:r>
          </w:p>
        </w:tc>
        <w:tc>
          <w:tcPr>
            <w:tcW w:w="5603" w:type="dxa"/>
            <w:shd w:val="clear" w:color="auto" w:fill="auto"/>
          </w:tcPr>
          <w:p w:rsidR="00BC2007" w:rsidRPr="003A5EF6" w:rsidRDefault="00BC2007" w:rsidP="0053175C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42EE9">
              <w:rPr>
                <w:rFonts w:ascii="Arial" w:hAnsi="Arial" w:cs="Arial"/>
                <w:sz w:val="18"/>
                <w:szCs w:val="18"/>
                <w:lang w:val="uk-UA"/>
              </w:rPr>
              <w:t>Бруси мостові дерев'яні просочені для залізниць широкої колії</w:t>
            </w:r>
          </w:p>
        </w:tc>
      </w:tr>
      <w:tr w:rsidR="00BC2007" w:rsidRPr="00A04204" w:rsidTr="00036419">
        <w:trPr>
          <w:cantSplit/>
        </w:trPr>
        <w:tc>
          <w:tcPr>
            <w:tcW w:w="658" w:type="dxa"/>
            <w:shd w:val="clear" w:color="auto" w:fill="auto"/>
          </w:tcPr>
          <w:p w:rsidR="00BC2007" w:rsidRPr="009048B6" w:rsidRDefault="00BC2007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BC2007" w:rsidRPr="00873F82" w:rsidRDefault="00BC2007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BC2007" w:rsidRPr="00BC2007" w:rsidRDefault="00BC2007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BC2007" w:rsidRPr="00BC2007" w:rsidRDefault="00BC2007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C2007">
              <w:rPr>
                <w:rFonts w:ascii="Arial" w:hAnsi="Arial" w:cs="Arial"/>
                <w:sz w:val="18"/>
                <w:lang w:val="en-US"/>
              </w:rPr>
              <w:t>RC</w:t>
            </w:r>
            <w:r w:rsidRPr="00BC2007">
              <w:rPr>
                <w:rFonts w:ascii="Arial" w:hAnsi="Arial" w:cs="Arial"/>
                <w:sz w:val="18"/>
              </w:rPr>
              <w:t>U</w:t>
            </w:r>
            <w:r w:rsidRPr="00BC2007">
              <w:rPr>
                <w:rFonts w:ascii="Arial" w:hAnsi="Arial" w:cs="Arial"/>
                <w:sz w:val="18"/>
                <w:lang w:val="uk-UA"/>
              </w:rPr>
              <w:t xml:space="preserve">.0556-19 </w:t>
            </w:r>
          </w:p>
          <w:p w:rsidR="00BC2007" w:rsidRPr="00BC2007" w:rsidRDefault="00BC2007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C2007">
              <w:rPr>
                <w:rFonts w:ascii="Arial" w:hAnsi="Arial" w:cs="Arial"/>
                <w:sz w:val="18"/>
                <w:lang w:val="uk-UA"/>
              </w:rPr>
              <w:t>12.07.2019 - 18.06.2022</w:t>
            </w:r>
          </w:p>
        </w:tc>
        <w:tc>
          <w:tcPr>
            <w:tcW w:w="4394" w:type="dxa"/>
            <w:shd w:val="clear" w:color="auto" w:fill="auto"/>
          </w:tcPr>
          <w:p w:rsidR="00BC2007" w:rsidRDefault="00BC2007" w:rsidP="0053175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C1129">
              <w:rPr>
                <w:rFonts w:ascii="Arial" w:hAnsi="Arial" w:cs="Arial"/>
                <w:sz w:val="18"/>
                <w:lang w:val="uk-UA"/>
              </w:rPr>
              <w:t>ТОВ «ДИЗЕЛЬНИЙ ЗАВОД», 50106, Дніпропетровська обл., м. Кривий Ріг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C1129">
              <w:rPr>
                <w:rFonts w:ascii="Arial" w:hAnsi="Arial" w:cs="Arial"/>
                <w:sz w:val="18"/>
                <w:lang w:val="uk-UA"/>
              </w:rPr>
              <w:t xml:space="preserve">Електрозаводська, 34 </w:t>
            </w:r>
          </w:p>
          <w:p w:rsidR="00BC2007" w:rsidRPr="00D426B6" w:rsidRDefault="00BC2007" w:rsidP="0053175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C1129">
              <w:rPr>
                <w:rFonts w:ascii="Arial" w:hAnsi="Arial" w:cs="Arial"/>
                <w:sz w:val="18"/>
                <w:lang w:val="uk-UA"/>
              </w:rPr>
              <w:t>(код ЄДРПОУ 38515997).</w:t>
            </w:r>
          </w:p>
        </w:tc>
        <w:tc>
          <w:tcPr>
            <w:tcW w:w="5603" w:type="dxa"/>
            <w:shd w:val="clear" w:color="auto" w:fill="auto"/>
          </w:tcPr>
          <w:p w:rsidR="00BC2007" w:rsidRPr="00042EE9" w:rsidRDefault="00BC2007" w:rsidP="0053175C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538B0">
              <w:rPr>
                <w:rFonts w:ascii="Arial" w:hAnsi="Arial" w:cs="Arial"/>
                <w:sz w:val="18"/>
                <w:szCs w:val="18"/>
                <w:lang w:val="uk-UA"/>
              </w:rPr>
              <w:t>вагон-хопер для зерна та інших харчових сипких вантажів  моделі 19-9945</w:t>
            </w:r>
          </w:p>
        </w:tc>
      </w:tr>
      <w:tr w:rsidR="00BC2007" w:rsidRPr="00A04204" w:rsidTr="00036419">
        <w:trPr>
          <w:cantSplit/>
        </w:trPr>
        <w:tc>
          <w:tcPr>
            <w:tcW w:w="658" w:type="dxa"/>
            <w:shd w:val="clear" w:color="auto" w:fill="auto"/>
          </w:tcPr>
          <w:p w:rsidR="00BC2007" w:rsidRPr="009048B6" w:rsidRDefault="00BC2007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BC2007" w:rsidRPr="00873F82" w:rsidRDefault="00BC2007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BC2007" w:rsidRPr="00BC2007" w:rsidRDefault="00BC2007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BC2007" w:rsidRPr="00BC2007" w:rsidRDefault="00BC2007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C2007">
              <w:rPr>
                <w:rFonts w:ascii="Arial" w:hAnsi="Arial" w:cs="Arial"/>
                <w:sz w:val="18"/>
                <w:lang w:val="en-US"/>
              </w:rPr>
              <w:t>RC</w:t>
            </w:r>
            <w:r w:rsidRPr="00BC2007">
              <w:rPr>
                <w:rFonts w:ascii="Arial" w:hAnsi="Arial" w:cs="Arial"/>
                <w:sz w:val="18"/>
              </w:rPr>
              <w:t>U</w:t>
            </w:r>
            <w:r w:rsidRPr="00BC2007">
              <w:rPr>
                <w:rFonts w:ascii="Arial" w:hAnsi="Arial" w:cs="Arial"/>
                <w:sz w:val="18"/>
                <w:lang w:val="uk-UA"/>
              </w:rPr>
              <w:t xml:space="preserve">.0557-19 </w:t>
            </w:r>
          </w:p>
          <w:p w:rsidR="00BC2007" w:rsidRPr="00BC2007" w:rsidRDefault="00BC2007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C2007">
              <w:rPr>
                <w:rFonts w:ascii="Arial" w:hAnsi="Arial" w:cs="Arial"/>
                <w:sz w:val="18"/>
                <w:lang w:val="uk-UA"/>
              </w:rPr>
              <w:t>12.07.2019 - 18.06.2022</w:t>
            </w:r>
          </w:p>
        </w:tc>
        <w:tc>
          <w:tcPr>
            <w:tcW w:w="4394" w:type="dxa"/>
            <w:shd w:val="clear" w:color="auto" w:fill="auto"/>
          </w:tcPr>
          <w:p w:rsidR="00BC2007" w:rsidRDefault="00BC2007" w:rsidP="0053175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C1129">
              <w:rPr>
                <w:rFonts w:ascii="Arial" w:hAnsi="Arial" w:cs="Arial"/>
                <w:sz w:val="18"/>
                <w:lang w:val="uk-UA"/>
              </w:rPr>
              <w:t>ТОВ «ДИЗЕЛЬНИЙ ЗАВОД», 50106, Дніпропетровська обл., м. Кривий Ріг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C1129">
              <w:rPr>
                <w:rFonts w:ascii="Arial" w:hAnsi="Arial" w:cs="Arial"/>
                <w:sz w:val="18"/>
                <w:lang w:val="uk-UA"/>
              </w:rPr>
              <w:t xml:space="preserve">Електрозаводська, 34 </w:t>
            </w:r>
          </w:p>
          <w:p w:rsidR="00BC2007" w:rsidRPr="00D426B6" w:rsidRDefault="00BC2007" w:rsidP="0053175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C1129">
              <w:rPr>
                <w:rFonts w:ascii="Arial" w:hAnsi="Arial" w:cs="Arial"/>
                <w:sz w:val="18"/>
                <w:lang w:val="uk-UA"/>
              </w:rPr>
              <w:t>(код ЄДРПОУ 38515997).</w:t>
            </w:r>
          </w:p>
        </w:tc>
        <w:tc>
          <w:tcPr>
            <w:tcW w:w="5603" w:type="dxa"/>
            <w:shd w:val="clear" w:color="auto" w:fill="auto"/>
          </w:tcPr>
          <w:p w:rsidR="00BC2007" w:rsidRPr="00042EE9" w:rsidRDefault="00BC2007" w:rsidP="0053175C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64A78">
              <w:rPr>
                <w:rFonts w:ascii="Arial" w:hAnsi="Arial" w:cs="Arial"/>
                <w:sz w:val="18"/>
                <w:szCs w:val="18"/>
                <w:lang w:val="uk-UA"/>
              </w:rPr>
              <w:t>напіввагони моделі 12-9933 та моделі 12-9933-01</w:t>
            </w:r>
          </w:p>
        </w:tc>
      </w:tr>
      <w:tr w:rsidR="007E38C0" w:rsidRPr="00A04204" w:rsidTr="00036419">
        <w:trPr>
          <w:cantSplit/>
        </w:trPr>
        <w:tc>
          <w:tcPr>
            <w:tcW w:w="658" w:type="dxa"/>
            <w:shd w:val="clear" w:color="auto" w:fill="auto"/>
          </w:tcPr>
          <w:p w:rsidR="007E38C0" w:rsidRPr="009048B6" w:rsidRDefault="007E38C0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7E38C0" w:rsidRPr="00873F82" w:rsidRDefault="007E38C0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7E38C0" w:rsidRPr="007E38C0" w:rsidRDefault="007E38C0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7E38C0" w:rsidRPr="007E38C0" w:rsidRDefault="007E38C0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E38C0">
              <w:rPr>
                <w:rFonts w:ascii="Arial" w:hAnsi="Arial" w:cs="Arial"/>
                <w:sz w:val="18"/>
                <w:lang w:val="en-US"/>
              </w:rPr>
              <w:t>RC</w:t>
            </w:r>
            <w:r w:rsidRPr="007E38C0">
              <w:rPr>
                <w:rFonts w:ascii="Arial" w:hAnsi="Arial" w:cs="Arial"/>
                <w:sz w:val="18"/>
              </w:rPr>
              <w:t>U</w:t>
            </w:r>
            <w:r w:rsidRPr="007E38C0">
              <w:rPr>
                <w:rFonts w:ascii="Arial" w:hAnsi="Arial" w:cs="Arial"/>
                <w:sz w:val="18"/>
                <w:lang w:val="uk-UA"/>
              </w:rPr>
              <w:t xml:space="preserve">.0558-19 </w:t>
            </w:r>
          </w:p>
          <w:p w:rsidR="007E38C0" w:rsidRPr="007E38C0" w:rsidRDefault="007E38C0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E38C0">
              <w:rPr>
                <w:rFonts w:ascii="Arial" w:hAnsi="Arial" w:cs="Arial"/>
                <w:sz w:val="18"/>
                <w:lang w:val="uk-UA"/>
              </w:rPr>
              <w:t>12.07.2019 - 18.06.2022</w:t>
            </w:r>
          </w:p>
        </w:tc>
        <w:tc>
          <w:tcPr>
            <w:tcW w:w="4394" w:type="dxa"/>
            <w:shd w:val="clear" w:color="auto" w:fill="auto"/>
          </w:tcPr>
          <w:p w:rsidR="007E38C0" w:rsidRDefault="007E38C0" w:rsidP="0053175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C1129">
              <w:rPr>
                <w:rFonts w:ascii="Arial" w:hAnsi="Arial" w:cs="Arial"/>
                <w:sz w:val="18"/>
                <w:lang w:val="uk-UA"/>
              </w:rPr>
              <w:t>ТОВ «ДИЗЕЛЬНИЙ ЗАВОД», 50106, Дніпропетровська обл., м. Кривий Ріг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C1129">
              <w:rPr>
                <w:rFonts w:ascii="Arial" w:hAnsi="Arial" w:cs="Arial"/>
                <w:sz w:val="18"/>
                <w:lang w:val="uk-UA"/>
              </w:rPr>
              <w:t xml:space="preserve">Електрозаводська, 34 </w:t>
            </w:r>
          </w:p>
          <w:p w:rsidR="007E38C0" w:rsidRPr="00D426B6" w:rsidRDefault="007E38C0" w:rsidP="0053175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C1129">
              <w:rPr>
                <w:rFonts w:ascii="Arial" w:hAnsi="Arial" w:cs="Arial"/>
                <w:sz w:val="18"/>
                <w:lang w:val="uk-UA"/>
              </w:rPr>
              <w:t>(код ЄДРПОУ 38515997).</w:t>
            </w:r>
          </w:p>
        </w:tc>
        <w:tc>
          <w:tcPr>
            <w:tcW w:w="5603" w:type="dxa"/>
            <w:shd w:val="clear" w:color="auto" w:fill="auto"/>
          </w:tcPr>
          <w:p w:rsidR="007E38C0" w:rsidRPr="00042EE9" w:rsidRDefault="007E38C0" w:rsidP="0053175C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7B07">
              <w:rPr>
                <w:rFonts w:ascii="Arial" w:hAnsi="Arial" w:cs="Arial"/>
                <w:sz w:val="18"/>
                <w:szCs w:val="18"/>
                <w:lang w:val="uk-UA"/>
              </w:rPr>
              <w:t>візки двовісні модель 18-1750 тип 2 вантажних вагонів залізниць (виконання 1750.00.000.0 та 1750.00.000.0-01)</w:t>
            </w:r>
          </w:p>
        </w:tc>
      </w:tr>
      <w:tr w:rsidR="007E38C0" w:rsidRPr="00A04204" w:rsidTr="00036419">
        <w:trPr>
          <w:cantSplit/>
        </w:trPr>
        <w:tc>
          <w:tcPr>
            <w:tcW w:w="658" w:type="dxa"/>
            <w:shd w:val="clear" w:color="auto" w:fill="auto"/>
          </w:tcPr>
          <w:p w:rsidR="007E38C0" w:rsidRPr="009048B6" w:rsidRDefault="007E38C0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7E38C0" w:rsidRPr="00873F82" w:rsidRDefault="007E38C0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7E38C0" w:rsidRPr="007E38C0" w:rsidRDefault="007E38C0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7E38C0" w:rsidRPr="007E38C0" w:rsidRDefault="007E38C0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E38C0">
              <w:rPr>
                <w:rFonts w:ascii="Arial" w:hAnsi="Arial" w:cs="Arial"/>
                <w:sz w:val="18"/>
                <w:lang w:val="en-US"/>
              </w:rPr>
              <w:t>RC</w:t>
            </w:r>
            <w:r w:rsidRPr="007E38C0">
              <w:rPr>
                <w:rFonts w:ascii="Arial" w:hAnsi="Arial" w:cs="Arial"/>
                <w:sz w:val="18"/>
              </w:rPr>
              <w:t>U</w:t>
            </w:r>
            <w:r w:rsidRPr="007E38C0">
              <w:rPr>
                <w:rFonts w:ascii="Arial" w:hAnsi="Arial" w:cs="Arial"/>
                <w:sz w:val="18"/>
                <w:lang w:val="uk-UA"/>
              </w:rPr>
              <w:t xml:space="preserve">.0559-19 </w:t>
            </w:r>
          </w:p>
          <w:p w:rsidR="007E38C0" w:rsidRPr="007E38C0" w:rsidRDefault="007E38C0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E38C0">
              <w:rPr>
                <w:rFonts w:ascii="Arial" w:hAnsi="Arial" w:cs="Arial"/>
                <w:sz w:val="18"/>
                <w:lang w:val="uk-UA"/>
              </w:rPr>
              <w:t>18.07.2019 - 17.07.2021</w:t>
            </w:r>
          </w:p>
        </w:tc>
        <w:tc>
          <w:tcPr>
            <w:tcW w:w="4394" w:type="dxa"/>
            <w:shd w:val="clear" w:color="auto" w:fill="auto"/>
          </w:tcPr>
          <w:p w:rsidR="007E38C0" w:rsidRPr="00FF194E" w:rsidRDefault="007E38C0" w:rsidP="0053175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FF194E">
              <w:rPr>
                <w:rFonts w:ascii="Arial" w:hAnsi="Arial" w:cs="Arial"/>
                <w:sz w:val="18"/>
                <w:lang w:val="uk-UA"/>
              </w:rPr>
              <w:t>ТОВ «ПІВДЕННИЙ МЕХАНО-ЛИВАРНИЙ ЗАВОД» (ТОВ «ПМЛЗ»), 87509, Донецьк обл., м. Маріуполь, вул. Заозерна, 50 (код ЄДРПОУ 33560212).</w:t>
            </w:r>
          </w:p>
          <w:p w:rsidR="007E38C0" w:rsidRPr="00FF194E" w:rsidRDefault="007E38C0" w:rsidP="0053175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FF194E">
              <w:rPr>
                <w:rFonts w:ascii="Arial" w:hAnsi="Arial" w:cs="Arial"/>
                <w:sz w:val="18"/>
                <w:lang w:val="uk-UA"/>
              </w:rPr>
              <w:t>Адреси виробництва: 87509, Донецьк обл., м. Маріуполь, вул. Заозерна, 50;</w:t>
            </w:r>
          </w:p>
          <w:p w:rsidR="007E38C0" w:rsidRPr="00D426B6" w:rsidRDefault="007E38C0" w:rsidP="0053175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FF194E">
              <w:rPr>
                <w:rFonts w:ascii="Arial" w:hAnsi="Arial" w:cs="Arial"/>
                <w:sz w:val="18"/>
                <w:lang w:val="uk-UA"/>
              </w:rPr>
              <w:t xml:space="preserve"> 71100, Запорізька обл., м. Бердянськ, вул. Туристична, 1</w:t>
            </w:r>
          </w:p>
        </w:tc>
        <w:tc>
          <w:tcPr>
            <w:tcW w:w="5603" w:type="dxa"/>
            <w:shd w:val="clear" w:color="auto" w:fill="auto"/>
          </w:tcPr>
          <w:p w:rsidR="007E38C0" w:rsidRPr="00042EE9" w:rsidRDefault="007E38C0" w:rsidP="0053175C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73F93">
              <w:rPr>
                <w:rFonts w:ascii="Arial" w:hAnsi="Arial" w:cs="Arial"/>
                <w:sz w:val="18"/>
                <w:szCs w:val="18"/>
                <w:lang w:val="uk-UA"/>
              </w:rPr>
              <w:t>башмак гальмівний неповоротний для вантажних вагонів залізниць колії 1520 мм</w:t>
            </w:r>
          </w:p>
        </w:tc>
      </w:tr>
      <w:tr w:rsidR="007E38C0" w:rsidRPr="00A04204" w:rsidTr="00036419">
        <w:trPr>
          <w:cantSplit/>
        </w:trPr>
        <w:tc>
          <w:tcPr>
            <w:tcW w:w="658" w:type="dxa"/>
            <w:shd w:val="clear" w:color="auto" w:fill="auto"/>
          </w:tcPr>
          <w:p w:rsidR="007E38C0" w:rsidRPr="009048B6" w:rsidRDefault="007E38C0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7E38C0" w:rsidRPr="00873F82" w:rsidRDefault="007E38C0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7E38C0" w:rsidRPr="007E38C0" w:rsidRDefault="007E38C0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7E38C0" w:rsidRPr="007E38C0" w:rsidRDefault="007E38C0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E38C0">
              <w:rPr>
                <w:rFonts w:ascii="Arial" w:hAnsi="Arial" w:cs="Arial"/>
                <w:sz w:val="18"/>
                <w:lang w:val="en-US"/>
              </w:rPr>
              <w:t>RC</w:t>
            </w:r>
            <w:r w:rsidRPr="007E38C0">
              <w:rPr>
                <w:rFonts w:ascii="Arial" w:hAnsi="Arial" w:cs="Arial"/>
                <w:sz w:val="18"/>
              </w:rPr>
              <w:t>U</w:t>
            </w:r>
            <w:r w:rsidRPr="007E38C0">
              <w:rPr>
                <w:rFonts w:ascii="Arial" w:hAnsi="Arial" w:cs="Arial"/>
                <w:sz w:val="18"/>
                <w:lang w:val="uk-UA"/>
              </w:rPr>
              <w:t xml:space="preserve">.0560-19 </w:t>
            </w:r>
          </w:p>
          <w:p w:rsidR="007E38C0" w:rsidRPr="007E38C0" w:rsidRDefault="007E38C0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E38C0">
              <w:rPr>
                <w:rFonts w:ascii="Arial" w:hAnsi="Arial" w:cs="Arial"/>
                <w:sz w:val="18"/>
                <w:lang w:val="uk-UA"/>
              </w:rPr>
              <w:t>18.07.2019 - 17.07.2021</w:t>
            </w:r>
          </w:p>
        </w:tc>
        <w:tc>
          <w:tcPr>
            <w:tcW w:w="4394" w:type="dxa"/>
            <w:shd w:val="clear" w:color="auto" w:fill="auto"/>
          </w:tcPr>
          <w:p w:rsidR="007E38C0" w:rsidRPr="00FF194E" w:rsidRDefault="007E38C0" w:rsidP="0053175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FF194E">
              <w:rPr>
                <w:rFonts w:ascii="Arial" w:hAnsi="Arial" w:cs="Arial"/>
                <w:sz w:val="18"/>
                <w:lang w:val="uk-UA"/>
              </w:rPr>
              <w:t>ТОВ «ПІВДЕННИЙ МЕХАНО-ЛИВАРНИЙ ЗАВОД» (ТОВ «ПМЛЗ»), 87509, Донецьк обл., м. Маріуполь, вул. Заозерна, 50 (код ЄДРПОУ 33560212).</w:t>
            </w:r>
          </w:p>
          <w:p w:rsidR="007E38C0" w:rsidRPr="00FF194E" w:rsidRDefault="007E38C0" w:rsidP="0053175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FF194E">
              <w:rPr>
                <w:rFonts w:ascii="Arial" w:hAnsi="Arial" w:cs="Arial"/>
                <w:sz w:val="18"/>
                <w:lang w:val="uk-UA"/>
              </w:rPr>
              <w:t>Адреси виробництва: 87509, Донецьк обл., м. Маріуполь, вул. Заозерна, 50;</w:t>
            </w:r>
          </w:p>
          <w:p w:rsidR="007E38C0" w:rsidRPr="00D426B6" w:rsidRDefault="007E38C0" w:rsidP="0053175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FF194E">
              <w:rPr>
                <w:rFonts w:ascii="Arial" w:hAnsi="Arial" w:cs="Arial"/>
                <w:sz w:val="18"/>
                <w:lang w:val="uk-UA"/>
              </w:rPr>
              <w:t xml:space="preserve"> 71100, Запорізька обл., м. Бердянськ, вул. Туристична, 1</w:t>
            </w:r>
          </w:p>
        </w:tc>
        <w:tc>
          <w:tcPr>
            <w:tcW w:w="5603" w:type="dxa"/>
            <w:shd w:val="clear" w:color="auto" w:fill="auto"/>
          </w:tcPr>
          <w:p w:rsidR="007E38C0" w:rsidRPr="00042EE9" w:rsidRDefault="007E38C0" w:rsidP="0053175C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F2C4F">
              <w:rPr>
                <w:rFonts w:ascii="Arial" w:hAnsi="Arial" w:cs="Arial"/>
                <w:sz w:val="18"/>
                <w:szCs w:val="18"/>
                <w:lang w:val="uk-UA"/>
              </w:rPr>
              <w:t>упори передні УП1К-1 (кр. 413041003) та упори задні УЗ1К                               (кр. 413041004) автозчепного пристрою для рухомого складу залізниць</w:t>
            </w:r>
          </w:p>
        </w:tc>
      </w:tr>
      <w:tr w:rsidR="00823AD5" w:rsidRPr="00A04204" w:rsidTr="00036419">
        <w:trPr>
          <w:cantSplit/>
        </w:trPr>
        <w:tc>
          <w:tcPr>
            <w:tcW w:w="658" w:type="dxa"/>
            <w:shd w:val="clear" w:color="auto" w:fill="auto"/>
          </w:tcPr>
          <w:p w:rsidR="00823AD5" w:rsidRPr="009048B6" w:rsidRDefault="00823AD5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23AD5" w:rsidRPr="00873F82" w:rsidRDefault="00823AD5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23AD5" w:rsidRPr="00823AD5" w:rsidRDefault="00823AD5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23AD5" w:rsidRPr="00823AD5" w:rsidRDefault="00823AD5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23AD5">
              <w:rPr>
                <w:rFonts w:ascii="Arial" w:hAnsi="Arial" w:cs="Arial"/>
                <w:sz w:val="18"/>
                <w:lang w:val="en-US"/>
              </w:rPr>
              <w:t>RC</w:t>
            </w:r>
            <w:r w:rsidRPr="00823AD5">
              <w:rPr>
                <w:rFonts w:ascii="Arial" w:hAnsi="Arial" w:cs="Arial"/>
                <w:sz w:val="18"/>
              </w:rPr>
              <w:t>U</w:t>
            </w:r>
            <w:r w:rsidRPr="00823AD5">
              <w:rPr>
                <w:rFonts w:ascii="Arial" w:hAnsi="Arial" w:cs="Arial"/>
                <w:sz w:val="18"/>
                <w:lang w:val="uk-UA"/>
              </w:rPr>
              <w:t xml:space="preserve">.0561-19 </w:t>
            </w:r>
          </w:p>
          <w:p w:rsidR="00823AD5" w:rsidRPr="00823AD5" w:rsidRDefault="00823AD5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23AD5">
              <w:rPr>
                <w:rFonts w:ascii="Arial" w:hAnsi="Arial" w:cs="Arial"/>
                <w:sz w:val="18"/>
                <w:lang w:val="uk-UA"/>
              </w:rPr>
              <w:t>19.07.2019 - 24.07.2021</w:t>
            </w:r>
          </w:p>
        </w:tc>
        <w:tc>
          <w:tcPr>
            <w:tcW w:w="4394" w:type="dxa"/>
            <w:shd w:val="clear" w:color="auto" w:fill="auto"/>
          </w:tcPr>
          <w:p w:rsidR="00823AD5" w:rsidRDefault="00823AD5" w:rsidP="0053175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8469DC">
              <w:rPr>
                <w:rFonts w:ascii="Arial" w:hAnsi="Arial" w:cs="Arial"/>
                <w:sz w:val="18"/>
                <w:lang w:val="uk-UA"/>
              </w:rPr>
              <w:t xml:space="preserve">ТОВ "КРОК Г.Т.", </w:t>
            </w:r>
          </w:p>
          <w:p w:rsidR="00823AD5" w:rsidRDefault="00823AD5" w:rsidP="0053175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8469DC">
              <w:rPr>
                <w:rFonts w:ascii="Arial" w:hAnsi="Arial" w:cs="Arial"/>
                <w:sz w:val="18"/>
                <w:lang w:val="uk-UA"/>
              </w:rPr>
              <w:t xml:space="preserve">Україна, 69076, м. Запоріжжя, вул. Новобудов, 7, </w:t>
            </w:r>
          </w:p>
          <w:p w:rsidR="00823AD5" w:rsidRPr="00D426B6" w:rsidRDefault="00823AD5" w:rsidP="0053175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8469DC">
              <w:rPr>
                <w:rFonts w:ascii="Arial" w:hAnsi="Arial" w:cs="Arial"/>
                <w:sz w:val="18"/>
                <w:lang w:val="uk-UA"/>
              </w:rPr>
              <w:t>код ЄДРПОУ 13638750</w:t>
            </w:r>
          </w:p>
        </w:tc>
        <w:tc>
          <w:tcPr>
            <w:tcW w:w="5603" w:type="dxa"/>
            <w:shd w:val="clear" w:color="auto" w:fill="auto"/>
          </w:tcPr>
          <w:p w:rsidR="00823AD5" w:rsidRDefault="00823AD5" w:rsidP="0053175C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469DC">
              <w:rPr>
                <w:rFonts w:ascii="Arial" w:hAnsi="Arial" w:cs="Arial"/>
                <w:sz w:val="18"/>
                <w:szCs w:val="18"/>
                <w:lang w:val="uk-UA"/>
              </w:rPr>
              <w:t>Проводи багатодротові неізольовані біметалічні сталемідні марок:</w:t>
            </w:r>
          </w:p>
          <w:p w:rsidR="00823AD5" w:rsidRPr="00042EE9" w:rsidRDefault="00823AD5" w:rsidP="0053175C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469DC">
              <w:rPr>
                <w:rFonts w:ascii="Arial" w:hAnsi="Arial" w:cs="Arial"/>
                <w:sz w:val="18"/>
                <w:szCs w:val="18"/>
                <w:lang w:val="uk-UA"/>
              </w:rPr>
              <w:t>ПБСМ1, ПБСМ2</w:t>
            </w:r>
          </w:p>
        </w:tc>
      </w:tr>
      <w:tr w:rsidR="00823AD5" w:rsidRPr="00A04204" w:rsidTr="00036419">
        <w:trPr>
          <w:cantSplit/>
        </w:trPr>
        <w:tc>
          <w:tcPr>
            <w:tcW w:w="658" w:type="dxa"/>
            <w:shd w:val="clear" w:color="auto" w:fill="auto"/>
          </w:tcPr>
          <w:p w:rsidR="00823AD5" w:rsidRPr="009048B6" w:rsidRDefault="00823AD5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23AD5" w:rsidRPr="00873F82" w:rsidRDefault="00823AD5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23AD5" w:rsidRPr="00823AD5" w:rsidRDefault="00823AD5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23AD5" w:rsidRPr="00823AD5" w:rsidRDefault="00823AD5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23AD5">
              <w:rPr>
                <w:rFonts w:ascii="Arial" w:hAnsi="Arial" w:cs="Arial"/>
                <w:sz w:val="18"/>
                <w:lang w:val="en-US"/>
              </w:rPr>
              <w:t>RC</w:t>
            </w:r>
            <w:r w:rsidRPr="00823AD5">
              <w:rPr>
                <w:rFonts w:ascii="Arial" w:hAnsi="Arial" w:cs="Arial"/>
                <w:sz w:val="18"/>
              </w:rPr>
              <w:t>U</w:t>
            </w:r>
            <w:r w:rsidRPr="00823AD5">
              <w:rPr>
                <w:rFonts w:ascii="Arial" w:hAnsi="Arial" w:cs="Arial"/>
                <w:sz w:val="18"/>
                <w:lang w:val="uk-UA"/>
              </w:rPr>
              <w:t xml:space="preserve">.0562-19 </w:t>
            </w:r>
          </w:p>
          <w:p w:rsidR="00823AD5" w:rsidRPr="00823AD5" w:rsidRDefault="00823AD5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23AD5">
              <w:rPr>
                <w:rFonts w:ascii="Arial" w:hAnsi="Arial" w:cs="Arial"/>
                <w:sz w:val="18"/>
                <w:lang w:val="uk-UA"/>
              </w:rPr>
              <w:t>19.07.2019 - 24.07.2021</w:t>
            </w:r>
          </w:p>
        </w:tc>
        <w:tc>
          <w:tcPr>
            <w:tcW w:w="4394" w:type="dxa"/>
            <w:shd w:val="clear" w:color="auto" w:fill="auto"/>
          </w:tcPr>
          <w:p w:rsidR="00823AD5" w:rsidRDefault="00823AD5" w:rsidP="0053175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8469DC">
              <w:rPr>
                <w:rFonts w:ascii="Arial" w:hAnsi="Arial" w:cs="Arial"/>
                <w:sz w:val="18"/>
                <w:lang w:val="uk-UA"/>
              </w:rPr>
              <w:t xml:space="preserve">ТОВ "КРОК Г.Т.", </w:t>
            </w:r>
          </w:p>
          <w:p w:rsidR="00823AD5" w:rsidRDefault="00823AD5" w:rsidP="0053175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8469DC">
              <w:rPr>
                <w:rFonts w:ascii="Arial" w:hAnsi="Arial" w:cs="Arial"/>
                <w:sz w:val="18"/>
                <w:lang w:val="uk-UA"/>
              </w:rPr>
              <w:t xml:space="preserve">Україна, 69076, м. Запоріжжя, вул. Новобудов, 7, </w:t>
            </w:r>
          </w:p>
          <w:p w:rsidR="00823AD5" w:rsidRPr="00D426B6" w:rsidRDefault="00823AD5" w:rsidP="0053175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8469DC">
              <w:rPr>
                <w:rFonts w:ascii="Arial" w:hAnsi="Arial" w:cs="Arial"/>
                <w:sz w:val="18"/>
                <w:lang w:val="uk-UA"/>
              </w:rPr>
              <w:t>код ЄДРПОУ 13638750</w:t>
            </w:r>
          </w:p>
        </w:tc>
        <w:tc>
          <w:tcPr>
            <w:tcW w:w="5603" w:type="dxa"/>
            <w:shd w:val="clear" w:color="auto" w:fill="auto"/>
          </w:tcPr>
          <w:p w:rsidR="00823AD5" w:rsidRPr="00042EE9" w:rsidRDefault="00823AD5" w:rsidP="0053175C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72D2A">
              <w:rPr>
                <w:rFonts w:ascii="Arial" w:hAnsi="Arial" w:cs="Arial"/>
                <w:sz w:val="18"/>
                <w:szCs w:val="18"/>
                <w:lang w:val="uk-UA"/>
              </w:rPr>
              <w:t>Дріт біметалічний сталемідний марок: БСМ0, БСМ1, БСМ2</w:t>
            </w:r>
          </w:p>
        </w:tc>
      </w:tr>
      <w:tr w:rsidR="006A5C5B" w:rsidRPr="00A04204" w:rsidTr="00036419">
        <w:trPr>
          <w:cantSplit/>
        </w:trPr>
        <w:tc>
          <w:tcPr>
            <w:tcW w:w="658" w:type="dxa"/>
            <w:shd w:val="clear" w:color="auto" w:fill="auto"/>
          </w:tcPr>
          <w:p w:rsidR="006A5C5B" w:rsidRPr="009048B6" w:rsidRDefault="006A5C5B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6A5C5B" w:rsidRPr="00873F82" w:rsidRDefault="006A5C5B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6A5C5B" w:rsidRPr="006A5C5B" w:rsidRDefault="006A5C5B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6A5C5B" w:rsidRPr="006A5C5B" w:rsidRDefault="006A5C5B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A5C5B">
              <w:rPr>
                <w:rFonts w:ascii="Arial" w:hAnsi="Arial" w:cs="Arial"/>
                <w:sz w:val="18"/>
                <w:lang w:val="en-US"/>
              </w:rPr>
              <w:t>RC</w:t>
            </w:r>
            <w:r w:rsidRPr="006A5C5B">
              <w:rPr>
                <w:rFonts w:ascii="Arial" w:hAnsi="Arial" w:cs="Arial"/>
                <w:sz w:val="18"/>
              </w:rPr>
              <w:t>U</w:t>
            </w:r>
            <w:r w:rsidRPr="006A5C5B">
              <w:rPr>
                <w:rFonts w:ascii="Arial" w:hAnsi="Arial" w:cs="Arial"/>
                <w:sz w:val="18"/>
                <w:lang w:val="uk-UA"/>
              </w:rPr>
              <w:t xml:space="preserve">.0563-19 </w:t>
            </w:r>
          </w:p>
          <w:p w:rsidR="006A5C5B" w:rsidRPr="006A5C5B" w:rsidRDefault="006A5C5B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A5C5B">
              <w:rPr>
                <w:rFonts w:ascii="Arial" w:hAnsi="Arial" w:cs="Arial"/>
                <w:sz w:val="18"/>
                <w:lang w:val="uk-UA"/>
              </w:rPr>
              <w:t>19.07.2019 - 18.07.2020</w:t>
            </w:r>
          </w:p>
        </w:tc>
        <w:tc>
          <w:tcPr>
            <w:tcW w:w="4394" w:type="dxa"/>
            <w:shd w:val="clear" w:color="auto" w:fill="auto"/>
          </w:tcPr>
          <w:p w:rsidR="006A5C5B" w:rsidRDefault="006A5C5B" w:rsidP="0053175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0E0B62">
              <w:rPr>
                <w:rFonts w:ascii="Arial" w:hAnsi="Arial" w:cs="Arial"/>
                <w:sz w:val="18"/>
                <w:lang w:val="uk-UA"/>
              </w:rPr>
              <w:t>ТОВ «ПРОЖЕКТОР», 0306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0E0B62">
              <w:rPr>
                <w:rFonts w:ascii="Arial" w:hAnsi="Arial" w:cs="Arial"/>
                <w:sz w:val="18"/>
                <w:lang w:val="uk-UA"/>
              </w:rPr>
              <w:t xml:space="preserve">Київ, вул. Козелецька, 24 </w:t>
            </w:r>
          </w:p>
          <w:p w:rsidR="006A5C5B" w:rsidRPr="000E0B62" w:rsidRDefault="006A5C5B" w:rsidP="0053175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0E0B62">
              <w:rPr>
                <w:rFonts w:ascii="Arial" w:hAnsi="Arial" w:cs="Arial"/>
                <w:sz w:val="18"/>
                <w:lang w:val="uk-UA"/>
              </w:rPr>
              <w:t>(код ЄДРПОУ 34691369).</w:t>
            </w:r>
          </w:p>
          <w:p w:rsidR="006A5C5B" w:rsidRPr="00D426B6" w:rsidRDefault="006A5C5B" w:rsidP="0053175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0E0B62">
              <w:rPr>
                <w:rFonts w:ascii="Arial" w:hAnsi="Arial" w:cs="Arial"/>
                <w:sz w:val="18"/>
                <w:lang w:val="uk-UA"/>
              </w:rPr>
              <w:t>Адреса виробництва: 11601, Житомирська обл., м. Малин, вул. Володимирівська, 36.</w:t>
            </w:r>
          </w:p>
        </w:tc>
        <w:tc>
          <w:tcPr>
            <w:tcW w:w="5603" w:type="dxa"/>
            <w:shd w:val="clear" w:color="auto" w:fill="auto"/>
          </w:tcPr>
          <w:p w:rsidR="006A5C5B" w:rsidRPr="00042EE9" w:rsidRDefault="006A5C5B" w:rsidP="0053175C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C6F6A">
              <w:rPr>
                <w:rFonts w:ascii="Arial" w:hAnsi="Arial" w:cs="Arial"/>
                <w:sz w:val="18"/>
                <w:szCs w:val="18"/>
                <w:lang w:val="uk-UA"/>
              </w:rPr>
              <w:t>підсистема базова АСДК-Б для залізниць України</w:t>
            </w:r>
          </w:p>
        </w:tc>
      </w:tr>
      <w:tr w:rsidR="001D2D8B" w:rsidRPr="00D901DC" w:rsidTr="00036419">
        <w:trPr>
          <w:cantSplit/>
        </w:trPr>
        <w:tc>
          <w:tcPr>
            <w:tcW w:w="658" w:type="dxa"/>
            <w:shd w:val="clear" w:color="auto" w:fill="auto"/>
          </w:tcPr>
          <w:p w:rsidR="001D2D8B" w:rsidRPr="009048B6" w:rsidRDefault="001D2D8B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D2D8B" w:rsidRPr="00873F82" w:rsidRDefault="001D2D8B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D2D8B" w:rsidRPr="001D2D8B" w:rsidRDefault="001D2D8B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D2D8B" w:rsidRPr="001D2D8B" w:rsidRDefault="001D2D8B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D2D8B">
              <w:rPr>
                <w:rFonts w:ascii="Arial" w:hAnsi="Arial" w:cs="Arial"/>
                <w:sz w:val="18"/>
                <w:lang w:val="en-US"/>
              </w:rPr>
              <w:t>RC</w:t>
            </w:r>
            <w:r w:rsidRPr="001D2D8B">
              <w:rPr>
                <w:rFonts w:ascii="Arial" w:hAnsi="Arial" w:cs="Arial"/>
                <w:sz w:val="18"/>
              </w:rPr>
              <w:t>U</w:t>
            </w:r>
            <w:r w:rsidRPr="001D2D8B">
              <w:rPr>
                <w:rFonts w:ascii="Arial" w:hAnsi="Arial" w:cs="Arial"/>
                <w:sz w:val="18"/>
                <w:lang w:val="uk-UA"/>
              </w:rPr>
              <w:t xml:space="preserve">.0565-19 </w:t>
            </w:r>
          </w:p>
          <w:p w:rsidR="001D2D8B" w:rsidRPr="001D2D8B" w:rsidRDefault="001D2D8B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D2D8B">
              <w:rPr>
                <w:rFonts w:ascii="Arial" w:hAnsi="Arial" w:cs="Arial"/>
                <w:sz w:val="18"/>
                <w:lang w:val="uk-UA"/>
              </w:rPr>
              <w:t>31.07.2019 - 30.07.2021</w:t>
            </w:r>
          </w:p>
        </w:tc>
        <w:tc>
          <w:tcPr>
            <w:tcW w:w="4394" w:type="dxa"/>
            <w:shd w:val="clear" w:color="auto" w:fill="auto"/>
          </w:tcPr>
          <w:p w:rsidR="001D2D8B" w:rsidRPr="00582389" w:rsidRDefault="001D2D8B" w:rsidP="0053175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718C9">
              <w:rPr>
                <w:rFonts w:ascii="Arial" w:hAnsi="Arial" w:cs="Arial"/>
                <w:sz w:val="18"/>
                <w:lang w:val="uk-UA"/>
              </w:rPr>
              <w:t>СП ОАО "Гомельский электротехнический завод" Республіка Білорусь, 246014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718C9">
              <w:rPr>
                <w:rFonts w:ascii="Arial" w:hAnsi="Arial" w:cs="Arial"/>
                <w:sz w:val="18"/>
                <w:lang w:val="uk-UA"/>
              </w:rPr>
              <w:t>Гомель, ул. Полесская, 127, (код ОКПО 00531200)</w:t>
            </w:r>
          </w:p>
        </w:tc>
        <w:tc>
          <w:tcPr>
            <w:tcW w:w="5603" w:type="dxa"/>
            <w:shd w:val="clear" w:color="auto" w:fill="auto"/>
          </w:tcPr>
          <w:p w:rsidR="001D2D8B" w:rsidRPr="00A66636" w:rsidRDefault="001D2D8B" w:rsidP="0053175C">
            <w:pPr>
              <w:spacing w:after="0" w:line="160" w:lineRule="exact"/>
              <w:ind w:right="-96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66636">
              <w:rPr>
                <w:rFonts w:ascii="Arial" w:hAnsi="Arial" w:cs="Arial"/>
                <w:sz w:val="16"/>
                <w:szCs w:val="16"/>
                <w:lang w:val="uk-UA"/>
              </w:rPr>
              <w:t>гарнітури електроприводів, креслення: 16737-00-00, 16737Дн.00.000, 16737Дн.00.000-01, 16738-00-00, 16738Дн.00.000, 16739-00-00, 16739Дн.00.000, 16743-00-00, 16743Дн.00.000, 16744-00-00, 16744Дн.00.000, 16752-00-00, 16752Дн.00.000, 16753-00-00, 16753Дн.00.000, 16755-00-00, 16755Дн.00.000, 16761-00-00, 16761Дн.00.000, 16762-00-00, 16762Дн.00.000, 16764-00-00, 16764Дн.00.000, 2063Дн.20.000; 2193.05.000, 2769.30.000, Дн 060.04.000, Дн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 </w:t>
            </w:r>
            <w:r w:rsidRPr="00A66636">
              <w:rPr>
                <w:rFonts w:ascii="Arial" w:hAnsi="Arial" w:cs="Arial"/>
                <w:sz w:val="16"/>
                <w:szCs w:val="16"/>
                <w:lang w:val="uk-UA"/>
              </w:rPr>
              <w:t>060.05.000, Дн 365.03.000, Дн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 </w:t>
            </w:r>
            <w:r w:rsidRPr="00A66636">
              <w:rPr>
                <w:rFonts w:ascii="Arial" w:hAnsi="Arial" w:cs="Arial"/>
                <w:sz w:val="16"/>
                <w:szCs w:val="16"/>
                <w:lang w:val="uk-UA"/>
              </w:rPr>
              <w:t>385.00.000, Дн 410.05.000, Дн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 </w:t>
            </w:r>
            <w:r w:rsidRPr="00A66636">
              <w:rPr>
                <w:rFonts w:ascii="Arial" w:hAnsi="Arial" w:cs="Arial"/>
                <w:sz w:val="16"/>
                <w:szCs w:val="16"/>
                <w:lang w:val="uk-UA"/>
              </w:rPr>
              <w:t>680.42.000, Дн 445.03.000, Дн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 </w:t>
            </w:r>
            <w:r w:rsidRPr="00A66636">
              <w:rPr>
                <w:rFonts w:ascii="Arial" w:hAnsi="Arial" w:cs="Arial"/>
                <w:sz w:val="16"/>
                <w:szCs w:val="16"/>
                <w:lang w:val="uk-UA"/>
              </w:rPr>
              <w:t xml:space="preserve">755.50.000, Дн 755.50.000-01, 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Pr="00A66636">
              <w:rPr>
                <w:rFonts w:ascii="Arial" w:hAnsi="Arial" w:cs="Arial"/>
                <w:sz w:val="16"/>
                <w:szCs w:val="16"/>
                <w:lang w:val="uk-UA"/>
              </w:rPr>
              <w:t>Дн 920.70.000; Дн 955.00.000, УЗ.005.00.000, УЗ.005.00.000-02, УЗ.007.00.000</w:t>
            </w:r>
          </w:p>
        </w:tc>
      </w:tr>
      <w:tr w:rsidR="00925655" w:rsidRPr="00552020" w:rsidTr="00036419">
        <w:trPr>
          <w:cantSplit/>
        </w:trPr>
        <w:tc>
          <w:tcPr>
            <w:tcW w:w="658" w:type="dxa"/>
            <w:shd w:val="clear" w:color="auto" w:fill="auto"/>
          </w:tcPr>
          <w:p w:rsidR="00925655" w:rsidRPr="009048B6" w:rsidRDefault="00925655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925655" w:rsidRPr="00873F82" w:rsidRDefault="00925655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925655" w:rsidRPr="00925655" w:rsidRDefault="00925655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925655" w:rsidRPr="00925655" w:rsidRDefault="00925655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25655">
              <w:rPr>
                <w:rFonts w:ascii="Arial" w:hAnsi="Arial" w:cs="Arial"/>
                <w:sz w:val="18"/>
                <w:lang w:val="en-US"/>
              </w:rPr>
              <w:t>RC</w:t>
            </w:r>
            <w:r w:rsidRPr="00925655">
              <w:rPr>
                <w:rFonts w:ascii="Arial" w:hAnsi="Arial" w:cs="Arial"/>
                <w:sz w:val="18"/>
              </w:rPr>
              <w:t>U</w:t>
            </w:r>
            <w:r w:rsidRPr="00925655">
              <w:rPr>
                <w:rFonts w:ascii="Arial" w:hAnsi="Arial" w:cs="Arial"/>
                <w:sz w:val="18"/>
                <w:lang w:val="uk-UA"/>
              </w:rPr>
              <w:t xml:space="preserve">.0566-19 </w:t>
            </w:r>
          </w:p>
          <w:p w:rsidR="00925655" w:rsidRPr="00925655" w:rsidRDefault="00925655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25655">
              <w:rPr>
                <w:rFonts w:ascii="Arial" w:hAnsi="Arial" w:cs="Arial"/>
                <w:sz w:val="18"/>
                <w:lang w:val="uk-UA"/>
              </w:rPr>
              <w:t>09.08.2019 - 08.08.2020</w:t>
            </w:r>
          </w:p>
        </w:tc>
        <w:tc>
          <w:tcPr>
            <w:tcW w:w="4394" w:type="dxa"/>
            <w:shd w:val="clear" w:color="auto" w:fill="auto"/>
          </w:tcPr>
          <w:p w:rsidR="00925655" w:rsidRPr="00B718C9" w:rsidRDefault="00925655" w:rsidP="0053175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765777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765777">
              <w:rPr>
                <w:rFonts w:ascii="Arial" w:hAnsi="Arial" w:cs="Arial"/>
                <w:sz w:val="18"/>
                <w:lang w:val="uk-UA"/>
              </w:rPr>
              <w:t xml:space="preserve"> «Дніпровагонмаш», 51925, Дніпропетровська обл., м. Кам'янське, вул. Українська, 4 (код ЄДРПОУ 05669819)</w:t>
            </w:r>
          </w:p>
        </w:tc>
        <w:tc>
          <w:tcPr>
            <w:tcW w:w="5603" w:type="dxa"/>
            <w:shd w:val="clear" w:color="auto" w:fill="auto"/>
          </w:tcPr>
          <w:p w:rsidR="00925655" w:rsidRPr="00FA3E36" w:rsidRDefault="00925655" w:rsidP="0053175C">
            <w:pPr>
              <w:spacing w:after="0" w:line="240" w:lineRule="auto"/>
              <w:ind w:right="-96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3E36">
              <w:rPr>
                <w:rFonts w:ascii="Arial" w:hAnsi="Arial" w:cs="Arial"/>
                <w:sz w:val="18"/>
                <w:szCs w:val="18"/>
                <w:lang w:val="uk-UA"/>
              </w:rPr>
              <w:t>вагон-хопер критий для цементу моделі 19-4142 (кр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</w:t>
            </w:r>
            <w:r w:rsidRPr="00FA3E36">
              <w:rPr>
                <w:rFonts w:ascii="Arial" w:hAnsi="Arial" w:cs="Arial"/>
                <w:sz w:val="18"/>
                <w:szCs w:val="18"/>
                <w:lang w:val="uk-UA"/>
              </w:rPr>
              <w:t>4142.00.000)</w:t>
            </w:r>
          </w:p>
        </w:tc>
      </w:tr>
      <w:tr w:rsidR="00925655" w:rsidRPr="00552020" w:rsidTr="00036419">
        <w:trPr>
          <w:cantSplit/>
        </w:trPr>
        <w:tc>
          <w:tcPr>
            <w:tcW w:w="658" w:type="dxa"/>
            <w:shd w:val="clear" w:color="auto" w:fill="auto"/>
          </w:tcPr>
          <w:p w:rsidR="00925655" w:rsidRPr="009048B6" w:rsidRDefault="00925655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925655" w:rsidRPr="00873F82" w:rsidRDefault="00925655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925655" w:rsidRPr="00925655" w:rsidRDefault="00925655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925655" w:rsidRPr="00925655" w:rsidRDefault="00925655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25655">
              <w:rPr>
                <w:rFonts w:ascii="Arial" w:hAnsi="Arial" w:cs="Arial"/>
                <w:sz w:val="18"/>
                <w:lang w:val="en-US"/>
              </w:rPr>
              <w:t>RC</w:t>
            </w:r>
            <w:r w:rsidRPr="00925655">
              <w:rPr>
                <w:rFonts w:ascii="Arial" w:hAnsi="Arial" w:cs="Arial"/>
                <w:sz w:val="18"/>
              </w:rPr>
              <w:t>U</w:t>
            </w:r>
            <w:r w:rsidRPr="00925655">
              <w:rPr>
                <w:rFonts w:ascii="Arial" w:hAnsi="Arial" w:cs="Arial"/>
                <w:sz w:val="18"/>
                <w:lang w:val="uk-UA"/>
              </w:rPr>
              <w:t xml:space="preserve">.0567-19 </w:t>
            </w:r>
          </w:p>
          <w:p w:rsidR="00925655" w:rsidRPr="00925655" w:rsidRDefault="00925655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25655">
              <w:rPr>
                <w:rFonts w:ascii="Arial" w:hAnsi="Arial" w:cs="Arial"/>
                <w:sz w:val="18"/>
                <w:lang w:val="uk-UA"/>
              </w:rPr>
              <w:t>16.08.2019 - 30.10.2021</w:t>
            </w:r>
          </w:p>
        </w:tc>
        <w:tc>
          <w:tcPr>
            <w:tcW w:w="4394" w:type="dxa"/>
            <w:shd w:val="clear" w:color="auto" w:fill="auto"/>
          </w:tcPr>
          <w:p w:rsidR="00925655" w:rsidRPr="00B718C9" w:rsidRDefault="00925655" w:rsidP="0053175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765777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765777">
              <w:rPr>
                <w:rFonts w:ascii="Arial" w:hAnsi="Arial" w:cs="Arial"/>
                <w:sz w:val="18"/>
                <w:lang w:val="uk-UA"/>
              </w:rPr>
              <w:t xml:space="preserve"> «Дніпровагонмаш», 51925, Дніпропетровська обл., м. Кам'янське, вул. Українська, 4 (код ЄДРПОУ 05669819)</w:t>
            </w:r>
          </w:p>
        </w:tc>
        <w:tc>
          <w:tcPr>
            <w:tcW w:w="5603" w:type="dxa"/>
            <w:shd w:val="clear" w:color="auto" w:fill="auto"/>
          </w:tcPr>
          <w:p w:rsidR="00925655" w:rsidRPr="00FA3E36" w:rsidRDefault="00925655" w:rsidP="0053175C">
            <w:pPr>
              <w:spacing w:after="0" w:line="240" w:lineRule="auto"/>
              <w:ind w:right="-96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737640">
              <w:rPr>
                <w:rFonts w:ascii="Arial" w:hAnsi="Arial" w:cs="Arial"/>
                <w:sz w:val="18"/>
                <w:szCs w:val="18"/>
                <w:lang w:val="uk-UA"/>
              </w:rPr>
              <w:t>вагон-хопер критий для зерна та інших харчових вантажів моделі 19-4146, кресленик 4146.00.000</w:t>
            </w:r>
          </w:p>
        </w:tc>
      </w:tr>
      <w:tr w:rsidR="00925655" w:rsidRPr="00552020" w:rsidTr="00036419">
        <w:trPr>
          <w:cantSplit/>
        </w:trPr>
        <w:tc>
          <w:tcPr>
            <w:tcW w:w="658" w:type="dxa"/>
            <w:shd w:val="clear" w:color="auto" w:fill="auto"/>
          </w:tcPr>
          <w:p w:rsidR="00925655" w:rsidRPr="009048B6" w:rsidRDefault="00925655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925655" w:rsidRPr="00873F82" w:rsidRDefault="00925655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925655" w:rsidRPr="00925655" w:rsidRDefault="00925655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925655" w:rsidRPr="00925655" w:rsidRDefault="00925655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25655">
              <w:rPr>
                <w:rFonts w:ascii="Arial" w:hAnsi="Arial" w:cs="Arial"/>
                <w:sz w:val="18"/>
                <w:lang w:val="en-US"/>
              </w:rPr>
              <w:t>RC</w:t>
            </w:r>
            <w:r w:rsidRPr="00925655">
              <w:rPr>
                <w:rFonts w:ascii="Arial" w:hAnsi="Arial" w:cs="Arial"/>
                <w:sz w:val="18"/>
              </w:rPr>
              <w:t>U</w:t>
            </w:r>
            <w:r w:rsidRPr="00925655">
              <w:rPr>
                <w:rFonts w:ascii="Arial" w:hAnsi="Arial" w:cs="Arial"/>
                <w:sz w:val="18"/>
                <w:lang w:val="uk-UA"/>
              </w:rPr>
              <w:t xml:space="preserve">.0568-19 </w:t>
            </w:r>
          </w:p>
          <w:p w:rsidR="00925655" w:rsidRPr="00925655" w:rsidRDefault="00925655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25655">
              <w:rPr>
                <w:rFonts w:ascii="Arial" w:hAnsi="Arial" w:cs="Arial"/>
                <w:sz w:val="18"/>
                <w:lang w:val="uk-UA"/>
              </w:rPr>
              <w:t>16.08.2019 - 29.07.2022</w:t>
            </w:r>
          </w:p>
        </w:tc>
        <w:tc>
          <w:tcPr>
            <w:tcW w:w="4394" w:type="dxa"/>
            <w:shd w:val="clear" w:color="auto" w:fill="auto"/>
          </w:tcPr>
          <w:p w:rsidR="00925655" w:rsidRPr="00765777" w:rsidRDefault="00925655" w:rsidP="0053175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391CE8">
              <w:rPr>
                <w:rFonts w:ascii="Arial" w:hAnsi="Arial" w:cs="Arial"/>
                <w:sz w:val="18"/>
                <w:lang w:val="uk-UA"/>
              </w:rPr>
              <w:t>Odlewnia Zeliwa Bydgoszcz Spolka z o.o., 85-082, Польща, Bydgoszcz, ul. Zygmunta Augusta, 11, код підприємства NIP 967-10-35-444</w:t>
            </w:r>
          </w:p>
        </w:tc>
        <w:tc>
          <w:tcPr>
            <w:tcW w:w="5603" w:type="dxa"/>
            <w:shd w:val="clear" w:color="auto" w:fill="auto"/>
          </w:tcPr>
          <w:p w:rsidR="00925655" w:rsidRPr="00FA3E36" w:rsidRDefault="00925655" w:rsidP="0053175C">
            <w:pPr>
              <w:spacing w:after="0" w:line="240" w:lineRule="auto"/>
              <w:ind w:right="-96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E3F62">
              <w:rPr>
                <w:rFonts w:ascii="Arial" w:hAnsi="Arial" w:cs="Arial"/>
                <w:sz w:val="18"/>
                <w:szCs w:val="18"/>
                <w:lang w:val="uk-UA"/>
              </w:rPr>
              <w:t>Колодки гальмівні чавунні локомотивні тип W14 (кресленик NP/T-080014-2-02)</w:t>
            </w:r>
          </w:p>
        </w:tc>
      </w:tr>
      <w:tr w:rsidR="00925655" w:rsidRPr="00552020" w:rsidTr="00036419">
        <w:trPr>
          <w:cantSplit/>
        </w:trPr>
        <w:tc>
          <w:tcPr>
            <w:tcW w:w="658" w:type="dxa"/>
            <w:shd w:val="clear" w:color="auto" w:fill="auto"/>
          </w:tcPr>
          <w:p w:rsidR="00925655" w:rsidRPr="009048B6" w:rsidRDefault="00925655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925655" w:rsidRPr="00873F82" w:rsidRDefault="00925655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925655" w:rsidRPr="00925655" w:rsidRDefault="00925655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925655" w:rsidRPr="00925655" w:rsidRDefault="00925655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25655">
              <w:rPr>
                <w:rFonts w:ascii="Arial" w:hAnsi="Arial" w:cs="Arial"/>
                <w:sz w:val="18"/>
                <w:lang w:val="en-US"/>
              </w:rPr>
              <w:t>RC</w:t>
            </w:r>
            <w:r w:rsidRPr="00925655">
              <w:rPr>
                <w:rFonts w:ascii="Arial" w:hAnsi="Arial" w:cs="Arial"/>
                <w:sz w:val="18"/>
              </w:rPr>
              <w:t>U</w:t>
            </w:r>
            <w:r w:rsidRPr="00925655">
              <w:rPr>
                <w:rFonts w:ascii="Arial" w:hAnsi="Arial" w:cs="Arial"/>
                <w:sz w:val="18"/>
                <w:lang w:val="uk-UA"/>
              </w:rPr>
              <w:t xml:space="preserve">.0569-19 </w:t>
            </w:r>
          </w:p>
          <w:p w:rsidR="00925655" w:rsidRPr="00925655" w:rsidRDefault="00925655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25655">
              <w:rPr>
                <w:rFonts w:ascii="Arial" w:hAnsi="Arial" w:cs="Arial"/>
                <w:sz w:val="18"/>
                <w:lang w:val="uk-UA"/>
              </w:rPr>
              <w:t>16.08.2019 - 31.12.2021</w:t>
            </w:r>
          </w:p>
        </w:tc>
        <w:tc>
          <w:tcPr>
            <w:tcW w:w="4394" w:type="dxa"/>
            <w:shd w:val="clear" w:color="auto" w:fill="auto"/>
          </w:tcPr>
          <w:p w:rsidR="00925655" w:rsidRPr="00765777" w:rsidRDefault="00925655" w:rsidP="0053175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391CE8">
              <w:rPr>
                <w:rFonts w:ascii="Arial" w:hAnsi="Arial" w:cs="Arial"/>
                <w:sz w:val="18"/>
                <w:lang w:val="uk-UA"/>
              </w:rPr>
              <w:t>Odlewnia Zeliwa Bydgoszcz Spolka z o.o., 85-082, Польща, Bydgoszcz, ul. Zygmunta Augusta, 11, код підприємства NIP 967-10-35-444</w:t>
            </w:r>
          </w:p>
        </w:tc>
        <w:tc>
          <w:tcPr>
            <w:tcW w:w="5603" w:type="dxa"/>
            <w:shd w:val="clear" w:color="auto" w:fill="auto"/>
          </w:tcPr>
          <w:p w:rsidR="00925655" w:rsidRPr="00FA3E36" w:rsidRDefault="00925655" w:rsidP="0053175C">
            <w:pPr>
              <w:spacing w:after="0" w:line="240" w:lineRule="auto"/>
              <w:ind w:right="-96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160EB">
              <w:rPr>
                <w:rFonts w:ascii="Arial" w:hAnsi="Arial" w:cs="Arial"/>
                <w:sz w:val="18"/>
                <w:szCs w:val="18"/>
                <w:lang w:val="uk-UA"/>
              </w:rPr>
              <w:t>Чавунні гальмівні колодки тип D0 380 (кресленик NP/T-080004-1-02)</w:t>
            </w:r>
          </w:p>
        </w:tc>
      </w:tr>
      <w:tr w:rsidR="002C5DAD" w:rsidRPr="00552020" w:rsidTr="00036419">
        <w:trPr>
          <w:cantSplit/>
        </w:trPr>
        <w:tc>
          <w:tcPr>
            <w:tcW w:w="658" w:type="dxa"/>
            <w:shd w:val="clear" w:color="auto" w:fill="auto"/>
          </w:tcPr>
          <w:p w:rsidR="002C5DAD" w:rsidRPr="009048B6" w:rsidRDefault="002C5DAD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2C5DAD" w:rsidRPr="00873F82" w:rsidRDefault="002C5DAD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2C5DAD" w:rsidRPr="002C5DAD" w:rsidRDefault="002C5DAD" w:rsidP="0053175C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025EBD" w:rsidRDefault="002C5DAD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C5DAD">
              <w:rPr>
                <w:rFonts w:ascii="Arial" w:hAnsi="Arial" w:cs="Arial"/>
                <w:sz w:val="18"/>
                <w:lang w:val="en-US"/>
              </w:rPr>
              <w:t>RC</w:t>
            </w:r>
            <w:r w:rsidRPr="002C5DAD">
              <w:rPr>
                <w:rFonts w:ascii="Arial" w:hAnsi="Arial" w:cs="Arial"/>
                <w:sz w:val="18"/>
              </w:rPr>
              <w:t>U.05</w:t>
            </w:r>
            <w:r w:rsidRPr="002C5DAD">
              <w:rPr>
                <w:rFonts w:ascii="Arial" w:hAnsi="Arial" w:cs="Arial"/>
                <w:sz w:val="18"/>
                <w:lang w:val="uk-UA"/>
              </w:rPr>
              <w:t>72</w:t>
            </w:r>
            <w:r w:rsidRPr="002C5DAD">
              <w:rPr>
                <w:rFonts w:ascii="Arial" w:hAnsi="Arial" w:cs="Arial"/>
                <w:sz w:val="18"/>
              </w:rPr>
              <w:t>-1</w:t>
            </w:r>
            <w:r w:rsidRPr="002C5DAD">
              <w:rPr>
                <w:rFonts w:ascii="Arial" w:hAnsi="Arial" w:cs="Arial"/>
                <w:sz w:val="18"/>
                <w:lang w:val="uk-UA"/>
              </w:rPr>
              <w:t>9</w:t>
            </w:r>
          </w:p>
          <w:p w:rsidR="002C5DAD" w:rsidRPr="002C5DAD" w:rsidRDefault="002C5DAD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C5DAD">
              <w:rPr>
                <w:rFonts w:ascii="Arial" w:hAnsi="Arial" w:cs="Arial"/>
                <w:sz w:val="18"/>
                <w:lang w:val="uk-UA"/>
              </w:rPr>
              <w:t>30.08.2019</w:t>
            </w:r>
            <w:r w:rsidRPr="002C5DAD">
              <w:rPr>
                <w:rFonts w:ascii="Arial" w:hAnsi="Arial" w:cs="Arial"/>
                <w:sz w:val="18"/>
              </w:rPr>
              <w:t xml:space="preserve"> - </w:t>
            </w:r>
            <w:r w:rsidRPr="002C5DAD">
              <w:rPr>
                <w:rFonts w:ascii="Arial" w:hAnsi="Arial" w:cs="Arial"/>
                <w:sz w:val="18"/>
                <w:lang w:val="uk-UA"/>
              </w:rPr>
              <w:t>29.08.2021</w:t>
            </w:r>
          </w:p>
        </w:tc>
        <w:tc>
          <w:tcPr>
            <w:tcW w:w="4394" w:type="dxa"/>
            <w:shd w:val="clear" w:color="auto" w:fill="auto"/>
          </w:tcPr>
          <w:p w:rsidR="002C5DAD" w:rsidRPr="00BD270C" w:rsidRDefault="002C5DAD" w:rsidP="0053175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370D8F">
              <w:rPr>
                <w:rFonts w:ascii="Arial" w:hAnsi="Arial" w:cs="Arial"/>
                <w:sz w:val="18"/>
                <w:lang w:val="uk-UA"/>
              </w:rPr>
              <w:t>П</w:t>
            </w:r>
            <w:r>
              <w:rPr>
                <w:rFonts w:ascii="Arial" w:hAnsi="Arial" w:cs="Arial"/>
                <w:sz w:val="18"/>
                <w:lang w:val="uk-UA"/>
              </w:rPr>
              <w:t>р</w:t>
            </w:r>
            <w:r w:rsidRPr="00370D8F">
              <w:rPr>
                <w:rFonts w:ascii="Arial" w:hAnsi="Arial" w:cs="Arial"/>
                <w:sz w:val="18"/>
                <w:lang w:val="uk-UA"/>
              </w:rPr>
              <w:t>АТ «ЗАПОРІЗЬКИЙ ЗАВОД ЗАЛІЗОБЕТОННИХ ШПАЛ», 69600, м. Запоріжжя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370D8F">
              <w:rPr>
                <w:rFonts w:ascii="Arial" w:hAnsi="Arial" w:cs="Arial"/>
                <w:sz w:val="18"/>
                <w:lang w:val="uk-UA"/>
              </w:rPr>
              <w:t xml:space="preserve">Миколи Краснова, 10А </w:t>
            </w:r>
            <w:r>
              <w:rPr>
                <w:rFonts w:ascii="Arial" w:hAnsi="Arial" w:cs="Arial"/>
                <w:sz w:val="18"/>
                <w:lang w:val="uk-UA"/>
              </w:rPr>
              <w:t xml:space="preserve">  </w:t>
            </w:r>
            <w:r w:rsidRPr="00370D8F">
              <w:rPr>
                <w:rFonts w:ascii="Arial" w:hAnsi="Arial" w:cs="Arial"/>
                <w:sz w:val="18"/>
                <w:lang w:val="uk-UA"/>
              </w:rPr>
              <w:t>(код ЄДРПОУ 32407952).</w:t>
            </w:r>
          </w:p>
        </w:tc>
        <w:tc>
          <w:tcPr>
            <w:tcW w:w="5603" w:type="dxa"/>
            <w:shd w:val="clear" w:color="auto" w:fill="auto"/>
          </w:tcPr>
          <w:p w:rsidR="002C5DAD" w:rsidRPr="00BD270C" w:rsidRDefault="002C5DAD" w:rsidP="0053175C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370D8F">
              <w:rPr>
                <w:rFonts w:ascii="Arial" w:hAnsi="Arial" w:cs="Arial"/>
                <w:sz w:val="18"/>
                <w:lang w:val="uk-UA"/>
              </w:rPr>
              <w:t xml:space="preserve">Шпали залізобетонні попередньо напружені типу </w:t>
            </w:r>
            <w:r>
              <w:rPr>
                <w:rFonts w:ascii="Arial" w:hAnsi="Arial" w:cs="Arial"/>
                <w:sz w:val="18"/>
                <w:lang w:val="uk-UA"/>
              </w:rPr>
              <w:t xml:space="preserve">   </w:t>
            </w:r>
            <w:r w:rsidRPr="00370D8F">
              <w:rPr>
                <w:rFonts w:ascii="Arial" w:hAnsi="Arial" w:cs="Arial"/>
                <w:sz w:val="18"/>
                <w:lang w:val="uk-UA"/>
              </w:rPr>
              <w:t>Ш-9.1</w:t>
            </w:r>
          </w:p>
        </w:tc>
      </w:tr>
      <w:tr w:rsidR="00034DAC" w:rsidRPr="00552020" w:rsidTr="00036419">
        <w:trPr>
          <w:cantSplit/>
        </w:trPr>
        <w:tc>
          <w:tcPr>
            <w:tcW w:w="658" w:type="dxa"/>
            <w:shd w:val="clear" w:color="auto" w:fill="auto"/>
          </w:tcPr>
          <w:p w:rsidR="00034DAC" w:rsidRPr="009048B6" w:rsidRDefault="00034DAC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034DAC" w:rsidRPr="00873F82" w:rsidRDefault="00034DAC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034DAC" w:rsidRPr="00034DAC" w:rsidRDefault="00034DAC" w:rsidP="0053175C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B82520" w:rsidRDefault="00034DAC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34DAC">
              <w:rPr>
                <w:rFonts w:ascii="Arial" w:hAnsi="Arial" w:cs="Arial"/>
                <w:sz w:val="18"/>
                <w:lang w:val="en-US"/>
              </w:rPr>
              <w:t>RC</w:t>
            </w:r>
            <w:r w:rsidRPr="00034DAC">
              <w:rPr>
                <w:rFonts w:ascii="Arial" w:hAnsi="Arial" w:cs="Arial"/>
                <w:sz w:val="18"/>
              </w:rPr>
              <w:t>U.05</w:t>
            </w:r>
            <w:r w:rsidRPr="00034DAC">
              <w:rPr>
                <w:rFonts w:ascii="Arial" w:hAnsi="Arial" w:cs="Arial"/>
                <w:sz w:val="18"/>
                <w:lang w:val="uk-UA"/>
              </w:rPr>
              <w:t>75</w:t>
            </w:r>
            <w:r w:rsidRPr="00034DAC">
              <w:rPr>
                <w:rFonts w:ascii="Arial" w:hAnsi="Arial" w:cs="Arial"/>
                <w:sz w:val="18"/>
              </w:rPr>
              <w:t>-1</w:t>
            </w:r>
            <w:r w:rsidRPr="00034DAC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034DAC" w:rsidRPr="00034DAC" w:rsidRDefault="00034DAC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34DAC">
              <w:rPr>
                <w:rFonts w:ascii="Arial" w:hAnsi="Arial" w:cs="Arial"/>
                <w:sz w:val="18"/>
                <w:lang w:val="uk-UA"/>
              </w:rPr>
              <w:t>02.10.2019</w:t>
            </w:r>
            <w:r w:rsidRPr="00034DAC">
              <w:rPr>
                <w:rFonts w:ascii="Arial" w:hAnsi="Arial" w:cs="Arial"/>
                <w:sz w:val="18"/>
              </w:rPr>
              <w:t xml:space="preserve"> - </w:t>
            </w:r>
            <w:r w:rsidRPr="00034DAC">
              <w:rPr>
                <w:rFonts w:ascii="Arial" w:hAnsi="Arial" w:cs="Arial"/>
                <w:sz w:val="18"/>
                <w:lang w:val="uk-UA"/>
              </w:rPr>
              <w:t>01.10.2021</w:t>
            </w:r>
          </w:p>
        </w:tc>
        <w:tc>
          <w:tcPr>
            <w:tcW w:w="4394" w:type="dxa"/>
            <w:shd w:val="clear" w:color="auto" w:fill="auto"/>
          </w:tcPr>
          <w:p w:rsidR="00034DAC" w:rsidRPr="00370D8F" w:rsidRDefault="00034DAC" w:rsidP="0053175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134F66">
              <w:rPr>
                <w:rFonts w:ascii="Arial" w:hAnsi="Arial" w:cs="Arial"/>
                <w:sz w:val="18"/>
                <w:lang w:val="uk-UA"/>
              </w:rPr>
              <w:t xml:space="preserve"> «Білоцерківський завод «Трібо» (09108, Київська обл., м. Біла Церкв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34F66">
              <w:rPr>
                <w:rFonts w:ascii="Arial" w:hAnsi="Arial" w:cs="Arial"/>
                <w:sz w:val="18"/>
                <w:lang w:val="uk-UA"/>
              </w:rPr>
              <w:t>Леваневського, 95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34F66">
              <w:rPr>
                <w:rFonts w:ascii="Arial" w:hAnsi="Arial" w:cs="Arial"/>
                <w:sz w:val="18"/>
                <w:lang w:val="uk-UA"/>
              </w:rPr>
              <w:t>ЄДРПОУ 35046274)</w:t>
            </w:r>
          </w:p>
        </w:tc>
        <w:tc>
          <w:tcPr>
            <w:tcW w:w="5603" w:type="dxa"/>
            <w:shd w:val="clear" w:color="auto" w:fill="auto"/>
          </w:tcPr>
          <w:p w:rsidR="00034DAC" w:rsidRPr="00370D8F" w:rsidRDefault="00034DAC" w:rsidP="0053175C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C933E6">
              <w:rPr>
                <w:rFonts w:ascii="Arial" w:hAnsi="Arial" w:cs="Arial"/>
                <w:sz w:val="18"/>
                <w:lang w:val="uk-UA"/>
              </w:rPr>
              <w:t>колодки гальмові композиційні з сітчато-дротовим каркасом для залізничних вантажних вагонів дет. 2ТР-11, 2ТР-11-01</w:t>
            </w:r>
          </w:p>
        </w:tc>
      </w:tr>
      <w:tr w:rsidR="00034DAC" w:rsidRPr="00552020" w:rsidTr="00036419">
        <w:trPr>
          <w:cantSplit/>
        </w:trPr>
        <w:tc>
          <w:tcPr>
            <w:tcW w:w="658" w:type="dxa"/>
            <w:shd w:val="clear" w:color="auto" w:fill="auto"/>
          </w:tcPr>
          <w:p w:rsidR="00034DAC" w:rsidRPr="009048B6" w:rsidRDefault="00034DAC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034DAC" w:rsidRPr="00873F82" w:rsidRDefault="00034DAC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034DAC" w:rsidRPr="00034DAC" w:rsidRDefault="00034DAC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B82520" w:rsidRDefault="00034DAC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34DAC">
              <w:rPr>
                <w:rFonts w:ascii="Arial" w:hAnsi="Arial" w:cs="Arial"/>
                <w:sz w:val="18"/>
                <w:lang w:val="en-US"/>
              </w:rPr>
              <w:t>RC</w:t>
            </w:r>
            <w:r w:rsidRPr="00034DAC">
              <w:rPr>
                <w:rFonts w:ascii="Arial" w:hAnsi="Arial" w:cs="Arial"/>
                <w:sz w:val="18"/>
              </w:rPr>
              <w:t>U</w:t>
            </w:r>
            <w:r w:rsidRPr="00034DAC">
              <w:rPr>
                <w:rFonts w:ascii="Arial" w:hAnsi="Arial" w:cs="Arial"/>
                <w:sz w:val="18"/>
                <w:lang w:val="uk-UA"/>
              </w:rPr>
              <w:t xml:space="preserve">.0576-19 </w:t>
            </w:r>
          </w:p>
          <w:p w:rsidR="00034DAC" w:rsidRPr="00034DAC" w:rsidRDefault="00034DAC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34DAC">
              <w:rPr>
                <w:rFonts w:ascii="Arial" w:hAnsi="Arial" w:cs="Arial"/>
                <w:sz w:val="18"/>
                <w:lang w:val="uk-UA"/>
              </w:rPr>
              <w:t>02.10.2019 - 01.10.2021</w:t>
            </w:r>
          </w:p>
        </w:tc>
        <w:tc>
          <w:tcPr>
            <w:tcW w:w="4394" w:type="dxa"/>
            <w:shd w:val="clear" w:color="auto" w:fill="auto"/>
          </w:tcPr>
          <w:p w:rsidR="00034DAC" w:rsidRPr="00370D8F" w:rsidRDefault="00034DAC" w:rsidP="0053175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134F66">
              <w:rPr>
                <w:rFonts w:ascii="Arial" w:hAnsi="Arial" w:cs="Arial"/>
                <w:sz w:val="18"/>
                <w:lang w:val="uk-UA"/>
              </w:rPr>
              <w:t xml:space="preserve"> «Білоцерківський завод «Трібо» (09108, Київська обл., м. Біла Церкв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34F66">
              <w:rPr>
                <w:rFonts w:ascii="Arial" w:hAnsi="Arial" w:cs="Arial"/>
                <w:sz w:val="18"/>
                <w:lang w:val="uk-UA"/>
              </w:rPr>
              <w:t>Леваневського, 95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34F66">
              <w:rPr>
                <w:rFonts w:ascii="Arial" w:hAnsi="Arial" w:cs="Arial"/>
                <w:sz w:val="18"/>
                <w:lang w:val="uk-UA"/>
              </w:rPr>
              <w:t>ЄДРПОУ 35046274)</w:t>
            </w:r>
          </w:p>
        </w:tc>
        <w:tc>
          <w:tcPr>
            <w:tcW w:w="5603" w:type="dxa"/>
            <w:shd w:val="clear" w:color="auto" w:fill="auto"/>
          </w:tcPr>
          <w:p w:rsidR="00034DAC" w:rsidRPr="00370D8F" w:rsidRDefault="00034DAC" w:rsidP="0053175C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4B0A61">
              <w:rPr>
                <w:rFonts w:ascii="Arial" w:hAnsi="Arial" w:cs="Arial"/>
                <w:sz w:val="18"/>
                <w:lang w:val="uk-UA"/>
              </w:rPr>
              <w:t xml:space="preserve">колодки гальмові композиційні з чавунними вставками для залізничного транспорту </w:t>
            </w:r>
            <w:r>
              <w:rPr>
                <w:rFonts w:ascii="Arial" w:hAnsi="Arial" w:cs="Arial"/>
                <w:sz w:val="18"/>
                <w:lang w:val="uk-UA"/>
              </w:rPr>
              <w:t xml:space="preserve">     </w:t>
            </w:r>
            <w:r w:rsidRPr="004B0A61">
              <w:rPr>
                <w:rFonts w:ascii="Arial" w:hAnsi="Arial" w:cs="Arial"/>
                <w:sz w:val="18"/>
                <w:lang w:val="uk-UA"/>
              </w:rPr>
              <w:t>2ТР-155</w:t>
            </w:r>
          </w:p>
        </w:tc>
      </w:tr>
      <w:tr w:rsidR="00034DAC" w:rsidRPr="00552020" w:rsidTr="00036419">
        <w:trPr>
          <w:cantSplit/>
        </w:trPr>
        <w:tc>
          <w:tcPr>
            <w:tcW w:w="658" w:type="dxa"/>
            <w:shd w:val="clear" w:color="auto" w:fill="auto"/>
          </w:tcPr>
          <w:p w:rsidR="00034DAC" w:rsidRPr="009048B6" w:rsidRDefault="00034DAC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034DAC" w:rsidRPr="00873F82" w:rsidRDefault="00034DAC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034DAC" w:rsidRPr="00034DAC" w:rsidRDefault="00034DAC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B82520" w:rsidRDefault="00034DAC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34DAC">
              <w:rPr>
                <w:rFonts w:ascii="Arial" w:hAnsi="Arial" w:cs="Arial"/>
                <w:sz w:val="18"/>
                <w:lang w:val="en-US"/>
              </w:rPr>
              <w:t>RC</w:t>
            </w:r>
            <w:r w:rsidRPr="00034DAC">
              <w:rPr>
                <w:rFonts w:ascii="Arial" w:hAnsi="Arial" w:cs="Arial"/>
                <w:sz w:val="18"/>
              </w:rPr>
              <w:t>U</w:t>
            </w:r>
            <w:r w:rsidRPr="00034DAC">
              <w:rPr>
                <w:rFonts w:ascii="Arial" w:hAnsi="Arial" w:cs="Arial"/>
                <w:sz w:val="18"/>
                <w:lang w:val="uk-UA"/>
              </w:rPr>
              <w:t xml:space="preserve">.0577-19 </w:t>
            </w:r>
          </w:p>
          <w:p w:rsidR="00034DAC" w:rsidRPr="00034DAC" w:rsidRDefault="00034DAC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34DAC">
              <w:rPr>
                <w:rFonts w:ascii="Arial" w:hAnsi="Arial" w:cs="Arial"/>
                <w:sz w:val="18"/>
                <w:lang w:val="uk-UA"/>
              </w:rPr>
              <w:t>02.10.2019 - 01.10.2021</w:t>
            </w:r>
          </w:p>
        </w:tc>
        <w:tc>
          <w:tcPr>
            <w:tcW w:w="4394" w:type="dxa"/>
            <w:shd w:val="clear" w:color="auto" w:fill="auto"/>
          </w:tcPr>
          <w:p w:rsidR="00034DAC" w:rsidRPr="00370D8F" w:rsidRDefault="00034DAC" w:rsidP="0053175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134F66">
              <w:rPr>
                <w:rFonts w:ascii="Arial" w:hAnsi="Arial" w:cs="Arial"/>
                <w:sz w:val="18"/>
                <w:lang w:val="uk-UA"/>
              </w:rPr>
              <w:t xml:space="preserve"> «Білоцерківський завод «Трібо» (09108, Київська обл., м. Біла Церкв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34F66">
              <w:rPr>
                <w:rFonts w:ascii="Arial" w:hAnsi="Arial" w:cs="Arial"/>
                <w:sz w:val="18"/>
                <w:lang w:val="uk-UA"/>
              </w:rPr>
              <w:t>Леваневського, 95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34F66">
              <w:rPr>
                <w:rFonts w:ascii="Arial" w:hAnsi="Arial" w:cs="Arial"/>
                <w:sz w:val="18"/>
                <w:lang w:val="uk-UA"/>
              </w:rPr>
              <w:t>ЄДРПОУ 35046274)</w:t>
            </w:r>
          </w:p>
        </w:tc>
        <w:tc>
          <w:tcPr>
            <w:tcW w:w="5603" w:type="dxa"/>
            <w:shd w:val="clear" w:color="auto" w:fill="auto"/>
          </w:tcPr>
          <w:p w:rsidR="00034DAC" w:rsidRPr="00370D8F" w:rsidRDefault="00034DAC" w:rsidP="0053175C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E23B08">
              <w:rPr>
                <w:rFonts w:ascii="Arial" w:hAnsi="Arial" w:cs="Arial"/>
                <w:sz w:val="18"/>
                <w:lang w:val="uk-UA"/>
              </w:rPr>
              <w:t>колодки гальмові композиційні з чавунними вставками для моторвагонного рухомого складу 2ТР-156</w:t>
            </w:r>
          </w:p>
        </w:tc>
      </w:tr>
      <w:tr w:rsidR="00034DAC" w:rsidRPr="00552020" w:rsidTr="00036419">
        <w:trPr>
          <w:cantSplit/>
        </w:trPr>
        <w:tc>
          <w:tcPr>
            <w:tcW w:w="658" w:type="dxa"/>
            <w:shd w:val="clear" w:color="auto" w:fill="auto"/>
          </w:tcPr>
          <w:p w:rsidR="00034DAC" w:rsidRPr="009048B6" w:rsidRDefault="00034DAC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034DAC" w:rsidRPr="00873F82" w:rsidRDefault="00034DAC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034DAC" w:rsidRPr="00034DAC" w:rsidRDefault="00034DAC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B82520" w:rsidRDefault="00034DAC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34DAC">
              <w:rPr>
                <w:rFonts w:ascii="Arial" w:hAnsi="Arial" w:cs="Arial"/>
                <w:sz w:val="18"/>
                <w:lang w:val="en-US"/>
              </w:rPr>
              <w:t>RC</w:t>
            </w:r>
            <w:r w:rsidRPr="00034DAC">
              <w:rPr>
                <w:rFonts w:ascii="Arial" w:hAnsi="Arial" w:cs="Arial"/>
                <w:sz w:val="18"/>
              </w:rPr>
              <w:t>U</w:t>
            </w:r>
            <w:r w:rsidRPr="00034DAC">
              <w:rPr>
                <w:rFonts w:ascii="Arial" w:hAnsi="Arial" w:cs="Arial"/>
                <w:sz w:val="18"/>
                <w:lang w:val="uk-UA"/>
              </w:rPr>
              <w:t xml:space="preserve">.0578-19 </w:t>
            </w:r>
          </w:p>
          <w:p w:rsidR="00034DAC" w:rsidRPr="00034DAC" w:rsidRDefault="00034DAC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34DAC">
              <w:rPr>
                <w:rFonts w:ascii="Arial" w:hAnsi="Arial" w:cs="Arial"/>
                <w:sz w:val="18"/>
                <w:lang w:val="uk-UA"/>
              </w:rPr>
              <w:t>02.10.2019 - 01.10.2021</w:t>
            </w:r>
          </w:p>
        </w:tc>
        <w:tc>
          <w:tcPr>
            <w:tcW w:w="4394" w:type="dxa"/>
            <w:shd w:val="clear" w:color="auto" w:fill="auto"/>
          </w:tcPr>
          <w:p w:rsidR="00034DAC" w:rsidRPr="00370D8F" w:rsidRDefault="00034DAC" w:rsidP="0053175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134F66">
              <w:rPr>
                <w:rFonts w:ascii="Arial" w:hAnsi="Arial" w:cs="Arial"/>
                <w:sz w:val="18"/>
                <w:lang w:val="uk-UA"/>
              </w:rPr>
              <w:t xml:space="preserve"> «Білоцерківський завод «Трібо» (09108, Київська обл., м. Біла Церкв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34F66">
              <w:rPr>
                <w:rFonts w:ascii="Arial" w:hAnsi="Arial" w:cs="Arial"/>
                <w:sz w:val="18"/>
                <w:lang w:val="uk-UA"/>
              </w:rPr>
              <w:t>Леваневського, 95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34F66">
              <w:rPr>
                <w:rFonts w:ascii="Arial" w:hAnsi="Arial" w:cs="Arial"/>
                <w:sz w:val="18"/>
                <w:lang w:val="uk-UA"/>
              </w:rPr>
              <w:t>ЄДРПОУ 35046274)</w:t>
            </w:r>
          </w:p>
        </w:tc>
        <w:tc>
          <w:tcPr>
            <w:tcW w:w="5603" w:type="dxa"/>
            <w:shd w:val="clear" w:color="auto" w:fill="auto"/>
          </w:tcPr>
          <w:p w:rsidR="00034DAC" w:rsidRPr="00370D8F" w:rsidRDefault="00034DAC" w:rsidP="0053175C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FA0FB3">
              <w:rPr>
                <w:rFonts w:ascii="Arial" w:hAnsi="Arial" w:cs="Arial"/>
                <w:sz w:val="18"/>
                <w:lang w:val="uk-UA"/>
              </w:rPr>
              <w:t>накладки гальмові для дискових гальм пасажирських вагонів 102ВР (102ВР-01)</w:t>
            </w:r>
          </w:p>
        </w:tc>
      </w:tr>
      <w:tr w:rsidR="00034DAC" w:rsidRPr="00D901DC" w:rsidTr="00036419">
        <w:trPr>
          <w:cantSplit/>
        </w:trPr>
        <w:tc>
          <w:tcPr>
            <w:tcW w:w="658" w:type="dxa"/>
            <w:shd w:val="clear" w:color="auto" w:fill="auto"/>
          </w:tcPr>
          <w:p w:rsidR="00034DAC" w:rsidRPr="009048B6" w:rsidRDefault="00034DAC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034DAC" w:rsidRPr="00873F82" w:rsidRDefault="00034DAC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034DAC" w:rsidRPr="00034DAC" w:rsidRDefault="00034DAC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B82520" w:rsidRDefault="00034DAC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34DAC">
              <w:rPr>
                <w:rFonts w:ascii="Arial" w:hAnsi="Arial" w:cs="Arial"/>
                <w:sz w:val="18"/>
                <w:lang w:val="en-US"/>
              </w:rPr>
              <w:t>RC</w:t>
            </w:r>
            <w:r w:rsidRPr="00034DAC">
              <w:rPr>
                <w:rFonts w:ascii="Arial" w:hAnsi="Arial" w:cs="Arial"/>
                <w:sz w:val="18"/>
              </w:rPr>
              <w:t>U</w:t>
            </w:r>
            <w:r w:rsidRPr="00034DAC">
              <w:rPr>
                <w:rFonts w:ascii="Arial" w:hAnsi="Arial" w:cs="Arial"/>
                <w:sz w:val="18"/>
                <w:lang w:val="uk-UA"/>
              </w:rPr>
              <w:t xml:space="preserve">.0579-19 </w:t>
            </w:r>
          </w:p>
          <w:p w:rsidR="00034DAC" w:rsidRPr="00034DAC" w:rsidRDefault="00034DAC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34DAC">
              <w:rPr>
                <w:rFonts w:ascii="Arial" w:hAnsi="Arial" w:cs="Arial"/>
                <w:sz w:val="18"/>
                <w:lang w:val="uk-UA"/>
              </w:rPr>
              <w:t>11.10.2019 - 10.10.2020</w:t>
            </w:r>
          </w:p>
        </w:tc>
        <w:tc>
          <w:tcPr>
            <w:tcW w:w="4394" w:type="dxa"/>
            <w:shd w:val="clear" w:color="auto" w:fill="auto"/>
          </w:tcPr>
          <w:p w:rsidR="00CE16D0" w:rsidRDefault="00034DAC" w:rsidP="00CE16D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F70300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F70300">
              <w:rPr>
                <w:rFonts w:ascii="Arial" w:hAnsi="Arial" w:cs="Arial"/>
                <w:sz w:val="18"/>
                <w:lang w:val="uk-UA"/>
              </w:rPr>
              <w:t xml:space="preserve"> "Сєвєродонецьке науково-виробниче об'єднання "Імпульс", 9340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70300">
              <w:rPr>
                <w:rFonts w:ascii="Arial" w:hAnsi="Arial" w:cs="Arial"/>
                <w:sz w:val="18"/>
                <w:lang w:val="uk-UA"/>
              </w:rPr>
              <w:t>Сєвєродонецьк, Луганської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70300">
              <w:rPr>
                <w:rFonts w:ascii="Arial" w:hAnsi="Arial" w:cs="Arial"/>
                <w:sz w:val="18"/>
                <w:lang w:val="uk-UA"/>
              </w:rPr>
              <w:t xml:space="preserve">обл., пл. Перемоги, 2, </w:t>
            </w:r>
          </w:p>
          <w:p w:rsidR="00034DAC" w:rsidRDefault="00034DAC" w:rsidP="00CE16D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F70300">
              <w:rPr>
                <w:rFonts w:ascii="Arial" w:hAnsi="Arial" w:cs="Arial"/>
                <w:sz w:val="18"/>
                <w:lang w:val="uk-UA"/>
              </w:rPr>
              <w:t>код ЄДРПОУ 31393258</w:t>
            </w:r>
          </w:p>
        </w:tc>
        <w:tc>
          <w:tcPr>
            <w:tcW w:w="5603" w:type="dxa"/>
            <w:shd w:val="clear" w:color="auto" w:fill="auto"/>
          </w:tcPr>
          <w:p w:rsidR="00034DAC" w:rsidRPr="00F70300" w:rsidRDefault="00034DAC" w:rsidP="0053175C">
            <w:pPr>
              <w:spacing w:after="0" w:line="240" w:lineRule="auto"/>
              <w:ind w:right="-65"/>
              <w:rPr>
                <w:rFonts w:ascii="Arial" w:hAnsi="Arial" w:cs="Arial"/>
                <w:sz w:val="16"/>
                <w:lang w:val="uk-UA"/>
              </w:rPr>
            </w:pPr>
            <w:r w:rsidRPr="00F70300">
              <w:rPr>
                <w:rFonts w:ascii="Arial" w:hAnsi="Arial" w:cs="Arial"/>
                <w:sz w:val="16"/>
                <w:lang w:val="uk-UA"/>
              </w:rPr>
              <w:t>Impro TRAIN-250 система локомотивної безпеки СЛБ-И-006 ИТКЯ.421413.024-006; Impro TRAIN-250 система локомотивної безпеки СЛБ-И-007 ИТКЯ.421413.024-007; касета реєстрації КР-1 ИТКЯ.467379.001; пристрій дешифрації касети реєстрації УДК-1 ИТКЯ.467239.019" для забезпечення безпеки руху локомотивів</w:t>
            </w:r>
          </w:p>
        </w:tc>
      </w:tr>
      <w:tr w:rsidR="00034DAC" w:rsidRPr="00D901DC" w:rsidTr="00036419">
        <w:trPr>
          <w:cantSplit/>
        </w:trPr>
        <w:tc>
          <w:tcPr>
            <w:tcW w:w="658" w:type="dxa"/>
            <w:shd w:val="clear" w:color="auto" w:fill="auto"/>
          </w:tcPr>
          <w:p w:rsidR="00034DAC" w:rsidRPr="009048B6" w:rsidRDefault="00034DAC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034DAC" w:rsidRPr="00873F82" w:rsidRDefault="00034DAC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034DAC" w:rsidRPr="00034DAC" w:rsidRDefault="00034DAC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B82520" w:rsidRDefault="00034DAC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34DAC">
              <w:rPr>
                <w:rFonts w:ascii="Arial" w:hAnsi="Arial" w:cs="Arial"/>
                <w:sz w:val="18"/>
                <w:lang w:val="en-US"/>
              </w:rPr>
              <w:t>RC</w:t>
            </w:r>
            <w:r w:rsidRPr="00034DAC">
              <w:rPr>
                <w:rFonts w:ascii="Arial" w:hAnsi="Arial" w:cs="Arial"/>
                <w:sz w:val="18"/>
              </w:rPr>
              <w:t>U</w:t>
            </w:r>
            <w:r w:rsidRPr="00034DAC">
              <w:rPr>
                <w:rFonts w:ascii="Arial" w:hAnsi="Arial" w:cs="Arial"/>
                <w:sz w:val="18"/>
                <w:lang w:val="uk-UA"/>
              </w:rPr>
              <w:t xml:space="preserve">.0580-19 </w:t>
            </w:r>
          </w:p>
          <w:p w:rsidR="00034DAC" w:rsidRPr="00034DAC" w:rsidRDefault="00034DAC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34DAC">
              <w:rPr>
                <w:rFonts w:ascii="Arial" w:hAnsi="Arial" w:cs="Arial"/>
                <w:sz w:val="18"/>
                <w:lang w:val="uk-UA"/>
              </w:rPr>
              <w:t>11.10.2019 - 10.10.2020</w:t>
            </w:r>
          </w:p>
        </w:tc>
        <w:tc>
          <w:tcPr>
            <w:tcW w:w="4394" w:type="dxa"/>
            <w:shd w:val="clear" w:color="auto" w:fill="auto"/>
          </w:tcPr>
          <w:p w:rsidR="00CE16D0" w:rsidRDefault="00034DAC" w:rsidP="00CE16D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F70300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F70300">
              <w:rPr>
                <w:rFonts w:ascii="Arial" w:hAnsi="Arial" w:cs="Arial"/>
                <w:sz w:val="18"/>
                <w:lang w:val="uk-UA"/>
              </w:rPr>
              <w:t xml:space="preserve"> "Сєвєродонецьке науково-виробниче об'єднання "Імпульс", 9340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70300">
              <w:rPr>
                <w:rFonts w:ascii="Arial" w:hAnsi="Arial" w:cs="Arial"/>
                <w:sz w:val="18"/>
                <w:lang w:val="uk-UA"/>
              </w:rPr>
              <w:t>Сєвєродонецьк, Луганської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70300">
              <w:rPr>
                <w:rFonts w:ascii="Arial" w:hAnsi="Arial" w:cs="Arial"/>
                <w:sz w:val="18"/>
                <w:lang w:val="uk-UA"/>
              </w:rPr>
              <w:t xml:space="preserve">обл., пл. Перемоги, 2, </w:t>
            </w:r>
          </w:p>
          <w:p w:rsidR="00034DAC" w:rsidRDefault="00034DAC" w:rsidP="00CE16D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F70300">
              <w:rPr>
                <w:rFonts w:ascii="Arial" w:hAnsi="Arial" w:cs="Arial"/>
                <w:sz w:val="18"/>
                <w:lang w:val="uk-UA"/>
              </w:rPr>
              <w:t>код ЄДРПОУ 31393258</w:t>
            </w:r>
          </w:p>
        </w:tc>
        <w:tc>
          <w:tcPr>
            <w:tcW w:w="5603" w:type="dxa"/>
            <w:shd w:val="clear" w:color="auto" w:fill="auto"/>
          </w:tcPr>
          <w:p w:rsidR="00034DAC" w:rsidRPr="009042D0" w:rsidRDefault="00034DAC" w:rsidP="0053175C">
            <w:pPr>
              <w:spacing w:after="0" w:line="240" w:lineRule="auto"/>
              <w:ind w:right="-65"/>
              <w:rPr>
                <w:rFonts w:ascii="Arial" w:hAnsi="Arial" w:cs="Arial"/>
                <w:sz w:val="16"/>
                <w:lang w:val="uk-UA"/>
              </w:rPr>
            </w:pPr>
            <w:r w:rsidRPr="009042D0">
              <w:rPr>
                <w:rFonts w:ascii="Arial" w:hAnsi="Arial" w:cs="Arial"/>
                <w:sz w:val="16"/>
                <w:lang w:val="uk-UA"/>
              </w:rPr>
              <w:t>Impro TRAIN-250 система локомотивної безпеки СЛБ-И-008 ИТКЯ.421413.024-008; касета реєстрації КР-1 ИТКЯ.467379.001; пристрій дешифрації касети реєстрації УДК-1 ИТКЯ.467239.019" для забезпечення безпеки руху локомотивів</w:t>
            </w:r>
          </w:p>
        </w:tc>
      </w:tr>
      <w:tr w:rsidR="002C4C53" w:rsidRPr="00EE65C3" w:rsidTr="00036419">
        <w:trPr>
          <w:cantSplit/>
        </w:trPr>
        <w:tc>
          <w:tcPr>
            <w:tcW w:w="658" w:type="dxa"/>
            <w:shd w:val="clear" w:color="auto" w:fill="auto"/>
          </w:tcPr>
          <w:p w:rsidR="002C4C53" w:rsidRPr="009048B6" w:rsidRDefault="002C4C5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2C4C53" w:rsidRPr="00873F82" w:rsidRDefault="002C4C5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2C4C53" w:rsidRPr="002C4C53" w:rsidRDefault="002C4C53" w:rsidP="00A823A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2C4C53" w:rsidRDefault="002C4C53" w:rsidP="00A823A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C4C53">
              <w:rPr>
                <w:rFonts w:ascii="Arial" w:hAnsi="Arial" w:cs="Arial"/>
                <w:sz w:val="18"/>
                <w:lang w:val="en-US"/>
              </w:rPr>
              <w:t>RC</w:t>
            </w:r>
            <w:r w:rsidRPr="002C4C53">
              <w:rPr>
                <w:rFonts w:ascii="Arial" w:hAnsi="Arial" w:cs="Arial"/>
                <w:sz w:val="18"/>
              </w:rPr>
              <w:t>U</w:t>
            </w:r>
            <w:r w:rsidRPr="002C4C53">
              <w:rPr>
                <w:rFonts w:ascii="Arial" w:hAnsi="Arial" w:cs="Arial"/>
                <w:sz w:val="18"/>
                <w:lang w:val="uk-UA"/>
              </w:rPr>
              <w:t>.0581-19</w:t>
            </w:r>
          </w:p>
          <w:p w:rsidR="002C4C53" w:rsidRPr="002C4C53" w:rsidRDefault="002C4C53" w:rsidP="00A823A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C4C53">
              <w:rPr>
                <w:rFonts w:ascii="Arial" w:hAnsi="Arial" w:cs="Arial"/>
                <w:sz w:val="18"/>
                <w:lang w:val="uk-UA"/>
              </w:rPr>
              <w:t>25.10.2019 - 30.10.2021</w:t>
            </w:r>
          </w:p>
        </w:tc>
        <w:tc>
          <w:tcPr>
            <w:tcW w:w="4394" w:type="dxa"/>
            <w:shd w:val="clear" w:color="auto" w:fill="auto"/>
          </w:tcPr>
          <w:p w:rsidR="004642FC" w:rsidRDefault="002C4C53" w:rsidP="00A823A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A7939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BA7939">
              <w:rPr>
                <w:rFonts w:ascii="Arial" w:hAnsi="Arial" w:cs="Arial"/>
                <w:sz w:val="18"/>
                <w:lang w:val="uk-UA"/>
              </w:rPr>
              <w:t xml:space="preserve"> «Дніпровагонмаш», 51925, Дніпропетровська обл., м. Кам'янське, </w:t>
            </w:r>
          </w:p>
          <w:p w:rsidR="002C4C53" w:rsidRPr="00F70300" w:rsidRDefault="002C4C53" w:rsidP="00A823A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A7939">
              <w:rPr>
                <w:rFonts w:ascii="Arial" w:hAnsi="Arial" w:cs="Arial"/>
                <w:sz w:val="18"/>
                <w:lang w:val="uk-UA"/>
              </w:rPr>
              <w:t>вул. Українська, 4 (код ЄДРПОУ 05669819)</w:t>
            </w:r>
          </w:p>
        </w:tc>
        <w:tc>
          <w:tcPr>
            <w:tcW w:w="5603" w:type="dxa"/>
            <w:shd w:val="clear" w:color="auto" w:fill="auto"/>
          </w:tcPr>
          <w:p w:rsidR="002C4C53" w:rsidRPr="00BA7939" w:rsidRDefault="002C4C53" w:rsidP="002C4C53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BA7939">
              <w:rPr>
                <w:rFonts w:ascii="Arial" w:hAnsi="Arial" w:cs="Arial"/>
                <w:sz w:val="18"/>
                <w:lang w:val="uk-UA"/>
              </w:rPr>
              <w:t>Напіввагони моделі 12-4106, 12-4106-01, 12-4106-02</w:t>
            </w:r>
          </w:p>
        </w:tc>
      </w:tr>
      <w:tr w:rsidR="00825177" w:rsidRPr="00EE65C3" w:rsidTr="00036419">
        <w:trPr>
          <w:cantSplit/>
        </w:trPr>
        <w:tc>
          <w:tcPr>
            <w:tcW w:w="658" w:type="dxa"/>
            <w:shd w:val="clear" w:color="auto" w:fill="auto"/>
          </w:tcPr>
          <w:p w:rsidR="00825177" w:rsidRPr="009048B6" w:rsidRDefault="00825177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25177" w:rsidRPr="00873F82" w:rsidRDefault="00825177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25177" w:rsidRPr="00825177" w:rsidRDefault="00825177" w:rsidP="00E350A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25177" w:rsidRDefault="00825177" w:rsidP="00E350A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25177">
              <w:rPr>
                <w:rFonts w:ascii="Arial" w:hAnsi="Arial" w:cs="Arial"/>
                <w:sz w:val="18"/>
                <w:lang w:val="en-US"/>
              </w:rPr>
              <w:t>RC</w:t>
            </w:r>
            <w:r w:rsidRPr="00825177">
              <w:rPr>
                <w:rFonts w:ascii="Arial" w:hAnsi="Arial" w:cs="Arial"/>
                <w:sz w:val="18"/>
              </w:rPr>
              <w:t>U</w:t>
            </w:r>
            <w:r w:rsidRPr="00825177">
              <w:rPr>
                <w:rFonts w:ascii="Arial" w:hAnsi="Arial" w:cs="Arial"/>
                <w:sz w:val="18"/>
                <w:lang w:val="uk-UA"/>
              </w:rPr>
              <w:t xml:space="preserve">.0582-19 </w:t>
            </w:r>
          </w:p>
          <w:p w:rsidR="00825177" w:rsidRPr="00825177" w:rsidRDefault="00825177" w:rsidP="00E350A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25177">
              <w:rPr>
                <w:rFonts w:ascii="Arial" w:hAnsi="Arial" w:cs="Arial"/>
                <w:sz w:val="18"/>
                <w:lang w:val="uk-UA"/>
              </w:rPr>
              <w:t>25.10.2019 - 28.08.2022</w:t>
            </w:r>
          </w:p>
        </w:tc>
        <w:tc>
          <w:tcPr>
            <w:tcW w:w="4394" w:type="dxa"/>
            <w:shd w:val="clear" w:color="auto" w:fill="auto"/>
          </w:tcPr>
          <w:p w:rsidR="00825177" w:rsidRPr="00372758" w:rsidRDefault="00825177" w:rsidP="00E350A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372758">
              <w:rPr>
                <w:rFonts w:ascii="Arial" w:hAnsi="Arial" w:cs="Arial"/>
                <w:sz w:val="18"/>
                <w:lang w:val="uk-UA"/>
              </w:rPr>
              <w:t>ТОВ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372758">
              <w:rPr>
                <w:rFonts w:ascii="Arial" w:hAnsi="Arial" w:cs="Arial"/>
                <w:sz w:val="18"/>
                <w:lang w:val="uk-UA"/>
              </w:rPr>
              <w:t>"СВІТЛОФОРИ" (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372758">
              <w:rPr>
                <w:rFonts w:ascii="Arial" w:hAnsi="Arial" w:cs="Arial"/>
                <w:sz w:val="18"/>
                <w:lang w:val="uk-UA"/>
              </w:rPr>
              <w:t>ЄДРПОУ 33908008)</w:t>
            </w:r>
          </w:p>
          <w:p w:rsidR="00825177" w:rsidRPr="00372758" w:rsidRDefault="00825177" w:rsidP="00E350A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372758">
              <w:rPr>
                <w:rFonts w:ascii="Arial" w:hAnsi="Arial" w:cs="Arial"/>
                <w:sz w:val="18"/>
                <w:lang w:val="uk-UA"/>
              </w:rPr>
              <w:t xml:space="preserve">Юридична адреса: Україна, 49000, м. Дніпро, </w:t>
            </w:r>
            <w:r>
              <w:rPr>
                <w:rFonts w:ascii="Arial" w:hAnsi="Arial" w:cs="Arial"/>
                <w:sz w:val="18"/>
                <w:lang w:val="uk-UA"/>
              </w:rPr>
              <w:t xml:space="preserve">     </w:t>
            </w:r>
            <w:r w:rsidRPr="00372758">
              <w:rPr>
                <w:rFonts w:ascii="Arial" w:hAnsi="Arial" w:cs="Arial"/>
                <w:sz w:val="18"/>
                <w:lang w:val="uk-UA"/>
              </w:rPr>
              <w:t>пр-т Кірова, 25В</w:t>
            </w:r>
          </w:p>
          <w:p w:rsidR="00825177" w:rsidRPr="00BA7939" w:rsidRDefault="00825177" w:rsidP="00E350A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372758">
              <w:rPr>
                <w:rFonts w:ascii="Arial" w:hAnsi="Arial" w:cs="Arial"/>
                <w:sz w:val="18"/>
                <w:lang w:val="uk-UA"/>
              </w:rPr>
              <w:t>Адреса виробництва: Україна, 49051, м. 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372758">
              <w:rPr>
                <w:rFonts w:ascii="Arial" w:hAnsi="Arial" w:cs="Arial"/>
                <w:sz w:val="18"/>
                <w:lang w:val="uk-UA"/>
              </w:rPr>
              <w:t>Журналістів, 9К</w:t>
            </w:r>
          </w:p>
        </w:tc>
        <w:tc>
          <w:tcPr>
            <w:tcW w:w="5603" w:type="dxa"/>
            <w:shd w:val="clear" w:color="auto" w:fill="auto"/>
          </w:tcPr>
          <w:p w:rsidR="00825177" w:rsidRPr="00BA7939" w:rsidRDefault="00825177" w:rsidP="00E350A0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372758">
              <w:rPr>
                <w:rFonts w:ascii="Arial" w:hAnsi="Arial" w:cs="Arial"/>
                <w:sz w:val="18"/>
                <w:lang w:val="uk-UA"/>
              </w:rPr>
              <w:t>Шлагбаум автоматичний переїзний типу АШ-06</w:t>
            </w:r>
          </w:p>
        </w:tc>
      </w:tr>
      <w:tr w:rsidR="00AA50A0" w:rsidRPr="00EE65C3" w:rsidTr="00036419">
        <w:trPr>
          <w:cantSplit/>
        </w:trPr>
        <w:tc>
          <w:tcPr>
            <w:tcW w:w="658" w:type="dxa"/>
            <w:shd w:val="clear" w:color="auto" w:fill="auto"/>
          </w:tcPr>
          <w:p w:rsidR="00AA50A0" w:rsidRPr="009048B6" w:rsidRDefault="00AA50A0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AA50A0" w:rsidRPr="00873F82" w:rsidRDefault="00AA50A0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AA50A0" w:rsidRPr="00AA50A0" w:rsidRDefault="00AA50A0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AA50A0" w:rsidRDefault="00AA50A0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A50A0">
              <w:rPr>
                <w:rFonts w:ascii="Arial" w:hAnsi="Arial" w:cs="Arial"/>
                <w:sz w:val="18"/>
                <w:lang w:val="en-US"/>
              </w:rPr>
              <w:t>RC</w:t>
            </w:r>
            <w:r w:rsidRPr="00AA50A0">
              <w:rPr>
                <w:rFonts w:ascii="Arial" w:hAnsi="Arial" w:cs="Arial"/>
                <w:sz w:val="18"/>
              </w:rPr>
              <w:t>U</w:t>
            </w:r>
            <w:r w:rsidRPr="00AA50A0">
              <w:rPr>
                <w:rFonts w:ascii="Arial" w:hAnsi="Arial" w:cs="Arial"/>
                <w:sz w:val="18"/>
                <w:lang w:val="uk-UA"/>
              </w:rPr>
              <w:t xml:space="preserve">.0583-19 </w:t>
            </w:r>
          </w:p>
          <w:p w:rsidR="00AA50A0" w:rsidRPr="00AA50A0" w:rsidRDefault="00AA50A0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A50A0">
              <w:rPr>
                <w:rFonts w:ascii="Arial" w:hAnsi="Arial" w:cs="Arial"/>
                <w:sz w:val="18"/>
                <w:lang w:val="uk-UA"/>
              </w:rPr>
              <w:t>07.11.2019 - 06.11.2020</w:t>
            </w:r>
          </w:p>
        </w:tc>
        <w:tc>
          <w:tcPr>
            <w:tcW w:w="4394" w:type="dxa"/>
            <w:shd w:val="clear" w:color="auto" w:fill="auto"/>
          </w:tcPr>
          <w:p w:rsidR="00AA50A0" w:rsidRDefault="00AA50A0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8464E">
              <w:rPr>
                <w:rFonts w:ascii="Arial" w:hAnsi="Arial" w:cs="Arial"/>
                <w:sz w:val="18"/>
                <w:lang w:val="uk-UA"/>
              </w:rPr>
              <w:t xml:space="preserve">ТОВ «ОБ’ЄДНАННЯ ЄВРОТРЕЙД» </w:t>
            </w:r>
          </w:p>
          <w:p w:rsidR="00AA50A0" w:rsidRDefault="00AA50A0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8464E">
              <w:rPr>
                <w:rFonts w:ascii="Arial" w:hAnsi="Arial" w:cs="Arial"/>
                <w:sz w:val="18"/>
                <w:lang w:val="uk-UA"/>
              </w:rPr>
              <w:t xml:space="preserve">адреса: 49005, м. Дніпро, пр. Д. Яворницького, буд. 5 </w:t>
            </w:r>
            <w:r>
              <w:rPr>
                <w:rFonts w:ascii="Arial" w:hAnsi="Arial" w:cs="Arial"/>
                <w:sz w:val="18"/>
                <w:lang w:val="uk-UA"/>
              </w:rPr>
              <w:t xml:space="preserve">  </w:t>
            </w:r>
            <w:r w:rsidRPr="0098464E">
              <w:rPr>
                <w:rFonts w:ascii="Arial" w:hAnsi="Arial" w:cs="Arial"/>
                <w:sz w:val="18"/>
                <w:lang w:val="uk-UA"/>
              </w:rPr>
              <w:t>(код  ЄДРПОУ 40173139)</w:t>
            </w:r>
          </w:p>
          <w:p w:rsidR="00AA50A0" w:rsidRPr="00372758" w:rsidRDefault="00AA50A0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8464E">
              <w:rPr>
                <w:rFonts w:ascii="Arial" w:hAnsi="Arial" w:cs="Arial"/>
                <w:b/>
                <w:sz w:val="18"/>
                <w:lang w:val="uk-UA"/>
              </w:rPr>
              <w:t>Виробник продукції:</w:t>
            </w:r>
            <w:r w:rsidRPr="0098464E">
              <w:rPr>
                <w:rFonts w:ascii="Arial" w:hAnsi="Arial" w:cs="Arial"/>
                <w:sz w:val="18"/>
                <w:lang w:val="uk-UA"/>
              </w:rPr>
              <w:t xml:space="preserve"> ООО «Брянский завод поглощающих аппаратов» Російська Федерація, </w:t>
            </w:r>
            <w:r>
              <w:rPr>
                <w:rFonts w:ascii="Arial" w:hAnsi="Arial" w:cs="Arial"/>
                <w:sz w:val="18"/>
                <w:lang w:val="uk-UA"/>
              </w:rPr>
              <w:t xml:space="preserve">  </w:t>
            </w:r>
            <w:r w:rsidRPr="0098464E">
              <w:rPr>
                <w:rFonts w:ascii="Arial" w:hAnsi="Arial" w:cs="Arial"/>
                <w:sz w:val="18"/>
                <w:lang w:val="uk-UA"/>
              </w:rPr>
              <w:t>г. Брянск, 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8464E">
              <w:rPr>
                <w:rFonts w:ascii="Arial" w:hAnsi="Arial" w:cs="Arial"/>
                <w:sz w:val="18"/>
                <w:lang w:val="uk-UA"/>
              </w:rPr>
              <w:t>Кислородная, д. 1</w:t>
            </w:r>
          </w:p>
        </w:tc>
        <w:tc>
          <w:tcPr>
            <w:tcW w:w="5603" w:type="dxa"/>
            <w:shd w:val="clear" w:color="auto" w:fill="auto"/>
          </w:tcPr>
          <w:p w:rsidR="00AA50A0" w:rsidRPr="00372758" w:rsidRDefault="00AA50A0" w:rsidP="00314EB0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98464E">
              <w:rPr>
                <w:rFonts w:ascii="Arial" w:hAnsi="Arial" w:cs="Arial"/>
                <w:sz w:val="18"/>
                <w:lang w:val="uk-UA"/>
              </w:rPr>
              <w:t>Апарати поглинальні ПМКП-110</w:t>
            </w:r>
          </w:p>
        </w:tc>
      </w:tr>
      <w:tr w:rsidR="008C02C5" w:rsidRPr="00D901DC" w:rsidTr="00036419">
        <w:trPr>
          <w:cantSplit/>
        </w:trPr>
        <w:tc>
          <w:tcPr>
            <w:tcW w:w="658" w:type="dxa"/>
            <w:shd w:val="clear" w:color="auto" w:fill="auto"/>
          </w:tcPr>
          <w:p w:rsidR="008C02C5" w:rsidRPr="009048B6" w:rsidRDefault="008C02C5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C02C5" w:rsidRPr="00873F82" w:rsidRDefault="008C02C5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C02C5" w:rsidRPr="008C02C5" w:rsidRDefault="008C02C5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C02C5" w:rsidRDefault="008C02C5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C02C5">
              <w:rPr>
                <w:rFonts w:ascii="Arial" w:hAnsi="Arial" w:cs="Arial"/>
                <w:sz w:val="18"/>
                <w:lang w:val="en-US"/>
              </w:rPr>
              <w:t>RC</w:t>
            </w:r>
            <w:r w:rsidRPr="008C02C5">
              <w:rPr>
                <w:rFonts w:ascii="Arial" w:hAnsi="Arial" w:cs="Arial"/>
                <w:sz w:val="18"/>
              </w:rPr>
              <w:t>U</w:t>
            </w:r>
            <w:r w:rsidRPr="008C02C5">
              <w:rPr>
                <w:rFonts w:ascii="Arial" w:hAnsi="Arial" w:cs="Arial"/>
                <w:sz w:val="18"/>
                <w:lang w:val="uk-UA"/>
              </w:rPr>
              <w:t xml:space="preserve">.0584-19 </w:t>
            </w:r>
          </w:p>
          <w:p w:rsidR="008C02C5" w:rsidRPr="008C02C5" w:rsidRDefault="008C02C5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C02C5">
              <w:rPr>
                <w:rFonts w:ascii="Arial" w:hAnsi="Arial" w:cs="Arial"/>
                <w:sz w:val="18"/>
                <w:lang w:val="uk-UA"/>
              </w:rPr>
              <w:t>07.11.2019 - 14.09.2021</w:t>
            </w:r>
          </w:p>
        </w:tc>
        <w:tc>
          <w:tcPr>
            <w:tcW w:w="4394" w:type="dxa"/>
            <w:shd w:val="clear" w:color="auto" w:fill="auto"/>
          </w:tcPr>
          <w:p w:rsidR="008C02C5" w:rsidRDefault="008C02C5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8464E">
              <w:rPr>
                <w:rFonts w:ascii="Arial" w:hAnsi="Arial" w:cs="Arial"/>
                <w:sz w:val="18"/>
                <w:lang w:val="uk-UA"/>
              </w:rPr>
              <w:t>ТОВ</w:t>
            </w:r>
            <w:r w:rsidRPr="007B1EEA">
              <w:rPr>
                <w:rFonts w:ascii="Arial" w:hAnsi="Arial" w:cs="Arial"/>
                <w:sz w:val="18"/>
                <w:lang w:val="uk-UA"/>
              </w:rPr>
              <w:t xml:space="preserve"> "Автономні джерела струму" </w:t>
            </w:r>
          </w:p>
          <w:p w:rsidR="008C02C5" w:rsidRPr="007B1EEA" w:rsidRDefault="008C02C5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7B1EEA">
              <w:rPr>
                <w:rFonts w:ascii="Arial" w:hAnsi="Arial" w:cs="Arial"/>
                <w:sz w:val="18"/>
                <w:lang w:val="uk-UA"/>
              </w:rPr>
              <w:t>(код ЄДРПОУ 32704119)</w:t>
            </w:r>
          </w:p>
          <w:p w:rsidR="008C02C5" w:rsidRPr="007B1EEA" w:rsidRDefault="008C02C5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7B1EEA">
              <w:rPr>
                <w:rFonts w:ascii="Arial" w:hAnsi="Arial" w:cs="Arial"/>
                <w:sz w:val="18"/>
                <w:lang w:val="uk-UA"/>
              </w:rPr>
              <w:t>Юр</w:t>
            </w:r>
            <w:r>
              <w:rPr>
                <w:rFonts w:ascii="Arial" w:hAnsi="Arial" w:cs="Arial"/>
                <w:sz w:val="18"/>
                <w:lang w:val="uk-UA"/>
              </w:rPr>
              <w:t>.</w:t>
            </w:r>
            <w:r w:rsidRPr="007B1EEA">
              <w:rPr>
                <w:rFonts w:ascii="Arial" w:hAnsi="Arial" w:cs="Arial"/>
                <w:sz w:val="18"/>
                <w:lang w:val="uk-UA"/>
              </w:rPr>
              <w:t xml:space="preserve"> адреса: Україна, 03045, м. Киї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7B1EEA">
              <w:rPr>
                <w:rFonts w:ascii="Arial" w:hAnsi="Arial" w:cs="Arial"/>
                <w:sz w:val="18"/>
                <w:lang w:val="uk-UA"/>
              </w:rPr>
              <w:t>Новопирогівська 50</w:t>
            </w:r>
          </w:p>
          <w:p w:rsidR="008C02C5" w:rsidRPr="0098464E" w:rsidRDefault="008C02C5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7B1EEA">
              <w:rPr>
                <w:rFonts w:ascii="Arial" w:hAnsi="Arial" w:cs="Arial"/>
                <w:sz w:val="18"/>
                <w:lang w:val="uk-UA"/>
              </w:rPr>
              <w:t>Адреса виробництва: Україна, 80074, Львівська обл. м. Великі Мости, вул. Львівська, 2в</w:t>
            </w:r>
          </w:p>
        </w:tc>
        <w:tc>
          <w:tcPr>
            <w:tcW w:w="5603" w:type="dxa"/>
            <w:shd w:val="clear" w:color="auto" w:fill="auto"/>
          </w:tcPr>
          <w:p w:rsidR="008C02C5" w:rsidRPr="0098464E" w:rsidRDefault="008C02C5" w:rsidP="008C02C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FB0DF8">
              <w:rPr>
                <w:rFonts w:ascii="Arial" w:hAnsi="Arial" w:cs="Arial"/>
                <w:sz w:val="18"/>
                <w:lang w:val="uk-UA"/>
              </w:rPr>
              <w:t>Акумулятори лужні нікель-кадмієві серії KL і KM, модифікація G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B0DF8">
              <w:rPr>
                <w:rFonts w:ascii="Arial" w:hAnsi="Arial" w:cs="Arial"/>
                <w:sz w:val="18"/>
                <w:lang w:val="uk-UA"/>
              </w:rPr>
              <w:t>– KGL, KGM та батареї з них</w:t>
            </w:r>
          </w:p>
        </w:tc>
      </w:tr>
      <w:tr w:rsidR="008C02C5" w:rsidRPr="00EE65C3" w:rsidTr="00036419">
        <w:trPr>
          <w:cantSplit/>
        </w:trPr>
        <w:tc>
          <w:tcPr>
            <w:tcW w:w="658" w:type="dxa"/>
            <w:shd w:val="clear" w:color="auto" w:fill="auto"/>
          </w:tcPr>
          <w:p w:rsidR="008C02C5" w:rsidRPr="009048B6" w:rsidRDefault="008C02C5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C02C5" w:rsidRPr="00873F82" w:rsidRDefault="008C02C5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C02C5" w:rsidRPr="008C02C5" w:rsidRDefault="008C02C5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C02C5" w:rsidRDefault="008C02C5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C02C5">
              <w:rPr>
                <w:rFonts w:ascii="Arial" w:hAnsi="Arial" w:cs="Arial"/>
                <w:sz w:val="18"/>
                <w:lang w:val="en-US"/>
              </w:rPr>
              <w:t>RC</w:t>
            </w:r>
            <w:r w:rsidRPr="008C02C5">
              <w:rPr>
                <w:rFonts w:ascii="Arial" w:hAnsi="Arial" w:cs="Arial"/>
                <w:sz w:val="18"/>
              </w:rPr>
              <w:t>U</w:t>
            </w:r>
            <w:r w:rsidRPr="008C02C5">
              <w:rPr>
                <w:rFonts w:ascii="Arial" w:hAnsi="Arial" w:cs="Arial"/>
                <w:sz w:val="18"/>
                <w:lang w:val="uk-UA"/>
              </w:rPr>
              <w:t xml:space="preserve">.0585-19 </w:t>
            </w:r>
          </w:p>
          <w:p w:rsidR="008C02C5" w:rsidRPr="008C02C5" w:rsidRDefault="008C02C5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C02C5">
              <w:rPr>
                <w:rFonts w:ascii="Arial" w:hAnsi="Arial" w:cs="Arial"/>
                <w:sz w:val="18"/>
                <w:lang w:val="uk-UA"/>
              </w:rPr>
              <w:t>07.11.2019 - 01.04.2021</w:t>
            </w:r>
          </w:p>
        </w:tc>
        <w:tc>
          <w:tcPr>
            <w:tcW w:w="4394" w:type="dxa"/>
            <w:shd w:val="clear" w:color="auto" w:fill="auto"/>
          </w:tcPr>
          <w:p w:rsidR="008C02C5" w:rsidRPr="0098464E" w:rsidRDefault="008C02C5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565E7">
              <w:rPr>
                <w:rFonts w:ascii="Arial" w:hAnsi="Arial" w:cs="Arial"/>
                <w:sz w:val="18"/>
                <w:lang w:val="uk-UA"/>
              </w:rPr>
              <w:t>АТ «ДНІПРОПЕТРОВСЬКИЙ СТРІЛОЧНИЙ ЗАВОД», 49000, м. Дніпро, вул. Любарського, 181 (код ЄДРПОУ 14367980).</w:t>
            </w:r>
          </w:p>
        </w:tc>
        <w:tc>
          <w:tcPr>
            <w:tcW w:w="5603" w:type="dxa"/>
            <w:shd w:val="clear" w:color="auto" w:fill="auto"/>
          </w:tcPr>
          <w:p w:rsidR="008C02C5" w:rsidRPr="0098464E" w:rsidRDefault="008C02C5" w:rsidP="00314EB0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D84033">
              <w:rPr>
                <w:rFonts w:ascii="Arial" w:hAnsi="Arial" w:cs="Arial"/>
                <w:sz w:val="18"/>
                <w:lang w:val="uk-UA"/>
              </w:rPr>
              <w:t>Клема роздільного рейкового скріплення залізничної колії ПКЛ та ПКЛ-10</w:t>
            </w:r>
          </w:p>
        </w:tc>
      </w:tr>
      <w:tr w:rsidR="008C02C5" w:rsidRPr="00D901DC" w:rsidTr="00036419">
        <w:trPr>
          <w:cantSplit/>
        </w:trPr>
        <w:tc>
          <w:tcPr>
            <w:tcW w:w="658" w:type="dxa"/>
            <w:shd w:val="clear" w:color="auto" w:fill="auto"/>
          </w:tcPr>
          <w:p w:rsidR="008C02C5" w:rsidRPr="009048B6" w:rsidRDefault="008C02C5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C02C5" w:rsidRPr="00873F82" w:rsidRDefault="008C02C5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C02C5" w:rsidRPr="008C02C5" w:rsidRDefault="008C02C5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C02C5" w:rsidRDefault="008C02C5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C02C5">
              <w:rPr>
                <w:rFonts w:ascii="Arial" w:hAnsi="Arial" w:cs="Arial"/>
                <w:sz w:val="18"/>
                <w:lang w:val="en-US"/>
              </w:rPr>
              <w:t>RC</w:t>
            </w:r>
            <w:r w:rsidRPr="008C02C5">
              <w:rPr>
                <w:rFonts w:ascii="Arial" w:hAnsi="Arial" w:cs="Arial"/>
                <w:sz w:val="18"/>
              </w:rPr>
              <w:t>U</w:t>
            </w:r>
            <w:r w:rsidRPr="008C02C5">
              <w:rPr>
                <w:rFonts w:ascii="Arial" w:hAnsi="Arial" w:cs="Arial"/>
                <w:sz w:val="18"/>
                <w:lang w:val="uk-UA"/>
              </w:rPr>
              <w:t xml:space="preserve">.0586-19 </w:t>
            </w:r>
          </w:p>
          <w:p w:rsidR="008C02C5" w:rsidRPr="008C02C5" w:rsidRDefault="008C02C5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C02C5">
              <w:rPr>
                <w:rFonts w:ascii="Arial" w:hAnsi="Arial" w:cs="Arial"/>
                <w:sz w:val="18"/>
                <w:lang w:val="uk-UA"/>
              </w:rPr>
              <w:t>07.11.2019 - 01.04.2021</w:t>
            </w:r>
          </w:p>
        </w:tc>
        <w:tc>
          <w:tcPr>
            <w:tcW w:w="4394" w:type="dxa"/>
            <w:shd w:val="clear" w:color="auto" w:fill="auto"/>
          </w:tcPr>
          <w:p w:rsidR="008C02C5" w:rsidRPr="0098464E" w:rsidRDefault="008C02C5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565E7">
              <w:rPr>
                <w:rFonts w:ascii="Arial" w:hAnsi="Arial" w:cs="Arial"/>
                <w:sz w:val="18"/>
                <w:lang w:val="uk-UA"/>
              </w:rPr>
              <w:t>АТ «ДНІПРОПЕТРОВСЬКИЙ СТРІЛОЧНИЙ ЗАВОД», 49000, м. Дніпро, вул. Любарського, 181 (код ЄДРПОУ 14367980).</w:t>
            </w:r>
          </w:p>
        </w:tc>
        <w:tc>
          <w:tcPr>
            <w:tcW w:w="5603" w:type="dxa"/>
            <w:shd w:val="clear" w:color="auto" w:fill="auto"/>
          </w:tcPr>
          <w:p w:rsidR="008C02C5" w:rsidRPr="00D84033" w:rsidRDefault="008C02C5" w:rsidP="00314EB0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821BB5">
              <w:rPr>
                <w:rFonts w:ascii="Arial" w:hAnsi="Arial" w:cs="Arial"/>
                <w:sz w:val="18"/>
                <w:lang w:val="uk-UA"/>
              </w:rPr>
              <w:t>скріплення роздільні СКД65-Б, СКД65-Бп, СКД65-Д, СКД65-Дм для кривих ділянок колії з рейками типу Р65</w:t>
            </w:r>
          </w:p>
        </w:tc>
      </w:tr>
      <w:tr w:rsidR="008C02C5" w:rsidRPr="00EE65C3" w:rsidTr="00036419">
        <w:trPr>
          <w:cantSplit/>
        </w:trPr>
        <w:tc>
          <w:tcPr>
            <w:tcW w:w="658" w:type="dxa"/>
            <w:shd w:val="clear" w:color="auto" w:fill="auto"/>
          </w:tcPr>
          <w:p w:rsidR="008C02C5" w:rsidRPr="009048B6" w:rsidRDefault="008C02C5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C02C5" w:rsidRPr="00873F82" w:rsidRDefault="008C02C5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C02C5" w:rsidRPr="008C02C5" w:rsidRDefault="008C02C5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C02C5" w:rsidRDefault="008C02C5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C02C5">
              <w:rPr>
                <w:rFonts w:ascii="Arial" w:hAnsi="Arial" w:cs="Arial"/>
                <w:sz w:val="18"/>
                <w:lang w:val="en-US"/>
              </w:rPr>
              <w:t>RC</w:t>
            </w:r>
            <w:r w:rsidRPr="008C02C5">
              <w:rPr>
                <w:rFonts w:ascii="Arial" w:hAnsi="Arial" w:cs="Arial"/>
                <w:sz w:val="18"/>
              </w:rPr>
              <w:t>U</w:t>
            </w:r>
            <w:r w:rsidRPr="008C02C5">
              <w:rPr>
                <w:rFonts w:ascii="Arial" w:hAnsi="Arial" w:cs="Arial"/>
                <w:sz w:val="18"/>
                <w:lang w:val="uk-UA"/>
              </w:rPr>
              <w:t xml:space="preserve">.0588-19 </w:t>
            </w:r>
          </w:p>
          <w:p w:rsidR="008C02C5" w:rsidRPr="008C02C5" w:rsidRDefault="008C02C5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C02C5">
              <w:rPr>
                <w:rFonts w:ascii="Arial" w:hAnsi="Arial" w:cs="Arial"/>
                <w:sz w:val="18"/>
                <w:lang w:val="uk-UA"/>
              </w:rPr>
              <w:t>07.11.2019 - 06.11.2022</w:t>
            </w:r>
          </w:p>
        </w:tc>
        <w:tc>
          <w:tcPr>
            <w:tcW w:w="4394" w:type="dxa"/>
            <w:shd w:val="clear" w:color="auto" w:fill="auto"/>
          </w:tcPr>
          <w:p w:rsidR="008C02C5" w:rsidRPr="00BD1F84" w:rsidRDefault="008C02C5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D1F84">
              <w:rPr>
                <w:rFonts w:ascii="Arial" w:hAnsi="Arial" w:cs="Arial"/>
                <w:sz w:val="18"/>
                <w:lang w:val="uk-UA"/>
              </w:rPr>
              <w:t xml:space="preserve">Виробничий підрозділ вагонне депо станції Каховка філії "Пасажирська компанія" 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BD1F84">
              <w:rPr>
                <w:rFonts w:ascii="Arial" w:hAnsi="Arial" w:cs="Arial"/>
                <w:sz w:val="18"/>
                <w:lang w:val="uk-UA"/>
              </w:rPr>
              <w:t>"Укрзалізниця" (код ЄДРПОУ 41022900).</w:t>
            </w:r>
          </w:p>
          <w:p w:rsidR="008C02C5" w:rsidRPr="00BD1F84" w:rsidRDefault="008C02C5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D1F84">
              <w:rPr>
                <w:rFonts w:ascii="Arial" w:hAnsi="Arial" w:cs="Arial"/>
                <w:sz w:val="18"/>
                <w:lang w:val="uk-UA"/>
              </w:rPr>
              <w:t>Юридична адреса: 0103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D1F84">
              <w:rPr>
                <w:rFonts w:ascii="Arial" w:hAnsi="Arial" w:cs="Arial"/>
                <w:sz w:val="18"/>
                <w:lang w:val="uk-UA"/>
              </w:rPr>
              <w:t xml:space="preserve">Київ, </w:t>
            </w:r>
            <w:r>
              <w:rPr>
                <w:rFonts w:ascii="Arial" w:hAnsi="Arial" w:cs="Arial"/>
                <w:sz w:val="18"/>
                <w:lang w:val="uk-UA"/>
              </w:rPr>
              <w:t xml:space="preserve">  </w:t>
            </w:r>
            <w:r w:rsidRPr="00BD1F84">
              <w:rPr>
                <w:rFonts w:ascii="Arial" w:hAnsi="Arial" w:cs="Arial"/>
                <w:sz w:val="18"/>
                <w:lang w:val="uk-UA"/>
              </w:rPr>
              <w:t>Шевченківський р-н, вул. С. Петлюри, 21-а.</w:t>
            </w:r>
          </w:p>
          <w:p w:rsidR="008C02C5" w:rsidRPr="009565E7" w:rsidRDefault="008C02C5" w:rsidP="008C02C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D1F84">
              <w:rPr>
                <w:rFonts w:ascii="Arial" w:hAnsi="Arial" w:cs="Arial"/>
                <w:sz w:val="18"/>
                <w:lang w:val="uk-UA"/>
              </w:rPr>
              <w:t>Адреса виробництва: 74989, Херсон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D1F84">
              <w:rPr>
                <w:rFonts w:ascii="Arial" w:hAnsi="Arial" w:cs="Arial"/>
                <w:sz w:val="18"/>
                <w:lang w:val="uk-UA"/>
              </w:rPr>
              <w:t>Таврійськ, вул. Промислова, 18</w:t>
            </w:r>
          </w:p>
        </w:tc>
        <w:tc>
          <w:tcPr>
            <w:tcW w:w="5603" w:type="dxa"/>
            <w:shd w:val="clear" w:color="auto" w:fill="auto"/>
          </w:tcPr>
          <w:p w:rsidR="008C02C5" w:rsidRPr="00D84033" w:rsidRDefault="008C02C5" w:rsidP="00314EB0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BD1F84">
              <w:rPr>
                <w:rFonts w:ascii="Arial" w:hAnsi="Arial" w:cs="Arial"/>
                <w:sz w:val="18"/>
                <w:lang w:val="uk-UA"/>
              </w:rPr>
              <w:t>Вагон пасажирський некупейний побудови Тверського вагонобудівного заводу (ТвВБЗ), відремонтований в обсязі капітально-відновлювального ремонту (КВР)</w:t>
            </w:r>
          </w:p>
        </w:tc>
      </w:tr>
      <w:tr w:rsidR="008C02C5" w:rsidRPr="00EE65C3" w:rsidTr="00036419">
        <w:trPr>
          <w:cantSplit/>
        </w:trPr>
        <w:tc>
          <w:tcPr>
            <w:tcW w:w="658" w:type="dxa"/>
            <w:shd w:val="clear" w:color="auto" w:fill="auto"/>
          </w:tcPr>
          <w:p w:rsidR="008C02C5" w:rsidRPr="009048B6" w:rsidRDefault="008C02C5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C02C5" w:rsidRPr="00873F82" w:rsidRDefault="008C02C5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C02C5" w:rsidRPr="000220E2" w:rsidRDefault="008C02C5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0220E2" w:rsidRDefault="008C02C5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220E2">
              <w:rPr>
                <w:rFonts w:ascii="Arial" w:hAnsi="Arial" w:cs="Arial"/>
                <w:sz w:val="18"/>
                <w:lang w:val="en-US"/>
              </w:rPr>
              <w:t>RC</w:t>
            </w:r>
            <w:r w:rsidRPr="000220E2">
              <w:rPr>
                <w:rFonts w:ascii="Arial" w:hAnsi="Arial" w:cs="Arial"/>
                <w:sz w:val="18"/>
              </w:rPr>
              <w:t>U</w:t>
            </w:r>
            <w:r w:rsidRPr="000220E2">
              <w:rPr>
                <w:rFonts w:ascii="Arial" w:hAnsi="Arial" w:cs="Arial"/>
                <w:sz w:val="18"/>
                <w:lang w:val="uk-UA"/>
              </w:rPr>
              <w:t xml:space="preserve">.0590-19 </w:t>
            </w:r>
          </w:p>
          <w:p w:rsidR="008C02C5" w:rsidRPr="000220E2" w:rsidRDefault="008C02C5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220E2">
              <w:rPr>
                <w:rFonts w:ascii="Arial" w:hAnsi="Arial" w:cs="Arial"/>
                <w:sz w:val="18"/>
                <w:lang w:val="uk-UA"/>
              </w:rPr>
              <w:t>07.11.2019 - 06.11.2022</w:t>
            </w:r>
          </w:p>
        </w:tc>
        <w:tc>
          <w:tcPr>
            <w:tcW w:w="4394" w:type="dxa"/>
            <w:shd w:val="clear" w:color="auto" w:fill="auto"/>
          </w:tcPr>
          <w:p w:rsidR="008C02C5" w:rsidRPr="00BD1F84" w:rsidRDefault="008C02C5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D1F84">
              <w:rPr>
                <w:rFonts w:ascii="Arial" w:hAnsi="Arial" w:cs="Arial"/>
                <w:sz w:val="18"/>
                <w:lang w:val="uk-UA"/>
              </w:rPr>
              <w:t xml:space="preserve">Виробничий підрозділ вагонне депо станції Каховка філії "Пасажирська компанія" 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BD1F84">
              <w:rPr>
                <w:rFonts w:ascii="Arial" w:hAnsi="Arial" w:cs="Arial"/>
                <w:sz w:val="18"/>
                <w:lang w:val="uk-UA"/>
              </w:rPr>
              <w:t>"Укрзалізниця" (код ЄДРПОУ 41022900).</w:t>
            </w:r>
          </w:p>
          <w:p w:rsidR="008C02C5" w:rsidRPr="00BD1F84" w:rsidRDefault="008C02C5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D1F84">
              <w:rPr>
                <w:rFonts w:ascii="Arial" w:hAnsi="Arial" w:cs="Arial"/>
                <w:sz w:val="18"/>
                <w:lang w:val="uk-UA"/>
              </w:rPr>
              <w:t>Юридична адреса: 0103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D1F84">
              <w:rPr>
                <w:rFonts w:ascii="Arial" w:hAnsi="Arial" w:cs="Arial"/>
                <w:sz w:val="18"/>
                <w:lang w:val="uk-UA"/>
              </w:rPr>
              <w:t xml:space="preserve">Київ, </w:t>
            </w:r>
            <w:r w:rsidR="000220E2">
              <w:rPr>
                <w:rFonts w:ascii="Arial" w:hAnsi="Arial" w:cs="Arial"/>
                <w:sz w:val="18"/>
                <w:lang w:val="uk-UA"/>
              </w:rPr>
              <w:t xml:space="preserve">  </w:t>
            </w:r>
            <w:r w:rsidRPr="00BD1F84">
              <w:rPr>
                <w:rFonts w:ascii="Arial" w:hAnsi="Arial" w:cs="Arial"/>
                <w:sz w:val="18"/>
                <w:lang w:val="uk-UA"/>
              </w:rPr>
              <w:t>Шевченківський р-н, вул. С. Петлюри, 21-а.</w:t>
            </w:r>
          </w:p>
          <w:p w:rsidR="008C02C5" w:rsidRPr="009565E7" w:rsidRDefault="008C02C5" w:rsidP="000220E2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D1F84">
              <w:rPr>
                <w:rFonts w:ascii="Arial" w:hAnsi="Arial" w:cs="Arial"/>
                <w:sz w:val="18"/>
                <w:lang w:val="uk-UA"/>
              </w:rPr>
              <w:t>Адреса виробництва: 74989, Херсонська обл., м.</w:t>
            </w:r>
            <w:r w:rsidR="000220E2">
              <w:rPr>
                <w:rFonts w:ascii="Arial" w:hAnsi="Arial" w:cs="Arial"/>
                <w:sz w:val="18"/>
                <w:lang w:val="uk-UA"/>
              </w:rPr>
              <w:t> </w:t>
            </w:r>
            <w:r w:rsidRPr="00BD1F84">
              <w:rPr>
                <w:rFonts w:ascii="Arial" w:hAnsi="Arial" w:cs="Arial"/>
                <w:sz w:val="18"/>
                <w:lang w:val="uk-UA"/>
              </w:rPr>
              <w:t>Таврійськ, вул. Промислова, 18</w:t>
            </w:r>
          </w:p>
        </w:tc>
        <w:tc>
          <w:tcPr>
            <w:tcW w:w="5603" w:type="dxa"/>
            <w:shd w:val="clear" w:color="auto" w:fill="auto"/>
          </w:tcPr>
          <w:p w:rsidR="008C02C5" w:rsidRPr="00E6508D" w:rsidRDefault="008C02C5" w:rsidP="00314EB0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6508D">
              <w:rPr>
                <w:rFonts w:ascii="Arial" w:hAnsi="Arial" w:cs="Arial"/>
                <w:sz w:val="18"/>
                <w:szCs w:val="18"/>
                <w:lang w:val="uk-UA"/>
              </w:rPr>
              <w:t>Вагон пасажирський купейний побудови заводу Амендорф, відремонтований в обсязі капітально-відновлювального ремонту (КВР)</w:t>
            </w:r>
          </w:p>
        </w:tc>
      </w:tr>
      <w:tr w:rsidR="00AA1CAA" w:rsidRPr="00D901DC" w:rsidTr="00036419">
        <w:trPr>
          <w:cantSplit/>
        </w:trPr>
        <w:tc>
          <w:tcPr>
            <w:tcW w:w="658" w:type="dxa"/>
            <w:shd w:val="clear" w:color="auto" w:fill="auto"/>
          </w:tcPr>
          <w:p w:rsidR="00AA1CAA" w:rsidRPr="009048B6" w:rsidRDefault="00AA1CAA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AA1CAA" w:rsidRPr="00873F82" w:rsidRDefault="00AA1CAA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AA1CAA" w:rsidRPr="00AA1CAA" w:rsidRDefault="00AA1CAA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AA1CAA" w:rsidRDefault="00AA1CAA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A1CAA">
              <w:rPr>
                <w:rFonts w:ascii="Arial" w:hAnsi="Arial" w:cs="Arial"/>
                <w:sz w:val="18"/>
                <w:lang w:val="en-US"/>
              </w:rPr>
              <w:t>RC</w:t>
            </w:r>
            <w:r w:rsidRPr="00AA1CAA">
              <w:rPr>
                <w:rFonts w:ascii="Arial" w:hAnsi="Arial" w:cs="Arial"/>
                <w:sz w:val="18"/>
              </w:rPr>
              <w:t>U</w:t>
            </w:r>
            <w:r w:rsidRPr="00AA1CAA">
              <w:rPr>
                <w:rFonts w:ascii="Arial" w:hAnsi="Arial" w:cs="Arial"/>
                <w:sz w:val="18"/>
                <w:lang w:val="uk-UA"/>
              </w:rPr>
              <w:t xml:space="preserve">.0591-19 </w:t>
            </w:r>
          </w:p>
          <w:p w:rsidR="00AA1CAA" w:rsidRPr="00AA1CAA" w:rsidRDefault="00AA1CAA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A1CAA">
              <w:rPr>
                <w:rFonts w:ascii="Arial" w:hAnsi="Arial" w:cs="Arial"/>
                <w:sz w:val="18"/>
                <w:lang w:val="uk-UA"/>
              </w:rPr>
              <w:t>07.11.2019 - 05.11.2022</w:t>
            </w:r>
          </w:p>
        </w:tc>
        <w:tc>
          <w:tcPr>
            <w:tcW w:w="4394" w:type="dxa"/>
            <w:shd w:val="clear" w:color="auto" w:fill="auto"/>
          </w:tcPr>
          <w:p w:rsidR="00AA1CAA" w:rsidRDefault="00AA1CAA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8048F8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8048F8">
              <w:rPr>
                <w:rFonts w:ascii="Arial" w:hAnsi="Arial" w:cs="Arial"/>
                <w:sz w:val="18"/>
                <w:lang w:val="uk-UA"/>
              </w:rPr>
              <w:t xml:space="preserve"> "Сєвєродонецьке науково-виробниче об'єднання "Імпульс", 9340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048F8">
              <w:rPr>
                <w:rFonts w:ascii="Arial" w:hAnsi="Arial" w:cs="Arial"/>
                <w:sz w:val="18"/>
                <w:lang w:val="uk-UA"/>
              </w:rPr>
              <w:t>Сєвєродонецьк</w:t>
            </w:r>
            <w:r>
              <w:rPr>
                <w:rFonts w:ascii="Arial" w:hAnsi="Arial" w:cs="Arial"/>
                <w:sz w:val="18"/>
                <w:lang w:val="uk-UA"/>
              </w:rPr>
              <w:t xml:space="preserve">, </w:t>
            </w:r>
            <w:r w:rsidRPr="008048F8">
              <w:rPr>
                <w:rFonts w:ascii="Arial" w:hAnsi="Arial" w:cs="Arial"/>
                <w:sz w:val="18"/>
                <w:lang w:val="uk-UA"/>
              </w:rPr>
              <w:t xml:space="preserve"> Луганської обл., пл. Перемоги, 2, </w:t>
            </w:r>
          </w:p>
          <w:p w:rsidR="00AA1CAA" w:rsidRPr="009565E7" w:rsidRDefault="00AA1CAA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8048F8">
              <w:rPr>
                <w:rFonts w:ascii="Arial" w:hAnsi="Arial" w:cs="Arial"/>
                <w:sz w:val="18"/>
                <w:lang w:val="uk-UA"/>
              </w:rPr>
              <w:t>код ЄДРПОУ 31393258</w:t>
            </w:r>
          </w:p>
        </w:tc>
        <w:tc>
          <w:tcPr>
            <w:tcW w:w="5603" w:type="dxa"/>
            <w:shd w:val="clear" w:color="auto" w:fill="auto"/>
          </w:tcPr>
          <w:p w:rsidR="00AA1CAA" w:rsidRPr="00D84033" w:rsidRDefault="00AA1CAA" w:rsidP="00314EB0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7B73D3">
              <w:rPr>
                <w:rFonts w:ascii="Arial" w:hAnsi="Arial" w:cs="Arial"/>
                <w:sz w:val="18"/>
                <w:lang w:val="uk-UA"/>
              </w:rPr>
              <w:t>Шафи увідно-розподільні перетворювальні електричної централізації проміжних станцій ШВРП-ЭЦ (виконання ШВРП-ЭЦП та ШВРП-ЭЦТ)</w:t>
            </w:r>
          </w:p>
        </w:tc>
      </w:tr>
      <w:tr w:rsidR="00AA1CAA" w:rsidRPr="00EE65C3" w:rsidTr="00036419">
        <w:trPr>
          <w:cantSplit/>
        </w:trPr>
        <w:tc>
          <w:tcPr>
            <w:tcW w:w="658" w:type="dxa"/>
            <w:shd w:val="clear" w:color="auto" w:fill="auto"/>
          </w:tcPr>
          <w:p w:rsidR="00AA1CAA" w:rsidRPr="009048B6" w:rsidRDefault="00AA1CAA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AA1CAA" w:rsidRPr="00873F82" w:rsidRDefault="00AA1CAA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AA1CAA" w:rsidRPr="00AA1CAA" w:rsidRDefault="00AA1CAA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AA1CAA" w:rsidRDefault="00AA1CAA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A1CAA">
              <w:rPr>
                <w:rFonts w:ascii="Arial" w:hAnsi="Arial" w:cs="Arial"/>
                <w:sz w:val="18"/>
                <w:lang w:val="en-US"/>
              </w:rPr>
              <w:t>RC</w:t>
            </w:r>
            <w:r w:rsidRPr="00AA1CAA">
              <w:rPr>
                <w:rFonts w:ascii="Arial" w:hAnsi="Arial" w:cs="Arial"/>
                <w:sz w:val="18"/>
              </w:rPr>
              <w:t>U</w:t>
            </w:r>
            <w:r w:rsidRPr="00AA1CAA">
              <w:rPr>
                <w:rFonts w:ascii="Arial" w:hAnsi="Arial" w:cs="Arial"/>
                <w:sz w:val="18"/>
                <w:lang w:val="uk-UA"/>
              </w:rPr>
              <w:t xml:space="preserve">.0592-19 </w:t>
            </w:r>
          </w:p>
          <w:p w:rsidR="00AA1CAA" w:rsidRPr="00AA1CAA" w:rsidRDefault="00AA1CAA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A1CAA">
              <w:rPr>
                <w:rFonts w:ascii="Arial" w:hAnsi="Arial" w:cs="Arial"/>
                <w:sz w:val="18"/>
                <w:lang w:val="uk-UA"/>
              </w:rPr>
              <w:t>07.11.2019 - 05.11.2022</w:t>
            </w:r>
          </w:p>
        </w:tc>
        <w:tc>
          <w:tcPr>
            <w:tcW w:w="4394" w:type="dxa"/>
            <w:shd w:val="clear" w:color="auto" w:fill="auto"/>
          </w:tcPr>
          <w:p w:rsidR="00AA1CAA" w:rsidRDefault="00AA1CAA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8048F8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8048F8">
              <w:rPr>
                <w:rFonts w:ascii="Arial" w:hAnsi="Arial" w:cs="Arial"/>
                <w:sz w:val="18"/>
                <w:lang w:val="uk-UA"/>
              </w:rPr>
              <w:t xml:space="preserve"> "Сєвєродонецьке науково-виробниче об'єднання "Імпульс", 9340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048F8">
              <w:rPr>
                <w:rFonts w:ascii="Arial" w:hAnsi="Arial" w:cs="Arial"/>
                <w:sz w:val="18"/>
                <w:lang w:val="uk-UA"/>
              </w:rPr>
              <w:t>Сєвєродонецьк</w:t>
            </w:r>
            <w:r>
              <w:rPr>
                <w:rFonts w:ascii="Arial" w:hAnsi="Arial" w:cs="Arial"/>
                <w:sz w:val="18"/>
                <w:lang w:val="uk-UA"/>
              </w:rPr>
              <w:t xml:space="preserve">, </w:t>
            </w:r>
            <w:r w:rsidRPr="008048F8">
              <w:rPr>
                <w:rFonts w:ascii="Arial" w:hAnsi="Arial" w:cs="Arial"/>
                <w:sz w:val="18"/>
                <w:lang w:val="uk-UA"/>
              </w:rPr>
              <w:t xml:space="preserve"> Луганської обл., пл. Перемоги, 2, </w:t>
            </w:r>
          </w:p>
          <w:p w:rsidR="00AA1CAA" w:rsidRPr="009565E7" w:rsidRDefault="00AA1CAA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8048F8">
              <w:rPr>
                <w:rFonts w:ascii="Arial" w:hAnsi="Arial" w:cs="Arial"/>
                <w:sz w:val="18"/>
                <w:lang w:val="uk-UA"/>
              </w:rPr>
              <w:t>код ЄДРПОУ 31393258</w:t>
            </w:r>
          </w:p>
        </w:tc>
        <w:tc>
          <w:tcPr>
            <w:tcW w:w="5603" w:type="dxa"/>
            <w:shd w:val="clear" w:color="auto" w:fill="auto"/>
          </w:tcPr>
          <w:p w:rsidR="00AA1CAA" w:rsidRPr="00D84033" w:rsidRDefault="00AA1CAA" w:rsidP="00314EB0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691370">
              <w:rPr>
                <w:rFonts w:ascii="Arial" w:hAnsi="Arial" w:cs="Arial"/>
                <w:sz w:val="18"/>
                <w:lang w:val="uk-UA"/>
              </w:rPr>
              <w:t>Щити ввідні ЩВ-1</w:t>
            </w:r>
          </w:p>
        </w:tc>
      </w:tr>
      <w:tr w:rsidR="00AA1CAA" w:rsidRPr="00D901DC" w:rsidTr="00036419">
        <w:trPr>
          <w:cantSplit/>
        </w:trPr>
        <w:tc>
          <w:tcPr>
            <w:tcW w:w="658" w:type="dxa"/>
            <w:shd w:val="clear" w:color="auto" w:fill="auto"/>
          </w:tcPr>
          <w:p w:rsidR="00AA1CAA" w:rsidRPr="009048B6" w:rsidRDefault="00AA1CAA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AA1CAA" w:rsidRPr="00873F82" w:rsidRDefault="00AA1CAA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AA1CAA" w:rsidRPr="00AA1CAA" w:rsidRDefault="00AA1CAA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AA1CAA" w:rsidRDefault="00AA1CAA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A1CAA">
              <w:rPr>
                <w:rFonts w:ascii="Arial" w:hAnsi="Arial" w:cs="Arial"/>
                <w:sz w:val="18"/>
                <w:lang w:val="en-US"/>
              </w:rPr>
              <w:t>RC</w:t>
            </w:r>
            <w:r w:rsidRPr="00AA1CAA">
              <w:rPr>
                <w:rFonts w:ascii="Arial" w:hAnsi="Arial" w:cs="Arial"/>
                <w:sz w:val="18"/>
              </w:rPr>
              <w:t>U</w:t>
            </w:r>
            <w:r w:rsidRPr="00AA1CAA">
              <w:rPr>
                <w:rFonts w:ascii="Arial" w:hAnsi="Arial" w:cs="Arial"/>
                <w:sz w:val="18"/>
                <w:lang w:val="uk-UA"/>
              </w:rPr>
              <w:t xml:space="preserve">.0593-19 </w:t>
            </w:r>
          </w:p>
          <w:p w:rsidR="00AA1CAA" w:rsidRPr="00AA1CAA" w:rsidRDefault="00AA1CAA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A1CAA">
              <w:rPr>
                <w:rFonts w:ascii="Arial" w:hAnsi="Arial" w:cs="Arial"/>
                <w:sz w:val="18"/>
                <w:lang w:val="uk-UA"/>
              </w:rPr>
              <w:t>07.11.2019 - 21.10.2022</w:t>
            </w:r>
          </w:p>
        </w:tc>
        <w:tc>
          <w:tcPr>
            <w:tcW w:w="4394" w:type="dxa"/>
            <w:shd w:val="clear" w:color="auto" w:fill="auto"/>
          </w:tcPr>
          <w:p w:rsidR="00AA1CAA" w:rsidRDefault="00AA1CAA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E72B8">
              <w:rPr>
                <w:rFonts w:ascii="Arial" w:hAnsi="Arial" w:cs="Arial"/>
                <w:sz w:val="18"/>
                <w:lang w:val="uk-UA"/>
              </w:rPr>
              <w:t>Філія "Старокостянтинівський завод залізобетонних шпал" акціонерного товариства "Українська залізниця", 31103, Хмельницька область, м. Старокостянтині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E72B8">
              <w:rPr>
                <w:rFonts w:ascii="Arial" w:hAnsi="Arial" w:cs="Arial"/>
                <w:sz w:val="18"/>
                <w:lang w:val="uk-UA"/>
              </w:rPr>
              <w:t xml:space="preserve">Гончара, 22, </w:t>
            </w:r>
          </w:p>
          <w:p w:rsidR="00AA1CAA" w:rsidRPr="008048F8" w:rsidRDefault="00AA1CAA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E72B8">
              <w:rPr>
                <w:rFonts w:ascii="Arial" w:hAnsi="Arial" w:cs="Arial"/>
                <w:sz w:val="18"/>
                <w:lang w:val="uk-UA"/>
              </w:rPr>
              <w:t>код ЄДРПОУ 40081331</w:t>
            </w:r>
          </w:p>
        </w:tc>
        <w:tc>
          <w:tcPr>
            <w:tcW w:w="5603" w:type="dxa"/>
            <w:shd w:val="clear" w:color="auto" w:fill="auto"/>
          </w:tcPr>
          <w:p w:rsidR="00AA1CAA" w:rsidRPr="00691370" w:rsidRDefault="00AA1CAA" w:rsidP="00314EB0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2704F2">
              <w:rPr>
                <w:rFonts w:ascii="Arial" w:hAnsi="Arial" w:cs="Arial"/>
                <w:sz w:val="18"/>
                <w:lang w:val="uk-UA"/>
              </w:rPr>
              <w:t>Шпали залізобетонні попередньо напружені для залізниць колії 1520 і 1435 мм. типу СБ (марки СБ3-0, СБ3-0-1), типу Ш1 (марки Ш1М, Ш1МП, Ш1-3)</w:t>
            </w:r>
          </w:p>
        </w:tc>
      </w:tr>
      <w:tr w:rsidR="00AA1CAA" w:rsidRPr="00EE65C3" w:rsidTr="00036419">
        <w:trPr>
          <w:cantSplit/>
        </w:trPr>
        <w:tc>
          <w:tcPr>
            <w:tcW w:w="658" w:type="dxa"/>
            <w:shd w:val="clear" w:color="auto" w:fill="auto"/>
          </w:tcPr>
          <w:p w:rsidR="00AA1CAA" w:rsidRPr="009048B6" w:rsidRDefault="00AA1CAA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AA1CAA" w:rsidRPr="00873F82" w:rsidRDefault="00AA1CAA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AA1CAA" w:rsidRPr="00AA1CAA" w:rsidRDefault="00AA1CAA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AA1CAA" w:rsidRDefault="00AA1CAA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A1CAA">
              <w:rPr>
                <w:rFonts w:ascii="Arial" w:hAnsi="Arial" w:cs="Arial"/>
                <w:sz w:val="18"/>
                <w:lang w:val="en-US"/>
              </w:rPr>
              <w:t>RC</w:t>
            </w:r>
            <w:r w:rsidRPr="00AA1CAA">
              <w:rPr>
                <w:rFonts w:ascii="Arial" w:hAnsi="Arial" w:cs="Arial"/>
                <w:sz w:val="18"/>
              </w:rPr>
              <w:t>U</w:t>
            </w:r>
            <w:r w:rsidRPr="00AA1CAA">
              <w:rPr>
                <w:rFonts w:ascii="Arial" w:hAnsi="Arial" w:cs="Arial"/>
                <w:sz w:val="18"/>
                <w:lang w:val="uk-UA"/>
              </w:rPr>
              <w:t xml:space="preserve">.0594-19 </w:t>
            </w:r>
          </w:p>
          <w:p w:rsidR="00AA1CAA" w:rsidRPr="00AA1CAA" w:rsidRDefault="00AA1CAA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A1CAA">
              <w:rPr>
                <w:rFonts w:ascii="Arial" w:hAnsi="Arial" w:cs="Arial"/>
                <w:sz w:val="18"/>
                <w:lang w:val="uk-UA"/>
              </w:rPr>
              <w:t>07.11.2019 - 21.10.2022</w:t>
            </w:r>
          </w:p>
        </w:tc>
        <w:tc>
          <w:tcPr>
            <w:tcW w:w="4394" w:type="dxa"/>
            <w:shd w:val="clear" w:color="auto" w:fill="auto"/>
          </w:tcPr>
          <w:p w:rsidR="00AA1CAA" w:rsidRDefault="00AA1CAA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E72B8">
              <w:rPr>
                <w:rFonts w:ascii="Arial" w:hAnsi="Arial" w:cs="Arial"/>
                <w:sz w:val="18"/>
                <w:lang w:val="uk-UA"/>
              </w:rPr>
              <w:t>Філія "Старокостянтинівський завод залізобетонних шпал" акціонерного товариства "Українська залізниця", 31103, Хмельницька область, м. Старокостянтині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E72B8">
              <w:rPr>
                <w:rFonts w:ascii="Arial" w:hAnsi="Arial" w:cs="Arial"/>
                <w:sz w:val="18"/>
                <w:lang w:val="uk-UA"/>
              </w:rPr>
              <w:t xml:space="preserve">Гончара, 22, </w:t>
            </w:r>
          </w:p>
          <w:p w:rsidR="00AA1CAA" w:rsidRPr="008048F8" w:rsidRDefault="00AA1CAA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E72B8">
              <w:rPr>
                <w:rFonts w:ascii="Arial" w:hAnsi="Arial" w:cs="Arial"/>
                <w:sz w:val="18"/>
                <w:lang w:val="uk-UA"/>
              </w:rPr>
              <w:t>код ЄДРПОУ 40081331</w:t>
            </w:r>
          </w:p>
        </w:tc>
        <w:tc>
          <w:tcPr>
            <w:tcW w:w="5603" w:type="dxa"/>
            <w:shd w:val="clear" w:color="auto" w:fill="auto"/>
          </w:tcPr>
          <w:p w:rsidR="00AA1CAA" w:rsidRPr="00691370" w:rsidRDefault="00AA1CAA" w:rsidP="00314EB0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B92C67">
              <w:rPr>
                <w:rFonts w:ascii="Arial" w:hAnsi="Arial" w:cs="Arial"/>
                <w:sz w:val="18"/>
                <w:lang w:val="uk-UA"/>
              </w:rPr>
              <w:t>Залізобетонні вібровані стояки марок СВ 95-2-А500С, СВ 105-3,6-А500С, СВ 105-5-А500С</w:t>
            </w:r>
          </w:p>
        </w:tc>
      </w:tr>
      <w:tr w:rsidR="00AA1CAA" w:rsidRPr="00D901DC" w:rsidTr="00036419">
        <w:trPr>
          <w:cantSplit/>
        </w:trPr>
        <w:tc>
          <w:tcPr>
            <w:tcW w:w="658" w:type="dxa"/>
            <w:shd w:val="clear" w:color="auto" w:fill="auto"/>
          </w:tcPr>
          <w:p w:rsidR="00AA1CAA" w:rsidRPr="009048B6" w:rsidRDefault="00AA1CAA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AA1CAA" w:rsidRPr="00873F82" w:rsidRDefault="00AA1CAA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AA1CAA" w:rsidRPr="00AA1CAA" w:rsidRDefault="00AA1CAA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9D1E30" w:rsidRDefault="00AA1CAA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A1CAA">
              <w:rPr>
                <w:rFonts w:ascii="Arial" w:hAnsi="Arial" w:cs="Arial"/>
                <w:sz w:val="18"/>
                <w:lang w:val="en-US"/>
              </w:rPr>
              <w:t>RC</w:t>
            </w:r>
            <w:r w:rsidRPr="00AA1CAA">
              <w:rPr>
                <w:rFonts w:ascii="Arial" w:hAnsi="Arial" w:cs="Arial"/>
                <w:sz w:val="18"/>
              </w:rPr>
              <w:t>U</w:t>
            </w:r>
            <w:r w:rsidRPr="00AA1CAA">
              <w:rPr>
                <w:rFonts w:ascii="Arial" w:hAnsi="Arial" w:cs="Arial"/>
                <w:sz w:val="18"/>
                <w:lang w:val="uk-UA"/>
              </w:rPr>
              <w:t xml:space="preserve">.0595-19 </w:t>
            </w:r>
          </w:p>
          <w:p w:rsidR="00AA1CAA" w:rsidRPr="00AA1CAA" w:rsidRDefault="00AA1CAA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A1CAA">
              <w:rPr>
                <w:rFonts w:ascii="Arial" w:hAnsi="Arial" w:cs="Arial"/>
                <w:sz w:val="18"/>
                <w:lang w:val="uk-UA"/>
              </w:rPr>
              <w:t>07.11.2019 - 21.10.2022</w:t>
            </w:r>
          </w:p>
        </w:tc>
        <w:tc>
          <w:tcPr>
            <w:tcW w:w="4394" w:type="dxa"/>
            <w:shd w:val="clear" w:color="auto" w:fill="auto"/>
          </w:tcPr>
          <w:p w:rsidR="00AA1CAA" w:rsidRDefault="00AA1CAA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E72B8">
              <w:rPr>
                <w:rFonts w:ascii="Arial" w:hAnsi="Arial" w:cs="Arial"/>
                <w:sz w:val="18"/>
                <w:lang w:val="uk-UA"/>
              </w:rPr>
              <w:t>Філія "Старокостянтинівський завод залізобетонних шпал" акціонерного товариства "Українська залізниця</w:t>
            </w:r>
            <w:r w:rsidR="009D1E30">
              <w:rPr>
                <w:rFonts w:ascii="Arial" w:hAnsi="Arial" w:cs="Arial"/>
                <w:sz w:val="18"/>
                <w:lang w:val="uk-UA"/>
              </w:rPr>
              <w:t xml:space="preserve">", 31103, Хмельницька область, </w:t>
            </w:r>
            <w:r w:rsidRPr="009E72B8">
              <w:rPr>
                <w:rFonts w:ascii="Arial" w:hAnsi="Arial" w:cs="Arial"/>
                <w:sz w:val="18"/>
                <w:lang w:val="uk-UA"/>
              </w:rPr>
              <w:t>м. Старокостянтині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E72B8">
              <w:rPr>
                <w:rFonts w:ascii="Arial" w:hAnsi="Arial" w:cs="Arial"/>
                <w:sz w:val="18"/>
                <w:lang w:val="uk-UA"/>
              </w:rPr>
              <w:t xml:space="preserve">Гончара, 22, </w:t>
            </w:r>
          </w:p>
          <w:p w:rsidR="00AA1CAA" w:rsidRPr="008048F8" w:rsidRDefault="00AA1CAA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E72B8">
              <w:rPr>
                <w:rFonts w:ascii="Arial" w:hAnsi="Arial" w:cs="Arial"/>
                <w:sz w:val="18"/>
                <w:lang w:val="uk-UA"/>
              </w:rPr>
              <w:t>код ЄДРПОУ 40081331</w:t>
            </w:r>
          </w:p>
        </w:tc>
        <w:tc>
          <w:tcPr>
            <w:tcW w:w="5603" w:type="dxa"/>
            <w:shd w:val="clear" w:color="auto" w:fill="auto"/>
          </w:tcPr>
          <w:p w:rsidR="00AA1CAA" w:rsidRPr="00691370" w:rsidRDefault="00AA1CAA" w:rsidP="00314EB0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5645D6">
              <w:rPr>
                <w:rFonts w:ascii="Arial" w:hAnsi="Arial" w:cs="Arial"/>
                <w:sz w:val="18"/>
                <w:lang w:val="uk-UA"/>
              </w:rPr>
              <w:t>Плити і балки залізобетонні для переїзного та пішохідного настилів, зовнішні і внутрішні</w:t>
            </w:r>
          </w:p>
        </w:tc>
      </w:tr>
      <w:tr w:rsidR="00AF4380" w:rsidRPr="00AA1CAA" w:rsidTr="00036419">
        <w:trPr>
          <w:cantSplit/>
        </w:trPr>
        <w:tc>
          <w:tcPr>
            <w:tcW w:w="658" w:type="dxa"/>
            <w:shd w:val="clear" w:color="auto" w:fill="auto"/>
          </w:tcPr>
          <w:p w:rsidR="00AF4380" w:rsidRPr="009048B6" w:rsidRDefault="00AF4380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AF4380" w:rsidRPr="00873F82" w:rsidRDefault="00AF4380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AF4380" w:rsidRPr="00AF4380" w:rsidRDefault="00AF4380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AF4380" w:rsidRDefault="00AF4380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F4380">
              <w:rPr>
                <w:rFonts w:ascii="Arial" w:hAnsi="Arial" w:cs="Arial"/>
                <w:sz w:val="18"/>
                <w:lang w:val="en-US"/>
              </w:rPr>
              <w:t>RC</w:t>
            </w:r>
            <w:r w:rsidRPr="00AF4380">
              <w:rPr>
                <w:rFonts w:ascii="Arial" w:hAnsi="Arial" w:cs="Arial"/>
                <w:sz w:val="18"/>
              </w:rPr>
              <w:t>U</w:t>
            </w:r>
            <w:r w:rsidRPr="00AF4380">
              <w:rPr>
                <w:rFonts w:ascii="Arial" w:hAnsi="Arial" w:cs="Arial"/>
                <w:sz w:val="18"/>
                <w:lang w:val="uk-UA"/>
              </w:rPr>
              <w:t xml:space="preserve">.0596-19 </w:t>
            </w:r>
          </w:p>
          <w:p w:rsidR="00AF4380" w:rsidRPr="00AF4380" w:rsidRDefault="00AF4380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F4380">
              <w:rPr>
                <w:rFonts w:ascii="Arial" w:hAnsi="Arial" w:cs="Arial"/>
                <w:sz w:val="18"/>
                <w:lang w:val="uk-UA"/>
              </w:rPr>
              <w:t>07.11.2019 - 21.10.2022</w:t>
            </w:r>
          </w:p>
        </w:tc>
        <w:tc>
          <w:tcPr>
            <w:tcW w:w="4394" w:type="dxa"/>
            <w:shd w:val="clear" w:color="auto" w:fill="auto"/>
          </w:tcPr>
          <w:p w:rsidR="00AF4380" w:rsidRDefault="00AF4380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E72B8">
              <w:rPr>
                <w:rFonts w:ascii="Arial" w:hAnsi="Arial" w:cs="Arial"/>
                <w:sz w:val="18"/>
                <w:lang w:val="uk-UA"/>
              </w:rPr>
              <w:t>Філія "Старокостянтинівський завод залізобетонних шпал" акціонерного товариства "Українська залізниця", 31103, Хмельницька область, м. Старокостянтині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E72B8">
              <w:rPr>
                <w:rFonts w:ascii="Arial" w:hAnsi="Arial" w:cs="Arial"/>
                <w:sz w:val="18"/>
                <w:lang w:val="uk-UA"/>
              </w:rPr>
              <w:t xml:space="preserve">Гончара, 22, </w:t>
            </w:r>
          </w:p>
          <w:p w:rsidR="00AF4380" w:rsidRPr="008048F8" w:rsidRDefault="00AF4380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E72B8">
              <w:rPr>
                <w:rFonts w:ascii="Arial" w:hAnsi="Arial" w:cs="Arial"/>
                <w:sz w:val="18"/>
                <w:lang w:val="uk-UA"/>
              </w:rPr>
              <w:t>код ЄДРПОУ 40081331</w:t>
            </w:r>
          </w:p>
        </w:tc>
        <w:tc>
          <w:tcPr>
            <w:tcW w:w="5603" w:type="dxa"/>
            <w:shd w:val="clear" w:color="auto" w:fill="auto"/>
          </w:tcPr>
          <w:p w:rsidR="00AF4380" w:rsidRPr="00691370" w:rsidRDefault="00AF4380" w:rsidP="00314EB0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5F0F40">
              <w:rPr>
                <w:rFonts w:ascii="Arial" w:hAnsi="Arial" w:cs="Arial"/>
                <w:sz w:val="18"/>
                <w:lang w:val="uk-UA"/>
              </w:rPr>
              <w:t>Плити безбаластного мостового полотна</w:t>
            </w:r>
          </w:p>
        </w:tc>
      </w:tr>
      <w:tr w:rsidR="005101CD" w:rsidRPr="00AA1CAA" w:rsidTr="00036419">
        <w:trPr>
          <w:cantSplit/>
        </w:trPr>
        <w:tc>
          <w:tcPr>
            <w:tcW w:w="658" w:type="dxa"/>
            <w:shd w:val="clear" w:color="auto" w:fill="auto"/>
          </w:tcPr>
          <w:p w:rsidR="005101CD" w:rsidRPr="009048B6" w:rsidRDefault="005101CD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5101CD" w:rsidRPr="00873F82" w:rsidRDefault="005101CD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5101CD" w:rsidRPr="005101CD" w:rsidRDefault="005101CD" w:rsidP="00CC0B12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6C76EF" w:rsidRDefault="005101CD" w:rsidP="00CC0B12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101CD">
              <w:rPr>
                <w:rFonts w:ascii="Arial" w:hAnsi="Arial" w:cs="Arial"/>
                <w:sz w:val="18"/>
                <w:lang w:val="en-US"/>
              </w:rPr>
              <w:t>RC</w:t>
            </w:r>
            <w:r w:rsidRPr="005101CD">
              <w:rPr>
                <w:rFonts w:ascii="Arial" w:hAnsi="Arial" w:cs="Arial"/>
                <w:sz w:val="18"/>
              </w:rPr>
              <w:t>U</w:t>
            </w:r>
            <w:r w:rsidRPr="005101CD">
              <w:rPr>
                <w:rFonts w:ascii="Arial" w:hAnsi="Arial" w:cs="Arial"/>
                <w:sz w:val="18"/>
                <w:lang w:val="uk-UA"/>
              </w:rPr>
              <w:t xml:space="preserve">.0597-19 </w:t>
            </w:r>
          </w:p>
          <w:p w:rsidR="005101CD" w:rsidRPr="005101CD" w:rsidRDefault="005101CD" w:rsidP="00CC0B12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101CD">
              <w:rPr>
                <w:rFonts w:ascii="Arial" w:hAnsi="Arial" w:cs="Arial"/>
                <w:sz w:val="18"/>
                <w:lang w:val="uk-UA"/>
              </w:rPr>
              <w:t>13.12.2019 - 14.02.2022</w:t>
            </w:r>
          </w:p>
        </w:tc>
        <w:tc>
          <w:tcPr>
            <w:tcW w:w="4394" w:type="dxa"/>
            <w:shd w:val="clear" w:color="auto" w:fill="auto"/>
          </w:tcPr>
          <w:p w:rsidR="005101CD" w:rsidRPr="009E72B8" w:rsidRDefault="005101CD" w:rsidP="00CC0B12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178E0">
              <w:rPr>
                <w:rFonts w:ascii="Arial" w:hAnsi="Arial" w:cs="Arial"/>
                <w:sz w:val="18"/>
                <w:lang w:val="uk-UA"/>
              </w:rPr>
              <w:t>ПАТ “ІНТЕРПАЙП НИЖНЬОДНІПРОВСЬКИЙ ТРУБОПРОКА</w:t>
            </w:r>
            <w:r>
              <w:rPr>
                <w:rFonts w:ascii="Arial" w:hAnsi="Arial" w:cs="Arial"/>
                <w:sz w:val="18"/>
                <w:lang w:val="uk-UA"/>
              </w:rPr>
              <w:t xml:space="preserve">ТНИЙ ЗАВОД”, 49081, м. Дніпро, </w:t>
            </w:r>
            <w:r w:rsidRPr="00B178E0">
              <w:rPr>
                <w:rFonts w:ascii="Arial" w:hAnsi="Arial" w:cs="Arial"/>
                <w:sz w:val="18"/>
                <w:lang w:val="uk-UA"/>
              </w:rPr>
              <w:t>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178E0">
              <w:rPr>
                <w:rFonts w:ascii="Arial" w:hAnsi="Arial" w:cs="Arial"/>
                <w:sz w:val="18"/>
                <w:lang w:val="uk-UA"/>
              </w:rPr>
              <w:t>Столєтова, 21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178E0">
              <w:rPr>
                <w:rFonts w:ascii="Arial" w:hAnsi="Arial" w:cs="Arial"/>
                <w:sz w:val="18"/>
                <w:lang w:val="uk-UA"/>
              </w:rPr>
              <w:t>ЄДРПОУ 05393116</w:t>
            </w:r>
          </w:p>
        </w:tc>
        <w:tc>
          <w:tcPr>
            <w:tcW w:w="5603" w:type="dxa"/>
            <w:shd w:val="clear" w:color="auto" w:fill="auto"/>
          </w:tcPr>
          <w:p w:rsidR="005101CD" w:rsidRPr="005F0F40" w:rsidRDefault="005101CD" w:rsidP="00CC0B12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B71F9E">
              <w:rPr>
                <w:rFonts w:ascii="Arial" w:hAnsi="Arial" w:cs="Arial"/>
                <w:sz w:val="18"/>
                <w:lang w:val="uk-UA"/>
              </w:rPr>
              <w:t>Колеса суцільнокатані для ремонту колісних пар рухомого складу залізниць</w:t>
            </w:r>
          </w:p>
        </w:tc>
      </w:tr>
      <w:tr w:rsidR="005C762B" w:rsidRPr="00D901DC" w:rsidTr="00036419">
        <w:trPr>
          <w:cantSplit/>
        </w:trPr>
        <w:tc>
          <w:tcPr>
            <w:tcW w:w="658" w:type="dxa"/>
            <w:shd w:val="clear" w:color="auto" w:fill="auto"/>
          </w:tcPr>
          <w:p w:rsidR="005C762B" w:rsidRPr="009048B6" w:rsidRDefault="005C762B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5C762B" w:rsidRPr="00873F82" w:rsidRDefault="005C762B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5C762B" w:rsidRPr="005C762B" w:rsidRDefault="005C762B" w:rsidP="00AA33F6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5C762B" w:rsidRDefault="005C762B" w:rsidP="00AA33F6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C762B">
              <w:rPr>
                <w:rFonts w:ascii="Arial" w:hAnsi="Arial" w:cs="Arial"/>
                <w:sz w:val="18"/>
                <w:lang w:val="en-US"/>
              </w:rPr>
              <w:t>RC</w:t>
            </w:r>
            <w:r w:rsidRPr="005C762B">
              <w:rPr>
                <w:rFonts w:ascii="Arial" w:hAnsi="Arial" w:cs="Arial"/>
                <w:sz w:val="18"/>
              </w:rPr>
              <w:t>U</w:t>
            </w:r>
            <w:r w:rsidRPr="005C762B">
              <w:rPr>
                <w:rFonts w:ascii="Arial" w:hAnsi="Arial" w:cs="Arial"/>
                <w:sz w:val="18"/>
                <w:lang w:val="uk-UA"/>
              </w:rPr>
              <w:t xml:space="preserve">.0599-19 </w:t>
            </w:r>
          </w:p>
          <w:p w:rsidR="005C762B" w:rsidRPr="005C762B" w:rsidRDefault="005C762B" w:rsidP="00AA33F6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C762B">
              <w:rPr>
                <w:rFonts w:ascii="Arial" w:hAnsi="Arial" w:cs="Arial"/>
                <w:sz w:val="18"/>
                <w:lang w:val="uk-UA"/>
              </w:rPr>
              <w:t>23.12.2019 - 22.12.2021</w:t>
            </w:r>
          </w:p>
        </w:tc>
        <w:tc>
          <w:tcPr>
            <w:tcW w:w="4394" w:type="dxa"/>
            <w:shd w:val="clear" w:color="auto" w:fill="auto"/>
          </w:tcPr>
          <w:p w:rsidR="005C762B" w:rsidRPr="00B178E0" w:rsidRDefault="005C762B" w:rsidP="005C762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382275">
              <w:rPr>
                <w:rFonts w:ascii="Arial" w:hAnsi="Arial" w:cs="Arial"/>
                <w:sz w:val="18"/>
                <w:lang w:val="uk-UA"/>
              </w:rPr>
              <w:t>ПрАТ «ЗАПОРІЗЬКИЙ ЗАВОД ЗАЛІЗОБЕТОННИХ ШПАЛ», 69600, м. Запоріжжя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382275">
              <w:rPr>
                <w:rFonts w:ascii="Arial" w:hAnsi="Arial" w:cs="Arial"/>
                <w:sz w:val="18"/>
                <w:lang w:val="uk-UA"/>
              </w:rPr>
              <w:t>Миколи Краснова, 10А (код ЄДРПОУ 32407952).</w:t>
            </w:r>
          </w:p>
        </w:tc>
        <w:tc>
          <w:tcPr>
            <w:tcW w:w="5603" w:type="dxa"/>
            <w:shd w:val="clear" w:color="auto" w:fill="auto"/>
          </w:tcPr>
          <w:p w:rsidR="005C762B" w:rsidRPr="00B71F9E" w:rsidRDefault="005C762B" w:rsidP="00AA33F6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38641E">
              <w:rPr>
                <w:rFonts w:ascii="Arial" w:hAnsi="Arial" w:cs="Arial"/>
                <w:sz w:val="18"/>
                <w:lang w:val="uk-UA"/>
              </w:rPr>
              <w:t>Бруси залізобетонні попередньо напружені для башмакоскидача уніфікованого БСУ типу Р65 колії 1520 мм з незалежною контррейкою та пристрою зрівнювального типу Р65</w:t>
            </w:r>
          </w:p>
        </w:tc>
      </w:tr>
      <w:tr w:rsidR="005C762B" w:rsidRPr="00D901DC" w:rsidTr="00036419">
        <w:trPr>
          <w:cantSplit/>
        </w:trPr>
        <w:tc>
          <w:tcPr>
            <w:tcW w:w="658" w:type="dxa"/>
            <w:shd w:val="clear" w:color="auto" w:fill="auto"/>
          </w:tcPr>
          <w:p w:rsidR="005C762B" w:rsidRPr="009048B6" w:rsidRDefault="005C762B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5C762B" w:rsidRPr="00873F82" w:rsidRDefault="005C762B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5C762B" w:rsidRPr="005C762B" w:rsidRDefault="005C762B" w:rsidP="00AA3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5C762B" w:rsidRDefault="005C762B" w:rsidP="005C762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5C762B">
              <w:rPr>
                <w:rFonts w:ascii="Arial" w:hAnsi="Arial" w:cs="Arial"/>
                <w:sz w:val="18"/>
                <w:szCs w:val="18"/>
                <w:lang w:val="en-US"/>
              </w:rPr>
              <w:t>RC</w:t>
            </w:r>
            <w:r w:rsidRPr="005C762B">
              <w:rPr>
                <w:rFonts w:ascii="Arial" w:hAnsi="Arial" w:cs="Arial"/>
                <w:sz w:val="18"/>
                <w:szCs w:val="18"/>
              </w:rPr>
              <w:t>U</w:t>
            </w:r>
            <w:r w:rsidRPr="005C762B">
              <w:rPr>
                <w:rFonts w:ascii="Arial" w:hAnsi="Arial" w:cs="Arial"/>
                <w:sz w:val="18"/>
                <w:szCs w:val="18"/>
                <w:lang w:val="uk-UA"/>
              </w:rPr>
              <w:t xml:space="preserve">.0600-20 </w:t>
            </w:r>
          </w:p>
          <w:p w:rsidR="005C762B" w:rsidRPr="005C762B" w:rsidRDefault="005C762B" w:rsidP="005C762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5C762B">
              <w:rPr>
                <w:rFonts w:ascii="Arial" w:hAnsi="Arial" w:cs="Arial"/>
                <w:sz w:val="18"/>
                <w:szCs w:val="18"/>
                <w:lang w:val="uk-UA"/>
              </w:rPr>
              <w:t>28.01.2020 - 27.01.2021</w:t>
            </w:r>
          </w:p>
        </w:tc>
        <w:tc>
          <w:tcPr>
            <w:tcW w:w="4394" w:type="dxa"/>
            <w:shd w:val="clear" w:color="auto" w:fill="auto"/>
          </w:tcPr>
          <w:p w:rsidR="005C762B" w:rsidRPr="000865BB" w:rsidRDefault="005C762B" w:rsidP="00AA33F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865BB">
              <w:rPr>
                <w:rFonts w:ascii="Arial" w:hAnsi="Arial" w:cs="Arial"/>
                <w:sz w:val="18"/>
                <w:szCs w:val="18"/>
                <w:lang w:val="uk-UA"/>
              </w:rPr>
              <w:t xml:space="preserve">ТОО «R.W.S. BINDING» (Р.В.С.БАИНДИНГ)  </w:t>
            </w:r>
          </w:p>
          <w:p w:rsidR="005C762B" w:rsidRPr="000865BB" w:rsidRDefault="005C762B" w:rsidP="005C762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865BB">
              <w:rPr>
                <w:rFonts w:ascii="Arial" w:hAnsi="Arial" w:cs="Arial"/>
                <w:sz w:val="18"/>
                <w:szCs w:val="18"/>
                <w:lang w:val="uk-UA"/>
              </w:rPr>
              <w:t>Республика Казахстан, 141200 ,Павлодарская обл., г.Экибастуз, проспект имени Д.А. Кунаева 101, БИН 120740001801</w:t>
            </w:r>
          </w:p>
        </w:tc>
        <w:tc>
          <w:tcPr>
            <w:tcW w:w="5603" w:type="dxa"/>
            <w:shd w:val="clear" w:color="auto" w:fill="auto"/>
          </w:tcPr>
          <w:p w:rsidR="005C762B" w:rsidRPr="000865BB" w:rsidRDefault="005C762B" w:rsidP="00AA33F6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865BB">
              <w:rPr>
                <w:rFonts w:ascii="Arial" w:hAnsi="Arial" w:cs="Arial"/>
                <w:sz w:val="18"/>
                <w:szCs w:val="18"/>
                <w:lang w:val="uk-UA"/>
              </w:rPr>
              <w:t>“Прокладка під підошву рейок типу Р65 та Р75, креслення № ЦП 143 Кz категорія ІІ, виконання "ПД" та "Прокладка підвищеної пружності під підкладки КБ, креслення № ЦП 328 Kz категорія ІІ, виконання "ПД"</w:t>
            </w:r>
          </w:p>
        </w:tc>
      </w:tr>
      <w:tr w:rsidR="003837FE" w:rsidRPr="005C762B" w:rsidTr="00036419">
        <w:trPr>
          <w:cantSplit/>
        </w:trPr>
        <w:tc>
          <w:tcPr>
            <w:tcW w:w="658" w:type="dxa"/>
            <w:shd w:val="clear" w:color="auto" w:fill="auto"/>
          </w:tcPr>
          <w:p w:rsidR="003837FE" w:rsidRPr="009048B6" w:rsidRDefault="003837FE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3837FE" w:rsidRPr="00873F82" w:rsidRDefault="003837FE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3837FE" w:rsidRPr="003837FE" w:rsidRDefault="003837FE" w:rsidP="00AA3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3837FE" w:rsidRDefault="003837FE" w:rsidP="00AA3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837FE">
              <w:rPr>
                <w:rFonts w:ascii="Arial" w:hAnsi="Arial" w:cs="Arial"/>
                <w:sz w:val="18"/>
                <w:szCs w:val="18"/>
                <w:lang w:val="en-US"/>
              </w:rPr>
              <w:t>RC</w:t>
            </w:r>
            <w:r w:rsidRPr="003837FE">
              <w:rPr>
                <w:rFonts w:ascii="Arial" w:hAnsi="Arial" w:cs="Arial"/>
                <w:sz w:val="18"/>
                <w:szCs w:val="18"/>
              </w:rPr>
              <w:t>U</w:t>
            </w:r>
            <w:r w:rsidRPr="003837FE">
              <w:rPr>
                <w:rFonts w:ascii="Arial" w:hAnsi="Arial" w:cs="Arial"/>
                <w:sz w:val="18"/>
                <w:szCs w:val="18"/>
                <w:lang w:val="uk-UA"/>
              </w:rPr>
              <w:t xml:space="preserve">.0602-20 </w:t>
            </w:r>
          </w:p>
          <w:p w:rsidR="003837FE" w:rsidRPr="003837FE" w:rsidRDefault="003837FE" w:rsidP="00AA3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837FE">
              <w:rPr>
                <w:rFonts w:ascii="Arial" w:hAnsi="Arial" w:cs="Arial"/>
                <w:sz w:val="18"/>
                <w:szCs w:val="18"/>
                <w:lang w:val="uk-UA"/>
              </w:rPr>
              <w:t>24.02.2020 - 23.02.2023</w:t>
            </w:r>
          </w:p>
        </w:tc>
        <w:tc>
          <w:tcPr>
            <w:tcW w:w="4394" w:type="dxa"/>
            <w:shd w:val="clear" w:color="auto" w:fill="auto"/>
          </w:tcPr>
          <w:p w:rsidR="003837FE" w:rsidRPr="00BE2C9F" w:rsidRDefault="003837FE" w:rsidP="00AA33F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ТОВ НВП “Корпорація КРТ”</w:t>
            </w:r>
          </w:p>
          <w:p w:rsidR="003837FE" w:rsidRPr="00BE2C9F" w:rsidRDefault="003837FE" w:rsidP="00AA33F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юридична адреса: 81500, Львівська обл., Городоцький район, м. Городок, вул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</w:t>
            </w: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 xml:space="preserve">Комарнівська, 66/11, </w:t>
            </w:r>
          </w:p>
          <w:p w:rsidR="003837FE" w:rsidRPr="000865BB" w:rsidRDefault="003837FE" w:rsidP="003837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адреса виробництва: 81100, Львівська обл., Пустомитівський район, м. Пустомити, вул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</w:t>
            </w: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Глинська 32, код ЄДРПОУ 13820029</w:t>
            </w:r>
          </w:p>
        </w:tc>
        <w:tc>
          <w:tcPr>
            <w:tcW w:w="5603" w:type="dxa"/>
            <w:shd w:val="clear" w:color="auto" w:fill="auto"/>
          </w:tcPr>
          <w:p w:rsidR="003837FE" w:rsidRPr="000865BB" w:rsidRDefault="003837FE" w:rsidP="00AA33F6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B0D9D">
              <w:rPr>
                <w:rFonts w:ascii="Arial" w:hAnsi="Arial" w:cs="Arial"/>
                <w:sz w:val="18"/>
                <w:szCs w:val="18"/>
                <w:lang w:val="uk-UA"/>
              </w:rPr>
              <w:t>Скріплення проміжні пружні типу КПП-5</w:t>
            </w:r>
          </w:p>
        </w:tc>
      </w:tr>
      <w:tr w:rsidR="003837FE" w:rsidRPr="005C762B" w:rsidTr="00036419">
        <w:trPr>
          <w:cantSplit/>
        </w:trPr>
        <w:tc>
          <w:tcPr>
            <w:tcW w:w="658" w:type="dxa"/>
            <w:shd w:val="clear" w:color="auto" w:fill="auto"/>
          </w:tcPr>
          <w:p w:rsidR="003837FE" w:rsidRPr="009048B6" w:rsidRDefault="003837FE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3837FE" w:rsidRPr="00873F82" w:rsidRDefault="003837FE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3837FE" w:rsidRPr="003837FE" w:rsidRDefault="003837FE" w:rsidP="00AA3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3837FE" w:rsidRDefault="003837FE" w:rsidP="003837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837FE">
              <w:rPr>
                <w:rFonts w:ascii="Arial" w:hAnsi="Arial" w:cs="Arial"/>
                <w:sz w:val="18"/>
                <w:szCs w:val="18"/>
                <w:lang w:val="en-US"/>
              </w:rPr>
              <w:t>RC</w:t>
            </w:r>
            <w:r w:rsidRPr="003837FE">
              <w:rPr>
                <w:rFonts w:ascii="Arial" w:hAnsi="Arial" w:cs="Arial"/>
                <w:sz w:val="18"/>
                <w:szCs w:val="18"/>
              </w:rPr>
              <w:t>U</w:t>
            </w:r>
            <w:r w:rsidRPr="003837FE">
              <w:rPr>
                <w:rFonts w:ascii="Arial" w:hAnsi="Arial" w:cs="Arial"/>
                <w:sz w:val="18"/>
                <w:szCs w:val="18"/>
                <w:lang w:val="uk-UA"/>
              </w:rPr>
              <w:t xml:space="preserve">.0603-20 </w:t>
            </w:r>
          </w:p>
          <w:p w:rsidR="003837FE" w:rsidRPr="003837FE" w:rsidRDefault="003837FE" w:rsidP="003837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837FE">
              <w:rPr>
                <w:rFonts w:ascii="Arial" w:hAnsi="Arial" w:cs="Arial"/>
                <w:sz w:val="18"/>
                <w:szCs w:val="18"/>
                <w:lang w:val="uk-UA"/>
              </w:rPr>
              <w:t>24.02.2020 - 23.02.2023</w:t>
            </w:r>
          </w:p>
        </w:tc>
        <w:tc>
          <w:tcPr>
            <w:tcW w:w="4394" w:type="dxa"/>
            <w:shd w:val="clear" w:color="auto" w:fill="auto"/>
          </w:tcPr>
          <w:p w:rsidR="003837FE" w:rsidRPr="00BE2C9F" w:rsidRDefault="003837FE" w:rsidP="00AA33F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ТОВ НВП “Корпорація КРТ”</w:t>
            </w:r>
          </w:p>
          <w:p w:rsidR="003837FE" w:rsidRPr="00BE2C9F" w:rsidRDefault="003837FE" w:rsidP="00AA33F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юридична адреса: 81500, Львівська обл., Городоцький район, м. Городок, вул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</w:t>
            </w: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 xml:space="preserve">Комарнівська, 66/11, </w:t>
            </w:r>
          </w:p>
          <w:p w:rsidR="003837FE" w:rsidRPr="000865BB" w:rsidRDefault="003837FE" w:rsidP="003837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адреса виробництва: 81100, Львівська обл., Пустомитівський район, м. Пустомити, вул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</w:t>
            </w: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Глинська 32, код ЄДРПОУ 13820029</w:t>
            </w:r>
          </w:p>
        </w:tc>
        <w:tc>
          <w:tcPr>
            <w:tcW w:w="5603" w:type="dxa"/>
            <w:shd w:val="clear" w:color="auto" w:fill="auto"/>
          </w:tcPr>
          <w:p w:rsidR="003837FE" w:rsidRPr="000865BB" w:rsidRDefault="003837FE" w:rsidP="00AA33F6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E0FE3">
              <w:rPr>
                <w:rFonts w:ascii="Arial" w:hAnsi="Arial" w:cs="Arial"/>
                <w:sz w:val="18"/>
                <w:szCs w:val="18"/>
                <w:lang w:val="uk-UA"/>
              </w:rPr>
              <w:t>Скріплення проміжні пружні типу КПП-5-К</w:t>
            </w:r>
          </w:p>
        </w:tc>
      </w:tr>
      <w:tr w:rsidR="003837FE" w:rsidRPr="005C762B" w:rsidTr="00036419">
        <w:trPr>
          <w:cantSplit/>
        </w:trPr>
        <w:tc>
          <w:tcPr>
            <w:tcW w:w="658" w:type="dxa"/>
            <w:shd w:val="clear" w:color="auto" w:fill="auto"/>
          </w:tcPr>
          <w:p w:rsidR="003837FE" w:rsidRPr="009048B6" w:rsidRDefault="003837FE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3837FE" w:rsidRPr="00873F82" w:rsidRDefault="003837FE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3837FE" w:rsidRPr="003837FE" w:rsidRDefault="003837FE" w:rsidP="00AA3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3837FE" w:rsidRDefault="003837FE" w:rsidP="00AA3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837FE">
              <w:rPr>
                <w:rFonts w:ascii="Arial" w:hAnsi="Arial" w:cs="Arial"/>
                <w:sz w:val="18"/>
                <w:szCs w:val="18"/>
                <w:lang w:val="en-US"/>
              </w:rPr>
              <w:t>RC</w:t>
            </w:r>
            <w:r w:rsidRPr="003837FE">
              <w:rPr>
                <w:rFonts w:ascii="Arial" w:hAnsi="Arial" w:cs="Arial"/>
                <w:sz w:val="18"/>
                <w:szCs w:val="18"/>
              </w:rPr>
              <w:t>U</w:t>
            </w:r>
            <w:r w:rsidRPr="003837FE">
              <w:rPr>
                <w:rFonts w:ascii="Arial" w:hAnsi="Arial" w:cs="Arial"/>
                <w:sz w:val="18"/>
                <w:szCs w:val="18"/>
                <w:lang w:val="uk-UA"/>
              </w:rPr>
              <w:t xml:space="preserve">.0604-20 </w:t>
            </w:r>
          </w:p>
          <w:p w:rsidR="003837FE" w:rsidRPr="003837FE" w:rsidRDefault="003837FE" w:rsidP="00AA3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837FE">
              <w:rPr>
                <w:rFonts w:ascii="Arial" w:hAnsi="Arial" w:cs="Arial"/>
                <w:sz w:val="18"/>
                <w:szCs w:val="18"/>
                <w:lang w:val="uk-UA"/>
              </w:rPr>
              <w:t>24.02.2020 - 23.02.2023</w:t>
            </w:r>
          </w:p>
        </w:tc>
        <w:tc>
          <w:tcPr>
            <w:tcW w:w="4394" w:type="dxa"/>
            <w:shd w:val="clear" w:color="auto" w:fill="auto"/>
          </w:tcPr>
          <w:p w:rsidR="003837FE" w:rsidRPr="00BE2C9F" w:rsidRDefault="003837FE" w:rsidP="00AA33F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ТОВ НВП “Корпорація КРТ”</w:t>
            </w:r>
          </w:p>
          <w:p w:rsidR="003837FE" w:rsidRPr="00BE2C9F" w:rsidRDefault="003837FE" w:rsidP="00AA33F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юридична адреса: 81500, Львівська обл., Городоцький район, м. Городок, вул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</w:t>
            </w: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 xml:space="preserve">Комарнівська, 66/11, </w:t>
            </w:r>
          </w:p>
          <w:p w:rsidR="003837FE" w:rsidRPr="000865BB" w:rsidRDefault="003837FE" w:rsidP="003837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адреса виробництва: 81100, Львівська обл., Пустомитівський район, м. Пустомити, вул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</w:t>
            </w: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Глинська 32, код ЄДРПОУ 13820029</w:t>
            </w:r>
          </w:p>
        </w:tc>
        <w:tc>
          <w:tcPr>
            <w:tcW w:w="5603" w:type="dxa"/>
            <w:shd w:val="clear" w:color="auto" w:fill="auto"/>
          </w:tcPr>
          <w:p w:rsidR="003837FE" w:rsidRPr="000865BB" w:rsidRDefault="003837FE" w:rsidP="00AA33F6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46A3F">
              <w:rPr>
                <w:rFonts w:ascii="Arial" w:hAnsi="Arial" w:cs="Arial"/>
                <w:sz w:val="18"/>
                <w:szCs w:val="18"/>
                <w:lang w:val="uk-UA"/>
              </w:rPr>
              <w:t>Клеми пружні типу КП-5.2  проміжного скріплення типу КПП5</w:t>
            </w:r>
          </w:p>
        </w:tc>
      </w:tr>
      <w:tr w:rsidR="000836EE" w:rsidRPr="00D901DC" w:rsidTr="00036419">
        <w:trPr>
          <w:cantSplit/>
        </w:trPr>
        <w:tc>
          <w:tcPr>
            <w:tcW w:w="658" w:type="dxa"/>
            <w:shd w:val="clear" w:color="auto" w:fill="auto"/>
          </w:tcPr>
          <w:p w:rsidR="000836EE" w:rsidRPr="009048B6" w:rsidRDefault="000836EE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0836EE" w:rsidRPr="00873F82" w:rsidRDefault="000836EE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0836EE" w:rsidRPr="000836EE" w:rsidRDefault="000836EE" w:rsidP="00AA3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0642BE" w:rsidRDefault="000836EE" w:rsidP="00AA3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836EE">
              <w:rPr>
                <w:rFonts w:ascii="Arial" w:hAnsi="Arial" w:cs="Arial"/>
                <w:sz w:val="18"/>
                <w:szCs w:val="18"/>
                <w:lang w:val="en-US"/>
              </w:rPr>
              <w:t>RC</w:t>
            </w:r>
            <w:r w:rsidRPr="000836EE">
              <w:rPr>
                <w:rFonts w:ascii="Arial" w:hAnsi="Arial" w:cs="Arial"/>
                <w:sz w:val="18"/>
                <w:szCs w:val="18"/>
              </w:rPr>
              <w:t>U</w:t>
            </w:r>
            <w:r w:rsidRPr="000836EE">
              <w:rPr>
                <w:rFonts w:ascii="Arial" w:hAnsi="Arial" w:cs="Arial"/>
                <w:sz w:val="18"/>
                <w:szCs w:val="18"/>
                <w:lang w:val="uk-UA"/>
              </w:rPr>
              <w:t xml:space="preserve">.0605-20 </w:t>
            </w:r>
          </w:p>
          <w:p w:rsidR="000836EE" w:rsidRPr="000836EE" w:rsidRDefault="000836EE" w:rsidP="00AA3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836EE">
              <w:rPr>
                <w:rFonts w:ascii="Arial" w:hAnsi="Arial" w:cs="Arial"/>
                <w:sz w:val="18"/>
                <w:szCs w:val="18"/>
                <w:lang w:val="uk-UA"/>
              </w:rPr>
              <w:t>24.02.2020 - 23.02.2023</w:t>
            </w:r>
          </w:p>
        </w:tc>
        <w:tc>
          <w:tcPr>
            <w:tcW w:w="4394" w:type="dxa"/>
            <w:shd w:val="clear" w:color="auto" w:fill="auto"/>
          </w:tcPr>
          <w:p w:rsidR="000836EE" w:rsidRPr="00BE2C9F" w:rsidRDefault="000836EE" w:rsidP="00AA33F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ТОВ НВП “Корпорація КРТ”</w:t>
            </w:r>
          </w:p>
          <w:p w:rsidR="000836EE" w:rsidRPr="00BE2C9F" w:rsidRDefault="000836EE" w:rsidP="00AA33F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юридична адреса: 81500, Львівська обл., Городоцький район, м. Городок, вул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</w:t>
            </w: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 xml:space="preserve">Комарнівська, 66/11, </w:t>
            </w:r>
          </w:p>
          <w:p w:rsidR="000836EE" w:rsidRPr="000865BB" w:rsidRDefault="000836EE" w:rsidP="000836E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адреса виробництва: 81100, Львівська обл., Пустомитівський район, м. Пустомити, вул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</w:t>
            </w: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Глинська 32, код ЄДРПОУ 13820029</w:t>
            </w:r>
          </w:p>
        </w:tc>
        <w:tc>
          <w:tcPr>
            <w:tcW w:w="5603" w:type="dxa"/>
            <w:shd w:val="clear" w:color="auto" w:fill="auto"/>
          </w:tcPr>
          <w:p w:rsidR="000836EE" w:rsidRPr="00F46A3F" w:rsidRDefault="000836EE" w:rsidP="00AA33F6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B715E">
              <w:rPr>
                <w:rFonts w:ascii="Arial" w:hAnsi="Arial" w:cs="Arial"/>
                <w:sz w:val="18"/>
                <w:szCs w:val="18"/>
                <w:lang w:val="uk-UA"/>
              </w:rPr>
              <w:t>Вкладиші ізолюючі підпружні типів ВІП-65.1,  ВІП-65.1-С, ВІП-60.1-В, ВІП-60.1-З, ВІП-65.11, ВІП-60.11-В, ВІП-60.11-З, ВІ-К, ВІ-К-С з термопластів для рейок типів Р65, Р50, UIC60 і скріплення проміжного типу КПП-5 та КПП-5-К</w:t>
            </w:r>
          </w:p>
        </w:tc>
      </w:tr>
      <w:tr w:rsidR="000836EE" w:rsidRPr="005C762B" w:rsidTr="00036419">
        <w:trPr>
          <w:cantSplit/>
        </w:trPr>
        <w:tc>
          <w:tcPr>
            <w:tcW w:w="658" w:type="dxa"/>
            <w:shd w:val="clear" w:color="auto" w:fill="auto"/>
          </w:tcPr>
          <w:p w:rsidR="000836EE" w:rsidRPr="009048B6" w:rsidRDefault="000836EE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0836EE" w:rsidRPr="00873F82" w:rsidRDefault="000836EE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0836EE" w:rsidRPr="000836EE" w:rsidRDefault="000836EE" w:rsidP="00AA3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0642BE" w:rsidRDefault="000836EE" w:rsidP="000642B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836EE">
              <w:rPr>
                <w:rFonts w:ascii="Arial" w:hAnsi="Arial" w:cs="Arial"/>
                <w:sz w:val="18"/>
                <w:szCs w:val="18"/>
                <w:lang w:val="en-US"/>
              </w:rPr>
              <w:t>RC</w:t>
            </w:r>
            <w:r w:rsidRPr="000836EE">
              <w:rPr>
                <w:rFonts w:ascii="Arial" w:hAnsi="Arial" w:cs="Arial"/>
                <w:sz w:val="18"/>
                <w:szCs w:val="18"/>
              </w:rPr>
              <w:t>U</w:t>
            </w:r>
            <w:r w:rsidRPr="000836EE">
              <w:rPr>
                <w:rFonts w:ascii="Arial" w:hAnsi="Arial" w:cs="Arial"/>
                <w:sz w:val="18"/>
                <w:szCs w:val="18"/>
                <w:lang w:val="uk-UA"/>
              </w:rPr>
              <w:t xml:space="preserve">.0606-20 </w:t>
            </w:r>
          </w:p>
          <w:p w:rsidR="000836EE" w:rsidRPr="000836EE" w:rsidRDefault="000836EE" w:rsidP="000642B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836EE">
              <w:rPr>
                <w:rFonts w:ascii="Arial" w:hAnsi="Arial" w:cs="Arial"/>
                <w:sz w:val="18"/>
                <w:szCs w:val="18"/>
                <w:lang w:val="uk-UA"/>
              </w:rPr>
              <w:t>24.02.2020 - 23.02.2023</w:t>
            </w:r>
          </w:p>
        </w:tc>
        <w:tc>
          <w:tcPr>
            <w:tcW w:w="4394" w:type="dxa"/>
            <w:shd w:val="clear" w:color="auto" w:fill="auto"/>
          </w:tcPr>
          <w:p w:rsidR="000836EE" w:rsidRPr="00BE2C9F" w:rsidRDefault="000836EE" w:rsidP="00AA33F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ТОВ НВП “Корпорація КРТ”</w:t>
            </w:r>
          </w:p>
          <w:p w:rsidR="000836EE" w:rsidRPr="00BE2C9F" w:rsidRDefault="000836EE" w:rsidP="00AA33F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юридична адреса: 81500, Львівська обл., Городоцький район, м. Городок, вул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</w:t>
            </w: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 xml:space="preserve">Комарнівська, 66/11, </w:t>
            </w:r>
          </w:p>
          <w:p w:rsidR="000836EE" w:rsidRPr="000865BB" w:rsidRDefault="000836EE" w:rsidP="000836E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адреса виробництва: 81100, Львівська обл., Пустомитівський район, м. Пустомити, вул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</w:t>
            </w: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Глинська 32, код ЄДРПОУ 13820029</w:t>
            </w:r>
          </w:p>
        </w:tc>
        <w:tc>
          <w:tcPr>
            <w:tcW w:w="5603" w:type="dxa"/>
            <w:shd w:val="clear" w:color="auto" w:fill="auto"/>
          </w:tcPr>
          <w:p w:rsidR="000836EE" w:rsidRPr="00F46A3F" w:rsidRDefault="000836EE" w:rsidP="00AA33F6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64271">
              <w:rPr>
                <w:rFonts w:ascii="Arial" w:hAnsi="Arial" w:cs="Arial"/>
                <w:sz w:val="18"/>
                <w:szCs w:val="18"/>
                <w:lang w:val="uk-UA"/>
              </w:rPr>
              <w:t>Анкери закладні АЗ-2, АЗ-2.К для пружних колійних скріплень КПП-5</w:t>
            </w:r>
          </w:p>
        </w:tc>
      </w:tr>
      <w:tr w:rsidR="000836EE" w:rsidRPr="00D901DC" w:rsidTr="00036419">
        <w:trPr>
          <w:cantSplit/>
        </w:trPr>
        <w:tc>
          <w:tcPr>
            <w:tcW w:w="658" w:type="dxa"/>
            <w:shd w:val="clear" w:color="auto" w:fill="auto"/>
          </w:tcPr>
          <w:p w:rsidR="000836EE" w:rsidRPr="009048B6" w:rsidRDefault="000836EE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0836EE" w:rsidRPr="00873F82" w:rsidRDefault="000836EE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0836EE" w:rsidRPr="000836EE" w:rsidRDefault="000836EE" w:rsidP="00AA3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0642BE" w:rsidRDefault="000836EE" w:rsidP="00AA3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836EE">
              <w:rPr>
                <w:rFonts w:ascii="Arial" w:hAnsi="Arial" w:cs="Arial"/>
                <w:sz w:val="18"/>
                <w:szCs w:val="18"/>
                <w:lang w:val="en-US"/>
              </w:rPr>
              <w:t>RC</w:t>
            </w:r>
            <w:r w:rsidRPr="000836EE">
              <w:rPr>
                <w:rFonts w:ascii="Arial" w:hAnsi="Arial" w:cs="Arial"/>
                <w:sz w:val="18"/>
                <w:szCs w:val="18"/>
              </w:rPr>
              <w:t>U</w:t>
            </w:r>
            <w:r w:rsidRPr="000836EE">
              <w:rPr>
                <w:rFonts w:ascii="Arial" w:hAnsi="Arial" w:cs="Arial"/>
                <w:sz w:val="18"/>
                <w:szCs w:val="18"/>
                <w:lang w:val="uk-UA"/>
              </w:rPr>
              <w:t xml:space="preserve">.0607-20 </w:t>
            </w:r>
          </w:p>
          <w:p w:rsidR="000836EE" w:rsidRPr="000836EE" w:rsidRDefault="000836EE" w:rsidP="00AA3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836EE">
              <w:rPr>
                <w:rFonts w:ascii="Arial" w:hAnsi="Arial" w:cs="Arial"/>
                <w:sz w:val="18"/>
                <w:szCs w:val="18"/>
                <w:lang w:val="uk-UA"/>
              </w:rPr>
              <w:t>24.02.2020 - 23.02.2023</w:t>
            </w:r>
          </w:p>
        </w:tc>
        <w:tc>
          <w:tcPr>
            <w:tcW w:w="4394" w:type="dxa"/>
            <w:shd w:val="clear" w:color="auto" w:fill="auto"/>
          </w:tcPr>
          <w:p w:rsidR="000836EE" w:rsidRPr="00BE2C9F" w:rsidRDefault="000836EE" w:rsidP="00AA33F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ТОВ НВП “Корпорація КРТ”</w:t>
            </w:r>
          </w:p>
          <w:p w:rsidR="000836EE" w:rsidRPr="00BE2C9F" w:rsidRDefault="000836EE" w:rsidP="00AA33F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юридична адреса: 81500, Львівська обл., Городоцький район, м. Городок, вул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</w:t>
            </w: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 xml:space="preserve">Комарнівська, 66/11, </w:t>
            </w:r>
          </w:p>
          <w:p w:rsidR="000836EE" w:rsidRPr="000865BB" w:rsidRDefault="000836EE" w:rsidP="000836E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адреса виробництва: 81100, Львівська обл., Пустомитівський район, м. Пустомити, вул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</w:t>
            </w: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Глинська 32, код ЄДРПОУ 13820029</w:t>
            </w:r>
          </w:p>
        </w:tc>
        <w:tc>
          <w:tcPr>
            <w:tcW w:w="5603" w:type="dxa"/>
            <w:shd w:val="clear" w:color="auto" w:fill="auto"/>
          </w:tcPr>
          <w:p w:rsidR="000836EE" w:rsidRPr="00F46A3F" w:rsidRDefault="000836EE" w:rsidP="00AA33F6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6C31B9">
              <w:rPr>
                <w:rFonts w:ascii="Arial" w:hAnsi="Arial" w:cs="Arial"/>
                <w:sz w:val="18"/>
                <w:szCs w:val="18"/>
                <w:lang w:val="uk-UA"/>
              </w:rPr>
              <w:t>Прокладки підрейкові типів  ПРП-2.5, ПРП-2.11, ПРП-3.2, ПРП-3.2.1, ПРП-3.2-К для рейок типів Р65, UIC60 та Р50 з проміжними пружними скріпленнями</w:t>
            </w:r>
          </w:p>
        </w:tc>
      </w:tr>
      <w:tr w:rsidR="000836EE" w:rsidRPr="00D901DC" w:rsidTr="00036419">
        <w:trPr>
          <w:cantSplit/>
        </w:trPr>
        <w:tc>
          <w:tcPr>
            <w:tcW w:w="658" w:type="dxa"/>
            <w:shd w:val="clear" w:color="auto" w:fill="auto"/>
          </w:tcPr>
          <w:p w:rsidR="000836EE" w:rsidRPr="009048B6" w:rsidRDefault="000836EE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0836EE" w:rsidRPr="00873F82" w:rsidRDefault="000836EE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0836EE" w:rsidRPr="000836EE" w:rsidRDefault="000836EE" w:rsidP="00AA3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0642BE" w:rsidRDefault="000836EE" w:rsidP="000642B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836EE">
              <w:rPr>
                <w:rFonts w:ascii="Arial" w:hAnsi="Arial" w:cs="Arial"/>
                <w:sz w:val="18"/>
                <w:szCs w:val="18"/>
                <w:lang w:val="en-US"/>
              </w:rPr>
              <w:t>RC</w:t>
            </w:r>
            <w:r w:rsidRPr="000836EE">
              <w:rPr>
                <w:rFonts w:ascii="Arial" w:hAnsi="Arial" w:cs="Arial"/>
                <w:sz w:val="18"/>
                <w:szCs w:val="18"/>
              </w:rPr>
              <w:t>U</w:t>
            </w:r>
            <w:r w:rsidRPr="000836EE">
              <w:rPr>
                <w:rFonts w:ascii="Arial" w:hAnsi="Arial" w:cs="Arial"/>
                <w:sz w:val="18"/>
                <w:szCs w:val="18"/>
                <w:lang w:val="uk-UA"/>
              </w:rPr>
              <w:t xml:space="preserve">.0608-20 </w:t>
            </w:r>
          </w:p>
          <w:p w:rsidR="000836EE" w:rsidRPr="000836EE" w:rsidRDefault="000836EE" w:rsidP="000642B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836EE">
              <w:rPr>
                <w:rFonts w:ascii="Arial" w:hAnsi="Arial" w:cs="Arial"/>
                <w:sz w:val="18"/>
                <w:szCs w:val="18"/>
                <w:lang w:val="uk-UA"/>
              </w:rPr>
              <w:t>24.02.2020 - 23.02.2023</w:t>
            </w:r>
          </w:p>
        </w:tc>
        <w:tc>
          <w:tcPr>
            <w:tcW w:w="4394" w:type="dxa"/>
            <w:shd w:val="clear" w:color="auto" w:fill="auto"/>
          </w:tcPr>
          <w:p w:rsidR="000836EE" w:rsidRPr="00CC2FAE" w:rsidRDefault="000836EE" w:rsidP="00AA33F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C2FAE">
              <w:rPr>
                <w:rFonts w:ascii="Arial" w:hAnsi="Arial" w:cs="Arial"/>
                <w:sz w:val="18"/>
                <w:szCs w:val="18"/>
                <w:lang w:val="uk-UA"/>
              </w:rPr>
              <w:t>ТОВ НВП “Корпорація КРТ”</w:t>
            </w:r>
          </w:p>
          <w:p w:rsidR="000836EE" w:rsidRPr="00CC2FAE" w:rsidRDefault="000836EE" w:rsidP="00AA33F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C2FAE">
              <w:rPr>
                <w:rFonts w:ascii="Arial" w:hAnsi="Arial" w:cs="Arial"/>
                <w:sz w:val="18"/>
                <w:szCs w:val="18"/>
                <w:lang w:val="uk-UA"/>
              </w:rPr>
              <w:t xml:space="preserve">юридична адреса: 81500, Львівська обл.,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Городоцький район, м. Городок, </w:t>
            </w:r>
            <w:r w:rsidRPr="00CC2FAE">
              <w:rPr>
                <w:rFonts w:ascii="Arial" w:hAnsi="Arial" w:cs="Arial"/>
                <w:sz w:val="18"/>
                <w:szCs w:val="18"/>
                <w:lang w:val="uk-UA"/>
              </w:rPr>
              <w:t xml:space="preserve">вул. Комарнівська, 66/11, </w:t>
            </w:r>
          </w:p>
          <w:p w:rsidR="000836EE" w:rsidRPr="00BE2C9F" w:rsidRDefault="000836EE" w:rsidP="000836E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C2FAE">
              <w:rPr>
                <w:rFonts w:ascii="Arial" w:hAnsi="Arial" w:cs="Arial"/>
                <w:sz w:val="18"/>
                <w:szCs w:val="18"/>
                <w:lang w:val="uk-UA"/>
              </w:rPr>
              <w:t>адреса виробництва: 81500, Львівська обл., Городоцький район, м. Городок, вул. Комарнівська, 66, код ЄДРПОУ 13820029</w:t>
            </w:r>
          </w:p>
        </w:tc>
        <w:tc>
          <w:tcPr>
            <w:tcW w:w="5603" w:type="dxa"/>
            <w:shd w:val="clear" w:color="auto" w:fill="auto"/>
          </w:tcPr>
          <w:p w:rsidR="000836EE" w:rsidRPr="00F46A3F" w:rsidRDefault="000836EE" w:rsidP="00AA33F6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C2FAE">
              <w:rPr>
                <w:rFonts w:ascii="Arial" w:hAnsi="Arial" w:cs="Arial"/>
                <w:sz w:val="18"/>
                <w:szCs w:val="18"/>
                <w:lang w:val="uk-UA"/>
              </w:rPr>
              <w:t>Прокладки підрейкові гумові типів ПРЦП-4, ПРЦП-5, ПРЦП-6, та прокладки нашпальні гумові типів ПНЦП 31-1, ПНЦПД-5, ПНЦПС-33, ПНЦПС-34,  для рейкової колії з рейками типу Р65 та  UIC60</w:t>
            </w:r>
          </w:p>
        </w:tc>
      </w:tr>
      <w:tr w:rsidR="00844836" w:rsidRPr="00D901DC" w:rsidTr="00036419">
        <w:trPr>
          <w:cantSplit/>
        </w:trPr>
        <w:tc>
          <w:tcPr>
            <w:tcW w:w="658" w:type="dxa"/>
            <w:shd w:val="clear" w:color="auto" w:fill="auto"/>
          </w:tcPr>
          <w:p w:rsidR="00844836" w:rsidRPr="009048B6" w:rsidRDefault="0084483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44836" w:rsidRPr="00873F82" w:rsidRDefault="0084483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44836" w:rsidRPr="00844836" w:rsidRDefault="00844836" w:rsidP="00AA3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0642BE" w:rsidRDefault="00844836" w:rsidP="000642B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44836">
              <w:rPr>
                <w:rFonts w:ascii="Arial" w:hAnsi="Arial" w:cs="Arial"/>
                <w:sz w:val="18"/>
                <w:szCs w:val="18"/>
                <w:lang w:val="en-US"/>
              </w:rPr>
              <w:t>RC</w:t>
            </w:r>
            <w:r w:rsidRPr="00844836">
              <w:rPr>
                <w:rFonts w:ascii="Arial" w:hAnsi="Arial" w:cs="Arial"/>
                <w:sz w:val="18"/>
                <w:szCs w:val="18"/>
              </w:rPr>
              <w:t>U</w:t>
            </w:r>
            <w:r w:rsidRPr="00844836">
              <w:rPr>
                <w:rFonts w:ascii="Arial" w:hAnsi="Arial" w:cs="Arial"/>
                <w:sz w:val="18"/>
                <w:szCs w:val="18"/>
                <w:lang w:val="uk-UA"/>
              </w:rPr>
              <w:t xml:space="preserve">.0609-20 </w:t>
            </w:r>
          </w:p>
          <w:p w:rsidR="00844836" w:rsidRPr="00844836" w:rsidRDefault="00844836" w:rsidP="000642B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44836">
              <w:rPr>
                <w:rFonts w:ascii="Arial" w:hAnsi="Arial" w:cs="Arial"/>
                <w:sz w:val="18"/>
                <w:szCs w:val="18"/>
                <w:lang w:val="uk-UA"/>
              </w:rPr>
              <w:t>24.02.2020 - 23.02.2023</w:t>
            </w:r>
          </w:p>
        </w:tc>
        <w:tc>
          <w:tcPr>
            <w:tcW w:w="4394" w:type="dxa"/>
            <w:shd w:val="clear" w:color="auto" w:fill="auto"/>
          </w:tcPr>
          <w:p w:rsidR="00844836" w:rsidRPr="00CC2FAE" w:rsidRDefault="00844836" w:rsidP="00AA33F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C2FAE">
              <w:rPr>
                <w:rFonts w:ascii="Arial" w:hAnsi="Arial" w:cs="Arial"/>
                <w:sz w:val="18"/>
                <w:szCs w:val="18"/>
                <w:lang w:val="uk-UA"/>
              </w:rPr>
              <w:t>ТОВ НВП “Корпорація КРТ”</w:t>
            </w:r>
          </w:p>
          <w:p w:rsidR="00844836" w:rsidRPr="00CC2FAE" w:rsidRDefault="00844836" w:rsidP="00AA33F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C2FAE">
              <w:rPr>
                <w:rFonts w:ascii="Arial" w:hAnsi="Arial" w:cs="Arial"/>
                <w:sz w:val="18"/>
                <w:szCs w:val="18"/>
                <w:lang w:val="uk-UA"/>
              </w:rPr>
              <w:t xml:space="preserve">юридична адреса: 81500, Львівська обл.,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Городоцький район, м. Городок, </w:t>
            </w:r>
            <w:r w:rsidRPr="00CC2FAE">
              <w:rPr>
                <w:rFonts w:ascii="Arial" w:hAnsi="Arial" w:cs="Arial"/>
                <w:sz w:val="18"/>
                <w:szCs w:val="18"/>
                <w:lang w:val="uk-UA"/>
              </w:rPr>
              <w:t xml:space="preserve">вул. Комарнівська, 66/11, </w:t>
            </w:r>
          </w:p>
          <w:p w:rsidR="00844836" w:rsidRPr="00BE2C9F" w:rsidRDefault="00844836" w:rsidP="0084483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C2FAE">
              <w:rPr>
                <w:rFonts w:ascii="Arial" w:hAnsi="Arial" w:cs="Arial"/>
                <w:sz w:val="18"/>
                <w:szCs w:val="18"/>
                <w:lang w:val="uk-UA"/>
              </w:rPr>
              <w:t>адреса виробництва: 81500, Львівська обл., Городоцький район, м. Городок, вул. Комарнівська, 66, код ЄДРПОУ 13820029</w:t>
            </w:r>
          </w:p>
        </w:tc>
        <w:tc>
          <w:tcPr>
            <w:tcW w:w="5603" w:type="dxa"/>
            <w:shd w:val="clear" w:color="auto" w:fill="auto"/>
          </w:tcPr>
          <w:p w:rsidR="00844836" w:rsidRPr="00F46A3F" w:rsidRDefault="00844836" w:rsidP="00AA33F6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43B13">
              <w:rPr>
                <w:rFonts w:ascii="Arial" w:hAnsi="Arial" w:cs="Arial"/>
                <w:sz w:val="18"/>
                <w:szCs w:val="18"/>
                <w:lang w:val="uk-UA"/>
              </w:rPr>
              <w:t>Прокладки армовані підрейкові гумові ПРЦП-4.К, прокладки армовані нашпальні гумові ПНЦП-31-1.К для залізничної колії зі скріпленням КБ</w:t>
            </w:r>
          </w:p>
        </w:tc>
      </w:tr>
      <w:tr w:rsidR="00844836" w:rsidRPr="005C762B" w:rsidTr="00036419">
        <w:trPr>
          <w:cantSplit/>
        </w:trPr>
        <w:tc>
          <w:tcPr>
            <w:tcW w:w="658" w:type="dxa"/>
            <w:shd w:val="clear" w:color="auto" w:fill="auto"/>
          </w:tcPr>
          <w:p w:rsidR="00844836" w:rsidRPr="009048B6" w:rsidRDefault="0084483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44836" w:rsidRPr="00873F82" w:rsidRDefault="0084483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44836" w:rsidRPr="00844836" w:rsidRDefault="00844836" w:rsidP="00AA3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0642BE" w:rsidRDefault="00844836" w:rsidP="000642B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44836">
              <w:rPr>
                <w:rFonts w:ascii="Arial" w:hAnsi="Arial" w:cs="Arial"/>
                <w:sz w:val="18"/>
                <w:szCs w:val="18"/>
                <w:lang w:val="en-US"/>
              </w:rPr>
              <w:t>RC</w:t>
            </w:r>
            <w:r w:rsidRPr="00844836">
              <w:rPr>
                <w:rFonts w:ascii="Arial" w:hAnsi="Arial" w:cs="Arial"/>
                <w:sz w:val="18"/>
                <w:szCs w:val="18"/>
              </w:rPr>
              <w:t>U</w:t>
            </w:r>
            <w:r w:rsidRPr="00844836">
              <w:rPr>
                <w:rFonts w:ascii="Arial" w:hAnsi="Arial" w:cs="Arial"/>
                <w:sz w:val="18"/>
                <w:szCs w:val="18"/>
                <w:lang w:val="uk-UA"/>
              </w:rPr>
              <w:t xml:space="preserve">.0610-20 </w:t>
            </w:r>
          </w:p>
          <w:p w:rsidR="00844836" w:rsidRPr="00844836" w:rsidRDefault="00844836" w:rsidP="000642B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44836">
              <w:rPr>
                <w:rFonts w:ascii="Arial" w:hAnsi="Arial" w:cs="Arial"/>
                <w:sz w:val="18"/>
                <w:szCs w:val="18"/>
                <w:lang w:val="uk-UA"/>
              </w:rPr>
              <w:t>24.02.2020 - 23.02.2023</w:t>
            </w:r>
          </w:p>
        </w:tc>
        <w:tc>
          <w:tcPr>
            <w:tcW w:w="4394" w:type="dxa"/>
            <w:shd w:val="clear" w:color="auto" w:fill="auto"/>
          </w:tcPr>
          <w:p w:rsidR="00844836" w:rsidRPr="00CC2FAE" w:rsidRDefault="00844836" w:rsidP="00AA33F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C2FAE">
              <w:rPr>
                <w:rFonts w:ascii="Arial" w:hAnsi="Arial" w:cs="Arial"/>
                <w:sz w:val="18"/>
                <w:szCs w:val="18"/>
                <w:lang w:val="uk-UA"/>
              </w:rPr>
              <w:t>ТОВ НВП “Корпорація КРТ”</w:t>
            </w:r>
          </w:p>
          <w:p w:rsidR="00844836" w:rsidRPr="00CC2FAE" w:rsidRDefault="00844836" w:rsidP="00AA33F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C2FAE">
              <w:rPr>
                <w:rFonts w:ascii="Arial" w:hAnsi="Arial" w:cs="Arial"/>
                <w:sz w:val="18"/>
                <w:szCs w:val="18"/>
                <w:lang w:val="uk-UA"/>
              </w:rPr>
              <w:t xml:space="preserve">юридична адреса: 81500, Львівська обл.,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Городоцький район, м. Городок, </w:t>
            </w:r>
            <w:r w:rsidRPr="00CC2FAE">
              <w:rPr>
                <w:rFonts w:ascii="Arial" w:hAnsi="Arial" w:cs="Arial"/>
                <w:sz w:val="18"/>
                <w:szCs w:val="18"/>
                <w:lang w:val="uk-UA"/>
              </w:rPr>
              <w:t xml:space="preserve">вул. Комарнівська, 66/11, </w:t>
            </w:r>
          </w:p>
          <w:p w:rsidR="00844836" w:rsidRPr="00BE2C9F" w:rsidRDefault="00844836" w:rsidP="0084483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C2FAE">
              <w:rPr>
                <w:rFonts w:ascii="Arial" w:hAnsi="Arial" w:cs="Arial"/>
                <w:sz w:val="18"/>
                <w:szCs w:val="18"/>
                <w:lang w:val="uk-UA"/>
              </w:rPr>
              <w:t>адреса виробництва: 81500, Львівська обл., Городоцький район, м. Городок, вул. Комарнівська, 66, код ЄДРПОУ 13820029</w:t>
            </w:r>
          </w:p>
        </w:tc>
        <w:tc>
          <w:tcPr>
            <w:tcW w:w="5603" w:type="dxa"/>
            <w:shd w:val="clear" w:color="auto" w:fill="auto"/>
          </w:tcPr>
          <w:p w:rsidR="00844836" w:rsidRPr="00F46A3F" w:rsidRDefault="00844836" w:rsidP="00AA33F6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B41FE">
              <w:rPr>
                <w:rFonts w:ascii="Arial" w:hAnsi="Arial" w:cs="Arial"/>
                <w:sz w:val="18"/>
                <w:szCs w:val="18"/>
                <w:lang w:val="uk-UA"/>
              </w:rPr>
              <w:t>Шайби плоскі типу ШП-1.3 для рейкових скріплень типу КБ</w:t>
            </w:r>
          </w:p>
        </w:tc>
      </w:tr>
      <w:tr w:rsidR="00844836" w:rsidRPr="005C762B" w:rsidTr="00036419">
        <w:trPr>
          <w:cantSplit/>
        </w:trPr>
        <w:tc>
          <w:tcPr>
            <w:tcW w:w="658" w:type="dxa"/>
            <w:shd w:val="clear" w:color="auto" w:fill="auto"/>
          </w:tcPr>
          <w:p w:rsidR="00844836" w:rsidRPr="009048B6" w:rsidRDefault="0084483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44836" w:rsidRPr="00873F82" w:rsidRDefault="0084483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44836" w:rsidRPr="00844836" w:rsidRDefault="00844836" w:rsidP="00AA3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0642BE" w:rsidRDefault="00844836" w:rsidP="000642B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44836">
              <w:rPr>
                <w:rFonts w:ascii="Arial" w:hAnsi="Arial" w:cs="Arial"/>
                <w:sz w:val="18"/>
                <w:szCs w:val="18"/>
                <w:lang w:val="en-US"/>
              </w:rPr>
              <w:t>RC</w:t>
            </w:r>
            <w:r w:rsidRPr="00844836">
              <w:rPr>
                <w:rFonts w:ascii="Arial" w:hAnsi="Arial" w:cs="Arial"/>
                <w:sz w:val="18"/>
                <w:szCs w:val="18"/>
              </w:rPr>
              <w:t>U</w:t>
            </w:r>
            <w:r w:rsidRPr="00844836">
              <w:rPr>
                <w:rFonts w:ascii="Arial" w:hAnsi="Arial" w:cs="Arial"/>
                <w:sz w:val="18"/>
                <w:szCs w:val="18"/>
                <w:lang w:val="uk-UA"/>
              </w:rPr>
              <w:t xml:space="preserve">.0611-20 </w:t>
            </w:r>
          </w:p>
          <w:p w:rsidR="00844836" w:rsidRPr="00844836" w:rsidRDefault="00844836" w:rsidP="000642B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44836">
              <w:rPr>
                <w:rFonts w:ascii="Arial" w:hAnsi="Arial" w:cs="Arial"/>
                <w:sz w:val="18"/>
                <w:szCs w:val="18"/>
                <w:lang w:val="uk-UA"/>
              </w:rPr>
              <w:t>24.02.2020 - 23.02.2023</w:t>
            </w:r>
          </w:p>
        </w:tc>
        <w:tc>
          <w:tcPr>
            <w:tcW w:w="4394" w:type="dxa"/>
            <w:shd w:val="clear" w:color="auto" w:fill="auto"/>
          </w:tcPr>
          <w:p w:rsidR="00844836" w:rsidRPr="00BE2C9F" w:rsidRDefault="00844836" w:rsidP="00AA33F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ТОВ НВП “Корпорація КРТ”</w:t>
            </w:r>
          </w:p>
          <w:p w:rsidR="00844836" w:rsidRPr="00BE2C9F" w:rsidRDefault="00844836" w:rsidP="00AA33F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юридична адреса: 81500, Львівська обл., Городоцький район, м. Городок, вул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</w:t>
            </w: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 xml:space="preserve">Комарнівська, 66/11, </w:t>
            </w:r>
          </w:p>
          <w:p w:rsidR="00844836" w:rsidRPr="000865BB" w:rsidRDefault="00844836" w:rsidP="0084483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адреса виробництва: 81100, Львівська обл., Пустомитівський район, м. Пустомити, вул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</w:t>
            </w: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Глинська 32, код ЄДРПОУ 13820029</w:t>
            </w:r>
          </w:p>
        </w:tc>
        <w:tc>
          <w:tcPr>
            <w:tcW w:w="5603" w:type="dxa"/>
            <w:shd w:val="clear" w:color="auto" w:fill="auto"/>
          </w:tcPr>
          <w:p w:rsidR="00844836" w:rsidRPr="00F46A3F" w:rsidRDefault="00844836" w:rsidP="00AA33F6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B56E4">
              <w:rPr>
                <w:rFonts w:ascii="Arial" w:hAnsi="Arial" w:cs="Arial"/>
                <w:sz w:val="18"/>
                <w:szCs w:val="18"/>
                <w:lang w:val="uk-UA"/>
              </w:rPr>
              <w:t>Втулки ізолюючі для рейкових скріплень типу КБ</w:t>
            </w:r>
          </w:p>
        </w:tc>
      </w:tr>
      <w:tr w:rsidR="00844836" w:rsidRPr="005C762B" w:rsidTr="00036419">
        <w:trPr>
          <w:cantSplit/>
        </w:trPr>
        <w:tc>
          <w:tcPr>
            <w:tcW w:w="658" w:type="dxa"/>
            <w:shd w:val="clear" w:color="auto" w:fill="auto"/>
          </w:tcPr>
          <w:p w:rsidR="00844836" w:rsidRPr="009048B6" w:rsidRDefault="0084483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44836" w:rsidRPr="00873F82" w:rsidRDefault="0084483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44836" w:rsidRPr="00844836" w:rsidRDefault="00844836" w:rsidP="00AA3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0642BE" w:rsidRDefault="00844836" w:rsidP="000642B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44836">
              <w:rPr>
                <w:rFonts w:ascii="Arial" w:hAnsi="Arial" w:cs="Arial"/>
                <w:sz w:val="18"/>
                <w:szCs w:val="18"/>
                <w:lang w:val="en-US"/>
              </w:rPr>
              <w:t>RC</w:t>
            </w:r>
            <w:r w:rsidRPr="00844836">
              <w:rPr>
                <w:rFonts w:ascii="Arial" w:hAnsi="Arial" w:cs="Arial"/>
                <w:sz w:val="18"/>
                <w:szCs w:val="18"/>
              </w:rPr>
              <w:t>U</w:t>
            </w:r>
            <w:r w:rsidRPr="00844836">
              <w:rPr>
                <w:rFonts w:ascii="Arial" w:hAnsi="Arial" w:cs="Arial"/>
                <w:sz w:val="18"/>
                <w:szCs w:val="18"/>
                <w:lang w:val="uk-UA"/>
              </w:rPr>
              <w:t xml:space="preserve">.0612-20 </w:t>
            </w:r>
          </w:p>
          <w:p w:rsidR="00844836" w:rsidRPr="00844836" w:rsidRDefault="00844836" w:rsidP="000642B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44836">
              <w:rPr>
                <w:rFonts w:ascii="Arial" w:hAnsi="Arial" w:cs="Arial"/>
                <w:sz w:val="18"/>
                <w:szCs w:val="18"/>
                <w:lang w:val="uk-UA"/>
              </w:rPr>
              <w:t>24.02.2020 - 23.02.2023</w:t>
            </w:r>
          </w:p>
        </w:tc>
        <w:tc>
          <w:tcPr>
            <w:tcW w:w="4394" w:type="dxa"/>
            <w:shd w:val="clear" w:color="auto" w:fill="auto"/>
          </w:tcPr>
          <w:p w:rsidR="00844836" w:rsidRPr="00CC2FAE" w:rsidRDefault="00844836" w:rsidP="00AA33F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C2FAE">
              <w:rPr>
                <w:rFonts w:ascii="Arial" w:hAnsi="Arial" w:cs="Arial"/>
                <w:sz w:val="18"/>
                <w:szCs w:val="18"/>
                <w:lang w:val="uk-UA"/>
              </w:rPr>
              <w:t>ТОВ НВП “Корпорація КРТ”</w:t>
            </w:r>
          </w:p>
          <w:p w:rsidR="00844836" w:rsidRPr="00CC2FAE" w:rsidRDefault="00844836" w:rsidP="00AA33F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C2FAE">
              <w:rPr>
                <w:rFonts w:ascii="Arial" w:hAnsi="Arial" w:cs="Arial"/>
                <w:sz w:val="18"/>
                <w:szCs w:val="18"/>
                <w:lang w:val="uk-UA"/>
              </w:rPr>
              <w:t xml:space="preserve">юридична адреса: 81500, Львівська обл.,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Городоцький район, м. Городок, </w:t>
            </w:r>
            <w:r w:rsidRPr="00CC2FAE">
              <w:rPr>
                <w:rFonts w:ascii="Arial" w:hAnsi="Arial" w:cs="Arial"/>
                <w:sz w:val="18"/>
                <w:szCs w:val="18"/>
                <w:lang w:val="uk-UA"/>
              </w:rPr>
              <w:t xml:space="preserve">вул. Комарнівська, 66/11, </w:t>
            </w:r>
          </w:p>
          <w:p w:rsidR="00844836" w:rsidRPr="00BE2C9F" w:rsidRDefault="00844836" w:rsidP="0084483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C2FAE">
              <w:rPr>
                <w:rFonts w:ascii="Arial" w:hAnsi="Arial" w:cs="Arial"/>
                <w:sz w:val="18"/>
                <w:szCs w:val="18"/>
                <w:lang w:val="uk-UA"/>
              </w:rPr>
              <w:t>адреса виробництва: 81500, Львівська обл., Городоцький район, м. Городок, вул. Комарнівська, 66, код ЄДРПОУ 13820029</w:t>
            </w:r>
          </w:p>
        </w:tc>
        <w:tc>
          <w:tcPr>
            <w:tcW w:w="5603" w:type="dxa"/>
            <w:shd w:val="clear" w:color="auto" w:fill="auto"/>
          </w:tcPr>
          <w:p w:rsidR="00844836" w:rsidRPr="00F46A3F" w:rsidRDefault="00844836" w:rsidP="00AA33F6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D2469">
              <w:rPr>
                <w:rFonts w:ascii="Arial" w:hAnsi="Arial" w:cs="Arial"/>
                <w:sz w:val="18"/>
                <w:szCs w:val="18"/>
                <w:lang w:val="uk-UA"/>
              </w:rPr>
              <w:t>Накладка спеціальна СН-65 стикових ізолюючих рейкових скріплень</w:t>
            </w:r>
          </w:p>
        </w:tc>
      </w:tr>
      <w:tr w:rsidR="003350C2" w:rsidRPr="005C762B" w:rsidTr="00036419">
        <w:trPr>
          <w:cantSplit/>
        </w:trPr>
        <w:tc>
          <w:tcPr>
            <w:tcW w:w="658" w:type="dxa"/>
            <w:shd w:val="clear" w:color="auto" w:fill="auto"/>
          </w:tcPr>
          <w:p w:rsidR="003350C2" w:rsidRPr="009048B6" w:rsidRDefault="003350C2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3350C2" w:rsidRPr="00873F82" w:rsidRDefault="003350C2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3350C2" w:rsidRPr="003350C2" w:rsidRDefault="003350C2" w:rsidP="00AA3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3350C2" w:rsidRDefault="003350C2" w:rsidP="00AA3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350C2">
              <w:rPr>
                <w:rFonts w:ascii="Arial" w:hAnsi="Arial" w:cs="Arial"/>
                <w:sz w:val="18"/>
                <w:szCs w:val="18"/>
                <w:lang w:val="en-US"/>
              </w:rPr>
              <w:t>RC</w:t>
            </w:r>
            <w:r w:rsidRPr="003350C2">
              <w:rPr>
                <w:rFonts w:ascii="Arial" w:hAnsi="Arial" w:cs="Arial"/>
                <w:sz w:val="18"/>
                <w:szCs w:val="18"/>
              </w:rPr>
              <w:t>U</w:t>
            </w:r>
            <w:r w:rsidRPr="003350C2">
              <w:rPr>
                <w:rFonts w:ascii="Arial" w:hAnsi="Arial" w:cs="Arial"/>
                <w:sz w:val="18"/>
                <w:szCs w:val="18"/>
                <w:lang w:val="uk-UA"/>
              </w:rPr>
              <w:t xml:space="preserve">.0613-20 </w:t>
            </w:r>
          </w:p>
          <w:p w:rsidR="003350C2" w:rsidRPr="003350C2" w:rsidRDefault="003350C2" w:rsidP="00AA3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350C2">
              <w:rPr>
                <w:rFonts w:ascii="Arial" w:hAnsi="Arial" w:cs="Arial"/>
                <w:sz w:val="18"/>
                <w:szCs w:val="18"/>
                <w:lang w:val="uk-UA"/>
              </w:rPr>
              <w:t>24.02.2020 - 23.02.2023</w:t>
            </w:r>
          </w:p>
        </w:tc>
        <w:tc>
          <w:tcPr>
            <w:tcW w:w="4394" w:type="dxa"/>
            <w:shd w:val="clear" w:color="auto" w:fill="auto"/>
          </w:tcPr>
          <w:p w:rsidR="003350C2" w:rsidRPr="00CC2FAE" w:rsidRDefault="003350C2" w:rsidP="00AA33F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C2FAE">
              <w:rPr>
                <w:rFonts w:ascii="Arial" w:hAnsi="Arial" w:cs="Arial"/>
                <w:sz w:val="18"/>
                <w:szCs w:val="18"/>
                <w:lang w:val="uk-UA"/>
              </w:rPr>
              <w:t>ТОВ НВП “Корпорація КРТ”</w:t>
            </w:r>
          </w:p>
          <w:p w:rsidR="003350C2" w:rsidRPr="00CC2FAE" w:rsidRDefault="003350C2" w:rsidP="00AA33F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C2FAE">
              <w:rPr>
                <w:rFonts w:ascii="Arial" w:hAnsi="Arial" w:cs="Arial"/>
                <w:sz w:val="18"/>
                <w:szCs w:val="18"/>
                <w:lang w:val="uk-UA"/>
              </w:rPr>
              <w:t xml:space="preserve">юридична адреса: 81500, Львівська обл.,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Городоцький район, м. Городок, </w:t>
            </w:r>
            <w:r w:rsidRPr="00CC2FAE">
              <w:rPr>
                <w:rFonts w:ascii="Arial" w:hAnsi="Arial" w:cs="Arial"/>
                <w:sz w:val="18"/>
                <w:szCs w:val="18"/>
                <w:lang w:val="uk-UA"/>
              </w:rPr>
              <w:t xml:space="preserve">вул. Комарнівська, 66/11, </w:t>
            </w:r>
          </w:p>
          <w:p w:rsidR="003350C2" w:rsidRPr="00BE2C9F" w:rsidRDefault="003350C2" w:rsidP="003350C2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C2FAE">
              <w:rPr>
                <w:rFonts w:ascii="Arial" w:hAnsi="Arial" w:cs="Arial"/>
                <w:sz w:val="18"/>
                <w:szCs w:val="18"/>
                <w:lang w:val="uk-UA"/>
              </w:rPr>
              <w:t>адреса виробництва: 81500, Львівська обл., Городоцький район, м. Городок, вул. Комарнівська, 66, код ЄДРПОУ 13820029</w:t>
            </w:r>
          </w:p>
        </w:tc>
        <w:tc>
          <w:tcPr>
            <w:tcW w:w="5603" w:type="dxa"/>
            <w:shd w:val="clear" w:color="auto" w:fill="auto"/>
          </w:tcPr>
          <w:p w:rsidR="003350C2" w:rsidRPr="00F46A3F" w:rsidRDefault="003350C2" w:rsidP="00AA33F6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90618">
              <w:rPr>
                <w:rFonts w:ascii="Arial" w:hAnsi="Arial" w:cs="Arial"/>
                <w:sz w:val="18"/>
                <w:szCs w:val="18"/>
                <w:lang w:val="uk-UA"/>
              </w:rPr>
              <w:t>Прокладки торцеві ПТ-8, прокладки торцеві ПТ-8.1, прокладки поздовжні ПП-9, втулки ізолюючі ВІ-10</w:t>
            </w:r>
          </w:p>
        </w:tc>
      </w:tr>
      <w:tr w:rsidR="003350C2" w:rsidRPr="005C762B" w:rsidTr="00036419">
        <w:trPr>
          <w:cantSplit/>
        </w:trPr>
        <w:tc>
          <w:tcPr>
            <w:tcW w:w="658" w:type="dxa"/>
            <w:shd w:val="clear" w:color="auto" w:fill="auto"/>
          </w:tcPr>
          <w:p w:rsidR="003350C2" w:rsidRPr="009048B6" w:rsidRDefault="003350C2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3350C2" w:rsidRPr="00873F82" w:rsidRDefault="003350C2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3350C2" w:rsidRPr="003350C2" w:rsidRDefault="003350C2" w:rsidP="00AA3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3350C2" w:rsidRDefault="003350C2" w:rsidP="00AA3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350C2">
              <w:rPr>
                <w:rFonts w:ascii="Arial" w:hAnsi="Arial" w:cs="Arial"/>
                <w:sz w:val="18"/>
                <w:szCs w:val="18"/>
                <w:lang w:val="en-US"/>
              </w:rPr>
              <w:t>RC</w:t>
            </w:r>
            <w:r w:rsidRPr="003350C2">
              <w:rPr>
                <w:rFonts w:ascii="Arial" w:hAnsi="Arial" w:cs="Arial"/>
                <w:sz w:val="18"/>
                <w:szCs w:val="18"/>
              </w:rPr>
              <w:t>U</w:t>
            </w:r>
            <w:r w:rsidRPr="003350C2">
              <w:rPr>
                <w:rFonts w:ascii="Arial" w:hAnsi="Arial" w:cs="Arial"/>
                <w:sz w:val="18"/>
                <w:szCs w:val="18"/>
                <w:lang w:val="uk-UA"/>
              </w:rPr>
              <w:t xml:space="preserve">.0614-20 </w:t>
            </w:r>
          </w:p>
          <w:p w:rsidR="003350C2" w:rsidRPr="003350C2" w:rsidRDefault="003350C2" w:rsidP="00AA3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350C2">
              <w:rPr>
                <w:rFonts w:ascii="Arial" w:hAnsi="Arial" w:cs="Arial"/>
                <w:sz w:val="18"/>
                <w:szCs w:val="18"/>
                <w:lang w:val="uk-UA"/>
              </w:rPr>
              <w:t>24.02.2020 - 23.02.2023</w:t>
            </w:r>
          </w:p>
        </w:tc>
        <w:tc>
          <w:tcPr>
            <w:tcW w:w="4394" w:type="dxa"/>
            <w:shd w:val="clear" w:color="auto" w:fill="auto"/>
          </w:tcPr>
          <w:p w:rsidR="003350C2" w:rsidRPr="00CC2FAE" w:rsidRDefault="003350C2" w:rsidP="00AA33F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C2FAE">
              <w:rPr>
                <w:rFonts w:ascii="Arial" w:hAnsi="Arial" w:cs="Arial"/>
                <w:sz w:val="18"/>
                <w:szCs w:val="18"/>
                <w:lang w:val="uk-UA"/>
              </w:rPr>
              <w:t>ТОВ НВП “Корпорація КРТ”</w:t>
            </w:r>
          </w:p>
          <w:p w:rsidR="003350C2" w:rsidRPr="00CC2FAE" w:rsidRDefault="003350C2" w:rsidP="00AA33F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C2FAE">
              <w:rPr>
                <w:rFonts w:ascii="Arial" w:hAnsi="Arial" w:cs="Arial"/>
                <w:sz w:val="18"/>
                <w:szCs w:val="18"/>
                <w:lang w:val="uk-UA"/>
              </w:rPr>
              <w:t xml:space="preserve">юридична адреса: 81500, Львівська обл.,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Городоцький район, м. Городок, </w:t>
            </w:r>
            <w:r w:rsidRPr="00CC2FAE">
              <w:rPr>
                <w:rFonts w:ascii="Arial" w:hAnsi="Arial" w:cs="Arial"/>
                <w:sz w:val="18"/>
                <w:szCs w:val="18"/>
                <w:lang w:val="uk-UA"/>
              </w:rPr>
              <w:t xml:space="preserve">вул. Комарнівська, 66/11, </w:t>
            </w:r>
          </w:p>
          <w:p w:rsidR="003350C2" w:rsidRPr="00BE2C9F" w:rsidRDefault="003350C2" w:rsidP="003350C2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C2FAE">
              <w:rPr>
                <w:rFonts w:ascii="Arial" w:hAnsi="Arial" w:cs="Arial"/>
                <w:sz w:val="18"/>
                <w:szCs w:val="18"/>
                <w:lang w:val="uk-UA"/>
              </w:rPr>
              <w:t>адреса виробництва: 81500, Львівська обл., Городоцький район, м. Городок, вул. Комарнівська, 66, код ЄДРПОУ 13820029</w:t>
            </w:r>
          </w:p>
        </w:tc>
        <w:tc>
          <w:tcPr>
            <w:tcW w:w="5603" w:type="dxa"/>
            <w:shd w:val="clear" w:color="auto" w:fill="auto"/>
          </w:tcPr>
          <w:p w:rsidR="003350C2" w:rsidRPr="00F46A3F" w:rsidRDefault="003350C2" w:rsidP="00AA33F6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5A3EB6">
              <w:rPr>
                <w:rFonts w:ascii="Arial" w:hAnsi="Arial" w:cs="Arial"/>
                <w:sz w:val="18"/>
                <w:szCs w:val="18"/>
                <w:lang w:val="uk-UA"/>
              </w:rPr>
              <w:t>Накладки ізолюючі стикові НІС-65/6/1 для рейок типу Р65</w:t>
            </w:r>
          </w:p>
        </w:tc>
      </w:tr>
      <w:tr w:rsidR="003350C2" w:rsidRPr="00D901DC" w:rsidTr="00036419">
        <w:trPr>
          <w:cantSplit/>
        </w:trPr>
        <w:tc>
          <w:tcPr>
            <w:tcW w:w="658" w:type="dxa"/>
            <w:shd w:val="clear" w:color="auto" w:fill="auto"/>
          </w:tcPr>
          <w:p w:rsidR="003350C2" w:rsidRPr="009048B6" w:rsidRDefault="003350C2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3350C2" w:rsidRPr="00873F82" w:rsidRDefault="003350C2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3350C2" w:rsidRPr="003350C2" w:rsidRDefault="003350C2" w:rsidP="00AA3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3350C2" w:rsidRDefault="003350C2" w:rsidP="00AA3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350C2">
              <w:rPr>
                <w:rFonts w:ascii="Arial" w:hAnsi="Arial" w:cs="Arial"/>
                <w:sz w:val="18"/>
                <w:szCs w:val="18"/>
                <w:lang w:val="en-US"/>
              </w:rPr>
              <w:t>RC</w:t>
            </w:r>
            <w:r w:rsidRPr="003350C2">
              <w:rPr>
                <w:rFonts w:ascii="Arial" w:hAnsi="Arial" w:cs="Arial"/>
                <w:sz w:val="18"/>
                <w:szCs w:val="18"/>
              </w:rPr>
              <w:t>U</w:t>
            </w:r>
            <w:r w:rsidRPr="003350C2">
              <w:rPr>
                <w:rFonts w:ascii="Arial" w:hAnsi="Arial" w:cs="Arial"/>
                <w:sz w:val="18"/>
                <w:szCs w:val="18"/>
                <w:lang w:val="uk-UA"/>
              </w:rPr>
              <w:t xml:space="preserve">.0615-20 </w:t>
            </w:r>
          </w:p>
          <w:p w:rsidR="003350C2" w:rsidRPr="003350C2" w:rsidRDefault="003350C2" w:rsidP="00AA3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350C2">
              <w:rPr>
                <w:rFonts w:ascii="Arial" w:hAnsi="Arial" w:cs="Arial"/>
                <w:sz w:val="18"/>
                <w:szCs w:val="18"/>
                <w:lang w:val="uk-UA"/>
              </w:rPr>
              <w:t>24.02.2020 - 23.02.2023</w:t>
            </w:r>
          </w:p>
        </w:tc>
        <w:tc>
          <w:tcPr>
            <w:tcW w:w="4394" w:type="dxa"/>
            <w:shd w:val="clear" w:color="auto" w:fill="auto"/>
          </w:tcPr>
          <w:p w:rsidR="003350C2" w:rsidRPr="00BE2C9F" w:rsidRDefault="003350C2" w:rsidP="00AA33F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ТОВ НВП “Корпорація КРТ”</w:t>
            </w:r>
          </w:p>
          <w:p w:rsidR="003350C2" w:rsidRPr="00BE2C9F" w:rsidRDefault="003350C2" w:rsidP="00AA33F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юридична адреса: 81500, Львівська обл., Городоцький район, м. Городок, вул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</w:t>
            </w: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 xml:space="preserve">Комарнівська, 66/11, </w:t>
            </w:r>
          </w:p>
          <w:p w:rsidR="003350C2" w:rsidRPr="000865BB" w:rsidRDefault="003350C2" w:rsidP="003350C2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адреса виробництва: 81100, Львівська обл., Пустомитівський район, м. Пустомити, вул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</w:t>
            </w: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Глинська 32, код ЄДРПОУ 13820029</w:t>
            </w:r>
          </w:p>
        </w:tc>
        <w:tc>
          <w:tcPr>
            <w:tcW w:w="5603" w:type="dxa"/>
            <w:shd w:val="clear" w:color="auto" w:fill="auto"/>
          </w:tcPr>
          <w:p w:rsidR="003350C2" w:rsidRPr="00F46A3F" w:rsidRDefault="003350C2" w:rsidP="00AA33F6">
            <w:pPr>
              <w:spacing w:after="0" w:line="180" w:lineRule="exact"/>
              <w:ind w:right="-62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5C141E">
              <w:rPr>
                <w:rFonts w:ascii="Arial" w:hAnsi="Arial" w:cs="Arial"/>
                <w:sz w:val="18"/>
                <w:szCs w:val="18"/>
                <w:lang w:val="uk-UA"/>
              </w:rPr>
              <w:t>Вироби ізолюючі для рейок типу Р50: прокладки бокові ПБ-50, прокладки торцеві ПТ-50, планки під болти ПЛ-50, прокладка нижня ПН-50, втулки В-50. Вироби ізолюючі для рейок типу Р65: прокладки бокові ПБ-65, прокладки торцеві ПТ-65,  планки під болти ПЛ, прокладки нижні ПН-65, втулки В-65 (з поліаміду).</w:t>
            </w:r>
          </w:p>
        </w:tc>
      </w:tr>
      <w:tr w:rsidR="003350C2" w:rsidRPr="005C762B" w:rsidTr="00036419">
        <w:trPr>
          <w:cantSplit/>
        </w:trPr>
        <w:tc>
          <w:tcPr>
            <w:tcW w:w="658" w:type="dxa"/>
            <w:shd w:val="clear" w:color="auto" w:fill="auto"/>
          </w:tcPr>
          <w:p w:rsidR="003350C2" w:rsidRPr="009048B6" w:rsidRDefault="003350C2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3350C2" w:rsidRPr="00873F82" w:rsidRDefault="003350C2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3350C2" w:rsidRPr="003350C2" w:rsidRDefault="003350C2" w:rsidP="00AA3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3350C2" w:rsidRDefault="003350C2" w:rsidP="00AA3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350C2">
              <w:rPr>
                <w:rFonts w:ascii="Arial" w:hAnsi="Arial" w:cs="Arial"/>
                <w:sz w:val="18"/>
                <w:szCs w:val="18"/>
                <w:lang w:val="en-US"/>
              </w:rPr>
              <w:t>RC</w:t>
            </w:r>
            <w:r w:rsidRPr="003350C2">
              <w:rPr>
                <w:rFonts w:ascii="Arial" w:hAnsi="Arial" w:cs="Arial"/>
                <w:sz w:val="18"/>
                <w:szCs w:val="18"/>
              </w:rPr>
              <w:t>U</w:t>
            </w:r>
            <w:r w:rsidRPr="003350C2">
              <w:rPr>
                <w:rFonts w:ascii="Arial" w:hAnsi="Arial" w:cs="Arial"/>
                <w:sz w:val="18"/>
                <w:szCs w:val="18"/>
                <w:lang w:val="uk-UA"/>
              </w:rPr>
              <w:t xml:space="preserve">.0616-20 </w:t>
            </w:r>
          </w:p>
          <w:p w:rsidR="003350C2" w:rsidRPr="003350C2" w:rsidRDefault="003350C2" w:rsidP="00AA3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350C2">
              <w:rPr>
                <w:rFonts w:ascii="Arial" w:hAnsi="Arial" w:cs="Arial"/>
                <w:sz w:val="18"/>
                <w:szCs w:val="18"/>
                <w:lang w:val="uk-UA"/>
              </w:rPr>
              <w:t>24.02.2020 - 23.02.2023</w:t>
            </w:r>
          </w:p>
        </w:tc>
        <w:tc>
          <w:tcPr>
            <w:tcW w:w="4394" w:type="dxa"/>
            <w:shd w:val="clear" w:color="auto" w:fill="auto"/>
          </w:tcPr>
          <w:p w:rsidR="003350C2" w:rsidRPr="00BE2C9F" w:rsidRDefault="003350C2" w:rsidP="00AA33F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ТОВ НВП “Корпорація КРТ”</w:t>
            </w:r>
          </w:p>
          <w:p w:rsidR="003350C2" w:rsidRPr="00BE2C9F" w:rsidRDefault="003350C2" w:rsidP="00AA33F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юридична адреса: 81500, Львівська обл., Городоцький район, м. Городок, вул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</w:t>
            </w: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 xml:space="preserve">Комарнівська, 66/11, </w:t>
            </w:r>
          </w:p>
          <w:p w:rsidR="003350C2" w:rsidRPr="000865BB" w:rsidRDefault="003350C2" w:rsidP="003350C2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адреса виробництва: 81100, Львівська обл., Пустомитівський район, м. Пустомити, вул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</w:t>
            </w: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Глинська 32, код ЄДРПОУ 13820029</w:t>
            </w:r>
          </w:p>
        </w:tc>
        <w:tc>
          <w:tcPr>
            <w:tcW w:w="5603" w:type="dxa"/>
            <w:shd w:val="clear" w:color="auto" w:fill="auto"/>
          </w:tcPr>
          <w:p w:rsidR="003350C2" w:rsidRPr="00F46A3F" w:rsidRDefault="003350C2" w:rsidP="00AA33F6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66878">
              <w:rPr>
                <w:rFonts w:ascii="Arial" w:hAnsi="Arial" w:cs="Arial"/>
                <w:sz w:val="18"/>
                <w:szCs w:val="18"/>
                <w:lang w:val="uk-UA"/>
              </w:rPr>
              <w:t>Втулки регулювальні ВР-65-К для проміжних скріплень</w:t>
            </w:r>
          </w:p>
        </w:tc>
      </w:tr>
      <w:tr w:rsidR="003350C2" w:rsidRPr="005C762B" w:rsidTr="00036419">
        <w:trPr>
          <w:cantSplit/>
        </w:trPr>
        <w:tc>
          <w:tcPr>
            <w:tcW w:w="658" w:type="dxa"/>
            <w:shd w:val="clear" w:color="auto" w:fill="auto"/>
          </w:tcPr>
          <w:p w:rsidR="003350C2" w:rsidRPr="009048B6" w:rsidRDefault="003350C2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3350C2" w:rsidRPr="00873F82" w:rsidRDefault="003350C2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3350C2" w:rsidRPr="003350C2" w:rsidRDefault="003350C2" w:rsidP="00AA3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3350C2" w:rsidRDefault="003350C2" w:rsidP="00AA3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350C2">
              <w:rPr>
                <w:rFonts w:ascii="Arial" w:hAnsi="Arial" w:cs="Arial"/>
                <w:sz w:val="18"/>
                <w:szCs w:val="18"/>
                <w:lang w:val="en-US"/>
              </w:rPr>
              <w:t>RC</w:t>
            </w:r>
            <w:r w:rsidRPr="003350C2">
              <w:rPr>
                <w:rFonts w:ascii="Arial" w:hAnsi="Arial" w:cs="Arial"/>
                <w:sz w:val="18"/>
                <w:szCs w:val="18"/>
              </w:rPr>
              <w:t>U</w:t>
            </w:r>
            <w:r w:rsidRPr="003350C2">
              <w:rPr>
                <w:rFonts w:ascii="Arial" w:hAnsi="Arial" w:cs="Arial"/>
                <w:sz w:val="18"/>
                <w:szCs w:val="18"/>
                <w:lang w:val="uk-UA"/>
              </w:rPr>
              <w:t xml:space="preserve">.0617-20 </w:t>
            </w:r>
          </w:p>
          <w:p w:rsidR="003350C2" w:rsidRPr="003350C2" w:rsidRDefault="003350C2" w:rsidP="00AA3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350C2">
              <w:rPr>
                <w:rFonts w:ascii="Arial" w:hAnsi="Arial" w:cs="Arial"/>
                <w:sz w:val="18"/>
                <w:szCs w:val="18"/>
                <w:lang w:val="uk-UA"/>
              </w:rPr>
              <w:t>24.02.2020 - 23.02.2023</w:t>
            </w:r>
          </w:p>
        </w:tc>
        <w:tc>
          <w:tcPr>
            <w:tcW w:w="4394" w:type="dxa"/>
            <w:shd w:val="clear" w:color="auto" w:fill="auto"/>
          </w:tcPr>
          <w:p w:rsidR="003350C2" w:rsidRPr="00CC2FAE" w:rsidRDefault="003350C2" w:rsidP="00AA33F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C2FAE">
              <w:rPr>
                <w:rFonts w:ascii="Arial" w:hAnsi="Arial" w:cs="Arial"/>
                <w:sz w:val="18"/>
                <w:szCs w:val="18"/>
                <w:lang w:val="uk-UA"/>
              </w:rPr>
              <w:t>ТОВ НВП “Корпорація КРТ”</w:t>
            </w:r>
          </w:p>
          <w:p w:rsidR="003350C2" w:rsidRPr="00CC2FAE" w:rsidRDefault="003350C2" w:rsidP="00AA33F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C2FAE">
              <w:rPr>
                <w:rFonts w:ascii="Arial" w:hAnsi="Arial" w:cs="Arial"/>
                <w:sz w:val="18"/>
                <w:szCs w:val="18"/>
                <w:lang w:val="uk-UA"/>
              </w:rPr>
              <w:t xml:space="preserve">юридична адреса: 81500, Львівська обл.,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Городоцький район, м. Городок, </w:t>
            </w:r>
            <w:r w:rsidRPr="00CC2FAE">
              <w:rPr>
                <w:rFonts w:ascii="Arial" w:hAnsi="Arial" w:cs="Arial"/>
                <w:sz w:val="18"/>
                <w:szCs w:val="18"/>
                <w:lang w:val="uk-UA"/>
              </w:rPr>
              <w:t xml:space="preserve">вул. Комарнівська, 66/11, </w:t>
            </w:r>
          </w:p>
          <w:p w:rsidR="003350C2" w:rsidRPr="00BE2C9F" w:rsidRDefault="003350C2" w:rsidP="003350C2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C2FAE">
              <w:rPr>
                <w:rFonts w:ascii="Arial" w:hAnsi="Arial" w:cs="Arial"/>
                <w:sz w:val="18"/>
                <w:szCs w:val="18"/>
                <w:lang w:val="uk-UA"/>
              </w:rPr>
              <w:t>адреса виробництва: 81500, Львівська обл., Городоцький район, м. Городок, вул. Комарнівська, 66, код ЄДРПОУ 13820029</w:t>
            </w:r>
          </w:p>
        </w:tc>
        <w:tc>
          <w:tcPr>
            <w:tcW w:w="5603" w:type="dxa"/>
            <w:shd w:val="clear" w:color="auto" w:fill="auto"/>
          </w:tcPr>
          <w:p w:rsidR="003350C2" w:rsidRPr="00466878" w:rsidRDefault="003350C2" w:rsidP="00AA33F6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447C8">
              <w:rPr>
                <w:rFonts w:ascii="Arial" w:hAnsi="Arial" w:cs="Arial"/>
                <w:sz w:val="18"/>
                <w:szCs w:val="18"/>
                <w:lang w:val="uk-UA"/>
              </w:rPr>
              <w:t>Прокладки гумові для рейкової колії: прокладки підрейкові ПР, прокладки нашпальні ПН та прокладки ПС на перевідний брус стрілочного переводу</w:t>
            </w:r>
          </w:p>
        </w:tc>
      </w:tr>
      <w:tr w:rsidR="00796F94" w:rsidRPr="005C762B" w:rsidTr="00036419">
        <w:trPr>
          <w:cantSplit/>
        </w:trPr>
        <w:tc>
          <w:tcPr>
            <w:tcW w:w="658" w:type="dxa"/>
            <w:shd w:val="clear" w:color="auto" w:fill="auto"/>
          </w:tcPr>
          <w:p w:rsidR="00796F94" w:rsidRPr="009048B6" w:rsidRDefault="00796F94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796F94" w:rsidRPr="00873F82" w:rsidRDefault="00796F94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796F94" w:rsidRPr="00796F94" w:rsidRDefault="00796F94" w:rsidP="00ED27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796F94" w:rsidRDefault="00796F94" w:rsidP="00796F9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796F94">
              <w:rPr>
                <w:rFonts w:ascii="Arial" w:hAnsi="Arial" w:cs="Arial"/>
                <w:sz w:val="18"/>
                <w:szCs w:val="18"/>
                <w:lang w:val="en-US"/>
              </w:rPr>
              <w:t>RC</w:t>
            </w:r>
            <w:r w:rsidRPr="00796F94">
              <w:rPr>
                <w:rFonts w:ascii="Arial" w:hAnsi="Arial" w:cs="Arial"/>
                <w:sz w:val="18"/>
                <w:szCs w:val="18"/>
              </w:rPr>
              <w:t>U</w:t>
            </w:r>
            <w:r w:rsidRPr="00796F94">
              <w:rPr>
                <w:rFonts w:ascii="Arial" w:hAnsi="Arial" w:cs="Arial"/>
                <w:sz w:val="18"/>
                <w:szCs w:val="18"/>
                <w:lang w:val="uk-UA"/>
              </w:rPr>
              <w:t xml:space="preserve">.0618-20 </w:t>
            </w:r>
          </w:p>
          <w:p w:rsidR="00796F94" w:rsidRPr="00796F94" w:rsidRDefault="00796F94" w:rsidP="00796F9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796F94">
              <w:rPr>
                <w:rFonts w:ascii="Arial" w:hAnsi="Arial" w:cs="Arial"/>
                <w:sz w:val="18"/>
                <w:szCs w:val="18"/>
                <w:lang w:val="uk-UA"/>
              </w:rPr>
              <w:t>17.03.2020 - 16.03.2021</w:t>
            </w:r>
          </w:p>
        </w:tc>
        <w:tc>
          <w:tcPr>
            <w:tcW w:w="4394" w:type="dxa"/>
            <w:shd w:val="clear" w:color="auto" w:fill="auto"/>
          </w:tcPr>
          <w:p w:rsidR="00796F94" w:rsidRDefault="00796F94" w:rsidP="00ED27E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403F0">
              <w:rPr>
                <w:rFonts w:ascii="Arial" w:hAnsi="Arial" w:cs="Arial"/>
                <w:sz w:val="18"/>
                <w:szCs w:val="18"/>
                <w:lang w:val="uk-UA"/>
              </w:rPr>
              <w:t xml:space="preserve">ПАТ “ІНТЕРПАЙП НТЗ”, </w:t>
            </w:r>
          </w:p>
          <w:p w:rsidR="00796F94" w:rsidRDefault="00796F94" w:rsidP="00ED27E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49081, м. Дніпро, </w:t>
            </w:r>
            <w:r w:rsidRPr="004403F0">
              <w:rPr>
                <w:rFonts w:ascii="Arial" w:hAnsi="Arial" w:cs="Arial"/>
                <w:sz w:val="18"/>
                <w:szCs w:val="18"/>
                <w:lang w:val="uk-UA"/>
              </w:rPr>
              <w:t>вул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</w:t>
            </w:r>
            <w:r w:rsidRPr="004403F0">
              <w:rPr>
                <w:rFonts w:ascii="Arial" w:hAnsi="Arial" w:cs="Arial"/>
                <w:sz w:val="18"/>
                <w:szCs w:val="18"/>
                <w:lang w:val="uk-UA"/>
              </w:rPr>
              <w:t xml:space="preserve">Столєтова, 21, </w:t>
            </w:r>
          </w:p>
          <w:p w:rsidR="00796F94" w:rsidRPr="00CC2FAE" w:rsidRDefault="00796F94" w:rsidP="00ED27E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403F0">
              <w:rPr>
                <w:rFonts w:ascii="Arial" w:hAnsi="Arial" w:cs="Arial"/>
                <w:sz w:val="18"/>
                <w:szCs w:val="18"/>
                <w:lang w:val="uk-UA"/>
              </w:rPr>
              <w:t>код ЄДРПОУ 05393116</w:t>
            </w:r>
          </w:p>
        </w:tc>
        <w:tc>
          <w:tcPr>
            <w:tcW w:w="5603" w:type="dxa"/>
            <w:shd w:val="clear" w:color="auto" w:fill="auto"/>
          </w:tcPr>
          <w:p w:rsidR="00796F94" w:rsidRDefault="00796F94" w:rsidP="00ED27E0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6621B4">
              <w:rPr>
                <w:rFonts w:ascii="Arial" w:hAnsi="Arial" w:cs="Arial"/>
                <w:sz w:val="18"/>
                <w:szCs w:val="18"/>
                <w:lang w:val="uk-UA"/>
              </w:rPr>
              <w:t>осі чорнові для вантажних вагонів (кресленик ОС-0002.3-18)</w:t>
            </w:r>
          </w:p>
          <w:p w:rsidR="00796F94" w:rsidRPr="00796F94" w:rsidRDefault="00796F94" w:rsidP="00ED27E0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796F94" w:rsidRPr="00D901DC" w:rsidTr="00036419">
        <w:trPr>
          <w:cantSplit/>
        </w:trPr>
        <w:tc>
          <w:tcPr>
            <w:tcW w:w="658" w:type="dxa"/>
            <w:shd w:val="clear" w:color="auto" w:fill="auto"/>
          </w:tcPr>
          <w:p w:rsidR="00796F94" w:rsidRPr="009048B6" w:rsidRDefault="00796F94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796F94" w:rsidRPr="00873F82" w:rsidRDefault="00796F94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796F94" w:rsidRPr="00796F94" w:rsidRDefault="00796F94" w:rsidP="00ED27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796F94" w:rsidRDefault="00796F94" w:rsidP="00796F9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796F94">
              <w:rPr>
                <w:rFonts w:ascii="Arial" w:hAnsi="Arial" w:cs="Arial"/>
                <w:sz w:val="18"/>
                <w:szCs w:val="18"/>
                <w:lang w:val="en-US"/>
              </w:rPr>
              <w:t>RC</w:t>
            </w:r>
            <w:r w:rsidRPr="00796F94">
              <w:rPr>
                <w:rFonts w:ascii="Arial" w:hAnsi="Arial" w:cs="Arial"/>
                <w:sz w:val="18"/>
                <w:szCs w:val="18"/>
              </w:rPr>
              <w:t>U</w:t>
            </w:r>
            <w:r w:rsidRPr="00796F94">
              <w:rPr>
                <w:rFonts w:ascii="Arial" w:hAnsi="Arial" w:cs="Arial"/>
                <w:sz w:val="18"/>
                <w:szCs w:val="18"/>
                <w:lang w:val="uk-UA"/>
              </w:rPr>
              <w:t xml:space="preserve">.0619-20 </w:t>
            </w:r>
          </w:p>
          <w:p w:rsidR="00796F94" w:rsidRPr="00796F94" w:rsidRDefault="00796F94" w:rsidP="00796F9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796F94">
              <w:rPr>
                <w:rFonts w:ascii="Arial" w:hAnsi="Arial" w:cs="Arial"/>
                <w:sz w:val="18"/>
                <w:szCs w:val="18"/>
                <w:lang w:val="uk-UA"/>
              </w:rPr>
              <w:t>17.03.2020 - 16.03.2022</w:t>
            </w:r>
          </w:p>
        </w:tc>
        <w:tc>
          <w:tcPr>
            <w:tcW w:w="4394" w:type="dxa"/>
            <w:shd w:val="clear" w:color="auto" w:fill="auto"/>
          </w:tcPr>
          <w:p w:rsidR="00796F94" w:rsidRDefault="00796F94" w:rsidP="00ED27E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616F6">
              <w:rPr>
                <w:rFonts w:ascii="Arial" w:hAnsi="Arial" w:cs="Arial"/>
                <w:sz w:val="18"/>
                <w:szCs w:val="18"/>
                <w:lang w:val="uk-UA"/>
              </w:rPr>
              <w:t xml:space="preserve">ТОВ «ВИРОБНИЧЕ ОБ’ЄДНАННЯ «АВК», 53700, Дніпропетровська обл., Широківський район,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9616F6">
              <w:rPr>
                <w:rFonts w:ascii="Arial" w:hAnsi="Arial" w:cs="Arial"/>
                <w:sz w:val="18"/>
                <w:szCs w:val="18"/>
                <w:lang w:val="uk-UA"/>
              </w:rPr>
              <w:t xml:space="preserve">с.м.т. Широке, вул. Соборна, 195/1Б </w:t>
            </w:r>
          </w:p>
          <w:p w:rsidR="00796F94" w:rsidRPr="004403F0" w:rsidRDefault="00796F94" w:rsidP="00ED27E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616F6">
              <w:rPr>
                <w:rFonts w:ascii="Arial" w:hAnsi="Arial" w:cs="Arial"/>
                <w:sz w:val="18"/>
                <w:szCs w:val="18"/>
                <w:lang w:val="uk-UA"/>
              </w:rPr>
              <w:t>(код ЄДРПОУ 40977122)</w:t>
            </w:r>
          </w:p>
        </w:tc>
        <w:tc>
          <w:tcPr>
            <w:tcW w:w="5603" w:type="dxa"/>
            <w:shd w:val="clear" w:color="auto" w:fill="auto"/>
          </w:tcPr>
          <w:p w:rsidR="00796F94" w:rsidRPr="00796F94" w:rsidRDefault="00796F94" w:rsidP="00796F94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796F94">
              <w:rPr>
                <w:rFonts w:ascii="Arial" w:hAnsi="Arial" w:cs="Arial"/>
                <w:sz w:val="18"/>
                <w:szCs w:val="18"/>
                <w:lang w:val="uk-UA"/>
              </w:rPr>
              <w:t>Вироби гумові ущільнювальні для гальмових пневматичних систем рухомого складу залізниць та вироби гумові технічні для рухомого складу залізниць згідно додатків 1, 2 та 3, всього 282 позиції</w:t>
            </w:r>
          </w:p>
        </w:tc>
      </w:tr>
      <w:tr w:rsidR="00796F94" w:rsidRPr="005C762B" w:rsidTr="00036419">
        <w:trPr>
          <w:cantSplit/>
        </w:trPr>
        <w:tc>
          <w:tcPr>
            <w:tcW w:w="658" w:type="dxa"/>
            <w:shd w:val="clear" w:color="auto" w:fill="auto"/>
          </w:tcPr>
          <w:p w:rsidR="00796F94" w:rsidRPr="009048B6" w:rsidRDefault="00796F94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796F94" w:rsidRPr="00873F82" w:rsidRDefault="00796F94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796F94" w:rsidRPr="00796F94" w:rsidRDefault="00796F94" w:rsidP="00ED27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796F94" w:rsidRDefault="00796F94" w:rsidP="00796F9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796F94">
              <w:rPr>
                <w:rFonts w:ascii="Arial" w:hAnsi="Arial" w:cs="Arial"/>
                <w:sz w:val="18"/>
                <w:szCs w:val="18"/>
                <w:lang w:val="en-US"/>
              </w:rPr>
              <w:t>RC</w:t>
            </w:r>
            <w:r w:rsidRPr="00796F94">
              <w:rPr>
                <w:rFonts w:ascii="Arial" w:hAnsi="Arial" w:cs="Arial"/>
                <w:sz w:val="18"/>
                <w:szCs w:val="18"/>
              </w:rPr>
              <w:t>U</w:t>
            </w:r>
            <w:r w:rsidRPr="00796F94">
              <w:rPr>
                <w:rFonts w:ascii="Arial" w:hAnsi="Arial" w:cs="Arial"/>
                <w:sz w:val="18"/>
                <w:szCs w:val="18"/>
                <w:lang w:val="uk-UA"/>
              </w:rPr>
              <w:t xml:space="preserve">.0620-20 </w:t>
            </w:r>
          </w:p>
          <w:p w:rsidR="00796F94" w:rsidRPr="00796F94" w:rsidRDefault="00796F94" w:rsidP="00796F9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796F94">
              <w:rPr>
                <w:rFonts w:ascii="Arial" w:hAnsi="Arial" w:cs="Arial"/>
                <w:sz w:val="18"/>
                <w:szCs w:val="18"/>
                <w:lang w:val="uk-UA"/>
              </w:rPr>
              <w:t>17.03.2020 - 21.05.2021</w:t>
            </w:r>
          </w:p>
        </w:tc>
        <w:tc>
          <w:tcPr>
            <w:tcW w:w="4394" w:type="dxa"/>
            <w:shd w:val="clear" w:color="auto" w:fill="auto"/>
          </w:tcPr>
          <w:p w:rsidR="00796F94" w:rsidRPr="0034230F" w:rsidRDefault="00796F94" w:rsidP="00ED27E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4230F">
              <w:rPr>
                <w:rFonts w:ascii="Arial" w:hAnsi="Arial" w:cs="Arial"/>
                <w:sz w:val="18"/>
                <w:szCs w:val="18"/>
                <w:lang w:val="uk-UA"/>
              </w:rPr>
              <w:t>ТОВ ”НАУКОВО-ВИРОБНИЧЕ ОБ'ЄДНАННЯ “РІСТ”, код ЄДРПОУ 42499898,</w:t>
            </w:r>
          </w:p>
          <w:p w:rsidR="00796F94" w:rsidRPr="004403F0" w:rsidRDefault="00796F94" w:rsidP="00ED27E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4230F">
              <w:rPr>
                <w:rFonts w:ascii="Arial" w:hAnsi="Arial" w:cs="Arial"/>
                <w:sz w:val="18"/>
                <w:szCs w:val="18"/>
                <w:lang w:val="uk-UA"/>
              </w:rPr>
              <w:t>70002, Запорізька обл., Вільнянський р-н, м. Вільнянськ, вул. Софіївська, 5.</w:t>
            </w:r>
          </w:p>
        </w:tc>
        <w:tc>
          <w:tcPr>
            <w:tcW w:w="5603" w:type="dxa"/>
            <w:shd w:val="clear" w:color="auto" w:fill="auto"/>
          </w:tcPr>
          <w:p w:rsidR="00796F94" w:rsidRPr="00796F94" w:rsidRDefault="00796F94" w:rsidP="00ED27E0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796F94">
              <w:rPr>
                <w:rFonts w:ascii="Arial" w:hAnsi="Arial" w:cs="Arial"/>
                <w:sz w:val="18"/>
                <w:szCs w:val="18"/>
                <w:lang w:val="uk-UA"/>
              </w:rPr>
              <w:t>Ящик низьковольтний підвагонний</w:t>
            </w:r>
          </w:p>
          <w:p w:rsidR="00796F94" w:rsidRPr="00796F94" w:rsidRDefault="00796F94" w:rsidP="00796F94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796F94" w:rsidRPr="005C762B" w:rsidTr="00036419">
        <w:trPr>
          <w:cantSplit/>
        </w:trPr>
        <w:tc>
          <w:tcPr>
            <w:tcW w:w="658" w:type="dxa"/>
            <w:shd w:val="clear" w:color="auto" w:fill="auto"/>
          </w:tcPr>
          <w:p w:rsidR="00796F94" w:rsidRPr="009048B6" w:rsidRDefault="00796F94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796F94" w:rsidRPr="00873F82" w:rsidRDefault="00796F94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796F94" w:rsidRPr="00796F94" w:rsidRDefault="00796F94" w:rsidP="00ED27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796F94" w:rsidRDefault="00796F94" w:rsidP="00ED27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796F94">
              <w:rPr>
                <w:rFonts w:ascii="Arial" w:hAnsi="Arial" w:cs="Arial"/>
                <w:sz w:val="18"/>
                <w:szCs w:val="18"/>
                <w:lang w:val="en-US"/>
              </w:rPr>
              <w:t>RC</w:t>
            </w:r>
            <w:r w:rsidRPr="00796F94">
              <w:rPr>
                <w:rFonts w:ascii="Arial" w:hAnsi="Arial" w:cs="Arial"/>
                <w:sz w:val="18"/>
                <w:szCs w:val="18"/>
              </w:rPr>
              <w:t>U</w:t>
            </w:r>
            <w:r w:rsidRPr="00796F94">
              <w:rPr>
                <w:rFonts w:ascii="Arial" w:hAnsi="Arial" w:cs="Arial"/>
                <w:sz w:val="18"/>
                <w:szCs w:val="18"/>
                <w:lang w:val="uk-UA"/>
              </w:rPr>
              <w:t>.0621-20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</w:p>
          <w:p w:rsidR="00796F94" w:rsidRPr="00796F94" w:rsidRDefault="00796F94" w:rsidP="00ED27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796F94">
              <w:rPr>
                <w:rFonts w:ascii="Arial" w:hAnsi="Arial" w:cs="Arial"/>
                <w:sz w:val="18"/>
                <w:szCs w:val="18"/>
                <w:lang w:val="uk-UA"/>
              </w:rPr>
              <w:t>17.03.2020 - 21.05.2021</w:t>
            </w:r>
          </w:p>
        </w:tc>
        <w:tc>
          <w:tcPr>
            <w:tcW w:w="4394" w:type="dxa"/>
            <w:shd w:val="clear" w:color="auto" w:fill="auto"/>
          </w:tcPr>
          <w:p w:rsidR="00796F94" w:rsidRPr="0034230F" w:rsidRDefault="00796F94" w:rsidP="00ED27E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4230F">
              <w:rPr>
                <w:rFonts w:ascii="Arial" w:hAnsi="Arial" w:cs="Arial"/>
                <w:sz w:val="18"/>
                <w:szCs w:val="18"/>
                <w:lang w:val="uk-UA"/>
              </w:rPr>
              <w:t>ТОВ ”НАУКОВО-ВИРОБНИЧЕ ОБ'ЄДНАННЯ “РІСТ”, код ЄДРПОУ 42499898,</w:t>
            </w:r>
          </w:p>
          <w:p w:rsidR="00796F94" w:rsidRPr="004403F0" w:rsidRDefault="00796F94" w:rsidP="00ED27E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4230F">
              <w:rPr>
                <w:rFonts w:ascii="Arial" w:hAnsi="Arial" w:cs="Arial"/>
                <w:sz w:val="18"/>
                <w:szCs w:val="18"/>
                <w:lang w:val="uk-UA"/>
              </w:rPr>
              <w:t>70002, Запорізька обл., Вільнянський р-н, м. Вільнянськ, вул. Софіївська, 5.</w:t>
            </w:r>
          </w:p>
        </w:tc>
        <w:tc>
          <w:tcPr>
            <w:tcW w:w="5603" w:type="dxa"/>
            <w:shd w:val="clear" w:color="auto" w:fill="auto"/>
          </w:tcPr>
          <w:p w:rsidR="00796F94" w:rsidRPr="00796F94" w:rsidRDefault="00796F94" w:rsidP="00ED27E0">
            <w:pPr>
              <w:spacing w:after="0" w:line="240" w:lineRule="auto"/>
              <w:ind w:right="42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796F94">
              <w:rPr>
                <w:rFonts w:ascii="Arial" w:hAnsi="Arial" w:cs="Arial"/>
                <w:sz w:val="18"/>
                <w:szCs w:val="18"/>
                <w:lang w:val="uk-UA"/>
              </w:rPr>
              <w:t>Ящики високовольтні підвагонні</w:t>
            </w:r>
          </w:p>
          <w:p w:rsidR="00796F94" w:rsidRPr="00796F94" w:rsidRDefault="00796F94" w:rsidP="00796F94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1F3EF9" w:rsidRPr="005C762B" w:rsidTr="00036419">
        <w:trPr>
          <w:cantSplit/>
        </w:trPr>
        <w:tc>
          <w:tcPr>
            <w:tcW w:w="658" w:type="dxa"/>
            <w:shd w:val="clear" w:color="auto" w:fill="auto"/>
          </w:tcPr>
          <w:p w:rsidR="001F3EF9" w:rsidRPr="009048B6" w:rsidRDefault="001F3EF9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F3EF9" w:rsidRPr="00873F82" w:rsidRDefault="001F3EF9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F3EF9" w:rsidRPr="001F3EF9" w:rsidRDefault="001F3EF9" w:rsidP="00ED27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1F3EF9" w:rsidRDefault="001F3EF9" w:rsidP="001F3E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F3EF9">
              <w:rPr>
                <w:rFonts w:ascii="Arial" w:hAnsi="Arial" w:cs="Arial"/>
                <w:sz w:val="18"/>
                <w:szCs w:val="18"/>
                <w:lang w:val="en-US"/>
              </w:rPr>
              <w:t>RC</w:t>
            </w:r>
            <w:r w:rsidRPr="001F3EF9">
              <w:rPr>
                <w:rFonts w:ascii="Arial" w:hAnsi="Arial" w:cs="Arial"/>
                <w:sz w:val="18"/>
                <w:szCs w:val="18"/>
              </w:rPr>
              <w:t>U</w:t>
            </w:r>
            <w:r w:rsidRPr="001F3EF9">
              <w:rPr>
                <w:rFonts w:ascii="Arial" w:hAnsi="Arial" w:cs="Arial"/>
                <w:sz w:val="18"/>
                <w:szCs w:val="18"/>
                <w:lang w:val="uk-UA"/>
              </w:rPr>
              <w:t xml:space="preserve">.0622-20 </w:t>
            </w:r>
          </w:p>
          <w:p w:rsidR="001F3EF9" w:rsidRPr="001F3EF9" w:rsidRDefault="001F3EF9" w:rsidP="001F3E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F3EF9">
              <w:rPr>
                <w:rFonts w:ascii="Arial" w:hAnsi="Arial" w:cs="Arial"/>
                <w:sz w:val="18"/>
                <w:szCs w:val="18"/>
                <w:lang w:val="uk-UA"/>
              </w:rPr>
              <w:t>17.03.2020 - 21.05.2021</w:t>
            </w:r>
          </w:p>
        </w:tc>
        <w:tc>
          <w:tcPr>
            <w:tcW w:w="4394" w:type="dxa"/>
            <w:shd w:val="clear" w:color="auto" w:fill="auto"/>
          </w:tcPr>
          <w:p w:rsidR="001F3EF9" w:rsidRPr="0034230F" w:rsidRDefault="001F3EF9" w:rsidP="00ED27E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4230F">
              <w:rPr>
                <w:rFonts w:ascii="Arial" w:hAnsi="Arial" w:cs="Arial"/>
                <w:sz w:val="18"/>
                <w:szCs w:val="18"/>
                <w:lang w:val="uk-UA"/>
              </w:rPr>
              <w:t>ТОВ ”НАУКОВО-ВИРОБНИЧЕ ОБ'ЄДНАННЯ “РІСТ”, код ЄДРПОУ 42499898,</w:t>
            </w:r>
          </w:p>
          <w:p w:rsidR="001F3EF9" w:rsidRPr="004403F0" w:rsidRDefault="001F3EF9" w:rsidP="00ED27E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4230F">
              <w:rPr>
                <w:rFonts w:ascii="Arial" w:hAnsi="Arial" w:cs="Arial"/>
                <w:sz w:val="18"/>
                <w:szCs w:val="18"/>
                <w:lang w:val="uk-UA"/>
              </w:rPr>
              <w:t>70002, Запорізька обл., Вільнянський р-н, м. Вільнянськ, вул. Софіївська, 5.</w:t>
            </w:r>
          </w:p>
        </w:tc>
        <w:tc>
          <w:tcPr>
            <w:tcW w:w="5603" w:type="dxa"/>
            <w:shd w:val="clear" w:color="auto" w:fill="auto"/>
          </w:tcPr>
          <w:p w:rsidR="001F3EF9" w:rsidRDefault="001F3EF9" w:rsidP="00ED27E0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E45FB">
              <w:rPr>
                <w:rFonts w:ascii="Arial" w:hAnsi="Arial" w:cs="Arial"/>
                <w:sz w:val="18"/>
                <w:szCs w:val="18"/>
                <w:lang w:val="uk-UA"/>
              </w:rPr>
              <w:t>Двері металеві вагонів пасажирських магістральних локомотивної тяги, дизель - та електропотягів</w:t>
            </w:r>
          </w:p>
          <w:p w:rsidR="001F3EF9" w:rsidRPr="007A013D" w:rsidRDefault="001F3EF9" w:rsidP="001F3EF9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1F3EF9" w:rsidRPr="005C762B" w:rsidTr="00036419">
        <w:trPr>
          <w:cantSplit/>
        </w:trPr>
        <w:tc>
          <w:tcPr>
            <w:tcW w:w="658" w:type="dxa"/>
            <w:shd w:val="clear" w:color="auto" w:fill="auto"/>
          </w:tcPr>
          <w:p w:rsidR="001F3EF9" w:rsidRPr="009048B6" w:rsidRDefault="001F3EF9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F3EF9" w:rsidRPr="00873F82" w:rsidRDefault="001F3EF9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F3EF9" w:rsidRPr="001F3EF9" w:rsidRDefault="001F3EF9" w:rsidP="00ED27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1F3EF9" w:rsidRDefault="001F3EF9" w:rsidP="00ED27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F3EF9">
              <w:rPr>
                <w:rFonts w:ascii="Arial" w:hAnsi="Arial" w:cs="Arial"/>
                <w:sz w:val="18"/>
                <w:szCs w:val="18"/>
                <w:lang w:val="en-US"/>
              </w:rPr>
              <w:t>RC</w:t>
            </w:r>
            <w:r w:rsidRPr="001F3EF9">
              <w:rPr>
                <w:rFonts w:ascii="Arial" w:hAnsi="Arial" w:cs="Arial"/>
                <w:sz w:val="18"/>
                <w:szCs w:val="18"/>
              </w:rPr>
              <w:t>U</w:t>
            </w:r>
            <w:r w:rsidRPr="001F3EF9">
              <w:rPr>
                <w:rFonts w:ascii="Arial" w:hAnsi="Arial" w:cs="Arial"/>
                <w:sz w:val="18"/>
                <w:szCs w:val="18"/>
                <w:lang w:val="uk-UA"/>
              </w:rPr>
              <w:t xml:space="preserve">.0623-20 </w:t>
            </w:r>
          </w:p>
          <w:p w:rsidR="001F3EF9" w:rsidRPr="001F3EF9" w:rsidRDefault="001F3EF9" w:rsidP="00ED27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F3EF9">
              <w:rPr>
                <w:rFonts w:ascii="Arial" w:hAnsi="Arial" w:cs="Arial"/>
                <w:sz w:val="18"/>
                <w:szCs w:val="18"/>
                <w:lang w:val="uk-UA"/>
              </w:rPr>
              <w:t>17.03.2020 - 21.05.2021</w:t>
            </w:r>
          </w:p>
        </w:tc>
        <w:tc>
          <w:tcPr>
            <w:tcW w:w="4394" w:type="dxa"/>
            <w:shd w:val="clear" w:color="auto" w:fill="auto"/>
          </w:tcPr>
          <w:p w:rsidR="001F3EF9" w:rsidRPr="0034230F" w:rsidRDefault="001F3EF9" w:rsidP="00ED27E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4230F">
              <w:rPr>
                <w:rFonts w:ascii="Arial" w:hAnsi="Arial" w:cs="Arial"/>
                <w:sz w:val="18"/>
                <w:szCs w:val="18"/>
                <w:lang w:val="uk-UA"/>
              </w:rPr>
              <w:t>ТОВ ”НАУКОВО-ВИРОБНИЧЕ ОБ'ЄДНАННЯ “РІСТ”, код ЄДРПОУ 42499898,</w:t>
            </w:r>
          </w:p>
          <w:p w:rsidR="001F3EF9" w:rsidRPr="004403F0" w:rsidRDefault="001F3EF9" w:rsidP="00ED27E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4230F">
              <w:rPr>
                <w:rFonts w:ascii="Arial" w:hAnsi="Arial" w:cs="Arial"/>
                <w:sz w:val="18"/>
                <w:szCs w:val="18"/>
                <w:lang w:val="uk-UA"/>
              </w:rPr>
              <w:t>70002, Запорізька обл., Вільнянський р-н, м. Вільнянськ, вул. Софіївська, 5.</w:t>
            </w:r>
          </w:p>
        </w:tc>
        <w:tc>
          <w:tcPr>
            <w:tcW w:w="5603" w:type="dxa"/>
            <w:shd w:val="clear" w:color="auto" w:fill="auto"/>
          </w:tcPr>
          <w:p w:rsidR="001F3EF9" w:rsidRDefault="001F3EF9" w:rsidP="00ED27E0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67E6D">
              <w:rPr>
                <w:rFonts w:ascii="Arial" w:hAnsi="Arial" w:cs="Arial"/>
                <w:sz w:val="18"/>
                <w:szCs w:val="18"/>
                <w:lang w:val="uk-UA"/>
              </w:rPr>
              <w:t>Вікна вагонів рухомого складу</w:t>
            </w:r>
          </w:p>
          <w:p w:rsidR="001F3EF9" w:rsidRPr="007A013D" w:rsidRDefault="001F3EF9" w:rsidP="001F3EF9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1F3EF9" w:rsidRPr="005C762B" w:rsidTr="00036419">
        <w:trPr>
          <w:cantSplit/>
        </w:trPr>
        <w:tc>
          <w:tcPr>
            <w:tcW w:w="658" w:type="dxa"/>
            <w:shd w:val="clear" w:color="auto" w:fill="auto"/>
          </w:tcPr>
          <w:p w:rsidR="001F3EF9" w:rsidRPr="009048B6" w:rsidRDefault="001F3EF9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F3EF9" w:rsidRPr="00873F82" w:rsidRDefault="001F3EF9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F3EF9" w:rsidRPr="001F3EF9" w:rsidRDefault="001F3EF9" w:rsidP="00ED27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1F3EF9" w:rsidRDefault="001F3EF9" w:rsidP="001F3E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F3EF9">
              <w:rPr>
                <w:rFonts w:ascii="Arial" w:hAnsi="Arial" w:cs="Arial"/>
                <w:sz w:val="18"/>
                <w:szCs w:val="18"/>
                <w:lang w:val="en-US"/>
              </w:rPr>
              <w:t>RC</w:t>
            </w:r>
            <w:r w:rsidRPr="001F3EF9">
              <w:rPr>
                <w:rFonts w:ascii="Arial" w:hAnsi="Arial" w:cs="Arial"/>
                <w:sz w:val="18"/>
                <w:szCs w:val="18"/>
              </w:rPr>
              <w:t>U</w:t>
            </w:r>
            <w:r w:rsidRPr="001F3EF9">
              <w:rPr>
                <w:rFonts w:ascii="Arial" w:hAnsi="Arial" w:cs="Arial"/>
                <w:sz w:val="18"/>
                <w:szCs w:val="18"/>
                <w:lang w:val="uk-UA"/>
              </w:rPr>
              <w:t xml:space="preserve">.0624-20 </w:t>
            </w:r>
          </w:p>
          <w:p w:rsidR="001F3EF9" w:rsidRPr="001F3EF9" w:rsidRDefault="001F3EF9" w:rsidP="001F3E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F3EF9">
              <w:rPr>
                <w:rFonts w:ascii="Arial" w:hAnsi="Arial" w:cs="Arial"/>
                <w:sz w:val="18"/>
                <w:szCs w:val="18"/>
                <w:lang w:val="uk-UA"/>
              </w:rPr>
              <w:t>17.03.2020 - 21.05.2021</w:t>
            </w:r>
          </w:p>
        </w:tc>
        <w:tc>
          <w:tcPr>
            <w:tcW w:w="4394" w:type="dxa"/>
            <w:shd w:val="clear" w:color="auto" w:fill="auto"/>
          </w:tcPr>
          <w:p w:rsidR="001F3EF9" w:rsidRPr="0034230F" w:rsidRDefault="001F3EF9" w:rsidP="00ED27E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4230F">
              <w:rPr>
                <w:rFonts w:ascii="Arial" w:hAnsi="Arial" w:cs="Arial"/>
                <w:sz w:val="18"/>
                <w:szCs w:val="18"/>
                <w:lang w:val="uk-UA"/>
              </w:rPr>
              <w:t>ТОВ ”НАУКОВО-ВИРОБНИЧЕ ОБ'ЄДНАННЯ “РІСТ”, код ЄДРПОУ 42499898,</w:t>
            </w:r>
          </w:p>
          <w:p w:rsidR="001F3EF9" w:rsidRPr="004403F0" w:rsidRDefault="001F3EF9" w:rsidP="00ED27E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4230F">
              <w:rPr>
                <w:rFonts w:ascii="Arial" w:hAnsi="Arial" w:cs="Arial"/>
                <w:sz w:val="18"/>
                <w:szCs w:val="18"/>
                <w:lang w:val="uk-UA"/>
              </w:rPr>
              <w:t>70002, Запорізька обл., Вільнянський р-н, м. Вільнянськ, вул. Софіївська, 5.</w:t>
            </w:r>
          </w:p>
        </w:tc>
        <w:tc>
          <w:tcPr>
            <w:tcW w:w="5603" w:type="dxa"/>
            <w:shd w:val="clear" w:color="auto" w:fill="auto"/>
          </w:tcPr>
          <w:p w:rsidR="001F3EF9" w:rsidRDefault="001F3EF9" w:rsidP="00ED27E0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73B53">
              <w:rPr>
                <w:rFonts w:ascii="Arial" w:hAnsi="Arial" w:cs="Arial"/>
                <w:sz w:val="18"/>
                <w:szCs w:val="18"/>
                <w:lang w:val="uk-UA"/>
              </w:rPr>
              <w:t>Шафи управління і контролю електрообладнання пасажирських вагонів</w:t>
            </w:r>
          </w:p>
          <w:p w:rsidR="001F3EF9" w:rsidRPr="007A013D" w:rsidRDefault="001F3EF9" w:rsidP="001F3EF9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C37617" w:rsidRPr="005C762B" w:rsidTr="00036419">
        <w:trPr>
          <w:cantSplit/>
        </w:trPr>
        <w:tc>
          <w:tcPr>
            <w:tcW w:w="658" w:type="dxa"/>
            <w:shd w:val="clear" w:color="auto" w:fill="auto"/>
          </w:tcPr>
          <w:p w:rsidR="00C37617" w:rsidRPr="009048B6" w:rsidRDefault="00C37617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C37617" w:rsidRPr="00873F82" w:rsidRDefault="00C37617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C37617" w:rsidRPr="00C37617" w:rsidRDefault="00C37617" w:rsidP="00EA57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C37617" w:rsidRDefault="00C37617" w:rsidP="00C3761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37617">
              <w:rPr>
                <w:rFonts w:ascii="Arial" w:hAnsi="Arial" w:cs="Arial"/>
                <w:sz w:val="18"/>
                <w:szCs w:val="18"/>
                <w:lang w:val="en-US"/>
              </w:rPr>
              <w:t>RC</w:t>
            </w:r>
            <w:r w:rsidRPr="00C37617">
              <w:rPr>
                <w:rFonts w:ascii="Arial" w:hAnsi="Arial" w:cs="Arial"/>
                <w:sz w:val="18"/>
                <w:szCs w:val="18"/>
              </w:rPr>
              <w:t>U</w:t>
            </w:r>
            <w:r w:rsidRPr="00C37617">
              <w:rPr>
                <w:rFonts w:ascii="Arial" w:hAnsi="Arial" w:cs="Arial"/>
                <w:sz w:val="18"/>
                <w:szCs w:val="18"/>
                <w:lang w:val="uk-UA"/>
              </w:rPr>
              <w:t xml:space="preserve">.0625-20 </w:t>
            </w:r>
          </w:p>
          <w:p w:rsidR="00C37617" w:rsidRPr="00C37617" w:rsidRDefault="00C37617" w:rsidP="00C3761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37617">
              <w:rPr>
                <w:rFonts w:ascii="Arial" w:hAnsi="Arial" w:cs="Arial"/>
                <w:sz w:val="18"/>
                <w:szCs w:val="18"/>
                <w:lang w:val="uk-UA"/>
              </w:rPr>
              <w:t>01.04.2020 - 01.04.2021</w:t>
            </w:r>
          </w:p>
        </w:tc>
        <w:tc>
          <w:tcPr>
            <w:tcW w:w="4394" w:type="dxa"/>
            <w:shd w:val="clear" w:color="auto" w:fill="auto"/>
          </w:tcPr>
          <w:p w:rsidR="00C37617" w:rsidRPr="0034230F" w:rsidRDefault="00C37617" w:rsidP="00EA579F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6F60D7">
              <w:rPr>
                <w:rFonts w:ascii="Arial" w:hAnsi="Arial" w:cs="Arial"/>
                <w:sz w:val="18"/>
                <w:szCs w:val="18"/>
                <w:lang w:val="uk-UA"/>
              </w:rPr>
              <w:t>АТ “ДНІПРОПЕТРОВСЬКИЙ СТРІЛОЧНИЙ ЗАВОД” (49000, м. Дніпро, вул. Любарського, 181, код ЄДРПОУ 14367980)</w:t>
            </w:r>
          </w:p>
        </w:tc>
        <w:tc>
          <w:tcPr>
            <w:tcW w:w="5603" w:type="dxa"/>
            <w:shd w:val="clear" w:color="auto" w:fill="auto"/>
          </w:tcPr>
          <w:p w:rsidR="00C37617" w:rsidRPr="00586075" w:rsidRDefault="00C37617" w:rsidP="00C37617">
            <w:pPr>
              <w:spacing w:after="0" w:line="240" w:lineRule="auto"/>
              <w:ind w:right="-65"/>
              <w:rPr>
                <w:rFonts w:ascii="Arial" w:hAnsi="Arial" w:cs="Arial"/>
                <w:b/>
                <w:i/>
                <w:sz w:val="18"/>
                <w:szCs w:val="18"/>
                <w:u w:val="single"/>
                <w:lang w:val="uk-UA"/>
              </w:rPr>
            </w:pPr>
            <w:r w:rsidRPr="00586075">
              <w:rPr>
                <w:rFonts w:ascii="Arial" w:hAnsi="Arial" w:cs="Arial"/>
                <w:sz w:val="18"/>
                <w:szCs w:val="18"/>
                <w:lang w:val="uk-UA"/>
              </w:rPr>
              <w:t>Клема роздільного рейкового скріплення залізничної колії ПК</w:t>
            </w:r>
          </w:p>
        </w:tc>
      </w:tr>
      <w:tr w:rsidR="00C37617" w:rsidRPr="005C762B" w:rsidTr="00036419">
        <w:trPr>
          <w:cantSplit/>
        </w:trPr>
        <w:tc>
          <w:tcPr>
            <w:tcW w:w="658" w:type="dxa"/>
            <w:shd w:val="clear" w:color="auto" w:fill="auto"/>
          </w:tcPr>
          <w:p w:rsidR="00C37617" w:rsidRPr="009048B6" w:rsidRDefault="00C37617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C37617" w:rsidRPr="00873F82" w:rsidRDefault="00C37617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C37617" w:rsidRPr="00C37617" w:rsidRDefault="00C37617" w:rsidP="00EA57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C37617" w:rsidRDefault="00C37617" w:rsidP="00C3761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37617">
              <w:rPr>
                <w:rFonts w:ascii="Arial" w:hAnsi="Arial" w:cs="Arial"/>
                <w:sz w:val="18"/>
                <w:szCs w:val="18"/>
                <w:lang w:val="uk-UA"/>
              </w:rPr>
              <w:t xml:space="preserve">RCU.0626-20 </w:t>
            </w:r>
          </w:p>
          <w:p w:rsidR="00C37617" w:rsidRPr="00C37617" w:rsidRDefault="00C37617" w:rsidP="00C3761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37617">
              <w:rPr>
                <w:rFonts w:ascii="Arial" w:hAnsi="Arial" w:cs="Arial"/>
                <w:sz w:val="18"/>
                <w:szCs w:val="18"/>
                <w:lang w:val="uk-UA"/>
              </w:rPr>
              <w:t>07.04.2020 - 06.04.2022</w:t>
            </w:r>
          </w:p>
        </w:tc>
        <w:tc>
          <w:tcPr>
            <w:tcW w:w="4394" w:type="dxa"/>
            <w:shd w:val="clear" w:color="auto" w:fill="auto"/>
          </w:tcPr>
          <w:p w:rsidR="00C37617" w:rsidRPr="006F60D7" w:rsidRDefault="00C37617" w:rsidP="00EA579F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561EB">
              <w:rPr>
                <w:rFonts w:ascii="Arial" w:hAnsi="Arial" w:cs="Arial"/>
                <w:sz w:val="18"/>
                <w:szCs w:val="18"/>
                <w:lang w:val="uk-UA"/>
              </w:rPr>
              <w:t>АТ“ДНІПРОВСЬКИЙ ЗАВОД З РЕМОНТУ ТА БУДІВНИЦТВА ПАСАЖИРСЬКИХ ВАГОНІВ”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, (</w:t>
            </w:r>
            <w:r w:rsidRPr="008035A0">
              <w:rPr>
                <w:rFonts w:ascii="Arial" w:hAnsi="Arial" w:cs="Arial"/>
                <w:sz w:val="18"/>
                <w:szCs w:val="18"/>
                <w:lang w:val="uk-UA"/>
              </w:rPr>
              <w:t>49024, м. Дніпро, вул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</w:t>
            </w:r>
            <w:r w:rsidRPr="008035A0">
              <w:rPr>
                <w:rFonts w:ascii="Arial" w:hAnsi="Arial" w:cs="Arial"/>
                <w:sz w:val="18"/>
                <w:szCs w:val="18"/>
                <w:lang w:val="uk-UA"/>
              </w:rPr>
              <w:t>Універсальна, 10, код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</w:t>
            </w:r>
            <w:r w:rsidRPr="008035A0">
              <w:rPr>
                <w:rFonts w:ascii="Arial" w:hAnsi="Arial" w:cs="Arial"/>
                <w:sz w:val="18"/>
                <w:szCs w:val="18"/>
                <w:lang w:val="uk-UA"/>
              </w:rPr>
              <w:t>ЄДРПОУ 00554514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)</w:t>
            </w:r>
          </w:p>
        </w:tc>
        <w:tc>
          <w:tcPr>
            <w:tcW w:w="5603" w:type="dxa"/>
            <w:shd w:val="clear" w:color="auto" w:fill="auto"/>
          </w:tcPr>
          <w:p w:rsidR="00C37617" w:rsidRPr="00586075" w:rsidRDefault="00C37617" w:rsidP="00C37617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E6B76">
              <w:rPr>
                <w:rFonts w:ascii="Arial" w:hAnsi="Arial" w:cs="Arial"/>
                <w:sz w:val="18"/>
                <w:szCs w:val="18"/>
                <w:lang w:val="uk-UA"/>
              </w:rPr>
              <w:t>Колісні пари типу РУ1Ш-957-Г без буксових вузлів для вантажних вагонів рухомого складу залізниць (кресленик: У18.01.00.00.000-01.0СБ)</w:t>
            </w:r>
          </w:p>
        </w:tc>
      </w:tr>
      <w:tr w:rsidR="00C37617" w:rsidRPr="005C762B" w:rsidTr="00036419">
        <w:trPr>
          <w:cantSplit/>
        </w:trPr>
        <w:tc>
          <w:tcPr>
            <w:tcW w:w="658" w:type="dxa"/>
            <w:shd w:val="clear" w:color="auto" w:fill="auto"/>
          </w:tcPr>
          <w:p w:rsidR="00C37617" w:rsidRPr="009048B6" w:rsidRDefault="00C37617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C37617" w:rsidRPr="00873F82" w:rsidRDefault="00C37617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C37617" w:rsidRPr="00C37617" w:rsidRDefault="00C37617" w:rsidP="00EA57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C37617" w:rsidRDefault="00C37617" w:rsidP="00C3761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37617">
              <w:rPr>
                <w:rFonts w:ascii="Arial" w:hAnsi="Arial" w:cs="Arial"/>
                <w:sz w:val="18"/>
                <w:szCs w:val="18"/>
                <w:lang w:val="uk-UA"/>
              </w:rPr>
              <w:t xml:space="preserve">RCU.0627-20 </w:t>
            </w:r>
          </w:p>
          <w:p w:rsidR="00C37617" w:rsidRPr="00C37617" w:rsidRDefault="00C37617" w:rsidP="00C3761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37617">
              <w:rPr>
                <w:rFonts w:ascii="Arial" w:hAnsi="Arial" w:cs="Arial"/>
                <w:sz w:val="18"/>
                <w:szCs w:val="18"/>
                <w:lang w:val="uk-UA"/>
              </w:rPr>
              <w:t>07.04.2020 - 06.04.2022</w:t>
            </w:r>
          </w:p>
        </w:tc>
        <w:tc>
          <w:tcPr>
            <w:tcW w:w="4394" w:type="dxa"/>
            <w:shd w:val="clear" w:color="auto" w:fill="auto"/>
          </w:tcPr>
          <w:p w:rsidR="00C37617" w:rsidRPr="006F60D7" w:rsidRDefault="00C37617" w:rsidP="00EA579F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561EB">
              <w:rPr>
                <w:rFonts w:ascii="Arial" w:hAnsi="Arial" w:cs="Arial"/>
                <w:sz w:val="18"/>
                <w:szCs w:val="18"/>
                <w:lang w:val="uk-UA"/>
              </w:rPr>
              <w:t>АТ“ДНІПРОВСЬКИЙ ЗАВОД З РЕМОНТУ ТА БУДІВНИЦТВА ПАСАЖИРСЬКИХ ВАГОНІВ”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, (</w:t>
            </w:r>
            <w:r w:rsidRPr="008035A0">
              <w:rPr>
                <w:rFonts w:ascii="Arial" w:hAnsi="Arial" w:cs="Arial"/>
                <w:sz w:val="18"/>
                <w:szCs w:val="18"/>
                <w:lang w:val="uk-UA"/>
              </w:rPr>
              <w:t>49024, м. Дніпро, вул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</w:t>
            </w:r>
            <w:r w:rsidRPr="008035A0">
              <w:rPr>
                <w:rFonts w:ascii="Arial" w:hAnsi="Arial" w:cs="Arial"/>
                <w:sz w:val="18"/>
                <w:szCs w:val="18"/>
                <w:lang w:val="uk-UA"/>
              </w:rPr>
              <w:t>Універсальна, 10, код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</w:t>
            </w:r>
            <w:r w:rsidRPr="008035A0">
              <w:rPr>
                <w:rFonts w:ascii="Arial" w:hAnsi="Arial" w:cs="Arial"/>
                <w:sz w:val="18"/>
                <w:szCs w:val="18"/>
                <w:lang w:val="uk-UA"/>
              </w:rPr>
              <w:t>ЄДРПОУ 00554514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)</w:t>
            </w:r>
          </w:p>
        </w:tc>
        <w:tc>
          <w:tcPr>
            <w:tcW w:w="5603" w:type="dxa"/>
            <w:shd w:val="clear" w:color="auto" w:fill="auto"/>
          </w:tcPr>
          <w:p w:rsidR="00C37617" w:rsidRPr="00586075" w:rsidRDefault="00C37617" w:rsidP="00C37617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5004F8">
              <w:rPr>
                <w:rFonts w:ascii="Arial" w:hAnsi="Arial" w:cs="Arial"/>
                <w:sz w:val="18"/>
                <w:szCs w:val="18"/>
                <w:lang w:val="uk-UA"/>
              </w:rPr>
              <w:t>Колісні пари типу РУ1Ш-957-П без буксових вузлів для пасажирських вагонів рухомого складу залізниць (кресленик: У19.01.00.00.000-01.1СБ, У20.01.00.00.000-01.1СБ)</w:t>
            </w:r>
            <w:r w:rsidRPr="00586075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</w:p>
        </w:tc>
      </w:tr>
      <w:tr w:rsidR="003E261A" w:rsidRPr="005C762B" w:rsidTr="00036419">
        <w:trPr>
          <w:cantSplit/>
        </w:trPr>
        <w:tc>
          <w:tcPr>
            <w:tcW w:w="658" w:type="dxa"/>
            <w:shd w:val="clear" w:color="auto" w:fill="auto"/>
          </w:tcPr>
          <w:p w:rsidR="003E261A" w:rsidRPr="009048B6" w:rsidRDefault="003E261A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3E261A" w:rsidRPr="00873F82" w:rsidRDefault="003E261A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3E261A" w:rsidRPr="003E261A" w:rsidRDefault="003E261A" w:rsidP="00EA57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3E261A" w:rsidRPr="003E261A" w:rsidRDefault="003E261A" w:rsidP="00EA57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E261A">
              <w:rPr>
                <w:rFonts w:ascii="Arial" w:hAnsi="Arial" w:cs="Arial"/>
                <w:sz w:val="18"/>
                <w:szCs w:val="18"/>
                <w:lang w:val="uk-UA"/>
              </w:rPr>
              <w:t>RCU.0628-20      29.04.2020 - 05.11.2022</w:t>
            </w:r>
          </w:p>
        </w:tc>
        <w:tc>
          <w:tcPr>
            <w:tcW w:w="4394" w:type="dxa"/>
            <w:shd w:val="clear" w:color="auto" w:fill="auto"/>
          </w:tcPr>
          <w:p w:rsidR="003E261A" w:rsidRPr="000561EB" w:rsidRDefault="003E261A" w:rsidP="00EA579F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401D9">
              <w:rPr>
                <w:rFonts w:ascii="Arial" w:hAnsi="Arial" w:cs="Arial"/>
                <w:sz w:val="18"/>
                <w:szCs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АТ</w:t>
            </w:r>
            <w:r w:rsidRPr="00C401D9">
              <w:rPr>
                <w:rFonts w:ascii="Arial" w:hAnsi="Arial" w:cs="Arial"/>
                <w:sz w:val="18"/>
                <w:szCs w:val="18"/>
                <w:lang w:val="uk-UA"/>
              </w:rPr>
              <w:t xml:space="preserve"> "Сєвєродонецьке науково-виробниче об'єднання "Імпульс", 93405, м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</w:t>
            </w:r>
            <w:r w:rsidRPr="00C401D9">
              <w:rPr>
                <w:rFonts w:ascii="Arial" w:hAnsi="Arial" w:cs="Arial"/>
                <w:sz w:val="18"/>
                <w:szCs w:val="18"/>
                <w:lang w:val="uk-UA"/>
              </w:rPr>
              <w:t>Сєвєродонецьк Луганської обл., пл. Перемоги, 2, код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</w:t>
            </w:r>
            <w:r w:rsidRPr="00C401D9">
              <w:rPr>
                <w:rFonts w:ascii="Arial" w:hAnsi="Arial" w:cs="Arial"/>
                <w:sz w:val="18"/>
                <w:szCs w:val="18"/>
                <w:lang w:val="uk-UA"/>
              </w:rPr>
              <w:t>ЄДРПОУ 31393258</w:t>
            </w:r>
          </w:p>
        </w:tc>
        <w:tc>
          <w:tcPr>
            <w:tcW w:w="5603" w:type="dxa"/>
            <w:shd w:val="clear" w:color="auto" w:fill="auto"/>
          </w:tcPr>
          <w:p w:rsidR="003E261A" w:rsidRPr="005004F8" w:rsidRDefault="003E261A" w:rsidP="003E261A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763D36">
              <w:rPr>
                <w:rFonts w:ascii="Arial" w:hAnsi="Arial" w:cs="Arial"/>
                <w:sz w:val="18"/>
                <w:szCs w:val="18"/>
                <w:lang w:val="uk-UA"/>
              </w:rPr>
              <w:t>Мікропроцесорні централізації (МПЦ-У)</w:t>
            </w:r>
            <w:r w:rsidRPr="005004F8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</w:p>
        </w:tc>
      </w:tr>
      <w:tr w:rsidR="003E261A" w:rsidRPr="003E261A" w:rsidTr="00036419">
        <w:trPr>
          <w:cantSplit/>
        </w:trPr>
        <w:tc>
          <w:tcPr>
            <w:tcW w:w="658" w:type="dxa"/>
            <w:shd w:val="clear" w:color="auto" w:fill="auto"/>
          </w:tcPr>
          <w:p w:rsidR="003E261A" w:rsidRPr="009048B6" w:rsidRDefault="003E261A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3E261A" w:rsidRPr="00873F82" w:rsidRDefault="003E261A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3E261A" w:rsidRPr="003E261A" w:rsidRDefault="003E261A" w:rsidP="00EA57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3E261A" w:rsidRPr="003E261A" w:rsidRDefault="003E261A" w:rsidP="00EA57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E261A">
              <w:rPr>
                <w:rFonts w:ascii="Arial" w:hAnsi="Arial" w:cs="Arial"/>
                <w:sz w:val="18"/>
                <w:szCs w:val="18"/>
                <w:lang w:val="uk-UA"/>
              </w:rPr>
              <w:t>RCU.0629-20      30.04.2020 - 29.04.2021</w:t>
            </w:r>
          </w:p>
        </w:tc>
        <w:tc>
          <w:tcPr>
            <w:tcW w:w="4394" w:type="dxa"/>
            <w:shd w:val="clear" w:color="auto" w:fill="auto"/>
          </w:tcPr>
          <w:p w:rsidR="003E261A" w:rsidRPr="000561EB" w:rsidRDefault="003E261A" w:rsidP="00EA579F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138EC">
              <w:rPr>
                <w:rFonts w:ascii="Arial" w:hAnsi="Arial" w:cs="Arial"/>
                <w:sz w:val="18"/>
                <w:szCs w:val="18"/>
                <w:lang w:val="uk-UA"/>
              </w:rPr>
              <w:t>ПП "АКОНІТ-ДС", 02660, м. Київ, вул. В. Шимановського, буд. 2/1, оф. 104, код ЄДРПОУ 30402418 (</w:t>
            </w:r>
            <w:r w:rsidRPr="00E138EC">
              <w:rPr>
                <w:rFonts w:ascii="Arial" w:hAnsi="Arial" w:cs="Arial"/>
                <w:i/>
                <w:sz w:val="18"/>
                <w:szCs w:val="18"/>
                <w:lang w:val="uk-UA"/>
              </w:rPr>
              <w:t>виробник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: </w:t>
            </w:r>
            <w:r w:rsidRPr="00E138EC">
              <w:rPr>
                <w:rFonts w:ascii="Arial" w:hAnsi="Arial" w:cs="Arial"/>
                <w:sz w:val="18"/>
                <w:szCs w:val="18"/>
                <w:lang w:val="uk-UA"/>
              </w:rPr>
              <w:t>ŚRUBENA - UNIA Sp. z o.o., ul. Grunwaldzka 5, 34-300 Żywiec, Polska)</w:t>
            </w:r>
          </w:p>
        </w:tc>
        <w:tc>
          <w:tcPr>
            <w:tcW w:w="5603" w:type="dxa"/>
            <w:shd w:val="clear" w:color="auto" w:fill="auto"/>
          </w:tcPr>
          <w:p w:rsidR="003E261A" w:rsidRPr="005004F8" w:rsidRDefault="003E261A" w:rsidP="00EA579F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06591">
              <w:rPr>
                <w:rFonts w:ascii="Arial" w:hAnsi="Arial" w:cs="Arial"/>
                <w:sz w:val="18"/>
                <w:szCs w:val="18"/>
                <w:lang w:val="uk-UA"/>
              </w:rPr>
              <w:t>Болти клемові для рейкових скріплень залізничної колії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B06591">
              <w:rPr>
                <w:rFonts w:ascii="Arial" w:hAnsi="Arial" w:cs="Arial"/>
                <w:sz w:val="18"/>
                <w:szCs w:val="18"/>
                <w:lang w:val="uk-UA"/>
              </w:rPr>
              <w:t>22x75 (М22-8gх75.58 вик. 1 з полегшеною головкою)</w:t>
            </w:r>
          </w:p>
        </w:tc>
      </w:tr>
      <w:tr w:rsidR="003E261A" w:rsidRPr="005C762B" w:rsidTr="00036419">
        <w:trPr>
          <w:cantSplit/>
        </w:trPr>
        <w:tc>
          <w:tcPr>
            <w:tcW w:w="658" w:type="dxa"/>
            <w:shd w:val="clear" w:color="auto" w:fill="auto"/>
          </w:tcPr>
          <w:p w:rsidR="003E261A" w:rsidRPr="009048B6" w:rsidRDefault="003E261A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3E261A" w:rsidRPr="00873F82" w:rsidRDefault="003E261A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3E261A" w:rsidRPr="003E261A" w:rsidRDefault="003E261A" w:rsidP="00EA57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3E261A" w:rsidRPr="003E261A" w:rsidRDefault="003E261A" w:rsidP="00EA57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E261A">
              <w:rPr>
                <w:rFonts w:ascii="Arial" w:hAnsi="Arial" w:cs="Arial"/>
                <w:sz w:val="18"/>
                <w:szCs w:val="18"/>
                <w:lang w:val="uk-UA"/>
              </w:rPr>
              <w:t>RCU.0630-20      30.04.2020 - 29.04.2021</w:t>
            </w:r>
          </w:p>
        </w:tc>
        <w:tc>
          <w:tcPr>
            <w:tcW w:w="4394" w:type="dxa"/>
            <w:shd w:val="clear" w:color="auto" w:fill="auto"/>
          </w:tcPr>
          <w:p w:rsidR="003E261A" w:rsidRPr="000561EB" w:rsidRDefault="003E261A" w:rsidP="00EA579F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138EC">
              <w:rPr>
                <w:rFonts w:ascii="Arial" w:hAnsi="Arial" w:cs="Arial"/>
                <w:sz w:val="18"/>
                <w:szCs w:val="18"/>
                <w:lang w:val="uk-UA"/>
              </w:rPr>
              <w:t>ПП "АКОНІТ-ДС", 02660, м. Київ, вул. В. Шимановського, буд. 2/1, оф. 104, код ЄДРПОУ 30402418 (</w:t>
            </w:r>
            <w:r w:rsidRPr="00E138EC">
              <w:rPr>
                <w:rFonts w:ascii="Arial" w:hAnsi="Arial" w:cs="Arial"/>
                <w:i/>
                <w:sz w:val="18"/>
                <w:szCs w:val="18"/>
                <w:lang w:val="uk-UA"/>
              </w:rPr>
              <w:t>виробник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: </w:t>
            </w:r>
            <w:r w:rsidRPr="00E138EC">
              <w:rPr>
                <w:rFonts w:ascii="Arial" w:hAnsi="Arial" w:cs="Arial"/>
                <w:sz w:val="18"/>
                <w:szCs w:val="18"/>
                <w:lang w:val="uk-UA"/>
              </w:rPr>
              <w:t>ŚRUBENA - UNIA Sp. z o.o., ul. Grunwaldzka 5, 34-300 Żywiec, Polska)</w:t>
            </w:r>
          </w:p>
        </w:tc>
        <w:tc>
          <w:tcPr>
            <w:tcW w:w="5603" w:type="dxa"/>
            <w:shd w:val="clear" w:color="auto" w:fill="auto"/>
          </w:tcPr>
          <w:p w:rsidR="003E261A" w:rsidRPr="005004F8" w:rsidRDefault="003E261A" w:rsidP="00EA579F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705D48">
              <w:rPr>
                <w:rFonts w:ascii="Arial" w:hAnsi="Arial" w:cs="Arial"/>
                <w:sz w:val="18"/>
                <w:szCs w:val="18"/>
                <w:lang w:val="uk-UA"/>
              </w:rPr>
              <w:t>Гайки для клемових та закладних болтів рейкових скріплень залізничної колії M22x36х22 (М22-7Н.05 вик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</w:t>
            </w:r>
            <w:r w:rsidRPr="00705D48">
              <w:rPr>
                <w:rFonts w:ascii="Arial" w:hAnsi="Arial" w:cs="Arial"/>
                <w:sz w:val="18"/>
                <w:szCs w:val="18"/>
                <w:lang w:val="uk-UA"/>
              </w:rPr>
              <w:t>1 та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</w:t>
            </w:r>
            <w:r w:rsidRPr="00705D48">
              <w:rPr>
                <w:rFonts w:ascii="Arial" w:hAnsi="Arial" w:cs="Arial"/>
                <w:sz w:val="18"/>
                <w:szCs w:val="18"/>
                <w:lang w:val="uk-UA"/>
              </w:rPr>
              <w:t>2)</w:t>
            </w:r>
          </w:p>
        </w:tc>
      </w:tr>
      <w:tr w:rsidR="003E261A" w:rsidRPr="005C762B" w:rsidTr="00036419">
        <w:trPr>
          <w:cantSplit/>
        </w:trPr>
        <w:tc>
          <w:tcPr>
            <w:tcW w:w="658" w:type="dxa"/>
            <w:shd w:val="clear" w:color="auto" w:fill="auto"/>
          </w:tcPr>
          <w:p w:rsidR="003E261A" w:rsidRPr="009048B6" w:rsidRDefault="003E261A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3E261A" w:rsidRPr="00873F82" w:rsidRDefault="003E261A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3E261A" w:rsidRPr="003E261A" w:rsidRDefault="003E261A" w:rsidP="00EA57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3E261A" w:rsidRPr="003E261A" w:rsidRDefault="003E261A" w:rsidP="00EA57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E261A">
              <w:rPr>
                <w:rFonts w:ascii="Arial" w:hAnsi="Arial" w:cs="Arial"/>
                <w:sz w:val="18"/>
                <w:szCs w:val="18"/>
                <w:lang w:val="uk-UA"/>
              </w:rPr>
              <w:t>RCU.0631-20      30.04.2020 - 29.04.2021</w:t>
            </w:r>
          </w:p>
        </w:tc>
        <w:tc>
          <w:tcPr>
            <w:tcW w:w="4394" w:type="dxa"/>
            <w:shd w:val="clear" w:color="auto" w:fill="auto"/>
          </w:tcPr>
          <w:p w:rsidR="003E261A" w:rsidRPr="000561EB" w:rsidRDefault="003E261A" w:rsidP="00EA579F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138EC">
              <w:rPr>
                <w:rFonts w:ascii="Arial" w:hAnsi="Arial" w:cs="Arial"/>
                <w:sz w:val="18"/>
                <w:szCs w:val="18"/>
                <w:lang w:val="uk-UA"/>
              </w:rPr>
              <w:t>ПП "АКОНІТ-ДС", 02660, м. Київ, вул. В. Шимановського, буд. 2/1, оф. 104, код ЄДРПОУ 30402418 (</w:t>
            </w:r>
            <w:r w:rsidRPr="00E138EC">
              <w:rPr>
                <w:rFonts w:ascii="Arial" w:hAnsi="Arial" w:cs="Arial"/>
                <w:i/>
                <w:sz w:val="18"/>
                <w:szCs w:val="18"/>
                <w:lang w:val="uk-UA"/>
              </w:rPr>
              <w:t>виробник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: </w:t>
            </w:r>
            <w:r w:rsidRPr="00E138EC">
              <w:rPr>
                <w:rFonts w:ascii="Arial" w:hAnsi="Arial" w:cs="Arial"/>
                <w:sz w:val="18"/>
                <w:szCs w:val="18"/>
                <w:lang w:val="uk-UA"/>
              </w:rPr>
              <w:t>ŚRUBENA - UNIA Sp. z o.o., ul. Grunwaldzka 5, 34-300 Żywiec, Polska)</w:t>
            </w:r>
          </w:p>
        </w:tc>
        <w:tc>
          <w:tcPr>
            <w:tcW w:w="5603" w:type="dxa"/>
            <w:shd w:val="clear" w:color="auto" w:fill="auto"/>
          </w:tcPr>
          <w:p w:rsidR="003E261A" w:rsidRPr="005004F8" w:rsidRDefault="003E261A" w:rsidP="00EA579F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B09ED">
              <w:rPr>
                <w:rFonts w:ascii="Arial" w:hAnsi="Arial" w:cs="Arial"/>
                <w:sz w:val="18"/>
                <w:szCs w:val="18"/>
                <w:lang w:val="uk-UA"/>
              </w:rPr>
              <w:t>Шурупи колійні М24х150 та М24х170</w:t>
            </w:r>
          </w:p>
        </w:tc>
      </w:tr>
    </w:tbl>
    <w:p w:rsidR="00FC5897" w:rsidRDefault="00FC5897" w:rsidP="00BC3276">
      <w:pPr>
        <w:spacing w:after="0" w:line="240" w:lineRule="auto"/>
        <w:rPr>
          <w:sz w:val="28"/>
          <w:szCs w:val="20"/>
          <w:lang w:val="uk-UA"/>
        </w:rPr>
      </w:pPr>
    </w:p>
    <w:p w:rsidR="00BC3276" w:rsidRPr="00165091" w:rsidRDefault="00BC3276" w:rsidP="00BC32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u w:val="single"/>
          <w:lang w:val="uk-UA"/>
        </w:rPr>
      </w:pPr>
      <w:r w:rsidRPr="00165091">
        <w:rPr>
          <w:rFonts w:ascii="Times New Roman" w:hAnsi="Times New Roman" w:cs="Times New Roman"/>
          <w:b/>
          <w:i/>
          <w:sz w:val="24"/>
          <w:u w:val="single"/>
          <w:lang w:val="uk-UA"/>
        </w:rPr>
        <w:t xml:space="preserve">Перелік </w:t>
      </w:r>
      <w:r w:rsidRPr="005836A1">
        <w:rPr>
          <w:rFonts w:ascii="Times New Roman" w:hAnsi="Times New Roman" w:cs="Times New Roman"/>
          <w:b/>
          <w:i/>
          <w:sz w:val="24"/>
          <w:u w:val="single"/>
          <w:lang w:val="uk-UA"/>
        </w:rPr>
        <w:t>ДІЮЧИХ</w:t>
      </w:r>
      <w:r w:rsidRPr="00165091">
        <w:rPr>
          <w:rFonts w:ascii="Times New Roman" w:hAnsi="Times New Roman" w:cs="Times New Roman"/>
          <w:b/>
          <w:i/>
          <w:sz w:val="24"/>
          <w:u w:val="single"/>
          <w:lang w:val="uk-UA"/>
        </w:rPr>
        <w:t xml:space="preserve"> сертифікатів відповідності на послуги, </w:t>
      </w:r>
    </w:p>
    <w:p w:rsidR="00BC3276" w:rsidRPr="00165091" w:rsidRDefault="00BC3276" w:rsidP="00BC3276">
      <w:pPr>
        <w:spacing w:after="0" w:line="240" w:lineRule="auto"/>
        <w:ind w:left="993"/>
        <w:rPr>
          <w:rFonts w:ascii="Arial" w:hAnsi="Arial" w:cs="Arial"/>
          <w:b/>
          <w:lang w:val="uk-UA"/>
        </w:rPr>
      </w:pPr>
      <w:r w:rsidRPr="00165091">
        <w:rPr>
          <w:rFonts w:ascii="Times New Roman" w:hAnsi="Times New Roman" w:cs="Times New Roman"/>
          <w:b/>
          <w:lang w:val="uk-UA"/>
        </w:rPr>
        <w:t xml:space="preserve">Станом  на </w:t>
      </w:r>
      <w:r w:rsidR="0096193B">
        <w:rPr>
          <w:rFonts w:ascii="Times New Roman" w:hAnsi="Times New Roman" w:cs="Times New Roman"/>
          <w:b/>
          <w:lang w:val="uk-UA"/>
        </w:rPr>
        <w:t>30</w:t>
      </w:r>
      <w:r w:rsidRPr="00165091">
        <w:rPr>
          <w:rFonts w:ascii="Times New Roman" w:hAnsi="Times New Roman" w:cs="Times New Roman"/>
          <w:b/>
          <w:lang w:val="uk-UA"/>
        </w:rPr>
        <w:t>.</w:t>
      </w:r>
      <w:r w:rsidR="006C76EF">
        <w:rPr>
          <w:rFonts w:ascii="Times New Roman" w:hAnsi="Times New Roman" w:cs="Times New Roman"/>
          <w:b/>
          <w:lang w:val="uk-UA"/>
        </w:rPr>
        <w:t>0</w:t>
      </w:r>
      <w:r w:rsidR="0096193B">
        <w:rPr>
          <w:rFonts w:ascii="Times New Roman" w:hAnsi="Times New Roman" w:cs="Times New Roman"/>
          <w:b/>
          <w:lang w:val="uk-UA"/>
        </w:rPr>
        <w:t>4</w:t>
      </w:r>
      <w:r w:rsidR="00F54C5B">
        <w:rPr>
          <w:rFonts w:ascii="Times New Roman" w:hAnsi="Times New Roman" w:cs="Times New Roman"/>
          <w:b/>
          <w:lang w:val="uk-UA"/>
        </w:rPr>
        <w:t>.</w:t>
      </w:r>
      <w:r w:rsidRPr="00165091">
        <w:rPr>
          <w:rFonts w:ascii="Times New Roman" w:hAnsi="Times New Roman" w:cs="Times New Roman"/>
          <w:b/>
          <w:lang w:val="uk-UA"/>
        </w:rPr>
        <w:t>20</w:t>
      </w:r>
      <w:r w:rsidR="006C76EF">
        <w:rPr>
          <w:rFonts w:ascii="Times New Roman" w:hAnsi="Times New Roman" w:cs="Times New Roman"/>
          <w:b/>
          <w:lang w:val="uk-UA"/>
        </w:rPr>
        <w:t xml:space="preserve">20         </w:t>
      </w:r>
      <w:r w:rsidR="000C2579">
        <w:rPr>
          <w:rFonts w:ascii="Times New Roman" w:hAnsi="Times New Roman" w:cs="Times New Roman"/>
          <w:b/>
          <w:lang w:val="uk-UA"/>
        </w:rPr>
        <w:t xml:space="preserve">  </w:t>
      </w:r>
      <w:r w:rsidR="00A5452B">
        <w:rPr>
          <w:rFonts w:ascii="Times New Roman" w:hAnsi="Times New Roman" w:cs="Times New Roman"/>
          <w:b/>
          <w:lang w:val="uk-UA"/>
        </w:rPr>
        <w:t xml:space="preserve"> </w:t>
      </w:r>
      <w:r w:rsidR="00435674">
        <w:rPr>
          <w:rFonts w:ascii="Times New Roman" w:hAnsi="Times New Roman" w:cs="Times New Roman"/>
          <w:b/>
          <w:lang w:val="uk-UA"/>
        </w:rPr>
        <w:t xml:space="preserve"> </w:t>
      </w:r>
      <w:r w:rsidR="00FB4DEE">
        <w:rPr>
          <w:rFonts w:ascii="Times New Roman" w:hAnsi="Times New Roman" w:cs="Times New Roman"/>
          <w:b/>
          <w:lang w:val="uk-UA"/>
        </w:rPr>
        <w:t xml:space="preserve"> </w:t>
      </w:r>
      <w:r w:rsidR="00F10E3E">
        <w:rPr>
          <w:rFonts w:ascii="Times New Roman" w:hAnsi="Times New Roman" w:cs="Times New Roman"/>
          <w:b/>
          <w:lang w:val="uk-UA"/>
        </w:rPr>
        <w:t xml:space="preserve"> </w:t>
      </w:r>
    </w:p>
    <w:tbl>
      <w:tblPr>
        <w:tblW w:w="1453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349"/>
        <w:gridCol w:w="2349"/>
        <w:gridCol w:w="3828"/>
        <w:gridCol w:w="5345"/>
      </w:tblGrid>
      <w:tr w:rsidR="00BC3276" w:rsidTr="00BB667B">
        <w:trPr>
          <w:cantSplit/>
          <w:tblHeader/>
          <w:jc w:val="center"/>
        </w:trPr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Pr="00DA2F5E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65091">
              <w:rPr>
                <w:rFonts w:ascii="Arial" w:hAnsi="Arial" w:cs="Arial"/>
                <w:b/>
                <w:sz w:val="18"/>
                <w:lang w:val="uk-UA"/>
              </w:rPr>
              <w:t>№ з</w:t>
            </w:r>
            <w:r w:rsidRPr="00DA2F5E">
              <w:rPr>
                <w:rFonts w:ascii="Arial" w:hAnsi="Arial" w:cs="Arial"/>
                <w:b/>
                <w:sz w:val="18"/>
              </w:rPr>
              <w:t>/п</w:t>
            </w:r>
          </w:p>
        </w:tc>
        <w:tc>
          <w:tcPr>
            <w:tcW w:w="2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Pr="00887658" w:rsidRDefault="00BC3276" w:rsidP="00E319E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Реєстраційний №</w:t>
            </w:r>
            <w:r>
              <w:rPr>
                <w:rFonts w:ascii="Arial" w:hAnsi="Arial" w:cs="Arial"/>
                <w:b/>
                <w:sz w:val="18"/>
                <w:lang w:val="uk-UA"/>
              </w:rPr>
              <w:t xml:space="preserve"> в Системі УкрСЕПРО</w:t>
            </w:r>
            <w:r w:rsidRPr="00887658">
              <w:rPr>
                <w:rFonts w:ascii="Arial" w:hAnsi="Arial" w:cs="Arial"/>
                <w:b/>
                <w:sz w:val="18"/>
              </w:rPr>
              <w:t>, термін дії</w:t>
            </w:r>
          </w:p>
        </w:tc>
        <w:tc>
          <w:tcPr>
            <w:tcW w:w="2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3276" w:rsidRPr="00887658" w:rsidRDefault="00BC3276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Реєстраційний №</w:t>
            </w:r>
            <w:r>
              <w:rPr>
                <w:rFonts w:ascii="Arial" w:hAnsi="Arial" w:cs="Arial"/>
                <w:b/>
                <w:sz w:val="18"/>
                <w:lang w:val="uk-UA"/>
              </w:rPr>
              <w:t xml:space="preserve"> в Сист</w:t>
            </w:r>
            <w:r>
              <w:rPr>
                <w:rFonts w:ascii="Arial" w:hAnsi="Arial" w:cs="Arial"/>
                <w:b/>
                <w:sz w:val="18"/>
              </w:rPr>
              <w:t>е</w:t>
            </w:r>
            <w:r>
              <w:rPr>
                <w:rFonts w:ascii="Arial" w:hAnsi="Arial" w:cs="Arial"/>
                <w:b/>
                <w:sz w:val="18"/>
                <w:lang w:val="uk-UA"/>
              </w:rPr>
              <w:t>мі ДП «ДОСЗТ» (</w:t>
            </w:r>
            <w:r>
              <w:rPr>
                <w:rFonts w:ascii="Arial" w:hAnsi="Arial" w:cs="Arial"/>
                <w:b/>
                <w:sz w:val="18"/>
                <w:lang w:val="en-US"/>
              </w:rPr>
              <w:t>RCU</w:t>
            </w:r>
            <w:r>
              <w:rPr>
                <w:rFonts w:ascii="Arial" w:hAnsi="Arial" w:cs="Arial"/>
                <w:b/>
                <w:sz w:val="18"/>
                <w:lang w:val="uk-UA"/>
              </w:rPr>
              <w:t>)</w:t>
            </w:r>
            <w:r w:rsidRPr="00887658">
              <w:rPr>
                <w:rFonts w:ascii="Arial" w:hAnsi="Arial" w:cs="Arial"/>
                <w:b/>
                <w:sz w:val="18"/>
              </w:rPr>
              <w:t>, термін дії</w:t>
            </w:r>
          </w:p>
        </w:tc>
        <w:tc>
          <w:tcPr>
            <w:tcW w:w="38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Кому виданий</w:t>
            </w:r>
          </w:p>
        </w:tc>
        <w:tc>
          <w:tcPr>
            <w:tcW w:w="53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6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Продукція</w:t>
            </w:r>
          </w:p>
        </w:tc>
      </w:tr>
      <w:tr w:rsidR="00BC3276" w:rsidTr="00BB667B">
        <w:trPr>
          <w:cantSplit/>
          <w:tblHeader/>
          <w:jc w:val="center"/>
        </w:trPr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Pr="00DA2F5E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DA2F5E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2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2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8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53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6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</w:t>
            </w:r>
          </w:p>
        </w:tc>
      </w:tr>
      <w:tr w:rsidR="00BC3276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02567F" w:rsidRDefault="00BC3276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0686-15  24.06.2015 - 21.06.202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Державному підприємству "Український державний центр транспортного сервісу "Ліски", 02092, м. Київ, вул. Довбуша, 22, код ЄДРПОУ 01069755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Надання послуг з перевезення вантажів залізничним транспортом. Послуга з організації перевезення вантажів залізничним транспортом. Послуга з транспортного оброблення та кріплення вантажів</w:t>
            </w:r>
          </w:p>
        </w:tc>
      </w:tr>
      <w:tr w:rsidR="00BC3276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02567F" w:rsidRDefault="00BC3276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0687-15  24.06.2015 - 21.06.202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Державному підприємству "Український державний центр транспортного сервісу "Ліски"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02092, м. Київ, вул. Довбуша, 22, код ЄДРПОУ 01069755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Надання послуг з перевезення вантажів залізничним транспортом. Послуга з організації перевезення вантажів залізничним транспортом. Перевезення інтер</w:t>
            </w:r>
            <w:r>
              <w:rPr>
                <w:rFonts w:ascii="Arial" w:hAnsi="Arial" w:cs="Arial"/>
                <w:sz w:val="18"/>
                <w:lang w:val="uk-UA"/>
              </w:rPr>
              <w:t>-</w:t>
            </w:r>
            <w:r>
              <w:rPr>
                <w:rFonts w:ascii="Arial" w:hAnsi="Arial" w:cs="Arial"/>
                <w:sz w:val="18"/>
              </w:rPr>
              <w:t>модальних контейнерів залізницею. Послуга з надання в користування контейнерів та вагонів</w:t>
            </w:r>
          </w:p>
        </w:tc>
      </w:tr>
      <w:tr w:rsidR="00BC3276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02567F" w:rsidRDefault="00BC3276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0688-15  24.06.2015 - 21.06.202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 xml:space="preserve">Державному підприємству "Український державний центр транспортного сервісу "Ліски" (ДП "УДЦТС"Ліски"), 02092, </w:t>
            </w:r>
          </w:p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м. Київ, вул. Довбуша, 22, код ЄДРПОУ 01069755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Надання послуг з перевезення вантажів залізничним транспортом. Послуга з організації перевезення вантажів залізничним транспортом. Послуги з перевезення небезпечних вантажів, що перевозяться за особливими правилами</w:t>
            </w:r>
          </w:p>
        </w:tc>
      </w:tr>
      <w:tr w:rsidR="00BC3276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02567F" w:rsidRDefault="00BC3276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1090-15  24.09.2015 - 22.09.202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12063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>
              <w:rPr>
                <w:rFonts w:ascii="Arial" w:hAnsi="Arial" w:cs="Arial"/>
                <w:sz w:val="18"/>
              </w:rPr>
              <w:t xml:space="preserve"> "Придніпровська залізниця", 49602, м.</w:t>
            </w:r>
            <w:r w:rsidR="0012063B">
              <w:rPr>
                <w:rFonts w:ascii="Arial" w:hAnsi="Arial" w:cs="Arial"/>
                <w:sz w:val="18"/>
                <w:lang w:val="uk-UA"/>
              </w:rPr>
              <w:t> </w:t>
            </w:r>
            <w:r>
              <w:rPr>
                <w:rFonts w:ascii="Arial" w:hAnsi="Arial" w:cs="Arial"/>
                <w:sz w:val="18"/>
              </w:rPr>
              <w:t>Дніпропетровськ,  пр. Карла Маркса, 108, код ЄДРПОУ 01073828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CE4E6A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ослуги з перевезення пасажирів залізничним транспортом. Обслуговування пасажирів Сервіс-центром</w:t>
            </w:r>
          </w:p>
        </w:tc>
      </w:tr>
      <w:tr w:rsidR="0012063B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3B" w:rsidRPr="0002567F" w:rsidRDefault="0012063B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3B" w:rsidRDefault="0012063B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1091-15  24.09.2015 - 22.09.202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3B" w:rsidRDefault="0012063B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3B" w:rsidRDefault="0012063B" w:rsidP="0064129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>
              <w:rPr>
                <w:rFonts w:ascii="Arial" w:hAnsi="Arial" w:cs="Arial"/>
                <w:sz w:val="18"/>
              </w:rPr>
              <w:t xml:space="preserve"> "Придніпровська залізниця", 4960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>
              <w:rPr>
                <w:rFonts w:ascii="Arial" w:hAnsi="Arial" w:cs="Arial"/>
                <w:sz w:val="18"/>
              </w:rPr>
              <w:t>Дніпропетровськ,  пр. Карла Маркса, 108, код ЄДРПОУ 01073828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3B" w:rsidRDefault="0012063B" w:rsidP="00CE4E6A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ослуги з перевезення пасажирів залізничним транспортом. Обслуговування пасажирів на залізничному вокзалі</w:t>
            </w:r>
          </w:p>
        </w:tc>
      </w:tr>
      <w:tr w:rsidR="0012063B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3B" w:rsidRPr="0002567F" w:rsidRDefault="0012063B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3B" w:rsidRDefault="0012063B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1092-15  24.09.2015 - 22.09.202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3B" w:rsidRDefault="0012063B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3B" w:rsidRDefault="0012063B" w:rsidP="0064129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>
              <w:rPr>
                <w:rFonts w:ascii="Arial" w:hAnsi="Arial" w:cs="Arial"/>
                <w:sz w:val="18"/>
              </w:rPr>
              <w:t xml:space="preserve"> "Придніпровська залізниця", 4960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>
              <w:rPr>
                <w:rFonts w:ascii="Arial" w:hAnsi="Arial" w:cs="Arial"/>
                <w:sz w:val="18"/>
              </w:rPr>
              <w:t>Дніпропетровськ,  пр. Карла Маркса, 108, код ЄДРПОУ 01073828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3B" w:rsidRDefault="0012063B" w:rsidP="0024541D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ослуги з перевезення пасажирів залізничним транспортом. Послуги пунктів продажу проїзних документів</w:t>
            </w:r>
          </w:p>
        </w:tc>
      </w:tr>
      <w:tr w:rsidR="0012063B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3B" w:rsidRPr="0002567F" w:rsidRDefault="0012063B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3B" w:rsidRDefault="0012063B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1093-15  24.09.2015 - 22.09.202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3B" w:rsidRDefault="0012063B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3B" w:rsidRDefault="0012063B" w:rsidP="0064129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>
              <w:rPr>
                <w:rFonts w:ascii="Arial" w:hAnsi="Arial" w:cs="Arial"/>
                <w:sz w:val="18"/>
              </w:rPr>
              <w:t xml:space="preserve"> "Придніпровська залізниця", 4960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>
              <w:rPr>
                <w:rFonts w:ascii="Arial" w:hAnsi="Arial" w:cs="Arial"/>
                <w:sz w:val="18"/>
              </w:rPr>
              <w:t>Дніпропетровськ,  пр. Карла Маркса, 108, код ЄДРПОУ 01073828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3B" w:rsidRPr="00813C98" w:rsidRDefault="0012063B" w:rsidP="00A27A32">
            <w:pPr>
              <w:spacing w:after="120" w:line="240" w:lineRule="auto"/>
              <w:ind w:right="-62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>Послуг з перевезення пасажирів залізничним транспортом. Послуги з надання транспортних засобів для організації перевезення пасажирів</w:t>
            </w:r>
          </w:p>
        </w:tc>
      </w:tr>
      <w:tr w:rsidR="007F7A60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Pr="0002567F" w:rsidRDefault="007F7A60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0634-17  03.07.2017 - 29.06.202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60" w:rsidRDefault="007F7A60" w:rsidP="00D40D25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422999">
              <w:rPr>
                <w:rFonts w:ascii="Arial" w:hAnsi="Arial" w:cs="Arial"/>
                <w:sz w:val="18"/>
                <w:lang w:val="uk-UA"/>
              </w:rPr>
              <w:t>RCU.0</w:t>
            </w:r>
            <w:r>
              <w:rPr>
                <w:rFonts w:ascii="Arial" w:hAnsi="Arial" w:cs="Arial"/>
                <w:sz w:val="18"/>
                <w:lang w:val="uk-UA"/>
              </w:rPr>
              <w:t>341</w:t>
            </w:r>
            <w:r w:rsidRPr="00422999">
              <w:rPr>
                <w:rFonts w:ascii="Arial" w:hAnsi="Arial" w:cs="Arial"/>
                <w:sz w:val="18"/>
                <w:lang w:val="uk-UA"/>
              </w:rPr>
              <w:t>-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422999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7F7A60" w:rsidRDefault="007F7A60" w:rsidP="007F7A60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01</w:t>
            </w:r>
            <w:r w:rsidRPr="00422999">
              <w:rPr>
                <w:rFonts w:ascii="Arial" w:hAnsi="Arial" w:cs="Arial"/>
                <w:sz w:val="18"/>
                <w:lang w:val="uk-UA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6</w:t>
            </w:r>
            <w:r w:rsidRPr="00422999">
              <w:rPr>
                <w:rFonts w:ascii="Arial" w:hAnsi="Arial" w:cs="Arial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422999">
              <w:rPr>
                <w:rFonts w:ascii="Arial" w:hAnsi="Arial" w:cs="Arial"/>
                <w:sz w:val="18"/>
                <w:lang w:val="uk-UA"/>
              </w:rPr>
              <w:t xml:space="preserve"> - </w:t>
            </w:r>
            <w:r>
              <w:rPr>
                <w:rFonts w:ascii="Arial" w:hAnsi="Arial" w:cs="Arial"/>
                <w:sz w:val="18"/>
              </w:rPr>
              <w:t>29.06.20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5B207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АТ "Металургтрансремонт" 49051, м.</w:t>
            </w:r>
            <w:r w:rsidR="005B2074">
              <w:rPr>
                <w:rFonts w:ascii="Arial" w:hAnsi="Arial" w:cs="Arial"/>
                <w:sz w:val="18"/>
                <w:lang w:val="uk-UA"/>
              </w:rPr>
              <w:t> </w:t>
            </w:r>
            <w:r>
              <w:rPr>
                <w:rFonts w:ascii="Arial" w:hAnsi="Arial" w:cs="Arial"/>
                <w:sz w:val="18"/>
              </w:rPr>
              <w:t>Дніпро, Олександра Оцупа, 4, код</w:t>
            </w:r>
            <w:r w:rsidR="005B2074">
              <w:rPr>
                <w:rFonts w:ascii="Arial" w:hAnsi="Arial" w:cs="Arial"/>
                <w:sz w:val="18"/>
                <w:lang w:val="uk-UA"/>
              </w:rPr>
              <w:t> </w:t>
            </w:r>
            <w:r>
              <w:rPr>
                <w:rFonts w:ascii="Arial" w:hAnsi="Arial" w:cs="Arial"/>
                <w:sz w:val="18"/>
              </w:rPr>
              <w:t>ЄДРПОУ 05509858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"Капітальний ремонт (КР-1, КР-2) спеціального рухомого складу: дрезин ДГКУ, автомотрис АДМ и АГВ та мотовозів МПТ"</w:t>
            </w:r>
          </w:p>
        </w:tc>
      </w:tr>
      <w:tr w:rsidR="007F7A60" w:rsidRPr="00D901DC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Pr="0002567F" w:rsidRDefault="007F7A60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60" w:rsidRDefault="007F7A60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C4708">
              <w:rPr>
                <w:rFonts w:ascii="Arial" w:hAnsi="Arial" w:cs="Arial"/>
                <w:sz w:val="18"/>
              </w:rPr>
              <w:t>RCU.030</w:t>
            </w:r>
            <w:r w:rsidRPr="000C4708">
              <w:rPr>
                <w:rFonts w:ascii="Arial" w:hAnsi="Arial" w:cs="Arial"/>
                <w:sz w:val="18"/>
                <w:lang w:val="uk-UA"/>
              </w:rPr>
              <w:t>5</w:t>
            </w:r>
            <w:r w:rsidRPr="000C4708">
              <w:rPr>
                <w:rFonts w:ascii="Arial" w:hAnsi="Arial" w:cs="Arial"/>
                <w:sz w:val="18"/>
              </w:rPr>
              <w:t xml:space="preserve">-18 </w:t>
            </w:r>
          </w:p>
          <w:p w:rsidR="007F7A60" w:rsidRPr="000C4708" w:rsidRDefault="007F7A60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C4708">
              <w:rPr>
                <w:rFonts w:ascii="Arial" w:hAnsi="Arial" w:cs="Arial"/>
                <w:sz w:val="18"/>
                <w:lang w:val="uk-UA"/>
              </w:rPr>
              <w:t>08</w:t>
            </w:r>
            <w:r w:rsidRPr="000C4708">
              <w:rPr>
                <w:rFonts w:ascii="Arial" w:hAnsi="Arial" w:cs="Arial"/>
                <w:sz w:val="18"/>
              </w:rPr>
              <w:t xml:space="preserve">.05.2018 - </w:t>
            </w:r>
            <w:r w:rsidRPr="000C4708">
              <w:rPr>
                <w:rFonts w:ascii="Arial" w:hAnsi="Arial" w:cs="Arial"/>
                <w:sz w:val="18"/>
                <w:lang w:val="uk-UA"/>
              </w:rPr>
              <w:t>07</w:t>
            </w:r>
            <w:r w:rsidRPr="000C4708">
              <w:rPr>
                <w:rFonts w:ascii="Arial" w:hAnsi="Arial" w:cs="Arial"/>
                <w:sz w:val="18"/>
              </w:rPr>
              <w:t>.05.202</w:t>
            </w:r>
            <w:r w:rsidRPr="000C4708">
              <w:rPr>
                <w:rFonts w:ascii="Arial" w:hAnsi="Arial" w:cs="Arial"/>
                <w:sz w:val="18"/>
                <w:lang w:val="uk-UA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Pr="000C4708" w:rsidRDefault="007F7A60" w:rsidP="000C470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333C93">
              <w:rPr>
                <w:rFonts w:ascii="Arial" w:hAnsi="Arial" w:cs="Arial"/>
                <w:sz w:val="18"/>
              </w:rPr>
              <w:t>ТОВ «ЄВРОВАГОНСЕРВІС»,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7F7A60" w:rsidRDefault="007F7A60" w:rsidP="000C470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1849B2">
              <w:rPr>
                <w:rFonts w:ascii="Arial" w:hAnsi="Arial" w:cs="Arial"/>
                <w:sz w:val="18"/>
              </w:rPr>
              <w:t>юридична адреса: 65114, Оде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849B2">
              <w:rPr>
                <w:rFonts w:ascii="Arial" w:hAnsi="Arial" w:cs="Arial"/>
                <w:sz w:val="18"/>
              </w:rPr>
              <w:t>Одеса, Люстдорфська дорога, буд. 140А, офіс 1111</w:t>
            </w:r>
            <w:r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1849B2">
              <w:rPr>
                <w:rFonts w:ascii="Arial" w:hAnsi="Arial" w:cs="Arial"/>
                <w:sz w:val="18"/>
              </w:rPr>
              <w:t>адреса виробництва: 6508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849B2">
              <w:rPr>
                <w:rFonts w:ascii="Arial" w:hAnsi="Arial" w:cs="Arial"/>
                <w:sz w:val="18"/>
              </w:rPr>
              <w:t>Одеса, вул. Моторна, 6</w:t>
            </w:r>
          </w:p>
          <w:p w:rsidR="007F7A60" w:rsidRPr="000C4708" w:rsidRDefault="007F7A60" w:rsidP="000C470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333C93">
              <w:rPr>
                <w:rFonts w:ascii="Arial" w:hAnsi="Arial" w:cs="Arial"/>
                <w:sz w:val="18"/>
              </w:rPr>
              <w:t>код ЄДРПОУ 41558040</w:t>
            </w:r>
            <w:r>
              <w:rPr>
                <w:rFonts w:ascii="Arial" w:hAnsi="Arial" w:cs="Arial"/>
                <w:sz w:val="18"/>
              </w:rPr>
              <w:t>,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Pr="000C4708" w:rsidRDefault="007F7A60" w:rsidP="00C76A2F">
            <w:pPr>
              <w:spacing w:after="0" w:line="240" w:lineRule="auto"/>
              <w:ind w:right="-63"/>
              <w:rPr>
                <w:rFonts w:ascii="Arial" w:hAnsi="Arial" w:cs="Arial"/>
                <w:sz w:val="18"/>
                <w:lang w:val="uk-UA"/>
              </w:rPr>
            </w:pPr>
            <w:r w:rsidRPr="000C4708">
              <w:rPr>
                <w:rFonts w:ascii="Arial" w:hAnsi="Arial" w:cs="Arial"/>
                <w:sz w:val="18"/>
                <w:lang w:val="uk-UA"/>
              </w:rPr>
              <w:t>процеси та послуги з ТОв-1 – технічного обслуговування при підготовці вантажних вагонів до перевезень з відчепленням від составу, вагонів-хоперів для зерна, вагонів-платформ, вагонів-цистерн для перевезення нафтопродуктів та харчових вантажів, напіввагонів</w:t>
            </w:r>
          </w:p>
        </w:tc>
      </w:tr>
      <w:tr w:rsidR="0015665F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5F" w:rsidRPr="00CF2C03" w:rsidRDefault="0015665F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5F" w:rsidRPr="00CF2C03" w:rsidRDefault="0015665F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5F" w:rsidRPr="00CF2C03" w:rsidRDefault="0015665F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9B6B11" w:rsidRDefault="0015665F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665F">
              <w:rPr>
                <w:rFonts w:ascii="Arial" w:hAnsi="Arial" w:cs="Arial"/>
                <w:sz w:val="18"/>
              </w:rPr>
              <w:t>RCU.03</w:t>
            </w:r>
            <w:r w:rsidRPr="0015665F">
              <w:rPr>
                <w:rFonts w:ascii="Arial" w:hAnsi="Arial" w:cs="Arial"/>
                <w:sz w:val="18"/>
                <w:lang w:val="uk-UA"/>
              </w:rPr>
              <w:t>5</w:t>
            </w:r>
            <w:r w:rsidRPr="0015665F">
              <w:rPr>
                <w:rFonts w:ascii="Arial" w:hAnsi="Arial" w:cs="Arial"/>
                <w:sz w:val="18"/>
              </w:rPr>
              <w:t xml:space="preserve">0-18 </w:t>
            </w:r>
          </w:p>
          <w:p w:rsidR="0015665F" w:rsidRPr="0015665F" w:rsidRDefault="0015665F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665F">
              <w:rPr>
                <w:rFonts w:ascii="Arial" w:hAnsi="Arial" w:cs="Arial"/>
                <w:sz w:val="18"/>
                <w:lang w:val="uk-UA"/>
              </w:rPr>
              <w:t>19</w:t>
            </w:r>
            <w:r w:rsidRPr="0015665F">
              <w:rPr>
                <w:rFonts w:ascii="Arial" w:hAnsi="Arial" w:cs="Arial"/>
                <w:sz w:val="18"/>
              </w:rPr>
              <w:t>.0</w:t>
            </w:r>
            <w:r w:rsidRPr="0015665F">
              <w:rPr>
                <w:rFonts w:ascii="Arial" w:hAnsi="Arial" w:cs="Arial"/>
                <w:sz w:val="18"/>
                <w:lang w:val="uk-UA"/>
              </w:rPr>
              <w:t>6</w:t>
            </w:r>
            <w:r w:rsidRPr="0015665F">
              <w:rPr>
                <w:rFonts w:ascii="Arial" w:hAnsi="Arial" w:cs="Arial"/>
                <w:sz w:val="18"/>
              </w:rPr>
              <w:t xml:space="preserve">.2018 - </w:t>
            </w:r>
            <w:r w:rsidRPr="0015665F">
              <w:rPr>
                <w:rFonts w:ascii="Arial" w:hAnsi="Arial" w:cs="Arial"/>
                <w:sz w:val="18"/>
                <w:lang w:val="uk-UA"/>
              </w:rPr>
              <w:t>18</w:t>
            </w:r>
            <w:r w:rsidRPr="0015665F">
              <w:rPr>
                <w:rFonts w:ascii="Arial" w:hAnsi="Arial" w:cs="Arial"/>
                <w:sz w:val="18"/>
              </w:rPr>
              <w:t>.0</w:t>
            </w:r>
            <w:r w:rsidRPr="0015665F">
              <w:rPr>
                <w:rFonts w:ascii="Arial" w:hAnsi="Arial" w:cs="Arial"/>
                <w:sz w:val="18"/>
                <w:lang w:val="uk-UA"/>
              </w:rPr>
              <w:t>6</w:t>
            </w:r>
            <w:r w:rsidRPr="0015665F">
              <w:rPr>
                <w:rFonts w:ascii="Arial" w:hAnsi="Arial" w:cs="Arial"/>
                <w:sz w:val="18"/>
              </w:rPr>
              <w:t>.202</w:t>
            </w:r>
            <w:r w:rsidRPr="0015665F">
              <w:rPr>
                <w:rFonts w:ascii="Arial" w:hAnsi="Arial" w:cs="Arial"/>
                <w:sz w:val="18"/>
                <w:lang w:val="uk-UA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5F" w:rsidRDefault="0015665F" w:rsidP="00D40D25">
            <w:pPr>
              <w:spacing w:after="0" w:line="180" w:lineRule="exact"/>
              <w:rPr>
                <w:rFonts w:ascii="Arial" w:hAnsi="Arial" w:cs="Arial"/>
                <w:sz w:val="18"/>
                <w:lang w:val="uk-UA"/>
              </w:rPr>
            </w:pPr>
            <w:r w:rsidRPr="00155CB9">
              <w:rPr>
                <w:rFonts w:ascii="Arial" w:hAnsi="Arial" w:cs="Arial"/>
                <w:sz w:val="18"/>
                <w:lang w:val="uk-UA"/>
              </w:rPr>
              <w:t>Виробничий підрозділ «Ремонтне вагонне депо Знам’янка» служби вагонного господарства регіональної філії «Одеська залізниця» ПАТ «Укрзалізниця», 6501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55CB9">
              <w:rPr>
                <w:rFonts w:ascii="Arial" w:hAnsi="Arial" w:cs="Arial"/>
                <w:sz w:val="18"/>
                <w:lang w:val="uk-UA"/>
              </w:rPr>
              <w:t>Одеса, вул. Пантелеймонівська, 19</w:t>
            </w:r>
          </w:p>
          <w:p w:rsidR="0015665F" w:rsidRPr="00155CB9" w:rsidRDefault="0015665F" w:rsidP="00D40D25">
            <w:pPr>
              <w:spacing w:after="0" w:line="180" w:lineRule="exact"/>
              <w:rPr>
                <w:rFonts w:ascii="Arial" w:hAnsi="Arial" w:cs="Arial"/>
                <w:sz w:val="18"/>
                <w:lang w:val="uk-UA"/>
              </w:rPr>
            </w:pPr>
            <w:r w:rsidRPr="00155CB9">
              <w:rPr>
                <w:rFonts w:ascii="Arial" w:hAnsi="Arial" w:cs="Arial"/>
                <w:sz w:val="18"/>
                <w:lang w:val="uk-UA"/>
              </w:rPr>
              <w:t>(код ЄДРПОУ 40081200).</w:t>
            </w:r>
          </w:p>
          <w:p w:rsidR="0015665F" w:rsidRPr="00333C93" w:rsidRDefault="0015665F" w:rsidP="0015665F">
            <w:pPr>
              <w:spacing w:after="0" w:line="180" w:lineRule="exact"/>
              <w:rPr>
                <w:rFonts w:ascii="Arial" w:hAnsi="Arial" w:cs="Arial"/>
                <w:sz w:val="18"/>
              </w:rPr>
            </w:pPr>
            <w:r w:rsidRPr="00155CB9">
              <w:rPr>
                <w:rFonts w:ascii="Arial" w:hAnsi="Arial" w:cs="Arial"/>
                <w:sz w:val="18"/>
              </w:rPr>
              <w:t>Адреса виробництва: 27400, Кіровоградська обл., м. Знам’янк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55CB9">
              <w:rPr>
                <w:rFonts w:ascii="Arial" w:hAnsi="Arial" w:cs="Arial"/>
                <w:sz w:val="18"/>
              </w:rPr>
              <w:t>Михайла Грушевського, 2а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5F" w:rsidRPr="00155CB9" w:rsidRDefault="0015665F" w:rsidP="00D40D25">
            <w:pPr>
              <w:spacing w:after="0" w:line="240" w:lineRule="auto"/>
              <w:ind w:right="-63"/>
              <w:rPr>
                <w:rFonts w:ascii="Arial" w:hAnsi="Arial" w:cs="Arial"/>
                <w:sz w:val="18"/>
                <w:szCs w:val="18"/>
              </w:rPr>
            </w:pPr>
            <w:r w:rsidRPr="00155CB9">
              <w:rPr>
                <w:rFonts w:ascii="Arial" w:hAnsi="Arial" w:cs="Arial"/>
                <w:sz w:val="18"/>
                <w:szCs w:val="18"/>
              </w:rPr>
              <w:t xml:space="preserve">процеси та послуги з капітального ремонту вантажних вагонів </w:t>
            </w:r>
          </w:p>
          <w:p w:rsidR="0015665F" w:rsidRPr="008D1C55" w:rsidRDefault="0015665F" w:rsidP="00D40D25">
            <w:pPr>
              <w:spacing w:after="0" w:line="240" w:lineRule="auto"/>
              <w:ind w:right="-63"/>
              <w:rPr>
                <w:rFonts w:ascii="Arial" w:hAnsi="Arial" w:cs="Arial"/>
                <w:sz w:val="18"/>
                <w:szCs w:val="18"/>
              </w:rPr>
            </w:pPr>
            <w:r w:rsidRPr="00155CB9">
              <w:rPr>
                <w:rFonts w:ascii="Arial" w:hAnsi="Arial" w:cs="Arial"/>
                <w:sz w:val="18"/>
                <w:szCs w:val="18"/>
              </w:rPr>
              <w:t>згідно додатку 1</w:t>
            </w:r>
          </w:p>
        </w:tc>
      </w:tr>
      <w:tr w:rsidR="0015665F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5F" w:rsidRPr="0002567F" w:rsidRDefault="0015665F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5F" w:rsidRDefault="0015665F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5F" w:rsidRPr="0015665F" w:rsidRDefault="0015665F" w:rsidP="00D40D2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9B6B11" w:rsidRDefault="0015665F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665F">
              <w:rPr>
                <w:rFonts w:ascii="Arial" w:hAnsi="Arial" w:cs="Arial"/>
                <w:sz w:val="18"/>
              </w:rPr>
              <w:t>RCU.03</w:t>
            </w:r>
            <w:r w:rsidRPr="0015665F">
              <w:rPr>
                <w:rFonts w:ascii="Arial" w:hAnsi="Arial" w:cs="Arial"/>
                <w:sz w:val="18"/>
                <w:lang w:val="uk-UA"/>
              </w:rPr>
              <w:t>51</w:t>
            </w:r>
            <w:r w:rsidRPr="0015665F">
              <w:rPr>
                <w:rFonts w:ascii="Arial" w:hAnsi="Arial" w:cs="Arial"/>
                <w:sz w:val="18"/>
              </w:rPr>
              <w:t xml:space="preserve">-18 </w:t>
            </w:r>
          </w:p>
          <w:p w:rsidR="0015665F" w:rsidRPr="0015665F" w:rsidRDefault="0015665F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665F">
              <w:rPr>
                <w:rFonts w:ascii="Arial" w:hAnsi="Arial" w:cs="Arial"/>
                <w:sz w:val="18"/>
                <w:lang w:val="uk-UA"/>
              </w:rPr>
              <w:t>27</w:t>
            </w:r>
            <w:r w:rsidRPr="0015665F">
              <w:rPr>
                <w:rFonts w:ascii="Arial" w:hAnsi="Arial" w:cs="Arial"/>
                <w:sz w:val="18"/>
              </w:rPr>
              <w:t>.0</w:t>
            </w:r>
            <w:r w:rsidRPr="0015665F">
              <w:rPr>
                <w:rFonts w:ascii="Arial" w:hAnsi="Arial" w:cs="Arial"/>
                <w:sz w:val="18"/>
                <w:lang w:val="uk-UA"/>
              </w:rPr>
              <w:t>6</w:t>
            </w:r>
            <w:r w:rsidRPr="0015665F">
              <w:rPr>
                <w:rFonts w:ascii="Arial" w:hAnsi="Arial" w:cs="Arial"/>
                <w:sz w:val="18"/>
              </w:rPr>
              <w:t xml:space="preserve">.2018 - </w:t>
            </w:r>
            <w:r w:rsidRPr="0015665F">
              <w:rPr>
                <w:rFonts w:ascii="Arial" w:hAnsi="Arial" w:cs="Arial"/>
                <w:sz w:val="18"/>
                <w:lang w:val="uk-UA"/>
              </w:rPr>
              <w:t>26</w:t>
            </w:r>
            <w:r w:rsidRPr="0015665F">
              <w:rPr>
                <w:rFonts w:ascii="Arial" w:hAnsi="Arial" w:cs="Arial"/>
                <w:sz w:val="18"/>
              </w:rPr>
              <w:t>.0</w:t>
            </w:r>
            <w:r w:rsidRPr="0015665F">
              <w:rPr>
                <w:rFonts w:ascii="Arial" w:hAnsi="Arial" w:cs="Arial"/>
                <w:sz w:val="18"/>
                <w:lang w:val="uk-UA"/>
              </w:rPr>
              <w:t>6</w:t>
            </w:r>
            <w:r w:rsidRPr="0015665F">
              <w:rPr>
                <w:rFonts w:ascii="Arial" w:hAnsi="Arial" w:cs="Arial"/>
                <w:sz w:val="18"/>
              </w:rPr>
              <w:t>.202</w:t>
            </w:r>
            <w:r w:rsidRPr="0015665F">
              <w:rPr>
                <w:rFonts w:ascii="Arial" w:hAnsi="Arial" w:cs="Arial"/>
                <w:sz w:val="18"/>
                <w:lang w:val="uk-UA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5F" w:rsidRDefault="0015665F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452C4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 xml:space="preserve">АТ </w:t>
            </w:r>
            <w:r w:rsidRPr="009452C4">
              <w:rPr>
                <w:rFonts w:ascii="Arial" w:hAnsi="Arial" w:cs="Arial"/>
                <w:sz w:val="18"/>
                <w:lang w:val="uk-UA"/>
              </w:rPr>
              <w:t>«Дніпр</w:t>
            </w:r>
            <w:r>
              <w:rPr>
                <w:rFonts w:ascii="Arial" w:hAnsi="Arial" w:cs="Arial"/>
                <w:sz w:val="18"/>
                <w:lang w:val="uk-UA"/>
              </w:rPr>
              <w:t>овагонмаш»,</w:t>
            </w:r>
          </w:p>
          <w:p w:rsidR="0015665F" w:rsidRPr="009452C4" w:rsidRDefault="0015665F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452C4">
              <w:rPr>
                <w:rFonts w:ascii="Arial" w:hAnsi="Arial" w:cs="Arial"/>
                <w:sz w:val="18"/>
                <w:lang w:val="uk-UA"/>
              </w:rPr>
              <w:t>код ЄДРПОУ 05669819</w:t>
            </w:r>
          </w:p>
          <w:p w:rsidR="0015665F" w:rsidRPr="009452C4" w:rsidRDefault="0015665F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452C4">
              <w:rPr>
                <w:rFonts w:ascii="Arial" w:hAnsi="Arial" w:cs="Arial"/>
                <w:sz w:val="18"/>
                <w:lang w:val="uk-UA"/>
              </w:rPr>
              <w:t>юридична адреса: 51925,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452C4">
              <w:rPr>
                <w:rFonts w:ascii="Arial" w:hAnsi="Arial" w:cs="Arial"/>
                <w:sz w:val="18"/>
                <w:lang w:val="uk-UA"/>
              </w:rPr>
              <w:t>Кам’янськ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452C4">
              <w:rPr>
                <w:rFonts w:ascii="Arial" w:hAnsi="Arial" w:cs="Arial"/>
                <w:sz w:val="18"/>
                <w:lang w:val="uk-UA"/>
              </w:rPr>
              <w:t>Українська, 4</w:t>
            </w:r>
          </w:p>
          <w:p w:rsidR="0015665F" w:rsidRPr="00333C93" w:rsidRDefault="0015665F" w:rsidP="00D40D25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9452C4">
              <w:rPr>
                <w:rFonts w:ascii="Arial" w:hAnsi="Arial" w:cs="Arial"/>
                <w:sz w:val="18"/>
              </w:rPr>
              <w:t>адреса виробництва: 51925, Дніпропетровська обл., м. Кам’янськ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452C4">
              <w:rPr>
                <w:rFonts w:ascii="Arial" w:hAnsi="Arial" w:cs="Arial"/>
                <w:sz w:val="18"/>
              </w:rPr>
              <w:t>Українська, 4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5F" w:rsidRPr="00435B8E" w:rsidRDefault="0015665F" w:rsidP="00D40D25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35B8E">
              <w:rPr>
                <w:rFonts w:ascii="Arial" w:hAnsi="Arial" w:cs="Arial"/>
                <w:sz w:val="18"/>
              </w:rPr>
              <w:t xml:space="preserve">процеси та послуги з деповського ремонту напіввагонів, </w:t>
            </w:r>
          </w:p>
          <w:p w:rsidR="0015665F" w:rsidRPr="00333C93" w:rsidRDefault="0015665F" w:rsidP="00D40D25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35B8E">
              <w:rPr>
                <w:rFonts w:ascii="Arial" w:hAnsi="Arial" w:cs="Arial"/>
                <w:sz w:val="18"/>
              </w:rPr>
              <w:t>вагонів-платформ та вагонів-хоперів моделей згідно з додатком 1</w:t>
            </w:r>
          </w:p>
        </w:tc>
      </w:tr>
      <w:tr w:rsidR="00764DCA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CA" w:rsidRPr="0002567F" w:rsidRDefault="00764DCA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CA" w:rsidRDefault="00764DC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CA" w:rsidRPr="00764DCA" w:rsidRDefault="00764DCA" w:rsidP="00D40D2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9B6B11" w:rsidRDefault="00764DCA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64DCA">
              <w:rPr>
                <w:rFonts w:ascii="Arial" w:hAnsi="Arial" w:cs="Arial"/>
                <w:sz w:val="18"/>
                <w:lang w:val="en-US"/>
              </w:rPr>
              <w:t>RC</w:t>
            </w:r>
            <w:r w:rsidRPr="00764DCA">
              <w:rPr>
                <w:rFonts w:ascii="Arial" w:hAnsi="Arial" w:cs="Arial"/>
                <w:sz w:val="18"/>
              </w:rPr>
              <w:t>U.035</w:t>
            </w:r>
            <w:r w:rsidRPr="00764DCA">
              <w:rPr>
                <w:rFonts w:ascii="Arial" w:hAnsi="Arial" w:cs="Arial"/>
                <w:sz w:val="18"/>
                <w:lang w:val="uk-UA"/>
              </w:rPr>
              <w:t>5</w:t>
            </w:r>
            <w:r w:rsidRPr="00764DCA">
              <w:rPr>
                <w:rFonts w:ascii="Arial" w:hAnsi="Arial" w:cs="Arial"/>
                <w:sz w:val="18"/>
              </w:rPr>
              <w:t>-1</w:t>
            </w:r>
            <w:r w:rsidRPr="00764DCA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764DCA" w:rsidRPr="00764DCA" w:rsidRDefault="00764DCA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64DCA">
              <w:rPr>
                <w:rFonts w:ascii="Arial" w:hAnsi="Arial" w:cs="Arial"/>
                <w:sz w:val="18"/>
                <w:lang w:val="uk-UA"/>
              </w:rPr>
              <w:t>16</w:t>
            </w:r>
            <w:r w:rsidRPr="00764DCA">
              <w:rPr>
                <w:rFonts w:ascii="Arial" w:hAnsi="Arial" w:cs="Arial"/>
                <w:sz w:val="18"/>
              </w:rPr>
              <w:t>.</w:t>
            </w:r>
            <w:r w:rsidRPr="00764DCA">
              <w:rPr>
                <w:rFonts w:ascii="Arial" w:hAnsi="Arial" w:cs="Arial"/>
                <w:sz w:val="18"/>
                <w:lang w:val="uk-UA"/>
              </w:rPr>
              <w:t>07</w:t>
            </w:r>
            <w:r w:rsidRPr="00764DCA">
              <w:rPr>
                <w:rFonts w:ascii="Arial" w:hAnsi="Arial" w:cs="Arial"/>
                <w:sz w:val="18"/>
              </w:rPr>
              <w:t>.201</w:t>
            </w:r>
            <w:r w:rsidRPr="00764DCA">
              <w:rPr>
                <w:rFonts w:ascii="Arial" w:hAnsi="Arial" w:cs="Arial"/>
                <w:sz w:val="18"/>
                <w:lang w:val="uk-UA"/>
              </w:rPr>
              <w:t>8</w:t>
            </w:r>
            <w:r w:rsidRPr="00764DCA">
              <w:rPr>
                <w:rFonts w:ascii="Arial" w:hAnsi="Arial" w:cs="Arial"/>
                <w:sz w:val="18"/>
              </w:rPr>
              <w:t xml:space="preserve"> - </w:t>
            </w:r>
            <w:r w:rsidRPr="00764DCA">
              <w:rPr>
                <w:rFonts w:ascii="Arial" w:hAnsi="Arial" w:cs="Arial"/>
                <w:sz w:val="18"/>
                <w:lang w:val="uk-UA"/>
              </w:rPr>
              <w:t>15.07.20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CA" w:rsidRPr="009452C4" w:rsidRDefault="00764DCA" w:rsidP="0095321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D5435C">
              <w:rPr>
                <w:rFonts w:ascii="Arial" w:hAnsi="Arial" w:cs="Arial"/>
                <w:sz w:val="18"/>
                <w:lang w:val="uk-UA"/>
              </w:rPr>
              <w:t xml:space="preserve"> «Балівський за</w:t>
            </w:r>
            <w:r>
              <w:rPr>
                <w:rFonts w:ascii="Arial" w:hAnsi="Arial" w:cs="Arial"/>
                <w:sz w:val="18"/>
                <w:lang w:val="uk-UA"/>
              </w:rPr>
              <w:t>вод залізобетонних конструкцій»,</w:t>
            </w:r>
            <w:r w:rsidRPr="00D5435C">
              <w:rPr>
                <w:rFonts w:ascii="Arial" w:hAnsi="Arial" w:cs="Arial"/>
                <w:sz w:val="18"/>
                <w:lang w:val="uk-UA"/>
              </w:rPr>
              <w:t xml:space="preserve"> код ЄДРПОУ 38528093</w:t>
            </w:r>
            <w:r w:rsidR="00953218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D5435C">
              <w:rPr>
                <w:rFonts w:ascii="Arial" w:hAnsi="Arial" w:cs="Arial"/>
                <w:sz w:val="18"/>
                <w:lang w:val="uk-UA"/>
              </w:rPr>
              <w:t>Юридична адреса: 52012, Дніпропетровська обл., Дніпровський р-н, с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5435C">
              <w:rPr>
                <w:rFonts w:ascii="Arial" w:hAnsi="Arial" w:cs="Arial"/>
                <w:sz w:val="18"/>
                <w:lang w:val="uk-UA"/>
              </w:rPr>
              <w:t>Партизанськ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5435C">
              <w:rPr>
                <w:rFonts w:ascii="Arial" w:hAnsi="Arial" w:cs="Arial"/>
                <w:sz w:val="18"/>
                <w:lang w:val="uk-UA"/>
              </w:rPr>
              <w:t>Леніна, 2</w:t>
            </w:r>
            <w:r w:rsidR="00953218" w:rsidRPr="00D5435C">
              <w:rPr>
                <w:rFonts w:ascii="Arial" w:hAnsi="Arial" w:cs="Arial"/>
                <w:sz w:val="18"/>
                <w:lang w:val="uk-UA"/>
              </w:rPr>
              <w:t>5</w:t>
            </w:r>
            <w:r w:rsidRPr="00D5435C">
              <w:rPr>
                <w:rFonts w:ascii="Arial" w:hAnsi="Arial" w:cs="Arial"/>
                <w:sz w:val="18"/>
                <w:lang w:val="uk-UA"/>
              </w:rPr>
              <w:t xml:space="preserve"> і. Фактична адреса: 52012, Дніпропетровська обл., Дніпровський р-н, с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5435C">
              <w:rPr>
                <w:rFonts w:ascii="Arial" w:hAnsi="Arial" w:cs="Arial"/>
                <w:sz w:val="18"/>
                <w:lang w:val="uk-UA"/>
              </w:rPr>
              <w:t>Партизанськ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5435C">
              <w:rPr>
                <w:rFonts w:ascii="Arial" w:hAnsi="Arial" w:cs="Arial"/>
                <w:sz w:val="18"/>
                <w:lang w:val="uk-UA"/>
              </w:rPr>
              <w:t>Леніна, 2</w:t>
            </w:r>
            <w:r w:rsidR="00953218" w:rsidRPr="00D5435C">
              <w:rPr>
                <w:rFonts w:ascii="Arial" w:hAnsi="Arial" w:cs="Arial"/>
                <w:sz w:val="18"/>
                <w:lang w:val="uk-UA"/>
              </w:rPr>
              <w:t>5</w:t>
            </w:r>
            <w:r w:rsidRPr="00D5435C">
              <w:rPr>
                <w:rFonts w:ascii="Arial" w:hAnsi="Arial" w:cs="Arial"/>
                <w:sz w:val="18"/>
                <w:lang w:val="uk-UA"/>
              </w:rPr>
              <w:t xml:space="preserve"> і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CA" w:rsidRPr="00435B8E" w:rsidRDefault="00764DCA" w:rsidP="0021160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D5435C">
              <w:rPr>
                <w:rFonts w:ascii="Arial" w:hAnsi="Arial" w:cs="Arial"/>
                <w:sz w:val="18"/>
              </w:rPr>
              <w:t>«Послуги з перевезення небезпечних вантажів залізничним транспортом. Послуги щодо штовхання чи буксирування залізничними шляхами»</w:t>
            </w:r>
          </w:p>
        </w:tc>
      </w:tr>
      <w:tr w:rsidR="00764DCA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CA" w:rsidRPr="0002567F" w:rsidRDefault="00764DCA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CA" w:rsidRDefault="00764DC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CA" w:rsidRPr="00764DCA" w:rsidRDefault="00764DCA" w:rsidP="00D40D2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9B6B11" w:rsidRDefault="00764DCA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64DCA">
              <w:rPr>
                <w:rFonts w:ascii="Arial" w:hAnsi="Arial" w:cs="Arial"/>
                <w:sz w:val="18"/>
                <w:lang w:val="en-US"/>
              </w:rPr>
              <w:t>RC</w:t>
            </w:r>
            <w:r w:rsidRPr="00764DCA">
              <w:rPr>
                <w:rFonts w:ascii="Arial" w:hAnsi="Arial" w:cs="Arial"/>
                <w:sz w:val="18"/>
              </w:rPr>
              <w:t>U.035</w:t>
            </w:r>
            <w:r w:rsidRPr="00764DCA">
              <w:rPr>
                <w:rFonts w:ascii="Arial" w:hAnsi="Arial" w:cs="Arial"/>
                <w:sz w:val="18"/>
                <w:lang w:val="uk-UA"/>
              </w:rPr>
              <w:t>6</w:t>
            </w:r>
            <w:r w:rsidRPr="00764DCA">
              <w:rPr>
                <w:rFonts w:ascii="Arial" w:hAnsi="Arial" w:cs="Arial"/>
                <w:sz w:val="18"/>
              </w:rPr>
              <w:t>-1</w:t>
            </w:r>
            <w:r w:rsidRPr="00764DCA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764DCA" w:rsidRPr="00764DCA" w:rsidRDefault="00764DCA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64DCA">
              <w:rPr>
                <w:rFonts w:ascii="Arial" w:hAnsi="Arial" w:cs="Arial"/>
                <w:sz w:val="18"/>
                <w:lang w:val="uk-UA"/>
              </w:rPr>
              <w:t>16</w:t>
            </w:r>
            <w:r w:rsidRPr="00764DCA">
              <w:rPr>
                <w:rFonts w:ascii="Arial" w:hAnsi="Arial" w:cs="Arial"/>
                <w:sz w:val="18"/>
              </w:rPr>
              <w:t>.</w:t>
            </w:r>
            <w:r w:rsidRPr="00764DCA">
              <w:rPr>
                <w:rFonts w:ascii="Arial" w:hAnsi="Arial" w:cs="Arial"/>
                <w:sz w:val="18"/>
                <w:lang w:val="uk-UA"/>
              </w:rPr>
              <w:t>07</w:t>
            </w:r>
            <w:r w:rsidRPr="00764DCA">
              <w:rPr>
                <w:rFonts w:ascii="Arial" w:hAnsi="Arial" w:cs="Arial"/>
                <w:sz w:val="18"/>
              </w:rPr>
              <w:t>.201</w:t>
            </w:r>
            <w:r w:rsidRPr="00764DCA">
              <w:rPr>
                <w:rFonts w:ascii="Arial" w:hAnsi="Arial" w:cs="Arial"/>
                <w:sz w:val="18"/>
                <w:lang w:val="uk-UA"/>
              </w:rPr>
              <w:t>8</w:t>
            </w:r>
            <w:r w:rsidRPr="00764DCA">
              <w:rPr>
                <w:rFonts w:ascii="Arial" w:hAnsi="Arial" w:cs="Arial"/>
                <w:sz w:val="18"/>
              </w:rPr>
              <w:t xml:space="preserve"> - </w:t>
            </w:r>
            <w:r w:rsidRPr="00764DCA">
              <w:rPr>
                <w:rFonts w:ascii="Arial" w:hAnsi="Arial" w:cs="Arial"/>
                <w:sz w:val="18"/>
                <w:lang w:val="uk-UA"/>
              </w:rPr>
              <w:t>15.07.20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CA" w:rsidRPr="009452C4" w:rsidRDefault="00764DCA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47C17">
              <w:rPr>
                <w:rFonts w:ascii="Arial" w:hAnsi="Arial" w:cs="Arial"/>
                <w:sz w:val="18"/>
                <w:lang w:val="uk-UA"/>
              </w:rPr>
              <w:t>Державна організація "Комбінат "Айстра" Державного агентства резерву України, 14001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747C17">
              <w:rPr>
                <w:rFonts w:ascii="Arial" w:hAnsi="Arial" w:cs="Arial"/>
                <w:sz w:val="18"/>
                <w:lang w:val="uk-UA"/>
              </w:rPr>
              <w:t>Чернігів, вул. Чудінова б/н, код ЄДРПОУ 14373259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CA" w:rsidRPr="00D5435C" w:rsidRDefault="00764DCA" w:rsidP="0021160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C3C31">
              <w:rPr>
                <w:rFonts w:ascii="Arial" w:hAnsi="Arial" w:cs="Arial"/>
                <w:sz w:val="18"/>
                <w:lang w:val="uk-UA"/>
              </w:rPr>
              <w:t>"Процеси перевезення небезпечних вантажів залізничним транспортом. Процес з вантажно-розвантажувальних операцій "</w:t>
            </w:r>
          </w:p>
        </w:tc>
      </w:tr>
      <w:tr w:rsidR="00910215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5" w:rsidRPr="0002567F" w:rsidRDefault="00910215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5" w:rsidRDefault="00910215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5" w:rsidRPr="00910215" w:rsidRDefault="00910215" w:rsidP="00C9041A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910215" w:rsidRDefault="00910215" w:rsidP="00C9041A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10215">
              <w:rPr>
                <w:rFonts w:ascii="Arial" w:hAnsi="Arial" w:cs="Arial"/>
                <w:sz w:val="18"/>
                <w:lang w:val="en-US"/>
              </w:rPr>
              <w:t>RC</w:t>
            </w:r>
            <w:r w:rsidRPr="00910215">
              <w:rPr>
                <w:rFonts w:ascii="Arial" w:hAnsi="Arial" w:cs="Arial"/>
                <w:sz w:val="18"/>
              </w:rPr>
              <w:t>U.035</w:t>
            </w:r>
            <w:r w:rsidRPr="00910215">
              <w:rPr>
                <w:rFonts w:ascii="Arial" w:hAnsi="Arial" w:cs="Arial"/>
                <w:sz w:val="18"/>
                <w:lang w:val="uk-UA"/>
              </w:rPr>
              <w:t>8</w:t>
            </w:r>
            <w:r w:rsidRPr="00910215">
              <w:rPr>
                <w:rFonts w:ascii="Arial" w:hAnsi="Arial" w:cs="Arial"/>
                <w:sz w:val="18"/>
              </w:rPr>
              <w:t>-1</w:t>
            </w:r>
            <w:r w:rsidRPr="00910215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910215" w:rsidRPr="00910215" w:rsidRDefault="00910215" w:rsidP="00C9041A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10215">
              <w:rPr>
                <w:rFonts w:ascii="Arial" w:hAnsi="Arial" w:cs="Arial"/>
                <w:sz w:val="18"/>
                <w:lang w:val="uk-UA"/>
              </w:rPr>
              <w:t>27</w:t>
            </w:r>
            <w:r w:rsidRPr="00910215">
              <w:rPr>
                <w:rFonts w:ascii="Arial" w:hAnsi="Arial" w:cs="Arial"/>
                <w:sz w:val="18"/>
              </w:rPr>
              <w:t>.</w:t>
            </w:r>
            <w:r w:rsidRPr="00910215">
              <w:rPr>
                <w:rFonts w:ascii="Arial" w:hAnsi="Arial" w:cs="Arial"/>
                <w:sz w:val="18"/>
                <w:lang w:val="uk-UA"/>
              </w:rPr>
              <w:t>07</w:t>
            </w:r>
            <w:r w:rsidRPr="00910215">
              <w:rPr>
                <w:rFonts w:ascii="Arial" w:hAnsi="Arial" w:cs="Arial"/>
                <w:sz w:val="18"/>
              </w:rPr>
              <w:t>.201</w:t>
            </w:r>
            <w:r w:rsidRPr="00910215">
              <w:rPr>
                <w:rFonts w:ascii="Arial" w:hAnsi="Arial" w:cs="Arial"/>
                <w:sz w:val="18"/>
                <w:lang w:val="uk-UA"/>
              </w:rPr>
              <w:t>8</w:t>
            </w:r>
            <w:r w:rsidRPr="00910215">
              <w:rPr>
                <w:rFonts w:ascii="Arial" w:hAnsi="Arial" w:cs="Arial"/>
                <w:sz w:val="18"/>
              </w:rPr>
              <w:t xml:space="preserve"> - </w:t>
            </w:r>
            <w:r w:rsidRPr="00910215">
              <w:rPr>
                <w:rFonts w:ascii="Arial" w:hAnsi="Arial" w:cs="Arial"/>
                <w:sz w:val="18"/>
                <w:lang w:val="uk-UA"/>
              </w:rPr>
              <w:t>26.07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5" w:rsidRDefault="00910215" w:rsidP="0091021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35BF2">
              <w:rPr>
                <w:rFonts w:ascii="Arial" w:hAnsi="Arial" w:cs="Arial"/>
                <w:sz w:val="18"/>
                <w:lang w:val="uk-UA"/>
              </w:rPr>
              <w:t>Виробничий підрозділ служби вагонного господарства “Ремонтне вагонне депо ім. Т.Шевченка” регіональної філії “Одеська залізниця”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735BF2">
              <w:rPr>
                <w:rFonts w:ascii="Arial" w:hAnsi="Arial" w:cs="Arial"/>
                <w:sz w:val="18"/>
                <w:lang w:val="uk-UA"/>
              </w:rPr>
              <w:t>Публічного акціонерного товариства “Українськ</w:t>
            </w:r>
            <w:r>
              <w:rPr>
                <w:rFonts w:ascii="Arial" w:hAnsi="Arial" w:cs="Arial"/>
                <w:sz w:val="18"/>
                <w:lang w:val="uk-UA"/>
              </w:rPr>
              <w:t xml:space="preserve">а залізниця”, 65012, м. Одеса, </w:t>
            </w:r>
            <w:r w:rsidRPr="00735BF2">
              <w:rPr>
                <w:rFonts w:ascii="Arial" w:hAnsi="Arial" w:cs="Arial"/>
                <w:sz w:val="18"/>
                <w:lang w:val="uk-UA"/>
              </w:rPr>
              <w:t xml:space="preserve">вул. Пантелеймонівська, 19 </w:t>
            </w:r>
          </w:p>
          <w:p w:rsidR="00910215" w:rsidRPr="00747C17" w:rsidRDefault="00910215" w:rsidP="0091021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35BF2">
              <w:rPr>
                <w:rFonts w:ascii="Arial" w:hAnsi="Arial" w:cs="Arial"/>
                <w:sz w:val="18"/>
                <w:lang w:val="uk-UA"/>
              </w:rPr>
              <w:t>(код ЄДРПОУ 40081200)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5" w:rsidRPr="00EC3C31" w:rsidRDefault="00910215" w:rsidP="00C9041A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35BF2">
              <w:rPr>
                <w:rFonts w:ascii="Arial" w:hAnsi="Arial" w:cs="Arial"/>
                <w:sz w:val="18"/>
                <w:lang w:val="uk-UA"/>
              </w:rPr>
              <w:t>процеси та послуги з капітального ремонту вантажних вагонів згідно додатку 1</w:t>
            </w:r>
          </w:p>
        </w:tc>
      </w:tr>
      <w:tr w:rsidR="00771656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56" w:rsidRPr="0002567F" w:rsidRDefault="00771656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56" w:rsidRDefault="0077165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56" w:rsidRPr="00771656" w:rsidRDefault="0077165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771656" w:rsidRPr="00771656" w:rsidRDefault="0077165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71656">
              <w:rPr>
                <w:rFonts w:ascii="Arial" w:hAnsi="Arial" w:cs="Arial"/>
                <w:sz w:val="18"/>
                <w:lang w:val="en-US"/>
              </w:rPr>
              <w:t>RC</w:t>
            </w:r>
            <w:r w:rsidRPr="00771656">
              <w:rPr>
                <w:rFonts w:ascii="Arial" w:hAnsi="Arial" w:cs="Arial"/>
                <w:sz w:val="18"/>
              </w:rPr>
              <w:t>U.03</w:t>
            </w:r>
            <w:r w:rsidRPr="00771656">
              <w:rPr>
                <w:rFonts w:ascii="Arial" w:hAnsi="Arial" w:cs="Arial"/>
                <w:sz w:val="18"/>
                <w:lang w:val="uk-UA"/>
              </w:rPr>
              <w:t>89</w:t>
            </w:r>
            <w:r w:rsidRPr="00771656">
              <w:rPr>
                <w:rFonts w:ascii="Arial" w:hAnsi="Arial" w:cs="Arial"/>
                <w:sz w:val="18"/>
              </w:rPr>
              <w:t>-1</w:t>
            </w:r>
            <w:r w:rsidRPr="00771656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771656" w:rsidRPr="00771656" w:rsidRDefault="0077165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71656">
              <w:rPr>
                <w:rFonts w:ascii="Arial" w:hAnsi="Arial" w:cs="Arial"/>
                <w:sz w:val="18"/>
                <w:lang w:val="uk-UA"/>
              </w:rPr>
              <w:t>24</w:t>
            </w:r>
            <w:r w:rsidRPr="00771656">
              <w:rPr>
                <w:rFonts w:ascii="Arial" w:hAnsi="Arial" w:cs="Arial"/>
                <w:sz w:val="18"/>
              </w:rPr>
              <w:t>.</w:t>
            </w:r>
            <w:r w:rsidRPr="00771656">
              <w:rPr>
                <w:rFonts w:ascii="Arial" w:hAnsi="Arial" w:cs="Arial"/>
                <w:sz w:val="18"/>
                <w:lang w:val="uk-UA"/>
              </w:rPr>
              <w:t>09</w:t>
            </w:r>
            <w:r w:rsidRPr="00771656">
              <w:rPr>
                <w:rFonts w:ascii="Arial" w:hAnsi="Arial" w:cs="Arial"/>
                <w:sz w:val="18"/>
              </w:rPr>
              <w:t>.201</w:t>
            </w:r>
            <w:r w:rsidRPr="00771656">
              <w:rPr>
                <w:rFonts w:ascii="Arial" w:hAnsi="Arial" w:cs="Arial"/>
                <w:sz w:val="18"/>
                <w:lang w:val="uk-UA"/>
              </w:rPr>
              <w:t>8</w:t>
            </w:r>
            <w:r w:rsidRPr="00771656">
              <w:rPr>
                <w:rFonts w:ascii="Arial" w:hAnsi="Arial" w:cs="Arial"/>
                <w:sz w:val="18"/>
              </w:rPr>
              <w:t xml:space="preserve"> - </w:t>
            </w:r>
            <w:r w:rsidRPr="00771656">
              <w:rPr>
                <w:rFonts w:ascii="Arial" w:hAnsi="Arial" w:cs="Arial"/>
                <w:sz w:val="18"/>
                <w:lang w:val="uk-UA"/>
              </w:rPr>
              <w:t>23.09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A" w:rsidRDefault="0077165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D3AB7">
              <w:rPr>
                <w:rFonts w:ascii="Arial" w:hAnsi="Arial" w:cs="Arial"/>
                <w:sz w:val="18"/>
                <w:lang w:val="uk-UA"/>
              </w:rPr>
              <w:t xml:space="preserve">ТОВ «УКРСПЕЦСЕРВІС», </w:t>
            </w:r>
          </w:p>
          <w:p w:rsidR="00771656" w:rsidRPr="002D3AB7" w:rsidRDefault="0077165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D3AB7">
              <w:rPr>
                <w:rFonts w:ascii="Arial" w:hAnsi="Arial" w:cs="Arial"/>
                <w:sz w:val="18"/>
                <w:lang w:val="uk-UA"/>
              </w:rPr>
              <w:t>код ЄДРПОУ 19088807</w:t>
            </w:r>
          </w:p>
          <w:p w:rsidR="00771656" w:rsidRPr="002D3AB7" w:rsidRDefault="0077165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D3AB7">
              <w:rPr>
                <w:rFonts w:ascii="Arial" w:hAnsi="Arial" w:cs="Arial"/>
                <w:sz w:val="18"/>
                <w:lang w:val="uk-UA"/>
              </w:rPr>
              <w:t>юридична адреса: 49100, м. Дніпро, пр.</w:t>
            </w:r>
            <w:r w:rsidR="000C2687">
              <w:rPr>
                <w:rFonts w:ascii="Arial" w:hAnsi="Arial" w:cs="Arial"/>
                <w:sz w:val="18"/>
                <w:lang w:val="uk-UA"/>
              </w:rPr>
              <w:t> </w:t>
            </w:r>
            <w:r w:rsidRPr="002D3AB7">
              <w:rPr>
                <w:rFonts w:ascii="Arial" w:hAnsi="Arial" w:cs="Arial"/>
                <w:sz w:val="18"/>
                <w:lang w:val="uk-UA"/>
              </w:rPr>
              <w:t>Героїв, буд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D3AB7">
              <w:rPr>
                <w:rFonts w:ascii="Arial" w:hAnsi="Arial" w:cs="Arial"/>
                <w:sz w:val="18"/>
                <w:lang w:val="uk-UA"/>
              </w:rPr>
              <w:t>17/239</w:t>
            </w:r>
          </w:p>
          <w:p w:rsidR="00771656" w:rsidRPr="00735BF2" w:rsidRDefault="0077165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D3AB7">
              <w:rPr>
                <w:rFonts w:ascii="Arial" w:hAnsi="Arial" w:cs="Arial"/>
                <w:sz w:val="18"/>
                <w:lang w:val="uk-UA"/>
              </w:rPr>
              <w:t>адреса виробництва: 49100, м. 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D3AB7">
              <w:rPr>
                <w:rFonts w:ascii="Arial" w:hAnsi="Arial" w:cs="Arial"/>
                <w:sz w:val="18"/>
                <w:lang w:val="uk-UA"/>
              </w:rPr>
              <w:t>Стол</w:t>
            </w:r>
            <w:r>
              <w:rPr>
                <w:rFonts w:ascii="Arial" w:hAnsi="Arial" w:cs="Arial"/>
                <w:sz w:val="18"/>
                <w:lang w:val="uk-UA"/>
              </w:rPr>
              <w:t>е</w:t>
            </w:r>
            <w:r w:rsidRPr="002D3AB7">
              <w:rPr>
                <w:rFonts w:ascii="Arial" w:hAnsi="Arial" w:cs="Arial"/>
                <w:sz w:val="18"/>
                <w:lang w:val="uk-UA"/>
              </w:rPr>
              <w:t>това, 21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56" w:rsidRPr="00735BF2" w:rsidRDefault="00771656" w:rsidP="000C2687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A44B1">
              <w:rPr>
                <w:rFonts w:ascii="Arial" w:hAnsi="Arial" w:cs="Arial"/>
                <w:sz w:val="18"/>
                <w:lang w:val="uk-UA"/>
              </w:rPr>
              <w:t>процеси та послуги з КР1 – КР2 генераторів ГП 311Б, електродвигунів ЕД-118А, Б, електродвигунів НБ-511</w:t>
            </w:r>
          </w:p>
        </w:tc>
      </w:tr>
      <w:tr w:rsidR="00633CF5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5" w:rsidRPr="0002567F" w:rsidRDefault="00633CF5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5" w:rsidRDefault="00633CF5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5" w:rsidRPr="00633CF5" w:rsidRDefault="00633CF5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633CF5" w:rsidRPr="00633CF5" w:rsidRDefault="00633CF5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33CF5">
              <w:rPr>
                <w:rFonts w:ascii="Arial" w:hAnsi="Arial" w:cs="Arial"/>
                <w:sz w:val="18"/>
                <w:lang w:val="en-US"/>
              </w:rPr>
              <w:t>RC</w:t>
            </w:r>
            <w:r w:rsidRPr="00633CF5">
              <w:rPr>
                <w:rFonts w:ascii="Arial" w:hAnsi="Arial" w:cs="Arial"/>
                <w:sz w:val="18"/>
              </w:rPr>
              <w:t>U.03</w:t>
            </w:r>
            <w:r w:rsidRPr="00633CF5">
              <w:rPr>
                <w:rFonts w:ascii="Arial" w:hAnsi="Arial" w:cs="Arial"/>
                <w:sz w:val="18"/>
                <w:lang w:val="uk-UA"/>
              </w:rPr>
              <w:t>99</w:t>
            </w:r>
            <w:r w:rsidRPr="00633CF5">
              <w:rPr>
                <w:rFonts w:ascii="Arial" w:hAnsi="Arial" w:cs="Arial"/>
                <w:sz w:val="18"/>
              </w:rPr>
              <w:t>-1</w:t>
            </w:r>
            <w:r w:rsidRPr="00633CF5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633CF5" w:rsidRPr="00633CF5" w:rsidRDefault="00633CF5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33CF5">
              <w:rPr>
                <w:rFonts w:ascii="Arial" w:hAnsi="Arial" w:cs="Arial"/>
                <w:sz w:val="18"/>
                <w:lang w:val="uk-UA"/>
              </w:rPr>
              <w:t>05</w:t>
            </w:r>
            <w:r w:rsidRPr="00633CF5">
              <w:rPr>
                <w:rFonts w:ascii="Arial" w:hAnsi="Arial" w:cs="Arial"/>
                <w:sz w:val="18"/>
              </w:rPr>
              <w:t>.</w:t>
            </w:r>
            <w:r w:rsidRPr="00633CF5">
              <w:rPr>
                <w:rFonts w:ascii="Arial" w:hAnsi="Arial" w:cs="Arial"/>
                <w:sz w:val="18"/>
                <w:lang w:val="uk-UA"/>
              </w:rPr>
              <w:t>10</w:t>
            </w:r>
            <w:r w:rsidRPr="00633CF5">
              <w:rPr>
                <w:rFonts w:ascii="Arial" w:hAnsi="Arial" w:cs="Arial"/>
                <w:sz w:val="18"/>
              </w:rPr>
              <w:t>.201</w:t>
            </w:r>
            <w:r w:rsidRPr="00633CF5">
              <w:rPr>
                <w:rFonts w:ascii="Arial" w:hAnsi="Arial" w:cs="Arial"/>
                <w:sz w:val="18"/>
                <w:lang w:val="uk-UA"/>
              </w:rPr>
              <w:t>8</w:t>
            </w:r>
            <w:r w:rsidRPr="00633CF5">
              <w:rPr>
                <w:rFonts w:ascii="Arial" w:hAnsi="Arial" w:cs="Arial"/>
                <w:sz w:val="18"/>
              </w:rPr>
              <w:t xml:space="preserve"> - </w:t>
            </w:r>
            <w:r w:rsidRPr="00633CF5">
              <w:rPr>
                <w:rFonts w:ascii="Arial" w:hAnsi="Arial" w:cs="Arial"/>
                <w:sz w:val="18"/>
                <w:lang w:val="uk-UA"/>
              </w:rPr>
              <w:t>04.10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5" w:rsidRDefault="00633CF5" w:rsidP="00641291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РФ </w:t>
            </w:r>
            <w:r w:rsidRPr="00ED1C49">
              <w:rPr>
                <w:rFonts w:ascii="Arial" w:hAnsi="Arial" w:cs="Arial"/>
                <w:sz w:val="18"/>
                <w:lang w:val="uk-UA"/>
              </w:rPr>
              <w:t xml:space="preserve">"Придніпровська залізниця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ED1C49">
              <w:rPr>
                <w:rFonts w:ascii="Arial" w:hAnsi="Arial" w:cs="Arial"/>
                <w:sz w:val="18"/>
                <w:lang w:val="uk-UA"/>
              </w:rPr>
              <w:t xml:space="preserve"> "Укрзалізниця" (49038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ED1C49">
              <w:rPr>
                <w:rFonts w:ascii="Arial" w:hAnsi="Arial" w:cs="Arial"/>
                <w:sz w:val="18"/>
                <w:lang w:val="uk-UA"/>
              </w:rPr>
              <w:t xml:space="preserve">Дніпро, проспект Дмитра Яворницького, 108, </w:t>
            </w:r>
          </w:p>
          <w:p w:rsidR="00633CF5" w:rsidRPr="002D3AB7" w:rsidRDefault="00633CF5" w:rsidP="00641291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ED1C49">
              <w:rPr>
                <w:rFonts w:ascii="Arial" w:hAnsi="Arial" w:cs="Arial"/>
                <w:sz w:val="18"/>
                <w:lang w:val="uk-UA"/>
              </w:rPr>
              <w:t>код ЄДРПОУ 40081237)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5" w:rsidRPr="008A44B1" w:rsidRDefault="00633CF5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53D80">
              <w:rPr>
                <w:rFonts w:ascii="Arial" w:hAnsi="Arial" w:cs="Arial"/>
                <w:sz w:val="18"/>
                <w:lang w:val="uk-UA"/>
              </w:rPr>
              <w:t>Процеси та послуги з перевезення небезпечних вантажів та небезпечних відходів залізничним транспортом</w:t>
            </w:r>
          </w:p>
        </w:tc>
      </w:tr>
      <w:tr w:rsidR="00F070CB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CB" w:rsidRPr="0002567F" w:rsidRDefault="00F070CB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CB" w:rsidRDefault="00F070CB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CB" w:rsidRPr="00F070CB" w:rsidRDefault="00F070CB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F070CB" w:rsidRPr="00F070CB" w:rsidRDefault="00F070CB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070CB">
              <w:rPr>
                <w:rFonts w:ascii="Arial" w:hAnsi="Arial" w:cs="Arial"/>
                <w:sz w:val="18"/>
                <w:lang w:val="en-US"/>
              </w:rPr>
              <w:t>RC</w:t>
            </w:r>
            <w:r w:rsidRPr="00F070CB">
              <w:rPr>
                <w:rFonts w:ascii="Arial" w:hAnsi="Arial" w:cs="Arial"/>
                <w:sz w:val="18"/>
              </w:rPr>
              <w:t>U.0</w:t>
            </w:r>
            <w:r w:rsidRPr="00F070CB">
              <w:rPr>
                <w:rFonts w:ascii="Arial" w:hAnsi="Arial" w:cs="Arial"/>
                <w:sz w:val="18"/>
                <w:lang w:val="uk-UA"/>
              </w:rPr>
              <w:t>418</w:t>
            </w:r>
            <w:r w:rsidRPr="00F070CB">
              <w:rPr>
                <w:rFonts w:ascii="Arial" w:hAnsi="Arial" w:cs="Arial"/>
                <w:sz w:val="18"/>
              </w:rPr>
              <w:t>-1</w:t>
            </w:r>
            <w:r w:rsidRPr="00F070CB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F070CB" w:rsidRPr="00F070CB" w:rsidRDefault="00F070CB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070CB">
              <w:rPr>
                <w:rFonts w:ascii="Arial" w:hAnsi="Arial" w:cs="Arial"/>
                <w:sz w:val="18"/>
                <w:lang w:val="uk-UA"/>
              </w:rPr>
              <w:t>22</w:t>
            </w:r>
            <w:r w:rsidRPr="00F070CB">
              <w:rPr>
                <w:rFonts w:ascii="Arial" w:hAnsi="Arial" w:cs="Arial"/>
                <w:sz w:val="18"/>
              </w:rPr>
              <w:t>.</w:t>
            </w:r>
            <w:r w:rsidRPr="00F070CB">
              <w:rPr>
                <w:rFonts w:ascii="Arial" w:hAnsi="Arial" w:cs="Arial"/>
                <w:sz w:val="18"/>
                <w:lang w:val="uk-UA"/>
              </w:rPr>
              <w:t>10</w:t>
            </w:r>
            <w:r w:rsidRPr="00F070CB">
              <w:rPr>
                <w:rFonts w:ascii="Arial" w:hAnsi="Arial" w:cs="Arial"/>
                <w:sz w:val="18"/>
              </w:rPr>
              <w:t>.201</w:t>
            </w:r>
            <w:r w:rsidRPr="00F070CB">
              <w:rPr>
                <w:rFonts w:ascii="Arial" w:hAnsi="Arial" w:cs="Arial"/>
                <w:sz w:val="18"/>
                <w:lang w:val="uk-UA"/>
              </w:rPr>
              <w:t>8</w:t>
            </w:r>
            <w:r w:rsidRPr="00F070CB">
              <w:rPr>
                <w:rFonts w:ascii="Arial" w:hAnsi="Arial" w:cs="Arial"/>
                <w:sz w:val="18"/>
              </w:rPr>
              <w:t xml:space="preserve"> - </w:t>
            </w:r>
            <w:r w:rsidRPr="00F070CB">
              <w:rPr>
                <w:rFonts w:ascii="Arial" w:hAnsi="Arial" w:cs="Arial"/>
                <w:sz w:val="18"/>
                <w:lang w:val="uk-UA"/>
              </w:rPr>
              <w:t>21.10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CB" w:rsidRDefault="00F070CB" w:rsidP="00641291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300B40">
              <w:rPr>
                <w:rFonts w:ascii="Arial" w:hAnsi="Arial" w:cs="Arial"/>
                <w:sz w:val="18"/>
                <w:lang w:val="uk-UA"/>
              </w:rPr>
              <w:t>ДП «ІЗМАЇЛЬСЬКИЙ МОРСЬКИЙ ТОРГОВЕЛЬНИЙ ПОРТ» (ДП «ІЗМ МТП»), 68600, Одеська обл., місто Ізмаїл, вул. Портова, будинок 7</w:t>
            </w:r>
            <w:r>
              <w:rPr>
                <w:rFonts w:ascii="Arial" w:hAnsi="Arial" w:cs="Arial"/>
                <w:sz w:val="18"/>
                <w:lang w:val="uk-UA"/>
              </w:rPr>
              <w:t>.</w:t>
            </w:r>
            <w:r w:rsidRPr="00300B40">
              <w:rPr>
                <w:rFonts w:ascii="Arial" w:hAnsi="Arial" w:cs="Arial"/>
                <w:sz w:val="18"/>
                <w:lang w:val="uk-UA"/>
              </w:rPr>
              <w:t xml:space="preserve"> код ЄДРПОУ 01125815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CB" w:rsidRPr="00953D80" w:rsidRDefault="00F070CB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A6E03">
              <w:rPr>
                <w:rFonts w:ascii="Arial" w:hAnsi="Arial" w:cs="Arial"/>
                <w:sz w:val="18"/>
                <w:lang w:val="uk-UA"/>
              </w:rPr>
              <w:t>процеси та послуги з  ТОв-1 – технічного обслуговування при підготовці вантажних вагонів до перевезень з відчепленням від составу напіввагонів та вагонів-платформ</w:t>
            </w:r>
          </w:p>
        </w:tc>
      </w:tr>
      <w:tr w:rsidR="00DD5932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32" w:rsidRPr="0002567F" w:rsidRDefault="00DD5932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32" w:rsidRDefault="00DD5932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32" w:rsidRPr="00DD5932" w:rsidRDefault="00DD5932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DD5932" w:rsidRPr="00DD5932" w:rsidRDefault="00DD5932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D5932">
              <w:rPr>
                <w:rFonts w:ascii="Arial" w:hAnsi="Arial" w:cs="Arial"/>
                <w:sz w:val="18"/>
                <w:lang w:val="en-US"/>
              </w:rPr>
              <w:t>RC</w:t>
            </w:r>
            <w:r w:rsidRPr="00DD5932">
              <w:rPr>
                <w:rFonts w:ascii="Arial" w:hAnsi="Arial" w:cs="Arial"/>
                <w:sz w:val="18"/>
              </w:rPr>
              <w:t>U.0</w:t>
            </w:r>
            <w:r w:rsidRPr="00DD5932">
              <w:rPr>
                <w:rFonts w:ascii="Arial" w:hAnsi="Arial" w:cs="Arial"/>
                <w:sz w:val="18"/>
                <w:lang w:val="uk-UA"/>
              </w:rPr>
              <w:t>422</w:t>
            </w:r>
            <w:r w:rsidRPr="00DD5932">
              <w:rPr>
                <w:rFonts w:ascii="Arial" w:hAnsi="Arial" w:cs="Arial"/>
                <w:sz w:val="18"/>
              </w:rPr>
              <w:t>-1</w:t>
            </w:r>
            <w:r w:rsidRPr="00DD5932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DD5932" w:rsidRPr="00DD5932" w:rsidRDefault="00DD5932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D5932">
              <w:rPr>
                <w:rFonts w:ascii="Arial" w:hAnsi="Arial" w:cs="Arial"/>
                <w:sz w:val="18"/>
                <w:lang w:val="uk-UA"/>
              </w:rPr>
              <w:t>31</w:t>
            </w:r>
            <w:r w:rsidRPr="00DD5932">
              <w:rPr>
                <w:rFonts w:ascii="Arial" w:hAnsi="Arial" w:cs="Arial"/>
                <w:sz w:val="18"/>
              </w:rPr>
              <w:t>.</w:t>
            </w:r>
            <w:r w:rsidRPr="00DD5932">
              <w:rPr>
                <w:rFonts w:ascii="Arial" w:hAnsi="Arial" w:cs="Arial"/>
                <w:sz w:val="18"/>
                <w:lang w:val="uk-UA"/>
              </w:rPr>
              <w:t>10</w:t>
            </w:r>
            <w:r w:rsidRPr="00DD5932">
              <w:rPr>
                <w:rFonts w:ascii="Arial" w:hAnsi="Arial" w:cs="Arial"/>
                <w:sz w:val="18"/>
              </w:rPr>
              <w:t>.201</w:t>
            </w:r>
            <w:r w:rsidRPr="00DD5932">
              <w:rPr>
                <w:rFonts w:ascii="Arial" w:hAnsi="Arial" w:cs="Arial"/>
                <w:sz w:val="18"/>
                <w:lang w:val="uk-UA"/>
              </w:rPr>
              <w:t>8</w:t>
            </w:r>
            <w:r w:rsidRPr="00DD5932">
              <w:rPr>
                <w:rFonts w:ascii="Arial" w:hAnsi="Arial" w:cs="Arial"/>
                <w:sz w:val="18"/>
              </w:rPr>
              <w:t xml:space="preserve"> - </w:t>
            </w:r>
            <w:r w:rsidRPr="00DD5932">
              <w:rPr>
                <w:rFonts w:ascii="Arial" w:hAnsi="Arial" w:cs="Arial"/>
                <w:sz w:val="18"/>
                <w:lang w:val="uk-UA"/>
              </w:rPr>
              <w:t>21.06.20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32" w:rsidRPr="00300B40" w:rsidRDefault="00DD5932" w:rsidP="00641291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1A1B6D">
              <w:rPr>
                <w:rFonts w:ascii="Arial" w:hAnsi="Arial" w:cs="Arial"/>
                <w:sz w:val="18"/>
                <w:lang w:val="uk-UA"/>
              </w:rPr>
              <w:t>Філія «Центр транспортного сервісу «Ліски» П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1A1B6D">
              <w:rPr>
                <w:rFonts w:ascii="Arial" w:hAnsi="Arial" w:cs="Arial"/>
                <w:sz w:val="18"/>
                <w:lang w:val="uk-UA"/>
              </w:rPr>
              <w:t>«Укрзалізниця» (02092, м. Киї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A1B6D">
              <w:rPr>
                <w:rFonts w:ascii="Arial" w:hAnsi="Arial" w:cs="Arial"/>
                <w:sz w:val="18"/>
                <w:lang w:val="uk-UA"/>
              </w:rPr>
              <w:t>Довбуша, 22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A1B6D">
              <w:rPr>
                <w:rFonts w:ascii="Arial" w:hAnsi="Arial" w:cs="Arial"/>
                <w:sz w:val="18"/>
                <w:lang w:val="uk-UA"/>
              </w:rPr>
              <w:t>ЄДРПОУ 40081373)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32" w:rsidRPr="001A6E03" w:rsidRDefault="00DD5932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A1B6D">
              <w:rPr>
                <w:rFonts w:ascii="Arial" w:hAnsi="Arial" w:cs="Arial"/>
                <w:sz w:val="18"/>
                <w:lang w:val="uk-UA"/>
              </w:rPr>
              <w:t>"Послуги з перевезення небезпечних вантажів залізничним транспортом" (згідно додатку 1)</w:t>
            </w:r>
          </w:p>
        </w:tc>
      </w:tr>
      <w:tr w:rsidR="00A75687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87" w:rsidRPr="0002567F" w:rsidRDefault="00A75687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87" w:rsidRDefault="00A75687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87" w:rsidRPr="00A75687" w:rsidRDefault="00A75687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A75687" w:rsidRPr="00A75687" w:rsidRDefault="00A75687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75687">
              <w:rPr>
                <w:rFonts w:ascii="Arial" w:hAnsi="Arial" w:cs="Arial"/>
                <w:sz w:val="18"/>
                <w:lang w:val="en-US"/>
              </w:rPr>
              <w:t>RC</w:t>
            </w:r>
            <w:r w:rsidRPr="00A75687">
              <w:rPr>
                <w:rFonts w:ascii="Arial" w:hAnsi="Arial" w:cs="Arial"/>
                <w:sz w:val="18"/>
              </w:rPr>
              <w:t>U.0</w:t>
            </w:r>
            <w:r w:rsidRPr="00A75687">
              <w:rPr>
                <w:rFonts w:ascii="Arial" w:hAnsi="Arial" w:cs="Arial"/>
                <w:sz w:val="18"/>
                <w:lang w:val="uk-UA"/>
              </w:rPr>
              <w:t>437</w:t>
            </w:r>
            <w:r w:rsidRPr="00A75687">
              <w:rPr>
                <w:rFonts w:ascii="Arial" w:hAnsi="Arial" w:cs="Arial"/>
                <w:sz w:val="18"/>
              </w:rPr>
              <w:t>-1</w:t>
            </w:r>
            <w:r w:rsidRPr="00A75687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A75687" w:rsidRPr="00A75687" w:rsidRDefault="00A75687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75687">
              <w:rPr>
                <w:rFonts w:ascii="Arial" w:hAnsi="Arial" w:cs="Arial"/>
                <w:sz w:val="18"/>
                <w:lang w:val="uk-UA"/>
              </w:rPr>
              <w:t>05</w:t>
            </w:r>
            <w:r w:rsidRPr="00A75687">
              <w:rPr>
                <w:rFonts w:ascii="Arial" w:hAnsi="Arial" w:cs="Arial"/>
                <w:sz w:val="18"/>
              </w:rPr>
              <w:t>.</w:t>
            </w:r>
            <w:r w:rsidRPr="00A75687">
              <w:rPr>
                <w:rFonts w:ascii="Arial" w:hAnsi="Arial" w:cs="Arial"/>
                <w:sz w:val="18"/>
                <w:lang w:val="uk-UA"/>
              </w:rPr>
              <w:t>12</w:t>
            </w:r>
            <w:r w:rsidRPr="00A75687">
              <w:rPr>
                <w:rFonts w:ascii="Arial" w:hAnsi="Arial" w:cs="Arial"/>
                <w:sz w:val="18"/>
              </w:rPr>
              <w:t>.201</w:t>
            </w:r>
            <w:r w:rsidRPr="00A75687">
              <w:rPr>
                <w:rFonts w:ascii="Arial" w:hAnsi="Arial" w:cs="Arial"/>
                <w:sz w:val="18"/>
                <w:lang w:val="uk-UA"/>
              </w:rPr>
              <w:t>8</w:t>
            </w:r>
            <w:r w:rsidRPr="00A75687">
              <w:rPr>
                <w:rFonts w:ascii="Arial" w:hAnsi="Arial" w:cs="Arial"/>
                <w:sz w:val="18"/>
              </w:rPr>
              <w:t xml:space="preserve"> - </w:t>
            </w:r>
            <w:r w:rsidRPr="00A75687">
              <w:rPr>
                <w:rFonts w:ascii="Arial" w:hAnsi="Arial" w:cs="Arial"/>
                <w:sz w:val="18"/>
                <w:lang w:val="uk-UA"/>
              </w:rPr>
              <w:t>04.12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87" w:rsidRPr="001A1B6D" w:rsidRDefault="00A75687" w:rsidP="005550BB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44293A">
              <w:rPr>
                <w:rFonts w:ascii="Arial" w:hAnsi="Arial" w:cs="Arial"/>
                <w:sz w:val="18"/>
                <w:lang w:val="uk-UA"/>
              </w:rPr>
              <w:t xml:space="preserve">Філія "Дарниц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44293A">
              <w:rPr>
                <w:rFonts w:ascii="Arial" w:hAnsi="Arial" w:cs="Arial"/>
                <w:sz w:val="18"/>
                <w:lang w:val="uk-UA"/>
              </w:rPr>
              <w:t xml:space="preserve"> "Укрзалізниця" (02092, м. Київ, вул. Алматинська, 74, код ЄДРПОУ 40081263)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87" w:rsidRPr="001A1B6D" w:rsidRDefault="00A75687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4293A">
              <w:rPr>
                <w:rFonts w:ascii="Arial" w:hAnsi="Arial" w:cs="Arial"/>
                <w:sz w:val="18"/>
                <w:lang w:val="uk-UA"/>
              </w:rPr>
              <w:t>"Виконання процесів та надання послуг з перевезення небезпечних вантажів залізничним транспортом. Штовхання чи буксирування залізничними шляхами. Транспортне обробляння вантажів "</w:t>
            </w:r>
          </w:p>
        </w:tc>
      </w:tr>
      <w:tr w:rsidR="00A75687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87" w:rsidRPr="0002567F" w:rsidRDefault="00A75687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87" w:rsidRDefault="00A75687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87" w:rsidRPr="00A75687" w:rsidRDefault="00A75687" w:rsidP="005550B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A75687" w:rsidRPr="00A75687" w:rsidRDefault="00A75687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75687">
              <w:rPr>
                <w:rFonts w:ascii="Arial" w:hAnsi="Arial" w:cs="Arial"/>
                <w:sz w:val="18"/>
                <w:lang w:val="en-US"/>
              </w:rPr>
              <w:t>RC</w:t>
            </w:r>
            <w:r w:rsidRPr="00A75687">
              <w:rPr>
                <w:rFonts w:ascii="Arial" w:hAnsi="Arial" w:cs="Arial"/>
                <w:sz w:val="18"/>
              </w:rPr>
              <w:t>U.0</w:t>
            </w:r>
            <w:r w:rsidRPr="00A75687">
              <w:rPr>
                <w:rFonts w:ascii="Arial" w:hAnsi="Arial" w:cs="Arial"/>
                <w:sz w:val="18"/>
                <w:lang w:val="uk-UA"/>
              </w:rPr>
              <w:t>442</w:t>
            </w:r>
            <w:r w:rsidRPr="00A75687">
              <w:rPr>
                <w:rFonts w:ascii="Arial" w:hAnsi="Arial" w:cs="Arial"/>
                <w:sz w:val="18"/>
              </w:rPr>
              <w:t>-1</w:t>
            </w:r>
            <w:r w:rsidRPr="00A75687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A75687" w:rsidRPr="00A75687" w:rsidRDefault="00A75687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75687">
              <w:rPr>
                <w:rFonts w:ascii="Arial" w:hAnsi="Arial" w:cs="Arial"/>
                <w:sz w:val="18"/>
                <w:lang w:val="uk-UA"/>
              </w:rPr>
              <w:t>17</w:t>
            </w:r>
            <w:r w:rsidRPr="00A75687">
              <w:rPr>
                <w:rFonts w:ascii="Arial" w:hAnsi="Arial" w:cs="Arial"/>
                <w:sz w:val="18"/>
              </w:rPr>
              <w:t>.</w:t>
            </w:r>
            <w:r w:rsidRPr="00A75687">
              <w:rPr>
                <w:rFonts w:ascii="Arial" w:hAnsi="Arial" w:cs="Arial"/>
                <w:sz w:val="18"/>
                <w:lang w:val="uk-UA"/>
              </w:rPr>
              <w:t>12</w:t>
            </w:r>
            <w:r w:rsidRPr="00A75687">
              <w:rPr>
                <w:rFonts w:ascii="Arial" w:hAnsi="Arial" w:cs="Arial"/>
                <w:sz w:val="18"/>
              </w:rPr>
              <w:t>.201</w:t>
            </w:r>
            <w:r w:rsidRPr="00A75687">
              <w:rPr>
                <w:rFonts w:ascii="Arial" w:hAnsi="Arial" w:cs="Arial"/>
                <w:sz w:val="18"/>
                <w:lang w:val="uk-UA"/>
              </w:rPr>
              <w:t>8</w:t>
            </w:r>
            <w:r w:rsidRPr="00A75687">
              <w:rPr>
                <w:rFonts w:ascii="Arial" w:hAnsi="Arial" w:cs="Arial"/>
                <w:sz w:val="18"/>
              </w:rPr>
              <w:t xml:space="preserve"> - </w:t>
            </w:r>
            <w:r w:rsidRPr="00A75687">
              <w:rPr>
                <w:rFonts w:ascii="Arial" w:hAnsi="Arial" w:cs="Arial"/>
                <w:sz w:val="18"/>
                <w:lang w:val="uk-UA"/>
              </w:rPr>
              <w:t>16.12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87" w:rsidRPr="0044293A" w:rsidRDefault="00A75687" w:rsidP="000F3B2A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BF36E4">
              <w:rPr>
                <w:rFonts w:ascii="Arial" w:hAnsi="Arial" w:cs="Arial"/>
                <w:sz w:val="18"/>
                <w:lang w:val="uk-UA"/>
              </w:rPr>
              <w:t>Філі</w:t>
            </w:r>
            <w:r>
              <w:rPr>
                <w:rFonts w:ascii="Arial" w:hAnsi="Arial" w:cs="Arial"/>
                <w:sz w:val="18"/>
                <w:lang w:val="uk-UA"/>
              </w:rPr>
              <w:t>я</w:t>
            </w:r>
            <w:r w:rsidRPr="00BF36E4">
              <w:rPr>
                <w:rFonts w:ascii="Arial" w:hAnsi="Arial" w:cs="Arial"/>
                <w:sz w:val="18"/>
                <w:lang w:val="uk-UA"/>
              </w:rPr>
              <w:t xml:space="preserve"> “Стрийський вагоноремонтний завод” акціонерного товариства “Українська залізниця”, 82400, Льв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F36E4">
              <w:rPr>
                <w:rFonts w:ascii="Arial" w:hAnsi="Arial" w:cs="Arial"/>
                <w:sz w:val="18"/>
                <w:lang w:val="uk-UA"/>
              </w:rPr>
              <w:t>Стрий, вул. Зубенка, 2 (код ЄДРПОУ 40123439)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87" w:rsidRPr="0044293A" w:rsidRDefault="00A75687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F36E4">
              <w:rPr>
                <w:rFonts w:ascii="Arial" w:hAnsi="Arial" w:cs="Arial"/>
                <w:sz w:val="18"/>
                <w:lang w:val="uk-UA"/>
              </w:rPr>
              <w:t>процеси та послуги з капітального ремонту вантажних вагонів та їх вузлів згідно додатку 1</w:t>
            </w:r>
          </w:p>
        </w:tc>
      </w:tr>
      <w:tr w:rsidR="00A75687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87" w:rsidRPr="0002567F" w:rsidRDefault="00A75687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87" w:rsidRDefault="00A75687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87" w:rsidRPr="00A75687" w:rsidRDefault="00A75687" w:rsidP="005550B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A75687" w:rsidRPr="00A75687" w:rsidRDefault="00A75687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75687">
              <w:rPr>
                <w:rFonts w:ascii="Arial" w:hAnsi="Arial" w:cs="Arial"/>
                <w:sz w:val="18"/>
                <w:lang w:val="en-US"/>
              </w:rPr>
              <w:t>RC</w:t>
            </w:r>
            <w:r w:rsidRPr="00A75687">
              <w:rPr>
                <w:rFonts w:ascii="Arial" w:hAnsi="Arial" w:cs="Arial"/>
                <w:sz w:val="18"/>
              </w:rPr>
              <w:t>U.0</w:t>
            </w:r>
            <w:r w:rsidRPr="00A75687">
              <w:rPr>
                <w:rFonts w:ascii="Arial" w:hAnsi="Arial" w:cs="Arial"/>
                <w:sz w:val="18"/>
                <w:lang w:val="uk-UA"/>
              </w:rPr>
              <w:t>443</w:t>
            </w:r>
            <w:r w:rsidRPr="00A75687">
              <w:rPr>
                <w:rFonts w:ascii="Arial" w:hAnsi="Arial" w:cs="Arial"/>
                <w:sz w:val="18"/>
              </w:rPr>
              <w:t>-1</w:t>
            </w:r>
            <w:r w:rsidRPr="00A75687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A75687" w:rsidRPr="00A75687" w:rsidRDefault="00A75687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75687">
              <w:rPr>
                <w:rFonts w:ascii="Arial" w:hAnsi="Arial" w:cs="Arial"/>
                <w:sz w:val="18"/>
                <w:lang w:val="uk-UA"/>
              </w:rPr>
              <w:t>17</w:t>
            </w:r>
            <w:r w:rsidRPr="00A75687">
              <w:rPr>
                <w:rFonts w:ascii="Arial" w:hAnsi="Arial" w:cs="Arial"/>
                <w:sz w:val="18"/>
              </w:rPr>
              <w:t>.</w:t>
            </w:r>
            <w:r w:rsidRPr="00A75687">
              <w:rPr>
                <w:rFonts w:ascii="Arial" w:hAnsi="Arial" w:cs="Arial"/>
                <w:sz w:val="18"/>
                <w:lang w:val="uk-UA"/>
              </w:rPr>
              <w:t>12</w:t>
            </w:r>
            <w:r w:rsidRPr="00A75687">
              <w:rPr>
                <w:rFonts w:ascii="Arial" w:hAnsi="Arial" w:cs="Arial"/>
                <w:sz w:val="18"/>
              </w:rPr>
              <w:t>.201</w:t>
            </w:r>
            <w:r w:rsidRPr="00A75687">
              <w:rPr>
                <w:rFonts w:ascii="Arial" w:hAnsi="Arial" w:cs="Arial"/>
                <w:sz w:val="18"/>
                <w:lang w:val="uk-UA"/>
              </w:rPr>
              <w:t>8</w:t>
            </w:r>
            <w:r w:rsidRPr="00A75687">
              <w:rPr>
                <w:rFonts w:ascii="Arial" w:hAnsi="Arial" w:cs="Arial"/>
                <w:sz w:val="18"/>
              </w:rPr>
              <w:t xml:space="preserve"> - </w:t>
            </w:r>
            <w:r w:rsidRPr="00A75687">
              <w:rPr>
                <w:rFonts w:ascii="Arial" w:hAnsi="Arial" w:cs="Arial"/>
                <w:sz w:val="18"/>
                <w:lang w:val="uk-UA"/>
              </w:rPr>
              <w:t>16.12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87" w:rsidRPr="0044293A" w:rsidRDefault="00A75687" w:rsidP="000F3B2A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BF36E4">
              <w:rPr>
                <w:rFonts w:ascii="Arial" w:hAnsi="Arial" w:cs="Arial"/>
                <w:sz w:val="18"/>
                <w:lang w:val="uk-UA"/>
              </w:rPr>
              <w:t>Філі</w:t>
            </w:r>
            <w:r>
              <w:rPr>
                <w:rFonts w:ascii="Arial" w:hAnsi="Arial" w:cs="Arial"/>
                <w:sz w:val="18"/>
                <w:lang w:val="uk-UA"/>
              </w:rPr>
              <w:t>я</w:t>
            </w:r>
            <w:r w:rsidRPr="00BF36E4">
              <w:rPr>
                <w:rFonts w:ascii="Arial" w:hAnsi="Arial" w:cs="Arial"/>
                <w:sz w:val="18"/>
                <w:lang w:val="uk-UA"/>
              </w:rPr>
              <w:t xml:space="preserve"> “Стрийський вагоноремонтний завод” акціонерного товариства “Українська залізниця”, 82400, Льв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F36E4">
              <w:rPr>
                <w:rFonts w:ascii="Arial" w:hAnsi="Arial" w:cs="Arial"/>
                <w:sz w:val="18"/>
                <w:lang w:val="uk-UA"/>
              </w:rPr>
              <w:t>Стрий, вул. Зубенка, 2  (код ЄДРПОУ 40123439)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87" w:rsidRPr="0044293A" w:rsidRDefault="00A75687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4721D">
              <w:rPr>
                <w:rFonts w:ascii="Arial" w:hAnsi="Arial" w:cs="Arial"/>
                <w:sz w:val="18"/>
                <w:lang w:val="uk-UA"/>
              </w:rPr>
              <w:t>процеси та послуги з виготовлення рухомого складу та його вузлів згідно додатку 1</w:t>
            </w:r>
          </w:p>
        </w:tc>
      </w:tr>
      <w:tr w:rsidR="0063119B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9B" w:rsidRPr="0002567F" w:rsidRDefault="0063119B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9B" w:rsidRDefault="0063119B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9B" w:rsidRPr="0063119B" w:rsidRDefault="0063119B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63119B" w:rsidRPr="0063119B" w:rsidRDefault="0063119B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3119B">
              <w:rPr>
                <w:rFonts w:ascii="Arial" w:hAnsi="Arial" w:cs="Arial"/>
                <w:sz w:val="18"/>
                <w:lang w:val="en-US"/>
              </w:rPr>
              <w:t>RC</w:t>
            </w:r>
            <w:r w:rsidRPr="0063119B">
              <w:rPr>
                <w:rFonts w:ascii="Arial" w:hAnsi="Arial" w:cs="Arial"/>
                <w:sz w:val="18"/>
              </w:rPr>
              <w:t>U.0</w:t>
            </w:r>
            <w:r w:rsidRPr="0063119B">
              <w:rPr>
                <w:rFonts w:ascii="Arial" w:hAnsi="Arial" w:cs="Arial"/>
                <w:sz w:val="18"/>
                <w:lang w:val="uk-UA"/>
              </w:rPr>
              <w:t>449</w:t>
            </w:r>
            <w:r w:rsidRPr="0063119B">
              <w:rPr>
                <w:rFonts w:ascii="Arial" w:hAnsi="Arial" w:cs="Arial"/>
                <w:sz w:val="18"/>
              </w:rPr>
              <w:t>-1</w:t>
            </w:r>
            <w:r w:rsidRPr="0063119B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63119B" w:rsidRPr="0063119B" w:rsidRDefault="0063119B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3119B">
              <w:rPr>
                <w:rFonts w:ascii="Arial" w:hAnsi="Arial" w:cs="Arial"/>
                <w:sz w:val="18"/>
                <w:lang w:val="uk-UA"/>
              </w:rPr>
              <w:t>19</w:t>
            </w:r>
            <w:r w:rsidRPr="0063119B">
              <w:rPr>
                <w:rFonts w:ascii="Arial" w:hAnsi="Arial" w:cs="Arial"/>
                <w:sz w:val="18"/>
              </w:rPr>
              <w:t>.</w:t>
            </w:r>
            <w:r w:rsidRPr="0063119B">
              <w:rPr>
                <w:rFonts w:ascii="Arial" w:hAnsi="Arial" w:cs="Arial"/>
                <w:sz w:val="18"/>
                <w:lang w:val="uk-UA"/>
              </w:rPr>
              <w:t>12</w:t>
            </w:r>
            <w:r w:rsidRPr="0063119B">
              <w:rPr>
                <w:rFonts w:ascii="Arial" w:hAnsi="Arial" w:cs="Arial"/>
                <w:sz w:val="18"/>
              </w:rPr>
              <w:t>.201</w:t>
            </w:r>
            <w:r w:rsidRPr="0063119B">
              <w:rPr>
                <w:rFonts w:ascii="Arial" w:hAnsi="Arial" w:cs="Arial"/>
                <w:sz w:val="18"/>
                <w:lang w:val="uk-UA"/>
              </w:rPr>
              <w:t>8</w:t>
            </w:r>
            <w:r w:rsidRPr="0063119B">
              <w:rPr>
                <w:rFonts w:ascii="Arial" w:hAnsi="Arial" w:cs="Arial"/>
                <w:sz w:val="18"/>
              </w:rPr>
              <w:t xml:space="preserve"> - </w:t>
            </w:r>
            <w:r w:rsidRPr="0063119B">
              <w:rPr>
                <w:rFonts w:ascii="Arial" w:hAnsi="Arial" w:cs="Arial"/>
                <w:sz w:val="18"/>
                <w:lang w:val="uk-UA"/>
              </w:rPr>
              <w:t>18.12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9B" w:rsidRPr="00BF36E4" w:rsidRDefault="0063119B" w:rsidP="00C12F2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C30DA9">
              <w:rPr>
                <w:rFonts w:ascii="Arial" w:hAnsi="Arial" w:cs="Arial"/>
                <w:sz w:val="18"/>
                <w:lang w:val="uk-UA"/>
              </w:rPr>
              <w:t xml:space="preserve">Виробничий підрозділ служби вагонного господарства “Експлуатаційне вагонне депо Подільськ” </w:t>
            </w:r>
            <w:r>
              <w:rPr>
                <w:rFonts w:ascii="Arial" w:hAnsi="Arial" w:cs="Arial"/>
                <w:sz w:val="18"/>
                <w:lang w:val="uk-UA"/>
              </w:rPr>
              <w:t>РФ </w:t>
            </w:r>
            <w:r w:rsidRPr="00C30DA9">
              <w:rPr>
                <w:rFonts w:ascii="Arial" w:hAnsi="Arial" w:cs="Arial"/>
                <w:sz w:val="18"/>
                <w:lang w:val="uk-UA"/>
              </w:rPr>
              <w:t xml:space="preserve">“Одеська залізниця”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C30DA9">
              <w:rPr>
                <w:rFonts w:ascii="Arial" w:hAnsi="Arial" w:cs="Arial"/>
                <w:sz w:val="18"/>
                <w:lang w:val="uk-UA"/>
              </w:rPr>
              <w:t xml:space="preserve">“Укрзалізниця”, 65012, м. Одеса, вул. Пантелеймонівська, 19, </w:t>
            </w:r>
            <w:r>
              <w:rPr>
                <w:rFonts w:ascii="Arial" w:hAnsi="Arial" w:cs="Arial"/>
                <w:sz w:val="18"/>
                <w:lang w:val="uk-UA"/>
              </w:rPr>
              <w:t xml:space="preserve">  </w:t>
            </w:r>
            <w:r w:rsidRPr="00C30DA9">
              <w:rPr>
                <w:rFonts w:ascii="Arial" w:hAnsi="Arial" w:cs="Arial"/>
                <w:sz w:val="18"/>
                <w:lang w:val="uk-UA"/>
              </w:rPr>
              <w:t>код ЄДРПОУ 40081200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9B" w:rsidRPr="0044721D" w:rsidRDefault="0063119B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204CC">
              <w:rPr>
                <w:rFonts w:ascii="Arial" w:hAnsi="Arial" w:cs="Arial"/>
                <w:sz w:val="18"/>
                <w:lang w:val="uk-UA"/>
              </w:rPr>
              <w:t>процеси та послуги з капітального ремонту автомотрис АГВ, АДМ, АДМскм, АДМ-1, АДМ-1.3, АМЕ, ДМС</w:t>
            </w:r>
          </w:p>
        </w:tc>
      </w:tr>
      <w:tr w:rsidR="0063119B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9B" w:rsidRPr="0002567F" w:rsidRDefault="0063119B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9B" w:rsidRDefault="0063119B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9B" w:rsidRPr="0063119B" w:rsidRDefault="0063119B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63119B" w:rsidRPr="0063119B" w:rsidRDefault="0063119B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3119B">
              <w:rPr>
                <w:rFonts w:ascii="Arial" w:hAnsi="Arial" w:cs="Arial"/>
                <w:sz w:val="18"/>
                <w:lang w:val="en-US"/>
              </w:rPr>
              <w:t>RC</w:t>
            </w:r>
            <w:r w:rsidRPr="0063119B">
              <w:rPr>
                <w:rFonts w:ascii="Arial" w:hAnsi="Arial" w:cs="Arial"/>
                <w:sz w:val="18"/>
              </w:rPr>
              <w:t>U.0</w:t>
            </w:r>
            <w:r w:rsidRPr="0063119B">
              <w:rPr>
                <w:rFonts w:ascii="Arial" w:hAnsi="Arial" w:cs="Arial"/>
                <w:sz w:val="18"/>
                <w:lang w:val="uk-UA"/>
              </w:rPr>
              <w:t>450</w:t>
            </w:r>
            <w:r w:rsidRPr="0063119B">
              <w:rPr>
                <w:rFonts w:ascii="Arial" w:hAnsi="Arial" w:cs="Arial"/>
                <w:sz w:val="18"/>
              </w:rPr>
              <w:t>-1</w:t>
            </w:r>
            <w:r w:rsidRPr="0063119B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63119B" w:rsidRPr="0063119B" w:rsidRDefault="0063119B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3119B">
              <w:rPr>
                <w:rFonts w:ascii="Arial" w:hAnsi="Arial" w:cs="Arial"/>
                <w:sz w:val="18"/>
                <w:lang w:val="uk-UA"/>
              </w:rPr>
              <w:t>19</w:t>
            </w:r>
            <w:r w:rsidRPr="0063119B">
              <w:rPr>
                <w:rFonts w:ascii="Arial" w:hAnsi="Arial" w:cs="Arial"/>
                <w:sz w:val="18"/>
              </w:rPr>
              <w:t>.</w:t>
            </w:r>
            <w:r w:rsidRPr="0063119B">
              <w:rPr>
                <w:rFonts w:ascii="Arial" w:hAnsi="Arial" w:cs="Arial"/>
                <w:sz w:val="18"/>
                <w:lang w:val="uk-UA"/>
              </w:rPr>
              <w:t>12</w:t>
            </w:r>
            <w:r w:rsidRPr="0063119B">
              <w:rPr>
                <w:rFonts w:ascii="Arial" w:hAnsi="Arial" w:cs="Arial"/>
                <w:sz w:val="18"/>
              </w:rPr>
              <w:t>.201</w:t>
            </w:r>
            <w:r w:rsidRPr="0063119B">
              <w:rPr>
                <w:rFonts w:ascii="Arial" w:hAnsi="Arial" w:cs="Arial"/>
                <w:sz w:val="18"/>
                <w:lang w:val="uk-UA"/>
              </w:rPr>
              <w:t>8</w:t>
            </w:r>
            <w:r w:rsidRPr="0063119B">
              <w:rPr>
                <w:rFonts w:ascii="Arial" w:hAnsi="Arial" w:cs="Arial"/>
                <w:sz w:val="18"/>
              </w:rPr>
              <w:t xml:space="preserve"> - </w:t>
            </w:r>
            <w:r w:rsidRPr="0063119B">
              <w:rPr>
                <w:rFonts w:ascii="Arial" w:hAnsi="Arial" w:cs="Arial"/>
                <w:sz w:val="18"/>
                <w:lang w:val="uk-UA"/>
              </w:rPr>
              <w:t>18.12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9B" w:rsidRPr="00BF36E4" w:rsidRDefault="0063119B" w:rsidP="00C12F2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C30DA9">
              <w:rPr>
                <w:rFonts w:ascii="Arial" w:hAnsi="Arial" w:cs="Arial"/>
                <w:sz w:val="18"/>
                <w:lang w:val="uk-UA"/>
              </w:rPr>
              <w:t xml:space="preserve">Виробничий підрозділ служби вагонного господарства “Експлуатаційне вагонне депо Подільськ” </w:t>
            </w:r>
            <w:r>
              <w:rPr>
                <w:rFonts w:ascii="Arial" w:hAnsi="Arial" w:cs="Arial"/>
                <w:sz w:val="18"/>
                <w:lang w:val="uk-UA"/>
              </w:rPr>
              <w:t>РФ </w:t>
            </w:r>
            <w:r w:rsidRPr="00C30DA9">
              <w:rPr>
                <w:rFonts w:ascii="Arial" w:hAnsi="Arial" w:cs="Arial"/>
                <w:sz w:val="18"/>
                <w:lang w:val="uk-UA"/>
              </w:rPr>
              <w:t xml:space="preserve">“Одеська залізниця”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C30DA9">
              <w:rPr>
                <w:rFonts w:ascii="Arial" w:hAnsi="Arial" w:cs="Arial"/>
                <w:sz w:val="18"/>
                <w:lang w:val="uk-UA"/>
              </w:rPr>
              <w:t xml:space="preserve">“Укрзалізниця”, 65012, м. Одеса, вул. Пантелеймонівська, 19, </w:t>
            </w:r>
            <w:r>
              <w:rPr>
                <w:rFonts w:ascii="Arial" w:hAnsi="Arial" w:cs="Arial"/>
                <w:sz w:val="18"/>
                <w:lang w:val="uk-UA"/>
              </w:rPr>
              <w:t xml:space="preserve">  </w:t>
            </w:r>
            <w:r w:rsidRPr="00C30DA9">
              <w:rPr>
                <w:rFonts w:ascii="Arial" w:hAnsi="Arial" w:cs="Arial"/>
                <w:sz w:val="18"/>
                <w:lang w:val="uk-UA"/>
              </w:rPr>
              <w:t>код ЄДРПОУ 40081200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9B" w:rsidRPr="0044721D" w:rsidRDefault="0063119B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E0D45">
              <w:rPr>
                <w:rFonts w:ascii="Arial" w:hAnsi="Arial" w:cs="Arial"/>
                <w:sz w:val="18"/>
                <w:lang w:val="uk-UA"/>
              </w:rPr>
              <w:t>процеси та послуги з капітального та середнього ремонту складу для забруднювачів СЗ-160-4, СЗ-240-6</w:t>
            </w:r>
          </w:p>
        </w:tc>
      </w:tr>
      <w:tr w:rsidR="002A40F3" w:rsidRPr="00D901DC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Pr="0002567F" w:rsidRDefault="002A40F3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Default="002A40F3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F3" w:rsidRPr="005A1C67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2A40F3" w:rsidRPr="005A1C67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A1C67">
              <w:rPr>
                <w:rFonts w:ascii="Arial" w:hAnsi="Arial" w:cs="Arial"/>
                <w:sz w:val="18"/>
                <w:lang w:val="en-US"/>
              </w:rPr>
              <w:t>RC</w:t>
            </w:r>
            <w:r w:rsidRPr="005A1C67">
              <w:rPr>
                <w:rFonts w:ascii="Arial" w:hAnsi="Arial" w:cs="Arial"/>
                <w:sz w:val="18"/>
              </w:rPr>
              <w:t>U.0</w:t>
            </w:r>
            <w:r w:rsidRPr="005A1C67">
              <w:rPr>
                <w:rFonts w:ascii="Arial" w:hAnsi="Arial" w:cs="Arial"/>
                <w:sz w:val="18"/>
                <w:lang w:val="uk-UA"/>
              </w:rPr>
              <w:t>455</w:t>
            </w:r>
            <w:r w:rsidRPr="005A1C67">
              <w:rPr>
                <w:rFonts w:ascii="Arial" w:hAnsi="Arial" w:cs="Arial"/>
                <w:sz w:val="18"/>
              </w:rPr>
              <w:t>-1</w:t>
            </w:r>
            <w:r w:rsidRPr="005A1C67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2A40F3" w:rsidRPr="005A1C67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A1C67">
              <w:rPr>
                <w:rFonts w:ascii="Arial" w:hAnsi="Arial" w:cs="Arial"/>
                <w:sz w:val="18"/>
                <w:lang w:val="uk-UA"/>
              </w:rPr>
              <w:t>26</w:t>
            </w:r>
            <w:r w:rsidRPr="005A1C67">
              <w:rPr>
                <w:rFonts w:ascii="Arial" w:hAnsi="Arial" w:cs="Arial"/>
                <w:sz w:val="18"/>
              </w:rPr>
              <w:t>.</w:t>
            </w:r>
            <w:r w:rsidRPr="005A1C67">
              <w:rPr>
                <w:rFonts w:ascii="Arial" w:hAnsi="Arial" w:cs="Arial"/>
                <w:sz w:val="18"/>
                <w:lang w:val="uk-UA"/>
              </w:rPr>
              <w:t>12</w:t>
            </w:r>
            <w:r w:rsidRPr="005A1C67">
              <w:rPr>
                <w:rFonts w:ascii="Arial" w:hAnsi="Arial" w:cs="Arial"/>
                <w:sz w:val="18"/>
              </w:rPr>
              <w:t>.201</w:t>
            </w:r>
            <w:r w:rsidRPr="005A1C67">
              <w:rPr>
                <w:rFonts w:ascii="Arial" w:hAnsi="Arial" w:cs="Arial"/>
                <w:sz w:val="18"/>
                <w:lang w:val="uk-UA"/>
              </w:rPr>
              <w:t>8</w:t>
            </w:r>
            <w:r w:rsidRPr="005A1C67">
              <w:rPr>
                <w:rFonts w:ascii="Arial" w:hAnsi="Arial" w:cs="Arial"/>
                <w:sz w:val="18"/>
              </w:rPr>
              <w:t xml:space="preserve"> - </w:t>
            </w:r>
            <w:r w:rsidRPr="005A1C67">
              <w:rPr>
                <w:rFonts w:ascii="Arial" w:hAnsi="Arial" w:cs="Arial"/>
                <w:sz w:val="18"/>
                <w:lang w:val="uk-UA"/>
              </w:rPr>
              <w:t>25.12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Default="002A40F3" w:rsidP="00C12F2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EC6A25">
              <w:rPr>
                <w:rFonts w:ascii="Arial" w:hAnsi="Arial" w:cs="Arial"/>
                <w:sz w:val="18"/>
                <w:lang w:val="uk-UA"/>
              </w:rPr>
              <w:t xml:space="preserve">ТОВ «БЛС ГРУП», </w:t>
            </w:r>
          </w:p>
          <w:p w:rsidR="002A40F3" w:rsidRDefault="002A40F3" w:rsidP="00C12F2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EC6A25">
              <w:rPr>
                <w:rFonts w:ascii="Arial" w:hAnsi="Arial" w:cs="Arial"/>
                <w:sz w:val="18"/>
                <w:lang w:val="uk-UA"/>
              </w:rPr>
              <w:t>код ЄДРПОУ 37060840</w:t>
            </w:r>
          </w:p>
          <w:p w:rsidR="002A40F3" w:rsidRPr="00BF36E4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85CE2">
              <w:rPr>
                <w:rFonts w:ascii="Arial" w:hAnsi="Arial" w:cs="Arial"/>
                <w:sz w:val="18"/>
                <w:lang w:val="uk-UA"/>
              </w:rPr>
              <w:t>65085, Оде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85CE2">
              <w:rPr>
                <w:rFonts w:ascii="Arial" w:hAnsi="Arial" w:cs="Arial"/>
                <w:sz w:val="18"/>
                <w:lang w:val="uk-UA"/>
              </w:rPr>
              <w:t>Одеса, Малиновський р-н, вул. Моторна, 6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Pr="00F501A1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501A1">
              <w:rPr>
                <w:rFonts w:ascii="Arial" w:hAnsi="Arial" w:cs="Arial"/>
                <w:sz w:val="18"/>
                <w:lang w:val="uk-UA"/>
              </w:rPr>
              <w:t>процеси та послуги з  ТОв-1 – технічного обслуговування при підготовці вантажних вагонів до перевезень з відчепленням від составу, вагонів-хоперів для зерна, вагонів-платформ, вагонів-цистерн для перевезення рослинних олив, напіввагонів</w:t>
            </w:r>
          </w:p>
        </w:tc>
      </w:tr>
      <w:tr w:rsidR="002A40F3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Pr="002A40F3" w:rsidRDefault="002A40F3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Pr="002A40F3" w:rsidRDefault="002A40F3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F3" w:rsidRPr="005A1C67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2A40F3" w:rsidRPr="005A1C67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A1C67">
              <w:rPr>
                <w:rFonts w:ascii="Arial" w:hAnsi="Arial" w:cs="Arial"/>
                <w:sz w:val="18"/>
                <w:lang w:val="en-US"/>
              </w:rPr>
              <w:t>RC</w:t>
            </w:r>
            <w:r w:rsidRPr="005A1C67">
              <w:rPr>
                <w:rFonts w:ascii="Arial" w:hAnsi="Arial" w:cs="Arial"/>
                <w:sz w:val="18"/>
              </w:rPr>
              <w:t>U.0</w:t>
            </w:r>
            <w:r w:rsidRPr="005A1C67">
              <w:rPr>
                <w:rFonts w:ascii="Arial" w:hAnsi="Arial" w:cs="Arial"/>
                <w:sz w:val="18"/>
                <w:lang w:val="uk-UA"/>
              </w:rPr>
              <w:t>456</w:t>
            </w:r>
            <w:r w:rsidRPr="005A1C67">
              <w:rPr>
                <w:rFonts w:ascii="Arial" w:hAnsi="Arial" w:cs="Arial"/>
                <w:sz w:val="18"/>
              </w:rPr>
              <w:t>-1</w:t>
            </w:r>
            <w:r w:rsidRPr="005A1C67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2A40F3" w:rsidRPr="005A1C67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A1C67">
              <w:rPr>
                <w:rFonts w:ascii="Arial" w:hAnsi="Arial" w:cs="Arial"/>
                <w:sz w:val="18"/>
                <w:lang w:val="uk-UA"/>
              </w:rPr>
              <w:t>26</w:t>
            </w:r>
            <w:r w:rsidRPr="005A1C67">
              <w:rPr>
                <w:rFonts w:ascii="Arial" w:hAnsi="Arial" w:cs="Arial"/>
                <w:sz w:val="18"/>
              </w:rPr>
              <w:t>.</w:t>
            </w:r>
            <w:r w:rsidRPr="005A1C67">
              <w:rPr>
                <w:rFonts w:ascii="Arial" w:hAnsi="Arial" w:cs="Arial"/>
                <w:sz w:val="18"/>
                <w:lang w:val="uk-UA"/>
              </w:rPr>
              <w:t>12</w:t>
            </w:r>
            <w:r w:rsidRPr="005A1C67">
              <w:rPr>
                <w:rFonts w:ascii="Arial" w:hAnsi="Arial" w:cs="Arial"/>
                <w:sz w:val="18"/>
              </w:rPr>
              <w:t>.201</w:t>
            </w:r>
            <w:r w:rsidRPr="005A1C67">
              <w:rPr>
                <w:rFonts w:ascii="Arial" w:hAnsi="Arial" w:cs="Arial"/>
                <w:sz w:val="18"/>
                <w:lang w:val="uk-UA"/>
              </w:rPr>
              <w:t>8</w:t>
            </w:r>
            <w:r w:rsidRPr="005A1C67">
              <w:rPr>
                <w:rFonts w:ascii="Arial" w:hAnsi="Arial" w:cs="Arial"/>
                <w:sz w:val="18"/>
              </w:rPr>
              <w:t xml:space="preserve"> - </w:t>
            </w:r>
            <w:r w:rsidRPr="005A1C67">
              <w:rPr>
                <w:rFonts w:ascii="Arial" w:hAnsi="Arial" w:cs="Arial"/>
                <w:sz w:val="18"/>
                <w:lang w:val="uk-UA"/>
              </w:rPr>
              <w:t>25.12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Pr="00BF36E4" w:rsidRDefault="002A40F3" w:rsidP="00C12F2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583BC4">
              <w:rPr>
                <w:rFonts w:ascii="Arial" w:hAnsi="Arial" w:cs="Arial"/>
                <w:sz w:val="18"/>
                <w:lang w:val="uk-UA"/>
              </w:rPr>
              <w:t>Філія «Центр транспортної логістики» акціонерного товариства «Українська залізниця» (03038, м. Київ, вул. Федорова, 32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83BC4">
              <w:rPr>
                <w:rFonts w:ascii="Arial" w:hAnsi="Arial" w:cs="Arial"/>
                <w:sz w:val="18"/>
                <w:lang w:val="uk-UA"/>
              </w:rPr>
              <w:t>ЄДРПОУ 40123465)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Pr="0044721D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46C4D">
              <w:rPr>
                <w:rFonts w:ascii="Arial" w:hAnsi="Arial" w:cs="Arial"/>
                <w:sz w:val="18"/>
                <w:lang w:val="uk-UA"/>
              </w:rPr>
              <w:t>Виконання процесів та надання послуг з перевезення небезпечних вантажів та небезпечних відходів залізничним транспортом. Організація перевезення вантажів залізничним транспортом</w:t>
            </w:r>
          </w:p>
        </w:tc>
      </w:tr>
      <w:tr w:rsidR="002A40F3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Pr="0002567F" w:rsidRDefault="002A40F3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Default="002A40F3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F3" w:rsidRPr="005A1C67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2A40F3" w:rsidRPr="005A1C67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A1C67">
              <w:rPr>
                <w:rFonts w:ascii="Arial" w:hAnsi="Arial" w:cs="Arial"/>
                <w:sz w:val="18"/>
                <w:lang w:val="en-US"/>
              </w:rPr>
              <w:t>RC</w:t>
            </w:r>
            <w:r w:rsidRPr="005A1C67">
              <w:rPr>
                <w:rFonts w:ascii="Arial" w:hAnsi="Arial" w:cs="Arial"/>
                <w:sz w:val="18"/>
              </w:rPr>
              <w:t>U.0</w:t>
            </w:r>
            <w:r w:rsidRPr="005A1C67">
              <w:rPr>
                <w:rFonts w:ascii="Arial" w:hAnsi="Arial" w:cs="Arial"/>
                <w:sz w:val="18"/>
                <w:lang w:val="uk-UA"/>
              </w:rPr>
              <w:t>457</w:t>
            </w:r>
            <w:r w:rsidRPr="005A1C67">
              <w:rPr>
                <w:rFonts w:ascii="Arial" w:hAnsi="Arial" w:cs="Arial"/>
                <w:sz w:val="18"/>
              </w:rPr>
              <w:t>-1</w:t>
            </w:r>
            <w:r w:rsidRPr="005A1C67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2A40F3" w:rsidRPr="005A1C67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A1C67">
              <w:rPr>
                <w:rFonts w:ascii="Arial" w:hAnsi="Arial" w:cs="Arial"/>
                <w:sz w:val="18"/>
                <w:lang w:val="uk-UA"/>
              </w:rPr>
              <w:t>26</w:t>
            </w:r>
            <w:r w:rsidRPr="005A1C67">
              <w:rPr>
                <w:rFonts w:ascii="Arial" w:hAnsi="Arial" w:cs="Arial"/>
                <w:sz w:val="18"/>
              </w:rPr>
              <w:t>.</w:t>
            </w:r>
            <w:r w:rsidRPr="005A1C67">
              <w:rPr>
                <w:rFonts w:ascii="Arial" w:hAnsi="Arial" w:cs="Arial"/>
                <w:sz w:val="18"/>
                <w:lang w:val="uk-UA"/>
              </w:rPr>
              <w:t>12</w:t>
            </w:r>
            <w:r w:rsidRPr="005A1C67">
              <w:rPr>
                <w:rFonts w:ascii="Arial" w:hAnsi="Arial" w:cs="Arial"/>
                <w:sz w:val="18"/>
              </w:rPr>
              <w:t>.201</w:t>
            </w:r>
            <w:r w:rsidRPr="005A1C67">
              <w:rPr>
                <w:rFonts w:ascii="Arial" w:hAnsi="Arial" w:cs="Arial"/>
                <w:sz w:val="18"/>
                <w:lang w:val="uk-UA"/>
              </w:rPr>
              <w:t>8</w:t>
            </w:r>
            <w:r w:rsidRPr="005A1C67">
              <w:rPr>
                <w:rFonts w:ascii="Arial" w:hAnsi="Arial" w:cs="Arial"/>
                <w:sz w:val="18"/>
              </w:rPr>
              <w:t xml:space="preserve"> - </w:t>
            </w:r>
            <w:r w:rsidRPr="005A1C67">
              <w:rPr>
                <w:rFonts w:ascii="Arial" w:hAnsi="Arial" w:cs="Arial"/>
                <w:sz w:val="18"/>
                <w:lang w:val="uk-UA"/>
              </w:rPr>
              <w:t>25.12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Default="002A40F3" w:rsidP="00C12F2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C95C69">
              <w:rPr>
                <w:rFonts w:ascii="Arial" w:hAnsi="Arial" w:cs="Arial"/>
                <w:sz w:val="18"/>
                <w:lang w:val="uk-UA"/>
              </w:rPr>
              <w:t>Регіональна філія "Львівська залізниця"                  акціонерного товариства "Українська залізниця" (79007, м. Льві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5C69">
              <w:rPr>
                <w:rFonts w:ascii="Arial" w:hAnsi="Arial" w:cs="Arial"/>
                <w:sz w:val="18"/>
                <w:lang w:val="uk-UA"/>
              </w:rPr>
              <w:t xml:space="preserve">Гоголя, 1, </w:t>
            </w:r>
          </w:p>
          <w:p w:rsidR="002A40F3" w:rsidRPr="00BF36E4" w:rsidRDefault="002A40F3" w:rsidP="00C12F2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C95C69">
              <w:rPr>
                <w:rFonts w:ascii="Arial" w:hAnsi="Arial" w:cs="Arial"/>
                <w:sz w:val="18"/>
                <w:lang w:val="uk-UA"/>
              </w:rPr>
              <w:t>код ЄДРПОУ 40081195)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Pr="0044721D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95C69">
              <w:rPr>
                <w:rFonts w:ascii="Arial" w:hAnsi="Arial" w:cs="Arial"/>
                <w:sz w:val="18"/>
                <w:lang w:val="uk-UA"/>
              </w:rPr>
              <w:t>Процеси та послуги з перевезення небезпечних вантажів та небезпечних відходів залізничним транспортом</w:t>
            </w:r>
          </w:p>
        </w:tc>
      </w:tr>
      <w:tr w:rsidR="002A40F3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Pr="0002567F" w:rsidRDefault="002A40F3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Default="002A40F3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F3" w:rsidRPr="005A1C67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2A40F3" w:rsidRPr="005A1C67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A1C67">
              <w:rPr>
                <w:rFonts w:ascii="Arial" w:hAnsi="Arial" w:cs="Arial"/>
                <w:sz w:val="18"/>
                <w:lang w:val="en-US"/>
              </w:rPr>
              <w:t>RC</w:t>
            </w:r>
            <w:r w:rsidRPr="005A1C67">
              <w:rPr>
                <w:rFonts w:ascii="Arial" w:hAnsi="Arial" w:cs="Arial"/>
                <w:sz w:val="18"/>
              </w:rPr>
              <w:t>U.0</w:t>
            </w:r>
            <w:r w:rsidRPr="005A1C67">
              <w:rPr>
                <w:rFonts w:ascii="Arial" w:hAnsi="Arial" w:cs="Arial"/>
                <w:sz w:val="18"/>
                <w:lang w:val="uk-UA"/>
              </w:rPr>
              <w:t>458</w:t>
            </w:r>
            <w:r w:rsidRPr="005A1C67">
              <w:rPr>
                <w:rFonts w:ascii="Arial" w:hAnsi="Arial" w:cs="Arial"/>
                <w:sz w:val="18"/>
              </w:rPr>
              <w:t>-1</w:t>
            </w:r>
            <w:r w:rsidRPr="005A1C67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2A40F3" w:rsidRPr="005A1C67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A1C67">
              <w:rPr>
                <w:rFonts w:ascii="Arial" w:hAnsi="Arial" w:cs="Arial"/>
                <w:sz w:val="18"/>
                <w:lang w:val="uk-UA"/>
              </w:rPr>
              <w:t>26</w:t>
            </w:r>
            <w:r w:rsidRPr="005A1C67">
              <w:rPr>
                <w:rFonts w:ascii="Arial" w:hAnsi="Arial" w:cs="Arial"/>
                <w:sz w:val="18"/>
              </w:rPr>
              <w:t>.</w:t>
            </w:r>
            <w:r w:rsidRPr="005A1C67">
              <w:rPr>
                <w:rFonts w:ascii="Arial" w:hAnsi="Arial" w:cs="Arial"/>
                <w:sz w:val="18"/>
                <w:lang w:val="uk-UA"/>
              </w:rPr>
              <w:t>12</w:t>
            </w:r>
            <w:r w:rsidRPr="005A1C67">
              <w:rPr>
                <w:rFonts w:ascii="Arial" w:hAnsi="Arial" w:cs="Arial"/>
                <w:sz w:val="18"/>
              </w:rPr>
              <w:t>.201</w:t>
            </w:r>
            <w:r w:rsidRPr="005A1C67">
              <w:rPr>
                <w:rFonts w:ascii="Arial" w:hAnsi="Arial" w:cs="Arial"/>
                <w:sz w:val="18"/>
                <w:lang w:val="uk-UA"/>
              </w:rPr>
              <w:t>8</w:t>
            </w:r>
            <w:r w:rsidRPr="005A1C67">
              <w:rPr>
                <w:rFonts w:ascii="Arial" w:hAnsi="Arial" w:cs="Arial"/>
                <w:sz w:val="18"/>
              </w:rPr>
              <w:t xml:space="preserve"> - </w:t>
            </w:r>
            <w:r w:rsidRPr="005A1C67">
              <w:rPr>
                <w:rFonts w:ascii="Arial" w:hAnsi="Arial" w:cs="Arial"/>
                <w:sz w:val="18"/>
                <w:lang w:val="uk-UA"/>
              </w:rPr>
              <w:t>25.12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Default="002A40F3" w:rsidP="00C12F2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1C0BCF">
              <w:rPr>
                <w:rFonts w:ascii="Arial" w:hAnsi="Arial" w:cs="Arial"/>
                <w:sz w:val="18"/>
                <w:lang w:val="uk-UA"/>
              </w:rPr>
              <w:t>Регіональна філія "Одеська залізниця" акціонерного товариства "Українська залізниця" (6501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C0BCF">
              <w:rPr>
                <w:rFonts w:ascii="Arial" w:hAnsi="Arial" w:cs="Arial"/>
                <w:sz w:val="18"/>
                <w:lang w:val="uk-UA"/>
              </w:rPr>
              <w:t>Одеса, вул.</w:t>
            </w:r>
            <w:r w:rsidR="004870A9">
              <w:rPr>
                <w:rFonts w:ascii="Arial" w:hAnsi="Arial" w:cs="Arial"/>
                <w:sz w:val="18"/>
                <w:lang w:val="uk-UA"/>
              </w:rPr>
              <w:t> </w:t>
            </w:r>
            <w:r w:rsidRPr="001C0BCF">
              <w:rPr>
                <w:rFonts w:ascii="Arial" w:hAnsi="Arial" w:cs="Arial"/>
                <w:sz w:val="18"/>
                <w:lang w:val="uk-UA"/>
              </w:rPr>
              <w:t xml:space="preserve">Пантелеймонівська, 19, </w:t>
            </w:r>
          </w:p>
          <w:p w:rsidR="002A40F3" w:rsidRPr="00BF36E4" w:rsidRDefault="002A40F3" w:rsidP="00C12F2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1C0BCF">
              <w:rPr>
                <w:rFonts w:ascii="Arial" w:hAnsi="Arial" w:cs="Arial"/>
                <w:sz w:val="18"/>
                <w:lang w:val="uk-UA"/>
              </w:rPr>
              <w:t>код ЄДРПОУ 40081200)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Pr="0044721D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A4630">
              <w:rPr>
                <w:rFonts w:ascii="Arial" w:hAnsi="Arial" w:cs="Arial"/>
                <w:sz w:val="18"/>
                <w:lang w:val="uk-UA"/>
              </w:rPr>
              <w:t>Процеси та послуги з перевезення небезпечних вантажів та небезпечних відходів залізничним транспортом</w:t>
            </w:r>
          </w:p>
        </w:tc>
      </w:tr>
      <w:tr w:rsidR="008E4623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23" w:rsidRPr="0002567F" w:rsidRDefault="008E4623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23" w:rsidRDefault="008E4623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23" w:rsidRPr="008E4623" w:rsidRDefault="008E4623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E4623" w:rsidRPr="008E4623" w:rsidRDefault="008E462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E4623">
              <w:rPr>
                <w:rFonts w:ascii="Arial" w:hAnsi="Arial" w:cs="Arial"/>
                <w:sz w:val="18"/>
                <w:lang w:val="en-US"/>
              </w:rPr>
              <w:t>RC</w:t>
            </w:r>
            <w:r w:rsidRPr="008E4623">
              <w:rPr>
                <w:rFonts w:ascii="Arial" w:hAnsi="Arial" w:cs="Arial"/>
                <w:sz w:val="18"/>
              </w:rPr>
              <w:t>U.0</w:t>
            </w:r>
            <w:r w:rsidRPr="008E4623">
              <w:rPr>
                <w:rFonts w:ascii="Arial" w:hAnsi="Arial" w:cs="Arial"/>
                <w:sz w:val="18"/>
                <w:lang w:val="uk-UA"/>
              </w:rPr>
              <w:t>472</w:t>
            </w:r>
            <w:r w:rsidRPr="008E4623">
              <w:rPr>
                <w:rFonts w:ascii="Arial" w:hAnsi="Arial" w:cs="Arial"/>
                <w:sz w:val="18"/>
              </w:rPr>
              <w:t>-1</w:t>
            </w:r>
            <w:r w:rsidRPr="008E4623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E4623" w:rsidRPr="008E4623" w:rsidRDefault="008E462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E4623">
              <w:rPr>
                <w:rFonts w:ascii="Arial" w:hAnsi="Arial" w:cs="Arial"/>
                <w:sz w:val="18"/>
                <w:lang w:val="uk-UA"/>
              </w:rPr>
              <w:t>29</w:t>
            </w:r>
            <w:r w:rsidRPr="008E4623">
              <w:rPr>
                <w:rFonts w:ascii="Arial" w:hAnsi="Arial" w:cs="Arial"/>
                <w:sz w:val="18"/>
              </w:rPr>
              <w:t>.</w:t>
            </w:r>
            <w:r w:rsidRPr="008E4623">
              <w:rPr>
                <w:rFonts w:ascii="Arial" w:hAnsi="Arial" w:cs="Arial"/>
                <w:sz w:val="18"/>
                <w:lang w:val="uk-UA"/>
              </w:rPr>
              <w:t>12</w:t>
            </w:r>
            <w:r w:rsidRPr="008E4623">
              <w:rPr>
                <w:rFonts w:ascii="Arial" w:hAnsi="Arial" w:cs="Arial"/>
                <w:sz w:val="18"/>
              </w:rPr>
              <w:t>.201</w:t>
            </w:r>
            <w:r w:rsidRPr="008E4623">
              <w:rPr>
                <w:rFonts w:ascii="Arial" w:hAnsi="Arial" w:cs="Arial"/>
                <w:sz w:val="18"/>
                <w:lang w:val="uk-UA"/>
              </w:rPr>
              <w:t>8</w:t>
            </w:r>
            <w:r w:rsidRPr="008E4623">
              <w:rPr>
                <w:rFonts w:ascii="Arial" w:hAnsi="Arial" w:cs="Arial"/>
                <w:sz w:val="18"/>
              </w:rPr>
              <w:t xml:space="preserve"> - </w:t>
            </w:r>
            <w:r w:rsidRPr="008E4623">
              <w:rPr>
                <w:rFonts w:ascii="Arial" w:hAnsi="Arial" w:cs="Arial"/>
                <w:sz w:val="18"/>
                <w:lang w:val="uk-UA"/>
              </w:rPr>
              <w:t>28.12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23" w:rsidRDefault="008E4623" w:rsidP="00C12F2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CE5899">
              <w:rPr>
                <w:rFonts w:ascii="Arial" w:hAnsi="Arial" w:cs="Arial"/>
                <w:sz w:val="18"/>
                <w:lang w:val="uk-UA"/>
              </w:rPr>
              <w:t>Регіональна філія "Одеська залізниця" акціонерного товариства "Українська залізниця" (6501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E5899">
              <w:rPr>
                <w:rFonts w:ascii="Arial" w:hAnsi="Arial" w:cs="Arial"/>
                <w:sz w:val="18"/>
                <w:lang w:val="uk-UA"/>
              </w:rPr>
              <w:t xml:space="preserve">Одеса, вул. Пантелеймонівська, 19, </w:t>
            </w:r>
          </w:p>
          <w:p w:rsidR="008E4623" w:rsidRPr="001C0BCF" w:rsidRDefault="008E4623" w:rsidP="00C12F2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CE5899">
              <w:rPr>
                <w:rFonts w:ascii="Arial" w:hAnsi="Arial" w:cs="Arial"/>
                <w:sz w:val="18"/>
                <w:lang w:val="uk-UA"/>
              </w:rPr>
              <w:t>код ЄДРПОУ 40081200)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23" w:rsidRPr="00BA4630" w:rsidRDefault="008E462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E5899">
              <w:rPr>
                <w:rFonts w:ascii="Arial" w:hAnsi="Arial" w:cs="Arial"/>
                <w:sz w:val="18"/>
                <w:lang w:val="uk-UA"/>
              </w:rPr>
              <w:t>Процеси та послуги з перевезення пасажирів залізничним транспортом. Перевезення пасажирів приміським транспортом. Оформлення проїзних документів у поїзді</w:t>
            </w:r>
          </w:p>
        </w:tc>
      </w:tr>
      <w:tr w:rsidR="00AC2B88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Pr="0002567F" w:rsidRDefault="00AC2B88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Pr="00AC2B88" w:rsidRDefault="00AC2B88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88" w:rsidRPr="00AC2B88" w:rsidRDefault="00AC2B88" w:rsidP="00014F1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AC2B88" w:rsidRPr="00AC2B88" w:rsidRDefault="00AC2B88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C2B88">
              <w:rPr>
                <w:rFonts w:ascii="Arial" w:hAnsi="Arial" w:cs="Arial"/>
                <w:sz w:val="18"/>
                <w:lang w:val="en-US"/>
              </w:rPr>
              <w:t>RC</w:t>
            </w:r>
            <w:r w:rsidRPr="00AC2B88">
              <w:rPr>
                <w:rFonts w:ascii="Arial" w:hAnsi="Arial" w:cs="Arial"/>
                <w:sz w:val="18"/>
              </w:rPr>
              <w:t>U.0</w:t>
            </w:r>
            <w:r w:rsidRPr="00AC2B88">
              <w:rPr>
                <w:rFonts w:ascii="Arial" w:hAnsi="Arial" w:cs="Arial"/>
                <w:sz w:val="18"/>
                <w:lang w:val="uk-UA"/>
              </w:rPr>
              <w:t>473</w:t>
            </w:r>
            <w:r w:rsidRPr="00AC2B88">
              <w:rPr>
                <w:rFonts w:ascii="Arial" w:hAnsi="Arial" w:cs="Arial"/>
                <w:sz w:val="18"/>
              </w:rPr>
              <w:t>-1</w:t>
            </w:r>
            <w:r w:rsidRPr="00AC2B88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AC2B88" w:rsidRPr="00AC2B88" w:rsidRDefault="00AC2B88" w:rsidP="00AC2B8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C2B88">
              <w:rPr>
                <w:rFonts w:ascii="Arial" w:hAnsi="Arial" w:cs="Arial"/>
                <w:sz w:val="18"/>
                <w:lang w:val="uk-UA"/>
              </w:rPr>
              <w:t>29</w:t>
            </w:r>
            <w:r w:rsidRPr="00AC2B88">
              <w:rPr>
                <w:rFonts w:ascii="Arial" w:hAnsi="Arial" w:cs="Arial"/>
                <w:sz w:val="18"/>
              </w:rPr>
              <w:t>.</w:t>
            </w:r>
            <w:r w:rsidRPr="00AC2B88">
              <w:rPr>
                <w:rFonts w:ascii="Arial" w:hAnsi="Arial" w:cs="Arial"/>
                <w:sz w:val="18"/>
                <w:lang w:val="uk-UA"/>
              </w:rPr>
              <w:t>12</w:t>
            </w:r>
            <w:r w:rsidRPr="00AC2B88">
              <w:rPr>
                <w:rFonts w:ascii="Arial" w:hAnsi="Arial" w:cs="Arial"/>
                <w:sz w:val="18"/>
              </w:rPr>
              <w:t>.201</w:t>
            </w:r>
            <w:r w:rsidRPr="00AC2B88">
              <w:rPr>
                <w:rFonts w:ascii="Arial" w:hAnsi="Arial" w:cs="Arial"/>
                <w:sz w:val="18"/>
                <w:lang w:val="uk-UA"/>
              </w:rPr>
              <w:t>8</w:t>
            </w:r>
            <w:r w:rsidRPr="00AC2B88">
              <w:rPr>
                <w:rFonts w:ascii="Arial" w:hAnsi="Arial" w:cs="Arial"/>
                <w:sz w:val="18"/>
              </w:rPr>
              <w:t xml:space="preserve"> - </w:t>
            </w:r>
            <w:r w:rsidRPr="00AC2B88">
              <w:rPr>
                <w:rFonts w:ascii="Arial" w:hAnsi="Arial" w:cs="Arial"/>
                <w:sz w:val="18"/>
                <w:lang w:val="uk-UA"/>
              </w:rPr>
              <w:t>28.12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Pr="001B2B41" w:rsidRDefault="00AC2B88" w:rsidP="00832EB3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1B2B41">
              <w:rPr>
                <w:rFonts w:ascii="Arial" w:hAnsi="Arial" w:cs="Arial"/>
                <w:sz w:val="18"/>
                <w:lang w:val="uk-UA"/>
              </w:rPr>
              <w:t xml:space="preserve">Виробничий підрозділ Синельниківське пасажирське вагонне депо філії "Пасажирська компанія"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1B2B41">
              <w:rPr>
                <w:rFonts w:ascii="Arial" w:hAnsi="Arial" w:cs="Arial"/>
                <w:sz w:val="18"/>
                <w:lang w:val="uk-UA"/>
              </w:rPr>
              <w:t xml:space="preserve">"Укрзалізниця"                   </w:t>
            </w:r>
            <w:r>
              <w:rPr>
                <w:rFonts w:ascii="Arial" w:hAnsi="Arial" w:cs="Arial"/>
                <w:sz w:val="18"/>
                <w:lang w:val="uk-UA"/>
              </w:rPr>
              <w:t xml:space="preserve">     </w:t>
            </w:r>
            <w:r w:rsidRPr="001B2B41">
              <w:rPr>
                <w:rFonts w:ascii="Arial" w:hAnsi="Arial" w:cs="Arial"/>
                <w:sz w:val="18"/>
                <w:lang w:val="uk-UA"/>
              </w:rPr>
              <w:t xml:space="preserve">      (код ЄДРПОУ 41022900).</w:t>
            </w:r>
          </w:p>
          <w:p w:rsidR="00AC2B88" w:rsidRPr="001B2B41" w:rsidRDefault="00AC2B88" w:rsidP="00832EB3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1B2B41">
              <w:rPr>
                <w:rFonts w:ascii="Arial" w:hAnsi="Arial" w:cs="Arial"/>
                <w:sz w:val="18"/>
                <w:lang w:val="uk-UA"/>
              </w:rPr>
              <w:t>Юридична адреса: 01032, м. Київ, Шевченківський р-н, вул. С. Петлюри, 21-а.</w:t>
            </w:r>
          </w:p>
          <w:p w:rsidR="00AC2B88" w:rsidRPr="001C0BCF" w:rsidRDefault="00AC2B88" w:rsidP="00832EB3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1B2B41">
              <w:rPr>
                <w:rFonts w:ascii="Arial" w:hAnsi="Arial" w:cs="Arial"/>
                <w:sz w:val="18"/>
                <w:lang w:val="uk-UA"/>
              </w:rPr>
              <w:t xml:space="preserve">Адреса виробництва: 52500, Дніпропетровська обл., м. Синельникове,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1B2B41">
              <w:rPr>
                <w:rFonts w:ascii="Arial" w:hAnsi="Arial" w:cs="Arial"/>
                <w:sz w:val="18"/>
                <w:lang w:val="uk-UA"/>
              </w:rPr>
              <w:t>вул. Гоголя, 39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Default="00AC2B88" w:rsidP="00832EB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70BE3">
              <w:rPr>
                <w:rFonts w:ascii="Arial" w:hAnsi="Arial" w:cs="Arial"/>
                <w:sz w:val="18"/>
                <w:szCs w:val="18"/>
                <w:lang w:val="uk-UA"/>
              </w:rPr>
              <w:t>процеси та послуги з капітально–відновлювального ремонту (КВР) з продовженням терміну експлуатування “Вагонів пасажирських купейних типу 47К побудови заводу Амендорф”</w:t>
            </w:r>
          </w:p>
          <w:p w:rsidR="00AC2B88" w:rsidRDefault="00AC2B88" w:rsidP="00832EB3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0048D5">
              <w:rPr>
                <w:rFonts w:ascii="Arial" w:hAnsi="Arial" w:cs="Arial"/>
                <w:color w:val="7030A0"/>
                <w:sz w:val="18"/>
              </w:rPr>
              <w:t>ПРИЗУПИНЕНО (Рішення 3</w:t>
            </w:r>
            <w:r w:rsidRPr="000048D5">
              <w:rPr>
                <w:rFonts w:ascii="Arial" w:hAnsi="Arial" w:cs="Arial"/>
                <w:color w:val="7030A0"/>
                <w:sz w:val="18"/>
                <w:lang w:val="uk-UA"/>
              </w:rPr>
              <w:t>77</w:t>
            </w:r>
            <w:r w:rsidRPr="000048D5">
              <w:rPr>
                <w:rFonts w:ascii="Arial" w:hAnsi="Arial" w:cs="Arial"/>
                <w:color w:val="7030A0"/>
                <w:sz w:val="18"/>
              </w:rPr>
              <w:t xml:space="preserve">-П від </w:t>
            </w:r>
            <w:r w:rsidRPr="000048D5">
              <w:rPr>
                <w:rFonts w:ascii="Arial" w:hAnsi="Arial" w:cs="Arial"/>
                <w:color w:val="7030A0"/>
                <w:sz w:val="18"/>
                <w:lang w:val="uk-UA"/>
              </w:rPr>
              <w:t>22</w:t>
            </w:r>
            <w:r w:rsidRPr="000048D5">
              <w:rPr>
                <w:rFonts w:ascii="Arial" w:hAnsi="Arial" w:cs="Arial"/>
                <w:color w:val="7030A0"/>
                <w:sz w:val="18"/>
              </w:rPr>
              <w:t>.</w:t>
            </w:r>
            <w:r w:rsidRPr="000048D5">
              <w:rPr>
                <w:rFonts w:ascii="Arial" w:hAnsi="Arial" w:cs="Arial"/>
                <w:color w:val="7030A0"/>
                <w:sz w:val="18"/>
                <w:lang w:val="uk-UA"/>
              </w:rPr>
              <w:t>04</w:t>
            </w:r>
            <w:r w:rsidRPr="000048D5">
              <w:rPr>
                <w:rFonts w:ascii="Arial" w:hAnsi="Arial" w:cs="Arial"/>
                <w:color w:val="7030A0"/>
                <w:sz w:val="18"/>
              </w:rPr>
              <w:t>.201</w:t>
            </w:r>
            <w:r w:rsidRPr="000048D5">
              <w:rPr>
                <w:rFonts w:ascii="Arial" w:hAnsi="Arial" w:cs="Arial"/>
                <w:color w:val="7030A0"/>
                <w:sz w:val="18"/>
                <w:lang w:val="uk-UA"/>
              </w:rPr>
              <w:t>9</w:t>
            </w:r>
            <w:r w:rsidRPr="000048D5">
              <w:rPr>
                <w:rFonts w:ascii="Arial" w:hAnsi="Arial" w:cs="Arial"/>
                <w:color w:val="7030A0"/>
                <w:sz w:val="18"/>
              </w:rPr>
              <w:t xml:space="preserve">) у зв’язку із </w:t>
            </w:r>
            <w:r w:rsidRPr="000048D5">
              <w:rPr>
                <w:rFonts w:ascii="Arial" w:hAnsi="Arial" w:cs="Arial"/>
                <w:color w:val="7030A0"/>
                <w:sz w:val="18"/>
                <w:lang w:val="uk-UA"/>
              </w:rPr>
              <w:t xml:space="preserve">невиконанням п. 3.4. Договору УЗ/ЦЛ-18488/Ю стосовно </w:t>
            </w:r>
            <w:r w:rsidRPr="000048D5">
              <w:rPr>
                <w:rFonts w:ascii="Arial" w:hAnsi="Arial" w:cs="Arial"/>
                <w:color w:val="7030A0"/>
                <w:sz w:val="18"/>
              </w:rPr>
              <w:t xml:space="preserve">оплати </w:t>
            </w:r>
            <w:r w:rsidRPr="000048D5">
              <w:rPr>
                <w:rFonts w:ascii="Arial" w:hAnsi="Arial" w:cs="Arial"/>
                <w:color w:val="7030A0"/>
                <w:sz w:val="18"/>
                <w:lang w:val="uk-UA"/>
              </w:rPr>
              <w:t>виконаних робіт із оцінки відповідності</w:t>
            </w:r>
          </w:p>
          <w:p w:rsidR="00AC2B88" w:rsidRPr="00AC2B88" w:rsidRDefault="00AC2B88" w:rsidP="00832EB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AC2B88">
              <w:rPr>
                <w:rFonts w:ascii="Arial" w:hAnsi="Arial" w:cs="Arial"/>
                <w:b/>
                <w:color w:val="00B050"/>
                <w:sz w:val="18"/>
                <w:lang w:val="uk-UA"/>
              </w:rPr>
              <w:t>ВІДНОВЛЕНО (Рішення 381-В від 03.06.2019) у зв’язку з початком погашення боргу.</w:t>
            </w:r>
          </w:p>
        </w:tc>
      </w:tr>
      <w:tr w:rsidR="00AC2B88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Pr="0002567F" w:rsidRDefault="00AC2B88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Pr="00AC2B88" w:rsidRDefault="00AC2B88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88" w:rsidRPr="00AC2B88" w:rsidRDefault="00AC2B88" w:rsidP="00014F1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AC2B88" w:rsidRPr="00AC2B88" w:rsidRDefault="00AC2B88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C2B88">
              <w:rPr>
                <w:rFonts w:ascii="Arial" w:hAnsi="Arial" w:cs="Arial"/>
                <w:sz w:val="18"/>
                <w:lang w:val="en-US"/>
              </w:rPr>
              <w:t>RC</w:t>
            </w:r>
            <w:r w:rsidRPr="00AC2B88">
              <w:rPr>
                <w:rFonts w:ascii="Arial" w:hAnsi="Arial" w:cs="Arial"/>
                <w:sz w:val="18"/>
              </w:rPr>
              <w:t>U.0</w:t>
            </w:r>
            <w:r w:rsidRPr="00AC2B88">
              <w:rPr>
                <w:rFonts w:ascii="Arial" w:hAnsi="Arial" w:cs="Arial"/>
                <w:sz w:val="18"/>
                <w:lang w:val="uk-UA"/>
              </w:rPr>
              <w:t>475</w:t>
            </w:r>
            <w:r w:rsidRPr="00AC2B88">
              <w:rPr>
                <w:rFonts w:ascii="Arial" w:hAnsi="Arial" w:cs="Arial"/>
                <w:sz w:val="18"/>
              </w:rPr>
              <w:t>-1</w:t>
            </w:r>
            <w:r w:rsidRPr="00AC2B88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AC2B88" w:rsidRPr="00AC2B88" w:rsidRDefault="00AC2B88" w:rsidP="00AC2B8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C2B88">
              <w:rPr>
                <w:rFonts w:ascii="Arial" w:hAnsi="Arial" w:cs="Arial"/>
                <w:sz w:val="18"/>
                <w:lang w:val="uk-UA"/>
              </w:rPr>
              <w:t>29</w:t>
            </w:r>
            <w:r w:rsidRPr="00AC2B88">
              <w:rPr>
                <w:rFonts w:ascii="Arial" w:hAnsi="Arial" w:cs="Arial"/>
                <w:sz w:val="18"/>
              </w:rPr>
              <w:t>.</w:t>
            </w:r>
            <w:r w:rsidRPr="00AC2B88">
              <w:rPr>
                <w:rFonts w:ascii="Arial" w:hAnsi="Arial" w:cs="Arial"/>
                <w:sz w:val="18"/>
                <w:lang w:val="uk-UA"/>
              </w:rPr>
              <w:t>12</w:t>
            </w:r>
            <w:r w:rsidRPr="00AC2B88">
              <w:rPr>
                <w:rFonts w:ascii="Arial" w:hAnsi="Arial" w:cs="Arial"/>
                <w:sz w:val="18"/>
              </w:rPr>
              <w:t>.201</w:t>
            </w:r>
            <w:r w:rsidRPr="00AC2B88">
              <w:rPr>
                <w:rFonts w:ascii="Arial" w:hAnsi="Arial" w:cs="Arial"/>
                <w:sz w:val="18"/>
                <w:lang w:val="uk-UA"/>
              </w:rPr>
              <w:t>8</w:t>
            </w:r>
            <w:r w:rsidRPr="00AC2B88">
              <w:rPr>
                <w:rFonts w:ascii="Arial" w:hAnsi="Arial" w:cs="Arial"/>
                <w:sz w:val="18"/>
              </w:rPr>
              <w:t xml:space="preserve"> - </w:t>
            </w:r>
            <w:r w:rsidRPr="00AC2B88">
              <w:rPr>
                <w:rFonts w:ascii="Arial" w:hAnsi="Arial" w:cs="Arial"/>
                <w:sz w:val="18"/>
                <w:lang w:val="uk-UA"/>
              </w:rPr>
              <w:t>28.12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Default="00AC2B88" w:rsidP="00832EB3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AB3EAD">
              <w:rPr>
                <w:rFonts w:ascii="Arial" w:hAnsi="Arial" w:cs="Arial"/>
                <w:sz w:val="18"/>
                <w:lang w:val="uk-UA"/>
              </w:rPr>
              <w:t>Виробничий підр</w:t>
            </w:r>
            <w:r>
              <w:rPr>
                <w:rFonts w:ascii="Arial" w:hAnsi="Arial" w:cs="Arial"/>
                <w:sz w:val="18"/>
                <w:lang w:val="uk-UA"/>
              </w:rPr>
              <w:t xml:space="preserve">озділ пасажирське вагонне депо </w:t>
            </w:r>
            <w:r w:rsidRPr="00AB3EAD">
              <w:rPr>
                <w:rFonts w:ascii="Arial" w:hAnsi="Arial" w:cs="Arial"/>
                <w:sz w:val="18"/>
                <w:lang w:val="uk-UA"/>
              </w:rPr>
              <w:t xml:space="preserve">Харків-Сортувальний філії "Пасажирська компанія"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AB3EAD">
              <w:rPr>
                <w:rFonts w:ascii="Arial" w:hAnsi="Arial" w:cs="Arial"/>
                <w:sz w:val="18"/>
                <w:lang w:val="uk-UA"/>
              </w:rPr>
              <w:t xml:space="preserve">"Укрзалізниця"  </w:t>
            </w:r>
          </w:p>
          <w:p w:rsidR="00AC2B88" w:rsidRPr="00AB3EAD" w:rsidRDefault="00AC2B88" w:rsidP="00832EB3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AB3EAD">
              <w:rPr>
                <w:rFonts w:ascii="Arial" w:hAnsi="Arial" w:cs="Arial"/>
                <w:sz w:val="18"/>
                <w:lang w:val="uk-UA"/>
              </w:rPr>
              <w:t>(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AB3EAD">
              <w:rPr>
                <w:rFonts w:ascii="Arial" w:hAnsi="Arial" w:cs="Arial"/>
                <w:sz w:val="18"/>
                <w:lang w:val="uk-UA"/>
              </w:rPr>
              <w:t>ЄДРПОУ 41022900).</w:t>
            </w:r>
          </w:p>
          <w:p w:rsidR="00AC2B88" w:rsidRPr="00AB3EAD" w:rsidRDefault="00AC2B88" w:rsidP="00832EB3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AB3EAD">
              <w:rPr>
                <w:rFonts w:ascii="Arial" w:hAnsi="Arial" w:cs="Arial"/>
                <w:sz w:val="18"/>
                <w:lang w:val="uk-UA"/>
              </w:rPr>
              <w:t>Юридична адреса: 01032, м. Київ, Шевченківський р-н, вул. С. Петлюри, 21-а.</w:t>
            </w:r>
          </w:p>
          <w:p w:rsidR="00AC2B88" w:rsidRPr="001C0BCF" w:rsidRDefault="00AC2B88" w:rsidP="00832EB3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AB3EAD">
              <w:rPr>
                <w:rFonts w:ascii="Arial" w:hAnsi="Arial" w:cs="Arial"/>
                <w:sz w:val="18"/>
                <w:lang w:val="uk-UA"/>
              </w:rPr>
              <w:t>Адреса виробництва: 61040, м. Харкі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AB3EAD">
              <w:rPr>
                <w:rFonts w:ascii="Arial" w:hAnsi="Arial" w:cs="Arial"/>
                <w:sz w:val="18"/>
                <w:lang w:val="uk-UA"/>
              </w:rPr>
              <w:t>Велика Панасівська, 201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Default="00AC2B88" w:rsidP="00832EB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70BE3">
              <w:rPr>
                <w:rFonts w:ascii="Arial" w:hAnsi="Arial" w:cs="Arial"/>
                <w:sz w:val="18"/>
                <w:szCs w:val="18"/>
                <w:lang w:val="uk-UA"/>
              </w:rPr>
              <w:t>процеси та послуги з капітально–відновлювального ремонту (КВР) з продовженням терміну експлуатування “Вагонів пасажирських купейних типу 47К побудови заводу Амендорф”</w:t>
            </w:r>
          </w:p>
          <w:p w:rsidR="00AC2B88" w:rsidRDefault="00AC2B88" w:rsidP="00832EB3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246D68">
              <w:rPr>
                <w:rFonts w:ascii="Arial" w:hAnsi="Arial" w:cs="Arial"/>
                <w:color w:val="7030A0"/>
                <w:sz w:val="18"/>
              </w:rPr>
              <w:t>ПРИЗУПИНЕНО (Рішення 3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76</w:t>
            </w:r>
            <w:r>
              <w:rPr>
                <w:rFonts w:ascii="Arial" w:hAnsi="Arial" w:cs="Arial"/>
                <w:color w:val="7030A0"/>
                <w:sz w:val="18"/>
              </w:rPr>
              <w:t xml:space="preserve">-П від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22</w:t>
            </w:r>
            <w:r w:rsidRPr="00246D68">
              <w:rPr>
                <w:rFonts w:ascii="Arial" w:hAnsi="Arial" w:cs="Arial"/>
                <w:color w:val="7030A0"/>
                <w:sz w:val="18"/>
              </w:rPr>
              <w:t>.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04</w:t>
            </w:r>
            <w:r w:rsidRPr="00246D68">
              <w:rPr>
                <w:rFonts w:ascii="Arial" w:hAnsi="Arial" w:cs="Arial"/>
                <w:color w:val="7030A0"/>
                <w:sz w:val="18"/>
              </w:rPr>
              <w:t>.201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9</w:t>
            </w:r>
            <w:r w:rsidRPr="00246D68">
              <w:rPr>
                <w:rFonts w:ascii="Arial" w:hAnsi="Arial" w:cs="Arial"/>
                <w:color w:val="7030A0"/>
                <w:sz w:val="18"/>
              </w:rPr>
              <w:t xml:space="preserve">) у зв’язку із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невиконанням п.</w:t>
            </w:r>
            <w:r>
              <w:rPr>
                <w:rFonts w:ascii="Arial" w:hAnsi="Arial" w:cs="Arial"/>
                <w:color w:val="7030A0"/>
                <w:sz w:val="18"/>
              </w:rPr>
              <w:t xml:space="preserve">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 xml:space="preserve">3.4. Договору УЗ/ЦЛ-18487/Ю стосовно </w:t>
            </w:r>
            <w:r>
              <w:rPr>
                <w:rFonts w:ascii="Arial" w:hAnsi="Arial" w:cs="Arial"/>
                <w:color w:val="7030A0"/>
                <w:sz w:val="18"/>
              </w:rPr>
              <w:t xml:space="preserve">оплати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виконаних робіт із оцінки відповідності</w:t>
            </w:r>
          </w:p>
          <w:p w:rsidR="00AC2B88" w:rsidRPr="00AC2B88" w:rsidRDefault="00AC2B88" w:rsidP="00832EB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AC2B88">
              <w:rPr>
                <w:rFonts w:ascii="Arial" w:hAnsi="Arial" w:cs="Arial"/>
                <w:b/>
                <w:color w:val="00B050"/>
                <w:sz w:val="18"/>
                <w:lang w:val="uk-UA"/>
              </w:rPr>
              <w:t>ВІДНОВЛЕНО (Рішення 379-В від 28.05.2019) у зв’язку із повним погашенням боргу.</w:t>
            </w:r>
          </w:p>
        </w:tc>
      </w:tr>
      <w:tr w:rsidR="00AC2B88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Pr="0002567F" w:rsidRDefault="00AC2B88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Default="00AC2B88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88" w:rsidRPr="00096A60" w:rsidRDefault="00AC2B88" w:rsidP="007544D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AC2B88" w:rsidRPr="00096A60" w:rsidRDefault="00AC2B88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96A60">
              <w:rPr>
                <w:rFonts w:ascii="Arial" w:hAnsi="Arial" w:cs="Arial"/>
                <w:sz w:val="18"/>
                <w:lang w:val="en-US"/>
              </w:rPr>
              <w:t>RC</w:t>
            </w:r>
            <w:r w:rsidRPr="00096A60">
              <w:rPr>
                <w:rFonts w:ascii="Arial" w:hAnsi="Arial" w:cs="Arial"/>
                <w:sz w:val="18"/>
              </w:rPr>
              <w:t>U.0</w:t>
            </w:r>
            <w:r w:rsidRPr="00096A60">
              <w:rPr>
                <w:rFonts w:ascii="Arial" w:hAnsi="Arial" w:cs="Arial"/>
                <w:sz w:val="18"/>
                <w:lang w:val="uk-UA"/>
              </w:rPr>
              <w:t>479</w:t>
            </w:r>
            <w:r w:rsidRPr="00096A60">
              <w:rPr>
                <w:rFonts w:ascii="Arial" w:hAnsi="Arial" w:cs="Arial"/>
                <w:sz w:val="18"/>
              </w:rPr>
              <w:t>-1</w:t>
            </w:r>
            <w:r w:rsidRPr="00096A60">
              <w:rPr>
                <w:rFonts w:ascii="Arial" w:hAnsi="Arial" w:cs="Arial"/>
                <w:sz w:val="18"/>
                <w:lang w:val="uk-UA"/>
              </w:rPr>
              <w:t>9</w:t>
            </w:r>
          </w:p>
          <w:p w:rsidR="00AC2B88" w:rsidRPr="00096A60" w:rsidRDefault="00AC2B88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96A60">
              <w:rPr>
                <w:rFonts w:ascii="Arial" w:hAnsi="Arial" w:cs="Arial"/>
                <w:sz w:val="18"/>
                <w:lang w:val="uk-UA"/>
              </w:rPr>
              <w:t>30</w:t>
            </w:r>
            <w:r w:rsidRPr="00096A60">
              <w:rPr>
                <w:rFonts w:ascii="Arial" w:hAnsi="Arial" w:cs="Arial"/>
                <w:sz w:val="18"/>
              </w:rPr>
              <w:t>.</w:t>
            </w:r>
            <w:r w:rsidRPr="00096A60">
              <w:rPr>
                <w:rFonts w:ascii="Arial" w:hAnsi="Arial" w:cs="Arial"/>
                <w:sz w:val="18"/>
                <w:lang w:val="uk-UA"/>
              </w:rPr>
              <w:t>01</w:t>
            </w:r>
            <w:r w:rsidRPr="00096A60">
              <w:rPr>
                <w:rFonts w:ascii="Arial" w:hAnsi="Arial" w:cs="Arial"/>
                <w:sz w:val="18"/>
              </w:rPr>
              <w:t>.201</w:t>
            </w:r>
            <w:r w:rsidRPr="00096A60">
              <w:rPr>
                <w:rFonts w:ascii="Arial" w:hAnsi="Arial" w:cs="Arial"/>
                <w:sz w:val="18"/>
                <w:lang w:val="uk-UA"/>
              </w:rPr>
              <w:t>9</w:t>
            </w:r>
            <w:r w:rsidRPr="00096A60">
              <w:rPr>
                <w:rFonts w:ascii="Arial" w:hAnsi="Arial" w:cs="Arial"/>
                <w:sz w:val="18"/>
              </w:rPr>
              <w:t xml:space="preserve"> - </w:t>
            </w:r>
            <w:r w:rsidRPr="00096A60">
              <w:rPr>
                <w:rFonts w:ascii="Arial" w:hAnsi="Arial" w:cs="Arial"/>
                <w:sz w:val="18"/>
                <w:lang w:val="uk-UA"/>
              </w:rPr>
              <w:t>29.01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Pr="00AB3EAD" w:rsidRDefault="00AC2B88" w:rsidP="007544D5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5336D6">
              <w:rPr>
                <w:rFonts w:ascii="Arial" w:hAnsi="Arial" w:cs="Arial"/>
                <w:sz w:val="18"/>
                <w:lang w:val="uk-UA"/>
              </w:rPr>
              <w:t xml:space="preserve">ТОВ "БАРРЕЛЬ ГРУП", 04053, м. Київ, Шевченківський р-н, пров. Бехтерівський, буд. 4-Б,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36D6">
              <w:rPr>
                <w:rFonts w:ascii="Arial" w:hAnsi="Arial" w:cs="Arial"/>
                <w:sz w:val="18"/>
                <w:lang w:val="uk-UA"/>
              </w:rPr>
              <w:t>код ЄДРПОУ 39354001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Pr="000858B1" w:rsidRDefault="00AC2B88" w:rsidP="007544D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858B1">
              <w:rPr>
                <w:rFonts w:ascii="Arial" w:hAnsi="Arial" w:cs="Arial"/>
                <w:sz w:val="18"/>
                <w:szCs w:val="18"/>
                <w:lang w:val="uk-UA"/>
              </w:rPr>
              <w:t>Процеси з перевезення небезпечних вантажів залізничним транспортом. Процес вантажоодержувача/ вантажовідправника з переадресування вантажу, зі зміною перевізних документів та без зміни.</w:t>
            </w:r>
          </w:p>
        </w:tc>
      </w:tr>
      <w:tr w:rsidR="00AC2B88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Pr="0002567F" w:rsidRDefault="00AC2B88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Default="00AC2B88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88" w:rsidRPr="00720ED0" w:rsidRDefault="00AC2B88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AC2B88" w:rsidRDefault="00AC2B88" w:rsidP="00720ED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20ED0">
              <w:rPr>
                <w:rFonts w:ascii="Arial" w:hAnsi="Arial" w:cs="Arial"/>
                <w:sz w:val="18"/>
                <w:lang w:val="uk-UA"/>
              </w:rPr>
              <w:t xml:space="preserve">RCU.0515-19 </w:t>
            </w:r>
          </w:p>
          <w:p w:rsidR="00AC2B88" w:rsidRPr="00720ED0" w:rsidRDefault="00AC2B88" w:rsidP="00720ED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20ED0">
              <w:rPr>
                <w:rFonts w:ascii="Arial" w:hAnsi="Arial" w:cs="Arial"/>
                <w:sz w:val="18"/>
                <w:lang w:val="uk-UA"/>
              </w:rPr>
              <w:t>08.04.2019 - 07.04.20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Default="00AC2B88" w:rsidP="00867148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D94697">
              <w:rPr>
                <w:rFonts w:ascii="Arial" w:hAnsi="Arial" w:cs="Arial"/>
                <w:sz w:val="18"/>
                <w:lang w:val="uk-UA"/>
              </w:rPr>
              <w:t>ТОВ «ПОЛТАВАМЕХСЕРВІС» 38750, Полтавська обл., Полтавський р-н, с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94697">
              <w:rPr>
                <w:rFonts w:ascii="Arial" w:hAnsi="Arial" w:cs="Arial"/>
                <w:sz w:val="18"/>
                <w:lang w:val="uk-UA"/>
              </w:rPr>
              <w:t xml:space="preserve">Щербані, вул. Світла, буд. 80, каб. 8 </w:t>
            </w:r>
          </w:p>
          <w:p w:rsidR="00AC2B88" w:rsidRPr="00D94697" w:rsidRDefault="00AC2B88" w:rsidP="00867148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D94697">
              <w:rPr>
                <w:rFonts w:ascii="Arial" w:hAnsi="Arial" w:cs="Arial"/>
                <w:sz w:val="18"/>
                <w:lang w:val="uk-UA"/>
              </w:rPr>
              <w:t>(код ЄДРПОУ 35658359).</w:t>
            </w:r>
          </w:p>
          <w:p w:rsidR="00AC2B88" w:rsidRDefault="00AC2B88" w:rsidP="00867148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D94697">
              <w:rPr>
                <w:rFonts w:ascii="Arial" w:hAnsi="Arial" w:cs="Arial"/>
                <w:sz w:val="18"/>
                <w:lang w:val="uk-UA"/>
              </w:rPr>
              <w:t>Адреси виробництва: 38750, Полтавська обл., Полтавський р-н, с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94697">
              <w:rPr>
                <w:rFonts w:ascii="Arial" w:hAnsi="Arial" w:cs="Arial"/>
                <w:sz w:val="18"/>
                <w:lang w:val="uk-UA"/>
              </w:rPr>
              <w:t>Щербані,</w:t>
            </w:r>
          </w:p>
          <w:p w:rsidR="00AC2B88" w:rsidRPr="00D94697" w:rsidRDefault="00AC2B88" w:rsidP="00867148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D94697">
              <w:rPr>
                <w:rFonts w:ascii="Arial" w:hAnsi="Arial" w:cs="Arial"/>
                <w:sz w:val="18"/>
                <w:lang w:val="uk-UA"/>
              </w:rPr>
              <w:t>вул. Світла, буд. 80, каб. 8;</w:t>
            </w:r>
          </w:p>
          <w:p w:rsidR="00AC2B88" w:rsidRPr="005336D6" w:rsidRDefault="00AC2B88" w:rsidP="00867148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D94697">
              <w:rPr>
                <w:rFonts w:ascii="Arial" w:hAnsi="Arial" w:cs="Arial"/>
                <w:sz w:val="18"/>
                <w:lang w:val="uk-UA"/>
              </w:rPr>
              <w:t>36007, м. Полтава, вул. Маршала Бірюзова, буд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94697">
              <w:rPr>
                <w:rFonts w:ascii="Arial" w:hAnsi="Arial" w:cs="Arial"/>
                <w:sz w:val="18"/>
                <w:lang w:val="uk-UA"/>
              </w:rPr>
              <w:t>47б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Pr="000858B1" w:rsidRDefault="00AC2B88" w:rsidP="0086714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858B1">
              <w:rPr>
                <w:rFonts w:ascii="Arial" w:hAnsi="Arial" w:cs="Arial"/>
                <w:sz w:val="18"/>
                <w:szCs w:val="18"/>
                <w:lang w:val="uk-UA"/>
              </w:rPr>
              <w:t>процеси та послуги з технічного обслуговування (ТО-3) та поточного ремонту (ПР-1) тепловозів згідно додатку 1</w:t>
            </w:r>
          </w:p>
        </w:tc>
      </w:tr>
      <w:tr w:rsidR="00AC2B88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Pr="0002567F" w:rsidRDefault="00AC2B88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Default="00AC2B88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88" w:rsidRPr="00C23328" w:rsidRDefault="00AC2B88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AC2B88" w:rsidRPr="00C23328" w:rsidRDefault="00AC2B88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23328">
              <w:rPr>
                <w:rFonts w:ascii="Arial" w:hAnsi="Arial" w:cs="Arial"/>
                <w:sz w:val="18"/>
                <w:lang w:val="en-US"/>
              </w:rPr>
              <w:t>RC</w:t>
            </w:r>
            <w:r w:rsidRPr="00C23328">
              <w:rPr>
                <w:rFonts w:ascii="Arial" w:hAnsi="Arial" w:cs="Arial"/>
                <w:sz w:val="18"/>
              </w:rPr>
              <w:t>U.05</w:t>
            </w:r>
            <w:r w:rsidRPr="00C23328">
              <w:rPr>
                <w:rFonts w:ascii="Arial" w:hAnsi="Arial" w:cs="Arial"/>
                <w:sz w:val="18"/>
                <w:lang w:val="uk-UA"/>
              </w:rPr>
              <w:t>34</w:t>
            </w:r>
            <w:r w:rsidRPr="00C23328">
              <w:rPr>
                <w:rFonts w:ascii="Arial" w:hAnsi="Arial" w:cs="Arial"/>
                <w:sz w:val="18"/>
              </w:rPr>
              <w:t>-1</w:t>
            </w:r>
            <w:r w:rsidRPr="00C23328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AC2B88" w:rsidRPr="00C23328" w:rsidRDefault="00AC2B88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23328">
              <w:rPr>
                <w:rFonts w:ascii="Arial" w:hAnsi="Arial" w:cs="Arial"/>
                <w:sz w:val="18"/>
                <w:lang w:val="uk-UA"/>
              </w:rPr>
              <w:t>17</w:t>
            </w:r>
            <w:r w:rsidRPr="00C23328">
              <w:rPr>
                <w:rFonts w:ascii="Arial" w:hAnsi="Arial" w:cs="Arial"/>
                <w:sz w:val="18"/>
              </w:rPr>
              <w:t>.</w:t>
            </w:r>
            <w:r w:rsidRPr="00C23328">
              <w:rPr>
                <w:rFonts w:ascii="Arial" w:hAnsi="Arial" w:cs="Arial"/>
                <w:sz w:val="18"/>
                <w:lang w:val="uk-UA"/>
              </w:rPr>
              <w:t>05</w:t>
            </w:r>
            <w:r w:rsidRPr="00C23328">
              <w:rPr>
                <w:rFonts w:ascii="Arial" w:hAnsi="Arial" w:cs="Arial"/>
                <w:sz w:val="18"/>
              </w:rPr>
              <w:t>.201</w:t>
            </w:r>
            <w:r w:rsidRPr="00C23328">
              <w:rPr>
                <w:rFonts w:ascii="Arial" w:hAnsi="Arial" w:cs="Arial"/>
                <w:sz w:val="18"/>
                <w:lang w:val="uk-UA"/>
              </w:rPr>
              <w:t>9</w:t>
            </w:r>
            <w:r w:rsidRPr="00C23328">
              <w:rPr>
                <w:rFonts w:ascii="Arial" w:hAnsi="Arial" w:cs="Arial"/>
                <w:sz w:val="18"/>
              </w:rPr>
              <w:t xml:space="preserve"> - </w:t>
            </w:r>
            <w:r w:rsidRPr="00C23328">
              <w:rPr>
                <w:rFonts w:ascii="Arial" w:hAnsi="Arial" w:cs="Arial"/>
                <w:sz w:val="18"/>
                <w:lang w:val="uk-UA"/>
              </w:rPr>
              <w:t>16.05.20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Pr="008E31C2" w:rsidRDefault="00AC2B88" w:rsidP="00832EB3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8E31C2">
              <w:rPr>
                <w:rFonts w:ascii="Arial" w:hAnsi="Arial" w:cs="Arial"/>
                <w:sz w:val="18"/>
                <w:lang w:val="uk-UA"/>
              </w:rPr>
              <w:t>ТОВ «КОНОТОПСЬКИЙ РЕМОНТНО-МЕХАНІЧНИЙ ЗАВОД» (ТОВ «КРМЗ»),             41600, Сум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E31C2">
              <w:rPr>
                <w:rFonts w:ascii="Arial" w:hAnsi="Arial" w:cs="Arial"/>
                <w:sz w:val="18"/>
                <w:lang w:val="uk-UA"/>
              </w:rPr>
              <w:t>Конотоп, вул. Парківська, 18 (код ЄДРПОУ 30640200).</w:t>
            </w:r>
          </w:p>
          <w:p w:rsidR="00AC2B88" w:rsidRPr="00D94697" w:rsidRDefault="00AC2B88" w:rsidP="00832EB3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8E31C2">
              <w:rPr>
                <w:rFonts w:ascii="Arial" w:hAnsi="Arial" w:cs="Arial"/>
                <w:sz w:val="18"/>
                <w:lang w:val="uk-UA"/>
              </w:rPr>
              <w:t>Адреса виробництва: 41600, Сумська обл., м. Конотоп, вул. Парківська, 18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Pr="000858B1" w:rsidRDefault="00AC2B88" w:rsidP="00832EB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858B1">
              <w:rPr>
                <w:rFonts w:ascii="Arial" w:hAnsi="Arial" w:cs="Arial"/>
                <w:sz w:val="18"/>
                <w:szCs w:val="18"/>
                <w:lang w:val="uk-UA"/>
              </w:rPr>
              <w:t>послуги з КР-1, КР-2 з модернізацією тягових агрегатів для видобутку та транспортування корисних копалин відкритим способом серій ОПЕ1А, ОПЕ1АМ, ПЕ2У, ПЕ2М, НП1, ЕЛ21</w:t>
            </w:r>
          </w:p>
        </w:tc>
      </w:tr>
      <w:tr w:rsidR="00B60149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49" w:rsidRPr="0002567F" w:rsidRDefault="00B60149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49" w:rsidRDefault="00B60149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49" w:rsidRPr="00B60149" w:rsidRDefault="00B60149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B60149" w:rsidRPr="00B60149" w:rsidRDefault="00B60149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60149">
              <w:rPr>
                <w:rFonts w:ascii="Arial" w:hAnsi="Arial" w:cs="Arial"/>
                <w:sz w:val="18"/>
                <w:lang w:val="en-US"/>
              </w:rPr>
              <w:t>RC</w:t>
            </w:r>
            <w:r w:rsidRPr="00B60149">
              <w:rPr>
                <w:rFonts w:ascii="Arial" w:hAnsi="Arial" w:cs="Arial"/>
                <w:sz w:val="18"/>
              </w:rPr>
              <w:t>U.05</w:t>
            </w:r>
            <w:r w:rsidRPr="00B60149">
              <w:rPr>
                <w:rFonts w:ascii="Arial" w:hAnsi="Arial" w:cs="Arial"/>
                <w:sz w:val="18"/>
                <w:lang w:val="uk-UA"/>
              </w:rPr>
              <w:t>45</w:t>
            </w:r>
            <w:r w:rsidRPr="00B60149">
              <w:rPr>
                <w:rFonts w:ascii="Arial" w:hAnsi="Arial" w:cs="Arial"/>
                <w:sz w:val="18"/>
              </w:rPr>
              <w:t>-1</w:t>
            </w:r>
            <w:r w:rsidRPr="00B60149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B60149" w:rsidRPr="00B60149" w:rsidRDefault="00B60149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60149">
              <w:rPr>
                <w:rFonts w:ascii="Arial" w:hAnsi="Arial" w:cs="Arial"/>
                <w:sz w:val="18"/>
                <w:lang w:val="uk-UA"/>
              </w:rPr>
              <w:t>27</w:t>
            </w:r>
            <w:r w:rsidRPr="00B60149">
              <w:rPr>
                <w:rFonts w:ascii="Arial" w:hAnsi="Arial" w:cs="Arial"/>
                <w:sz w:val="18"/>
              </w:rPr>
              <w:t>.</w:t>
            </w:r>
            <w:r w:rsidRPr="00B60149">
              <w:rPr>
                <w:rFonts w:ascii="Arial" w:hAnsi="Arial" w:cs="Arial"/>
                <w:sz w:val="18"/>
                <w:lang w:val="uk-UA"/>
              </w:rPr>
              <w:t>06</w:t>
            </w:r>
            <w:r w:rsidRPr="00B60149">
              <w:rPr>
                <w:rFonts w:ascii="Arial" w:hAnsi="Arial" w:cs="Arial"/>
                <w:sz w:val="18"/>
              </w:rPr>
              <w:t>.201</w:t>
            </w:r>
            <w:r w:rsidRPr="00B60149">
              <w:rPr>
                <w:rFonts w:ascii="Arial" w:hAnsi="Arial" w:cs="Arial"/>
                <w:sz w:val="18"/>
                <w:lang w:val="uk-UA"/>
              </w:rPr>
              <w:t>9</w:t>
            </w:r>
            <w:r w:rsidRPr="00B60149">
              <w:rPr>
                <w:rFonts w:ascii="Arial" w:hAnsi="Arial" w:cs="Arial"/>
                <w:sz w:val="18"/>
              </w:rPr>
              <w:t xml:space="preserve"> - </w:t>
            </w:r>
            <w:r w:rsidRPr="00B60149">
              <w:rPr>
                <w:rFonts w:ascii="Arial" w:hAnsi="Arial" w:cs="Arial"/>
                <w:sz w:val="18"/>
                <w:lang w:val="uk-UA"/>
              </w:rPr>
              <w:t>26.06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49" w:rsidRPr="000044C3" w:rsidRDefault="00B60149" w:rsidP="00014F1B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0044C3">
              <w:rPr>
                <w:rFonts w:ascii="Arial" w:hAnsi="Arial" w:cs="Arial"/>
                <w:sz w:val="18"/>
                <w:lang w:val="uk-UA"/>
              </w:rPr>
              <w:t xml:space="preserve">ПП "ЛПГ-ОЙЛ"   </w:t>
            </w:r>
          </w:p>
          <w:p w:rsidR="00B75A71" w:rsidRDefault="00B60149" w:rsidP="00014F1B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0044C3">
              <w:rPr>
                <w:rFonts w:ascii="Arial" w:hAnsi="Arial" w:cs="Arial"/>
                <w:sz w:val="18"/>
                <w:lang w:val="uk-UA"/>
              </w:rPr>
              <w:t xml:space="preserve">17500, </w:t>
            </w:r>
            <w:r>
              <w:rPr>
                <w:rFonts w:ascii="Arial" w:hAnsi="Arial" w:cs="Arial"/>
                <w:sz w:val="18"/>
                <w:lang w:val="uk-UA"/>
              </w:rPr>
              <w:t>Ч</w:t>
            </w:r>
            <w:r w:rsidRPr="000044C3">
              <w:rPr>
                <w:rFonts w:ascii="Arial" w:hAnsi="Arial" w:cs="Arial"/>
                <w:sz w:val="18"/>
                <w:lang w:val="uk-UA"/>
              </w:rPr>
              <w:t xml:space="preserve">ернігівська </w:t>
            </w:r>
            <w:r>
              <w:rPr>
                <w:rFonts w:ascii="Arial" w:hAnsi="Arial" w:cs="Arial"/>
                <w:sz w:val="18"/>
                <w:lang w:val="uk-UA"/>
              </w:rPr>
              <w:t>обл.</w:t>
            </w:r>
            <w:r w:rsidRPr="000044C3">
              <w:rPr>
                <w:rFonts w:ascii="Arial" w:hAnsi="Arial" w:cs="Arial"/>
                <w:sz w:val="18"/>
                <w:lang w:val="uk-UA"/>
              </w:rPr>
              <w:t>, м.</w:t>
            </w:r>
            <w:r>
              <w:rPr>
                <w:rFonts w:ascii="Arial" w:hAnsi="Arial" w:cs="Arial"/>
                <w:sz w:val="18"/>
                <w:lang w:val="uk-UA"/>
              </w:rPr>
              <w:t> П</w:t>
            </w:r>
            <w:r w:rsidRPr="000044C3">
              <w:rPr>
                <w:rFonts w:ascii="Arial" w:hAnsi="Arial" w:cs="Arial"/>
                <w:sz w:val="18"/>
                <w:lang w:val="uk-UA"/>
              </w:rPr>
              <w:t>рилуки,  вул.</w:t>
            </w:r>
            <w:r>
              <w:rPr>
                <w:rFonts w:ascii="Arial" w:hAnsi="Arial" w:cs="Arial"/>
                <w:sz w:val="18"/>
                <w:lang w:val="uk-UA"/>
              </w:rPr>
              <w:t> О</w:t>
            </w:r>
            <w:r w:rsidRPr="000044C3">
              <w:rPr>
                <w:rFonts w:ascii="Arial" w:hAnsi="Arial" w:cs="Arial"/>
                <w:sz w:val="18"/>
                <w:lang w:val="uk-UA"/>
              </w:rPr>
              <w:t xml:space="preserve">стровськог, буд. 19а, </w:t>
            </w:r>
          </w:p>
          <w:p w:rsidR="00B60149" w:rsidRPr="008E31C2" w:rsidRDefault="00B60149" w:rsidP="00014F1B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0044C3">
              <w:rPr>
                <w:rFonts w:ascii="Arial" w:hAnsi="Arial" w:cs="Arial"/>
                <w:sz w:val="18"/>
                <w:lang w:val="uk-UA"/>
              </w:rPr>
              <w:t>код ЄДРПОУ 33556473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49" w:rsidRPr="00EA2E66" w:rsidRDefault="00B60149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044C3">
              <w:rPr>
                <w:rFonts w:ascii="Arial" w:hAnsi="Arial" w:cs="Arial"/>
                <w:sz w:val="18"/>
                <w:lang w:val="uk-UA"/>
              </w:rPr>
              <w:t>Процес перевезення небезпечних вантажів залізничним транспортом. Вантажоодержання</w:t>
            </w:r>
          </w:p>
        </w:tc>
      </w:tr>
      <w:tr w:rsidR="00B75A71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71" w:rsidRPr="0002567F" w:rsidRDefault="00B75A71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71" w:rsidRDefault="00B75A7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71" w:rsidRPr="00B75A71" w:rsidRDefault="00B75A71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B75A71" w:rsidRPr="00B75A71" w:rsidRDefault="00B75A71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75A71">
              <w:rPr>
                <w:rFonts w:ascii="Arial" w:hAnsi="Arial" w:cs="Arial"/>
                <w:sz w:val="18"/>
                <w:lang w:val="en-US"/>
              </w:rPr>
              <w:t>RC</w:t>
            </w:r>
            <w:r w:rsidRPr="00B75A71">
              <w:rPr>
                <w:rFonts w:ascii="Arial" w:hAnsi="Arial" w:cs="Arial"/>
                <w:sz w:val="18"/>
              </w:rPr>
              <w:t>U.05</w:t>
            </w:r>
            <w:r w:rsidRPr="00B75A71">
              <w:rPr>
                <w:rFonts w:ascii="Arial" w:hAnsi="Arial" w:cs="Arial"/>
                <w:sz w:val="18"/>
                <w:lang w:val="uk-UA"/>
              </w:rPr>
              <w:t>46</w:t>
            </w:r>
            <w:r w:rsidRPr="00B75A71">
              <w:rPr>
                <w:rFonts w:ascii="Arial" w:hAnsi="Arial" w:cs="Arial"/>
                <w:sz w:val="18"/>
              </w:rPr>
              <w:t>-1</w:t>
            </w:r>
            <w:r w:rsidRPr="00B75A71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B75A71" w:rsidRPr="00B75A71" w:rsidRDefault="00B75A71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75A71">
              <w:rPr>
                <w:rFonts w:ascii="Arial" w:hAnsi="Arial" w:cs="Arial"/>
                <w:sz w:val="18"/>
                <w:lang w:val="uk-UA"/>
              </w:rPr>
              <w:t>03</w:t>
            </w:r>
            <w:r w:rsidRPr="00B75A71">
              <w:rPr>
                <w:rFonts w:ascii="Arial" w:hAnsi="Arial" w:cs="Arial"/>
                <w:sz w:val="18"/>
              </w:rPr>
              <w:t>.</w:t>
            </w:r>
            <w:r w:rsidRPr="00B75A71">
              <w:rPr>
                <w:rFonts w:ascii="Arial" w:hAnsi="Arial" w:cs="Arial"/>
                <w:sz w:val="18"/>
                <w:lang w:val="uk-UA"/>
              </w:rPr>
              <w:t>07</w:t>
            </w:r>
            <w:r w:rsidRPr="00B75A71">
              <w:rPr>
                <w:rFonts w:ascii="Arial" w:hAnsi="Arial" w:cs="Arial"/>
                <w:sz w:val="18"/>
              </w:rPr>
              <w:t>.201</w:t>
            </w:r>
            <w:r w:rsidRPr="00B75A71">
              <w:rPr>
                <w:rFonts w:ascii="Arial" w:hAnsi="Arial" w:cs="Arial"/>
                <w:sz w:val="18"/>
                <w:lang w:val="uk-UA"/>
              </w:rPr>
              <w:t>9</w:t>
            </w:r>
            <w:r w:rsidRPr="00B75A71">
              <w:rPr>
                <w:rFonts w:ascii="Arial" w:hAnsi="Arial" w:cs="Arial"/>
                <w:sz w:val="18"/>
              </w:rPr>
              <w:t xml:space="preserve"> - </w:t>
            </w:r>
            <w:r w:rsidRPr="00B75A71">
              <w:rPr>
                <w:rFonts w:ascii="Arial" w:hAnsi="Arial" w:cs="Arial"/>
                <w:sz w:val="18"/>
                <w:lang w:val="uk-UA"/>
              </w:rPr>
              <w:t>02.07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71" w:rsidRPr="00E33F33" w:rsidRDefault="00B75A71" w:rsidP="00014F1B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E33F33">
              <w:rPr>
                <w:rFonts w:ascii="Arial" w:hAnsi="Arial" w:cs="Arial"/>
                <w:sz w:val="18"/>
                <w:lang w:val="uk-UA"/>
              </w:rPr>
              <w:t xml:space="preserve">ТОВ "ТЕПЛО-ІНВЕСТ-РІВНЕ" </w:t>
            </w:r>
          </w:p>
          <w:p w:rsidR="00B75A71" w:rsidRDefault="00B75A71" w:rsidP="00014F1B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E33F33">
              <w:rPr>
                <w:rFonts w:ascii="Arial" w:hAnsi="Arial" w:cs="Arial"/>
                <w:sz w:val="18"/>
                <w:lang w:val="uk-UA"/>
              </w:rPr>
              <w:t xml:space="preserve">Юридична адреса: 33010, Рівненська обл., м. Рівне, вул. Вінницька, 60, </w:t>
            </w:r>
          </w:p>
          <w:p w:rsidR="00B75A71" w:rsidRPr="00E33F33" w:rsidRDefault="00B75A71" w:rsidP="00014F1B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E33F33">
              <w:rPr>
                <w:rFonts w:ascii="Arial" w:hAnsi="Arial" w:cs="Arial"/>
                <w:sz w:val="18"/>
                <w:lang w:val="uk-UA"/>
              </w:rPr>
              <w:t>код ЄДРПОУ 36524706</w:t>
            </w:r>
          </w:p>
          <w:p w:rsidR="00B75A71" w:rsidRDefault="00B75A71" w:rsidP="00014F1B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E33F33">
              <w:rPr>
                <w:rFonts w:ascii="Arial" w:hAnsi="Arial" w:cs="Arial"/>
                <w:sz w:val="18"/>
                <w:lang w:val="uk-UA"/>
              </w:rPr>
              <w:t xml:space="preserve">Адреса виробництва: </w:t>
            </w:r>
          </w:p>
          <w:p w:rsidR="00B75A71" w:rsidRPr="00E33F33" w:rsidRDefault="00B75A71" w:rsidP="00014F1B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E33F33">
              <w:rPr>
                <w:rFonts w:ascii="Arial" w:hAnsi="Arial" w:cs="Arial"/>
                <w:sz w:val="18"/>
                <w:lang w:val="uk-UA"/>
              </w:rPr>
              <w:t xml:space="preserve">35331, Рівненська обл., Рівненський район, </w:t>
            </w:r>
          </w:p>
          <w:p w:rsidR="00B75A71" w:rsidRPr="008E31C2" w:rsidRDefault="00B75A71" w:rsidP="00014F1B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E33F33">
              <w:rPr>
                <w:rFonts w:ascii="Arial" w:hAnsi="Arial" w:cs="Arial"/>
                <w:sz w:val="18"/>
                <w:lang w:val="uk-UA"/>
              </w:rPr>
              <w:t>с. Городок, вул. Залізнична, 1А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71" w:rsidRPr="00EA2E66" w:rsidRDefault="00B75A71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62398">
              <w:rPr>
                <w:rFonts w:ascii="Arial" w:hAnsi="Arial" w:cs="Arial"/>
                <w:sz w:val="18"/>
                <w:lang w:val="uk-UA"/>
              </w:rPr>
              <w:t>Процеси перевезення небезпечних вантажів залізничним транспортом. Маневрова робота</w:t>
            </w:r>
          </w:p>
        </w:tc>
      </w:tr>
      <w:tr w:rsidR="00B75A71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71" w:rsidRPr="0002567F" w:rsidRDefault="00B75A71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71" w:rsidRDefault="00B75A7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71" w:rsidRPr="00B75A71" w:rsidRDefault="00B75A71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B75A71" w:rsidRPr="00B75A71" w:rsidRDefault="00B75A71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75A71">
              <w:rPr>
                <w:rFonts w:ascii="Arial" w:hAnsi="Arial" w:cs="Arial"/>
                <w:sz w:val="18"/>
                <w:lang w:val="en-US"/>
              </w:rPr>
              <w:t>RC</w:t>
            </w:r>
            <w:r w:rsidRPr="00B75A71">
              <w:rPr>
                <w:rFonts w:ascii="Arial" w:hAnsi="Arial" w:cs="Arial"/>
                <w:sz w:val="18"/>
              </w:rPr>
              <w:t>U.05</w:t>
            </w:r>
            <w:r w:rsidRPr="00B75A71">
              <w:rPr>
                <w:rFonts w:ascii="Arial" w:hAnsi="Arial" w:cs="Arial"/>
                <w:sz w:val="18"/>
                <w:lang w:val="uk-UA"/>
              </w:rPr>
              <w:t>47</w:t>
            </w:r>
            <w:r w:rsidRPr="00B75A71">
              <w:rPr>
                <w:rFonts w:ascii="Arial" w:hAnsi="Arial" w:cs="Arial"/>
                <w:sz w:val="18"/>
              </w:rPr>
              <w:t>-1</w:t>
            </w:r>
            <w:r w:rsidRPr="00B75A71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B75A71" w:rsidRPr="00B75A71" w:rsidRDefault="00B75A71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75A71">
              <w:rPr>
                <w:rFonts w:ascii="Arial" w:hAnsi="Arial" w:cs="Arial"/>
                <w:sz w:val="18"/>
                <w:lang w:val="uk-UA"/>
              </w:rPr>
              <w:t>03</w:t>
            </w:r>
            <w:r w:rsidRPr="00B75A71">
              <w:rPr>
                <w:rFonts w:ascii="Arial" w:hAnsi="Arial" w:cs="Arial"/>
                <w:sz w:val="18"/>
              </w:rPr>
              <w:t>.</w:t>
            </w:r>
            <w:r w:rsidRPr="00B75A71">
              <w:rPr>
                <w:rFonts w:ascii="Arial" w:hAnsi="Arial" w:cs="Arial"/>
                <w:sz w:val="18"/>
                <w:lang w:val="uk-UA"/>
              </w:rPr>
              <w:t>07</w:t>
            </w:r>
            <w:r w:rsidRPr="00B75A71">
              <w:rPr>
                <w:rFonts w:ascii="Arial" w:hAnsi="Arial" w:cs="Arial"/>
                <w:sz w:val="18"/>
              </w:rPr>
              <w:t>.201</w:t>
            </w:r>
            <w:r w:rsidRPr="00B75A71">
              <w:rPr>
                <w:rFonts w:ascii="Arial" w:hAnsi="Arial" w:cs="Arial"/>
                <w:sz w:val="18"/>
                <w:lang w:val="uk-UA"/>
              </w:rPr>
              <w:t>9</w:t>
            </w:r>
            <w:r w:rsidRPr="00B75A71">
              <w:rPr>
                <w:rFonts w:ascii="Arial" w:hAnsi="Arial" w:cs="Arial"/>
                <w:sz w:val="18"/>
              </w:rPr>
              <w:t xml:space="preserve"> - </w:t>
            </w:r>
            <w:r w:rsidRPr="00B75A71">
              <w:rPr>
                <w:rFonts w:ascii="Arial" w:hAnsi="Arial" w:cs="Arial"/>
                <w:sz w:val="18"/>
                <w:lang w:val="uk-UA"/>
              </w:rPr>
              <w:t>02.07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71" w:rsidRPr="00E33F33" w:rsidRDefault="00B75A71" w:rsidP="00014F1B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E33F33">
              <w:rPr>
                <w:rFonts w:ascii="Arial" w:hAnsi="Arial" w:cs="Arial"/>
                <w:sz w:val="18"/>
                <w:lang w:val="uk-UA"/>
              </w:rPr>
              <w:t xml:space="preserve">ТОВ "ТЕПЛО-ІНВЕСТ-РІВНЕ" </w:t>
            </w:r>
          </w:p>
          <w:p w:rsidR="00B75A71" w:rsidRDefault="00B75A71" w:rsidP="00014F1B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E33F33">
              <w:rPr>
                <w:rFonts w:ascii="Arial" w:hAnsi="Arial" w:cs="Arial"/>
                <w:sz w:val="18"/>
                <w:lang w:val="uk-UA"/>
              </w:rPr>
              <w:t xml:space="preserve">Юридична адреса: 33010, Рівненська обл., м. Рівне, вул. Вінницька, 60, </w:t>
            </w:r>
          </w:p>
          <w:p w:rsidR="00B75A71" w:rsidRPr="00E33F33" w:rsidRDefault="00B75A71" w:rsidP="00014F1B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E33F33">
              <w:rPr>
                <w:rFonts w:ascii="Arial" w:hAnsi="Arial" w:cs="Arial"/>
                <w:sz w:val="18"/>
                <w:lang w:val="uk-UA"/>
              </w:rPr>
              <w:t>код ЄДРПОУ 36524706</w:t>
            </w:r>
          </w:p>
          <w:p w:rsidR="00B75A71" w:rsidRDefault="00B75A71" w:rsidP="00014F1B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E33F33">
              <w:rPr>
                <w:rFonts w:ascii="Arial" w:hAnsi="Arial" w:cs="Arial"/>
                <w:sz w:val="18"/>
                <w:lang w:val="uk-UA"/>
              </w:rPr>
              <w:t xml:space="preserve">Адреса виробництва: </w:t>
            </w:r>
          </w:p>
          <w:p w:rsidR="00B75A71" w:rsidRPr="00E33F33" w:rsidRDefault="00B75A71" w:rsidP="00014F1B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E33F33">
              <w:rPr>
                <w:rFonts w:ascii="Arial" w:hAnsi="Arial" w:cs="Arial"/>
                <w:sz w:val="18"/>
                <w:lang w:val="uk-UA"/>
              </w:rPr>
              <w:t xml:space="preserve">35331, Рівненська обл., Рівненський район, </w:t>
            </w:r>
          </w:p>
          <w:p w:rsidR="00B75A71" w:rsidRPr="008E31C2" w:rsidRDefault="00B75A71" w:rsidP="00014F1B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E33F33">
              <w:rPr>
                <w:rFonts w:ascii="Arial" w:hAnsi="Arial" w:cs="Arial"/>
                <w:sz w:val="18"/>
                <w:lang w:val="uk-UA"/>
              </w:rPr>
              <w:t>с. Городок, вул. Залізнична, 1А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71" w:rsidRPr="00EA2E66" w:rsidRDefault="00B75A71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5751D">
              <w:rPr>
                <w:rFonts w:ascii="Arial" w:hAnsi="Arial" w:cs="Arial"/>
                <w:sz w:val="18"/>
                <w:lang w:val="uk-UA"/>
              </w:rPr>
              <w:t>Процеси перевезення небезпечних вантажів залізничним транспортом. Процес з вантажно-розвантажувальних операцій</w:t>
            </w:r>
          </w:p>
        </w:tc>
      </w:tr>
      <w:tr w:rsidR="00B75A71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71" w:rsidRPr="0002567F" w:rsidRDefault="00B75A71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71" w:rsidRDefault="00B75A7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71" w:rsidRPr="00B75A71" w:rsidRDefault="00B75A71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B75A71" w:rsidRPr="00B75A71" w:rsidRDefault="00B75A71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75A71">
              <w:rPr>
                <w:rFonts w:ascii="Arial" w:hAnsi="Arial" w:cs="Arial"/>
                <w:sz w:val="18"/>
                <w:lang w:val="en-US"/>
              </w:rPr>
              <w:t>RC</w:t>
            </w:r>
            <w:r w:rsidRPr="00B75A71">
              <w:rPr>
                <w:rFonts w:ascii="Arial" w:hAnsi="Arial" w:cs="Arial"/>
                <w:sz w:val="18"/>
              </w:rPr>
              <w:t>U.05</w:t>
            </w:r>
            <w:r w:rsidRPr="00B75A71">
              <w:rPr>
                <w:rFonts w:ascii="Arial" w:hAnsi="Arial" w:cs="Arial"/>
                <w:sz w:val="18"/>
                <w:lang w:val="uk-UA"/>
              </w:rPr>
              <w:t>54</w:t>
            </w:r>
            <w:r w:rsidRPr="00B75A71">
              <w:rPr>
                <w:rFonts w:ascii="Arial" w:hAnsi="Arial" w:cs="Arial"/>
                <w:sz w:val="18"/>
              </w:rPr>
              <w:t>-1</w:t>
            </w:r>
            <w:r w:rsidRPr="00B75A71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B75A71" w:rsidRPr="00B75A71" w:rsidRDefault="00B75A71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75A71">
              <w:rPr>
                <w:rFonts w:ascii="Arial" w:hAnsi="Arial" w:cs="Arial"/>
                <w:sz w:val="18"/>
                <w:lang w:val="uk-UA"/>
              </w:rPr>
              <w:t>09</w:t>
            </w:r>
            <w:r w:rsidRPr="00B75A71">
              <w:rPr>
                <w:rFonts w:ascii="Arial" w:hAnsi="Arial" w:cs="Arial"/>
                <w:sz w:val="18"/>
              </w:rPr>
              <w:t>.</w:t>
            </w:r>
            <w:r w:rsidRPr="00B75A71">
              <w:rPr>
                <w:rFonts w:ascii="Arial" w:hAnsi="Arial" w:cs="Arial"/>
                <w:sz w:val="18"/>
                <w:lang w:val="uk-UA"/>
              </w:rPr>
              <w:t>07</w:t>
            </w:r>
            <w:r w:rsidRPr="00B75A71">
              <w:rPr>
                <w:rFonts w:ascii="Arial" w:hAnsi="Arial" w:cs="Arial"/>
                <w:sz w:val="18"/>
              </w:rPr>
              <w:t>.201</w:t>
            </w:r>
            <w:r w:rsidRPr="00B75A71">
              <w:rPr>
                <w:rFonts w:ascii="Arial" w:hAnsi="Arial" w:cs="Arial"/>
                <w:sz w:val="18"/>
                <w:lang w:val="uk-UA"/>
              </w:rPr>
              <w:t>9</w:t>
            </w:r>
            <w:r w:rsidRPr="00B75A71">
              <w:rPr>
                <w:rFonts w:ascii="Arial" w:hAnsi="Arial" w:cs="Arial"/>
                <w:sz w:val="18"/>
              </w:rPr>
              <w:t xml:space="preserve"> - </w:t>
            </w:r>
            <w:r w:rsidRPr="00B75A71">
              <w:rPr>
                <w:rFonts w:ascii="Arial" w:hAnsi="Arial" w:cs="Arial"/>
                <w:sz w:val="18"/>
                <w:lang w:val="uk-UA"/>
              </w:rPr>
              <w:t>08.07.20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71" w:rsidRPr="00E33F33" w:rsidRDefault="00B75A71" w:rsidP="00B75A71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C80A35">
              <w:rPr>
                <w:rFonts w:ascii="Arial" w:hAnsi="Arial" w:cs="Arial"/>
                <w:sz w:val="18"/>
                <w:lang w:val="uk-UA"/>
              </w:rPr>
              <w:t>АТ «ІВАНО-ФРАНКІВСЬКИЙ ЛОКОМОТИВО</w:t>
            </w:r>
            <w:r>
              <w:rPr>
                <w:rFonts w:ascii="Arial" w:hAnsi="Arial" w:cs="Arial"/>
                <w:sz w:val="18"/>
                <w:lang w:val="uk-UA"/>
              </w:rPr>
              <w:t>-</w:t>
            </w:r>
            <w:r w:rsidRPr="00C80A35">
              <w:rPr>
                <w:rFonts w:ascii="Arial" w:hAnsi="Arial" w:cs="Arial"/>
                <w:sz w:val="18"/>
                <w:lang w:val="uk-UA"/>
              </w:rPr>
              <w:t>РЕМОНТНИЙ ЗАВОД», 76000, м. Івано-Франківськ, вул. Залізнична, 22 (код ЄДРПОУ 13655435)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71" w:rsidRPr="00B5751D" w:rsidRDefault="00B75A71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84257">
              <w:rPr>
                <w:rFonts w:ascii="Arial" w:hAnsi="Arial" w:cs="Arial"/>
                <w:sz w:val="18"/>
                <w:lang w:val="uk-UA"/>
              </w:rPr>
              <w:t>процеси та послуги з модернізації, середнього, капітального та капітально-відновлювального ремонту спеціального самохідного рухомого складу згідно додатку 1</w:t>
            </w:r>
          </w:p>
        </w:tc>
      </w:tr>
      <w:tr w:rsidR="00874590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90" w:rsidRPr="0002567F" w:rsidRDefault="00874590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90" w:rsidRDefault="0087459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90" w:rsidRPr="00874590" w:rsidRDefault="00874590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74590" w:rsidRPr="00874590" w:rsidRDefault="00874590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74590">
              <w:rPr>
                <w:rFonts w:ascii="Arial" w:hAnsi="Arial" w:cs="Arial"/>
                <w:sz w:val="18"/>
                <w:lang w:val="en-US"/>
              </w:rPr>
              <w:t>RC</w:t>
            </w:r>
            <w:r w:rsidRPr="00874590">
              <w:rPr>
                <w:rFonts w:ascii="Arial" w:hAnsi="Arial" w:cs="Arial"/>
                <w:sz w:val="18"/>
              </w:rPr>
              <w:t>U.05</w:t>
            </w:r>
            <w:r w:rsidRPr="00874590">
              <w:rPr>
                <w:rFonts w:ascii="Arial" w:hAnsi="Arial" w:cs="Arial"/>
                <w:sz w:val="18"/>
                <w:lang w:val="uk-UA"/>
              </w:rPr>
              <w:t>55</w:t>
            </w:r>
            <w:r w:rsidRPr="00874590">
              <w:rPr>
                <w:rFonts w:ascii="Arial" w:hAnsi="Arial" w:cs="Arial"/>
                <w:sz w:val="18"/>
              </w:rPr>
              <w:t>-1</w:t>
            </w:r>
            <w:r w:rsidRPr="00874590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874590" w:rsidRPr="00874590" w:rsidRDefault="00874590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74590">
              <w:rPr>
                <w:rFonts w:ascii="Arial" w:hAnsi="Arial" w:cs="Arial"/>
                <w:sz w:val="18"/>
                <w:lang w:val="uk-UA"/>
              </w:rPr>
              <w:t>11</w:t>
            </w:r>
            <w:r w:rsidRPr="00874590">
              <w:rPr>
                <w:rFonts w:ascii="Arial" w:hAnsi="Arial" w:cs="Arial"/>
                <w:sz w:val="18"/>
              </w:rPr>
              <w:t>.</w:t>
            </w:r>
            <w:r w:rsidRPr="00874590">
              <w:rPr>
                <w:rFonts w:ascii="Arial" w:hAnsi="Arial" w:cs="Arial"/>
                <w:sz w:val="18"/>
                <w:lang w:val="uk-UA"/>
              </w:rPr>
              <w:t>07</w:t>
            </w:r>
            <w:r w:rsidRPr="00874590">
              <w:rPr>
                <w:rFonts w:ascii="Arial" w:hAnsi="Arial" w:cs="Arial"/>
                <w:sz w:val="18"/>
              </w:rPr>
              <w:t>.201</w:t>
            </w:r>
            <w:r w:rsidRPr="00874590">
              <w:rPr>
                <w:rFonts w:ascii="Arial" w:hAnsi="Arial" w:cs="Arial"/>
                <w:sz w:val="18"/>
                <w:lang w:val="uk-UA"/>
              </w:rPr>
              <w:t>9</w:t>
            </w:r>
            <w:r w:rsidRPr="00874590">
              <w:rPr>
                <w:rFonts w:ascii="Arial" w:hAnsi="Arial" w:cs="Arial"/>
                <w:sz w:val="18"/>
              </w:rPr>
              <w:t xml:space="preserve"> - </w:t>
            </w:r>
            <w:r w:rsidRPr="00874590">
              <w:rPr>
                <w:rFonts w:ascii="Arial" w:hAnsi="Arial" w:cs="Arial"/>
                <w:sz w:val="18"/>
                <w:lang w:val="uk-UA"/>
              </w:rPr>
              <w:t>10.07.20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90" w:rsidRPr="00372323" w:rsidRDefault="00874590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372323">
              <w:rPr>
                <w:rFonts w:ascii="Arial" w:hAnsi="Arial" w:cs="Arial"/>
                <w:sz w:val="18"/>
                <w:lang w:val="uk-UA"/>
              </w:rPr>
              <w:t>П</w:t>
            </w:r>
            <w:r>
              <w:rPr>
                <w:rFonts w:ascii="Arial" w:hAnsi="Arial" w:cs="Arial"/>
                <w:sz w:val="18"/>
                <w:lang w:val="uk-UA"/>
              </w:rPr>
              <w:t>р</w:t>
            </w:r>
            <w:r w:rsidRPr="00372323">
              <w:rPr>
                <w:rFonts w:ascii="Arial" w:hAnsi="Arial" w:cs="Arial"/>
                <w:sz w:val="18"/>
                <w:lang w:val="uk-UA"/>
              </w:rPr>
              <w:t>АТ «МЕТАЛУРГТРАНС</w:t>
            </w:r>
            <w:r>
              <w:rPr>
                <w:rFonts w:ascii="Arial" w:hAnsi="Arial" w:cs="Arial"/>
                <w:sz w:val="18"/>
                <w:lang w:val="uk-UA"/>
              </w:rPr>
              <w:t>-</w:t>
            </w:r>
            <w:r w:rsidRPr="00372323">
              <w:rPr>
                <w:rFonts w:ascii="Arial" w:hAnsi="Arial" w:cs="Arial"/>
                <w:sz w:val="18"/>
                <w:lang w:val="uk-UA"/>
              </w:rPr>
              <w:t xml:space="preserve">РЕМОНТ», 49051, м. Дніпро, вул. Олександра Оцупа, 4 (код ЄДРПОУ 05509858) </w:t>
            </w:r>
          </w:p>
          <w:p w:rsidR="00874590" w:rsidRPr="00372323" w:rsidRDefault="00874590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372323">
              <w:rPr>
                <w:rFonts w:ascii="Arial" w:hAnsi="Arial" w:cs="Arial"/>
                <w:sz w:val="18"/>
                <w:lang w:val="uk-UA"/>
              </w:rPr>
              <w:t>Адреса виробництва:  50086,  м. Кривий Ріг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372323">
              <w:rPr>
                <w:rFonts w:ascii="Arial" w:hAnsi="Arial" w:cs="Arial"/>
                <w:sz w:val="18"/>
                <w:lang w:val="uk-UA"/>
              </w:rPr>
              <w:t xml:space="preserve">Телевізійна,7; </w:t>
            </w:r>
          </w:p>
          <w:p w:rsidR="00874590" w:rsidRPr="00372323" w:rsidRDefault="00874590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372323">
              <w:rPr>
                <w:rFonts w:ascii="Arial" w:hAnsi="Arial" w:cs="Arial"/>
                <w:sz w:val="18"/>
                <w:lang w:val="uk-UA"/>
              </w:rPr>
              <w:t>49051, м. 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372323">
              <w:rPr>
                <w:rFonts w:ascii="Arial" w:hAnsi="Arial" w:cs="Arial"/>
                <w:sz w:val="18"/>
                <w:lang w:val="uk-UA"/>
              </w:rPr>
              <w:t xml:space="preserve">Олександра Оцупа, 4; </w:t>
            </w:r>
          </w:p>
          <w:p w:rsidR="00874590" w:rsidRPr="00C80A35" w:rsidRDefault="00874590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372323">
              <w:rPr>
                <w:rFonts w:ascii="Arial" w:hAnsi="Arial" w:cs="Arial"/>
                <w:sz w:val="18"/>
                <w:lang w:val="uk-UA"/>
              </w:rPr>
              <w:t>53742, с. Карпівк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372323">
              <w:rPr>
                <w:rFonts w:ascii="Arial" w:hAnsi="Arial" w:cs="Arial"/>
                <w:sz w:val="18"/>
                <w:lang w:val="uk-UA"/>
              </w:rPr>
              <w:t>Центральна, 203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90" w:rsidRPr="00484257" w:rsidRDefault="00874590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34282">
              <w:rPr>
                <w:rFonts w:ascii="Arial" w:hAnsi="Arial" w:cs="Arial"/>
                <w:sz w:val="18"/>
                <w:lang w:val="uk-UA"/>
              </w:rPr>
              <w:t xml:space="preserve">процеси та послуги з капітального ремонту тепловозів </w:t>
            </w:r>
            <w:r w:rsidR="00C45548">
              <w:rPr>
                <w:rFonts w:ascii="Arial" w:hAnsi="Arial" w:cs="Arial"/>
                <w:sz w:val="18"/>
                <w:lang w:val="uk-UA"/>
              </w:rPr>
              <w:t xml:space="preserve">         </w:t>
            </w:r>
            <w:r w:rsidRPr="00534282">
              <w:rPr>
                <w:rFonts w:ascii="Arial" w:hAnsi="Arial" w:cs="Arial"/>
                <w:sz w:val="18"/>
                <w:lang w:val="uk-UA"/>
              </w:rPr>
              <w:t>(КР-1, КР-2) ТЕМ2</w:t>
            </w:r>
          </w:p>
        </w:tc>
      </w:tr>
      <w:tr w:rsidR="007D69AB" w:rsidRPr="00D901DC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AB" w:rsidRPr="0002567F" w:rsidRDefault="007D69AB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AB" w:rsidRDefault="007D69AB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AB" w:rsidRPr="00572CDA" w:rsidRDefault="007D69AB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7D69AB" w:rsidRPr="00572CDA" w:rsidRDefault="007D69AB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72CDA">
              <w:rPr>
                <w:rFonts w:ascii="Arial" w:hAnsi="Arial" w:cs="Arial"/>
                <w:sz w:val="18"/>
                <w:lang w:val="en-US"/>
              </w:rPr>
              <w:t>RC</w:t>
            </w:r>
            <w:r w:rsidRPr="00572CDA">
              <w:rPr>
                <w:rFonts w:ascii="Arial" w:hAnsi="Arial" w:cs="Arial"/>
                <w:sz w:val="18"/>
              </w:rPr>
              <w:t>U</w:t>
            </w:r>
            <w:r w:rsidRPr="00572CDA">
              <w:rPr>
                <w:rFonts w:ascii="Arial" w:hAnsi="Arial" w:cs="Arial"/>
                <w:sz w:val="18"/>
                <w:lang w:val="uk-UA"/>
              </w:rPr>
              <w:t xml:space="preserve">.0570-19 </w:t>
            </w:r>
          </w:p>
          <w:p w:rsidR="007D69AB" w:rsidRPr="00572CDA" w:rsidRDefault="007D69AB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72CDA">
              <w:rPr>
                <w:rFonts w:ascii="Arial" w:hAnsi="Arial" w:cs="Arial"/>
                <w:sz w:val="18"/>
                <w:lang w:val="uk-UA"/>
              </w:rPr>
              <w:t>20.08.2019 - 06.11.20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1C" w:rsidRDefault="007D69AB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270D2E">
              <w:rPr>
                <w:rFonts w:ascii="Arial" w:hAnsi="Arial" w:cs="Arial"/>
                <w:sz w:val="18"/>
                <w:lang w:val="uk-UA"/>
              </w:rPr>
              <w:t xml:space="preserve">Виробничий підрозділ служби вагонного господарства “Ремонтне вагонне депо Помічна” </w:t>
            </w:r>
            <w:r>
              <w:rPr>
                <w:rFonts w:ascii="Arial" w:hAnsi="Arial" w:cs="Arial"/>
                <w:sz w:val="18"/>
                <w:lang w:val="uk-UA"/>
              </w:rPr>
              <w:t>РФ </w:t>
            </w:r>
            <w:r w:rsidRPr="00270D2E">
              <w:rPr>
                <w:rFonts w:ascii="Arial" w:hAnsi="Arial" w:cs="Arial"/>
                <w:sz w:val="18"/>
                <w:lang w:val="uk-UA"/>
              </w:rPr>
              <w:t>“Одеська залізниця” АТ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70D2E">
              <w:rPr>
                <w:rFonts w:ascii="Arial" w:hAnsi="Arial" w:cs="Arial"/>
                <w:sz w:val="18"/>
                <w:lang w:val="uk-UA"/>
              </w:rPr>
              <w:t xml:space="preserve">“Укрзалізниця”, </w:t>
            </w:r>
          </w:p>
          <w:p w:rsidR="007D69AB" w:rsidRPr="00270D2E" w:rsidRDefault="007D69AB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270D2E">
              <w:rPr>
                <w:rFonts w:ascii="Arial" w:hAnsi="Arial" w:cs="Arial"/>
                <w:sz w:val="18"/>
                <w:lang w:val="uk-UA"/>
              </w:rPr>
              <w:t>код ЄДРПОУ 40081200/126</w:t>
            </w:r>
          </w:p>
          <w:p w:rsidR="007D69AB" w:rsidRPr="00270D2E" w:rsidRDefault="007D69AB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270D2E">
              <w:rPr>
                <w:rFonts w:ascii="Arial" w:hAnsi="Arial" w:cs="Arial"/>
                <w:sz w:val="18"/>
                <w:lang w:val="uk-UA"/>
              </w:rPr>
              <w:t xml:space="preserve">Юридична адреса: 65012, </w:t>
            </w:r>
            <w:r>
              <w:rPr>
                <w:rFonts w:ascii="Arial" w:hAnsi="Arial" w:cs="Arial"/>
                <w:sz w:val="18"/>
                <w:lang w:val="uk-UA"/>
              </w:rPr>
              <w:t xml:space="preserve">  </w:t>
            </w:r>
            <w:r w:rsidRPr="00270D2E">
              <w:rPr>
                <w:rFonts w:ascii="Arial" w:hAnsi="Arial" w:cs="Arial"/>
                <w:sz w:val="18"/>
                <w:lang w:val="uk-UA"/>
              </w:rPr>
              <w:t>м. Одес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70D2E">
              <w:rPr>
                <w:rFonts w:ascii="Arial" w:hAnsi="Arial" w:cs="Arial"/>
                <w:sz w:val="18"/>
                <w:lang w:val="uk-UA"/>
              </w:rPr>
              <w:t>Пантелеймонівська, буд. 19</w:t>
            </w:r>
          </w:p>
          <w:p w:rsidR="007D69AB" w:rsidRPr="00C80A35" w:rsidRDefault="007D69AB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270D2E">
              <w:rPr>
                <w:rFonts w:ascii="Arial" w:hAnsi="Arial" w:cs="Arial"/>
                <w:sz w:val="18"/>
                <w:lang w:val="uk-UA"/>
              </w:rPr>
              <w:t>Фактична адреса: 27030, Кіровоград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70D2E">
              <w:rPr>
                <w:rFonts w:ascii="Arial" w:hAnsi="Arial" w:cs="Arial"/>
                <w:sz w:val="18"/>
                <w:lang w:val="uk-UA"/>
              </w:rPr>
              <w:t>Помічна, вул. Вокзальна, 22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AB" w:rsidRPr="00D66B1C" w:rsidRDefault="007D69AB" w:rsidP="0053175C">
            <w:pPr>
              <w:spacing w:after="0" w:line="240" w:lineRule="auto"/>
              <w:ind w:right="-63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D66B1C">
              <w:rPr>
                <w:rFonts w:ascii="Arial" w:hAnsi="Arial" w:cs="Arial"/>
                <w:sz w:val="17"/>
                <w:szCs w:val="17"/>
                <w:lang w:val="uk-UA"/>
              </w:rPr>
              <w:t>процеси та послуги з  капітального ремонту вантажних вагонів: 4-х вісних напіввагонів, моделі 12−127, 12-1505, 12-1592, 12-119, 12-132, 12-141; 4-х вісних вагонів-хоперів для перевезення зерна моделей:  19-752, 11-739; 4-х вісних вагонів-хоперів для перевезення цементу моделей: 19-758, 11-715; 4-х вісних платформ універсальних, моделі 13−401, 13-4012; вагонів самоскидів  (думпкарів) моделі 31-638, 31-656, 31-661, 31-945; хопер-дозаторів моделі 19-789; критих вагонів моделей 11-066, 11-217,  11-260</w:t>
            </w:r>
          </w:p>
        </w:tc>
      </w:tr>
      <w:tr w:rsidR="00572CDA" w:rsidRPr="000A63F7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DA" w:rsidRPr="00BA0CF7" w:rsidRDefault="00572CDA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DA" w:rsidRPr="00BA0CF7" w:rsidRDefault="00572CDA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DA" w:rsidRPr="00BA0CF7" w:rsidRDefault="00572CDA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572CDA" w:rsidRDefault="00572CDA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72CDA">
              <w:rPr>
                <w:rFonts w:ascii="Arial" w:hAnsi="Arial" w:cs="Arial"/>
                <w:sz w:val="18"/>
                <w:lang w:val="en-US"/>
              </w:rPr>
              <w:t>RC</w:t>
            </w:r>
            <w:r w:rsidRPr="00572CDA">
              <w:rPr>
                <w:rFonts w:ascii="Arial" w:hAnsi="Arial" w:cs="Arial"/>
                <w:sz w:val="18"/>
              </w:rPr>
              <w:t>U.05</w:t>
            </w:r>
            <w:r w:rsidRPr="00572CDA">
              <w:rPr>
                <w:rFonts w:ascii="Arial" w:hAnsi="Arial" w:cs="Arial"/>
                <w:sz w:val="18"/>
                <w:lang w:val="uk-UA"/>
              </w:rPr>
              <w:t>71</w:t>
            </w:r>
            <w:r w:rsidRPr="00572CDA">
              <w:rPr>
                <w:rFonts w:ascii="Arial" w:hAnsi="Arial" w:cs="Arial"/>
                <w:sz w:val="18"/>
              </w:rPr>
              <w:t>-1</w:t>
            </w:r>
            <w:r w:rsidRPr="00572CDA">
              <w:rPr>
                <w:rFonts w:ascii="Arial" w:hAnsi="Arial" w:cs="Arial"/>
                <w:sz w:val="18"/>
                <w:lang w:val="uk-UA"/>
              </w:rPr>
              <w:t>9</w:t>
            </w:r>
          </w:p>
          <w:p w:rsidR="00572CDA" w:rsidRPr="00572CDA" w:rsidRDefault="00572CDA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72CDA">
              <w:rPr>
                <w:rFonts w:ascii="Arial" w:hAnsi="Arial" w:cs="Arial"/>
                <w:sz w:val="18"/>
                <w:lang w:val="uk-UA"/>
              </w:rPr>
              <w:t>28.08.2019</w:t>
            </w:r>
            <w:r w:rsidRPr="00572CDA">
              <w:rPr>
                <w:rFonts w:ascii="Arial" w:hAnsi="Arial" w:cs="Arial"/>
                <w:sz w:val="18"/>
              </w:rPr>
              <w:t xml:space="preserve"> - </w:t>
            </w:r>
            <w:r w:rsidRPr="00572CDA">
              <w:rPr>
                <w:rFonts w:ascii="Arial" w:hAnsi="Arial" w:cs="Arial"/>
                <w:sz w:val="18"/>
                <w:lang w:val="uk-UA"/>
              </w:rPr>
              <w:t>27.08.20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DA" w:rsidRDefault="00572CDA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7041C5">
              <w:rPr>
                <w:rFonts w:ascii="Arial" w:hAnsi="Arial" w:cs="Arial"/>
                <w:sz w:val="18"/>
                <w:lang w:val="uk-UA"/>
              </w:rPr>
              <w:t>ТОВ «МІНЕРФІН-ТРАНС»), 04116, м. Киї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7041C5">
              <w:rPr>
                <w:rFonts w:ascii="Arial" w:hAnsi="Arial" w:cs="Arial"/>
                <w:sz w:val="18"/>
                <w:lang w:val="uk-UA"/>
              </w:rPr>
              <w:t xml:space="preserve">Старокиївська, буд. 10-Г, корпус С </w:t>
            </w:r>
          </w:p>
          <w:p w:rsidR="00572CDA" w:rsidRDefault="00572CDA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7041C5">
              <w:rPr>
                <w:rFonts w:ascii="Arial" w:hAnsi="Arial" w:cs="Arial"/>
                <w:sz w:val="18"/>
                <w:lang w:val="uk-UA"/>
              </w:rPr>
              <w:t>(код ЄДРПОУ 38218128)</w:t>
            </w:r>
          </w:p>
          <w:p w:rsidR="00572CDA" w:rsidRDefault="00572CDA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Адреса виробництва: </w:t>
            </w:r>
            <w:r w:rsidRPr="007041C5">
              <w:rPr>
                <w:rFonts w:ascii="Arial" w:hAnsi="Arial" w:cs="Arial"/>
                <w:sz w:val="18"/>
                <w:lang w:val="uk-UA"/>
              </w:rPr>
              <w:t>ВСП ТОВ «МІНЕРФІН-ТРАНС»</w:t>
            </w:r>
            <w:r>
              <w:rPr>
                <w:rFonts w:ascii="Arial" w:hAnsi="Arial" w:cs="Arial"/>
                <w:sz w:val="18"/>
                <w:lang w:val="uk-UA"/>
              </w:rPr>
              <w:t xml:space="preserve">. </w:t>
            </w:r>
            <w:r w:rsidRPr="007041C5">
              <w:rPr>
                <w:rFonts w:ascii="Arial" w:hAnsi="Arial" w:cs="Arial"/>
                <w:sz w:val="18"/>
                <w:lang w:val="uk-UA"/>
              </w:rPr>
              <w:t xml:space="preserve"> У С. МАЛА БІЛОЗЕРКА, 71672, Запорізька обл., Василівський район, с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7041C5">
              <w:rPr>
                <w:rFonts w:ascii="Arial" w:hAnsi="Arial" w:cs="Arial"/>
                <w:sz w:val="18"/>
                <w:lang w:val="uk-UA"/>
              </w:rPr>
              <w:t xml:space="preserve">Мала Білозерка, Веселівське Шосе, 7 км </w:t>
            </w:r>
          </w:p>
          <w:p w:rsidR="00572CDA" w:rsidRPr="00270D2E" w:rsidRDefault="00572CDA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7041C5">
              <w:rPr>
                <w:rFonts w:ascii="Arial" w:hAnsi="Arial" w:cs="Arial"/>
                <w:sz w:val="18"/>
                <w:lang w:val="uk-UA"/>
              </w:rPr>
              <w:t>(код ЄДРПОУ 40542464)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DA" w:rsidRPr="003B6DFA" w:rsidRDefault="00572CDA" w:rsidP="0053175C">
            <w:pPr>
              <w:spacing w:after="0" w:line="240" w:lineRule="auto"/>
              <w:ind w:right="-63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B6DFA">
              <w:rPr>
                <w:rFonts w:ascii="Arial" w:hAnsi="Arial" w:cs="Arial"/>
                <w:sz w:val="18"/>
                <w:szCs w:val="18"/>
                <w:lang w:val="uk-UA"/>
              </w:rPr>
              <w:t>процеси та послуги з ремонту пошкоджень кузовів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3B6DFA">
              <w:rPr>
                <w:rFonts w:ascii="Arial" w:hAnsi="Arial" w:cs="Arial"/>
                <w:sz w:val="18"/>
                <w:szCs w:val="18"/>
                <w:lang w:val="uk-UA"/>
              </w:rPr>
              <w:t>напіввагонів всіх моделей при підготовці під навантаження</w:t>
            </w:r>
          </w:p>
        </w:tc>
      </w:tr>
      <w:tr w:rsidR="00016187" w:rsidRPr="000A63F7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87" w:rsidRPr="00BA0CF7" w:rsidRDefault="00016187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87" w:rsidRPr="00BA0CF7" w:rsidRDefault="00016187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87" w:rsidRPr="00016187" w:rsidRDefault="00016187" w:rsidP="0053175C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977343" w:rsidRDefault="00016187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16187">
              <w:rPr>
                <w:rFonts w:ascii="Arial" w:hAnsi="Arial" w:cs="Arial"/>
                <w:sz w:val="18"/>
                <w:lang w:val="en-US"/>
              </w:rPr>
              <w:t>RC</w:t>
            </w:r>
            <w:r w:rsidRPr="00016187">
              <w:rPr>
                <w:rFonts w:ascii="Arial" w:hAnsi="Arial" w:cs="Arial"/>
                <w:sz w:val="18"/>
              </w:rPr>
              <w:t>U.05</w:t>
            </w:r>
            <w:r w:rsidRPr="00016187">
              <w:rPr>
                <w:rFonts w:ascii="Arial" w:hAnsi="Arial" w:cs="Arial"/>
                <w:sz w:val="18"/>
                <w:lang w:val="uk-UA"/>
              </w:rPr>
              <w:t>73</w:t>
            </w:r>
            <w:r w:rsidRPr="00016187">
              <w:rPr>
                <w:rFonts w:ascii="Arial" w:hAnsi="Arial" w:cs="Arial"/>
                <w:sz w:val="18"/>
              </w:rPr>
              <w:t>-1</w:t>
            </w:r>
            <w:r w:rsidRPr="00016187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016187" w:rsidRPr="00016187" w:rsidRDefault="00016187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16187">
              <w:rPr>
                <w:rFonts w:ascii="Arial" w:hAnsi="Arial" w:cs="Arial"/>
                <w:sz w:val="18"/>
                <w:lang w:val="uk-UA"/>
              </w:rPr>
              <w:t>04.09.2019</w:t>
            </w:r>
            <w:r w:rsidRPr="00016187">
              <w:rPr>
                <w:rFonts w:ascii="Arial" w:hAnsi="Arial" w:cs="Arial"/>
                <w:sz w:val="18"/>
              </w:rPr>
              <w:t xml:space="preserve"> - </w:t>
            </w:r>
            <w:r w:rsidRPr="00016187">
              <w:rPr>
                <w:rFonts w:ascii="Arial" w:hAnsi="Arial" w:cs="Arial"/>
                <w:sz w:val="18"/>
                <w:lang w:val="uk-UA"/>
              </w:rPr>
              <w:t>03.09.20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87" w:rsidRPr="00940ABD" w:rsidRDefault="00016187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940ABD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940ABD">
              <w:rPr>
                <w:rFonts w:ascii="Arial" w:hAnsi="Arial" w:cs="Arial"/>
                <w:sz w:val="18"/>
                <w:lang w:val="uk-UA"/>
              </w:rPr>
              <w:t xml:space="preserve"> «Металургтрансремонт», </w:t>
            </w:r>
          </w:p>
          <w:p w:rsidR="00016187" w:rsidRPr="00940ABD" w:rsidRDefault="00016187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940ABD">
              <w:rPr>
                <w:rFonts w:ascii="Arial" w:hAnsi="Arial" w:cs="Arial"/>
                <w:sz w:val="18"/>
                <w:lang w:val="uk-UA"/>
              </w:rPr>
              <w:t>код ЄДРПОУ 05509858</w:t>
            </w:r>
          </w:p>
          <w:p w:rsidR="00016187" w:rsidRPr="00940ABD" w:rsidRDefault="00016187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940ABD">
              <w:rPr>
                <w:rFonts w:ascii="Arial" w:hAnsi="Arial" w:cs="Arial"/>
                <w:sz w:val="18"/>
                <w:lang w:val="uk-UA"/>
              </w:rPr>
              <w:t>49051, м. 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40ABD">
              <w:rPr>
                <w:rFonts w:ascii="Arial" w:hAnsi="Arial" w:cs="Arial"/>
                <w:sz w:val="18"/>
                <w:lang w:val="uk-UA"/>
              </w:rPr>
              <w:t>Олександра Оцупа, 4</w:t>
            </w:r>
          </w:p>
          <w:p w:rsidR="00016187" w:rsidRDefault="00016187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940ABD">
              <w:rPr>
                <w:rFonts w:ascii="Arial" w:hAnsi="Arial" w:cs="Arial"/>
                <w:sz w:val="18"/>
                <w:lang w:val="uk-UA"/>
              </w:rPr>
              <w:t xml:space="preserve">адреса виробництва: </w:t>
            </w:r>
          </w:p>
          <w:p w:rsidR="00016187" w:rsidRPr="007041C5" w:rsidRDefault="00016187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940ABD">
              <w:rPr>
                <w:rFonts w:ascii="Arial" w:hAnsi="Arial" w:cs="Arial"/>
                <w:sz w:val="18"/>
                <w:lang w:val="uk-UA"/>
              </w:rPr>
              <w:t>50086, м. Кривий Ріг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40ABD">
              <w:rPr>
                <w:rFonts w:ascii="Arial" w:hAnsi="Arial" w:cs="Arial"/>
                <w:sz w:val="18"/>
                <w:lang w:val="uk-UA"/>
              </w:rPr>
              <w:t>Телевізійна, 7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87" w:rsidRPr="003B6DFA" w:rsidRDefault="00016187" w:rsidP="0053175C">
            <w:pPr>
              <w:spacing w:after="0" w:line="240" w:lineRule="auto"/>
              <w:ind w:right="-63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D31B5">
              <w:rPr>
                <w:rFonts w:ascii="Arial" w:hAnsi="Arial" w:cs="Arial"/>
                <w:sz w:val="18"/>
                <w:szCs w:val="18"/>
                <w:lang w:val="uk-UA"/>
              </w:rPr>
              <w:t>процеси та послуги з капітального ремонту колісних пар тягового агрегату ОПЕ-1А з буксами</w:t>
            </w:r>
          </w:p>
        </w:tc>
      </w:tr>
      <w:tr w:rsidR="00016187" w:rsidRPr="000A63F7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87" w:rsidRPr="00BA0CF7" w:rsidRDefault="00016187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87" w:rsidRPr="00BA0CF7" w:rsidRDefault="00016187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87" w:rsidRPr="00016187" w:rsidRDefault="00016187" w:rsidP="0053175C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977343" w:rsidRDefault="00016187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16187">
              <w:rPr>
                <w:rFonts w:ascii="Arial" w:hAnsi="Arial" w:cs="Arial"/>
                <w:sz w:val="18"/>
                <w:lang w:val="en-US"/>
              </w:rPr>
              <w:t>RC</w:t>
            </w:r>
            <w:r w:rsidRPr="00016187">
              <w:rPr>
                <w:rFonts w:ascii="Arial" w:hAnsi="Arial" w:cs="Arial"/>
                <w:sz w:val="18"/>
              </w:rPr>
              <w:t>U.05</w:t>
            </w:r>
            <w:r w:rsidRPr="00016187">
              <w:rPr>
                <w:rFonts w:ascii="Arial" w:hAnsi="Arial" w:cs="Arial"/>
                <w:sz w:val="18"/>
                <w:lang w:val="uk-UA"/>
              </w:rPr>
              <w:t>74</w:t>
            </w:r>
            <w:r w:rsidRPr="00016187">
              <w:rPr>
                <w:rFonts w:ascii="Arial" w:hAnsi="Arial" w:cs="Arial"/>
                <w:sz w:val="18"/>
              </w:rPr>
              <w:t>-1</w:t>
            </w:r>
            <w:r w:rsidRPr="00016187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016187" w:rsidRPr="00016187" w:rsidRDefault="00016187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16187">
              <w:rPr>
                <w:rFonts w:ascii="Arial" w:hAnsi="Arial" w:cs="Arial"/>
                <w:sz w:val="18"/>
                <w:lang w:val="uk-UA"/>
              </w:rPr>
              <w:t>04.09.2019</w:t>
            </w:r>
            <w:r w:rsidRPr="00016187">
              <w:rPr>
                <w:rFonts w:ascii="Arial" w:hAnsi="Arial" w:cs="Arial"/>
                <w:sz w:val="18"/>
              </w:rPr>
              <w:t xml:space="preserve"> - </w:t>
            </w:r>
            <w:r w:rsidRPr="00016187">
              <w:rPr>
                <w:rFonts w:ascii="Arial" w:hAnsi="Arial" w:cs="Arial"/>
                <w:sz w:val="18"/>
                <w:lang w:val="uk-UA"/>
              </w:rPr>
              <w:t>03.09.20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87" w:rsidRPr="00940ABD" w:rsidRDefault="00016187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940ABD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940ABD">
              <w:rPr>
                <w:rFonts w:ascii="Arial" w:hAnsi="Arial" w:cs="Arial"/>
                <w:sz w:val="18"/>
                <w:lang w:val="uk-UA"/>
              </w:rPr>
              <w:t xml:space="preserve"> «Металургтрансремонт», </w:t>
            </w:r>
          </w:p>
          <w:p w:rsidR="00016187" w:rsidRPr="00940ABD" w:rsidRDefault="00016187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940ABD">
              <w:rPr>
                <w:rFonts w:ascii="Arial" w:hAnsi="Arial" w:cs="Arial"/>
                <w:sz w:val="18"/>
                <w:lang w:val="uk-UA"/>
              </w:rPr>
              <w:t>код ЄДРПОУ 05509858</w:t>
            </w:r>
          </w:p>
          <w:p w:rsidR="00016187" w:rsidRPr="00940ABD" w:rsidRDefault="00016187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940ABD">
              <w:rPr>
                <w:rFonts w:ascii="Arial" w:hAnsi="Arial" w:cs="Arial"/>
                <w:sz w:val="18"/>
                <w:lang w:val="uk-UA"/>
              </w:rPr>
              <w:t>49051, м. 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40ABD">
              <w:rPr>
                <w:rFonts w:ascii="Arial" w:hAnsi="Arial" w:cs="Arial"/>
                <w:sz w:val="18"/>
                <w:lang w:val="uk-UA"/>
              </w:rPr>
              <w:t>Олександра Оцупа, 4</w:t>
            </w:r>
          </w:p>
          <w:p w:rsidR="00016187" w:rsidRDefault="00016187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940ABD">
              <w:rPr>
                <w:rFonts w:ascii="Arial" w:hAnsi="Arial" w:cs="Arial"/>
                <w:sz w:val="18"/>
                <w:lang w:val="uk-UA"/>
              </w:rPr>
              <w:t xml:space="preserve">адреса виробництва: </w:t>
            </w:r>
          </w:p>
          <w:p w:rsidR="00016187" w:rsidRPr="007041C5" w:rsidRDefault="00016187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940ABD">
              <w:rPr>
                <w:rFonts w:ascii="Arial" w:hAnsi="Arial" w:cs="Arial"/>
                <w:sz w:val="18"/>
                <w:lang w:val="uk-UA"/>
              </w:rPr>
              <w:t>50086, м. Кривий Ріг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40ABD">
              <w:rPr>
                <w:rFonts w:ascii="Arial" w:hAnsi="Arial" w:cs="Arial"/>
                <w:sz w:val="18"/>
                <w:lang w:val="uk-UA"/>
              </w:rPr>
              <w:t>Телевізійна, 7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87" w:rsidRPr="003B6DFA" w:rsidRDefault="00016187" w:rsidP="0053175C">
            <w:pPr>
              <w:spacing w:after="0" w:line="240" w:lineRule="auto"/>
              <w:ind w:right="-63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33128">
              <w:rPr>
                <w:rFonts w:ascii="Arial" w:hAnsi="Arial" w:cs="Arial"/>
                <w:sz w:val="18"/>
                <w:szCs w:val="18"/>
                <w:lang w:val="uk-UA"/>
              </w:rPr>
              <w:t>процеси та послуги з капітального ремонту колісних пар тепловозу ТГМ4 та ТГМ6 з буксами</w:t>
            </w:r>
          </w:p>
        </w:tc>
      </w:tr>
      <w:tr w:rsidR="00D101BB" w:rsidRPr="000A63F7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BB" w:rsidRPr="00BA0CF7" w:rsidRDefault="00D101BB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BB" w:rsidRPr="00BA0CF7" w:rsidRDefault="00D101BB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B" w:rsidRPr="00D101BB" w:rsidRDefault="00D101BB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D101BB" w:rsidRDefault="00D101BB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101BB">
              <w:rPr>
                <w:rFonts w:ascii="Arial" w:hAnsi="Arial" w:cs="Arial"/>
                <w:sz w:val="18"/>
                <w:lang w:val="en-US"/>
              </w:rPr>
              <w:t>RC</w:t>
            </w:r>
            <w:r w:rsidRPr="00D101BB">
              <w:rPr>
                <w:rFonts w:ascii="Arial" w:hAnsi="Arial" w:cs="Arial"/>
                <w:sz w:val="18"/>
              </w:rPr>
              <w:t>U</w:t>
            </w:r>
            <w:r w:rsidRPr="00D101BB">
              <w:rPr>
                <w:rFonts w:ascii="Arial" w:hAnsi="Arial" w:cs="Arial"/>
                <w:sz w:val="18"/>
                <w:lang w:val="uk-UA"/>
              </w:rPr>
              <w:t xml:space="preserve">.0587-19 </w:t>
            </w:r>
          </w:p>
          <w:p w:rsidR="00D101BB" w:rsidRPr="00D101BB" w:rsidRDefault="00D101BB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101BB">
              <w:rPr>
                <w:rFonts w:ascii="Arial" w:hAnsi="Arial" w:cs="Arial"/>
                <w:sz w:val="18"/>
                <w:lang w:val="uk-UA"/>
              </w:rPr>
              <w:t>07.11.2019 - 06.11.20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BB" w:rsidRPr="00BD1F84" w:rsidRDefault="00D101BB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D1F84">
              <w:rPr>
                <w:rFonts w:ascii="Arial" w:hAnsi="Arial" w:cs="Arial"/>
                <w:sz w:val="18"/>
                <w:lang w:val="uk-UA"/>
              </w:rPr>
              <w:t xml:space="preserve">Виробничий підрозділ вагонне депо станції Каховка філії "Пасажирська компанія" 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BD1F84">
              <w:rPr>
                <w:rFonts w:ascii="Arial" w:hAnsi="Arial" w:cs="Arial"/>
                <w:sz w:val="18"/>
                <w:lang w:val="uk-UA"/>
              </w:rPr>
              <w:t>"Укрзалізниця"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BD1F84">
              <w:rPr>
                <w:rFonts w:ascii="Arial" w:hAnsi="Arial" w:cs="Arial"/>
                <w:sz w:val="18"/>
                <w:lang w:val="uk-UA"/>
              </w:rPr>
              <w:t xml:space="preserve"> (код ЄДРПОУ 41022900).</w:t>
            </w:r>
          </w:p>
          <w:p w:rsidR="00D101BB" w:rsidRPr="00BD1F84" w:rsidRDefault="00D101BB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D1F84">
              <w:rPr>
                <w:rFonts w:ascii="Arial" w:hAnsi="Arial" w:cs="Arial"/>
                <w:sz w:val="18"/>
                <w:lang w:val="uk-UA"/>
              </w:rPr>
              <w:t>Юридична адреса: 0103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D1F84">
              <w:rPr>
                <w:rFonts w:ascii="Arial" w:hAnsi="Arial" w:cs="Arial"/>
                <w:sz w:val="18"/>
                <w:lang w:val="uk-UA"/>
              </w:rPr>
              <w:t>Київ, Шевченківський р-н, вул. С. Петлюри, 21-а.</w:t>
            </w:r>
          </w:p>
          <w:p w:rsidR="00D101BB" w:rsidRPr="009565E7" w:rsidRDefault="00D101BB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D1F84">
              <w:rPr>
                <w:rFonts w:ascii="Arial" w:hAnsi="Arial" w:cs="Arial"/>
                <w:sz w:val="18"/>
                <w:lang w:val="uk-UA"/>
              </w:rPr>
              <w:t>Адреса виробництва: 74989, Херсонська обл., м. Таврійськ, вул. Промислова, 18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BB" w:rsidRPr="00D84033" w:rsidRDefault="00D101BB" w:rsidP="00314EB0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4E1ED1">
              <w:rPr>
                <w:rFonts w:ascii="Arial" w:hAnsi="Arial" w:cs="Arial"/>
                <w:sz w:val="18"/>
                <w:lang w:val="uk-UA"/>
              </w:rPr>
              <w:t>процеси та послуги з капітально–відновлювального ремонту (КВР) “Вагонів пасажирських некупейних побуд</w:t>
            </w:r>
            <w:r>
              <w:rPr>
                <w:rFonts w:ascii="Arial" w:hAnsi="Arial" w:cs="Arial"/>
                <w:sz w:val="18"/>
                <w:lang w:val="uk-UA"/>
              </w:rPr>
              <w:t>ови Тверського вагонобудівного</w:t>
            </w:r>
            <w:r w:rsidRPr="004E1ED1">
              <w:rPr>
                <w:rFonts w:ascii="Arial" w:hAnsi="Arial" w:cs="Arial"/>
                <w:sz w:val="18"/>
                <w:lang w:val="uk-UA"/>
              </w:rPr>
              <w:t xml:space="preserve"> заводу (ТвВБЗ)”</w:t>
            </w:r>
          </w:p>
        </w:tc>
      </w:tr>
      <w:tr w:rsidR="00D101BB" w:rsidRPr="000A63F7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BB" w:rsidRPr="00BA0CF7" w:rsidRDefault="00D101BB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BB" w:rsidRPr="00BA0CF7" w:rsidRDefault="00D101BB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B" w:rsidRPr="00D101BB" w:rsidRDefault="00D101BB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D101BB" w:rsidRDefault="00D101BB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101BB">
              <w:rPr>
                <w:rFonts w:ascii="Arial" w:hAnsi="Arial" w:cs="Arial"/>
                <w:sz w:val="18"/>
                <w:lang w:val="en-US"/>
              </w:rPr>
              <w:t>RC</w:t>
            </w:r>
            <w:r w:rsidRPr="00D101BB">
              <w:rPr>
                <w:rFonts w:ascii="Arial" w:hAnsi="Arial" w:cs="Arial"/>
                <w:sz w:val="18"/>
              </w:rPr>
              <w:t>U</w:t>
            </w:r>
            <w:r w:rsidRPr="00D101BB">
              <w:rPr>
                <w:rFonts w:ascii="Arial" w:hAnsi="Arial" w:cs="Arial"/>
                <w:sz w:val="18"/>
                <w:lang w:val="uk-UA"/>
              </w:rPr>
              <w:t xml:space="preserve">.0589-19 </w:t>
            </w:r>
          </w:p>
          <w:p w:rsidR="00D101BB" w:rsidRPr="00D101BB" w:rsidRDefault="00D101BB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101BB">
              <w:rPr>
                <w:rFonts w:ascii="Arial" w:hAnsi="Arial" w:cs="Arial"/>
                <w:sz w:val="18"/>
                <w:lang w:val="uk-UA"/>
              </w:rPr>
              <w:t>07.11.2019 - 06.11.20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BB" w:rsidRPr="00BD1F84" w:rsidRDefault="00D101BB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D1F84">
              <w:rPr>
                <w:rFonts w:ascii="Arial" w:hAnsi="Arial" w:cs="Arial"/>
                <w:sz w:val="18"/>
                <w:lang w:val="uk-UA"/>
              </w:rPr>
              <w:t xml:space="preserve">Виробничий підрозділ вагонне депо станції Каховка філії "Пасажирська компанія" 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BD1F84">
              <w:rPr>
                <w:rFonts w:ascii="Arial" w:hAnsi="Arial" w:cs="Arial"/>
                <w:sz w:val="18"/>
                <w:lang w:val="uk-UA"/>
              </w:rPr>
              <w:t>"Укрзалізниця"</w:t>
            </w:r>
            <w:r>
              <w:rPr>
                <w:rFonts w:ascii="Arial" w:hAnsi="Arial" w:cs="Arial"/>
                <w:sz w:val="18"/>
                <w:lang w:val="uk-UA"/>
              </w:rPr>
              <w:t xml:space="preserve">, </w:t>
            </w:r>
            <w:r w:rsidRPr="00BD1F84">
              <w:rPr>
                <w:rFonts w:ascii="Arial" w:hAnsi="Arial" w:cs="Arial"/>
                <w:sz w:val="18"/>
                <w:lang w:val="uk-UA"/>
              </w:rPr>
              <w:t>(код ЄДРПОУ 41022900).</w:t>
            </w:r>
          </w:p>
          <w:p w:rsidR="00D101BB" w:rsidRPr="00BD1F84" w:rsidRDefault="00D101BB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D1F84">
              <w:rPr>
                <w:rFonts w:ascii="Arial" w:hAnsi="Arial" w:cs="Arial"/>
                <w:sz w:val="18"/>
                <w:lang w:val="uk-UA"/>
              </w:rPr>
              <w:t>Юридична адреса: 0103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D1F84">
              <w:rPr>
                <w:rFonts w:ascii="Arial" w:hAnsi="Arial" w:cs="Arial"/>
                <w:sz w:val="18"/>
                <w:lang w:val="uk-UA"/>
              </w:rPr>
              <w:t>Київ, Шевченківський р-н, вул. С. Петлюри, 21-а.</w:t>
            </w:r>
          </w:p>
          <w:p w:rsidR="00D101BB" w:rsidRPr="009565E7" w:rsidRDefault="00D101BB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D1F84">
              <w:rPr>
                <w:rFonts w:ascii="Arial" w:hAnsi="Arial" w:cs="Arial"/>
                <w:sz w:val="18"/>
                <w:lang w:val="uk-UA"/>
              </w:rPr>
              <w:t>Адреса виробництва: 74989, Херсонська обл., м. Таврійськ, вул. Промислова, 18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BB" w:rsidRPr="00885686" w:rsidRDefault="00D101BB" w:rsidP="00314EB0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85686">
              <w:rPr>
                <w:rFonts w:ascii="Arial" w:hAnsi="Arial" w:cs="Arial"/>
                <w:sz w:val="18"/>
                <w:szCs w:val="18"/>
                <w:lang w:val="uk-UA"/>
              </w:rPr>
              <w:t>процеси та послуги з капітально–відновлювального ремонту (КВР) “Вагонів пасажирських купейних побудови заводу Амендорф”</w:t>
            </w:r>
          </w:p>
        </w:tc>
      </w:tr>
      <w:tr w:rsidR="00823D38" w:rsidRPr="000A63F7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38" w:rsidRPr="00BA0CF7" w:rsidRDefault="00823D38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38" w:rsidRPr="00BA0CF7" w:rsidRDefault="00823D38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38" w:rsidRPr="00823D38" w:rsidRDefault="00823D38" w:rsidP="00AA33F6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23D38" w:rsidRDefault="00823D38" w:rsidP="00AA33F6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23D38">
              <w:rPr>
                <w:rFonts w:ascii="Arial" w:hAnsi="Arial" w:cs="Arial"/>
                <w:sz w:val="18"/>
                <w:lang w:val="en-US"/>
              </w:rPr>
              <w:t>RC</w:t>
            </w:r>
            <w:r w:rsidRPr="00823D38">
              <w:rPr>
                <w:rFonts w:ascii="Arial" w:hAnsi="Arial" w:cs="Arial"/>
                <w:sz w:val="18"/>
              </w:rPr>
              <w:t>U</w:t>
            </w:r>
            <w:r w:rsidRPr="00823D38">
              <w:rPr>
                <w:rFonts w:ascii="Arial" w:hAnsi="Arial" w:cs="Arial"/>
                <w:sz w:val="18"/>
                <w:lang w:val="uk-UA"/>
              </w:rPr>
              <w:t xml:space="preserve">.0598-19 </w:t>
            </w:r>
          </w:p>
          <w:p w:rsidR="00823D38" w:rsidRPr="00823D38" w:rsidRDefault="00823D38" w:rsidP="00AA33F6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23D38">
              <w:rPr>
                <w:rFonts w:ascii="Arial" w:hAnsi="Arial" w:cs="Arial"/>
                <w:sz w:val="18"/>
                <w:lang w:val="uk-UA"/>
              </w:rPr>
              <w:t>16.12.2019 - 15.12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38" w:rsidRPr="00B96F77" w:rsidRDefault="00823D38" w:rsidP="00AA33F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96F77">
              <w:rPr>
                <w:rFonts w:ascii="Arial" w:hAnsi="Arial" w:cs="Arial"/>
                <w:sz w:val="18"/>
                <w:lang w:val="uk-UA"/>
              </w:rPr>
              <w:t xml:space="preserve">ТОВ "СУЧАСНА ВАГОННА КОМПАНІЯ" </w:t>
            </w:r>
          </w:p>
          <w:p w:rsidR="00823D38" w:rsidRPr="00B96F77" w:rsidRDefault="00823D38" w:rsidP="00AA33F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96F77">
              <w:rPr>
                <w:rFonts w:ascii="Arial" w:hAnsi="Arial" w:cs="Arial"/>
                <w:sz w:val="18"/>
                <w:lang w:val="uk-UA"/>
              </w:rPr>
              <w:t>Юридична адреса: 49000, м. Дніпро, Площа Героїв Майдану, 1, кімната 527, код ЄДРПОУ 38677725</w:t>
            </w:r>
          </w:p>
          <w:p w:rsidR="00823D38" w:rsidRPr="00BD1F84" w:rsidRDefault="00823D38" w:rsidP="00AA33F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96F77">
              <w:rPr>
                <w:rFonts w:ascii="Arial" w:hAnsi="Arial" w:cs="Arial"/>
                <w:sz w:val="18"/>
                <w:lang w:val="uk-UA"/>
              </w:rPr>
              <w:t>Фактична адреса: 52405, Дніпропетровська область, Солонянський район, селище Надіївка, вулиця Польова, 9а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38" w:rsidRPr="00885686" w:rsidRDefault="00823D38" w:rsidP="00AA33F6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96F77">
              <w:rPr>
                <w:rFonts w:ascii="Arial" w:hAnsi="Arial" w:cs="Arial"/>
                <w:sz w:val="18"/>
                <w:szCs w:val="18"/>
                <w:lang w:val="uk-UA"/>
              </w:rPr>
              <w:t>Процеси перевезення небезпечних вантажів залізничним транспортом. Подача й забирання вагонів. Маневрова робота.</w:t>
            </w:r>
          </w:p>
        </w:tc>
      </w:tr>
      <w:tr w:rsidR="00823D38" w:rsidRPr="000A63F7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38" w:rsidRPr="00BA0CF7" w:rsidRDefault="00823D38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38" w:rsidRPr="00BA0CF7" w:rsidRDefault="00823D38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38" w:rsidRPr="00823D38" w:rsidRDefault="00823D38" w:rsidP="00AA3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823D38" w:rsidRDefault="00823D38" w:rsidP="00AA3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23D38">
              <w:rPr>
                <w:rFonts w:ascii="Arial" w:hAnsi="Arial" w:cs="Arial"/>
                <w:sz w:val="18"/>
                <w:szCs w:val="18"/>
                <w:lang w:val="en-US"/>
              </w:rPr>
              <w:t>RC</w:t>
            </w:r>
            <w:r w:rsidRPr="00823D38">
              <w:rPr>
                <w:rFonts w:ascii="Arial" w:hAnsi="Arial" w:cs="Arial"/>
                <w:sz w:val="18"/>
                <w:szCs w:val="18"/>
              </w:rPr>
              <w:t>U</w:t>
            </w:r>
            <w:r w:rsidRPr="00823D38">
              <w:rPr>
                <w:rFonts w:ascii="Arial" w:hAnsi="Arial" w:cs="Arial"/>
                <w:sz w:val="18"/>
                <w:szCs w:val="18"/>
                <w:lang w:val="uk-UA"/>
              </w:rPr>
              <w:t xml:space="preserve">.0601-20 </w:t>
            </w:r>
          </w:p>
          <w:p w:rsidR="00823D38" w:rsidRPr="00823D38" w:rsidRDefault="00823D38" w:rsidP="00AA3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23D38">
              <w:rPr>
                <w:rFonts w:ascii="Arial" w:hAnsi="Arial" w:cs="Arial"/>
                <w:sz w:val="18"/>
                <w:szCs w:val="18"/>
                <w:lang w:val="uk-UA"/>
              </w:rPr>
              <w:t>11.02.2020 - 10.02.20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38" w:rsidRPr="000865BB" w:rsidRDefault="00823D38" w:rsidP="00AA33F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865BB">
              <w:rPr>
                <w:rFonts w:ascii="Arial" w:hAnsi="Arial" w:cs="Arial"/>
                <w:sz w:val="18"/>
                <w:szCs w:val="18"/>
                <w:lang w:val="uk-UA"/>
              </w:rPr>
              <w:t xml:space="preserve">ТОВ "ОПТІМУС ЄЛ ПІ ДЖИ", 01001 м. Київ, Провулок Музейний, будинок 4, </w:t>
            </w:r>
          </w:p>
          <w:p w:rsidR="00823D38" w:rsidRPr="000865BB" w:rsidRDefault="00823D38" w:rsidP="00AA33F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865BB">
              <w:rPr>
                <w:rFonts w:ascii="Arial" w:hAnsi="Arial" w:cs="Arial"/>
                <w:sz w:val="18"/>
                <w:szCs w:val="18"/>
                <w:lang w:val="uk-UA"/>
              </w:rPr>
              <w:t>код ЄДРПОУ 42989255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38" w:rsidRPr="000865BB" w:rsidRDefault="00823D38" w:rsidP="00AA33F6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865BB">
              <w:rPr>
                <w:rFonts w:ascii="Arial" w:hAnsi="Arial" w:cs="Arial"/>
                <w:sz w:val="18"/>
                <w:szCs w:val="18"/>
                <w:lang w:val="uk-UA"/>
              </w:rPr>
              <w:t>"Технологічний процес Вантажоодержувача/ Вантажовідправника з переадресуванням вантажу, зі зміною перевізних документів, та без зміни"</w:t>
            </w:r>
          </w:p>
        </w:tc>
      </w:tr>
    </w:tbl>
    <w:p w:rsidR="00823D38" w:rsidRDefault="00823D38" w:rsidP="00BC32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u w:val="single"/>
          <w:lang w:val="uk-UA"/>
        </w:rPr>
      </w:pPr>
    </w:p>
    <w:p w:rsidR="00B25A49" w:rsidRDefault="00B25A49" w:rsidP="00BC32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u w:val="single"/>
          <w:lang w:val="uk-UA"/>
        </w:rPr>
      </w:pPr>
    </w:p>
    <w:p w:rsidR="00B25A49" w:rsidRDefault="00B25A49" w:rsidP="00BC32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u w:val="single"/>
          <w:lang w:val="uk-UA"/>
        </w:rPr>
      </w:pPr>
    </w:p>
    <w:p w:rsidR="00BC3276" w:rsidRPr="001A2BFE" w:rsidRDefault="00BC3276" w:rsidP="00BC32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 w:rsidRPr="001A2BFE">
        <w:rPr>
          <w:rFonts w:ascii="Times New Roman" w:hAnsi="Times New Roman" w:cs="Times New Roman"/>
          <w:b/>
          <w:i/>
          <w:sz w:val="24"/>
          <w:u w:val="single"/>
        </w:rPr>
        <w:t xml:space="preserve">Перелік </w:t>
      </w:r>
      <w:r w:rsidRPr="005836A1">
        <w:rPr>
          <w:rFonts w:ascii="Times New Roman" w:hAnsi="Times New Roman" w:cs="Times New Roman"/>
          <w:b/>
          <w:i/>
          <w:sz w:val="24"/>
          <w:u w:val="single"/>
          <w:lang w:val="uk-UA"/>
        </w:rPr>
        <w:t>ДІЮЧИХ</w:t>
      </w:r>
      <w:r w:rsidRPr="001A2BFE">
        <w:rPr>
          <w:rFonts w:ascii="Times New Roman" w:hAnsi="Times New Roman" w:cs="Times New Roman"/>
          <w:b/>
          <w:i/>
          <w:sz w:val="24"/>
          <w:u w:val="single"/>
        </w:rPr>
        <w:t xml:space="preserve"> атестатів виробництва, </w:t>
      </w:r>
    </w:p>
    <w:p w:rsidR="00BC3276" w:rsidRPr="0010783F" w:rsidRDefault="00BC3276" w:rsidP="00AF5886">
      <w:pPr>
        <w:spacing w:after="0" w:line="240" w:lineRule="auto"/>
        <w:ind w:left="284"/>
        <w:rPr>
          <w:rFonts w:ascii="Arial" w:hAnsi="Arial" w:cs="Arial"/>
          <w:b/>
          <w:lang w:val="uk-UA"/>
        </w:rPr>
      </w:pPr>
      <w:r w:rsidRPr="0010783F">
        <w:rPr>
          <w:rFonts w:ascii="Times New Roman" w:hAnsi="Times New Roman" w:cs="Times New Roman"/>
          <w:b/>
          <w:lang w:val="uk-UA"/>
        </w:rPr>
        <w:t xml:space="preserve">Станом  на </w:t>
      </w:r>
      <w:r w:rsidR="00263B9D">
        <w:rPr>
          <w:rFonts w:ascii="Times New Roman" w:hAnsi="Times New Roman" w:cs="Times New Roman"/>
          <w:b/>
          <w:lang w:val="uk-UA"/>
        </w:rPr>
        <w:t>30</w:t>
      </w:r>
      <w:r w:rsidR="004D1CF5">
        <w:rPr>
          <w:rFonts w:ascii="Times New Roman" w:hAnsi="Times New Roman" w:cs="Times New Roman"/>
          <w:b/>
          <w:lang w:val="uk-UA"/>
        </w:rPr>
        <w:t>.</w:t>
      </w:r>
      <w:r w:rsidR="00A6535B">
        <w:rPr>
          <w:rFonts w:ascii="Times New Roman" w:hAnsi="Times New Roman" w:cs="Times New Roman"/>
          <w:b/>
          <w:lang w:val="uk-UA"/>
        </w:rPr>
        <w:t>0</w:t>
      </w:r>
      <w:r w:rsidR="00263B9D">
        <w:rPr>
          <w:rFonts w:ascii="Times New Roman" w:hAnsi="Times New Roman" w:cs="Times New Roman"/>
          <w:b/>
          <w:lang w:val="uk-UA"/>
        </w:rPr>
        <w:t>4</w:t>
      </w:r>
      <w:r w:rsidR="00C57AEF">
        <w:rPr>
          <w:rFonts w:ascii="Times New Roman" w:hAnsi="Times New Roman" w:cs="Times New Roman"/>
          <w:b/>
          <w:lang w:val="uk-UA"/>
        </w:rPr>
        <w:t>.</w:t>
      </w:r>
      <w:r w:rsidR="004D1CF5">
        <w:rPr>
          <w:rFonts w:ascii="Times New Roman" w:hAnsi="Times New Roman" w:cs="Times New Roman"/>
          <w:b/>
          <w:lang w:val="uk-UA"/>
        </w:rPr>
        <w:t>20</w:t>
      </w:r>
      <w:r w:rsidR="00A6535B">
        <w:rPr>
          <w:rFonts w:ascii="Times New Roman" w:hAnsi="Times New Roman" w:cs="Times New Roman"/>
          <w:b/>
          <w:lang w:val="uk-UA"/>
        </w:rPr>
        <w:t>20</w:t>
      </w:r>
      <w:r w:rsidR="004D1CF5">
        <w:rPr>
          <w:rFonts w:ascii="Times New Roman" w:hAnsi="Times New Roman" w:cs="Times New Roman"/>
          <w:b/>
          <w:lang w:val="uk-UA"/>
        </w:rPr>
        <w:t xml:space="preserve">      </w:t>
      </w:r>
      <w:r w:rsidR="00F34E9C">
        <w:rPr>
          <w:rFonts w:ascii="Times New Roman" w:hAnsi="Times New Roman" w:cs="Times New Roman"/>
          <w:b/>
          <w:lang w:val="uk-UA"/>
        </w:rPr>
        <w:t xml:space="preserve">      </w:t>
      </w:r>
      <w:r w:rsidR="004D1CF5">
        <w:rPr>
          <w:rFonts w:ascii="Times New Roman" w:hAnsi="Times New Roman" w:cs="Times New Roman"/>
          <w:b/>
          <w:lang w:val="uk-UA"/>
        </w:rPr>
        <w:t xml:space="preserve">   </w:t>
      </w:r>
      <w:r w:rsidR="003E7BD8">
        <w:rPr>
          <w:rFonts w:ascii="Times New Roman" w:hAnsi="Times New Roman" w:cs="Times New Roman"/>
          <w:b/>
          <w:lang w:val="uk-UA"/>
        </w:rPr>
        <w:t xml:space="preserve"> </w:t>
      </w:r>
      <w:r w:rsidRPr="0010783F">
        <w:rPr>
          <w:rFonts w:ascii="Times New Roman" w:hAnsi="Times New Roman" w:cs="Times New Roman"/>
          <w:b/>
          <w:lang w:val="uk-UA"/>
        </w:rPr>
        <w:t xml:space="preserve">  </w:t>
      </w:r>
    </w:p>
    <w:tbl>
      <w:tblPr>
        <w:tblW w:w="1460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559"/>
        <w:gridCol w:w="2560"/>
        <w:gridCol w:w="4323"/>
        <w:gridCol w:w="4499"/>
      </w:tblGrid>
      <w:tr w:rsidR="00BC3276" w:rsidTr="00AF5886">
        <w:trPr>
          <w:cantSplit/>
          <w:tblHeader/>
        </w:trPr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Pr="007D2FBA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7D2FBA">
              <w:rPr>
                <w:rFonts w:ascii="Arial" w:hAnsi="Arial" w:cs="Arial"/>
                <w:b/>
                <w:sz w:val="18"/>
                <w:lang w:val="uk-UA"/>
              </w:rPr>
              <w:t>№ з/п</w:t>
            </w:r>
          </w:p>
        </w:tc>
        <w:tc>
          <w:tcPr>
            <w:tcW w:w="2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Pr="007D2FBA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7D2FBA">
              <w:rPr>
                <w:rFonts w:ascii="Arial" w:hAnsi="Arial" w:cs="Arial"/>
                <w:b/>
                <w:sz w:val="18"/>
                <w:lang w:val="uk-UA"/>
              </w:rPr>
              <w:t>Реєстраційний №</w:t>
            </w:r>
            <w:r>
              <w:rPr>
                <w:rFonts w:ascii="Arial" w:hAnsi="Arial" w:cs="Arial"/>
                <w:b/>
                <w:sz w:val="18"/>
                <w:lang w:val="uk-UA"/>
              </w:rPr>
              <w:t xml:space="preserve"> в Системі УкрСЕПРО </w:t>
            </w:r>
            <w:r w:rsidRPr="007D2FBA">
              <w:rPr>
                <w:rFonts w:ascii="Arial" w:hAnsi="Arial" w:cs="Arial"/>
                <w:b/>
                <w:sz w:val="18"/>
                <w:lang w:val="uk-UA"/>
              </w:rPr>
              <w:t>, термін дії</w:t>
            </w:r>
          </w:p>
        </w:tc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3276" w:rsidRPr="007D2FBA" w:rsidRDefault="00BC3276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7D2FBA">
              <w:rPr>
                <w:rFonts w:ascii="Arial" w:hAnsi="Arial" w:cs="Arial"/>
                <w:b/>
                <w:sz w:val="18"/>
                <w:lang w:val="uk-UA"/>
              </w:rPr>
              <w:t>Реєстраційний №</w:t>
            </w:r>
            <w:r>
              <w:rPr>
                <w:rFonts w:ascii="Arial" w:hAnsi="Arial" w:cs="Arial"/>
                <w:b/>
                <w:sz w:val="18"/>
                <w:lang w:val="uk-UA"/>
              </w:rPr>
              <w:t xml:space="preserve"> в Сист</w:t>
            </w:r>
            <w:r w:rsidRPr="007D2FBA">
              <w:rPr>
                <w:rFonts w:ascii="Arial" w:hAnsi="Arial" w:cs="Arial"/>
                <w:b/>
                <w:sz w:val="18"/>
                <w:lang w:val="uk-UA"/>
              </w:rPr>
              <w:t>е</w:t>
            </w:r>
            <w:r>
              <w:rPr>
                <w:rFonts w:ascii="Arial" w:hAnsi="Arial" w:cs="Arial"/>
                <w:b/>
                <w:sz w:val="18"/>
                <w:lang w:val="uk-UA"/>
              </w:rPr>
              <w:t>мі ДП «ДОСЗТ» (</w:t>
            </w:r>
            <w:r>
              <w:rPr>
                <w:rFonts w:ascii="Arial" w:hAnsi="Arial" w:cs="Arial"/>
                <w:b/>
                <w:sz w:val="18"/>
                <w:lang w:val="en-US"/>
              </w:rPr>
              <w:t>RCU</w:t>
            </w:r>
            <w:r>
              <w:rPr>
                <w:rFonts w:ascii="Arial" w:hAnsi="Arial" w:cs="Arial"/>
                <w:b/>
                <w:sz w:val="18"/>
                <w:lang w:val="uk-UA"/>
              </w:rPr>
              <w:t>)</w:t>
            </w:r>
            <w:r w:rsidRPr="007D2FBA">
              <w:rPr>
                <w:rFonts w:ascii="Arial" w:hAnsi="Arial" w:cs="Arial"/>
                <w:b/>
                <w:sz w:val="18"/>
                <w:lang w:val="uk-UA"/>
              </w:rPr>
              <w:t>, термін дії</w:t>
            </w:r>
          </w:p>
        </w:tc>
        <w:tc>
          <w:tcPr>
            <w:tcW w:w="43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Pr="007D2FBA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7D2FBA">
              <w:rPr>
                <w:rFonts w:ascii="Arial" w:hAnsi="Arial" w:cs="Arial"/>
                <w:b/>
                <w:sz w:val="18"/>
                <w:lang w:val="uk-UA"/>
              </w:rPr>
              <w:t>Кому виданий</w:t>
            </w:r>
          </w:p>
        </w:tc>
        <w:tc>
          <w:tcPr>
            <w:tcW w:w="44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7D2FBA">
              <w:rPr>
                <w:rFonts w:ascii="Arial" w:hAnsi="Arial" w:cs="Arial"/>
                <w:b/>
                <w:sz w:val="18"/>
                <w:lang w:val="uk-UA"/>
              </w:rPr>
              <w:t>Про</w:t>
            </w:r>
            <w:r>
              <w:rPr>
                <w:rFonts w:ascii="Arial" w:hAnsi="Arial" w:cs="Arial"/>
                <w:b/>
                <w:sz w:val="18"/>
              </w:rPr>
              <w:t>дукція</w:t>
            </w:r>
          </w:p>
        </w:tc>
      </w:tr>
      <w:tr w:rsidR="00BC3276" w:rsidTr="00AF5886">
        <w:trPr>
          <w:cantSplit/>
          <w:tblHeader/>
        </w:trPr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2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3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44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</w:t>
            </w:r>
          </w:p>
        </w:tc>
      </w:tr>
      <w:tr w:rsidR="00BE7CBC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C" w:rsidRPr="002B7752" w:rsidRDefault="00BE7CBC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C" w:rsidRDefault="00BE7CBC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186-17  30.06.2017 - 29.06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C" w:rsidRPr="00576F20" w:rsidRDefault="00BE7CBC" w:rsidP="00922D7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76F20">
              <w:rPr>
                <w:rFonts w:ascii="Arial" w:hAnsi="Arial" w:cs="Arial"/>
                <w:sz w:val="18"/>
                <w:lang w:val="en-US"/>
              </w:rPr>
              <w:t>RC</w:t>
            </w:r>
            <w:r w:rsidRPr="00576F20">
              <w:rPr>
                <w:rFonts w:ascii="Arial" w:hAnsi="Arial" w:cs="Arial"/>
                <w:sz w:val="18"/>
              </w:rPr>
              <w:t>U.0</w:t>
            </w:r>
            <w:r w:rsidRPr="00576F20">
              <w:rPr>
                <w:rFonts w:ascii="Arial" w:hAnsi="Arial" w:cs="Arial"/>
                <w:sz w:val="18"/>
                <w:lang w:val="uk-UA"/>
              </w:rPr>
              <w:t>3.001</w:t>
            </w:r>
            <w:r>
              <w:rPr>
                <w:rFonts w:ascii="Arial" w:hAnsi="Arial" w:cs="Arial"/>
                <w:sz w:val="18"/>
                <w:lang w:val="uk-UA"/>
              </w:rPr>
              <w:t>4</w:t>
            </w:r>
            <w:r w:rsidRPr="00576F20">
              <w:rPr>
                <w:rFonts w:ascii="Arial" w:hAnsi="Arial" w:cs="Arial"/>
                <w:sz w:val="18"/>
              </w:rPr>
              <w:t>-1</w:t>
            </w:r>
            <w:r w:rsidR="00922D79">
              <w:rPr>
                <w:rFonts w:ascii="Arial" w:hAnsi="Arial" w:cs="Arial"/>
                <w:sz w:val="18"/>
                <w:lang w:val="uk-UA"/>
              </w:rPr>
              <w:t>8</w:t>
            </w:r>
            <w:r w:rsidRPr="00576F20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76F20">
              <w:rPr>
                <w:rFonts w:ascii="Arial" w:hAnsi="Arial" w:cs="Arial"/>
                <w:sz w:val="18"/>
              </w:rPr>
              <w:t xml:space="preserve"> 01.06.20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576F20">
              <w:rPr>
                <w:rFonts w:ascii="Arial" w:hAnsi="Arial" w:cs="Arial"/>
                <w:sz w:val="18"/>
              </w:rPr>
              <w:t xml:space="preserve"> - </w:t>
            </w:r>
            <w:r>
              <w:rPr>
                <w:rFonts w:ascii="Arial" w:hAnsi="Arial" w:cs="Arial"/>
                <w:sz w:val="18"/>
                <w:lang w:val="uk-UA"/>
              </w:rPr>
              <w:t>29</w:t>
            </w:r>
            <w:r w:rsidRPr="00576F20">
              <w:rPr>
                <w:rFonts w:ascii="Arial" w:hAnsi="Arial" w:cs="Arial"/>
                <w:sz w:val="18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6</w:t>
            </w:r>
            <w:r w:rsidRPr="00576F20">
              <w:rPr>
                <w:rFonts w:ascii="Arial" w:hAnsi="Arial" w:cs="Arial"/>
                <w:sz w:val="18"/>
              </w:rPr>
              <w:t>.202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C" w:rsidRDefault="00BE7CBC" w:rsidP="00C10CD5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>
              <w:rPr>
                <w:rFonts w:ascii="Arial" w:hAnsi="Arial" w:cs="Arial"/>
                <w:sz w:val="18"/>
              </w:rPr>
              <w:t xml:space="preserve">   "Металургтрансремонт"  49051, м. Дніпро, вул. Олександра Оцупа, 4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C" w:rsidRDefault="00BE7CBC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Капітальний ремонт (КР-1, КР-2) спеціального рухомого   складу, а саме: дрезин ДГКУ, автомотрис АДМ и АГВ та мотовозів МПТ"</w:t>
            </w:r>
          </w:p>
        </w:tc>
      </w:tr>
      <w:tr w:rsidR="007975E1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2B7752" w:rsidRDefault="007975E1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358-17  07.11.2017 - 06.11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1" w:rsidRPr="00576F20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76F20">
              <w:rPr>
                <w:rFonts w:ascii="Arial" w:hAnsi="Arial" w:cs="Arial"/>
                <w:sz w:val="18"/>
                <w:lang w:val="en-US"/>
              </w:rPr>
              <w:t>RC</w:t>
            </w:r>
            <w:r w:rsidRPr="00576F20">
              <w:rPr>
                <w:rFonts w:ascii="Arial" w:hAnsi="Arial" w:cs="Arial"/>
                <w:sz w:val="18"/>
              </w:rPr>
              <w:t>U.0</w:t>
            </w:r>
            <w:r w:rsidRPr="00576F20">
              <w:rPr>
                <w:rFonts w:ascii="Arial" w:hAnsi="Arial" w:cs="Arial"/>
                <w:sz w:val="18"/>
                <w:lang w:val="uk-UA"/>
              </w:rPr>
              <w:t>3.0002</w:t>
            </w:r>
            <w:r w:rsidRPr="00576F20">
              <w:rPr>
                <w:rFonts w:ascii="Arial" w:hAnsi="Arial" w:cs="Arial"/>
                <w:sz w:val="18"/>
              </w:rPr>
              <w:t>-1</w:t>
            </w:r>
            <w:r w:rsidRPr="00576F20">
              <w:rPr>
                <w:rFonts w:ascii="Arial" w:hAnsi="Arial" w:cs="Arial"/>
                <w:sz w:val="18"/>
                <w:lang w:val="uk-UA"/>
              </w:rPr>
              <w:t xml:space="preserve">7 </w:t>
            </w:r>
            <w:r w:rsidRPr="00576F20">
              <w:rPr>
                <w:rFonts w:ascii="Arial" w:hAnsi="Arial" w:cs="Arial"/>
                <w:sz w:val="18"/>
              </w:rPr>
              <w:t xml:space="preserve"> 07.11.2017 - 06.11.202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CA0DD2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П СВГ </w:t>
            </w:r>
            <w:r w:rsidRPr="00CA0DD2">
              <w:rPr>
                <w:rFonts w:ascii="Arial" w:hAnsi="Arial" w:cs="Arial"/>
                <w:sz w:val="18"/>
                <w:lang w:val="uk-UA"/>
              </w:rPr>
              <w:t>"Ремонтне вагонне депо Помічна" регіональної філії "Одеська залізниця" ПАТ "Укрзалізниця"   Юридична адреса: 65012,  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A0DD2">
              <w:rPr>
                <w:rFonts w:ascii="Arial" w:hAnsi="Arial" w:cs="Arial"/>
                <w:sz w:val="18"/>
                <w:lang w:val="uk-UA"/>
              </w:rPr>
              <w:t>Одес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A0DD2">
              <w:rPr>
                <w:rFonts w:ascii="Arial" w:hAnsi="Arial" w:cs="Arial"/>
                <w:sz w:val="18"/>
                <w:lang w:val="uk-UA"/>
              </w:rPr>
              <w:t>Пантелеймонівська, буд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A0DD2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Адреса виробництва: 27030, Кіровоградська обл., м. Помічна, вул. Вокзальна, 22   Стан виробництва з капітального ремонту вантажних вагонів (детальніше у Додатку 1)</w:t>
            </w:r>
          </w:p>
        </w:tc>
      </w:tr>
      <w:tr w:rsidR="007975E1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2B7752" w:rsidRDefault="007975E1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365-17  13.11.2017 - 12.11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1" w:rsidRPr="00576F20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76F20">
              <w:rPr>
                <w:rFonts w:ascii="Arial" w:hAnsi="Arial" w:cs="Arial"/>
                <w:sz w:val="18"/>
                <w:lang w:val="en-US"/>
              </w:rPr>
              <w:t>RC</w:t>
            </w:r>
            <w:r w:rsidRPr="00576F20">
              <w:rPr>
                <w:rFonts w:ascii="Arial" w:hAnsi="Arial" w:cs="Arial"/>
                <w:sz w:val="18"/>
              </w:rPr>
              <w:t>U.0</w:t>
            </w:r>
            <w:r w:rsidRPr="00576F20">
              <w:rPr>
                <w:rFonts w:ascii="Arial" w:hAnsi="Arial" w:cs="Arial"/>
                <w:sz w:val="18"/>
                <w:lang w:val="uk-UA"/>
              </w:rPr>
              <w:t>3.0003</w:t>
            </w:r>
            <w:r w:rsidRPr="00576F20">
              <w:rPr>
                <w:rFonts w:ascii="Arial" w:hAnsi="Arial" w:cs="Arial"/>
                <w:sz w:val="18"/>
              </w:rPr>
              <w:t>-1</w:t>
            </w:r>
            <w:r w:rsidRPr="00576F20">
              <w:rPr>
                <w:rFonts w:ascii="Arial" w:hAnsi="Arial" w:cs="Arial"/>
                <w:sz w:val="18"/>
                <w:lang w:val="uk-UA"/>
              </w:rPr>
              <w:t xml:space="preserve">7 </w:t>
            </w:r>
            <w:r w:rsidRPr="00576F20">
              <w:rPr>
                <w:rFonts w:ascii="Arial" w:hAnsi="Arial" w:cs="Arial"/>
                <w:sz w:val="18"/>
              </w:rPr>
              <w:t xml:space="preserve"> </w:t>
            </w:r>
            <w:r w:rsidRPr="00576F20">
              <w:rPr>
                <w:rFonts w:ascii="Arial" w:hAnsi="Arial" w:cs="Arial"/>
                <w:sz w:val="18"/>
                <w:lang w:val="uk-UA"/>
              </w:rPr>
              <w:t>13</w:t>
            </w:r>
            <w:r w:rsidRPr="00576F20">
              <w:rPr>
                <w:rFonts w:ascii="Arial" w:hAnsi="Arial" w:cs="Arial"/>
                <w:sz w:val="18"/>
              </w:rPr>
              <w:t xml:space="preserve">.11.2017 - </w:t>
            </w:r>
            <w:r w:rsidRPr="00576F20">
              <w:rPr>
                <w:rFonts w:ascii="Arial" w:hAnsi="Arial" w:cs="Arial"/>
                <w:sz w:val="18"/>
                <w:lang w:val="uk-UA"/>
              </w:rPr>
              <w:t>12</w:t>
            </w:r>
            <w:r w:rsidRPr="00576F20">
              <w:rPr>
                <w:rFonts w:ascii="Arial" w:hAnsi="Arial" w:cs="Arial"/>
                <w:sz w:val="18"/>
              </w:rPr>
              <w:t>.11.202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CA0DD2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ВП</w:t>
            </w:r>
            <w:r w:rsidRPr="00CA0DD2">
              <w:rPr>
                <w:rFonts w:ascii="Arial" w:hAnsi="Arial" w:cs="Arial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sz w:val="18"/>
                <w:lang w:val="uk-UA"/>
              </w:rPr>
              <w:t>СВГ</w:t>
            </w:r>
            <w:r w:rsidRPr="00CA0DD2">
              <w:rPr>
                <w:rFonts w:ascii="Arial" w:hAnsi="Arial" w:cs="Arial"/>
                <w:sz w:val="18"/>
                <w:lang w:val="uk-UA"/>
              </w:rPr>
              <w:t xml:space="preserve"> "Експлуатаційне вагонне депо Подільськ" регіональної філії "Одеська залізниця" ПАТ "Укрзалізниця"  Україна, 66300, Одеська обл., м. Подільськ, вул. Залізничників, 121 (код ЄДРПОУ 40081200/150)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капітального та середнього ремонту снігоприбиральної машини СМ-2 та снігоочищувача СДП, СДП-М</w:t>
            </w:r>
          </w:p>
        </w:tc>
      </w:tr>
      <w:tr w:rsidR="007975E1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2B7752" w:rsidRDefault="007975E1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434-17  12.12.2017 - 10.12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1" w:rsidRPr="001C1E56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C1E56">
              <w:rPr>
                <w:rFonts w:ascii="Arial" w:hAnsi="Arial" w:cs="Arial"/>
                <w:sz w:val="18"/>
                <w:lang w:val="en-US"/>
              </w:rPr>
              <w:t>RC</w:t>
            </w:r>
            <w:r w:rsidRPr="001C1E56">
              <w:rPr>
                <w:rFonts w:ascii="Arial" w:hAnsi="Arial" w:cs="Arial"/>
                <w:sz w:val="18"/>
              </w:rPr>
              <w:t>U.0</w:t>
            </w:r>
            <w:r w:rsidRPr="001C1E56">
              <w:rPr>
                <w:rFonts w:ascii="Arial" w:hAnsi="Arial" w:cs="Arial"/>
                <w:sz w:val="18"/>
                <w:lang w:val="uk-UA"/>
              </w:rPr>
              <w:t>3.0007</w:t>
            </w:r>
            <w:r w:rsidRPr="001C1E56">
              <w:rPr>
                <w:rFonts w:ascii="Arial" w:hAnsi="Arial" w:cs="Arial"/>
                <w:sz w:val="18"/>
              </w:rPr>
              <w:t>-1</w:t>
            </w:r>
            <w:r w:rsidRPr="001C1E56">
              <w:rPr>
                <w:rFonts w:ascii="Arial" w:hAnsi="Arial" w:cs="Arial"/>
                <w:sz w:val="18"/>
                <w:lang w:val="uk-UA"/>
              </w:rPr>
              <w:t xml:space="preserve">7 </w:t>
            </w:r>
            <w:r w:rsidRPr="001C1E56">
              <w:rPr>
                <w:rFonts w:ascii="Arial" w:hAnsi="Arial" w:cs="Arial"/>
                <w:sz w:val="18"/>
              </w:rPr>
              <w:t xml:space="preserve"> </w:t>
            </w:r>
            <w:r w:rsidRPr="001C1E56">
              <w:rPr>
                <w:rFonts w:ascii="Arial" w:hAnsi="Arial" w:cs="Arial"/>
                <w:sz w:val="18"/>
                <w:lang w:val="uk-UA"/>
              </w:rPr>
              <w:t>12</w:t>
            </w:r>
            <w:r w:rsidRPr="001C1E56">
              <w:rPr>
                <w:rFonts w:ascii="Arial" w:hAnsi="Arial" w:cs="Arial"/>
                <w:sz w:val="18"/>
              </w:rPr>
              <w:t xml:space="preserve">.12.2017 - </w:t>
            </w:r>
            <w:r w:rsidRPr="001C1E56">
              <w:rPr>
                <w:rFonts w:ascii="Arial" w:hAnsi="Arial" w:cs="Arial"/>
                <w:sz w:val="18"/>
                <w:lang w:val="uk-UA"/>
              </w:rPr>
              <w:t>10</w:t>
            </w:r>
            <w:r w:rsidRPr="001C1E56">
              <w:rPr>
                <w:rFonts w:ascii="Arial" w:hAnsi="Arial" w:cs="Arial"/>
                <w:sz w:val="18"/>
              </w:rPr>
              <w:t>.12.202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1C1E56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C1E56">
              <w:rPr>
                <w:rFonts w:ascii="Arial" w:hAnsi="Arial" w:cs="Arial"/>
                <w:sz w:val="18"/>
                <w:lang w:val="uk-UA"/>
              </w:rPr>
              <w:t xml:space="preserve">виробничому підрозділу Вагонне депо станції Каховка філії "Пасажирська компанія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1C1E56">
              <w:rPr>
                <w:rFonts w:ascii="Arial" w:hAnsi="Arial" w:cs="Arial"/>
                <w:sz w:val="18"/>
                <w:lang w:val="uk-UA"/>
              </w:rPr>
              <w:t xml:space="preserve"> "Укрзалізниця" адреса </w:t>
            </w:r>
            <w:r>
              <w:rPr>
                <w:rFonts w:ascii="Arial" w:hAnsi="Arial" w:cs="Arial"/>
                <w:sz w:val="18"/>
                <w:lang w:val="uk-UA"/>
              </w:rPr>
              <w:t xml:space="preserve">  </w:t>
            </w:r>
            <w:r w:rsidRPr="001C1E56">
              <w:rPr>
                <w:rFonts w:ascii="Arial" w:hAnsi="Arial" w:cs="Arial"/>
                <w:sz w:val="18"/>
                <w:lang w:val="uk-UA"/>
              </w:rPr>
              <w:t>Додаток 1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капітального та деповського ремонту службово-технічних вагонів побудови БМЗ</w:t>
            </w:r>
          </w:p>
        </w:tc>
      </w:tr>
      <w:tr w:rsidR="007975E1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2B7752" w:rsidRDefault="007975E1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436-17  12.12.2017 - 10.12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1" w:rsidRPr="001C1E56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C1E56">
              <w:rPr>
                <w:rFonts w:ascii="Arial" w:hAnsi="Arial" w:cs="Arial"/>
                <w:sz w:val="18"/>
                <w:lang w:val="en-US"/>
              </w:rPr>
              <w:t>RC</w:t>
            </w:r>
            <w:r w:rsidRPr="001C1E56">
              <w:rPr>
                <w:rFonts w:ascii="Arial" w:hAnsi="Arial" w:cs="Arial"/>
                <w:sz w:val="18"/>
              </w:rPr>
              <w:t>U.0</w:t>
            </w:r>
            <w:r w:rsidRPr="001C1E56">
              <w:rPr>
                <w:rFonts w:ascii="Arial" w:hAnsi="Arial" w:cs="Arial"/>
                <w:sz w:val="18"/>
                <w:lang w:val="uk-UA"/>
              </w:rPr>
              <w:t>3.0006</w:t>
            </w:r>
            <w:r w:rsidRPr="001C1E56">
              <w:rPr>
                <w:rFonts w:ascii="Arial" w:hAnsi="Arial" w:cs="Arial"/>
                <w:sz w:val="18"/>
              </w:rPr>
              <w:t>-1</w:t>
            </w:r>
            <w:r w:rsidRPr="001C1E56">
              <w:rPr>
                <w:rFonts w:ascii="Arial" w:hAnsi="Arial" w:cs="Arial"/>
                <w:sz w:val="18"/>
                <w:lang w:val="uk-UA"/>
              </w:rPr>
              <w:t xml:space="preserve">7 </w:t>
            </w:r>
            <w:r w:rsidRPr="001C1E56">
              <w:rPr>
                <w:rFonts w:ascii="Arial" w:hAnsi="Arial" w:cs="Arial"/>
                <w:sz w:val="18"/>
              </w:rPr>
              <w:t xml:space="preserve"> </w:t>
            </w:r>
            <w:r w:rsidRPr="001C1E56">
              <w:rPr>
                <w:rFonts w:ascii="Arial" w:hAnsi="Arial" w:cs="Arial"/>
                <w:sz w:val="18"/>
                <w:lang w:val="uk-UA"/>
              </w:rPr>
              <w:t>12</w:t>
            </w:r>
            <w:r w:rsidRPr="001C1E56">
              <w:rPr>
                <w:rFonts w:ascii="Arial" w:hAnsi="Arial" w:cs="Arial"/>
                <w:sz w:val="18"/>
              </w:rPr>
              <w:t xml:space="preserve">.12.2017 - </w:t>
            </w:r>
            <w:r w:rsidRPr="001C1E56">
              <w:rPr>
                <w:rFonts w:ascii="Arial" w:hAnsi="Arial" w:cs="Arial"/>
                <w:sz w:val="18"/>
                <w:lang w:val="uk-UA"/>
              </w:rPr>
              <w:t>1</w:t>
            </w:r>
            <w:r w:rsidRPr="001C1E56">
              <w:rPr>
                <w:rFonts w:ascii="Arial" w:hAnsi="Arial" w:cs="Arial"/>
                <w:sz w:val="18"/>
              </w:rPr>
              <w:t>0.12.202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1C1E56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C1E56">
              <w:rPr>
                <w:rFonts w:ascii="Arial" w:hAnsi="Arial" w:cs="Arial"/>
                <w:sz w:val="18"/>
                <w:lang w:val="uk-UA"/>
              </w:rPr>
              <w:t xml:space="preserve">виробничому підрозділу Вагонне депо станції Каховка філії "Пасажирська компанія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1C1E56">
              <w:rPr>
                <w:rFonts w:ascii="Arial" w:hAnsi="Arial" w:cs="Arial"/>
                <w:sz w:val="18"/>
                <w:lang w:val="uk-UA"/>
              </w:rPr>
              <w:t xml:space="preserve"> "Укрзалізниця" адреса </w:t>
            </w:r>
            <w:r>
              <w:rPr>
                <w:rFonts w:ascii="Arial" w:hAnsi="Arial" w:cs="Arial"/>
                <w:sz w:val="18"/>
                <w:lang w:val="uk-UA"/>
              </w:rPr>
              <w:t xml:space="preserve">   </w:t>
            </w:r>
            <w:r w:rsidRPr="001C1E56">
              <w:rPr>
                <w:rFonts w:ascii="Arial" w:hAnsi="Arial" w:cs="Arial"/>
                <w:sz w:val="18"/>
                <w:lang w:val="uk-UA"/>
              </w:rPr>
              <w:t>Додаток 1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ремонту пасажирського рухомого складу в  обсягах КВР (КРП), КР-2, КР-1, ДР та технічного  обслуговування в обсязі ТО-3, ТО-2, ТО-1</w:t>
            </w:r>
          </w:p>
        </w:tc>
      </w:tr>
      <w:tr w:rsidR="007975E1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2B7752" w:rsidRDefault="007975E1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454-17  18.12.2017 - 17.12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1" w:rsidRPr="001C1E56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C1E56">
              <w:rPr>
                <w:rFonts w:ascii="Arial" w:hAnsi="Arial" w:cs="Arial"/>
                <w:sz w:val="18"/>
                <w:lang w:val="en-US"/>
              </w:rPr>
              <w:t>RC</w:t>
            </w:r>
            <w:r w:rsidRPr="001C1E56">
              <w:rPr>
                <w:rFonts w:ascii="Arial" w:hAnsi="Arial" w:cs="Arial"/>
                <w:sz w:val="18"/>
              </w:rPr>
              <w:t>U.0</w:t>
            </w:r>
            <w:r w:rsidRPr="001C1E56">
              <w:rPr>
                <w:rFonts w:ascii="Arial" w:hAnsi="Arial" w:cs="Arial"/>
                <w:sz w:val="18"/>
                <w:lang w:val="uk-UA"/>
              </w:rPr>
              <w:t>3.0010</w:t>
            </w:r>
            <w:r w:rsidRPr="001C1E56">
              <w:rPr>
                <w:rFonts w:ascii="Arial" w:hAnsi="Arial" w:cs="Arial"/>
                <w:sz w:val="18"/>
              </w:rPr>
              <w:t>-1</w:t>
            </w:r>
            <w:r w:rsidRPr="001C1E56">
              <w:rPr>
                <w:rFonts w:ascii="Arial" w:hAnsi="Arial" w:cs="Arial"/>
                <w:sz w:val="18"/>
                <w:lang w:val="uk-UA"/>
              </w:rPr>
              <w:t xml:space="preserve">7 </w:t>
            </w:r>
            <w:r w:rsidRPr="001C1E56">
              <w:rPr>
                <w:rFonts w:ascii="Arial" w:hAnsi="Arial" w:cs="Arial"/>
                <w:sz w:val="18"/>
              </w:rPr>
              <w:t xml:space="preserve"> </w:t>
            </w:r>
            <w:r w:rsidRPr="001C1E56">
              <w:rPr>
                <w:rFonts w:ascii="Arial" w:hAnsi="Arial" w:cs="Arial"/>
                <w:sz w:val="18"/>
                <w:lang w:val="uk-UA"/>
              </w:rPr>
              <w:t>18</w:t>
            </w:r>
            <w:r w:rsidRPr="001C1E56">
              <w:rPr>
                <w:rFonts w:ascii="Arial" w:hAnsi="Arial" w:cs="Arial"/>
                <w:sz w:val="18"/>
              </w:rPr>
              <w:t xml:space="preserve">.12.2017 - </w:t>
            </w:r>
            <w:r w:rsidRPr="001C1E56">
              <w:rPr>
                <w:rFonts w:ascii="Arial" w:hAnsi="Arial" w:cs="Arial"/>
                <w:sz w:val="18"/>
                <w:lang w:val="uk-UA"/>
              </w:rPr>
              <w:t>17</w:t>
            </w:r>
            <w:r w:rsidRPr="001C1E56">
              <w:rPr>
                <w:rFonts w:ascii="Arial" w:hAnsi="Arial" w:cs="Arial"/>
                <w:sz w:val="18"/>
              </w:rPr>
              <w:t>.</w:t>
            </w:r>
            <w:r w:rsidRPr="001C1E56">
              <w:rPr>
                <w:rFonts w:ascii="Arial" w:hAnsi="Arial" w:cs="Arial"/>
                <w:sz w:val="18"/>
                <w:lang w:val="uk-UA"/>
              </w:rPr>
              <w:t>12</w:t>
            </w:r>
            <w:r w:rsidRPr="001C1E56">
              <w:rPr>
                <w:rFonts w:ascii="Arial" w:hAnsi="Arial" w:cs="Arial"/>
                <w:sz w:val="18"/>
              </w:rPr>
              <w:t>.202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F63A9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 "УКРЕКСІМІНВЕСТПРОМ" Юридична адреса: 03115, м. Київ, вул. Федори Пушиної, 13  Адреса виробництва: 74800, Херсон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>
              <w:rPr>
                <w:rFonts w:ascii="Arial" w:hAnsi="Arial" w:cs="Arial"/>
                <w:sz w:val="18"/>
              </w:rPr>
              <w:t>Каховка, Чаплинське шосе, 7В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з технічного обслуговування ТО-1, ТО-2, ТО-3, поточного ремонту ПР-1, поточного ремонту </w:t>
            </w:r>
            <w:r>
              <w:rPr>
                <w:rFonts w:ascii="Arial" w:hAnsi="Arial" w:cs="Arial"/>
                <w:sz w:val="18"/>
                <w:lang w:val="uk-UA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ПР-2 тепловозів ТЕМ-2</w:t>
            </w:r>
          </w:p>
        </w:tc>
      </w:tr>
      <w:tr w:rsidR="007975E1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2B7752" w:rsidRDefault="007975E1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464-17  22.12.2017 - 21.12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1" w:rsidRPr="001C1E56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C1E56">
              <w:rPr>
                <w:rFonts w:ascii="Arial" w:hAnsi="Arial" w:cs="Arial"/>
                <w:sz w:val="18"/>
                <w:lang w:val="en-US"/>
              </w:rPr>
              <w:t>RC</w:t>
            </w:r>
            <w:r w:rsidRPr="001C1E56">
              <w:rPr>
                <w:rFonts w:ascii="Arial" w:hAnsi="Arial" w:cs="Arial"/>
                <w:sz w:val="18"/>
              </w:rPr>
              <w:t>U.0</w:t>
            </w:r>
            <w:r w:rsidRPr="001C1E56">
              <w:rPr>
                <w:rFonts w:ascii="Arial" w:hAnsi="Arial" w:cs="Arial"/>
                <w:sz w:val="18"/>
                <w:lang w:val="uk-UA"/>
              </w:rPr>
              <w:t>3.0012</w:t>
            </w:r>
            <w:r w:rsidRPr="001C1E56">
              <w:rPr>
                <w:rFonts w:ascii="Arial" w:hAnsi="Arial" w:cs="Arial"/>
                <w:sz w:val="18"/>
              </w:rPr>
              <w:t>-1</w:t>
            </w:r>
            <w:r w:rsidRPr="001C1E56">
              <w:rPr>
                <w:rFonts w:ascii="Arial" w:hAnsi="Arial" w:cs="Arial"/>
                <w:sz w:val="18"/>
                <w:lang w:val="uk-UA"/>
              </w:rPr>
              <w:t xml:space="preserve">7 </w:t>
            </w:r>
            <w:r w:rsidRPr="001C1E56">
              <w:rPr>
                <w:rFonts w:ascii="Arial" w:hAnsi="Arial" w:cs="Arial"/>
                <w:sz w:val="18"/>
              </w:rPr>
              <w:t xml:space="preserve"> </w:t>
            </w:r>
            <w:r w:rsidRPr="001C1E56">
              <w:rPr>
                <w:rFonts w:ascii="Arial" w:hAnsi="Arial" w:cs="Arial"/>
                <w:sz w:val="18"/>
                <w:lang w:val="uk-UA"/>
              </w:rPr>
              <w:t>22.12.2017 - 21.12.202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 "ПОРТОВА ВАГОНОРЕМОНТНА КОМПАНІЯ" Юридична адреса: 67543, Одеська обл., Лиманський р-н, с. Визирка,   вул. Олексія Ставніцера, б.60, корпус 2, приміщення 26/7  Додаток 1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технічного обслуговування з відчепленням вантажних вагонів "ТОв-2", додаток 2</w:t>
            </w:r>
          </w:p>
        </w:tc>
      </w:tr>
      <w:tr w:rsidR="007975E1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2B7752" w:rsidRDefault="007975E1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1" w:rsidRPr="0010783F" w:rsidRDefault="007975E1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0783F">
              <w:rPr>
                <w:rFonts w:ascii="Arial" w:hAnsi="Arial" w:cs="Arial"/>
                <w:sz w:val="18"/>
              </w:rPr>
              <w:t>RCU.03</w:t>
            </w:r>
            <w:r w:rsidRPr="0010783F">
              <w:rPr>
                <w:rFonts w:ascii="Arial" w:hAnsi="Arial" w:cs="Arial"/>
                <w:sz w:val="18"/>
                <w:lang w:val="uk-UA"/>
              </w:rPr>
              <w:t>.</w:t>
            </w:r>
            <w:r w:rsidRPr="0010783F">
              <w:rPr>
                <w:rFonts w:ascii="Arial" w:hAnsi="Arial" w:cs="Arial"/>
                <w:sz w:val="18"/>
              </w:rPr>
              <w:t>0</w:t>
            </w:r>
            <w:r w:rsidRPr="0010783F">
              <w:rPr>
                <w:rFonts w:ascii="Arial" w:hAnsi="Arial" w:cs="Arial"/>
                <w:sz w:val="18"/>
                <w:lang w:val="uk-UA"/>
              </w:rPr>
              <w:t>013</w:t>
            </w:r>
            <w:r w:rsidRPr="0010783F">
              <w:rPr>
                <w:rFonts w:ascii="Arial" w:hAnsi="Arial" w:cs="Arial"/>
                <w:sz w:val="18"/>
              </w:rPr>
              <w:t xml:space="preserve">-18  </w:t>
            </w:r>
            <w:r w:rsidRPr="0010783F">
              <w:rPr>
                <w:rFonts w:ascii="Arial" w:hAnsi="Arial" w:cs="Arial"/>
                <w:sz w:val="18"/>
                <w:lang w:val="uk-UA"/>
              </w:rPr>
              <w:t>08</w:t>
            </w:r>
            <w:r w:rsidRPr="0010783F">
              <w:rPr>
                <w:rFonts w:ascii="Arial" w:hAnsi="Arial" w:cs="Arial"/>
                <w:sz w:val="18"/>
              </w:rPr>
              <w:t xml:space="preserve">.05.2018 - </w:t>
            </w:r>
            <w:r w:rsidRPr="0010783F">
              <w:rPr>
                <w:rFonts w:ascii="Arial" w:hAnsi="Arial" w:cs="Arial"/>
                <w:sz w:val="18"/>
                <w:lang w:val="uk-UA"/>
              </w:rPr>
              <w:t>07</w:t>
            </w:r>
            <w:r w:rsidRPr="0010783F">
              <w:rPr>
                <w:rFonts w:ascii="Arial" w:hAnsi="Arial" w:cs="Arial"/>
                <w:sz w:val="18"/>
              </w:rPr>
              <w:t>.05.202</w:t>
            </w:r>
            <w:r w:rsidRPr="0010783F">
              <w:rPr>
                <w:rFonts w:ascii="Arial" w:hAnsi="Arial" w:cs="Arial"/>
                <w:sz w:val="18"/>
                <w:lang w:val="uk-UA"/>
              </w:rPr>
              <w:t>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10783F">
            <w:pPr>
              <w:spacing w:after="0" w:line="240" w:lineRule="auto"/>
              <w:ind w:left="34" w:right="-113"/>
              <w:rPr>
                <w:rFonts w:ascii="Arial" w:hAnsi="Arial" w:cs="Arial"/>
                <w:sz w:val="18"/>
              </w:rPr>
            </w:pPr>
            <w:r w:rsidRPr="00333C93">
              <w:rPr>
                <w:rFonts w:ascii="Arial" w:hAnsi="Arial" w:cs="Arial"/>
                <w:sz w:val="18"/>
              </w:rPr>
              <w:t>ТОВ «ЄВРОВАГОНСЕРВІС»,</w:t>
            </w:r>
          </w:p>
          <w:p w:rsidR="007975E1" w:rsidRDefault="007975E1" w:rsidP="0010783F">
            <w:pPr>
              <w:spacing w:after="0" w:line="240" w:lineRule="auto"/>
              <w:ind w:left="34" w:right="-113"/>
              <w:rPr>
                <w:rFonts w:ascii="Arial" w:hAnsi="Arial" w:cs="Arial"/>
                <w:sz w:val="18"/>
              </w:rPr>
            </w:pPr>
            <w:r w:rsidRPr="00333C93">
              <w:rPr>
                <w:rFonts w:ascii="Arial" w:hAnsi="Arial" w:cs="Arial"/>
                <w:sz w:val="18"/>
              </w:rPr>
              <w:t>код ЄДРПОУ 41558040</w:t>
            </w:r>
            <w:r>
              <w:rPr>
                <w:rFonts w:ascii="Arial" w:hAnsi="Arial" w:cs="Arial"/>
                <w:sz w:val="18"/>
              </w:rPr>
              <w:t>,</w:t>
            </w:r>
          </w:p>
          <w:p w:rsidR="007975E1" w:rsidRDefault="007975E1" w:rsidP="0010783F">
            <w:pPr>
              <w:spacing w:after="0" w:line="240" w:lineRule="auto"/>
              <w:ind w:left="34" w:right="-113"/>
              <w:rPr>
                <w:rFonts w:ascii="Arial" w:hAnsi="Arial" w:cs="Arial"/>
                <w:sz w:val="18"/>
                <w:lang w:val="uk-UA"/>
              </w:rPr>
            </w:pPr>
            <w:r w:rsidRPr="001849B2">
              <w:rPr>
                <w:rFonts w:ascii="Arial" w:hAnsi="Arial" w:cs="Arial"/>
                <w:sz w:val="18"/>
              </w:rPr>
              <w:t>юридична адреса: 65114, Оде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849B2">
              <w:rPr>
                <w:rFonts w:ascii="Arial" w:hAnsi="Arial" w:cs="Arial"/>
                <w:sz w:val="18"/>
              </w:rPr>
              <w:t xml:space="preserve">Одеса, Люстдорфська дорога, буд. 140А, </w:t>
            </w:r>
          </w:p>
          <w:p w:rsidR="007975E1" w:rsidRPr="00E04F7B" w:rsidRDefault="007975E1" w:rsidP="0010783F">
            <w:pPr>
              <w:spacing w:after="0" w:line="240" w:lineRule="auto"/>
              <w:ind w:left="34" w:right="-113"/>
              <w:rPr>
                <w:rFonts w:ascii="Arial" w:hAnsi="Arial" w:cs="Arial"/>
                <w:sz w:val="18"/>
              </w:rPr>
            </w:pPr>
            <w:r w:rsidRPr="001849B2">
              <w:rPr>
                <w:rFonts w:ascii="Arial" w:hAnsi="Arial" w:cs="Arial"/>
                <w:sz w:val="18"/>
              </w:rPr>
              <w:t>офіс 1111</w:t>
            </w:r>
            <w:r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1849B2">
              <w:rPr>
                <w:rFonts w:ascii="Arial" w:hAnsi="Arial" w:cs="Arial"/>
                <w:sz w:val="18"/>
              </w:rPr>
              <w:t>адреса виробництва: 65085, м. Одес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849B2">
              <w:rPr>
                <w:rFonts w:ascii="Arial" w:hAnsi="Arial" w:cs="Arial"/>
                <w:sz w:val="18"/>
              </w:rPr>
              <w:t>Моторна, 6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E04F7B" w:rsidRDefault="007975E1" w:rsidP="00C76A2F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 w:rsidRPr="002A363A">
              <w:rPr>
                <w:rFonts w:ascii="Arial" w:hAnsi="Arial" w:cs="Arial"/>
                <w:sz w:val="18"/>
              </w:rPr>
              <w:t>ТОв-1 – технічн</w:t>
            </w:r>
            <w:r>
              <w:rPr>
                <w:rFonts w:ascii="Arial" w:hAnsi="Arial" w:cs="Arial"/>
                <w:sz w:val="18"/>
                <w:lang w:val="uk-UA"/>
              </w:rPr>
              <w:t>е</w:t>
            </w:r>
            <w:r w:rsidRPr="002A363A">
              <w:rPr>
                <w:rFonts w:ascii="Arial" w:hAnsi="Arial" w:cs="Arial"/>
                <w:sz w:val="18"/>
              </w:rPr>
              <w:t xml:space="preserve"> обслуговування при підготовці вантажних вагонів до перевезень з відчепленням від составу, вагонів-хоперів для зерна, вагонів-платформ, вагонів-цистерн для перевезення нафтопродуктів та харчових вантажів, напіввагонів, код ДКПП 30.20.91</w:t>
            </w:r>
          </w:p>
        </w:tc>
      </w:tr>
      <w:tr w:rsidR="007975E1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2B7752" w:rsidRDefault="007975E1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1" w:rsidRPr="00815DAC" w:rsidRDefault="007975E1" w:rsidP="00D40D2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7975E1" w:rsidRPr="00815DAC" w:rsidRDefault="007975E1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15DAC">
              <w:rPr>
                <w:rFonts w:ascii="Arial" w:hAnsi="Arial" w:cs="Arial"/>
                <w:sz w:val="18"/>
              </w:rPr>
              <w:t>RCU.03</w:t>
            </w:r>
            <w:r w:rsidRPr="00815DAC">
              <w:rPr>
                <w:rFonts w:ascii="Arial" w:hAnsi="Arial" w:cs="Arial"/>
                <w:sz w:val="18"/>
                <w:lang w:val="uk-UA"/>
              </w:rPr>
              <w:t>.</w:t>
            </w:r>
            <w:r w:rsidRPr="00815DAC">
              <w:rPr>
                <w:rFonts w:ascii="Arial" w:hAnsi="Arial" w:cs="Arial"/>
                <w:sz w:val="18"/>
              </w:rPr>
              <w:t>0</w:t>
            </w:r>
            <w:r w:rsidRPr="00815DAC">
              <w:rPr>
                <w:rFonts w:ascii="Arial" w:hAnsi="Arial" w:cs="Arial"/>
                <w:sz w:val="18"/>
                <w:lang w:val="uk-UA"/>
              </w:rPr>
              <w:t>015</w:t>
            </w:r>
            <w:r w:rsidRPr="00815DAC">
              <w:rPr>
                <w:rFonts w:ascii="Arial" w:hAnsi="Arial" w:cs="Arial"/>
                <w:sz w:val="18"/>
              </w:rPr>
              <w:t xml:space="preserve">-18  </w:t>
            </w:r>
            <w:r w:rsidRPr="00815DAC">
              <w:rPr>
                <w:rFonts w:ascii="Arial" w:hAnsi="Arial" w:cs="Arial"/>
                <w:sz w:val="18"/>
                <w:lang w:val="uk-UA"/>
              </w:rPr>
              <w:t>19</w:t>
            </w:r>
            <w:r w:rsidRPr="00815DAC">
              <w:rPr>
                <w:rFonts w:ascii="Arial" w:hAnsi="Arial" w:cs="Arial"/>
                <w:sz w:val="18"/>
              </w:rPr>
              <w:t>.0</w:t>
            </w:r>
            <w:r w:rsidRPr="00815DAC">
              <w:rPr>
                <w:rFonts w:ascii="Arial" w:hAnsi="Arial" w:cs="Arial"/>
                <w:sz w:val="18"/>
                <w:lang w:val="uk-UA"/>
              </w:rPr>
              <w:t>6</w:t>
            </w:r>
            <w:r w:rsidRPr="00815DAC">
              <w:rPr>
                <w:rFonts w:ascii="Arial" w:hAnsi="Arial" w:cs="Arial"/>
                <w:sz w:val="18"/>
              </w:rPr>
              <w:t xml:space="preserve">.2018 - </w:t>
            </w:r>
            <w:r w:rsidRPr="00815DAC">
              <w:rPr>
                <w:rFonts w:ascii="Arial" w:hAnsi="Arial" w:cs="Arial"/>
                <w:sz w:val="18"/>
                <w:lang w:val="uk-UA"/>
              </w:rPr>
              <w:t>18</w:t>
            </w:r>
            <w:r w:rsidRPr="00815DAC">
              <w:rPr>
                <w:rFonts w:ascii="Arial" w:hAnsi="Arial" w:cs="Arial"/>
                <w:sz w:val="18"/>
              </w:rPr>
              <w:t>.0</w:t>
            </w:r>
            <w:r w:rsidRPr="00815DAC">
              <w:rPr>
                <w:rFonts w:ascii="Arial" w:hAnsi="Arial" w:cs="Arial"/>
                <w:sz w:val="18"/>
                <w:lang w:val="uk-UA"/>
              </w:rPr>
              <w:t>6</w:t>
            </w:r>
            <w:r w:rsidRPr="00815DAC">
              <w:rPr>
                <w:rFonts w:ascii="Arial" w:hAnsi="Arial" w:cs="Arial"/>
                <w:sz w:val="18"/>
              </w:rPr>
              <w:t>.202</w:t>
            </w:r>
            <w:r w:rsidRPr="00815DAC">
              <w:rPr>
                <w:rFonts w:ascii="Arial" w:hAnsi="Arial" w:cs="Arial"/>
                <w:sz w:val="18"/>
                <w:lang w:val="uk-UA"/>
              </w:rPr>
              <w:t>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DF73A2" w:rsidRDefault="007975E1" w:rsidP="00815DAC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DF73A2">
              <w:rPr>
                <w:rFonts w:ascii="Arial" w:hAnsi="Arial" w:cs="Arial"/>
                <w:sz w:val="18"/>
                <w:lang w:val="uk-UA"/>
              </w:rPr>
              <w:t>Виробничий підрозділ «Ремонтне вагонне депо Знам’янка» служби вагонного господарства регіональної філії «Одеська залізниця» ПАТ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F73A2">
              <w:rPr>
                <w:rFonts w:ascii="Arial" w:hAnsi="Arial" w:cs="Arial"/>
                <w:sz w:val="18"/>
                <w:lang w:val="uk-UA"/>
              </w:rPr>
              <w:t>«Укрзалізниця», (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F73A2">
              <w:rPr>
                <w:rFonts w:ascii="Arial" w:hAnsi="Arial" w:cs="Arial"/>
                <w:sz w:val="18"/>
                <w:lang w:val="uk-UA"/>
              </w:rPr>
              <w:t xml:space="preserve">ЄДРПОУ 40081200). </w:t>
            </w:r>
          </w:p>
          <w:p w:rsidR="007975E1" w:rsidRPr="00DF73A2" w:rsidRDefault="007975E1" w:rsidP="00815DAC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 w:rsidRPr="00DF73A2">
              <w:rPr>
                <w:rFonts w:ascii="Arial" w:hAnsi="Arial" w:cs="Arial"/>
                <w:sz w:val="18"/>
              </w:rPr>
              <w:t>Юридична адреса: 6501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F73A2">
              <w:rPr>
                <w:rFonts w:ascii="Arial" w:hAnsi="Arial" w:cs="Arial"/>
                <w:sz w:val="18"/>
              </w:rPr>
              <w:t>Одеса, вул. Пантелеймонівська, 19.</w:t>
            </w:r>
          </w:p>
          <w:p w:rsidR="007975E1" w:rsidRPr="00333C93" w:rsidRDefault="007975E1" w:rsidP="00815DAC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 w:rsidRPr="00DF73A2">
              <w:rPr>
                <w:rFonts w:ascii="Arial" w:hAnsi="Arial" w:cs="Arial"/>
                <w:sz w:val="18"/>
              </w:rPr>
              <w:t>Адреса виробництва/філіалів/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DF73A2">
              <w:rPr>
                <w:rFonts w:ascii="Arial" w:hAnsi="Arial" w:cs="Arial"/>
                <w:sz w:val="18"/>
              </w:rPr>
              <w:t>виробничих площадок: 27400, Кіровоград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F73A2">
              <w:rPr>
                <w:rFonts w:ascii="Arial" w:hAnsi="Arial" w:cs="Arial"/>
                <w:sz w:val="18"/>
              </w:rPr>
              <w:t>Знам’янка, вул. Михайла Грушевського, 2а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2A363A" w:rsidRDefault="007975E1" w:rsidP="00815DAC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з </w:t>
            </w:r>
            <w:r w:rsidRPr="0067003F">
              <w:rPr>
                <w:rFonts w:ascii="Arial" w:hAnsi="Arial" w:cs="Arial"/>
                <w:sz w:val="18"/>
              </w:rPr>
              <w:t>капітального ремонту вантажних вагонів згідно додатку 1, (код ДКПП 30.20.91, 33.17.11).</w:t>
            </w:r>
          </w:p>
        </w:tc>
      </w:tr>
      <w:tr w:rsidR="007975E1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2B7752" w:rsidRDefault="007975E1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1" w:rsidRPr="002449BC" w:rsidRDefault="007975E1" w:rsidP="00D40D2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7975E1" w:rsidRPr="002449BC" w:rsidRDefault="007975E1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449BC">
              <w:rPr>
                <w:rFonts w:ascii="Arial" w:hAnsi="Arial" w:cs="Arial"/>
                <w:sz w:val="18"/>
              </w:rPr>
              <w:t>RCU.03</w:t>
            </w:r>
            <w:r w:rsidRPr="002449BC">
              <w:rPr>
                <w:rFonts w:ascii="Arial" w:hAnsi="Arial" w:cs="Arial"/>
                <w:sz w:val="18"/>
                <w:lang w:val="uk-UA"/>
              </w:rPr>
              <w:t>.</w:t>
            </w:r>
            <w:r w:rsidRPr="002449BC">
              <w:rPr>
                <w:rFonts w:ascii="Arial" w:hAnsi="Arial" w:cs="Arial"/>
                <w:sz w:val="18"/>
              </w:rPr>
              <w:t>0</w:t>
            </w:r>
            <w:r w:rsidRPr="002449BC">
              <w:rPr>
                <w:rFonts w:ascii="Arial" w:hAnsi="Arial" w:cs="Arial"/>
                <w:sz w:val="18"/>
                <w:lang w:val="uk-UA"/>
              </w:rPr>
              <w:t>016</w:t>
            </w:r>
            <w:r w:rsidRPr="002449BC">
              <w:rPr>
                <w:rFonts w:ascii="Arial" w:hAnsi="Arial" w:cs="Arial"/>
                <w:sz w:val="18"/>
              </w:rPr>
              <w:t xml:space="preserve">-18  </w:t>
            </w:r>
            <w:r w:rsidRPr="002449BC">
              <w:rPr>
                <w:rFonts w:ascii="Arial" w:hAnsi="Arial" w:cs="Arial"/>
                <w:sz w:val="18"/>
                <w:lang w:val="uk-UA"/>
              </w:rPr>
              <w:t>27</w:t>
            </w:r>
            <w:r w:rsidRPr="002449BC">
              <w:rPr>
                <w:rFonts w:ascii="Arial" w:hAnsi="Arial" w:cs="Arial"/>
                <w:sz w:val="18"/>
              </w:rPr>
              <w:t>.0</w:t>
            </w:r>
            <w:r w:rsidRPr="002449BC">
              <w:rPr>
                <w:rFonts w:ascii="Arial" w:hAnsi="Arial" w:cs="Arial"/>
                <w:sz w:val="18"/>
                <w:lang w:val="uk-UA"/>
              </w:rPr>
              <w:t>6</w:t>
            </w:r>
            <w:r w:rsidRPr="002449BC">
              <w:rPr>
                <w:rFonts w:ascii="Arial" w:hAnsi="Arial" w:cs="Arial"/>
                <w:sz w:val="18"/>
              </w:rPr>
              <w:t xml:space="preserve">.2018 - </w:t>
            </w:r>
            <w:r w:rsidRPr="002449BC">
              <w:rPr>
                <w:rFonts w:ascii="Arial" w:hAnsi="Arial" w:cs="Arial"/>
                <w:sz w:val="18"/>
                <w:lang w:val="uk-UA"/>
              </w:rPr>
              <w:t>26</w:t>
            </w:r>
            <w:r w:rsidRPr="002449BC">
              <w:rPr>
                <w:rFonts w:ascii="Arial" w:hAnsi="Arial" w:cs="Arial"/>
                <w:sz w:val="18"/>
              </w:rPr>
              <w:t>.0</w:t>
            </w:r>
            <w:r w:rsidRPr="002449BC">
              <w:rPr>
                <w:rFonts w:ascii="Arial" w:hAnsi="Arial" w:cs="Arial"/>
                <w:sz w:val="18"/>
                <w:lang w:val="uk-UA"/>
              </w:rPr>
              <w:t>6</w:t>
            </w:r>
            <w:r w:rsidRPr="002449BC">
              <w:rPr>
                <w:rFonts w:ascii="Arial" w:hAnsi="Arial" w:cs="Arial"/>
                <w:sz w:val="18"/>
              </w:rPr>
              <w:t>.202</w:t>
            </w:r>
            <w:r w:rsidRPr="002449BC">
              <w:rPr>
                <w:rFonts w:ascii="Arial" w:hAnsi="Arial" w:cs="Arial"/>
                <w:sz w:val="18"/>
                <w:lang w:val="uk-UA"/>
              </w:rPr>
              <w:t>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F63A90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285B4D">
              <w:rPr>
                <w:rFonts w:ascii="Arial" w:hAnsi="Arial" w:cs="Arial"/>
                <w:sz w:val="18"/>
              </w:rPr>
              <w:t>Приватному акціонерному товариству «Дніпровагонмаш», код ЄДРПОУ 05669819</w:t>
            </w:r>
          </w:p>
          <w:p w:rsidR="007975E1" w:rsidRPr="00285B4D" w:rsidRDefault="007975E1" w:rsidP="00D40D25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285B4D">
              <w:rPr>
                <w:rFonts w:ascii="Arial" w:hAnsi="Arial" w:cs="Arial"/>
                <w:sz w:val="18"/>
                <w:lang w:val="uk-UA"/>
              </w:rPr>
              <w:t>юридична адреса: 51925,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85B4D">
              <w:rPr>
                <w:rFonts w:ascii="Arial" w:hAnsi="Arial" w:cs="Arial"/>
                <w:sz w:val="18"/>
                <w:lang w:val="uk-UA"/>
              </w:rPr>
              <w:t>Кам’янське, вул. Українська, 4</w:t>
            </w:r>
          </w:p>
          <w:p w:rsidR="007975E1" w:rsidRPr="00285B4D" w:rsidRDefault="007975E1" w:rsidP="00D40D25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285B4D">
              <w:rPr>
                <w:rFonts w:ascii="Arial" w:hAnsi="Arial" w:cs="Arial"/>
                <w:sz w:val="18"/>
                <w:lang w:val="uk-UA"/>
              </w:rPr>
              <w:t>адреса виробництва: 51925,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85B4D">
              <w:rPr>
                <w:rFonts w:ascii="Arial" w:hAnsi="Arial" w:cs="Arial"/>
                <w:sz w:val="18"/>
                <w:lang w:val="uk-UA"/>
              </w:rPr>
              <w:t>Кам’янське, вул. Українська, 4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285B4D" w:rsidRDefault="007975E1" w:rsidP="002449BC">
            <w:pPr>
              <w:spacing w:after="0" w:line="240" w:lineRule="auto"/>
              <w:ind w:right="-63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з </w:t>
            </w:r>
            <w:r w:rsidRPr="00285B4D">
              <w:rPr>
                <w:rFonts w:ascii="Arial" w:hAnsi="Arial" w:cs="Arial"/>
                <w:sz w:val="18"/>
                <w:lang w:val="uk-UA"/>
              </w:rPr>
              <w:t>деповського ремонту напіввагонів, вагонів-платформ та вагонів-хоперів моделей згідно з додатком 1, код ДКПП 30.20.91, 33.17.11</w:t>
            </w:r>
          </w:p>
        </w:tc>
      </w:tr>
      <w:tr w:rsidR="007975E1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2B7752" w:rsidRDefault="007975E1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1" w:rsidRPr="00E0383C" w:rsidRDefault="007975E1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7975E1" w:rsidRPr="00E0383C" w:rsidRDefault="007975E1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0383C">
              <w:rPr>
                <w:rFonts w:ascii="Arial" w:hAnsi="Arial" w:cs="Arial"/>
                <w:sz w:val="18"/>
              </w:rPr>
              <w:t>RCU.03</w:t>
            </w:r>
            <w:r w:rsidRPr="00E0383C">
              <w:rPr>
                <w:rFonts w:ascii="Arial" w:hAnsi="Arial" w:cs="Arial"/>
                <w:sz w:val="18"/>
                <w:lang w:val="uk-UA"/>
              </w:rPr>
              <w:t>.</w:t>
            </w:r>
            <w:r w:rsidRPr="00E0383C">
              <w:rPr>
                <w:rFonts w:ascii="Arial" w:hAnsi="Arial" w:cs="Arial"/>
                <w:sz w:val="18"/>
              </w:rPr>
              <w:t>0</w:t>
            </w:r>
            <w:r w:rsidRPr="00E0383C">
              <w:rPr>
                <w:rFonts w:ascii="Arial" w:hAnsi="Arial" w:cs="Arial"/>
                <w:sz w:val="18"/>
                <w:lang w:val="uk-UA"/>
              </w:rPr>
              <w:t>018</w:t>
            </w:r>
            <w:r w:rsidRPr="00E0383C">
              <w:rPr>
                <w:rFonts w:ascii="Arial" w:hAnsi="Arial" w:cs="Arial"/>
                <w:sz w:val="18"/>
              </w:rPr>
              <w:t xml:space="preserve">-18  </w:t>
            </w:r>
            <w:r w:rsidRPr="00E0383C">
              <w:rPr>
                <w:rFonts w:ascii="Arial" w:hAnsi="Arial" w:cs="Arial"/>
                <w:sz w:val="18"/>
                <w:lang w:val="uk-UA"/>
              </w:rPr>
              <w:t>27</w:t>
            </w:r>
            <w:r w:rsidRPr="00E0383C">
              <w:rPr>
                <w:rFonts w:ascii="Arial" w:hAnsi="Arial" w:cs="Arial"/>
                <w:sz w:val="18"/>
              </w:rPr>
              <w:t>.0</w:t>
            </w:r>
            <w:r w:rsidRPr="00E0383C">
              <w:rPr>
                <w:rFonts w:ascii="Arial" w:hAnsi="Arial" w:cs="Arial"/>
                <w:sz w:val="18"/>
                <w:lang w:val="uk-UA"/>
              </w:rPr>
              <w:t>7</w:t>
            </w:r>
            <w:r w:rsidRPr="00E0383C">
              <w:rPr>
                <w:rFonts w:ascii="Arial" w:hAnsi="Arial" w:cs="Arial"/>
                <w:sz w:val="18"/>
              </w:rPr>
              <w:t xml:space="preserve">.2018 - </w:t>
            </w:r>
            <w:r w:rsidRPr="00E0383C">
              <w:rPr>
                <w:rFonts w:ascii="Arial" w:hAnsi="Arial" w:cs="Arial"/>
                <w:sz w:val="18"/>
                <w:lang w:val="uk-UA"/>
              </w:rPr>
              <w:t>26.07.202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DA69A1" w:rsidRDefault="007975E1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A69A1">
              <w:rPr>
                <w:rFonts w:ascii="Arial" w:hAnsi="Arial" w:cs="Arial"/>
                <w:sz w:val="18"/>
                <w:lang w:val="uk-UA"/>
              </w:rPr>
              <w:t xml:space="preserve">Виробничому підрозділу служби вагонного господарства “Ремонтне вагонне депо ім. Т.Шевченка” регіональної філії “Одеська залізниця” Публічного акціонерного товариства “Українська залізниця” (код ЄДРПОУ 40081200). </w:t>
            </w:r>
          </w:p>
          <w:p w:rsidR="007975E1" w:rsidRPr="00DA69A1" w:rsidRDefault="007975E1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A69A1">
              <w:rPr>
                <w:rFonts w:ascii="Arial" w:hAnsi="Arial" w:cs="Arial"/>
                <w:sz w:val="18"/>
                <w:lang w:val="uk-UA"/>
              </w:rPr>
              <w:t>Юридична адреса: 6501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A69A1">
              <w:rPr>
                <w:rFonts w:ascii="Arial" w:hAnsi="Arial" w:cs="Arial"/>
                <w:sz w:val="18"/>
                <w:lang w:val="uk-UA"/>
              </w:rPr>
              <w:t>Одеса, вул. Пантелеймонівська, 19.</w:t>
            </w:r>
          </w:p>
          <w:p w:rsidR="007975E1" w:rsidRPr="00233CD9" w:rsidRDefault="007975E1" w:rsidP="009A501D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A69A1">
              <w:rPr>
                <w:rFonts w:ascii="Arial" w:hAnsi="Arial" w:cs="Arial"/>
                <w:sz w:val="18"/>
                <w:lang w:val="uk-UA"/>
              </w:rPr>
              <w:t>Адреса підрозділу: 20705, Черка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A69A1">
              <w:rPr>
                <w:rFonts w:ascii="Arial" w:hAnsi="Arial" w:cs="Arial"/>
                <w:sz w:val="18"/>
                <w:lang w:val="uk-UA"/>
              </w:rPr>
              <w:t>Сміла, вул. Північновокзальна, 7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874872" w:rsidRDefault="007975E1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з </w:t>
            </w:r>
            <w:r w:rsidRPr="00DA69A1">
              <w:rPr>
                <w:rFonts w:ascii="Arial" w:hAnsi="Arial" w:cs="Arial"/>
                <w:sz w:val="18"/>
                <w:lang w:val="uk-UA"/>
              </w:rPr>
              <w:t>капітального ремонту вантажних вагонів згідно додатку 1, (код ДКПП 30.20.91, 33.17.11).</w:t>
            </w:r>
          </w:p>
        </w:tc>
      </w:tr>
      <w:tr w:rsidR="007975E1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2B7752" w:rsidRDefault="007975E1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1" w:rsidRPr="00E0383C" w:rsidRDefault="007975E1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7975E1" w:rsidRPr="00E0383C" w:rsidRDefault="007975E1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0383C">
              <w:rPr>
                <w:rFonts w:ascii="Arial" w:hAnsi="Arial" w:cs="Arial"/>
                <w:sz w:val="18"/>
                <w:lang w:val="en-US"/>
              </w:rPr>
              <w:t>RC</w:t>
            </w:r>
            <w:r w:rsidRPr="00E0383C">
              <w:rPr>
                <w:rFonts w:ascii="Arial" w:hAnsi="Arial" w:cs="Arial"/>
                <w:sz w:val="18"/>
              </w:rPr>
              <w:t>U.03</w:t>
            </w:r>
            <w:r w:rsidRPr="00E0383C">
              <w:rPr>
                <w:rFonts w:ascii="Arial" w:hAnsi="Arial" w:cs="Arial"/>
                <w:sz w:val="18"/>
                <w:lang w:val="uk-UA"/>
              </w:rPr>
              <w:t>.0019</w:t>
            </w:r>
            <w:r w:rsidRPr="00E0383C">
              <w:rPr>
                <w:rFonts w:ascii="Arial" w:hAnsi="Arial" w:cs="Arial"/>
                <w:sz w:val="18"/>
              </w:rPr>
              <w:t>-1</w:t>
            </w:r>
            <w:r w:rsidRPr="00E0383C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7975E1" w:rsidRPr="00E0383C" w:rsidRDefault="007975E1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0383C">
              <w:rPr>
                <w:rFonts w:ascii="Arial" w:hAnsi="Arial" w:cs="Arial"/>
                <w:sz w:val="18"/>
                <w:lang w:val="uk-UA"/>
              </w:rPr>
              <w:t>24</w:t>
            </w:r>
            <w:r w:rsidRPr="00E0383C">
              <w:rPr>
                <w:rFonts w:ascii="Arial" w:hAnsi="Arial" w:cs="Arial"/>
                <w:sz w:val="18"/>
              </w:rPr>
              <w:t>.</w:t>
            </w:r>
            <w:r w:rsidRPr="00E0383C">
              <w:rPr>
                <w:rFonts w:ascii="Arial" w:hAnsi="Arial" w:cs="Arial"/>
                <w:sz w:val="18"/>
                <w:lang w:val="uk-UA"/>
              </w:rPr>
              <w:t>09</w:t>
            </w:r>
            <w:r w:rsidRPr="00E0383C">
              <w:rPr>
                <w:rFonts w:ascii="Arial" w:hAnsi="Arial" w:cs="Arial"/>
                <w:sz w:val="18"/>
              </w:rPr>
              <w:t>.201</w:t>
            </w:r>
            <w:r w:rsidRPr="00E0383C">
              <w:rPr>
                <w:rFonts w:ascii="Arial" w:hAnsi="Arial" w:cs="Arial"/>
                <w:sz w:val="18"/>
                <w:lang w:val="uk-UA"/>
              </w:rPr>
              <w:t>8</w:t>
            </w:r>
            <w:r w:rsidRPr="00E0383C">
              <w:rPr>
                <w:rFonts w:ascii="Arial" w:hAnsi="Arial" w:cs="Arial"/>
                <w:sz w:val="18"/>
              </w:rPr>
              <w:t xml:space="preserve"> - </w:t>
            </w:r>
            <w:r w:rsidRPr="00E0383C">
              <w:rPr>
                <w:rFonts w:ascii="Arial" w:hAnsi="Arial" w:cs="Arial"/>
                <w:sz w:val="18"/>
                <w:lang w:val="uk-UA"/>
              </w:rPr>
              <w:t>23.09.202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2D3AB7" w:rsidRDefault="007975E1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D3AB7">
              <w:rPr>
                <w:rFonts w:ascii="Arial" w:hAnsi="Arial" w:cs="Arial"/>
                <w:sz w:val="18"/>
                <w:lang w:val="uk-UA"/>
              </w:rPr>
              <w:t>ТОВ «УКРСПЕЦСЕРВІС»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D3AB7">
              <w:rPr>
                <w:rFonts w:ascii="Arial" w:hAnsi="Arial" w:cs="Arial"/>
                <w:sz w:val="18"/>
                <w:lang w:val="uk-UA"/>
              </w:rPr>
              <w:t>ЄДРПОУ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D3AB7">
              <w:rPr>
                <w:rFonts w:ascii="Arial" w:hAnsi="Arial" w:cs="Arial"/>
                <w:sz w:val="18"/>
                <w:lang w:val="uk-UA"/>
              </w:rPr>
              <w:t>19088807</w:t>
            </w:r>
          </w:p>
          <w:p w:rsidR="007975E1" w:rsidRPr="00735BF2" w:rsidRDefault="007975E1" w:rsidP="009A501D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D3AB7">
              <w:rPr>
                <w:rFonts w:ascii="Arial" w:hAnsi="Arial" w:cs="Arial"/>
                <w:sz w:val="18"/>
                <w:lang w:val="uk-UA"/>
              </w:rPr>
              <w:t>юридична адреса: 49100, м. Дніпро, пр. Героїв, буд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D3AB7">
              <w:rPr>
                <w:rFonts w:ascii="Arial" w:hAnsi="Arial" w:cs="Arial"/>
                <w:sz w:val="18"/>
                <w:lang w:val="uk-UA"/>
              </w:rPr>
              <w:t>17/239</w:t>
            </w:r>
            <w:r>
              <w:rPr>
                <w:rFonts w:ascii="Arial" w:hAnsi="Arial" w:cs="Arial"/>
                <w:sz w:val="18"/>
                <w:lang w:val="uk-UA"/>
              </w:rPr>
              <w:t>, адреса виробництва: 49100, м. </w:t>
            </w:r>
            <w:r w:rsidRPr="002D3AB7">
              <w:rPr>
                <w:rFonts w:ascii="Arial" w:hAnsi="Arial" w:cs="Arial"/>
                <w:sz w:val="18"/>
                <w:lang w:val="uk-UA"/>
              </w:rPr>
              <w:t>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D3AB7">
              <w:rPr>
                <w:rFonts w:ascii="Arial" w:hAnsi="Arial" w:cs="Arial"/>
                <w:sz w:val="18"/>
                <w:lang w:val="uk-UA"/>
              </w:rPr>
              <w:t>Стол</w:t>
            </w:r>
            <w:r>
              <w:rPr>
                <w:rFonts w:ascii="Arial" w:hAnsi="Arial" w:cs="Arial"/>
                <w:sz w:val="18"/>
                <w:lang w:val="uk-UA"/>
              </w:rPr>
              <w:t>е</w:t>
            </w:r>
            <w:r w:rsidRPr="002D3AB7">
              <w:rPr>
                <w:rFonts w:ascii="Arial" w:hAnsi="Arial" w:cs="Arial"/>
                <w:sz w:val="18"/>
                <w:lang w:val="uk-UA"/>
              </w:rPr>
              <w:t>това, 21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924873">
              <w:rPr>
                <w:rFonts w:ascii="Arial" w:hAnsi="Arial" w:cs="Arial"/>
                <w:sz w:val="18"/>
                <w:lang w:val="uk-UA"/>
              </w:rPr>
              <w:t>Капітального ремонту КР1 – КР2 генераторів ГП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24873">
              <w:rPr>
                <w:rFonts w:ascii="Arial" w:hAnsi="Arial" w:cs="Arial"/>
                <w:sz w:val="18"/>
                <w:lang w:val="uk-UA"/>
              </w:rPr>
              <w:t xml:space="preserve">311Б, електродвигунів ЕД-118А, Б, електродвигунів НБ-511, </w:t>
            </w:r>
          </w:p>
          <w:p w:rsidR="007975E1" w:rsidRDefault="007975E1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924873">
              <w:rPr>
                <w:rFonts w:ascii="Arial" w:hAnsi="Arial" w:cs="Arial"/>
                <w:sz w:val="18"/>
                <w:lang w:val="uk-UA"/>
              </w:rPr>
              <w:t>код ДКПП 33.14.11</w:t>
            </w:r>
          </w:p>
        </w:tc>
      </w:tr>
      <w:tr w:rsidR="007975E1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2B7752" w:rsidRDefault="007975E1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1" w:rsidRPr="00BC0DF4" w:rsidRDefault="007975E1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7975E1" w:rsidRPr="00BC0DF4" w:rsidRDefault="007975E1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C0DF4">
              <w:rPr>
                <w:rFonts w:ascii="Arial" w:hAnsi="Arial" w:cs="Arial"/>
                <w:sz w:val="18"/>
                <w:lang w:val="en-US"/>
              </w:rPr>
              <w:t>RC</w:t>
            </w:r>
            <w:r w:rsidRPr="00BC0DF4">
              <w:rPr>
                <w:rFonts w:ascii="Arial" w:hAnsi="Arial" w:cs="Arial"/>
                <w:sz w:val="18"/>
              </w:rPr>
              <w:t>U.03</w:t>
            </w:r>
            <w:r w:rsidRPr="00BC0DF4">
              <w:rPr>
                <w:rFonts w:ascii="Arial" w:hAnsi="Arial" w:cs="Arial"/>
                <w:sz w:val="18"/>
                <w:lang w:val="uk-UA"/>
              </w:rPr>
              <w:t>.0020</w:t>
            </w:r>
            <w:r w:rsidRPr="00BC0DF4">
              <w:rPr>
                <w:rFonts w:ascii="Arial" w:hAnsi="Arial" w:cs="Arial"/>
                <w:sz w:val="18"/>
              </w:rPr>
              <w:t>-1</w:t>
            </w:r>
            <w:r w:rsidRPr="00BC0DF4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7975E1" w:rsidRPr="00BC0DF4" w:rsidRDefault="007975E1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C0DF4">
              <w:rPr>
                <w:rFonts w:ascii="Arial" w:hAnsi="Arial" w:cs="Arial"/>
                <w:sz w:val="18"/>
                <w:lang w:val="uk-UA"/>
              </w:rPr>
              <w:t>22</w:t>
            </w:r>
            <w:r w:rsidRPr="00BC0DF4">
              <w:rPr>
                <w:rFonts w:ascii="Arial" w:hAnsi="Arial" w:cs="Arial"/>
                <w:sz w:val="18"/>
              </w:rPr>
              <w:t>.</w:t>
            </w:r>
            <w:r w:rsidRPr="00BC0DF4">
              <w:rPr>
                <w:rFonts w:ascii="Arial" w:hAnsi="Arial" w:cs="Arial"/>
                <w:sz w:val="18"/>
                <w:lang w:val="uk-UA"/>
              </w:rPr>
              <w:t>10</w:t>
            </w:r>
            <w:r w:rsidRPr="00BC0DF4">
              <w:rPr>
                <w:rFonts w:ascii="Arial" w:hAnsi="Arial" w:cs="Arial"/>
                <w:sz w:val="18"/>
              </w:rPr>
              <w:t>.201</w:t>
            </w:r>
            <w:r w:rsidRPr="00BC0DF4">
              <w:rPr>
                <w:rFonts w:ascii="Arial" w:hAnsi="Arial" w:cs="Arial"/>
                <w:sz w:val="18"/>
                <w:lang w:val="uk-UA"/>
              </w:rPr>
              <w:t>8</w:t>
            </w:r>
            <w:r w:rsidRPr="00BC0DF4">
              <w:rPr>
                <w:rFonts w:ascii="Arial" w:hAnsi="Arial" w:cs="Arial"/>
                <w:sz w:val="18"/>
              </w:rPr>
              <w:t xml:space="preserve"> - </w:t>
            </w:r>
            <w:r w:rsidRPr="00BC0DF4">
              <w:rPr>
                <w:rFonts w:ascii="Arial" w:hAnsi="Arial" w:cs="Arial"/>
                <w:sz w:val="18"/>
                <w:lang w:val="uk-UA"/>
              </w:rPr>
              <w:t>21.10.202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00B40">
              <w:rPr>
                <w:rFonts w:ascii="Arial" w:hAnsi="Arial" w:cs="Arial"/>
                <w:sz w:val="18"/>
                <w:lang w:val="uk-UA"/>
              </w:rPr>
              <w:t>ДП «ІЗМАЇЛЬСЬКИЙ МОРСЬКИЙ ТОРГОВЕЛЬНИЙ ПОРТ» (ДП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300B40">
              <w:rPr>
                <w:rFonts w:ascii="Arial" w:hAnsi="Arial" w:cs="Arial"/>
                <w:sz w:val="18"/>
                <w:lang w:val="uk-UA"/>
              </w:rPr>
              <w:t>«ІЗМ МТП»), 68600, Одеська обл., місто Ізмаїл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300B40">
              <w:rPr>
                <w:rFonts w:ascii="Arial" w:hAnsi="Arial" w:cs="Arial"/>
                <w:sz w:val="18"/>
                <w:lang w:val="uk-UA"/>
              </w:rPr>
              <w:t>Портова, будинок 7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300B40">
              <w:rPr>
                <w:rFonts w:ascii="Arial" w:hAnsi="Arial" w:cs="Arial"/>
                <w:sz w:val="18"/>
                <w:lang w:val="uk-UA"/>
              </w:rPr>
              <w:t xml:space="preserve">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300B40">
              <w:rPr>
                <w:rFonts w:ascii="Arial" w:hAnsi="Arial" w:cs="Arial"/>
                <w:sz w:val="18"/>
                <w:lang w:val="uk-UA"/>
              </w:rPr>
              <w:t>ЄДРПОУ 01125815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953D80" w:rsidRDefault="007975E1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67F7A">
              <w:rPr>
                <w:rFonts w:ascii="Arial" w:hAnsi="Arial" w:cs="Arial"/>
                <w:sz w:val="18"/>
                <w:lang w:val="uk-UA"/>
              </w:rPr>
              <w:t>ТОв-1 – технічного обслуговування при підготовці вантажних вагонів до перевезень з відчепленням від составу напіввагонів та вагонів-платформ, код ДКПП 30.20.91</w:t>
            </w:r>
          </w:p>
        </w:tc>
      </w:tr>
      <w:tr w:rsidR="007975E1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2B7752" w:rsidRDefault="007975E1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1" w:rsidRPr="004472DF" w:rsidRDefault="007975E1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7975E1" w:rsidRPr="004472DF" w:rsidRDefault="007975E1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472DF">
              <w:rPr>
                <w:rFonts w:ascii="Arial" w:hAnsi="Arial" w:cs="Arial"/>
                <w:sz w:val="18"/>
                <w:lang w:val="en-US"/>
              </w:rPr>
              <w:t>RC</w:t>
            </w:r>
            <w:r w:rsidRPr="004472DF">
              <w:rPr>
                <w:rFonts w:ascii="Arial" w:hAnsi="Arial" w:cs="Arial"/>
                <w:sz w:val="18"/>
              </w:rPr>
              <w:t>U.03</w:t>
            </w:r>
            <w:r w:rsidRPr="004472DF">
              <w:rPr>
                <w:rFonts w:ascii="Arial" w:hAnsi="Arial" w:cs="Arial"/>
                <w:sz w:val="18"/>
                <w:lang w:val="uk-UA"/>
              </w:rPr>
              <w:t>.0021</w:t>
            </w:r>
            <w:r w:rsidRPr="004472DF">
              <w:rPr>
                <w:rFonts w:ascii="Arial" w:hAnsi="Arial" w:cs="Arial"/>
                <w:sz w:val="18"/>
              </w:rPr>
              <w:t>-1</w:t>
            </w:r>
            <w:r w:rsidRPr="004472DF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7975E1" w:rsidRPr="004472DF" w:rsidRDefault="007975E1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472DF">
              <w:rPr>
                <w:rFonts w:ascii="Arial" w:hAnsi="Arial" w:cs="Arial"/>
                <w:sz w:val="18"/>
                <w:lang w:val="uk-UA"/>
              </w:rPr>
              <w:t>24</w:t>
            </w:r>
            <w:r w:rsidRPr="004472DF">
              <w:rPr>
                <w:rFonts w:ascii="Arial" w:hAnsi="Arial" w:cs="Arial"/>
                <w:sz w:val="18"/>
              </w:rPr>
              <w:t>.</w:t>
            </w:r>
            <w:r w:rsidRPr="004472DF">
              <w:rPr>
                <w:rFonts w:ascii="Arial" w:hAnsi="Arial" w:cs="Arial"/>
                <w:sz w:val="18"/>
                <w:lang w:val="uk-UA"/>
              </w:rPr>
              <w:t>10</w:t>
            </w:r>
            <w:r w:rsidRPr="004472DF">
              <w:rPr>
                <w:rFonts w:ascii="Arial" w:hAnsi="Arial" w:cs="Arial"/>
                <w:sz w:val="18"/>
              </w:rPr>
              <w:t>.201</w:t>
            </w:r>
            <w:r w:rsidRPr="004472DF">
              <w:rPr>
                <w:rFonts w:ascii="Arial" w:hAnsi="Arial" w:cs="Arial"/>
                <w:sz w:val="18"/>
                <w:lang w:val="uk-UA"/>
              </w:rPr>
              <w:t>8</w:t>
            </w:r>
            <w:r w:rsidRPr="004472DF">
              <w:rPr>
                <w:rFonts w:ascii="Arial" w:hAnsi="Arial" w:cs="Arial"/>
                <w:sz w:val="18"/>
              </w:rPr>
              <w:t xml:space="preserve"> - </w:t>
            </w:r>
            <w:r w:rsidRPr="004472DF">
              <w:rPr>
                <w:rFonts w:ascii="Arial" w:hAnsi="Arial" w:cs="Arial"/>
                <w:sz w:val="18"/>
                <w:lang w:val="uk-UA"/>
              </w:rPr>
              <w:t>26.09.202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B31958" w:rsidRDefault="007975E1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31958">
              <w:rPr>
                <w:rFonts w:ascii="Arial" w:hAnsi="Arial" w:cs="Arial"/>
                <w:sz w:val="18"/>
                <w:lang w:val="uk-UA"/>
              </w:rPr>
              <w:t>ТОВ «ПОЛТАВСЬКИЙ РЕМОНТНИЙ ЗАВОД ЗАЛІЗНИЧНОЇ ТЕХНІКИ» (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31958">
              <w:rPr>
                <w:rFonts w:ascii="Arial" w:hAnsi="Arial" w:cs="Arial"/>
                <w:sz w:val="18"/>
                <w:lang w:val="uk-UA"/>
              </w:rPr>
              <w:t>ЄДРПОУ 41372742)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B31958">
              <w:rPr>
                <w:rFonts w:ascii="Arial" w:hAnsi="Arial" w:cs="Arial"/>
                <w:sz w:val="18"/>
                <w:lang w:val="uk-UA"/>
              </w:rPr>
              <w:t>Юридична адреса: 36015, Полтавська обл., м. Полтав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31958">
              <w:rPr>
                <w:rFonts w:ascii="Arial" w:hAnsi="Arial" w:cs="Arial"/>
                <w:sz w:val="18"/>
                <w:lang w:val="uk-UA"/>
              </w:rPr>
              <w:t>Старокотелевська, 2</w:t>
            </w:r>
          </w:p>
          <w:p w:rsidR="007975E1" w:rsidRPr="00300B40" w:rsidRDefault="007975E1" w:rsidP="00307197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31958">
              <w:rPr>
                <w:rFonts w:ascii="Arial" w:hAnsi="Arial" w:cs="Arial"/>
                <w:sz w:val="18"/>
                <w:lang w:val="uk-UA"/>
              </w:rPr>
              <w:t>Адреса виробництва: 36015, Полта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31958">
              <w:rPr>
                <w:rFonts w:ascii="Arial" w:hAnsi="Arial" w:cs="Arial"/>
                <w:sz w:val="18"/>
                <w:lang w:val="uk-UA"/>
              </w:rPr>
              <w:t>Полтава, вул. Старокотелевська, 2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767F7A" w:rsidRDefault="007975E1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31958">
              <w:rPr>
                <w:rFonts w:ascii="Arial" w:hAnsi="Arial" w:cs="Arial"/>
                <w:sz w:val="18"/>
                <w:lang w:val="uk-UA"/>
              </w:rPr>
              <w:t>з капітального ремонту автомотрис дизельних монтажних АГВ, АДМ, АДМскм, АДМ-1, АДМ-1.3, код ДКПП 33.17.11</w:t>
            </w:r>
          </w:p>
        </w:tc>
      </w:tr>
      <w:tr w:rsidR="007975E1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2B7752" w:rsidRDefault="007975E1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1" w:rsidRPr="00CD0405" w:rsidRDefault="007975E1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7975E1" w:rsidRPr="00CD0405" w:rsidRDefault="007975E1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D0405">
              <w:rPr>
                <w:rFonts w:ascii="Arial" w:hAnsi="Arial" w:cs="Arial"/>
                <w:sz w:val="18"/>
                <w:lang w:val="en-US"/>
              </w:rPr>
              <w:t>RC</w:t>
            </w:r>
            <w:r w:rsidRPr="00CD0405">
              <w:rPr>
                <w:rFonts w:ascii="Arial" w:hAnsi="Arial" w:cs="Arial"/>
                <w:sz w:val="18"/>
              </w:rPr>
              <w:t>U.03</w:t>
            </w:r>
            <w:r w:rsidRPr="00CD0405">
              <w:rPr>
                <w:rFonts w:ascii="Arial" w:hAnsi="Arial" w:cs="Arial"/>
                <w:sz w:val="18"/>
                <w:lang w:val="uk-UA"/>
              </w:rPr>
              <w:t>.0022</w:t>
            </w:r>
            <w:r w:rsidRPr="00CD0405">
              <w:rPr>
                <w:rFonts w:ascii="Arial" w:hAnsi="Arial" w:cs="Arial"/>
                <w:sz w:val="18"/>
              </w:rPr>
              <w:t>-1</w:t>
            </w:r>
            <w:r w:rsidRPr="00CD0405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7975E1" w:rsidRPr="00CD0405" w:rsidRDefault="007975E1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D0405">
              <w:rPr>
                <w:rFonts w:ascii="Arial" w:hAnsi="Arial" w:cs="Arial"/>
                <w:sz w:val="18"/>
                <w:lang w:val="uk-UA"/>
              </w:rPr>
              <w:t>17</w:t>
            </w:r>
            <w:r w:rsidRPr="00CD0405">
              <w:rPr>
                <w:rFonts w:ascii="Arial" w:hAnsi="Arial" w:cs="Arial"/>
                <w:sz w:val="18"/>
              </w:rPr>
              <w:t>.</w:t>
            </w:r>
            <w:r w:rsidRPr="00CD0405">
              <w:rPr>
                <w:rFonts w:ascii="Arial" w:hAnsi="Arial" w:cs="Arial"/>
                <w:sz w:val="18"/>
                <w:lang w:val="uk-UA"/>
              </w:rPr>
              <w:t>12</w:t>
            </w:r>
            <w:r w:rsidRPr="00CD0405">
              <w:rPr>
                <w:rFonts w:ascii="Arial" w:hAnsi="Arial" w:cs="Arial"/>
                <w:sz w:val="18"/>
              </w:rPr>
              <w:t>.201</w:t>
            </w:r>
            <w:r w:rsidRPr="00CD0405">
              <w:rPr>
                <w:rFonts w:ascii="Arial" w:hAnsi="Arial" w:cs="Arial"/>
                <w:sz w:val="18"/>
                <w:lang w:val="uk-UA"/>
              </w:rPr>
              <w:t>8</w:t>
            </w:r>
            <w:r w:rsidRPr="00CD0405">
              <w:rPr>
                <w:rFonts w:ascii="Arial" w:hAnsi="Arial" w:cs="Arial"/>
                <w:sz w:val="18"/>
              </w:rPr>
              <w:t xml:space="preserve"> - </w:t>
            </w:r>
            <w:r w:rsidRPr="00CD0405">
              <w:rPr>
                <w:rFonts w:ascii="Arial" w:hAnsi="Arial" w:cs="Arial"/>
                <w:sz w:val="18"/>
                <w:lang w:val="uk-UA"/>
              </w:rPr>
              <w:t>16.12.202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F839DE" w:rsidRDefault="007975E1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839DE">
              <w:rPr>
                <w:rFonts w:ascii="Arial" w:hAnsi="Arial" w:cs="Arial"/>
                <w:sz w:val="18"/>
                <w:lang w:val="uk-UA"/>
              </w:rPr>
              <w:t>Філі</w:t>
            </w:r>
            <w:r>
              <w:rPr>
                <w:rFonts w:ascii="Arial" w:hAnsi="Arial" w:cs="Arial"/>
                <w:sz w:val="18"/>
                <w:lang w:val="uk-UA"/>
              </w:rPr>
              <w:t>я</w:t>
            </w:r>
            <w:r w:rsidRPr="00F839DE">
              <w:rPr>
                <w:rFonts w:ascii="Arial" w:hAnsi="Arial" w:cs="Arial"/>
                <w:sz w:val="18"/>
                <w:lang w:val="uk-UA"/>
              </w:rPr>
              <w:t xml:space="preserve"> “Стрийський вагоноремонтний завод”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F839DE">
              <w:rPr>
                <w:rFonts w:ascii="Arial" w:hAnsi="Arial" w:cs="Arial"/>
                <w:sz w:val="18"/>
                <w:lang w:val="uk-UA"/>
              </w:rPr>
              <w:t>“Укрзалізниця” (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839DE">
              <w:rPr>
                <w:rFonts w:ascii="Arial" w:hAnsi="Arial" w:cs="Arial"/>
                <w:sz w:val="18"/>
                <w:lang w:val="uk-UA"/>
              </w:rPr>
              <w:t>ЄДРПОУ 40123439).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F839DE">
              <w:rPr>
                <w:rFonts w:ascii="Arial" w:hAnsi="Arial" w:cs="Arial"/>
                <w:sz w:val="18"/>
                <w:lang w:val="uk-UA"/>
              </w:rPr>
              <w:t>Юридична адреса: 82400, Львівська обл., м. Стрий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839DE">
              <w:rPr>
                <w:rFonts w:ascii="Arial" w:hAnsi="Arial" w:cs="Arial"/>
                <w:sz w:val="18"/>
                <w:lang w:val="uk-UA"/>
              </w:rPr>
              <w:t>Зубенка, 2.</w:t>
            </w:r>
          </w:p>
          <w:p w:rsidR="007975E1" w:rsidRPr="00B31958" w:rsidRDefault="007975E1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839DE">
              <w:rPr>
                <w:rFonts w:ascii="Arial" w:hAnsi="Arial" w:cs="Arial"/>
                <w:sz w:val="18"/>
                <w:lang w:val="uk-UA"/>
              </w:rPr>
              <w:t>Адреса виробництва: 82400, Львівська обл., м. Стрий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839DE">
              <w:rPr>
                <w:rFonts w:ascii="Arial" w:hAnsi="Arial" w:cs="Arial"/>
                <w:sz w:val="18"/>
                <w:lang w:val="uk-UA"/>
              </w:rPr>
              <w:t>Зубенка, 2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B31958" w:rsidRDefault="007975E1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з </w:t>
            </w:r>
            <w:r w:rsidRPr="00DE12D6">
              <w:rPr>
                <w:rFonts w:ascii="Arial" w:hAnsi="Arial" w:cs="Arial"/>
                <w:sz w:val="18"/>
                <w:lang w:val="uk-UA"/>
              </w:rPr>
              <w:t>капітального та деповського ремонту вантажних вагонів та їх вузлів згідно додатку 1, (код ДКПП: 30.20.91, 33.17.11, 30.20.40).</w:t>
            </w:r>
          </w:p>
        </w:tc>
      </w:tr>
      <w:tr w:rsidR="007975E1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2B7752" w:rsidRDefault="007975E1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1" w:rsidRPr="00CD0405" w:rsidRDefault="007975E1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7975E1" w:rsidRPr="00CD0405" w:rsidRDefault="007975E1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D0405">
              <w:rPr>
                <w:rFonts w:ascii="Arial" w:hAnsi="Arial" w:cs="Arial"/>
                <w:sz w:val="18"/>
                <w:lang w:val="en-US"/>
              </w:rPr>
              <w:t>RC</w:t>
            </w:r>
            <w:r w:rsidRPr="00CD0405">
              <w:rPr>
                <w:rFonts w:ascii="Arial" w:hAnsi="Arial" w:cs="Arial"/>
                <w:sz w:val="18"/>
              </w:rPr>
              <w:t>U.03</w:t>
            </w:r>
            <w:r w:rsidRPr="00CD0405">
              <w:rPr>
                <w:rFonts w:ascii="Arial" w:hAnsi="Arial" w:cs="Arial"/>
                <w:sz w:val="18"/>
                <w:lang w:val="uk-UA"/>
              </w:rPr>
              <w:t>.0023</w:t>
            </w:r>
            <w:r w:rsidRPr="00CD0405">
              <w:rPr>
                <w:rFonts w:ascii="Arial" w:hAnsi="Arial" w:cs="Arial"/>
                <w:sz w:val="18"/>
              </w:rPr>
              <w:t>-1</w:t>
            </w:r>
            <w:r w:rsidRPr="00CD0405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7975E1" w:rsidRPr="00CD0405" w:rsidRDefault="007975E1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D0405">
              <w:rPr>
                <w:rFonts w:ascii="Arial" w:hAnsi="Arial" w:cs="Arial"/>
                <w:sz w:val="18"/>
                <w:lang w:val="uk-UA"/>
              </w:rPr>
              <w:t>17</w:t>
            </w:r>
            <w:r w:rsidRPr="00CD0405">
              <w:rPr>
                <w:rFonts w:ascii="Arial" w:hAnsi="Arial" w:cs="Arial"/>
                <w:sz w:val="18"/>
              </w:rPr>
              <w:t>.</w:t>
            </w:r>
            <w:r w:rsidRPr="00CD0405">
              <w:rPr>
                <w:rFonts w:ascii="Arial" w:hAnsi="Arial" w:cs="Arial"/>
                <w:sz w:val="18"/>
                <w:lang w:val="uk-UA"/>
              </w:rPr>
              <w:t>12</w:t>
            </w:r>
            <w:r w:rsidRPr="00CD0405">
              <w:rPr>
                <w:rFonts w:ascii="Arial" w:hAnsi="Arial" w:cs="Arial"/>
                <w:sz w:val="18"/>
              </w:rPr>
              <w:t>.201</w:t>
            </w:r>
            <w:r w:rsidRPr="00CD0405">
              <w:rPr>
                <w:rFonts w:ascii="Arial" w:hAnsi="Arial" w:cs="Arial"/>
                <w:sz w:val="18"/>
                <w:lang w:val="uk-UA"/>
              </w:rPr>
              <w:t>8</w:t>
            </w:r>
            <w:r w:rsidRPr="00CD0405">
              <w:rPr>
                <w:rFonts w:ascii="Arial" w:hAnsi="Arial" w:cs="Arial"/>
                <w:sz w:val="18"/>
              </w:rPr>
              <w:t xml:space="preserve"> - </w:t>
            </w:r>
            <w:r w:rsidRPr="00CD0405">
              <w:rPr>
                <w:rFonts w:ascii="Arial" w:hAnsi="Arial" w:cs="Arial"/>
                <w:sz w:val="18"/>
                <w:lang w:val="uk-UA"/>
              </w:rPr>
              <w:t>16.12.202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F839DE" w:rsidRDefault="007975E1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839DE">
              <w:rPr>
                <w:rFonts w:ascii="Arial" w:hAnsi="Arial" w:cs="Arial"/>
                <w:sz w:val="18"/>
                <w:lang w:val="uk-UA"/>
              </w:rPr>
              <w:t>Філі</w:t>
            </w:r>
            <w:r>
              <w:rPr>
                <w:rFonts w:ascii="Arial" w:hAnsi="Arial" w:cs="Arial"/>
                <w:sz w:val="18"/>
                <w:lang w:val="uk-UA"/>
              </w:rPr>
              <w:t>я</w:t>
            </w:r>
            <w:r w:rsidRPr="00F839DE">
              <w:rPr>
                <w:rFonts w:ascii="Arial" w:hAnsi="Arial" w:cs="Arial"/>
                <w:sz w:val="18"/>
                <w:lang w:val="uk-UA"/>
              </w:rPr>
              <w:t xml:space="preserve"> “Стрийський вагоноремонтний завод”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F839DE">
              <w:rPr>
                <w:rFonts w:ascii="Arial" w:hAnsi="Arial" w:cs="Arial"/>
                <w:sz w:val="18"/>
                <w:lang w:val="uk-UA"/>
              </w:rPr>
              <w:t>“Укрзалізниця” (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839DE">
              <w:rPr>
                <w:rFonts w:ascii="Arial" w:hAnsi="Arial" w:cs="Arial"/>
                <w:sz w:val="18"/>
                <w:lang w:val="uk-UA"/>
              </w:rPr>
              <w:t>ЄДРПОУ 40123439).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F839DE">
              <w:rPr>
                <w:rFonts w:ascii="Arial" w:hAnsi="Arial" w:cs="Arial"/>
                <w:sz w:val="18"/>
                <w:lang w:val="uk-UA"/>
              </w:rPr>
              <w:t>Юридична адреса: 82400, Львівська обл., м. Стрий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839DE">
              <w:rPr>
                <w:rFonts w:ascii="Arial" w:hAnsi="Arial" w:cs="Arial"/>
                <w:sz w:val="18"/>
                <w:lang w:val="uk-UA"/>
              </w:rPr>
              <w:t>Зубенка, 2.</w:t>
            </w:r>
          </w:p>
          <w:p w:rsidR="007975E1" w:rsidRPr="00B31958" w:rsidRDefault="007975E1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839DE">
              <w:rPr>
                <w:rFonts w:ascii="Arial" w:hAnsi="Arial" w:cs="Arial"/>
                <w:sz w:val="18"/>
                <w:lang w:val="uk-UA"/>
              </w:rPr>
              <w:t>Адреса виробництва: 82400, Львівська обл., м. Стрий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839DE">
              <w:rPr>
                <w:rFonts w:ascii="Arial" w:hAnsi="Arial" w:cs="Arial"/>
                <w:sz w:val="18"/>
                <w:lang w:val="uk-UA"/>
              </w:rPr>
              <w:t>Зубенка, 2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B31958" w:rsidRDefault="007975E1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86998">
              <w:rPr>
                <w:rFonts w:ascii="Arial" w:hAnsi="Arial" w:cs="Arial"/>
                <w:sz w:val="18"/>
                <w:lang w:val="uk-UA"/>
              </w:rPr>
              <w:t>з виготовлення рухомого складу та його вузлів згідно додатку 1, (код ДКПП: 30.20.33, 30.20.40).</w:t>
            </w:r>
          </w:p>
        </w:tc>
      </w:tr>
      <w:tr w:rsidR="007975E1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2B7752" w:rsidRDefault="007975E1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1" w:rsidRPr="00E84D40" w:rsidRDefault="007975E1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7975E1" w:rsidRPr="00E84D40" w:rsidRDefault="007975E1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84D40">
              <w:rPr>
                <w:rFonts w:ascii="Arial" w:hAnsi="Arial" w:cs="Arial"/>
                <w:sz w:val="18"/>
                <w:lang w:val="en-US"/>
              </w:rPr>
              <w:t>RC</w:t>
            </w:r>
            <w:r w:rsidRPr="00E84D40">
              <w:rPr>
                <w:rFonts w:ascii="Arial" w:hAnsi="Arial" w:cs="Arial"/>
                <w:sz w:val="18"/>
              </w:rPr>
              <w:t>U.03</w:t>
            </w:r>
            <w:r w:rsidRPr="00E84D40">
              <w:rPr>
                <w:rFonts w:ascii="Arial" w:hAnsi="Arial" w:cs="Arial"/>
                <w:sz w:val="18"/>
                <w:lang w:val="uk-UA"/>
              </w:rPr>
              <w:t>.0024</w:t>
            </w:r>
            <w:r w:rsidRPr="00E84D40">
              <w:rPr>
                <w:rFonts w:ascii="Arial" w:hAnsi="Arial" w:cs="Arial"/>
                <w:sz w:val="18"/>
              </w:rPr>
              <w:t>-1</w:t>
            </w:r>
            <w:r w:rsidRPr="00E84D40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7975E1" w:rsidRPr="00E84D40" w:rsidRDefault="007975E1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84D40">
              <w:rPr>
                <w:rFonts w:ascii="Arial" w:hAnsi="Arial" w:cs="Arial"/>
                <w:sz w:val="18"/>
                <w:lang w:val="uk-UA"/>
              </w:rPr>
              <w:t>19</w:t>
            </w:r>
            <w:r w:rsidRPr="00E84D40">
              <w:rPr>
                <w:rFonts w:ascii="Arial" w:hAnsi="Arial" w:cs="Arial"/>
                <w:sz w:val="18"/>
              </w:rPr>
              <w:t>.</w:t>
            </w:r>
            <w:r w:rsidRPr="00E84D40">
              <w:rPr>
                <w:rFonts w:ascii="Arial" w:hAnsi="Arial" w:cs="Arial"/>
                <w:sz w:val="18"/>
                <w:lang w:val="uk-UA"/>
              </w:rPr>
              <w:t>12</w:t>
            </w:r>
            <w:r w:rsidRPr="00E84D40">
              <w:rPr>
                <w:rFonts w:ascii="Arial" w:hAnsi="Arial" w:cs="Arial"/>
                <w:sz w:val="18"/>
              </w:rPr>
              <w:t>.201</w:t>
            </w:r>
            <w:r w:rsidRPr="00E84D40">
              <w:rPr>
                <w:rFonts w:ascii="Arial" w:hAnsi="Arial" w:cs="Arial"/>
                <w:sz w:val="18"/>
                <w:lang w:val="uk-UA"/>
              </w:rPr>
              <w:t>8</w:t>
            </w:r>
            <w:r w:rsidRPr="00E84D40">
              <w:rPr>
                <w:rFonts w:ascii="Arial" w:hAnsi="Arial" w:cs="Arial"/>
                <w:sz w:val="18"/>
              </w:rPr>
              <w:t xml:space="preserve"> - </w:t>
            </w:r>
            <w:r w:rsidRPr="00E84D40">
              <w:rPr>
                <w:rFonts w:ascii="Arial" w:hAnsi="Arial" w:cs="Arial"/>
                <w:sz w:val="18"/>
                <w:lang w:val="uk-UA"/>
              </w:rPr>
              <w:t>18.12.202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B0BEF">
              <w:rPr>
                <w:rFonts w:ascii="Arial" w:hAnsi="Arial" w:cs="Arial"/>
                <w:sz w:val="18"/>
                <w:lang w:val="uk-UA"/>
              </w:rPr>
              <w:t xml:space="preserve">Виробничому підрозділу служби вагонного господарства “Експлуатаційне вагонне депо Подільськ” </w:t>
            </w:r>
            <w:r>
              <w:rPr>
                <w:rFonts w:ascii="Arial" w:hAnsi="Arial" w:cs="Arial"/>
                <w:sz w:val="18"/>
                <w:lang w:val="uk-UA"/>
              </w:rPr>
              <w:t xml:space="preserve">РФ </w:t>
            </w:r>
            <w:r w:rsidRPr="007B0BEF">
              <w:rPr>
                <w:rFonts w:ascii="Arial" w:hAnsi="Arial" w:cs="Arial"/>
                <w:sz w:val="18"/>
                <w:lang w:val="uk-UA"/>
              </w:rPr>
              <w:t xml:space="preserve">“Одеська залізниця”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7B0BEF">
              <w:rPr>
                <w:rFonts w:ascii="Arial" w:hAnsi="Arial" w:cs="Arial"/>
                <w:sz w:val="18"/>
                <w:lang w:val="uk-UA"/>
              </w:rPr>
              <w:t xml:space="preserve">“Укрзалізниця” </w:t>
            </w:r>
          </w:p>
          <w:p w:rsidR="007975E1" w:rsidRPr="007B0BEF" w:rsidRDefault="007975E1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B0BEF">
              <w:rPr>
                <w:rFonts w:ascii="Arial" w:hAnsi="Arial" w:cs="Arial"/>
                <w:sz w:val="18"/>
                <w:lang w:val="uk-UA"/>
              </w:rPr>
              <w:t>код ЄДРПОУ 40081200</w:t>
            </w:r>
          </w:p>
          <w:p w:rsidR="007975E1" w:rsidRPr="007B0BEF" w:rsidRDefault="007975E1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B0BEF">
              <w:rPr>
                <w:rFonts w:ascii="Arial" w:hAnsi="Arial" w:cs="Arial"/>
                <w:sz w:val="18"/>
                <w:lang w:val="uk-UA"/>
              </w:rPr>
              <w:t>Юридична адреса: 6501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="003E64FC">
              <w:rPr>
                <w:rFonts w:ascii="Arial" w:hAnsi="Arial" w:cs="Arial"/>
                <w:sz w:val="18"/>
                <w:lang w:val="uk-UA"/>
              </w:rPr>
              <w:t>Одеса, вул. </w:t>
            </w:r>
            <w:r w:rsidRPr="007B0BEF">
              <w:rPr>
                <w:rFonts w:ascii="Arial" w:hAnsi="Arial" w:cs="Arial"/>
                <w:sz w:val="18"/>
                <w:lang w:val="uk-UA"/>
              </w:rPr>
              <w:t>Пантелеймонівська, 19.</w:t>
            </w:r>
          </w:p>
          <w:p w:rsidR="007975E1" w:rsidRPr="00F839DE" w:rsidRDefault="007975E1" w:rsidP="003E64F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B0BEF">
              <w:rPr>
                <w:rFonts w:ascii="Arial" w:hAnsi="Arial" w:cs="Arial"/>
                <w:sz w:val="18"/>
                <w:lang w:val="uk-UA"/>
              </w:rPr>
              <w:t>Адреса виробництва: 66300, Одеська обл., м.</w:t>
            </w:r>
            <w:r w:rsidR="003E64FC">
              <w:rPr>
                <w:rFonts w:ascii="Arial" w:hAnsi="Arial" w:cs="Arial"/>
                <w:sz w:val="18"/>
                <w:lang w:val="uk-UA"/>
              </w:rPr>
              <w:t> </w:t>
            </w:r>
            <w:r w:rsidRPr="007B0BEF">
              <w:rPr>
                <w:rFonts w:ascii="Arial" w:hAnsi="Arial" w:cs="Arial"/>
                <w:sz w:val="18"/>
                <w:lang w:val="uk-UA"/>
              </w:rPr>
              <w:t>Подільськ, вул. Залізничників, 121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D86998" w:rsidRDefault="007975E1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з </w:t>
            </w:r>
            <w:r w:rsidRPr="001B2496">
              <w:rPr>
                <w:rFonts w:ascii="Arial" w:hAnsi="Arial" w:cs="Arial"/>
                <w:sz w:val="18"/>
                <w:lang w:val="uk-UA"/>
              </w:rPr>
              <w:t>капітального ремонту автомотрис АГВ, АДМ, АДМскм, АДМ-1, АДМ-1.3, АМЕ, ДМС, (код ДКПП 30.20.91, 33.17.11)</w:t>
            </w:r>
          </w:p>
        </w:tc>
      </w:tr>
      <w:tr w:rsidR="007975E1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2B7752" w:rsidRDefault="007975E1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1" w:rsidRPr="00E84D40" w:rsidRDefault="007975E1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7975E1" w:rsidRPr="00E84D40" w:rsidRDefault="007975E1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84D40">
              <w:rPr>
                <w:rFonts w:ascii="Arial" w:hAnsi="Arial" w:cs="Arial"/>
                <w:sz w:val="18"/>
                <w:lang w:val="en-US"/>
              </w:rPr>
              <w:t>RC</w:t>
            </w:r>
            <w:r w:rsidRPr="00E84D40">
              <w:rPr>
                <w:rFonts w:ascii="Arial" w:hAnsi="Arial" w:cs="Arial"/>
                <w:sz w:val="18"/>
              </w:rPr>
              <w:t>U.03</w:t>
            </w:r>
            <w:r w:rsidRPr="00E84D40">
              <w:rPr>
                <w:rFonts w:ascii="Arial" w:hAnsi="Arial" w:cs="Arial"/>
                <w:sz w:val="18"/>
                <w:lang w:val="uk-UA"/>
              </w:rPr>
              <w:t>.0025</w:t>
            </w:r>
            <w:r w:rsidRPr="00E84D40">
              <w:rPr>
                <w:rFonts w:ascii="Arial" w:hAnsi="Arial" w:cs="Arial"/>
                <w:sz w:val="18"/>
              </w:rPr>
              <w:t>-1</w:t>
            </w:r>
            <w:r w:rsidRPr="00E84D40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7975E1" w:rsidRPr="00E84D40" w:rsidRDefault="007975E1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84D40">
              <w:rPr>
                <w:rFonts w:ascii="Arial" w:hAnsi="Arial" w:cs="Arial"/>
                <w:sz w:val="18"/>
                <w:lang w:val="uk-UA"/>
              </w:rPr>
              <w:t>19</w:t>
            </w:r>
            <w:r w:rsidRPr="00E84D40">
              <w:rPr>
                <w:rFonts w:ascii="Arial" w:hAnsi="Arial" w:cs="Arial"/>
                <w:sz w:val="18"/>
              </w:rPr>
              <w:t>.</w:t>
            </w:r>
            <w:r w:rsidRPr="00E84D40">
              <w:rPr>
                <w:rFonts w:ascii="Arial" w:hAnsi="Arial" w:cs="Arial"/>
                <w:sz w:val="18"/>
                <w:lang w:val="uk-UA"/>
              </w:rPr>
              <w:t>12</w:t>
            </w:r>
            <w:r w:rsidRPr="00E84D40">
              <w:rPr>
                <w:rFonts w:ascii="Arial" w:hAnsi="Arial" w:cs="Arial"/>
                <w:sz w:val="18"/>
              </w:rPr>
              <w:t>.201</w:t>
            </w:r>
            <w:r w:rsidRPr="00E84D40">
              <w:rPr>
                <w:rFonts w:ascii="Arial" w:hAnsi="Arial" w:cs="Arial"/>
                <w:sz w:val="18"/>
                <w:lang w:val="uk-UA"/>
              </w:rPr>
              <w:t>8</w:t>
            </w:r>
            <w:r w:rsidRPr="00E84D40">
              <w:rPr>
                <w:rFonts w:ascii="Arial" w:hAnsi="Arial" w:cs="Arial"/>
                <w:sz w:val="18"/>
              </w:rPr>
              <w:t xml:space="preserve"> - </w:t>
            </w:r>
            <w:r w:rsidRPr="00E84D40">
              <w:rPr>
                <w:rFonts w:ascii="Arial" w:hAnsi="Arial" w:cs="Arial"/>
                <w:sz w:val="18"/>
                <w:lang w:val="uk-UA"/>
              </w:rPr>
              <w:t>18.12.202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B0BEF">
              <w:rPr>
                <w:rFonts w:ascii="Arial" w:hAnsi="Arial" w:cs="Arial"/>
                <w:sz w:val="18"/>
                <w:lang w:val="uk-UA"/>
              </w:rPr>
              <w:t xml:space="preserve">Виробничому підрозділу служби вагонного господарства “Експлуатаційне вагонне депо Подільськ” </w:t>
            </w:r>
            <w:r>
              <w:rPr>
                <w:rFonts w:ascii="Arial" w:hAnsi="Arial" w:cs="Arial"/>
                <w:sz w:val="18"/>
                <w:lang w:val="uk-UA"/>
              </w:rPr>
              <w:t xml:space="preserve">РФ </w:t>
            </w:r>
            <w:r w:rsidRPr="007B0BEF">
              <w:rPr>
                <w:rFonts w:ascii="Arial" w:hAnsi="Arial" w:cs="Arial"/>
                <w:sz w:val="18"/>
                <w:lang w:val="uk-UA"/>
              </w:rPr>
              <w:t xml:space="preserve">“Одеська залізниця”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7B0BEF">
              <w:rPr>
                <w:rFonts w:ascii="Arial" w:hAnsi="Arial" w:cs="Arial"/>
                <w:sz w:val="18"/>
                <w:lang w:val="uk-UA"/>
              </w:rPr>
              <w:t xml:space="preserve">“Укрзалізниця” </w:t>
            </w:r>
          </w:p>
          <w:p w:rsidR="007975E1" w:rsidRPr="007B0BEF" w:rsidRDefault="007975E1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B0BEF">
              <w:rPr>
                <w:rFonts w:ascii="Arial" w:hAnsi="Arial" w:cs="Arial"/>
                <w:sz w:val="18"/>
                <w:lang w:val="uk-UA"/>
              </w:rPr>
              <w:t>код ЄДРПОУ 40081200</w:t>
            </w:r>
          </w:p>
          <w:p w:rsidR="007975E1" w:rsidRPr="007B0BEF" w:rsidRDefault="007975E1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B0BEF">
              <w:rPr>
                <w:rFonts w:ascii="Arial" w:hAnsi="Arial" w:cs="Arial"/>
                <w:sz w:val="18"/>
                <w:lang w:val="uk-UA"/>
              </w:rPr>
              <w:t>Юридична адреса: 6501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7B0BEF">
              <w:rPr>
                <w:rFonts w:ascii="Arial" w:hAnsi="Arial" w:cs="Arial"/>
                <w:sz w:val="18"/>
                <w:lang w:val="uk-UA"/>
              </w:rPr>
              <w:t>Одеса, вул.</w:t>
            </w:r>
            <w:r w:rsidR="003E64FC">
              <w:rPr>
                <w:rFonts w:ascii="Arial" w:hAnsi="Arial" w:cs="Arial"/>
                <w:sz w:val="18"/>
                <w:lang w:val="uk-UA"/>
              </w:rPr>
              <w:t> </w:t>
            </w:r>
            <w:r w:rsidRPr="007B0BEF">
              <w:rPr>
                <w:rFonts w:ascii="Arial" w:hAnsi="Arial" w:cs="Arial"/>
                <w:sz w:val="18"/>
                <w:lang w:val="uk-UA"/>
              </w:rPr>
              <w:t>Пантелеймонівська, 19.</w:t>
            </w:r>
          </w:p>
          <w:p w:rsidR="007975E1" w:rsidRPr="00F839DE" w:rsidRDefault="007975E1" w:rsidP="003E64F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B0BEF">
              <w:rPr>
                <w:rFonts w:ascii="Arial" w:hAnsi="Arial" w:cs="Arial"/>
                <w:sz w:val="18"/>
                <w:lang w:val="uk-UA"/>
              </w:rPr>
              <w:t>Адреса виробництва: 66300, Одеська обл., м.</w:t>
            </w:r>
            <w:r w:rsidR="003E64FC">
              <w:rPr>
                <w:rFonts w:ascii="Arial" w:hAnsi="Arial" w:cs="Arial"/>
                <w:sz w:val="18"/>
                <w:lang w:val="uk-UA"/>
              </w:rPr>
              <w:t> </w:t>
            </w:r>
            <w:r w:rsidRPr="007B0BEF">
              <w:rPr>
                <w:rFonts w:ascii="Arial" w:hAnsi="Arial" w:cs="Arial"/>
                <w:sz w:val="18"/>
                <w:lang w:val="uk-UA"/>
              </w:rPr>
              <w:t>Подільськ, вул. Залізничників, 121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D86998" w:rsidRDefault="007975E1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C5DE1">
              <w:rPr>
                <w:rFonts w:ascii="Arial" w:hAnsi="Arial" w:cs="Arial"/>
                <w:sz w:val="18"/>
                <w:lang w:val="uk-UA"/>
              </w:rPr>
              <w:t>з капітального  та середнього  ремонту складу для забруднювачів СЗ-160-4, СЗ-240-6, (код ДКПП 30.20.91, 33.17.11)</w:t>
            </w:r>
          </w:p>
        </w:tc>
      </w:tr>
      <w:tr w:rsidR="007975E1" w:rsidRPr="00D901DC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2B7752" w:rsidRDefault="007975E1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1" w:rsidRPr="00AB4110" w:rsidRDefault="007975E1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7975E1" w:rsidRPr="00AB4110" w:rsidRDefault="007975E1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B4110">
              <w:rPr>
                <w:rFonts w:ascii="Arial" w:hAnsi="Arial" w:cs="Arial"/>
                <w:sz w:val="18"/>
                <w:lang w:val="en-US"/>
              </w:rPr>
              <w:t>RC</w:t>
            </w:r>
            <w:r w:rsidRPr="00AB4110">
              <w:rPr>
                <w:rFonts w:ascii="Arial" w:hAnsi="Arial" w:cs="Arial"/>
                <w:sz w:val="18"/>
              </w:rPr>
              <w:t>U.03</w:t>
            </w:r>
            <w:r w:rsidRPr="00AB4110">
              <w:rPr>
                <w:rFonts w:ascii="Arial" w:hAnsi="Arial" w:cs="Arial"/>
                <w:sz w:val="18"/>
                <w:lang w:val="uk-UA"/>
              </w:rPr>
              <w:t>.0027</w:t>
            </w:r>
            <w:r w:rsidRPr="00AB4110">
              <w:rPr>
                <w:rFonts w:ascii="Arial" w:hAnsi="Arial" w:cs="Arial"/>
                <w:sz w:val="18"/>
              </w:rPr>
              <w:t>-1</w:t>
            </w:r>
            <w:r w:rsidRPr="00AB4110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7975E1" w:rsidRPr="00AB4110" w:rsidRDefault="007975E1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B4110">
              <w:rPr>
                <w:rFonts w:ascii="Arial" w:hAnsi="Arial" w:cs="Arial"/>
                <w:sz w:val="18"/>
                <w:lang w:val="uk-UA"/>
              </w:rPr>
              <w:t>26</w:t>
            </w:r>
            <w:r w:rsidRPr="00AB4110">
              <w:rPr>
                <w:rFonts w:ascii="Arial" w:hAnsi="Arial" w:cs="Arial"/>
                <w:sz w:val="18"/>
              </w:rPr>
              <w:t>.</w:t>
            </w:r>
            <w:r w:rsidRPr="00AB4110">
              <w:rPr>
                <w:rFonts w:ascii="Arial" w:hAnsi="Arial" w:cs="Arial"/>
                <w:sz w:val="18"/>
                <w:lang w:val="uk-UA"/>
              </w:rPr>
              <w:t>12</w:t>
            </w:r>
            <w:r w:rsidRPr="00AB4110">
              <w:rPr>
                <w:rFonts w:ascii="Arial" w:hAnsi="Arial" w:cs="Arial"/>
                <w:sz w:val="18"/>
              </w:rPr>
              <w:t>.201</w:t>
            </w:r>
            <w:r w:rsidRPr="00AB4110">
              <w:rPr>
                <w:rFonts w:ascii="Arial" w:hAnsi="Arial" w:cs="Arial"/>
                <w:sz w:val="18"/>
                <w:lang w:val="uk-UA"/>
              </w:rPr>
              <w:t>8</w:t>
            </w:r>
            <w:r w:rsidRPr="00AB4110">
              <w:rPr>
                <w:rFonts w:ascii="Arial" w:hAnsi="Arial" w:cs="Arial"/>
                <w:sz w:val="18"/>
              </w:rPr>
              <w:t xml:space="preserve"> - </w:t>
            </w:r>
            <w:r w:rsidRPr="00AB4110">
              <w:rPr>
                <w:rFonts w:ascii="Arial" w:hAnsi="Arial" w:cs="Arial"/>
                <w:sz w:val="18"/>
                <w:lang w:val="uk-UA"/>
              </w:rPr>
              <w:t>25.12.202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C47D9C" w:rsidRDefault="007975E1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47D9C">
              <w:rPr>
                <w:rFonts w:ascii="Arial" w:hAnsi="Arial" w:cs="Arial"/>
                <w:sz w:val="18"/>
                <w:lang w:val="uk-UA"/>
              </w:rPr>
              <w:t>ТОВ</w:t>
            </w:r>
            <w:r>
              <w:rPr>
                <w:rFonts w:ascii="Arial" w:hAnsi="Arial" w:cs="Arial"/>
                <w:sz w:val="18"/>
                <w:lang w:val="uk-UA"/>
              </w:rPr>
              <w:t xml:space="preserve"> «БЛС ГРУП»,</w:t>
            </w:r>
          </w:p>
          <w:p w:rsidR="003E64FC" w:rsidRDefault="007975E1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47D9C">
              <w:rPr>
                <w:rFonts w:ascii="Arial" w:hAnsi="Arial" w:cs="Arial"/>
                <w:sz w:val="18"/>
                <w:lang w:val="uk-UA"/>
              </w:rPr>
              <w:t xml:space="preserve">65085, Одеська обл., м. Одеса, </w:t>
            </w:r>
          </w:p>
          <w:p w:rsidR="007975E1" w:rsidRDefault="007975E1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47D9C">
              <w:rPr>
                <w:rFonts w:ascii="Arial" w:hAnsi="Arial" w:cs="Arial"/>
                <w:sz w:val="18"/>
                <w:lang w:val="uk-UA"/>
              </w:rPr>
              <w:t>Малиновський р-н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47D9C">
              <w:rPr>
                <w:rFonts w:ascii="Arial" w:hAnsi="Arial" w:cs="Arial"/>
                <w:sz w:val="18"/>
                <w:lang w:val="uk-UA"/>
              </w:rPr>
              <w:t>Моторна, 6</w:t>
            </w:r>
          </w:p>
          <w:p w:rsidR="007975E1" w:rsidRPr="00F839DE" w:rsidRDefault="007975E1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47D9C">
              <w:rPr>
                <w:rFonts w:ascii="Arial" w:hAnsi="Arial" w:cs="Arial"/>
                <w:sz w:val="18"/>
                <w:lang w:val="uk-UA"/>
              </w:rPr>
              <w:t>код ЄДРПОУ 37060840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D86998" w:rsidRDefault="007975E1" w:rsidP="00C12F28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r w:rsidRPr="00C47D9C">
              <w:rPr>
                <w:rFonts w:ascii="Arial" w:hAnsi="Arial" w:cs="Arial"/>
                <w:sz w:val="18"/>
                <w:lang w:val="uk-UA"/>
              </w:rPr>
              <w:t>з ТОв-1 – технічного обслуговування при підготовці вантажних вагонів до перевезень з відчепленням від составу, вагонів-хоперів для зерна, вагонів-платформ, вагонів-цистерн для перевезення рослинних олив, напів</w:t>
            </w:r>
            <w:r>
              <w:rPr>
                <w:rFonts w:ascii="Arial" w:hAnsi="Arial" w:cs="Arial"/>
                <w:sz w:val="18"/>
                <w:lang w:val="uk-UA"/>
              </w:rPr>
              <w:t>-</w:t>
            </w:r>
            <w:r w:rsidRPr="00C47D9C">
              <w:rPr>
                <w:rFonts w:ascii="Arial" w:hAnsi="Arial" w:cs="Arial"/>
                <w:sz w:val="18"/>
                <w:lang w:val="uk-UA"/>
              </w:rPr>
              <w:t>вагонів, код ДКПП 30.20.91</w:t>
            </w:r>
          </w:p>
        </w:tc>
      </w:tr>
      <w:tr w:rsidR="007975E1" w:rsidRPr="00832995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175BF2" w:rsidRDefault="007975E1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337059" w:rsidRDefault="007975E1" w:rsidP="00014F1B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1" w:rsidRPr="001A2D28" w:rsidRDefault="007975E1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7975E1" w:rsidRPr="001A2D28" w:rsidRDefault="007975E1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A2D28">
              <w:rPr>
                <w:rFonts w:ascii="Arial" w:hAnsi="Arial" w:cs="Arial"/>
                <w:sz w:val="18"/>
                <w:lang w:val="en-US"/>
              </w:rPr>
              <w:t>RC</w:t>
            </w:r>
            <w:r w:rsidRPr="001A2D28">
              <w:rPr>
                <w:rFonts w:ascii="Arial" w:hAnsi="Arial" w:cs="Arial"/>
                <w:sz w:val="18"/>
              </w:rPr>
              <w:t>U.03</w:t>
            </w:r>
            <w:r w:rsidRPr="001A2D28">
              <w:rPr>
                <w:rFonts w:ascii="Arial" w:hAnsi="Arial" w:cs="Arial"/>
                <w:sz w:val="18"/>
                <w:lang w:val="uk-UA"/>
              </w:rPr>
              <w:t>.0028</w:t>
            </w:r>
            <w:r w:rsidRPr="001A2D28">
              <w:rPr>
                <w:rFonts w:ascii="Arial" w:hAnsi="Arial" w:cs="Arial"/>
                <w:sz w:val="18"/>
              </w:rPr>
              <w:t>-1</w:t>
            </w:r>
            <w:r w:rsidRPr="001A2D28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7975E1" w:rsidRPr="001A2D28" w:rsidRDefault="007975E1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A2D28">
              <w:rPr>
                <w:rFonts w:ascii="Arial" w:hAnsi="Arial" w:cs="Arial"/>
                <w:sz w:val="18"/>
                <w:lang w:val="uk-UA"/>
              </w:rPr>
              <w:t>29</w:t>
            </w:r>
            <w:r w:rsidRPr="001A2D28">
              <w:rPr>
                <w:rFonts w:ascii="Arial" w:hAnsi="Arial" w:cs="Arial"/>
                <w:sz w:val="18"/>
              </w:rPr>
              <w:t>.</w:t>
            </w:r>
            <w:r w:rsidRPr="001A2D28">
              <w:rPr>
                <w:rFonts w:ascii="Arial" w:hAnsi="Arial" w:cs="Arial"/>
                <w:sz w:val="18"/>
                <w:lang w:val="uk-UA"/>
              </w:rPr>
              <w:t>12</w:t>
            </w:r>
            <w:r w:rsidRPr="001A2D28">
              <w:rPr>
                <w:rFonts w:ascii="Arial" w:hAnsi="Arial" w:cs="Arial"/>
                <w:sz w:val="18"/>
              </w:rPr>
              <w:t>.201</w:t>
            </w:r>
            <w:r w:rsidRPr="001A2D28">
              <w:rPr>
                <w:rFonts w:ascii="Arial" w:hAnsi="Arial" w:cs="Arial"/>
                <w:sz w:val="18"/>
                <w:lang w:val="uk-UA"/>
              </w:rPr>
              <w:t>8</w:t>
            </w:r>
            <w:r w:rsidRPr="001A2D28">
              <w:rPr>
                <w:rFonts w:ascii="Arial" w:hAnsi="Arial" w:cs="Arial"/>
                <w:sz w:val="18"/>
              </w:rPr>
              <w:t xml:space="preserve"> - </w:t>
            </w:r>
            <w:r w:rsidRPr="001A2D28">
              <w:rPr>
                <w:rFonts w:ascii="Arial" w:hAnsi="Arial" w:cs="Arial"/>
                <w:sz w:val="18"/>
                <w:lang w:val="uk-UA"/>
              </w:rPr>
              <w:t>28.12.202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5C192D" w:rsidRDefault="007975E1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C192D">
              <w:rPr>
                <w:rFonts w:ascii="Arial" w:hAnsi="Arial" w:cs="Arial"/>
                <w:sz w:val="18"/>
                <w:lang w:val="uk-UA"/>
              </w:rPr>
              <w:t xml:space="preserve">Виробничому підрозділу Синельниківське пасажирське вагонне депо філії "Пасажирська компанія"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5C192D">
              <w:rPr>
                <w:rFonts w:ascii="Arial" w:hAnsi="Arial" w:cs="Arial"/>
                <w:sz w:val="18"/>
                <w:lang w:val="uk-UA"/>
              </w:rPr>
              <w:t>"Укрзалізниця"                               (код ЄДРПОУ 41022900).</w:t>
            </w:r>
          </w:p>
          <w:p w:rsidR="007975E1" w:rsidRPr="005C192D" w:rsidRDefault="007975E1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C192D">
              <w:rPr>
                <w:rFonts w:ascii="Arial" w:hAnsi="Arial" w:cs="Arial"/>
                <w:sz w:val="18"/>
                <w:lang w:val="uk-UA"/>
              </w:rPr>
              <w:t>Юридична адреса: 0103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C192D">
              <w:rPr>
                <w:rFonts w:ascii="Arial" w:hAnsi="Arial" w:cs="Arial"/>
                <w:sz w:val="18"/>
                <w:lang w:val="uk-UA"/>
              </w:rPr>
              <w:t>Київ, Шевченківський р-н, вул. С. Петлюри, 21-а.</w:t>
            </w:r>
          </w:p>
          <w:p w:rsidR="007975E1" w:rsidRPr="00F839DE" w:rsidRDefault="007975E1" w:rsidP="00832EB3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r w:rsidRPr="005C192D">
              <w:rPr>
                <w:rFonts w:ascii="Arial" w:hAnsi="Arial" w:cs="Arial"/>
                <w:sz w:val="18"/>
                <w:lang w:val="uk-UA"/>
              </w:rPr>
              <w:t>Адреса виробництва:</w:t>
            </w:r>
            <w:r>
              <w:rPr>
                <w:rFonts w:ascii="Arial" w:hAnsi="Arial" w:cs="Arial"/>
                <w:sz w:val="18"/>
                <w:lang w:val="uk-UA"/>
              </w:rPr>
              <w:t xml:space="preserve"> 52500, Дніпропетровська обл., </w:t>
            </w:r>
            <w:r w:rsidRPr="005C192D">
              <w:rPr>
                <w:rFonts w:ascii="Arial" w:hAnsi="Arial" w:cs="Arial"/>
                <w:sz w:val="18"/>
                <w:lang w:val="uk-UA"/>
              </w:rPr>
              <w:t>м. Синельникове, вул. Гоголя, 39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A94935">
            <w:pPr>
              <w:spacing w:after="0" w:line="200" w:lineRule="exact"/>
              <w:ind w:right="-108"/>
              <w:rPr>
                <w:rFonts w:ascii="Arial" w:hAnsi="Arial" w:cs="Arial"/>
                <w:sz w:val="18"/>
                <w:lang w:val="uk-UA"/>
              </w:rPr>
            </w:pPr>
            <w:r w:rsidRPr="005C192D">
              <w:rPr>
                <w:rFonts w:ascii="Arial" w:hAnsi="Arial" w:cs="Arial"/>
                <w:sz w:val="18"/>
                <w:lang w:val="uk-UA"/>
              </w:rPr>
              <w:t>з капітально–відновлювального ремонту (КВР) з продовженням терміну експлуатування “Вагонів пасажирських купейних типу 47К побудови заводу Амендорф” (код ДКПП: 30.20.91, 33.17.11)</w:t>
            </w:r>
          </w:p>
          <w:p w:rsidR="007975E1" w:rsidRDefault="007975E1" w:rsidP="00A94935">
            <w:pPr>
              <w:spacing w:after="0" w:line="200" w:lineRule="exact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337059">
              <w:rPr>
                <w:rFonts w:ascii="Arial" w:hAnsi="Arial" w:cs="Arial"/>
                <w:color w:val="7030A0"/>
                <w:sz w:val="18"/>
                <w:lang w:val="uk-UA"/>
              </w:rPr>
              <w:t>ПРИЗУПИНЕНО (Рішення 3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77</w:t>
            </w:r>
            <w:r w:rsidRPr="00337059">
              <w:rPr>
                <w:rFonts w:ascii="Arial" w:hAnsi="Arial" w:cs="Arial"/>
                <w:color w:val="7030A0"/>
                <w:sz w:val="18"/>
                <w:lang w:val="uk-UA"/>
              </w:rPr>
              <w:t xml:space="preserve">-П від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22</w:t>
            </w:r>
            <w:r w:rsidRPr="00337059">
              <w:rPr>
                <w:rFonts w:ascii="Arial" w:hAnsi="Arial" w:cs="Arial"/>
                <w:color w:val="7030A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04</w:t>
            </w:r>
            <w:r w:rsidRPr="00337059">
              <w:rPr>
                <w:rFonts w:ascii="Arial" w:hAnsi="Arial" w:cs="Arial"/>
                <w:color w:val="7030A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9</w:t>
            </w:r>
            <w:r w:rsidRPr="00337059">
              <w:rPr>
                <w:rFonts w:ascii="Arial" w:hAnsi="Arial" w:cs="Arial"/>
                <w:color w:val="7030A0"/>
                <w:sz w:val="18"/>
                <w:lang w:val="uk-UA"/>
              </w:rPr>
              <w:t xml:space="preserve">) у зв’язку із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 xml:space="preserve">невиконанням Договору стосовно </w:t>
            </w:r>
            <w:r w:rsidRPr="00337059">
              <w:rPr>
                <w:rFonts w:ascii="Arial" w:hAnsi="Arial" w:cs="Arial"/>
                <w:color w:val="7030A0"/>
                <w:sz w:val="18"/>
                <w:lang w:val="uk-UA"/>
              </w:rPr>
              <w:t xml:space="preserve">оплати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виконаних робіт із оцінки відповідності</w:t>
            </w:r>
          </w:p>
          <w:p w:rsidR="007975E1" w:rsidRPr="00337059" w:rsidRDefault="007975E1" w:rsidP="00A94935">
            <w:pPr>
              <w:spacing w:after="0" w:line="200" w:lineRule="exact"/>
              <w:rPr>
                <w:rFonts w:ascii="Arial" w:hAnsi="Arial" w:cs="Arial"/>
                <w:b/>
                <w:sz w:val="18"/>
                <w:lang w:val="uk-UA"/>
              </w:rPr>
            </w:pPr>
            <w:r w:rsidRPr="00337059">
              <w:rPr>
                <w:rFonts w:ascii="Arial" w:hAnsi="Arial" w:cs="Arial"/>
                <w:b/>
                <w:color w:val="00B050"/>
                <w:sz w:val="18"/>
                <w:lang w:val="uk-UA"/>
              </w:rPr>
              <w:t>ВІДНОВЛЕНО (Рішення 381-В від 03.06.2019) у зв’язку з початком погашення боргу.</w:t>
            </w:r>
          </w:p>
        </w:tc>
      </w:tr>
      <w:tr w:rsidR="007975E1" w:rsidRPr="00832995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2B7752" w:rsidRDefault="007975E1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337059" w:rsidRDefault="007975E1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1" w:rsidRPr="00825893" w:rsidRDefault="007975E1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7975E1" w:rsidRPr="00825893" w:rsidRDefault="007975E1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25893">
              <w:rPr>
                <w:rFonts w:ascii="Arial" w:hAnsi="Arial" w:cs="Arial"/>
                <w:sz w:val="18"/>
                <w:lang w:val="en-US"/>
              </w:rPr>
              <w:t>RC</w:t>
            </w:r>
            <w:r w:rsidRPr="00825893">
              <w:rPr>
                <w:rFonts w:ascii="Arial" w:hAnsi="Arial" w:cs="Arial"/>
                <w:sz w:val="18"/>
              </w:rPr>
              <w:t>U.03</w:t>
            </w:r>
            <w:r w:rsidRPr="00825893">
              <w:rPr>
                <w:rFonts w:ascii="Arial" w:hAnsi="Arial" w:cs="Arial"/>
                <w:sz w:val="18"/>
                <w:lang w:val="uk-UA"/>
              </w:rPr>
              <w:t>.0029</w:t>
            </w:r>
            <w:r w:rsidRPr="00825893">
              <w:rPr>
                <w:rFonts w:ascii="Arial" w:hAnsi="Arial" w:cs="Arial"/>
                <w:sz w:val="18"/>
              </w:rPr>
              <w:t>-1</w:t>
            </w:r>
            <w:r w:rsidRPr="00825893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7975E1" w:rsidRPr="00825893" w:rsidRDefault="007975E1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25893">
              <w:rPr>
                <w:rFonts w:ascii="Arial" w:hAnsi="Arial" w:cs="Arial"/>
                <w:sz w:val="18"/>
                <w:lang w:val="uk-UA"/>
              </w:rPr>
              <w:t>29</w:t>
            </w:r>
            <w:r w:rsidRPr="00825893">
              <w:rPr>
                <w:rFonts w:ascii="Arial" w:hAnsi="Arial" w:cs="Arial"/>
                <w:sz w:val="18"/>
              </w:rPr>
              <w:t>.</w:t>
            </w:r>
            <w:r w:rsidRPr="00825893">
              <w:rPr>
                <w:rFonts w:ascii="Arial" w:hAnsi="Arial" w:cs="Arial"/>
                <w:sz w:val="18"/>
                <w:lang w:val="uk-UA"/>
              </w:rPr>
              <w:t>12</w:t>
            </w:r>
            <w:r w:rsidRPr="00825893">
              <w:rPr>
                <w:rFonts w:ascii="Arial" w:hAnsi="Arial" w:cs="Arial"/>
                <w:sz w:val="18"/>
              </w:rPr>
              <w:t>.201</w:t>
            </w:r>
            <w:r w:rsidRPr="00825893">
              <w:rPr>
                <w:rFonts w:ascii="Arial" w:hAnsi="Arial" w:cs="Arial"/>
                <w:sz w:val="18"/>
                <w:lang w:val="uk-UA"/>
              </w:rPr>
              <w:t>8</w:t>
            </w:r>
            <w:r w:rsidRPr="00825893">
              <w:rPr>
                <w:rFonts w:ascii="Arial" w:hAnsi="Arial" w:cs="Arial"/>
                <w:sz w:val="18"/>
              </w:rPr>
              <w:t xml:space="preserve"> - </w:t>
            </w:r>
            <w:r w:rsidRPr="00825893">
              <w:rPr>
                <w:rFonts w:ascii="Arial" w:hAnsi="Arial" w:cs="Arial"/>
                <w:sz w:val="18"/>
                <w:lang w:val="uk-UA"/>
              </w:rPr>
              <w:t>28.12.202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C0425D" w:rsidRDefault="007975E1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0425D">
              <w:rPr>
                <w:rFonts w:ascii="Arial" w:hAnsi="Arial" w:cs="Arial"/>
                <w:sz w:val="18"/>
                <w:lang w:val="uk-UA"/>
              </w:rPr>
              <w:t xml:space="preserve">Виробничому підрозділу пасажирське вагонне депо Харків-Сортувальний філії "Пасажирська компанія"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C0425D">
              <w:rPr>
                <w:rFonts w:ascii="Arial" w:hAnsi="Arial" w:cs="Arial"/>
                <w:sz w:val="18"/>
                <w:lang w:val="uk-UA"/>
              </w:rPr>
              <w:t>"Укрзалізниця"                               (код ЄДРПОУ 41022900).</w:t>
            </w:r>
          </w:p>
          <w:p w:rsidR="007975E1" w:rsidRPr="00C0425D" w:rsidRDefault="007975E1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0425D">
              <w:rPr>
                <w:rFonts w:ascii="Arial" w:hAnsi="Arial" w:cs="Arial"/>
                <w:sz w:val="18"/>
                <w:lang w:val="uk-UA"/>
              </w:rPr>
              <w:t>Юридична адреса: 0103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0425D">
              <w:rPr>
                <w:rFonts w:ascii="Arial" w:hAnsi="Arial" w:cs="Arial"/>
                <w:sz w:val="18"/>
                <w:lang w:val="uk-UA"/>
              </w:rPr>
              <w:t>Київ, Шевченківський р-н, вул. С. Петлюри, 21-а.</w:t>
            </w:r>
          </w:p>
          <w:p w:rsidR="007975E1" w:rsidRDefault="007975E1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0425D">
              <w:rPr>
                <w:rFonts w:ascii="Arial" w:hAnsi="Arial" w:cs="Arial"/>
                <w:sz w:val="18"/>
                <w:lang w:val="uk-UA"/>
              </w:rPr>
              <w:t>Адреса виробництва: 6104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0425D">
              <w:rPr>
                <w:rFonts w:ascii="Arial" w:hAnsi="Arial" w:cs="Arial"/>
                <w:sz w:val="18"/>
                <w:lang w:val="uk-UA"/>
              </w:rPr>
              <w:t xml:space="preserve">Харків, </w:t>
            </w:r>
          </w:p>
          <w:p w:rsidR="007975E1" w:rsidRPr="00F839DE" w:rsidRDefault="007975E1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0425D">
              <w:rPr>
                <w:rFonts w:ascii="Arial" w:hAnsi="Arial" w:cs="Arial"/>
                <w:sz w:val="18"/>
                <w:lang w:val="uk-UA"/>
              </w:rPr>
              <w:t>вул. Велика Панасівська, 201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A94935">
            <w:pPr>
              <w:spacing w:after="0" w:line="200" w:lineRule="exact"/>
              <w:ind w:right="-108"/>
              <w:rPr>
                <w:rFonts w:ascii="Arial" w:hAnsi="Arial" w:cs="Arial"/>
                <w:sz w:val="18"/>
                <w:lang w:val="uk-UA"/>
              </w:rPr>
            </w:pPr>
            <w:r w:rsidRPr="004E0B09">
              <w:rPr>
                <w:rFonts w:ascii="Arial" w:hAnsi="Arial" w:cs="Arial"/>
                <w:sz w:val="18"/>
                <w:lang w:val="uk-UA"/>
              </w:rPr>
              <w:t>з капітально–відновлювального ремонту (КВР) з продовженням терміну експлуатування “Вагонів пасажирських купейних типу 47К побудови заводу Амендорф” (код ДКПП: 30.20.91, 33.17.11)</w:t>
            </w:r>
          </w:p>
          <w:p w:rsidR="007975E1" w:rsidRDefault="007975E1" w:rsidP="00A94935">
            <w:pPr>
              <w:spacing w:after="0" w:line="200" w:lineRule="exact"/>
              <w:ind w:right="-108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337059">
              <w:rPr>
                <w:rFonts w:ascii="Arial" w:hAnsi="Arial" w:cs="Arial"/>
                <w:color w:val="7030A0"/>
                <w:sz w:val="18"/>
                <w:lang w:val="uk-UA"/>
              </w:rPr>
              <w:t>ПРИЗУПИНЕНО (Рішення 3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76</w:t>
            </w:r>
            <w:r w:rsidRPr="00337059">
              <w:rPr>
                <w:rFonts w:ascii="Arial" w:hAnsi="Arial" w:cs="Arial"/>
                <w:color w:val="7030A0"/>
                <w:sz w:val="18"/>
                <w:lang w:val="uk-UA"/>
              </w:rPr>
              <w:t xml:space="preserve">-П від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22</w:t>
            </w:r>
            <w:r w:rsidRPr="00337059">
              <w:rPr>
                <w:rFonts w:ascii="Arial" w:hAnsi="Arial" w:cs="Arial"/>
                <w:color w:val="7030A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04</w:t>
            </w:r>
            <w:r w:rsidRPr="00337059">
              <w:rPr>
                <w:rFonts w:ascii="Arial" w:hAnsi="Arial" w:cs="Arial"/>
                <w:color w:val="7030A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9</w:t>
            </w:r>
            <w:r w:rsidRPr="00337059">
              <w:rPr>
                <w:rFonts w:ascii="Arial" w:hAnsi="Arial" w:cs="Arial"/>
                <w:color w:val="7030A0"/>
                <w:sz w:val="18"/>
                <w:lang w:val="uk-UA"/>
              </w:rPr>
              <w:t xml:space="preserve">) у зв’язку із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 xml:space="preserve">невиконанням Договору стосовно </w:t>
            </w:r>
            <w:r w:rsidRPr="00337059">
              <w:rPr>
                <w:rFonts w:ascii="Arial" w:hAnsi="Arial" w:cs="Arial"/>
                <w:color w:val="7030A0"/>
                <w:sz w:val="18"/>
                <w:lang w:val="uk-UA"/>
              </w:rPr>
              <w:t xml:space="preserve">оплати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виконаних робіт із оцінки відповідності</w:t>
            </w:r>
          </w:p>
          <w:p w:rsidR="007975E1" w:rsidRPr="00337059" w:rsidRDefault="007975E1" w:rsidP="00A94935">
            <w:pPr>
              <w:spacing w:after="0" w:line="200" w:lineRule="exact"/>
              <w:ind w:right="-108"/>
              <w:rPr>
                <w:rFonts w:ascii="Arial" w:hAnsi="Arial" w:cs="Arial"/>
                <w:b/>
                <w:sz w:val="18"/>
                <w:lang w:val="uk-UA"/>
              </w:rPr>
            </w:pPr>
            <w:r w:rsidRPr="00337059">
              <w:rPr>
                <w:rFonts w:ascii="Arial" w:hAnsi="Arial" w:cs="Arial"/>
                <w:b/>
                <w:color w:val="00B050"/>
                <w:sz w:val="18"/>
                <w:lang w:val="uk-UA"/>
              </w:rPr>
              <w:t>ВІДНОВЛЕНО (Рішення 379-В від 28.05.2019) у зв’язку із повним погашенням боргу.</w:t>
            </w:r>
          </w:p>
        </w:tc>
      </w:tr>
      <w:tr w:rsidR="007975E1" w:rsidRPr="00E84D40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EF6AA7" w:rsidRDefault="007975E1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EF6AA7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1" w:rsidRPr="0080239C" w:rsidRDefault="007975E1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7975E1" w:rsidRDefault="007975E1" w:rsidP="0080239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0239C">
              <w:rPr>
                <w:rFonts w:ascii="Arial" w:hAnsi="Arial" w:cs="Arial"/>
                <w:sz w:val="18"/>
                <w:lang w:val="uk-UA"/>
              </w:rPr>
              <w:t xml:space="preserve">RCU.03.0030-19 </w:t>
            </w:r>
          </w:p>
          <w:p w:rsidR="007975E1" w:rsidRPr="0080239C" w:rsidRDefault="007975E1" w:rsidP="0080239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0239C">
              <w:rPr>
                <w:rFonts w:ascii="Arial" w:hAnsi="Arial" w:cs="Arial"/>
                <w:sz w:val="18"/>
                <w:lang w:val="uk-UA"/>
              </w:rPr>
              <w:t>08.04.2019 - 07.04.202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35" w:rsidRDefault="007975E1" w:rsidP="00867148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D94697">
              <w:rPr>
                <w:rFonts w:ascii="Arial" w:hAnsi="Arial" w:cs="Arial"/>
                <w:sz w:val="18"/>
                <w:lang w:val="uk-UA"/>
              </w:rPr>
              <w:t xml:space="preserve">ТОВ «ПОЛТАВАМЕХСЕРВІС» </w:t>
            </w:r>
          </w:p>
          <w:p w:rsidR="00A94935" w:rsidRDefault="007975E1" w:rsidP="00867148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D94697">
              <w:rPr>
                <w:rFonts w:ascii="Arial" w:hAnsi="Arial" w:cs="Arial"/>
                <w:sz w:val="18"/>
                <w:lang w:val="uk-UA"/>
              </w:rPr>
              <w:t>38750, Полтавська обл., Полтавський р-н, с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94697">
              <w:rPr>
                <w:rFonts w:ascii="Arial" w:hAnsi="Arial" w:cs="Arial"/>
                <w:sz w:val="18"/>
                <w:lang w:val="uk-UA"/>
              </w:rPr>
              <w:t xml:space="preserve">Щербані,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D94697">
              <w:rPr>
                <w:rFonts w:ascii="Arial" w:hAnsi="Arial" w:cs="Arial"/>
                <w:sz w:val="18"/>
                <w:lang w:val="uk-UA"/>
              </w:rPr>
              <w:t xml:space="preserve">вул. Світла, буд. 80, каб. 8 </w:t>
            </w:r>
          </w:p>
          <w:p w:rsidR="007975E1" w:rsidRPr="00D94697" w:rsidRDefault="007975E1" w:rsidP="00867148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D94697">
              <w:rPr>
                <w:rFonts w:ascii="Arial" w:hAnsi="Arial" w:cs="Arial"/>
                <w:sz w:val="18"/>
                <w:lang w:val="uk-UA"/>
              </w:rPr>
              <w:t>(код ЄДРПОУ 35658359).</w:t>
            </w:r>
          </w:p>
          <w:p w:rsidR="007975E1" w:rsidRPr="00D94697" w:rsidRDefault="007975E1" w:rsidP="00867148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D94697">
              <w:rPr>
                <w:rFonts w:ascii="Arial" w:hAnsi="Arial" w:cs="Arial"/>
                <w:sz w:val="18"/>
                <w:lang w:val="uk-UA"/>
              </w:rPr>
              <w:t xml:space="preserve">Адреси виробництва: 38750, Полтавська обл., Полтавський </w:t>
            </w:r>
            <w:r>
              <w:rPr>
                <w:rFonts w:ascii="Arial" w:hAnsi="Arial" w:cs="Arial"/>
                <w:sz w:val="18"/>
                <w:lang w:val="uk-UA"/>
              </w:rPr>
              <w:t xml:space="preserve">  </w:t>
            </w:r>
            <w:r w:rsidRPr="00D94697">
              <w:rPr>
                <w:rFonts w:ascii="Arial" w:hAnsi="Arial" w:cs="Arial"/>
                <w:sz w:val="18"/>
                <w:lang w:val="uk-UA"/>
              </w:rPr>
              <w:t>р-н, с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94697">
              <w:rPr>
                <w:rFonts w:ascii="Arial" w:hAnsi="Arial" w:cs="Arial"/>
                <w:sz w:val="18"/>
                <w:lang w:val="uk-UA"/>
              </w:rPr>
              <w:t>Щербані, вул. Світла, буд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94697">
              <w:rPr>
                <w:rFonts w:ascii="Arial" w:hAnsi="Arial" w:cs="Arial"/>
                <w:sz w:val="18"/>
                <w:lang w:val="uk-UA"/>
              </w:rPr>
              <w:t>80, каб. 8;</w:t>
            </w:r>
          </w:p>
          <w:p w:rsidR="007975E1" w:rsidRPr="005336D6" w:rsidRDefault="007975E1" w:rsidP="00867148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D94697">
              <w:rPr>
                <w:rFonts w:ascii="Arial" w:hAnsi="Arial" w:cs="Arial"/>
                <w:sz w:val="18"/>
                <w:lang w:val="uk-UA"/>
              </w:rPr>
              <w:t>36007, м. Полтава, вул. Маршала Бірюзова, буд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94697">
              <w:rPr>
                <w:rFonts w:ascii="Arial" w:hAnsi="Arial" w:cs="Arial"/>
                <w:sz w:val="18"/>
                <w:lang w:val="uk-UA"/>
              </w:rPr>
              <w:t>47б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696AC1" w:rsidRDefault="007975E1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з </w:t>
            </w:r>
            <w:r w:rsidRPr="00696AC1">
              <w:rPr>
                <w:rFonts w:ascii="Arial" w:hAnsi="Arial" w:cs="Arial"/>
                <w:sz w:val="18"/>
                <w:lang w:val="uk-UA"/>
              </w:rPr>
              <w:t>технічного обслуговування (ТО-3) та поточного ремонту (ПР-1) тепловозів згідно додатку 1 (код ДКПП 33.17.11)</w:t>
            </w:r>
          </w:p>
        </w:tc>
      </w:tr>
      <w:tr w:rsidR="007975E1" w:rsidRPr="00E84D40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EF6AA7" w:rsidRDefault="007975E1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EF6AA7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1" w:rsidRPr="00AF56A3" w:rsidRDefault="007975E1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7975E1" w:rsidRPr="00AF56A3" w:rsidRDefault="007975E1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F56A3">
              <w:rPr>
                <w:rFonts w:ascii="Arial" w:hAnsi="Arial" w:cs="Arial"/>
                <w:sz w:val="18"/>
                <w:lang w:val="en-US"/>
              </w:rPr>
              <w:t>RC</w:t>
            </w:r>
            <w:r w:rsidRPr="00AF56A3">
              <w:rPr>
                <w:rFonts w:ascii="Arial" w:hAnsi="Arial" w:cs="Arial"/>
                <w:sz w:val="18"/>
              </w:rPr>
              <w:t>U.0</w:t>
            </w:r>
            <w:r w:rsidRPr="00AF56A3">
              <w:rPr>
                <w:rFonts w:ascii="Arial" w:hAnsi="Arial" w:cs="Arial"/>
                <w:sz w:val="18"/>
                <w:lang w:val="uk-UA"/>
              </w:rPr>
              <w:t>3.0031</w:t>
            </w:r>
            <w:r w:rsidRPr="00AF56A3">
              <w:rPr>
                <w:rFonts w:ascii="Arial" w:hAnsi="Arial" w:cs="Arial"/>
                <w:sz w:val="18"/>
              </w:rPr>
              <w:t>-1</w:t>
            </w:r>
            <w:r w:rsidRPr="00AF56A3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7975E1" w:rsidRPr="00AF56A3" w:rsidRDefault="007975E1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F56A3">
              <w:rPr>
                <w:rFonts w:ascii="Arial" w:hAnsi="Arial" w:cs="Arial"/>
                <w:sz w:val="18"/>
                <w:lang w:val="uk-UA"/>
              </w:rPr>
              <w:t>17</w:t>
            </w:r>
            <w:r w:rsidRPr="00AF56A3">
              <w:rPr>
                <w:rFonts w:ascii="Arial" w:hAnsi="Arial" w:cs="Arial"/>
                <w:sz w:val="18"/>
              </w:rPr>
              <w:t>.</w:t>
            </w:r>
            <w:r w:rsidRPr="00AF56A3">
              <w:rPr>
                <w:rFonts w:ascii="Arial" w:hAnsi="Arial" w:cs="Arial"/>
                <w:sz w:val="18"/>
                <w:lang w:val="uk-UA"/>
              </w:rPr>
              <w:t>05</w:t>
            </w:r>
            <w:r w:rsidRPr="00AF56A3">
              <w:rPr>
                <w:rFonts w:ascii="Arial" w:hAnsi="Arial" w:cs="Arial"/>
                <w:sz w:val="18"/>
              </w:rPr>
              <w:t>.201</w:t>
            </w:r>
            <w:r w:rsidRPr="00AF56A3">
              <w:rPr>
                <w:rFonts w:ascii="Arial" w:hAnsi="Arial" w:cs="Arial"/>
                <w:sz w:val="18"/>
                <w:lang w:val="uk-UA"/>
              </w:rPr>
              <w:t>9</w:t>
            </w:r>
            <w:r w:rsidRPr="00AF56A3">
              <w:rPr>
                <w:rFonts w:ascii="Arial" w:hAnsi="Arial" w:cs="Arial"/>
                <w:sz w:val="18"/>
              </w:rPr>
              <w:t xml:space="preserve"> - </w:t>
            </w:r>
            <w:r w:rsidRPr="00AF56A3">
              <w:rPr>
                <w:rFonts w:ascii="Arial" w:hAnsi="Arial" w:cs="Arial"/>
                <w:sz w:val="18"/>
                <w:lang w:val="uk-UA"/>
              </w:rPr>
              <w:t>16.05.202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8E31C2" w:rsidRDefault="007975E1" w:rsidP="00832EB3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8E31C2">
              <w:rPr>
                <w:rFonts w:ascii="Arial" w:hAnsi="Arial" w:cs="Arial"/>
                <w:sz w:val="18"/>
                <w:lang w:val="uk-UA"/>
              </w:rPr>
              <w:t>ТОВ «КОНОТОПСЬКИЙ РЕМОНТНО-МЕХАНІЧНИЙ ЗАВОД» (ТОВ «КРМЗ»),             41600, Сум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E31C2">
              <w:rPr>
                <w:rFonts w:ascii="Arial" w:hAnsi="Arial" w:cs="Arial"/>
                <w:sz w:val="18"/>
                <w:lang w:val="uk-UA"/>
              </w:rPr>
              <w:t>Конотоп, вул. Парківська, 18 (код ЄДРПОУ 30640200).</w:t>
            </w:r>
          </w:p>
          <w:p w:rsidR="007975E1" w:rsidRPr="00D94697" w:rsidRDefault="007975E1" w:rsidP="00AF56A3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8E31C2">
              <w:rPr>
                <w:rFonts w:ascii="Arial" w:hAnsi="Arial" w:cs="Arial"/>
                <w:sz w:val="18"/>
                <w:lang w:val="uk-UA"/>
              </w:rPr>
              <w:t>Адреса виробництва: 41600, Сум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E31C2">
              <w:rPr>
                <w:rFonts w:ascii="Arial" w:hAnsi="Arial" w:cs="Arial"/>
                <w:sz w:val="18"/>
                <w:lang w:val="uk-UA"/>
              </w:rPr>
              <w:t>Конотоп, вул. Парківська, 18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з </w:t>
            </w:r>
            <w:r w:rsidRPr="00DE63D1">
              <w:rPr>
                <w:rFonts w:ascii="Arial" w:hAnsi="Arial" w:cs="Arial"/>
                <w:sz w:val="18"/>
                <w:lang w:val="uk-UA"/>
              </w:rPr>
              <w:t>КР-1, КР-2 з модернізацією тягових агрегатів для видобутку та транспортування корисних копалин відкритим способом серій ОПЕ1А, ОПЕ1АМ, ПЕ2У, ПЕ2М, НП1, ЕЛ21 (код ДКПП 33.17.11)</w:t>
            </w:r>
          </w:p>
        </w:tc>
      </w:tr>
      <w:tr w:rsidR="007975E1" w:rsidRPr="00E84D40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EF6AA7" w:rsidRDefault="007975E1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EF6AA7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1" w:rsidRPr="0041509B" w:rsidRDefault="007975E1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7975E1" w:rsidRPr="0041509B" w:rsidRDefault="007975E1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1509B">
              <w:rPr>
                <w:rFonts w:ascii="Arial" w:hAnsi="Arial" w:cs="Arial"/>
                <w:sz w:val="18"/>
                <w:lang w:val="en-US"/>
              </w:rPr>
              <w:t>RC</w:t>
            </w:r>
            <w:r w:rsidRPr="0041509B">
              <w:rPr>
                <w:rFonts w:ascii="Arial" w:hAnsi="Arial" w:cs="Arial"/>
                <w:sz w:val="18"/>
              </w:rPr>
              <w:t>U.0</w:t>
            </w:r>
            <w:r w:rsidRPr="0041509B">
              <w:rPr>
                <w:rFonts w:ascii="Arial" w:hAnsi="Arial" w:cs="Arial"/>
                <w:sz w:val="18"/>
                <w:lang w:val="uk-UA"/>
              </w:rPr>
              <w:t>3.0032</w:t>
            </w:r>
            <w:r w:rsidRPr="0041509B">
              <w:rPr>
                <w:rFonts w:ascii="Arial" w:hAnsi="Arial" w:cs="Arial"/>
                <w:sz w:val="18"/>
              </w:rPr>
              <w:t>-1</w:t>
            </w:r>
            <w:r w:rsidRPr="0041509B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7975E1" w:rsidRPr="0041509B" w:rsidRDefault="007975E1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1509B">
              <w:rPr>
                <w:rFonts w:ascii="Arial" w:hAnsi="Arial" w:cs="Arial"/>
                <w:sz w:val="18"/>
                <w:lang w:val="uk-UA"/>
              </w:rPr>
              <w:t>09</w:t>
            </w:r>
            <w:r w:rsidRPr="0041509B">
              <w:rPr>
                <w:rFonts w:ascii="Arial" w:hAnsi="Arial" w:cs="Arial"/>
                <w:sz w:val="18"/>
              </w:rPr>
              <w:t>.</w:t>
            </w:r>
            <w:r w:rsidRPr="0041509B">
              <w:rPr>
                <w:rFonts w:ascii="Arial" w:hAnsi="Arial" w:cs="Arial"/>
                <w:sz w:val="18"/>
                <w:lang w:val="uk-UA"/>
              </w:rPr>
              <w:t>07</w:t>
            </w:r>
            <w:r w:rsidRPr="0041509B">
              <w:rPr>
                <w:rFonts w:ascii="Arial" w:hAnsi="Arial" w:cs="Arial"/>
                <w:sz w:val="18"/>
              </w:rPr>
              <w:t>.201</w:t>
            </w:r>
            <w:r w:rsidRPr="0041509B">
              <w:rPr>
                <w:rFonts w:ascii="Arial" w:hAnsi="Arial" w:cs="Arial"/>
                <w:sz w:val="18"/>
                <w:lang w:val="uk-UA"/>
              </w:rPr>
              <w:t>9</w:t>
            </w:r>
            <w:r w:rsidRPr="0041509B">
              <w:rPr>
                <w:rFonts w:ascii="Arial" w:hAnsi="Arial" w:cs="Arial"/>
                <w:sz w:val="18"/>
              </w:rPr>
              <w:t xml:space="preserve"> - </w:t>
            </w:r>
            <w:r w:rsidRPr="0041509B">
              <w:rPr>
                <w:rFonts w:ascii="Arial" w:hAnsi="Arial" w:cs="Arial"/>
                <w:sz w:val="18"/>
                <w:lang w:val="uk-UA"/>
              </w:rPr>
              <w:t>08.07.202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5B51EF" w:rsidRDefault="007975E1" w:rsidP="00014F1B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5B51EF">
              <w:rPr>
                <w:rFonts w:ascii="Arial" w:hAnsi="Arial" w:cs="Arial"/>
                <w:sz w:val="18"/>
                <w:lang w:val="uk-UA"/>
              </w:rPr>
              <w:t>АТ «ІВАНО-ФРАНКІВС</w:t>
            </w:r>
            <w:r>
              <w:rPr>
                <w:rFonts w:ascii="Arial" w:hAnsi="Arial" w:cs="Arial"/>
                <w:sz w:val="18"/>
                <w:lang w:val="uk-UA"/>
              </w:rPr>
              <w:t>ЬКИЙ ЛОКОМОТИВОРЕМОНТНИЙ ЗАВОД»</w:t>
            </w:r>
            <w:r w:rsidRPr="005B51EF">
              <w:rPr>
                <w:rFonts w:ascii="Arial" w:hAnsi="Arial" w:cs="Arial"/>
                <w:sz w:val="18"/>
                <w:lang w:val="uk-UA"/>
              </w:rPr>
              <w:t>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B51EF">
              <w:rPr>
                <w:rFonts w:ascii="Arial" w:hAnsi="Arial" w:cs="Arial"/>
                <w:sz w:val="18"/>
                <w:lang w:val="uk-UA"/>
              </w:rPr>
              <w:t>ЄДРПОУ 13655435.</w:t>
            </w:r>
          </w:p>
          <w:p w:rsidR="007975E1" w:rsidRPr="005B51EF" w:rsidRDefault="007975E1" w:rsidP="00014F1B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5B51EF">
              <w:rPr>
                <w:rFonts w:ascii="Arial" w:hAnsi="Arial" w:cs="Arial"/>
                <w:sz w:val="18"/>
                <w:lang w:val="uk-UA"/>
              </w:rPr>
              <w:t>Юридична адреса: 7600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B51EF">
              <w:rPr>
                <w:rFonts w:ascii="Arial" w:hAnsi="Arial" w:cs="Arial"/>
                <w:sz w:val="18"/>
                <w:lang w:val="uk-UA"/>
              </w:rPr>
              <w:t>Івано-Франків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B51EF">
              <w:rPr>
                <w:rFonts w:ascii="Arial" w:hAnsi="Arial" w:cs="Arial"/>
                <w:sz w:val="18"/>
                <w:lang w:val="uk-UA"/>
              </w:rPr>
              <w:t>Залізнична, 22.</w:t>
            </w:r>
          </w:p>
          <w:p w:rsidR="007975E1" w:rsidRPr="008E31C2" w:rsidRDefault="007975E1" w:rsidP="00014F1B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5B51EF">
              <w:rPr>
                <w:rFonts w:ascii="Arial" w:hAnsi="Arial" w:cs="Arial"/>
                <w:sz w:val="18"/>
                <w:lang w:val="uk-UA"/>
              </w:rPr>
              <w:t>Адреса виробництва / філіалів / виробничих площадок: 7600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B51EF">
              <w:rPr>
                <w:rFonts w:ascii="Arial" w:hAnsi="Arial" w:cs="Arial"/>
                <w:sz w:val="18"/>
                <w:lang w:val="uk-UA"/>
              </w:rPr>
              <w:t>Івано-Франків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B51EF">
              <w:rPr>
                <w:rFonts w:ascii="Arial" w:hAnsi="Arial" w:cs="Arial"/>
                <w:sz w:val="18"/>
                <w:lang w:val="uk-UA"/>
              </w:rPr>
              <w:t>Залізнична, 22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B51EF">
              <w:rPr>
                <w:rFonts w:ascii="Arial" w:hAnsi="Arial" w:cs="Arial"/>
                <w:sz w:val="18"/>
                <w:lang w:val="uk-UA"/>
              </w:rPr>
              <w:t>з модернізації, середнього, капітального та капітально-відновлювального ремонту спеціального самохідного рухомого складу згідно додатку 1 (код ДКПП 33.17.11).</w:t>
            </w:r>
          </w:p>
        </w:tc>
      </w:tr>
      <w:tr w:rsidR="006C3C1E" w:rsidRPr="00E84D40" w:rsidTr="00A94935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1E" w:rsidRPr="00EF6AA7" w:rsidRDefault="006C3C1E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1E" w:rsidRPr="00EF6AA7" w:rsidRDefault="006C3C1E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1E" w:rsidRPr="006C3C1E" w:rsidRDefault="006C3C1E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6C3C1E" w:rsidRPr="006C3C1E" w:rsidRDefault="006C3C1E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C3C1E">
              <w:rPr>
                <w:rFonts w:ascii="Arial" w:hAnsi="Arial" w:cs="Arial"/>
                <w:sz w:val="18"/>
                <w:lang w:val="en-US"/>
              </w:rPr>
              <w:t>RC</w:t>
            </w:r>
            <w:r w:rsidRPr="006C3C1E">
              <w:rPr>
                <w:rFonts w:ascii="Arial" w:hAnsi="Arial" w:cs="Arial"/>
                <w:sz w:val="18"/>
              </w:rPr>
              <w:t>U.0</w:t>
            </w:r>
            <w:r w:rsidRPr="006C3C1E">
              <w:rPr>
                <w:rFonts w:ascii="Arial" w:hAnsi="Arial" w:cs="Arial"/>
                <w:sz w:val="18"/>
                <w:lang w:val="uk-UA"/>
              </w:rPr>
              <w:t>3.0033</w:t>
            </w:r>
            <w:r w:rsidRPr="006C3C1E">
              <w:rPr>
                <w:rFonts w:ascii="Arial" w:hAnsi="Arial" w:cs="Arial"/>
                <w:sz w:val="18"/>
              </w:rPr>
              <w:t>-1</w:t>
            </w:r>
            <w:r w:rsidRPr="006C3C1E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6C3C1E" w:rsidRPr="006C3C1E" w:rsidRDefault="006C3C1E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C3C1E">
              <w:rPr>
                <w:rFonts w:ascii="Arial" w:hAnsi="Arial" w:cs="Arial"/>
                <w:sz w:val="18"/>
                <w:lang w:val="uk-UA"/>
              </w:rPr>
              <w:t>11</w:t>
            </w:r>
            <w:r w:rsidRPr="006C3C1E">
              <w:rPr>
                <w:rFonts w:ascii="Arial" w:hAnsi="Arial" w:cs="Arial"/>
                <w:sz w:val="18"/>
              </w:rPr>
              <w:t>.</w:t>
            </w:r>
            <w:r w:rsidRPr="006C3C1E">
              <w:rPr>
                <w:rFonts w:ascii="Arial" w:hAnsi="Arial" w:cs="Arial"/>
                <w:sz w:val="18"/>
                <w:lang w:val="uk-UA"/>
              </w:rPr>
              <w:t>07</w:t>
            </w:r>
            <w:r w:rsidRPr="006C3C1E">
              <w:rPr>
                <w:rFonts w:ascii="Arial" w:hAnsi="Arial" w:cs="Arial"/>
                <w:sz w:val="18"/>
              </w:rPr>
              <w:t>.201</w:t>
            </w:r>
            <w:r w:rsidRPr="006C3C1E">
              <w:rPr>
                <w:rFonts w:ascii="Arial" w:hAnsi="Arial" w:cs="Arial"/>
                <w:sz w:val="18"/>
                <w:lang w:val="uk-UA"/>
              </w:rPr>
              <w:t>9</w:t>
            </w:r>
            <w:r w:rsidRPr="006C3C1E">
              <w:rPr>
                <w:rFonts w:ascii="Arial" w:hAnsi="Arial" w:cs="Arial"/>
                <w:sz w:val="18"/>
              </w:rPr>
              <w:t xml:space="preserve"> - </w:t>
            </w:r>
            <w:r w:rsidRPr="006C3C1E">
              <w:rPr>
                <w:rFonts w:ascii="Arial" w:hAnsi="Arial" w:cs="Arial"/>
                <w:sz w:val="18"/>
                <w:lang w:val="uk-UA"/>
              </w:rPr>
              <w:t>10.07.202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1E" w:rsidRDefault="006C3C1E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372323">
              <w:rPr>
                <w:rFonts w:ascii="Arial" w:hAnsi="Arial" w:cs="Arial"/>
                <w:sz w:val="18"/>
                <w:lang w:val="uk-UA"/>
              </w:rPr>
              <w:t>П</w:t>
            </w:r>
            <w:r>
              <w:rPr>
                <w:rFonts w:ascii="Arial" w:hAnsi="Arial" w:cs="Arial"/>
                <w:sz w:val="18"/>
                <w:lang w:val="uk-UA"/>
              </w:rPr>
              <w:t>р</w:t>
            </w:r>
            <w:r w:rsidRPr="00372323">
              <w:rPr>
                <w:rFonts w:ascii="Arial" w:hAnsi="Arial" w:cs="Arial"/>
                <w:sz w:val="18"/>
                <w:lang w:val="uk-UA"/>
              </w:rPr>
              <w:t>АТ «МЕТАЛУРГТРАНС</w:t>
            </w:r>
            <w:r>
              <w:rPr>
                <w:rFonts w:ascii="Arial" w:hAnsi="Arial" w:cs="Arial"/>
                <w:sz w:val="18"/>
                <w:lang w:val="uk-UA"/>
              </w:rPr>
              <w:t>-</w:t>
            </w:r>
            <w:r w:rsidRPr="00372323">
              <w:rPr>
                <w:rFonts w:ascii="Arial" w:hAnsi="Arial" w:cs="Arial"/>
                <w:sz w:val="18"/>
                <w:lang w:val="uk-UA"/>
              </w:rPr>
              <w:t xml:space="preserve">РЕМОНТ», </w:t>
            </w:r>
          </w:p>
          <w:p w:rsidR="006C3C1E" w:rsidRDefault="006C3C1E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372323">
              <w:rPr>
                <w:rFonts w:ascii="Arial" w:hAnsi="Arial" w:cs="Arial"/>
                <w:sz w:val="18"/>
                <w:lang w:val="uk-UA"/>
              </w:rPr>
              <w:t xml:space="preserve">49051, м. Дніпро, </w:t>
            </w:r>
          </w:p>
          <w:p w:rsidR="006C3C1E" w:rsidRDefault="006C3C1E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372323">
              <w:rPr>
                <w:rFonts w:ascii="Arial" w:hAnsi="Arial" w:cs="Arial"/>
                <w:sz w:val="18"/>
                <w:lang w:val="uk-UA"/>
              </w:rPr>
              <w:t xml:space="preserve">вул. Олександра Оцупа, 4 </w:t>
            </w:r>
          </w:p>
          <w:p w:rsidR="006C3C1E" w:rsidRPr="00372323" w:rsidRDefault="006C3C1E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372323">
              <w:rPr>
                <w:rFonts w:ascii="Arial" w:hAnsi="Arial" w:cs="Arial"/>
                <w:sz w:val="18"/>
                <w:lang w:val="uk-UA"/>
              </w:rPr>
              <w:t xml:space="preserve">(код ЄДРПОУ 05509858) </w:t>
            </w:r>
          </w:p>
          <w:p w:rsidR="006C3C1E" w:rsidRPr="00372323" w:rsidRDefault="006C3C1E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372323">
              <w:rPr>
                <w:rFonts w:ascii="Arial" w:hAnsi="Arial" w:cs="Arial"/>
                <w:sz w:val="18"/>
                <w:lang w:val="uk-UA"/>
              </w:rPr>
              <w:t>Адреса виробництва:  50086, 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372323">
              <w:rPr>
                <w:rFonts w:ascii="Arial" w:hAnsi="Arial" w:cs="Arial"/>
                <w:sz w:val="18"/>
                <w:lang w:val="uk-UA"/>
              </w:rPr>
              <w:t>Кривий Ріг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372323">
              <w:rPr>
                <w:rFonts w:ascii="Arial" w:hAnsi="Arial" w:cs="Arial"/>
                <w:sz w:val="18"/>
                <w:lang w:val="uk-UA"/>
              </w:rPr>
              <w:t xml:space="preserve">Телевізійна,7; </w:t>
            </w:r>
          </w:p>
          <w:p w:rsidR="006C3C1E" w:rsidRPr="00372323" w:rsidRDefault="006C3C1E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372323">
              <w:rPr>
                <w:rFonts w:ascii="Arial" w:hAnsi="Arial" w:cs="Arial"/>
                <w:sz w:val="18"/>
                <w:lang w:val="uk-UA"/>
              </w:rPr>
              <w:t>49051, м. 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372323">
              <w:rPr>
                <w:rFonts w:ascii="Arial" w:hAnsi="Arial" w:cs="Arial"/>
                <w:sz w:val="18"/>
                <w:lang w:val="uk-UA"/>
              </w:rPr>
              <w:t xml:space="preserve">Олександра Оцупа, 4; </w:t>
            </w:r>
          </w:p>
          <w:p w:rsidR="006C3C1E" w:rsidRPr="00C80A35" w:rsidRDefault="006C3C1E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372323">
              <w:rPr>
                <w:rFonts w:ascii="Arial" w:hAnsi="Arial" w:cs="Arial"/>
                <w:sz w:val="18"/>
                <w:lang w:val="uk-UA"/>
              </w:rPr>
              <w:t>53742, с. Карпівк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372323">
              <w:rPr>
                <w:rFonts w:ascii="Arial" w:hAnsi="Arial" w:cs="Arial"/>
                <w:sz w:val="18"/>
                <w:lang w:val="uk-UA"/>
              </w:rPr>
              <w:t>Центральна, 203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1E" w:rsidRPr="00484257" w:rsidRDefault="006C3C1E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34282">
              <w:rPr>
                <w:rFonts w:ascii="Arial" w:hAnsi="Arial" w:cs="Arial"/>
                <w:sz w:val="18"/>
                <w:lang w:val="uk-UA"/>
              </w:rPr>
              <w:t>з капітального ремонту тепловозів (КР-1, КР-2) ТЕМ2</w:t>
            </w:r>
          </w:p>
        </w:tc>
      </w:tr>
      <w:tr w:rsidR="00A94935" w:rsidRPr="00D901DC" w:rsidTr="000F602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35" w:rsidRPr="00EF6AA7" w:rsidRDefault="00A94935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35" w:rsidRPr="00EF6AA7" w:rsidRDefault="00A94935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35" w:rsidRPr="00A94935" w:rsidRDefault="00A94935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A94935" w:rsidRPr="00A94935" w:rsidRDefault="00A94935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94935">
              <w:rPr>
                <w:rFonts w:ascii="Arial" w:hAnsi="Arial" w:cs="Arial"/>
                <w:sz w:val="18"/>
                <w:lang w:val="en-US"/>
              </w:rPr>
              <w:t>RC</w:t>
            </w:r>
            <w:r w:rsidRPr="00A94935">
              <w:rPr>
                <w:rFonts w:ascii="Arial" w:hAnsi="Arial" w:cs="Arial"/>
                <w:sz w:val="18"/>
              </w:rPr>
              <w:t>U.0</w:t>
            </w:r>
            <w:r w:rsidRPr="00A94935">
              <w:rPr>
                <w:rFonts w:ascii="Arial" w:hAnsi="Arial" w:cs="Arial"/>
                <w:sz w:val="18"/>
                <w:lang w:val="uk-UA"/>
              </w:rPr>
              <w:t>3.0034</w:t>
            </w:r>
            <w:r w:rsidRPr="00A94935">
              <w:rPr>
                <w:rFonts w:ascii="Arial" w:hAnsi="Arial" w:cs="Arial"/>
                <w:sz w:val="18"/>
              </w:rPr>
              <w:t>-1</w:t>
            </w:r>
            <w:r w:rsidRPr="00A94935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A94935" w:rsidRPr="00A94935" w:rsidRDefault="00A94935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94935">
              <w:rPr>
                <w:rFonts w:ascii="Arial" w:hAnsi="Arial" w:cs="Arial"/>
                <w:sz w:val="18"/>
                <w:lang w:val="uk-UA"/>
              </w:rPr>
              <w:t>20</w:t>
            </w:r>
            <w:r w:rsidRPr="00A94935">
              <w:rPr>
                <w:rFonts w:ascii="Arial" w:hAnsi="Arial" w:cs="Arial"/>
                <w:sz w:val="18"/>
              </w:rPr>
              <w:t>.</w:t>
            </w:r>
            <w:r w:rsidRPr="00A94935">
              <w:rPr>
                <w:rFonts w:ascii="Arial" w:hAnsi="Arial" w:cs="Arial"/>
                <w:sz w:val="18"/>
                <w:lang w:val="uk-UA"/>
              </w:rPr>
              <w:t>08</w:t>
            </w:r>
            <w:r w:rsidRPr="00A94935">
              <w:rPr>
                <w:rFonts w:ascii="Arial" w:hAnsi="Arial" w:cs="Arial"/>
                <w:sz w:val="18"/>
              </w:rPr>
              <w:t>.201</w:t>
            </w:r>
            <w:r w:rsidRPr="00A94935">
              <w:rPr>
                <w:rFonts w:ascii="Arial" w:hAnsi="Arial" w:cs="Arial"/>
                <w:sz w:val="18"/>
                <w:lang w:val="uk-UA"/>
              </w:rPr>
              <w:t>9</w:t>
            </w:r>
            <w:r w:rsidRPr="00A94935">
              <w:rPr>
                <w:rFonts w:ascii="Arial" w:hAnsi="Arial" w:cs="Arial"/>
                <w:sz w:val="18"/>
              </w:rPr>
              <w:t xml:space="preserve"> - </w:t>
            </w:r>
            <w:r w:rsidRPr="00A94935">
              <w:rPr>
                <w:rFonts w:ascii="Arial" w:hAnsi="Arial" w:cs="Arial"/>
                <w:sz w:val="18"/>
                <w:lang w:val="uk-UA"/>
              </w:rPr>
              <w:t>06.11.202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35" w:rsidRDefault="00A94935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8E6708">
              <w:rPr>
                <w:rFonts w:ascii="Arial" w:hAnsi="Arial" w:cs="Arial"/>
                <w:sz w:val="18"/>
                <w:lang w:val="uk-UA"/>
              </w:rPr>
              <w:t>Виробничому підрозділу служби вагонного господарства “Ремонтне вагонне депо Помічна” регіональної філії “Одеська залізниця” АТ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E6708">
              <w:rPr>
                <w:rFonts w:ascii="Arial" w:hAnsi="Arial" w:cs="Arial"/>
                <w:sz w:val="18"/>
                <w:lang w:val="uk-UA"/>
              </w:rPr>
              <w:t xml:space="preserve">“Укрзалізниця”, </w:t>
            </w:r>
          </w:p>
          <w:p w:rsidR="00A94935" w:rsidRPr="008E6708" w:rsidRDefault="00A94935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8E6708">
              <w:rPr>
                <w:rFonts w:ascii="Arial" w:hAnsi="Arial" w:cs="Arial"/>
                <w:sz w:val="18"/>
                <w:lang w:val="uk-UA"/>
              </w:rPr>
              <w:t>код ЄДРПОУ 40081200/126</w:t>
            </w:r>
          </w:p>
          <w:p w:rsidR="00A94935" w:rsidRPr="008E6708" w:rsidRDefault="00A94935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8E6708">
              <w:rPr>
                <w:rFonts w:ascii="Arial" w:hAnsi="Arial" w:cs="Arial"/>
                <w:sz w:val="18"/>
                <w:lang w:val="uk-UA"/>
              </w:rPr>
              <w:t>Юридична адреса: 6501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E6708">
              <w:rPr>
                <w:rFonts w:ascii="Arial" w:hAnsi="Arial" w:cs="Arial"/>
                <w:sz w:val="18"/>
                <w:lang w:val="uk-UA"/>
              </w:rPr>
              <w:t>Одес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E6708">
              <w:rPr>
                <w:rFonts w:ascii="Arial" w:hAnsi="Arial" w:cs="Arial"/>
                <w:sz w:val="18"/>
                <w:lang w:val="uk-UA"/>
              </w:rPr>
              <w:t>Пантелеймонівська, буд. 19</w:t>
            </w:r>
          </w:p>
          <w:p w:rsidR="00A94935" w:rsidRPr="00372323" w:rsidRDefault="00A94935" w:rsidP="003D63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8E6708">
              <w:rPr>
                <w:rFonts w:ascii="Arial" w:hAnsi="Arial" w:cs="Arial"/>
                <w:sz w:val="18"/>
                <w:lang w:val="uk-UA"/>
              </w:rPr>
              <w:t>Фактична адреса: 27030, Кіровоградська обл., м.</w:t>
            </w:r>
            <w:r w:rsidR="003D635C">
              <w:rPr>
                <w:rFonts w:ascii="Arial" w:hAnsi="Arial" w:cs="Arial"/>
                <w:sz w:val="18"/>
                <w:lang w:val="uk-UA"/>
              </w:rPr>
              <w:t> </w:t>
            </w:r>
            <w:r w:rsidRPr="008E6708">
              <w:rPr>
                <w:rFonts w:ascii="Arial" w:hAnsi="Arial" w:cs="Arial"/>
                <w:sz w:val="18"/>
                <w:lang w:val="uk-UA"/>
              </w:rPr>
              <w:t>Помічна, вул. Вокзальна, 22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35" w:rsidRPr="003D635C" w:rsidRDefault="00A94935" w:rsidP="0053175C">
            <w:pPr>
              <w:spacing w:after="0" w:line="240" w:lineRule="auto"/>
              <w:ind w:right="-108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3D635C">
              <w:rPr>
                <w:rFonts w:ascii="Arial" w:hAnsi="Arial" w:cs="Arial"/>
                <w:sz w:val="17"/>
                <w:szCs w:val="17"/>
                <w:lang w:val="uk-UA"/>
              </w:rPr>
              <w:t>з капітального ремонту вантажних вагонів: 4-х вісних напіввагонів, моделі 12−127, 12-1505, 12-1592, 12-119, 12-132, 12-141; 4-х вісних вагонів-хоперів для перевезення зерна моделей:  19-752, 11-739;  4-х вісних вагонів-хоперів для перевезення цементу моделей: 19-758, 11-715; 4-х вісних платформ універсальних, моделі 13−401, 13-4012; вагонів самоскидів  (думпкарів) моделі 31-638, 31-656, 31-661, 31-945; хопер-дозаторів моделі 19-789; критих вагонів моделей 11-066, 11-217, 11-260</w:t>
            </w:r>
          </w:p>
        </w:tc>
      </w:tr>
      <w:tr w:rsidR="000F6029" w:rsidRPr="000A63F7" w:rsidTr="00586A52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29" w:rsidRPr="00EF6AA7" w:rsidRDefault="000F6029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29" w:rsidRPr="00EF6AA7" w:rsidRDefault="000F6029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29" w:rsidRPr="000F6029" w:rsidRDefault="000F6029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0F6029" w:rsidRPr="000F6029" w:rsidRDefault="000F6029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F6029">
              <w:rPr>
                <w:rFonts w:ascii="Arial" w:hAnsi="Arial" w:cs="Arial"/>
                <w:sz w:val="18"/>
                <w:lang w:val="en-US"/>
              </w:rPr>
              <w:t>RC</w:t>
            </w:r>
            <w:r w:rsidRPr="000F6029">
              <w:rPr>
                <w:rFonts w:ascii="Arial" w:hAnsi="Arial" w:cs="Arial"/>
                <w:sz w:val="18"/>
              </w:rPr>
              <w:t>U.0</w:t>
            </w:r>
            <w:r w:rsidRPr="000F6029">
              <w:rPr>
                <w:rFonts w:ascii="Arial" w:hAnsi="Arial" w:cs="Arial"/>
                <w:sz w:val="18"/>
                <w:lang w:val="uk-UA"/>
              </w:rPr>
              <w:t>3.0035</w:t>
            </w:r>
            <w:r w:rsidRPr="000F6029">
              <w:rPr>
                <w:rFonts w:ascii="Arial" w:hAnsi="Arial" w:cs="Arial"/>
                <w:sz w:val="18"/>
              </w:rPr>
              <w:t>-1</w:t>
            </w:r>
            <w:r w:rsidRPr="000F6029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0F6029" w:rsidRPr="000F6029" w:rsidRDefault="000F6029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F6029">
              <w:rPr>
                <w:rFonts w:ascii="Arial" w:hAnsi="Arial" w:cs="Arial"/>
                <w:sz w:val="18"/>
                <w:lang w:val="uk-UA"/>
              </w:rPr>
              <w:t>28</w:t>
            </w:r>
            <w:r w:rsidRPr="000F6029">
              <w:rPr>
                <w:rFonts w:ascii="Arial" w:hAnsi="Arial" w:cs="Arial"/>
                <w:sz w:val="18"/>
              </w:rPr>
              <w:t>.</w:t>
            </w:r>
            <w:r w:rsidRPr="000F6029">
              <w:rPr>
                <w:rFonts w:ascii="Arial" w:hAnsi="Arial" w:cs="Arial"/>
                <w:sz w:val="18"/>
                <w:lang w:val="uk-UA"/>
              </w:rPr>
              <w:t>08</w:t>
            </w:r>
            <w:r w:rsidRPr="000F6029">
              <w:rPr>
                <w:rFonts w:ascii="Arial" w:hAnsi="Arial" w:cs="Arial"/>
                <w:sz w:val="18"/>
              </w:rPr>
              <w:t>.201</w:t>
            </w:r>
            <w:r w:rsidRPr="000F6029">
              <w:rPr>
                <w:rFonts w:ascii="Arial" w:hAnsi="Arial" w:cs="Arial"/>
                <w:sz w:val="18"/>
                <w:lang w:val="uk-UA"/>
              </w:rPr>
              <w:t>9</w:t>
            </w:r>
            <w:r w:rsidRPr="000F6029">
              <w:rPr>
                <w:rFonts w:ascii="Arial" w:hAnsi="Arial" w:cs="Arial"/>
                <w:sz w:val="18"/>
              </w:rPr>
              <w:t xml:space="preserve"> - </w:t>
            </w:r>
            <w:r w:rsidRPr="000F6029">
              <w:rPr>
                <w:rFonts w:ascii="Arial" w:hAnsi="Arial" w:cs="Arial"/>
                <w:sz w:val="18"/>
                <w:lang w:val="uk-UA"/>
              </w:rPr>
              <w:t>27.08.202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29" w:rsidRDefault="000F6029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5226F8">
              <w:rPr>
                <w:rFonts w:ascii="Arial" w:hAnsi="Arial" w:cs="Arial"/>
                <w:sz w:val="18"/>
                <w:lang w:val="uk-UA"/>
              </w:rPr>
              <w:t>ТОВ «МІНЕРФІН-ТРАНС»,</w:t>
            </w:r>
          </w:p>
          <w:p w:rsidR="000F6029" w:rsidRPr="005226F8" w:rsidRDefault="000F6029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5226F8">
              <w:rPr>
                <w:rFonts w:ascii="Arial" w:hAnsi="Arial" w:cs="Arial"/>
                <w:sz w:val="18"/>
                <w:lang w:val="uk-UA"/>
              </w:rPr>
              <w:t xml:space="preserve"> код ЄДРПОУ 38218128.</w:t>
            </w:r>
          </w:p>
          <w:p w:rsidR="000F6029" w:rsidRPr="005226F8" w:rsidRDefault="000F6029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5226F8">
              <w:rPr>
                <w:rFonts w:ascii="Arial" w:hAnsi="Arial" w:cs="Arial"/>
                <w:sz w:val="18"/>
                <w:lang w:val="uk-UA"/>
              </w:rPr>
              <w:t>Юридична адреса: 04116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226F8">
              <w:rPr>
                <w:rFonts w:ascii="Arial" w:hAnsi="Arial" w:cs="Arial"/>
                <w:sz w:val="18"/>
                <w:lang w:val="uk-UA"/>
              </w:rPr>
              <w:t>Киї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226F8">
              <w:rPr>
                <w:rFonts w:ascii="Arial" w:hAnsi="Arial" w:cs="Arial"/>
                <w:sz w:val="18"/>
                <w:lang w:val="uk-UA"/>
              </w:rPr>
              <w:t>Старокиївська, буд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226F8">
              <w:rPr>
                <w:rFonts w:ascii="Arial" w:hAnsi="Arial" w:cs="Arial"/>
                <w:sz w:val="18"/>
                <w:lang w:val="uk-UA"/>
              </w:rPr>
              <w:t>10-Г, корпус С.</w:t>
            </w:r>
          </w:p>
          <w:p w:rsidR="000F6029" w:rsidRDefault="000F6029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5226F8">
              <w:rPr>
                <w:rFonts w:ascii="Arial" w:hAnsi="Arial" w:cs="Arial"/>
                <w:sz w:val="18"/>
                <w:lang w:val="uk-UA"/>
              </w:rPr>
              <w:t xml:space="preserve">Адреса виробництва: </w:t>
            </w:r>
          </w:p>
          <w:p w:rsidR="000F6029" w:rsidRDefault="000F6029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5226F8">
              <w:rPr>
                <w:rFonts w:ascii="Arial" w:hAnsi="Arial" w:cs="Arial"/>
                <w:sz w:val="18"/>
                <w:lang w:val="uk-UA"/>
              </w:rPr>
              <w:t xml:space="preserve">ВСП ТОВ «МІНЕРФІН-ТРАНС» </w:t>
            </w:r>
          </w:p>
          <w:p w:rsidR="000F6029" w:rsidRPr="008E6708" w:rsidRDefault="000F6029" w:rsidP="000F6029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у</w:t>
            </w:r>
            <w:r w:rsidRPr="005226F8">
              <w:rPr>
                <w:rFonts w:ascii="Arial" w:hAnsi="Arial" w:cs="Arial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sz w:val="18"/>
                <w:lang w:val="uk-UA"/>
              </w:rPr>
              <w:t>с</w:t>
            </w:r>
            <w:r w:rsidRPr="005226F8">
              <w:rPr>
                <w:rFonts w:ascii="Arial" w:hAnsi="Arial" w:cs="Arial"/>
                <w:sz w:val="18"/>
                <w:lang w:val="uk-UA"/>
              </w:rPr>
              <w:t>. МАЛА БІЛОЗЕРКА, код ЄДРПОУ 40542464, 71672, Запорізька обл., Василівський район, с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226F8">
              <w:rPr>
                <w:rFonts w:ascii="Arial" w:hAnsi="Arial" w:cs="Arial"/>
                <w:sz w:val="18"/>
                <w:lang w:val="uk-UA"/>
              </w:rPr>
              <w:t>Мала Білозерка, Веселівське Шосе, 7 км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29" w:rsidRPr="00D02498" w:rsidRDefault="000F6029" w:rsidP="0053175C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r w:rsidRPr="00D02498">
              <w:rPr>
                <w:rFonts w:ascii="Arial" w:hAnsi="Arial" w:cs="Arial"/>
                <w:sz w:val="18"/>
                <w:lang w:val="uk-UA"/>
              </w:rPr>
              <w:t>з ремонту пошкоджень кузовів напіввагонів всіх моделей при підготовці під навантаження</w:t>
            </w:r>
          </w:p>
        </w:tc>
      </w:tr>
      <w:tr w:rsidR="001F47D0" w:rsidRPr="000A63F7" w:rsidTr="00586A52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D0" w:rsidRPr="00EF6AA7" w:rsidRDefault="001F47D0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D0" w:rsidRPr="00EF6AA7" w:rsidRDefault="001F47D0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D0" w:rsidRPr="001F47D0" w:rsidRDefault="001F47D0" w:rsidP="0053175C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184885" w:rsidRDefault="001F47D0" w:rsidP="0018488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F47D0">
              <w:rPr>
                <w:rFonts w:ascii="Arial" w:hAnsi="Arial" w:cs="Arial"/>
                <w:sz w:val="18"/>
                <w:lang w:val="en-US"/>
              </w:rPr>
              <w:t>RC</w:t>
            </w:r>
            <w:r w:rsidRPr="001F47D0">
              <w:rPr>
                <w:rFonts w:ascii="Arial" w:hAnsi="Arial" w:cs="Arial"/>
                <w:sz w:val="18"/>
              </w:rPr>
              <w:t>U.0</w:t>
            </w:r>
            <w:r w:rsidRPr="001F47D0">
              <w:rPr>
                <w:rFonts w:ascii="Arial" w:hAnsi="Arial" w:cs="Arial"/>
                <w:sz w:val="18"/>
                <w:lang w:val="uk-UA"/>
              </w:rPr>
              <w:t>3.0036</w:t>
            </w:r>
            <w:r w:rsidRPr="001F47D0">
              <w:rPr>
                <w:rFonts w:ascii="Arial" w:hAnsi="Arial" w:cs="Arial"/>
                <w:sz w:val="18"/>
              </w:rPr>
              <w:t>-1</w:t>
            </w:r>
            <w:r w:rsidRPr="001F47D0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F47D0" w:rsidRPr="001F47D0" w:rsidRDefault="001F47D0" w:rsidP="0018488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F47D0">
              <w:rPr>
                <w:rFonts w:ascii="Arial" w:hAnsi="Arial" w:cs="Arial"/>
                <w:sz w:val="18"/>
                <w:lang w:val="uk-UA"/>
              </w:rPr>
              <w:t>04.09.2019</w:t>
            </w:r>
            <w:r w:rsidRPr="001F47D0">
              <w:rPr>
                <w:rFonts w:ascii="Arial" w:hAnsi="Arial" w:cs="Arial"/>
                <w:sz w:val="18"/>
              </w:rPr>
              <w:t xml:space="preserve"> - </w:t>
            </w:r>
            <w:r w:rsidRPr="001F47D0">
              <w:rPr>
                <w:rFonts w:ascii="Arial" w:hAnsi="Arial" w:cs="Arial"/>
                <w:sz w:val="18"/>
                <w:lang w:val="uk-UA"/>
              </w:rPr>
              <w:t>03.09.202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D0" w:rsidRPr="00940ABD" w:rsidRDefault="001F47D0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940ABD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940ABD">
              <w:rPr>
                <w:rFonts w:ascii="Arial" w:hAnsi="Arial" w:cs="Arial"/>
                <w:sz w:val="18"/>
                <w:lang w:val="uk-UA"/>
              </w:rPr>
              <w:t xml:space="preserve"> «Металургтрансремонт», </w:t>
            </w:r>
          </w:p>
          <w:p w:rsidR="001F47D0" w:rsidRPr="00940ABD" w:rsidRDefault="001F47D0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940ABD">
              <w:rPr>
                <w:rFonts w:ascii="Arial" w:hAnsi="Arial" w:cs="Arial"/>
                <w:sz w:val="18"/>
                <w:lang w:val="uk-UA"/>
              </w:rPr>
              <w:t>код ЄДРПОУ 05509858</w:t>
            </w:r>
          </w:p>
          <w:p w:rsidR="001F47D0" w:rsidRPr="00940ABD" w:rsidRDefault="001F47D0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940ABD">
              <w:rPr>
                <w:rFonts w:ascii="Arial" w:hAnsi="Arial" w:cs="Arial"/>
                <w:sz w:val="18"/>
                <w:lang w:val="uk-UA"/>
              </w:rPr>
              <w:t>49051, м. 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40ABD">
              <w:rPr>
                <w:rFonts w:ascii="Arial" w:hAnsi="Arial" w:cs="Arial"/>
                <w:sz w:val="18"/>
                <w:lang w:val="uk-UA"/>
              </w:rPr>
              <w:t>Олександра Оцупа, 4</w:t>
            </w:r>
          </w:p>
          <w:p w:rsidR="001F47D0" w:rsidRDefault="001F47D0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940ABD">
              <w:rPr>
                <w:rFonts w:ascii="Arial" w:hAnsi="Arial" w:cs="Arial"/>
                <w:sz w:val="18"/>
                <w:lang w:val="uk-UA"/>
              </w:rPr>
              <w:t xml:space="preserve">адреса виробництва: </w:t>
            </w:r>
          </w:p>
          <w:p w:rsidR="001F47D0" w:rsidRPr="007041C5" w:rsidRDefault="001F47D0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940ABD">
              <w:rPr>
                <w:rFonts w:ascii="Arial" w:hAnsi="Arial" w:cs="Arial"/>
                <w:sz w:val="18"/>
                <w:lang w:val="uk-UA"/>
              </w:rPr>
              <w:t>50086, м. Кривий Ріг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40ABD">
              <w:rPr>
                <w:rFonts w:ascii="Arial" w:hAnsi="Arial" w:cs="Arial"/>
                <w:sz w:val="18"/>
                <w:lang w:val="uk-UA"/>
              </w:rPr>
              <w:t>Телевізійна, 7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D0" w:rsidRPr="003B6DFA" w:rsidRDefault="001F47D0" w:rsidP="0053175C">
            <w:pPr>
              <w:spacing w:after="0" w:line="240" w:lineRule="auto"/>
              <w:ind w:right="-63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D31B5">
              <w:rPr>
                <w:rFonts w:ascii="Arial" w:hAnsi="Arial" w:cs="Arial"/>
                <w:sz w:val="18"/>
                <w:szCs w:val="18"/>
                <w:lang w:val="uk-UA"/>
              </w:rPr>
              <w:t>з капітального ремонту колісних пар тягового агрегату ОПЕ-1А з буксами</w:t>
            </w:r>
          </w:p>
        </w:tc>
      </w:tr>
      <w:tr w:rsidR="001F47D0" w:rsidRPr="000A63F7" w:rsidTr="00420987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D0" w:rsidRPr="00EF6AA7" w:rsidRDefault="001F47D0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D0" w:rsidRPr="00EF6AA7" w:rsidRDefault="001F47D0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D0" w:rsidRPr="001F47D0" w:rsidRDefault="001F47D0" w:rsidP="0053175C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184885" w:rsidRDefault="001F47D0" w:rsidP="0018488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F47D0">
              <w:rPr>
                <w:rFonts w:ascii="Arial" w:hAnsi="Arial" w:cs="Arial"/>
                <w:sz w:val="18"/>
                <w:lang w:val="en-US"/>
              </w:rPr>
              <w:t>RC</w:t>
            </w:r>
            <w:r w:rsidRPr="001F47D0">
              <w:rPr>
                <w:rFonts w:ascii="Arial" w:hAnsi="Arial" w:cs="Arial"/>
                <w:sz w:val="18"/>
              </w:rPr>
              <w:t>U.0</w:t>
            </w:r>
            <w:r w:rsidRPr="001F47D0">
              <w:rPr>
                <w:rFonts w:ascii="Arial" w:hAnsi="Arial" w:cs="Arial"/>
                <w:sz w:val="18"/>
                <w:lang w:val="uk-UA"/>
              </w:rPr>
              <w:t>3.0037</w:t>
            </w:r>
            <w:r w:rsidRPr="001F47D0">
              <w:rPr>
                <w:rFonts w:ascii="Arial" w:hAnsi="Arial" w:cs="Arial"/>
                <w:sz w:val="18"/>
              </w:rPr>
              <w:t>-1</w:t>
            </w:r>
            <w:r w:rsidRPr="001F47D0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F47D0" w:rsidRPr="001F47D0" w:rsidRDefault="001F47D0" w:rsidP="0018488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F47D0">
              <w:rPr>
                <w:rFonts w:ascii="Arial" w:hAnsi="Arial" w:cs="Arial"/>
                <w:sz w:val="18"/>
                <w:lang w:val="uk-UA"/>
              </w:rPr>
              <w:t>04.09.2019</w:t>
            </w:r>
            <w:r w:rsidRPr="001F47D0">
              <w:rPr>
                <w:rFonts w:ascii="Arial" w:hAnsi="Arial" w:cs="Arial"/>
                <w:sz w:val="18"/>
              </w:rPr>
              <w:t xml:space="preserve"> - </w:t>
            </w:r>
            <w:r w:rsidRPr="001F47D0">
              <w:rPr>
                <w:rFonts w:ascii="Arial" w:hAnsi="Arial" w:cs="Arial"/>
                <w:sz w:val="18"/>
                <w:lang w:val="uk-UA"/>
              </w:rPr>
              <w:t>03.09.202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D0" w:rsidRPr="00940ABD" w:rsidRDefault="001F47D0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940ABD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940ABD">
              <w:rPr>
                <w:rFonts w:ascii="Arial" w:hAnsi="Arial" w:cs="Arial"/>
                <w:sz w:val="18"/>
                <w:lang w:val="uk-UA"/>
              </w:rPr>
              <w:t xml:space="preserve"> «Металургтрансремонт», </w:t>
            </w:r>
          </w:p>
          <w:p w:rsidR="001F47D0" w:rsidRPr="00940ABD" w:rsidRDefault="001F47D0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940ABD">
              <w:rPr>
                <w:rFonts w:ascii="Arial" w:hAnsi="Arial" w:cs="Arial"/>
                <w:sz w:val="18"/>
                <w:lang w:val="uk-UA"/>
              </w:rPr>
              <w:t>код ЄДРПОУ 05509858</w:t>
            </w:r>
          </w:p>
          <w:p w:rsidR="001F47D0" w:rsidRPr="00940ABD" w:rsidRDefault="001F47D0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940ABD">
              <w:rPr>
                <w:rFonts w:ascii="Arial" w:hAnsi="Arial" w:cs="Arial"/>
                <w:sz w:val="18"/>
                <w:lang w:val="uk-UA"/>
              </w:rPr>
              <w:t>49051, м. 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40ABD">
              <w:rPr>
                <w:rFonts w:ascii="Arial" w:hAnsi="Arial" w:cs="Arial"/>
                <w:sz w:val="18"/>
                <w:lang w:val="uk-UA"/>
              </w:rPr>
              <w:t>Олександра Оцупа, 4</w:t>
            </w:r>
          </w:p>
          <w:p w:rsidR="001F47D0" w:rsidRDefault="001F47D0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940ABD">
              <w:rPr>
                <w:rFonts w:ascii="Arial" w:hAnsi="Arial" w:cs="Arial"/>
                <w:sz w:val="18"/>
                <w:lang w:val="uk-UA"/>
              </w:rPr>
              <w:t xml:space="preserve">адреса виробництва: </w:t>
            </w:r>
          </w:p>
          <w:p w:rsidR="001F47D0" w:rsidRPr="007041C5" w:rsidRDefault="001F47D0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940ABD">
              <w:rPr>
                <w:rFonts w:ascii="Arial" w:hAnsi="Arial" w:cs="Arial"/>
                <w:sz w:val="18"/>
                <w:lang w:val="uk-UA"/>
              </w:rPr>
              <w:t>50086, м. Кривий Ріг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40ABD">
              <w:rPr>
                <w:rFonts w:ascii="Arial" w:hAnsi="Arial" w:cs="Arial"/>
                <w:sz w:val="18"/>
                <w:lang w:val="uk-UA"/>
              </w:rPr>
              <w:t>Телевізійна, 7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D0" w:rsidRPr="003B6DFA" w:rsidRDefault="001F47D0" w:rsidP="0053175C">
            <w:pPr>
              <w:spacing w:after="0" w:line="240" w:lineRule="auto"/>
              <w:ind w:right="-63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33128">
              <w:rPr>
                <w:rFonts w:ascii="Arial" w:hAnsi="Arial" w:cs="Arial"/>
                <w:sz w:val="18"/>
                <w:szCs w:val="18"/>
                <w:lang w:val="uk-UA"/>
              </w:rPr>
              <w:t>з капітального ремонту колісних пар тепловозу ТГМ4 та ТГМ6 з буксами</w:t>
            </w:r>
          </w:p>
        </w:tc>
      </w:tr>
      <w:tr w:rsidR="00420987" w:rsidRPr="000A63F7" w:rsidTr="00420987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87" w:rsidRPr="00EF6AA7" w:rsidRDefault="00420987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87" w:rsidRPr="00EF6AA7" w:rsidRDefault="00420987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7" w:rsidRPr="00420987" w:rsidRDefault="00420987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420987" w:rsidRPr="00420987" w:rsidRDefault="00420987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20987">
              <w:rPr>
                <w:rFonts w:ascii="Arial" w:hAnsi="Arial" w:cs="Arial"/>
                <w:sz w:val="18"/>
                <w:lang w:val="en-US"/>
              </w:rPr>
              <w:t>RC</w:t>
            </w:r>
            <w:r w:rsidRPr="00420987">
              <w:rPr>
                <w:rFonts w:ascii="Arial" w:hAnsi="Arial" w:cs="Arial"/>
                <w:sz w:val="18"/>
              </w:rPr>
              <w:t>U</w:t>
            </w:r>
            <w:r w:rsidRPr="00420987">
              <w:rPr>
                <w:rFonts w:ascii="Arial" w:hAnsi="Arial" w:cs="Arial"/>
                <w:sz w:val="18"/>
                <w:lang w:val="uk-UA"/>
              </w:rPr>
              <w:t>.</w:t>
            </w:r>
            <w:r w:rsidRPr="00420987">
              <w:rPr>
                <w:rFonts w:ascii="Arial" w:hAnsi="Arial" w:cs="Arial"/>
                <w:sz w:val="18"/>
              </w:rPr>
              <w:t xml:space="preserve"> 0</w:t>
            </w:r>
            <w:r w:rsidRPr="00420987">
              <w:rPr>
                <w:rFonts w:ascii="Arial" w:hAnsi="Arial" w:cs="Arial"/>
                <w:sz w:val="18"/>
                <w:lang w:val="uk-UA"/>
              </w:rPr>
              <w:t>3.0038-19  07.11.2019 - 06.11.202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87" w:rsidRPr="00BD1F84" w:rsidRDefault="00420987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D1F84">
              <w:rPr>
                <w:rFonts w:ascii="Arial" w:hAnsi="Arial" w:cs="Arial"/>
                <w:sz w:val="18"/>
                <w:lang w:val="uk-UA"/>
              </w:rPr>
              <w:t xml:space="preserve">Виробничий підрозділ вагонне депо станції Каховка філії "Пасажирська компанія" 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BD1F84">
              <w:rPr>
                <w:rFonts w:ascii="Arial" w:hAnsi="Arial" w:cs="Arial"/>
                <w:sz w:val="18"/>
                <w:lang w:val="uk-UA"/>
              </w:rPr>
              <w:t>"Укрзалізниця"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BD1F84">
              <w:rPr>
                <w:rFonts w:ascii="Arial" w:hAnsi="Arial" w:cs="Arial"/>
                <w:sz w:val="18"/>
                <w:lang w:val="uk-UA"/>
              </w:rPr>
              <w:t xml:space="preserve"> (код ЄДРПОУ 41022900).</w:t>
            </w:r>
          </w:p>
          <w:p w:rsidR="00420987" w:rsidRPr="00BD1F84" w:rsidRDefault="00420987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D1F84">
              <w:rPr>
                <w:rFonts w:ascii="Arial" w:hAnsi="Arial" w:cs="Arial"/>
                <w:sz w:val="18"/>
                <w:lang w:val="uk-UA"/>
              </w:rPr>
              <w:t>Юридична адреса: 0103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D1F84">
              <w:rPr>
                <w:rFonts w:ascii="Arial" w:hAnsi="Arial" w:cs="Arial"/>
                <w:sz w:val="18"/>
                <w:lang w:val="uk-UA"/>
              </w:rPr>
              <w:t>Київ, Шевченківський р-н, вул. С. Петлюри, 21-а.</w:t>
            </w:r>
          </w:p>
          <w:p w:rsidR="00420987" w:rsidRDefault="00420987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D1F84">
              <w:rPr>
                <w:rFonts w:ascii="Arial" w:hAnsi="Arial" w:cs="Arial"/>
                <w:sz w:val="18"/>
                <w:lang w:val="uk-UA"/>
              </w:rPr>
              <w:t xml:space="preserve">Адреса виробництва: 74989, Херсонська обл., </w:t>
            </w:r>
          </w:p>
          <w:p w:rsidR="00420987" w:rsidRPr="009565E7" w:rsidRDefault="00420987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D1F84">
              <w:rPr>
                <w:rFonts w:ascii="Arial" w:hAnsi="Arial" w:cs="Arial"/>
                <w:sz w:val="18"/>
                <w:lang w:val="uk-UA"/>
              </w:rPr>
              <w:t>м. Таврійськ, вул. Промислова, 18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87" w:rsidRPr="00D84033" w:rsidRDefault="00420987" w:rsidP="00314EB0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з </w:t>
            </w:r>
            <w:r w:rsidRPr="00A6799F">
              <w:rPr>
                <w:rFonts w:ascii="Arial" w:hAnsi="Arial" w:cs="Arial"/>
                <w:sz w:val="18"/>
                <w:lang w:val="uk-UA"/>
              </w:rPr>
              <w:t>капітально–відновлювального ремонту (КВР) “Вагонів пасажирських некупейних побудови Тверського вагонобудівного заводу (ТвВБЗ)” (код ДКПП: 30.20.91, 33.17.11)</w:t>
            </w:r>
          </w:p>
        </w:tc>
      </w:tr>
      <w:tr w:rsidR="00420987" w:rsidRPr="000A63F7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20987" w:rsidRPr="00EF6AA7" w:rsidRDefault="00420987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20987" w:rsidRPr="00EF6AA7" w:rsidRDefault="00420987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0987" w:rsidRPr="00420987" w:rsidRDefault="00420987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420987" w:rsidRPr="00420987" w:rsidRDefault="00420987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20987">
              <w:rPr>
                <w:rFonts w:ascii="Arial" w:hAnsi="Arial" w:cs="Arial"/>
                <w:sz w:val="18"/>
                <w:lang w:val="en-US"/>
              </w:rPr>
              <w:t>RC</w:t>
            </w:r>
            <w:r w:rsidRPr="00420987">
              <w:rPr>
                <w:rFonts w:ascii="Arial" w:hAnsi="Arial" w:cs="Arial"/>
                <w:sz w:val="18"/>
              </w:rPr>
              <w:t>U</w:t>
            </w:r>
            <w:r w:rsidRPr="00420987">
              <w:rPr>
                <w:rFonts w:ascii="Arial" w:hAnsi="Arial" w:cs="Arial"/>
                <w:sz w:val="18"/>
                <w:lang w:val="uk-UA"/>
              </w:rPr>
              <w:t>.</w:t>
            </w:r>
            <w:r w:rsidRPr="00420987">
              <w:rPr>
                <w:rFonts w:ascii="Arial" w:hAnsi="Arial" w:cs="Arial"/>
                <w:sz w:val="18"/>
              </w:rPr>
              <w:t xml:space="preserve"> 0</w:t>
            </w:r>
            <w:r w:rsidRPr="00420987">
              <w:rPr>
                <w:rFonts w:ascii="Arial" w:hAnsi="Arial" w:cs="Arial"/>
                <w:sz w:val="18"/>
                <w:lang w:val="uk-UA"/>
              </w:rPr>
              <w:t>3.0039-19  07.11.2019 - 06.11.202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20987" w:rsidRPr="00BD1F84" w:rsidRDefault="00420987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D1F84">
              <w:rPr>
                <w:rFonts w:ascii="Arial" w:hAnsi="Arial" w:cs="Arial"/>
                <w:sz w:val="18"/>
                <w:lang w:val="uk-UA"/>
              </w:rPr>
              <w:t xml:space="preserve">Виробничий підрозділ вагонне депо станції Каховка філії "Пасажирська компанія" 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BD1F84">
              <w:rPr>
                <w:rFonts w:ascii="Arial" w:hAnsi="Arial" w:cs="Arial"/>
                <w:sz w:val="18"/>
                <w:lang w:val="uk-UA"/>
              </w:rPr>
              <w:t>"Укрзалізниця"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BD1F84">
              <w:rPr>
                <w:rFonts w:ascii="Arial" w:hAnsi="Arial" w:cs="Arial"/>
                <w:sz w:val="18"/>
                <w:lang w:val="uk-UA"/>
              </w:rPr>
              <w:t xml:space="preserve"> (код ЄДРПОУ 41022900).</w:t>
            </w:r>
          </w:p>
          <w:p w:rsidR="00420987" w:rsidRPr="00BD1F84" w:rsidRDefault="00420987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D1F84">
              <w:rPr>
                <w:rFonts w:ascii="Arial" w:hAnsi="Arial" w:cs="Arial"/>
                <w:sz w:val="18"/>
                <w:lang w:val="uk-UA"/>
              </w:rPr>
              <w:t>Юридична адреса: 0103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D1F84">
              <w:rPr>
                <w:rFonts w:ascii="Arial" w:hAnsi="Arial" w:cs="Arial"/>
                <w:sz w:val="18"/>
                <w:lang w:val="uk-UA"/>
              </w:rPr>
              <w:t>Київ, Шевченківський р-н, вул. С. Петлюри, 21-а.</w:t>
            </w:r>
          </w:p>
          <w:p w:rsidR="00420987" w:rsidRDefault="00420987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D1F84">
              <w:rPr>
                <w:rFonts w:ascii="Arial" w:hAnsi="Arial" w:cs="Arial"/>
                <w:sz w:val="18"/>
                <w:lang w:val="uk-UA"/>
              </w:rPr>
              <w:t xml:space="preserve">Адреса виробництва: 74989, Херсонська обл., </w:t>
            </w:r>
          </w:p>
          <w:p w:rsidR="00420987" w:rsidRPr="009565E7" w:rsidRDefault="00420987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D1F84">
              <w:rPr>
                <w:rFonts w:ascii="Arial" w:hAnsi="Arial" w:cs="Arial"/>
                <w:sz w:val="18"/>
                <w:lang w:val="uk-UA"/>
              </w:rPr>
              <w:t>м. Таврійськ, вул. Промислова, 18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20987" w:rsidRPr="00E31F8C" w:rsidRDefault="00420987" w:rsidP="00314EB0">
            <w:pPr>
              <w:spacing w:after="0" w:line="240" w:lineRule="auto"/>
              <w:ind w:right="-6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з </w:t>
            </w:r>
            <w:r w:rsidRPr="00E31F8C">
              <w:rPr>
                <w:rFonts w:ascii="Arial" w:hAnsi="Arial" w:cs="Arial"/>
                <w:sz w:val="18"/>
                <w:szCs w:val="18"/>
                <w:lang w:val="uk-UA"/>
              </w:rPr>
              <w:t>капітально–відновлювального ремонту (КВР) “Вагонів пасажирських купейних побудови заводу Амендорф”</w:t>
            </w:r>
          </w:p>
        </w:tc>
      </w:tr>
    </w:tbl>
    <w:p w:rsidR="0028615F" w:rsidRPr="00F65D4C" w:rsidRDefault="0028615F" w:rsidP="00EA2D58">
      <w:pPr>
        <w:spacing w:after="0" w:line="240" w:lineRule="auto"/>
        <w:rPr>
          <w:rFonts w:ascii="Times New Roman" w:hAnsi="Times New Roman" w:cs="Times New Roman"/>
          <w:szCs w:val="24"/>
          <w:lang w:val="uk-UA"/>
        </w:rPr>
      </w:pPr>
    </w:p>
    <w:sectPr w:rsidR="0028615F" w:rsidRPr="00F65D4C" w:rsidSect="00AF5886">
      <w:pgSz w:w="16840" w:h="11907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5B4"/>
    <w:multiLevelType w:val="hybridMultilevel"/>
    <w:tmpl w:val="9CB44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A0271"/>
    <w:multiLevelType w:val="hybridMultilevel"/>
    <w:tmpl w:val="9C7A8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14C01"/>
    <w:multiLevelType w:val="hybridMultilevel"/>
    <w:tmpl w:val="82D23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213DE"/>
    <w:multiLevelType w:val="hybridMultilevel"/>
    <w:tmpl w:val="C33ED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85E54"/>
    <w:multiLevelType w:val="hybridMultilevel"/>
    <w:tmpl w:val="0B80A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939F2"/>
    <w:multiLevelType w:val="hybridMultilevel"/>
    <w:tmpl w:val="8AF20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F111D"/>
    <w:multiLevelType w:val="hybridMultilevel"/>
    <w:tmpl w:val="724EB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61116"/>
    <w:multiLevelType w:val="hybridMultilevel"/>
    <w:tmpl w:val="9CB44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72F5E"/>
    <w:multiLevelType w:val="hybridMultilevel"/>
    <w:tmpl w:val="D666C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drawingGridHorizontalSpacing w:val="110"/>
  <w:displayHorizontalDrawingGridEvery w:val="2"/>
  <w:characterSpacingControl w:val="doNotCompress"/>
  <w:compat/>
  <w:rsids>
    <w:rsidRoot w:val="005329A9"/>
    <w:rsid w:val="0000235C"/>
    <w:rsid w:val="000023E4"/>
    <w:rsid w:val="00003081"/>
    <w:rsid w:val="00003560"/>
    <w:rsid w:val="000036A0"/>
    <w:rsid w:val="00003D8A"/>
    <w:rsid w:val="00003F55"/>
    <w:rsid w:val="00004E23"/>
    <w:rsid w:val="000050D3"/>
    <w:rsid w:val="0000539D"/>
    <w:rsid w:val="00006DBA"/>
    <w:rsid w:val="00007B50"/>
    <w:rsid w:val="000106C6"/>
    <w:rsid w:val="00010C89"/>
    <w:rsid w:val="00010CAA"/>
    <w:rsid w:val="0001196F"/>
    <w:rsid w:val="0001202D"/>
    <w:rsid w:val="0001205C"/>
    <w:rsid w:val="00012315"/>
    <w:rsid w:val="00012DCD"/>
    <w:rsid w:val="0001365E"/>
    <w:rsid w:val="00014773"/>
    <w:rsid w:val="00014F1B"/>
    <w:rsid w:val="000156CD"/>
    <w:rsid w:val="00015710"/>
    <w:rsid w:val="00016187"/>
    <w:rsid w:val="00016DC4"/>
    <w:rsid w:val="00016F6E"/>
    <w:rsid w:val="000175FF"/>
    <w:rsid w:val="0002025D"/>
    <w:rsid w:val="00021439"/>
    <w:rsid w:val="0002155C"/>
    <w:rsid w:val="00021ABA"/>
    <w:rsid w:val="00021AC7"/>
    <w:rsid w:val="000220E2"/>
    <w:rsid w:val="000220E5"/>
    <w:rsid w:val="0002267B"/>
    <w:rsid w:val="00023AAB"/>
    <w:rsid w:val="00023F2B"/>
    <w:rsid w:val="00024613"/>
    <w:rsid w:val="000251B1"/>
    <w:rsid w:val="00025360"/>
    <w:rsid w:val="0002567F"/>
    <w:rsid w:val="00025EBD"/>
    <w:rsid w:val="00025EE7"/>
    <w:rsid w:val="00025FA3"/>
    <w:rsid w:val="000265F0"/>
    <w:rsid w:val="00026FC0"/>
    <w:rsid w:val="00027308"/>
    <w:rsid w:val="000276BA"/>
    <w:rsid w:val="00027904"/>
    <w:rsid w:val="000308ED"/>
    <w:rsid w:val="00030C11"/>
    <w:rsid w:val="0003185C"/>
    <w:rsid w:val="0003227A"/>
    <w:rsid w:val="00032D31"/>
    <w:rsid w:val="000333D0"/>
    <w:rsid w:val="0003357A"/>
    <w:rsid w:val="00034190"/>
    <w:rsid w:val="000349B4"/>
    <w:rsid w:val="000349D4"/>
    <w:rsid w:val="000349EE"/>
    <w:rsid w:val="00034DAC"/>
    <w:rsid w:val="00035851"/>
    <w:rsid w:val="00035D26"/>
    <w:rsid w:val="000361F3"/>
    <w:rsid w:val="00036391"/>
    <w:rsid w:val="00036419"/>
    <w:rsid w:val="00036665"/>
    <w:rsid w:val="00036BA3"/>
    <w:rsid w:val="00037909"/>
    <w:rsid w:val="00040255"/>
    <w:rsid w:val="00040261"/>
    <w:rsid w:val="000405DB"/>
    <w:rsid w:val="00040AB5"/>
    <w:rsid w:val="000418AE"/>
    <w:rsid w:val="00043825"/>
    <w:rsid w:val="00043F2C"/>
    <w:rsid w:val="0004422D"/>
    <w:rsid w:val="00044B4C"/>
    <w:rsid w:val="00044C8C"/>
    <w:rsid w:val="00046AF8"/>
    <w:rsid w:val="00046EA1"/>
    <w:rsid w:val="0004704F"/>
    <w:rsid w:val="00047C26"/>
    <w:rsid w:val="00050850"/>
    <w:rsid w:val="0005408F"/>
    <w:rsid w:val="000540C6"/>
    <w:rsid w:val="00054756"/>
    <w:rsid w:val="00056C56"/>
    <w:rsid w:val="00057973"/>
    <w:rsid w:val="00057B93"/>
    <w:rsid w:val="0006036F"/>
    <w:rsid w:val="00062712"/>
    <w:rsid w:val="00062D98"/>
    <w:rsid w:val="00062EFD"/>
    <w:rsid w:val="00063F21"/>
    <w:rsid w:val="000642BE"/>
    <w:rsid w:val="000657C3"/>
    <w:rsid w:val="00065F42"/>
    <w:rsid w:val="000661D1"/>
    <w:rsid w:val="0006627C"/>
    <w:rsid w:val="000671CF"/>
    <w:rsid w:val="000702D9"/>
    <w:rsid w:val="00070A1D"/>
    <w:rsid w:val="0007199C"/>
    <w:rsid w:val="00071D75"/>
    <w:rsid w:val="00072125"/>
    <w:rsid w:val="0007280C"/>
    <w:rsid w:val="000729F9"/>
    <w:rsid w:val="00072D75"/>
    <w:rsid w:val="000733B8"/>
    <w:rsid w:val="00074698"/>
    <w:rsid w:val="00075380"/>
    <w:rsid w:val="00075537"/>
    <w:rsid w:val="000758C6"/>
    <w:rsid w:val="00075D9E"/>
    <w:rsid w:val="0007666C"/>
    <w:rsid w:val="00076E1B"/>
    <w:rsid w:val="00076F2E"/>
    <w:rsid w:val="000775F3"/>
    <w:rsid w:val="00077CF3"/>
    <w:rsid w:val="000800F6"/>
    <w:rsid w:val="000805F1"/>
    <w:rsid w:val="00081169"/>
    <w:rsid w:val="0008214C"/>
    <w:rsid w:val="000821D3"/>
    <w:rsid w:val="000823A1"/>
    <w:rsid w:val="00082C7C"/>
    <w:rsid w:val="00083435"/>
    <w:rsid w:val="000836EE"/>
    <w:rsid w:val="000850F6"/>
    <w:rsid w:val="000852E8"/>
    <w:rsid w:val="000858B1"/>
    <w:rsid w:val="000859E4"/>
    <w:rsid w:val="000862C2"/>
    <w:rsid w:val="00086EB6"/>
    <w:rsid w:val="000873AB"/>
    <w:rsid w:val="0009011B"/>
    <w:rsid w:val="00090C7F"/>
    <w:rsid w:val="00091063"/>
    <w:rsid w:val="00091569"/>
    <w:rsid w:val="00091787"/>
    <w:rsid w:val="0009248E"/>
    <w:rsid w:val="00093AD9"/>
    <w:rsid w:val="00093C16"/>
    <w:rsid w:val="000945BE"/>
    <w:rsid w:val="00094A29"/>
    <w:rsid w:val="00094B42"/>
    <w:rsid w:val="00094DD8"/>
    <w:rsid w:val="0009505C"/>
    <w:rsid w:val="000954CA"/>
    <w:rsid w:val="00095C66"/>
    <w:rsid w:val="00095FCF"/>
    <w:rsid w:val="000962C9"/>
    <w:rsid w:val="000963EB"/>
    <w:rsid w:val="000966A3"/>
    <w:rsid w:val="00096A60"/>
    <w:rsid w:val="00096EDC"/>
    <w:rsid w:val="0009766D"/>
    <w:rsid w:val="00097CD6"/>
    <w:rsid w:val="000A0CB7"/>
    <w:rsid w:val="000A1293"/>
    <w:rsid w:val="000A22BE"/>
    <w:rsid w:val="000A365A"/>
    <w:rsid w:val="000A3D47"/>
    <w:rsid w:val="000A50C5"/>
    <w:rsid w:val="000A5FE8"/>
    <w:rsid w:val="000A63F7"/>
    <w:rsid w:val="000A7788"/>
    <w:rsid w:val="000B0C9D"/>
    <w:rsid w:val="000B1091"/>
    <w:rsid w:val="000B11AA"/>
    <w:rsid w:val="000B1338"/>
    <w:rsid w:val="000B1778"/>
    <w:rsid w:val="000B1C08"/>
    <w:rsid w:val="000B1E23"/>
    <w:rsid w:val="000B200D"/>
    <w:rsid w:val="000B2D07"/>
    <w:rsid w:val="000B2D50"/>
    <w:rsid w:val="000B46F5"/>
    <w:rsid w:val="000B4F61"/>
    <w:rsid w:val="000B564B"/>
    <w:rsid w:val="000B5869"/>
    <w:rsid w:val="000B704A"/>
    <w:rsid w:val="000B7272"/>
    <w:rsid w:val="000C00E4"/>
    <w:rsid w:val="000C08BB"/>
    <w:rsid w:val="000C1ACE"/>
    <w:rsid w:val="000C1EDA"/>
    <w:rsid w:val="000C2394"/>
    <w:rsid w:val="000C2579"/>
    <w:rsid w:val="000C2687"/>
    <w:rsid w:val="000C356F"/>
    <w:rsid w:val="000C4708"/>
    <w:rsid w:val="000C4DB8"/>
    <w:rsid w:val="000C5CE0"/>
    <w:rsid w:val="000C5D76"/>
    <w:rsid w:val="000C5F0E"/>
    <w:rsid w:val="000C5F29"/>
    <w:rsid w:val="000C61EB"/>
    <w:rsid w:val="000C6572"/>
    <w:rsid w:val="000C72E0"/>
    <w:rsid w:val="000D037F"/>
    <w:rsid w:val="000D03F5"/>
    <w:rsid w:val="000D0833"/>
    <w:rsid w:val="000D0B19"/>
    <w:rsid w:val="000D15AD"/>
    <w:rsid w:val="000D1AA4"/>
    <w:rsid w:val="000D224C"/>
    <w:rsid w:val="000D3746"/>
    <w:rsid w:val="000D3E2D"/>
    <w:rsid w:val="000D41C0"/>
    <w:rsid w:val="000D424A"/>
    <w:rsid w:val="000D47A6"/>
    <w:rsid w:val="000D4892"/>
    <w:rsid w:val="000D5094"/>
    <w:rsid w:val="000D5A96"/>
    <w:rsid w:val="000D6809"/>
    <w:rsid w:val="000D6FA1"/>
    <w:rsid w:val="000D77D9"/>
    <w:rsid w:val="000D7F97"/>
    <w:rsid w:val="000E02C4"/>
    <w:rsid w:val="000E0710"/>
    <w:rsid w:val="000E0CD1"/>
    <w:rsid w:val="000E0D85"/>
    <w:rsid w:val="000E0E6B"/>
    <w:rsid w:val="000E1188"/>
    <w:rsid w:val="000E175C"/>
    <w:rsid w:val="000E231E"/>
    <w:rsid w:val="000E26B1"/>
    <w:rsid w:val="000E2B42"/>
    <w:rsid w:val="000E32DE"/>
    <w:rsid w:val="000E366A"/>
    <w:rsid w:val="000E36D8"/>
    <w:rsid w:val="000E44BD"/>
    <w:rsid w:val="000E4D92"/>
    <w:rsid w:val="000E512C"/>
    <w:rsid w:val="000E5D91"/>
    <w:rsid w:val="000E5F45"/>
    <w:rsid w:val="000E6721"/>
    <w:rsid w:val="000E7C43"/>
    <w:rsid w:val="000E7DED"/>
    <w:rsid w:val="000F0625"/>
    <w:rsid w:val="000F067D"/>
    <w:rsid w:val="000F098F"/>
    <w:rsid w:val="000F0C0E"/>
    <w:rsid w:val="000F0D15"/>
    <w:rsid w:val="000F13A8"/>
    <w:rsid w:val="000F1741"/>
    <w:rsid w:val="000F1EAD"/>
    <w:rsid w:val="000F2221"/>
    <w:rsid w:val="000F27BA"/>
    <w:rsid w:val="000F2D55"/>
    <w:rsid w:val="000F33CF"/>
    <w:rsid w:val="000F3642"/>
    <w:rsid w:val="000F3B2A"/>
    <w:rsid w:val="000F4DDB"/>
    <w:rsid w:val="000F4EFB"/>
    <w:rsid w:val="000F51F3"/>
    <w:rsid w:val="000F6029"/>
    <w:rsid w:val="000F6908"/>
    <w:rsid w:val="000F6AF8"/>
    <w:rsid w:val="000F77A3"/>
    <w:rsid w:val="000F7AD9"/>
    <w:rsid w:val="00100DA3"/>
    <w:rsid w:val="00100F07"/>
    <w:rsid w:val="0010152C"/>
    <w:rsid w:val="00101736"/>
    <w:rsid w:val="00101750"/>
    <w:rsid w:val="00102485"/>
    <w:rsid w:val="00102FE8"/>
    <w:rsid w:val="001034B7"/>
    <w:rsid w:val="00103C5E"/>
    <w:rsid w:val="00103C7C"/>
    <w:rsid w:val="00103E72"/>
    <w:rsid w:val="001043F9"/>
    <w:rsid w:val="00104499"/>
    <w:rsid w:val="001045E3"/>
    <w:rsid w:val="00104A8C"/>
    <w:rsid w:val="00104C77"/>
    <w:rsid w:val="00104DCD"/>
    <w:rsid w:val="001052CD"/>
    <w:rsid w:val="0010573F"/>
    <w:rsid w:val="00107267"/>
    <w:rsid w:val="001076A2"/>
    <w:rsid w:val="0010783F"/>
    <w:rsid w:val="001104E0"/>
    <w:rsid w:val="00110F5C"/>
    <w:rsid w:val="001129B9"/>
    <w:rsid w:val="00112D54"/>
    <w:rsid w:val="001134A1"/>
    <w:rsid w:val="00113DCB"/>
    <w:rsid w:val="00114571"/>
    <w:rsid w:val="00114642"/>
    <w:rsid w:val="0011499B"/>
    <w:rsid w:val="0011512A"/>
    <w:rsid w:val="0011623C"/>
    <w:rsid w:val="001169CC"/>
    <w:rsid w:val="0011761E"/>
    <w:rsid w:val="0012063B"/>
    <w:rsid w:val="00120E34"/>
    <w:rsid w:val="00120F2F"/>
    <w:rsid w:val="0012148A"/>
    <w:rsid w:val="00122E26"/>
    <w:rsid w:val="00123114"/>
    <w:rsid w:val="00123E0B"/>
    <w:rsid w:val="00125B0F"/>
    <w:rsid w:val="0012608F"/>
    <w:rsid w:val="00126EFB"/>
    <w:rsid w:val="00127265"/>
    <w:rsid w:val="00127E52"/>
    <w:rsid w:val="00130B08"/>
    <w:rsid w:val="0013149D"/>
    <w:rsid w:val="00131C1E"/>
    <w:rsid w:val="00131E9C"/>
    <w:rsid w:val="00131FF0"/>
    <w:rsid w:val="001326A4"/>
    <w:rsid w:val="00132F28"/>
    <w:rsid w:val="00132F7D"/>
    <w:rsid w:val="00133316"/>
    <w:rsid w:val="0013385E"/>
    <w:rsid w:val="00133EE8"/>
    <w:rsid w:val="001342B7"/>
    <w:rsid w:val="0013452B"/>
    <w:rsid w:val="001350A1"/>
    <w:rsid w:val="00135D6A"/>
    <w:rsid w:val="001379B1"/>
    <w:rsid w:val="00137A30"/>
    <w:rsid w:val="00140F77"/>
    <w:rsid w:val="00141469"/>
    <w:rsid w:val="00141E59"/>
    <w:rsid w:val="00142577"/>
    <w:rsid w:val="00142DD4"/>
    <w:rsid w:val="00142EEA"/>
    <w:rsid w:val="00142EF1"/>
    <w:rsid w:val="00143B79"/>
    <w:rsid w:val="00145195"/>
    <w:rsid w:val="001455DC"/>
    <w:rsid w:val="00145734"/>
    <w:rsid w:val="00145A47"/>
    <w:rsid w:val="00145CC9"/>
    <w:rsid w:val="001461B8"/>
    <w:rsid w:val="00146A60"/>
    <w:rsid w:val="00146EF9"/>
    <w:rsid w:val="001474E7"/>
    <w:rsid w:val="00147C91"/>
    <w:rsid w:val="00147CAC"/>
    <w:rsid w:val="00150383"/>
    <w:rsid w:val="00150658"/>
    <w:rsid w:val="001508EB"/>
    <w:rsid w:val="00150F53"/>
    <w:rsid w:val="0015153B"/>
    <w:rsid w:val="001521BC"/>
    <w:rsid w:val="00152874"/>
    <w:rsid w:val="00152C6B"/>
    <w:rsid w:val="00152FEC"/>
    <w:rsid w:val="00154098"/>
    <w:rsid w:val="001543C0"/>
    <w:rsid w:val="001551B3"/>
    <w:rsid w:val="00155938"/>
    <w:rsid w:val="00155A04"/>
    <w:rsid w:val="001563EC"/>
    <w:rsid w:val="001564A3"/>
    <w:rsid w:val="00156573"/>
    <w:rsid w:val="0015665F"/>
    <w:rsid w:val="0015680A"/>
    <w:rsid w:val="001574F1"/>
    <w:rsid w:val="00160264"/>
    <w:rsid w:val="001609D2"/>
    <w:rsid w:val="00160D94"/>
    <w:rsid w:val="0016109D"/>
    <w:rsid w:val="001615AA"/>
    <w:rsid w:val="00164220"/>
    <w:rsid w:val="00164634"/>
    <w:rsid w:val="00164837"/>
    <w:rsid w:val="00165091"/>
    <w:rsid w:val="00165530"/>
    <w:rsid w:val="0016594C"/>
    <w:rsid w:val="00166086"/>
    <w:rsid w:val="0016629F"/>
    <w:rsid w:val="00166C65"/>
    <w:rsid w:val="00166E76"/>
    <w:rsid w:val="001677F0"/>
    <w:rsid w:val="00167B4D"/>
    <w:rsid w:val="00170928"/>
    <w:rsid w:val="00170BE3"/>
    <w:rsid w:val="00170FCB"/>
    <w:rsid w:val="00171268"/>
    <w:rsid w:val="001719D1"/>
    <w:rsid w:val="001720C0"/>
    <w:rsid w:val="00172772"/>
    <w:rsid w:val="00172A59"/>
    <w:rsid w:val="00173CBF"/>
    <w:rsid w:val="00174C0E"/>
    <w:rsid w:val="00175282"/>
    <w:rsid w:val="001758C7"/>
    <w:rsid w:val="00175BC9"/>
    <w:rsid w:val="00175BF2"/>
    <w:rsid w:val="00175DCC"/>
    <w:rsid w:val="00175FF3"/>
    <w:rsid w:val="00176101"/>
    <w:rsid w:val="0017640F"/>
    <w:rsid w:val="00177117"/>
    <w:rsid w:val="001773FB"/>
    <w:rsid w:val="00177794"/>
    <w:rsid w:val="00180E21"/>
    <w:rsid w:val="0018134D"/>
    <w:rsid w:val="00181D0E"/>
    <w:rsid w:val="00182F48"/>
    <w:rsid w:val="001832F1"/>
    <w:rsid w:val="00183602"/>
    <w:rsid w:val="0018369A"/>
    <w:rsid w:val="00183973"/>
    <w:rsid w:val="001844F0"/>
    <w:rsid w:val="00184885"/>
    <w:rsid w:val="00184A2A"/>
    <w:rsid w:val="00184E68"/>
    <w:rsid w:val="00185B21"/>
    <w:rsid w:val="00185B27"/>
    <w:rsid w:val="00185BAF"/>
    <w:rsid w:val="001874B0"/>
    <w:rsid w:val="0019013A"/>
    <w:rsid w:val="00190B5F"/>
    <w:rsid w:val="00191248"/>
    <w:rsid w:val="001914F6"/>
    <w:rsid w:val="0019194C"/>
    <w:rsid w:val="00192049"/>
    <w:rsid w:val="001928F4"/>
    <w:rsid w:val="00192F9D"/>
    <w:rsid w:val="00193D6A"/>
    <w:rsid w:val="00193ED8"/>
    <w:rsid w:val="001944B6"/>
    <w:rsid w:val="001949B1"/>
    <w:rsid w:val="00195044"/>
    <w:rsid w:val="001953D9"/>
    <w:rsid w:val="00195773"/>
    <w:rsid w:val="00195777"/>
    <w:rsid w:val="00195D4B"/>
    <w:rsid w:val="00196FD7"/>
    <w:rsid w:val="001979E0"/>
    <w:rsid w:val="001A039D"/>
    <w:rsid w:val="001A10D1"/>
    <w:rsid w:val="001A10F1"/>
    <w:rsid w:val="001A1E88"/>
    <w:rsid w:val="001A1EAB"/>
    <w:rsid w:val="001A20A9"/>
    <w:rsid w:val="001A27CC"/>
    <w:rsid w:val="001A2BFE"/>
    <w:rsid w:val="001A2D02"/>
    <w:rsid w:val="001A2D28"/>
    <w:rsid w:val="001A30F6"/>
    <w:rsid w:val="001A3BCD"/>
    <w:rsid w:val="001A4686"/>
    <w:rsid w:val="001A4C37"/>
    <w:rsid w:val="001A4DE7"/>
    <w:rsid w:val="001A56CD"/>
    <w:rsid w:val="001A63CB"/>
    <w:rsid w:val="001A63F0"/>
    <w:rsid w:val="001A68F7"/>
    <w:rsid w:val="001A6E84"/>
    <w:rsid w:val="001A6EB4"/>
    <w:rsid w:val="001B018E"/>
    <w:rsid w:val="001B096A"/>
    <w:rsid w:val="001B0DEB"/>
    <w:rsid w:val="001B2BCE"/>
    <w:rsid w:val="001B2E86"/>
    <w:rsid w:val="001B3870"/>
    <w:rsid w:val="001B408D"/>
    <w:rsid w:val="001B4397"/>
    <w:rsid w:val="001B457C"/>
    <w:rsid w:val="001B4D9F"/>
    <w:rsid w:val="001B4EEF"/>
    <w:rsid w:val="001B51A9"/>
    <w:rsid w:val="001B59B1"/>
    <w:rsid w:val="001B6A6A"/>
    <w:rsid w:val="001B7697"/>
    <w:rsid w:val="001C067E"/>
    <w:rsid w:val="001C2594"/>
    <w:rsid w:val="001C330F"/>
    <w:rsid w:val="001C4122"/>
    <w:rsid w:val="001C5425"/>
    <w:rsid w:val="001C5A0A"/>
    <w:rsid w:val="001C67D8"/>
    <w:rsid w:val="001C77E1"/>
    <w:rsid w:val="001D044D"/>
    <w:rsid w:val="001D0D3D"/>
    <w:rsid w:val="001D0FD2"/>
    <w:rsid w:val="001D2D8B"/>
    <w:rsid w:val="001D4C9E"/>
    <w:rsid w:val="001D7148"/>
    <w:rsid w:val="001D735F"/>
    <w:rsid w:val="001D7C53"/>
    <w:rsid w:val="001E0112"/>
    <w:rsid w:val="001E088E"/>
    <w:rsid w:val="001E08C9"/>
    <w:rsid w:val="001E16B1"/>
    <w:rsid w:val="001E1DBE"/>
    <w:rsid w:val="001E1E02"/>
    <w:rsid w:val="001E2865"/>
    <w:rsid w:val="001E400B"/>
    <w:rsid w:val="001E42B1"/>
    <w:rsid w:val="001E432B"/>
    <w:rsid w:val="001E4798"/>
    <w:rsid w:val="001E48D3"/>
    <w:rsid w:val="001E5B7D"/>
    <w:rsid w:val="001E6DB7"/>
    <w:rsid w:val="001E7370"/>
    <w:rsid w:val="001E774B"/>
    <w:rsid w:val="001E7A19"/>
    <w:rsid w:val="001E7F18"/>
    <w:rsid w:val="001F00B4"/>
    <w:rsid w:val="001F04E5"/>
    <w:rsid w:val="001F19D3"/>
    <w:rsid w:val="001F1B18"/>
    <w:rsid w:val="001F21BB"/>
    <w:rsid w:val="001F2490"/>
    <w:rsid w:val="001F2EFB"/>
    <w:rsid w:val="001F35C3"/>
    <w:rsid w:val="001F3A37"/>
    <w:rsid w:val="001F3D04"/>
    <w:rsid w:val="001F3EF9"/>
    <w:rsid w:val="001F47D0"/>
    <w:rsid w:val="001F484B"/>
    <w:rsid w:val="001F493C"/>
    <w:rsid w:val="001F4FD6"/>
    <w:rsid w:val="001F6499"/>
    <w:rsid w:val="001F6930"/>
    <w:rsid w:val="001F79A9"/>
    <w:rsid w:val="002011D0"/>
    <w:rsid w:val="002013EF"/>
    <w:rsid w:val="00201C8A"/>
    <w:rsid w:val="0020229B"/>
    <w:rsid w:val="0020265F"/>
    <w:rsid w:val="00202B1C"/>
    <w:rsid w:val="00203570"/>
    <w:rsid w:val="0020373F"/>
    <w:rsid w:val="00203D0C"/>
    <w:rsid w:val="00205272"/>
    <w:rsid w:val="00206003"/>
    <w:rsid w:val="0020633E"/>
    <w:rsid w:val="002063EF"/>
    <w:rsid w:val="002075A5"/>
    <w:rsid w:val="00207B4F"/>
    <w:rsid w:val="00207BBF"/>
    <w:rsid w:val="00207EAF"/>
    <w:rsid w:val="0021028E"/>
    <w:rsid w:val="002103EC"/>
    <w:rsid w:val="002114C1"/>
    <w:rsid w:val="0021160B"/>
    <w:rsid w:val="00211D8F"/>
    <w:rsid w:val="002121ED"/>
    <w:rsid w:val="002124ED"/>
    <w:rsid w:val="0021257A"/>
    <w:rsid w:val="00212C55"/>
    <w:rsid w:val="002135F1"/>
    <w:rsid w:val="00213946"/>
    <w:rsid w:val="00214FCF"/>
    <w:rsid w:val="002152AB"/>
    <w:rsid w:val="002156E6"/>
    <w:rsid w:val="002157AE"/>
    <w:rsid w:val="00215853"/>
    <w:rsid w:val="00216A84"/>
    <w:rsid w:val="00216D04"/>
    <w:rsid w:val="00217668"/>
    <w:rsid w:val="00217FE4"/>
    <w:rsid w:val="0022000E"/>
    <w:rsid w:val="00220528"/>
    <w:rsid w:val="00220829"/>
    <w:rsid w:val="00221695"/>
    <w:rsid w:val="002228A3"/>
    <w:rsid w:val="0022388A"/>
    <w:rsid w:val="00223F9F"/>
    <w:rsid w:val="00224109"/>
    <w:rsid w:val="00225707"/>
    <w:rsid w:val="0022579B"/>
    <w:rsid w:val="0022583D"/>
    <w:rsid w:val="002258AF"/>
    <w:rsid w:val="00225F81"/>
    <w:rsid w:val="00226CD9"/>
    <w:rsid w:val="00226D2D"/>
    <w:rsid w:val="00226E6A"/>
    <w:rsid w:val="00227188"/>
    <w:rsid w:val="0022777A"/>
    <w:rsid w:val="00227CAF"/>
    <w:rsid w:val="00231632"/>
    <w:rsid w:val="00231B71"/>
    <w:rsid w:val="00231D80"/>
    <w:rsid w:val="0023204E"/>
    <w:rsid w:val="002326AE"/>
    <w:rsid w:val="0023289A"/>
    <w:rsid w:val="00232D6A"/>
    <w:rsid w:val="002335A9"/>
    <w:rsid w:val="002338AE"/>
    <w:rsid w:val="002339CD"/>
    <w:rsid w:val="00233C06"/>
    <w:rsid w:val="0023413E"/>
    <w:rsid w:val="002342F7"/>
    <w:rsid w:val="00234A60"/>
    <w:rsid w:val="00234DB2"/>
    <w:rsid w:val="0023549A"/>
    <w:rsid w:val="002357D8"/>
    <w:rsid w:val="00236ADE"/>
    <w:rsid w:val="00237470"/>
    <w:rsid w:val="002401F7"/>
    <w:rsid w:val="00240639"/>
    <w:rsid w:val="00240935"/>
    <w:rsid w:val="00240982"/>
    <w:rsid w:val="00240D91"/>
    <w:rsid w:val="002411E4"/>
    <w:rsid w:val="00241455"/>
    <w:rsid w:val="002415D7"/>
    <w:rsid w:val="002416AD"/>
    <w:rsid w:val="00241D37"/>
    <w:rsid w:val="00241E09"/>
    <w:rsid w:val="002421D4"/>
    <w:rsid w:val="0024239D"/>
    <w:rsid w:val="00242A01"/>
    <w:rsid w:val="00242A34"/>
    <w:rsid w:val="00242E82"/>
    <w:rsid w:val="00243AB4"/>
    <w:rsid w:val="002449BC"/>
    <w:rsid w:val="0024541D"/>
    <w:rsid w:val="00245BE9"/>
    <w:rsid w:val="00246D68"/>
    <w:rsid w:val="002472A1"/>
    <w:rsid w:val="00247EEA"/>
    <w:rsid w:val="00251BAC"/>
    <w:rsid w:val="002520BC"/>
    <w:rsid w:val="0025284E"/>
    <w:rsid w:val="00254003"/>
    <w:rsid w:val="0025404B"/>
    <w:rsid w:val="002547C4"/>
    <w:rsid w:val="00255988"/>
    <w:rsid w:val="00255BBA"/>
    <w:rsid w:val="002566D8"/>
    <w:rsid w:val="00256866"/>
    <w:rsid w:val="00256B13"/>
    <w:rsid w:val="002577D1"/>
    <w:rsid w:val="00260786"/>
    <w:rsid w:val="0026095F"/>
    <w:rsid w:val="0026098B"/>
    <w:rsid w:val="00260B1D"/>
    <w:rsid w:val="00261655"/>
    <w:rsid w:val="002626B9"/>
    <w:rsid w:val="00262827"/>
    <w:rsid w:val="00262CBE"/>
    <w:rsid w:val="00262D9E"/>
    <w:rsid w:val="00263601"/>
    <w:rsid w:val="00263B9D"/>
    <w:rsid w:val="00264AA9"/>
    <w:rsid w:val="00265F0F"/>
    <w:rsid w:val="0026633B"/>
    <w:rsid w:val="002674B1"/>
    <w:rsid w:val="00267767"/>
    <w:rsid w:val="00267DC8"/>
    <w:rsid w:val="00267FFC"/>
    <w:rsid w:val="002704EC"/>
    <w:rsid w:val="00270588"/>
    <w:rsid w:val="0027083C"/>
    <w:rsid w:val="00270BBF"/>
    <w:rsid w:val="002721F3"/>
    <w:rsid w:val="0027253C"/>
    <w:rsid w:val="00272BDC"/>
    <w:rsid w:val="00272CC6"/>
    <w:rsid w:val="002732A3"/>
    <w:rsid w:val="00273761"/>
    <w:rsid w:val="00273D43"/>
    <w:rsid w:val="00274AB1"/>
    <w:rsid w:val="00275990"/>
    <w:rsid w:val="0027647C"/>
    <w:rsid w:val="00277623"/>
    <w:rsid w:val="002779CC"/>
    <w:rsid w:val="00277E48"/>
    <w:rsid w:val="00277E68"/>
    <w:rsid w:val="00280038"/>
    <w:rsid w:val="002800C7"/>
    <w:rsid w:val="002806F9"/>
    <w:rsid w:val="0028077A"/>
    <w:rsid w:val="00280ADF"/>
    <w:rsid w:val="002815A2"/>
    <w:rsid w:val="0028179D"/>
    <w:rsid w:val="00282CA4"/>
    <w:rsid w:val="00283451"/>
    <w:rsid w:val="002834AA"/>
    <w:rsid w:val="0028361A"/>
    <w:rsid w:val="00283CA6"/>
    <w:rsid w:val="00283E18"/>
    <w:rsid w:val="0028409C"/>
    <w:rsid w:val="00284B67"/>
    <w:rsid w:val="00284D2F"/>
    <w:rsid w:val="002853B9"/>
    <w:rsid w:val="0028615F"/>
    <w:rsid w:val="00286C22"/>
    <w:rsid w:val="00287AD0"/>
    <w:rsid w:val="002907EC"/>
    <w:rsid w:val="00291EA5"/>
    <w:rsid w:val="00292116"/>
    <w:rsid w:val="002941DF"/>
    <w:rsid w:val="002942AF"/>
    <w:rsid w:val="00294357"/>
    <w:rsid w:val="00294360"/>
    <w:rsid w:val="00294FC8"/>
    <w:rsid w:val="00295492"/>
    <w:rsid w:val="00295685"/>
    <w:rsid w:val="00296484"/>
    <w:rsid w:val="00296508"/>
    <w:rsid w:val="00296C59"/>
    <w:rsid w:val="00297203"/>
    <w:rsid w:val="00297EC7"/>
    <w:rsid w:val="002A0AB3"/>
    <w:rsid w:val="002A1041"/>
    <w:rsid w:val="002A255C"/>
    <w:rsid w:val="002A2C09"/>
    <w:rsid w:val="002A3251"/>
    <w:rsid w:val="002A3A29"/>
    <w:rsid w:val="002A3D3C"/>
    <w:rsid w:val="002A3EC5"/>
    <w:rsid w:val="002A3ECE"/>
    <w:rsid w:val="002A40F3"/>
    <w:rsid w:val="002A417D"/>
    <w:rsid w:val="002A69F1"/>
    <w:rsid w:val="002A6CF0"/>
    <w:rsid w:val="002A6D15"/>
    <w:rsid w:val="002A6F25"/>
    <w:rsid w:val="002B0272"/>
    <w:rsid w:val="002B07C0"/>
    <w:rsid w:val="002B126A"/>
    <w:rsid w:val="002B15A0"/>
    <w:rsid w:val="002B1C54"/>
    <w:rsid w:val="002B1CC6"/>
    <w:rsid w:val="002B1E41"/>
    <w:rsid w:val="002B2766"/>
    <w:rsid w:val="002B2E68"/>
    <w:rsid w:val="002B2EC5"/>
    <w:rsid w:val="002B3D1E"/>
    <w:rsid w:val="002B3E89"/>
    <w:rsid w:val="002B401A"/>
    <w:rsid w:val="002B4B1B"/>
    <w:rsid w:val="002B520D"/>
    <w:rsid w:val="002B5999"/>
    <w:rsid w:val="002B5F0D"/>
    <w:rsid w:val="002B60ED"/>
    <w:rsid w:val="002B6A75"/>
    <w:rsid w:val="002B6D5A"/>
    <w:rsid w:val="002B7752"/>
    <w:rsid w:val="002B7C5A"/>
    <w:rsid w:val="002C02CB"/>
    <w:rsid w:val="002C0C54"/>
    <w:rsid w:val="002C0F31"/>
    <w:rsid w:val="002C10BB"/>
    <w:rsid w:val="002C18FC"/>
    <w:rsid w:val="002C20B5"/>
    <w:rsid w:val="002C2527"/>
    <w:rsid w:val="002C2D56"/>
    <w:rsid w:val="002C309F"/>
    <w:rsid w:val="002C32B6"/>
    <w:rsid w:val="002C45E1"/>
    <w:rsid w:val="002C4B4F"/>
    <w:rsid w:val="002C4C53"/>
    <w:rsid w:val="002C51AE"/>
    <w:rsid w:val="002C576C"/>
    <w:rsid w:val="002C5B6F"/>
    <w:rsid w:val="002C5DAD"/>
    <w:rsid w:val="002C604D"/>
    <w:rsid w:val="002C60DC"/>
    <w:rsid w:val="002C629D"/>
    <w:rsid w:val="002C6DFC"/>
    <w:rsid w:val="002C7A77"/>
    <w:rsid w:val="002D078A"/>
    <w:rsid w:val="002D0906"/>
    <w:rsid w:val="002D10DD"/>
    <w:rsid w:val="002D132B"/>
    <w:rsid w:val="002D146F"/>
    <w:rsid w:val="002D160D"/>
    <w:rsid w:val="002D1ED2"/>
    <w:rsid w:val="002D3817"/>
    <w:rsid w:val="002D3AF6"/>
    <w:rsid w:val="002D3DD6"/>
    <w:rsid w:val="002D435E"/>
    <w:rsid w:val="002D4450"/>
    <w:rsid w:val="002D5D8B"/>
    <w:rsid w:val="002D6A99"/>
    <w:rsid w:val="002D6D3D"/>
    <w:rsid w:val="002D7008"/>
    <w:rsid w:val="002D708A"/>
    <w:rsid w:val="002D7175"/>
    <w:rsid w:val="002D7193"/>
    <w:rsid w:val="002D757D"/>
    <w:rsid w:val="002D7DE0"/>
    <w:rsid w:val="002E0A20"/>
    <w:rsid w:val="002E0BAE"/>
    <w:rsid w:val="002E0FE5"/>
    <w:rsid w:val="002E1268"/>
    <w:rsid w:val="002E1B2A"/>
    <w:rsid w:val="002E2539"/>
    <w:rsid w:val="002E2C98"/>
    <w:rsid w:val="002E38EB"/>
    <w:rsid w:val="002E41C2"/>
    <w:rsid w:val="002E4E55"/>
    <w:rsid w:val="002E7364"/>
    <w:rsid w:val="002F06D7"/>
    <w:rsid w:val="002F06DC"/>
    <w:rsid w:val="002F08FA"/>
    <w:rsid w:val="002F0A19"/>
    <w:rsid w:val="002F1102"/>
    <w:rsid w:val="002F143F"/>
    <w:rsid w:val="002F19DB"/>
    <w:rsid w:val="002F2788"/>
    <w:rsid w:val="002F316C"/>
    <w:rsid w:val="002F35D6"/>
    <w:rsid w:val="002F386C"/>
    <w:rsid w:val="002F3B01"/>
    <w:rsid w:val="002F3CFA"/>
    <w:rsid w:val="002F3E91"/>
    <w:rsid w:val="002F5103"/>
    <w:rsid w:val="002F5514"/>
    <w:rsid w:val="002F5AAA"/>
    <w:rsid w:val="002F626F"/>
    <w:rsid w:val="002F6C96"/>
    <w:rsid w:val="002F71C0"/>
    <w:rsid w:val="002F7AD0"/>
    <w:rsid w:val="002F7B17"/>
    <w:rsid w:val="002F7EE3"/>
    <w:rsid w:val="003000EA"/>
    <w:rsid w:val="00300376"/>
    <w:rsid w:val="003004E4"/>
    <w:rsid w:val="00300691"/>
    <w:rsid w:val="003010CD"/>
    <w:rsid w:val="00302975"/>
    <w:rsid w:val="00302F6F"/>
    <w:rsid w:val="003039EB"/>
    <w:rsid w:val="00303AAF"/>
    <w:rsid w:val="00303DAF"/>
    <w:rsid w:val="0030409B"/>
    <w:rsid w:val="0030468E"/>
    <w:rsid w:val="00304A34"/>
    <w:rsid w:val="00304FE2"/>
    <w:rsid w:val="00305361"/>
    <w:rsid w:val="00305B8A"/>
    <w:rsid w:val="003064E3"/>
    <w:rsid w:val="00306AEC"/>
    <w:rsid w:val="00307197"/>
    <w:rsid w:val="003105F3"/>
    <w:rsid w:val="00311310"/>
    <w:rsid w:val="0031147D"/>
    <w:rsid w:val="003121EE"/>
    <w:rsid w:val="003122C6"/>
    <w:rsid w:val="00312A7C"/>
    <w:rsid w:val="00313BF2"/>
    <w:rsid w:val="00314B15"/>
    <w:rsid w:val="00315126"/>
    <w:rsid w:val="0031524A"/>
    <w:rsid w:val="0031751D"/>
    <w:rsid w:val="0031771A"/>
    <w:rsid w:val="00317BD8"/>
    <w:rsid w:val="00317C0D"/>
    <w:rsid w:val="00317C2C"/>
    <w:rsid w:val="00320357"/>
    <w:rsid w:val="003203B2"/>
    <w:rsid w:val="00320D4B"/>
    <w:rsid w:val="00320EA7"/>
    <w:rsid w:val="003213E4"/>
    <w:rsid w:val="00321A0F"/>
    <w:rsid w:val="00322107"/>
    <w:rsid w:val="00322842"/>
    <w:rsid w:val="003233C9"/>
    <w:rsid w:val="0032379F"/>
    <w:rsid w:val="0032392D"/>
    <w:rsid w:val="00323C4F"/>
    <w:rsid w:val="00324018"/>
    <w:rsid w:val="003241D3"/>
    <w:rsid w:val="00324229"/>
    <w:rsid w:val="003242B6"/>
    <w:rsid w:val="00324C26"/>
    <w:rsid w:val="00325960"/>
    <w:rsid w:val="00326100"/>
    <w:rsid w:val="00326546"/>
    <w:rsid w:val="00326E68"/>
    <w:rsid w:val="00327EBC"/>
    <w:rsid w:val="00330227"/>
    <w:rsid w:val="00330466"/>
    <w:rsid w:val="00330536"/>
    <w:rsid w:val="003317FD"/>
    <w:rsid w:val="0033289A"/>
    <w:rsid w:val="003329B5"/>
    <w:rsid w:val="003329EC"/>
    <w:rsid w:val="00333869"/>
    <w:rsid w:val="003350C2"/>
    <w:rsid w:val="00335AF2"/>
    <w:rsid w:val="0033656D"/>
    <w:rsid w:val="00336CAA"/>
    <w:rsid w:val="00336F69"/>
    <w:rsid w:val="00337059"/>
    <w:rsid w:val="0033772D"/>
    <w:rsid w:val="00337DE6"/>
    <w:rsid w:val="00340D69"/>
    <w:rsid w:val="00340FD3"/>
    <w:rsid w:val="003410F0"/>
    <w:rsid w:val="003412CC"/>
    <w:rsid w:val="00341DC7"/>
    <w:rsid w:val="003420AC"/>
    <w:rsid w:val="003421AD"/>
    <w:rsid w:val="00342401"/>
    <w:rsid w:val="00342448"/>
    <w:rsid w:val="00342D5E"/>
    <w:rsid w:val="003456A0"/>
    <w:rsid w:val="003472B7"/>
    <w:rsid w:val="003474CC"/>
    <w:rsid w:val="00347961"/>
    <w:rsid w:val="00347B9D"/>
    <w:rsid w:val="0035045D"/>
    <w:rsid w:val="00350520"/>
    <w:rsid w:val="00350CAA"/>
    <w:rsid w:val="00350E36"/>
    <w:rsid w:val="00350E4E"/>
    <w:rsid w:val="003517D4"/>
    <w:rsid w:val="00351F10"/>
    <w:rsid w:val="003528AA"/>
    <w:rsid w:val="00352DAE"/>
    <w:rsid w:val="0035375B"/>
    <w:rsid w:val="00354D6F"/>
    <w:rsid w:val="0035518A"/>
    <w:rsid w:val="003553F2"/>
    <w:rsid w:val="0035620B"/>
    <w:rsid w:val="00356A13"/>
    <w:rsid w:val="00356C3E"/>
    <w:rsid w:val="003578CB"/>
    <w:rsid w:val="00357A6C"/>
    <w:rsid w:val="00360409"/>
    <w:rsid w:val="00360FB5"/>
    <w:rsid w:val="00361693"/>
    <w:rsid w:val="00361783"/>
    <w:rsid w:val="003619B9"/>
    <w:rsid w:val="003623A8"/>
    <w:rsid w:val="00363153"/>
    <w:rsid w:val="003642F2"/>
    <w:rsid w:val="00365B9E"/>
    <w:rsid w:val="00366B2C"/>
    <w:rsid w:val="00367002"/>
    <w:rsid w:val="0036731A"/>
    <w:rsid w:val="003677E1"/>
    <w:rsid w:val="00367F93"/>
    <w:rsid w:val="00370BC8"/>
    <w:rsid w:val="00370D76"/>
    <w:rsid w:val="00370DFD"/>
    <w:rsid w:val="0037100E"/>
    <w:rsid w:val="00371933"/>
    <w:rsid w:val="00371951"/>
    <w:rsid w:val="00372083"/>
    <w:rsid w:val="00372243"/>
    <w:rsid w:val="0037254B"/>
    <w:rsid w:val="003725EB"/>
    <w:rsid w:val="00372EEE"/>
    <w:rsid w:val="00373279"/>
    <w:rsid w:val="0037447C"/>
    <w:rsid w:val="003744D0"/>
    <w:rsid w:val="00374704"/>
    <w:rsid w:val="00374B3F"/>
    <w:rsid w:val="00375936"/>
    <w:rsid w:val="00376888"/>
    <w:rsid w:val="00377162"/>
    <w:rsid w:val="003774D2"/>
    <w:rsid w:val="003777D6"/>
    <w:rsid w:val="00377B5B"/>
    <w:rsid w:val="0038042D"/>
    <w:rsid w:val="003804BF"/>
    <w:rsid w:val="00380A13"/>
    <w:rsid w:val="00381481"/>
    <w:rsid w:val="00381E75"/>
    <w:rsid w:val="003828FE"/>
    <w:rsid w:val="00382BBA"/>
    <w:rsid w:val="00383557"/>
    <w:rsid w:val="003837FE"/>
    <w:rsid w:val="003842FC"/>
    <w:rsid w:val="0038451A"/>
    <w:rsid w:val="00384A08"/>
    <w:rsid w:val="00384B62"/>
    <w:rsid w:val="00384EAA"/>
    <w:rsid w:val="0038508A"/>
    <w:rsid w:val="003854D7"/>
    <w:rsid w:val="00386009"/>
    <w:rsid w:val="0038771B"/>
    <w:rsid w:val="0038792B"/>
    <w:rsid w:val="00387DC4"/>
    <w:rsid w:val="0039008B"/>
    <w:rsid w:val="003904E3"/>
    <w:rsid w:val="0039067D"/>
    <w:rsid w:val="00391482"/>
    <w:rsid w:val="00391768"/>
    <w:rsid w:val="00392D62"/>
    <w:rsid w:val="00393504"/>
    <w:rsid w:val="00393BC3"/>
    <w:rsid w:val="00393DE4"/>
    <w:rsid w:val="0039409A"/>
    <w:rsid w:val="00394188"/>
    <w:rsid w:val="00394CE7"/>
    <w:rsid w:val="00394DC4"/>
    <w:rsid w:val="00395104"/>
    <w:rsid w:val="003952D6"/>
    <w:rsid w:val="003954D0"/>
    <w:rsid w:val="003957FC"/>
    <w:rsid w:val="00395BFE"/>
    <w:rsid w:val="0039600D"/>
    <w:rsid w:val="0039680A"/>
    <w:rsid w:val="00396D31"/>
    <w:rsid w:val="00396DD1"/>
    <w:rsid w:val="00397018"/>
    <w:rsid w:val="003978C7"/>
    <w:rsid w:val="00397DA6"/>
    <w:rsid w:val="00397F26"/>
    <w:rsid w:val="00397F40"/>
    <w:rsid w:val="003A1246"/>
    <w:rsid w:val="003A217F"/>
    <w:rsid w:val="003A2510"/>
    <w:rsid w:val="003A305F"/>
    <w:rsid w:val="003A3439"/>
    <w:rsid w:val="003A37C7"/>
    <w:rsid w:val="003A3D21"/>
    <w:rsid w:val="003A4C79"/>
    <w:rsid w:val="003A4D01"/>
    <w:rsid w:val="003A4D84"/>
    <w:rsid w:val="003A5811"/>
    <w:rsid w:val="003A5E7B"/>
    <w:rsid w:val="003A65BC"/>
    <w:rsid w:val="003A68B2"/>
    <w:rsid w:val="003A6B29"/>
    <w:rsid w:val="003A6F29"/>
    <w:rsid w:val="003A7435"/>
    <w:rsid w:val="003B061C"/>
    <w:rsid w:val="003B0701"/>
    <w:rsid w:val="003B0BD5"/>
    <w:rsid w:val="003B0C9D"/>
    <w:rsid w:val="003B0CE5"/>
    <w:rsid w:val="003B18EB"/>
    <w:rsid w:val="003B2607"/>
    <w:rsid w:val="003B286B"/>
    <w:rsid w:val="003B32C7"/>
    <w:rsid w:val="003B3FF2"/>
    <w:rsid w:val="003B53F2"/>
    <w:rsid w:val="003B572C"/>
    <w:rsid w:val="003B5846"/>
    <w:rsid w:val="003B59C0"/>
    <w:rsid w:val="003B5C4D"/>
    <w:rsid w:val="003B607A"/>
    <w:rsid w:val="003B62D5"/>
    <w:rsid w:val="003B63D4"/>
    <w:rsid w:val="003B67C5"/>
    <w:rsid w:val="003B77E1"/>
    <w:rsid w:val="003C0FF4"/>
    <w:rsid w:val="003C1C84"/>
    <w:rsid w:val="003C2397"/>
    <w:rsid w:val="003C24BA"/>
    <w:rsid w:val="003C2F62"/>
    <w:rsid w:val="003C32A0"/>
    <w:rsid w:val="003C38DB"/>
    <w:rsid w:val="003C3EC3"/>
    <w:rsid w:val="003C400A"/>
    <w:rsid w:val="003C5666"/>
    <w:rsid w:val="003C58D2"/>
    <w:rsid w:val="003C5936"/>
    <w:rsid w:val="003C5A63"/>
    <w:rsid w:val="003C5B83"/>
    <w:rsid w:val="003C63CD"/>
    <w:rsid w:val="003C738C"/>
    <w:rsid w:val="003D017C"/>
    <w:rsid w:val="003D03DE"/>
    <w:rsid w:val="003D0B30"/>
    <w:rsid w:val="003D0C5B"/>
    <w:rsid w:val="003D0FAB"/>
    <w:rsid w:val="003D1D4F"/>
    <w:rsid w:val="003D2436"/>
    <w:rsid w:val="003D255B"/>
    <w:rsid w:val="003D271D"/>
    <w:rsid w:val="003D2A1A"/>
    <w:rsid w:val="003D2ACA"/>
    <w:rsid w:val="003D2DFF"/>
    <w:rsid w:val="003D2F6F"/>
    <w:rsid w:val="003D3223"/>
    <w:rsid w:val="003D38A0"/>
    <w:rsid w:val="003D4A14"/>
    <w:rsid w:val="003D5BEB"/>
    <w:rsid w:val="003D635C"/>
    <w:rsid w:val="003D64F4"/>
    <w:rsid w:val="003D6647"/>
    <w:rsid w:val="003D68E3"/>
    <w:rsid w:val="003D73D6"/>
    <w:rsid w:val="003E00B9"/>
    <w:rsid w:val="003E00CE"/>
    <w:rsid w:val="003E0180"/>
    <w:rsid w:val="003E17F7"/>
    <w:rsid w:val="003E261A"/>
    <w:rsid w:val="003E34F6"/>
    <w:rsid w:val="003E374A"/>
    <w:rsid w:val="003E3BB6"/>
    <w:rsid w:val="003E4063"/>
    <w:rsid w:val="003E4D2E"/>
    <w:rsid w:val="003E4FC2"/>
    <w:rsid w:val="003E64FC"/>
    <w:rsid w:val="003E6853"/>
    <w:rsid w:val="003E6BAE"/>
    <w:rsid w:val="003E7188"/>
    <w:rsid w:val="003E71EB"/>
    <w:rsid w:val="003E7763"/>
    <w:rsid w:val="003E7BD8"/>
    <w:rsid w:val="003F003A"/>
    <w:rsid w:val="003F1DBF"/>
    <w:rsid w:val="003F21B2"/>
    <w:rsid w:val="003F2217"/>
    <w:rsid w:val="003F29DA"/>
    <w:rsid w:val="003F3050"/>
    <w:rsid w:val="003F442B"/>
    <w:rsid w:val="003F4491"/>
    <w:rsid w:val="003F4734"/>
    <w:rsid w:val="003F4806"/>
    <w:rsid w:val="003F49ED"/>
    <w:rsid w:val="003F4CB4"/>
    <w:rsid w:val="003F50AB"/>
    <w:rsid w:val="003F58DA"/>
    <w:rsid w:val="003F635B"/>
    <w:rsid w:val="003F656F"/>
    <w:rsid w:val="003F6B21"/>
    <w:rsid w:val="003F78D4"/>
    <w:rsid w:val="003F7F19"/>
    <w:rsid w:val="0040000E"/>
    <w:rsid w:val="004002FD"/>
    <w:rsid w:val="00400511"/>
    <w:rsid w:val="004005F5"/>
    <w:rsid w:val="00400976"/>
    <w:rsid w:val="004010C9"/>
    <w:rsid w:val="00401845"/>
    <w:rsid w:val="0040204E"/>
    <w:rsid w:val="00402FCC"/>
    <w:rsid w:val="00403C09"/>
    <w:rsid w:val="00405560"/>
    <w:rsid w:val="0040584C"/>
    <w:rsid w:val="00406599"/>
    <w:rsid w:val="004068EF"/>
    <w:rsid w:val="00406ED6"/>
    <w:rsid w:val="00407092"/>
    <w:rsid w:val="00407D70"/>
    <w:rsid w:val="004102B3"/>
    <w:rsid w:val="00410ADD"/>
    <w:rsid w:val="00410CB5"/>
    <w:rsid w:val="00411090"/>
    <w:rsid w:val="00411481"/>
    <w:rsid w:val="004115EE"/>
    <w:rsid w:val="0041178F"/>
    <w:rsid w:val="00411EA8"/>
    <w:rsid w:val="004122BE"/>
    <w:rsid w:val="00412C45"/>
    <w:rsid w:val="004131A2"/>
    <w:rsid w:val="00413CF7"/>
    <w:rsid w:val="0041509B"/>
    <w:rsid w:val="0041521C"/>
    <w:rsid w:val="004155BD"/>
    <w:rsid w:val="004155C4"/>
    <w:rsid w:val="004158D9"/>
    <w:rsid w:val="00415E34"/>
    <w:rsid w:val="00416567"/>
    <w:rsid w:val="0041666F"/>
    <w:rsid w:val="00417686"/>
    <w:rsid w:val="00417FB6"/>
    <w:rsid w:val="00420828"/>
    <w:rsid w:val="0042091C"/>
    <w:rsid w:val="00420987"/>
    <w:rsid w:val="00420D70"/>
    <w:rsid w:val="00420E6C"/>
    <w:rsid w:val="00420EC0"/>
    <w:rsid w:val="00421A35"/>
    <w:rsid w:val="00421AF8"/>
    <w:rsid w:val="00421E13"/>
    <w:rsid w:val="0042262F"/>
    <w:rsid w:val="00422B90"/>
    <w:rsid w:val="004246B8"/>
    <w:rsid w:val="00424C63"/>
    <w:rsid w:val="0042512D"/>
    <w:rsid w:val="00425570"/>
    <w:rsid w:val="0042573A"/>
    <w:rsid w:val="00425A86"/>
    <w:rsid w:val="004263FD"/>
    <w:rsid w:val="00426A3A"/>
    <w:rsid w:val="00426D20"/>
    <w:rsid w:val="00427136"/>
    <w:rsid w:val="00427704"/>
    <w:rsid w:val="00427F0C"/>
    <w:rsid w:val="004304E7"/>
    <w:rsid w:val="00430821"/>
    <w:rsid w:val="00431127"/>
    <w:rsid w:val="00431368"/>
    <w:rsid w:val="00431399"/>
    <w:rsid w:val="00432B9E"/>
    <w:rsid w:val="00433920"/>
    <w:rsid w:val="0043499A"/>
    <w:rsid w:val="00434C14"/>
    <w:rsid w:val="00434ECB"/>
    <w:rsid w:val="00435211"/>
    <w:rsid w:val="00435493"/>
    <w:rsid w:val="00435674"/>
    <w:rsid w:val="00435681"/>
    <w:rsid w:val="00435726"/>
    <w:rsid w:val="004362AF"/>
    <w:rsid w:val="00436918"/>
    <w:rsid w:val="00436CF0"/>
    <w:rsid w:val="00436D8A"/>
    <w:rsid w:val="00437225"/>
    <w:rsid w:val="0043774D"/>
    <w:rsid w:val="00440147"/>
    <w:rsid w:val="00440C1C"/>
    <w:rsid w:val="00440FD6"/>
    <w:rsid w:val="004416BD"/>
    <w:rsid w:val="00441759"/>
    <w:rsid w:val="00441F00"/>
    <w:rsid w:val="00442064"/>
    <w:rsid w:val="00442926"/>
    <w:rsid w:val="00442A3E"/>
    <w:rsid w:val="00442A84"/>
    <w:rsid w:val="00443253"/>
    <w:rsid w:val="004435B2"/>
    <w:rsid w:val="00443699"/>
    <w:rsid w:val="00445632"/>
    <w:rsid w:val="004460B9"/>
    <w:rsid w:val="0044700C"/>
    <w:rsid w:val="004472DF"/>
    <w:rsid w:val="004477D0"/>
    <w:rsid w:val="004507AD"/>
    <w:rsid w:val="004507D7"/>
    <w:rsid w:val="00451247"/>
    <w:rsid w:val="00451893"/>
    <w:rsid w:val="00452894"/>
    <w:rsid w:val="00452CF4"/>
    <w:rsid w:val="00453015"/>
    <w:rsid w:val="00453E90"/>
    <w:rsid w:val="004540D7"/>
    <w:rsid w:val="0045456D"/>
    <w:rsid w:val="00454EAB"/>
    <w:rsid w:val="0045586A"/>
    <w:rsid w:val="00455DB7"/>
    <w:rsid w:val="00456547"/>
    <w:rsid w:val="00456B3E"/>
    <w:rsid w:val="0045726D"/>
    <w:rsid w:val="004574C2"/>
    <w:rsid w:val="0045767A"/>
    <w:rsid w:val="004576A0"/>
    <w:rsid w:val="00457936"/>
    <w:rsid w:val="00457ACE"/>
    <w:rsid w:val="00457B98"/>
    <w:rsid w:val="004600CE"/>
    <w:rsid w:val="00460D19"/>
    <w:rsid w:val="00460F5F"/>
    <w:rsid w:val="00462B9A"/>
    <w:rsid w:val="00462CDF"/>
    <w:rsid w:val="004635E1"/>
    <w:rsid w:val="0046370B"/>
    <w:rsid w:val="00463A30"/>
    <w:rsid w:val="00464183"/>
    <w:rsid w:val="0046419E"/>
    <w:rsid w:val="0046420E"/>
    <w:rsid w:val="004642FC"/>
    <w:rsid w:val="0046486E"/>
    <w:rsid w:val="00464B88"/>
    <w:rsid w:val="0046541A"/>
    <w:rsid w:val="00465711"/>
    <w:rsid w:val="00465BE5"/>
    <w:rsid w:val="00466132"/>
    <w:rsid w:val="00466B7C"/>
    <w:rsid w:val="0046729A"/>
    <w:rsid w:val="00467379"/>
    <w:rsid w:val="00467482"/>
    <w:rsid w:val="0046799D"/>
    <w:rsid w:val="00470D80"/>
    <w:rsid w:val="00470F19"/>
    <w:rsid w:val="00471587"/>
    <w:rsid w:val="00471B87"/>
    <w:rsid w:val="0047269A"/>
    <w:rsid w:val="00472AE1"/>
    <w:rsid w:val="00472B15"/>
    <w:rsid w:val="00472B92"/>
    <w:rsid w:val="004737E5"/>
    <w:rsid w:val="00473B64"/>
    <w:rsid w:val="0047427C"/>
    <w:rsid w:val="00474C26"/>
    <w:rsid w:val="00474C6C"/>
    <w:rsid w:val="00474DD9"/>
    <w:rsid w:val="00475410"/>
    <w:rsid w:val="004759B4"/>
    <w:rsid w:val="004766A2"/>
    <w:rsid w:val="00476BA0"/>
    <w:rsid w:val="00476FA6"/>
    <w:rsid w:val="00477B24"/>
    <w:rsid w:val="004802EC"/>
    <w:rsid w:val="0048055A"/>
    <w:rsid w:val="004805C9"/>
    <w:rsid w:val="00480C25"/>
    <w:rsid w:val="00481262"/>
    <w:rsid w:val="00482CDF"/>
    <w:rsid w:val="00482F32"/>
    <w:rsid w:val="00483330"/>
    <w:rsid w:val="004834C3"/>
    <w:rsid w:val="0048365B"/>
    <w:rsid w:val="00483EA5"/>
    <w:rsid w:val="00484987"/>
    <w:rsid w:val="004851F6"/>
    <w:rsid w:val="004867F2"/>
    <w:rsid w:val="00486837"/>
    <w:rsid w:val="004869EB"/>
    <w:rsid w:val="004870A9"/>
    <w:rsid w:val="00490E53"/>
    <w:rsid w:val="00490F5C"/>
    <w:rsid w:val="0049119A"/>
    <w:rsid w:val="004911C3"/>
    <w:rsid w:val="004917E5"/>
    <w:rsid w:val="00491F31"/>
    <w:rsid w:val="004927B2"/>
    <w:rsid w:val="004929C6"/>
    <w:rsid w:val="00492BFF"/>
    <w:rsid w:val="00493501"/>
    <w:rsid w:val="004936DD"/>
    <w:rsid w:val="0049376C"/>
    <w:rsid w:val="004948C4"/>
    <w:rsid w:val="00495E37"/>
    <w:rsid w:val="00496011"/>
    <w:rsid w:val="0049667B"/>
    <w:rsid w:val="004978CB"/>
    <w:rsid w:val="004979CF"/>
    <w:rsid w:val="00497CBA"/>
    <w:rsid w:val="004A055C"/>
    <w:rsid w:val="004A0B4F"/>
    <w:rsid w:val="004A142A"/>
    <w:rsid w:val="004A1A70"/>
    <w:rsid w:val="004A2121"/>
    <w:rsid w:val="004A2776"/>
    <w:rsid w:val="004A29A8"/>
    <w:rsid w:val="004A2F58"/>
    <w:rsid w:val="004A38F3"/>
    <w:rsid w:val="004A4DDA"/>
    <w:rsid w:val="004A6E2E"/>
    <w:rsid w:val="004A7219"/>
    <w:rsid w:val="004A79D6"/>
    <w:rsid w:val="004B1641"/>
    <w:rsid w:val="004B17DB"/>
    <w:rsid w:val="004B1AE3"/>
    <w:rsid w:val="004B1B9F"/>
    <w:rsid w:val="004B1BF2"/>
    <w:rsid w:val="004B237A"/>
    <w:rsid w:val="004B2E82"/>
    <w:rsid w:val="004B34E6"/>
    <w:rsid w:val="004B49E5"/>
    <w:rsid w:val="004B4DAD"/>
    <w:rsid w:val="004B5187"/>
    <w:rsid w:val="004B607B"/>
    <w:rsid w:val="004B63F9"/>
    <w:rsid w:val="004B6C25"/>
    <w:rsid w:val="004B6F5E"/>
    <w:rsid w:val="004B7CA5"/>
    <w:rsid w:val="004C074C"/>
    <w:rsid w:val="004C0967"/>
    <w:rsid w:val="004C0AAB"/>
    <w:rsid w:val="004C0FFC"/>
    <w:rsid w:val="004C11A9"/>
    <w:rsid w:val="004C247B"/>
    <w:rsid w:val="004C2D09"/>
    <w:rsid w:val="004C3153"/>
    <w:rsid w:val="004C3342"/>
    <w:rsid w:val="004C3CD9"/>
    <w:rsid w:val="004C3D67"/>
    <w:rsid w:val="004C411C"/>
    <w:rsid w:val="004C41A9"/>
    <w:rsid w:val="004C52CD"/>
    <w:rsid w:val="004C5802"/>
    <w:rsid w:val="004C5C1E"/>
    <w:rsid w:val="004C777E"/>
    <w:rsid w:val="004C7809"/>
    <w:rsid w:val="004C7B4D"/>
    <w:rsid w:val="004D0412"/>
    <w:rsid w:val="004D0812"/>
    <w:rsid w:val="004D0EEC"/>
    <w:rsid w:val="004D1252"/>
    <w:rsid w:val="004D1713"/>
    <w:rsid w:val="004D1B2F"/>
    <w:rsid w:val="004D1CF5"/>
    <w:rsid w:val="004D286D"/>
    <w:rsid w:val="004D381D"/>
    <w:rsid w:val="004D3821"/>
    <w:rsid w:val="004D54E6"/>
    <w:rsid w:val="004D553B"/>
    <w:rsid w:val="004D74D5"/>
    <w:rsid w:val="004E1E7F"/>
    <w:rsid w:val="004E3803"/>
    <w:rsid w:val="004E3A96"/>
    <w:rsid w:val="004E3B04"/>
    <w:rsid w:val="004E3E3B"/>
    <w:rsid w:val="004E409B"/>
    <w:rsid w:val="004E416B"/>
    <w:rsid w:val="004E48C7"/>
    <w:rsid w:val="004E4FBD"/>
    <w:rsid w:val="004E5AFD"/>
    <w:rsid w:val="004E5DE1"/>
    <w:rsid w:val="004E6388"/>
    <w:rsid w:val="004E6DCF"/>
    <w:rsid w:val="004E72DC"/>
    <w:rsid w:val="004E78A0"/>
    <w:rsid w:val="004F03BE"/>
    <w:rsid w:val="004F0DB3"/>
    <w:rsid w:val="004F133F"/>
    <w:rsid w:val="004F16C2"/>
    <w:rsid w:val="004F1E22"/>
    <w:rsid w:val="004F21EE"/>
    <w:rsid w:val="004F297C"/>
    <w:rsid w:val="004F3399"/>
    <w:rsid w:val="004F3469"/>
    <w:rsid w:val="004F3C76"/>
    <w:rsid w:val="004F4165"/>
    <w:rsid w:val="004F4B0F"/>
    <w:rsid w:val="004F4C7F"/>
    <w:rsid w:val="004F4D7D"/>
    <w:rsid w:val="004F51EB"/>
    <w:rsid w:val="004F5348"/>
    <w:rsid w:val="004F5D8B"/>
    <w:rsid w:val="004F5ECB"/>
    <w:rsid w:val="004F6000"/>
    <w:rsid w:val="004F63DE"/>
    <w:rsid w:val="004F7A38"/>
    <w:rsid w:val="005005D1"/>
    <w:rsid w:val="00500DA5"/>
    <w:rsid w:val="005016B8"/>
    <w:rsid w:val="0050315B"/>
    <w:rsid w:val="00503475"/>
    <w:rsid w:val="00503B02"/>
    <w:rsid w:val="005057AB"/>
    <w:rsid w:val="00505CEF"/>
    <w:rsid w:val="00505E73"/>
    <w:rsid w:val="005069AA"/>
    <w:rsid w:val="00506F85"/>
    <w:rsid w:val="005077BD"/>
    <w:rsid w:val="005101CD"/>
    <w:rsid w:val="0051022A"/>
    <w:rsid w:val="0051065C"/>
    <w:rsid w:val="005113F2"/>
    <w:rsid w:val="0051164C"/>
    <w:rsid w:val="00511929"/>
    <w:rsid w:val="00511DD5"/>
    <w:rsid w:val="00511ECF"/>
    <w:rsid w:val="005129A7"/>
    <w:rsid w:val="005131A8"/>
    <w:rsid w:val="00513654"/>
    <w:rsid w:val="00514356"/>
    <w:rsid w:val="0051472F"/>
    <w:rsid w:val="00514AAE"/>
    <w:rsid w:val="005151F4"/>
    <w:rsid w:val="00515881"/>
    <w:rsid w:val="005167C2"/>
    <w:rsid w:val="00516CEF"/>
    <w:rsid w:val="005179A0"/>
    <w:rsid w:val="00517D04"/>
    <w:rsid w:val="00517EF7"/>
    <w:rsid w:val="00520E41"/>
    <w:rsid w:val="00521520"/>
    <w:rsid w:val="005219FA"/>
    <w:rsid w:val="00521CA4"/>
    <w:rsid w:val="0052282E"/>
    <w:rsid w:val="0052323B"/>
    <w:rsid w:val="00523F3A"/>
    <w:rsid w:val="0052427A"/>
    <w:rsid w:val="005245C5"/>
    <w:rsid w:val="00524F84"/>
    <w:rsid w:val="00525936"/>
    <w:rsid w:val="00525B71"/>
    <w:rsid w:val="005261BD"/>
    <w:rsid w:val="005264CE"/>
    <w:rsid w:val="005268DF"/>
    <w:rsid w:val="00526AD7"/>
    <w:rsid w:val="00527AD0"/>
    <w:rsid w:val="00527CA3"/>
    <w:rsid w:val="00527D5D"/>
    <w:rsid w:val="00527F6F"/>
    <w:rsid w:val="005303B1"/>
    <w:rsid w:val="0053043D"/>
    <w:rsid w:val="005315A0"/>
    <w:rsid w:val="005315D0"/>
    <w:rsid w:val="00531742"/>
    <w:rsid w:val="0053175C"/>
    <w:rsid w:val="0053191B"/>
    <w:rsid w:val="00531F3A"/>
    <w:rsid w:val="005329A9"/>
    <w:rsid w:val="00532BD7"/>
    <w:rsid w:val="0053317E"/>
    <w:rsid w:val="005331BB"/>
    <w:rsid w:val="005334AD"/>
    <w:rsid w:val="0053355D"/>
    <w:rsid w:val="005351D3"/>
    <w:rsid w:val="005360E0"/>
    <w:rsid w:val="00536369"/>
    <w:rsid w:val="00537170"/>
    <w:rsid w:val="00537A76"/>
    <w:rsid w:val="00540350"/>
    <w:rsid w:val="00540513"/>
    <w:rsid w:val="00541119"/>
    <w:rsid w:val="00541644"/>
    <w:rsid w:val="00543D60"/>
    <w:rsid w:val="005442D8"/>
    <w:rsid w:val="0054473F"/>
    <w:rsid w:val="00544907"/>
    <w:rsid w:val="00545CD4"/>
    <w:rsid w:val="005461A9"/>
    <w:rsid w:val="00546206"/>
    <w:rsid w:val="005463B4"/>
    <w:rsid w:val="005466CC"/>
    <w:rsid w:val="00547310"/>
    <w:rsid w:val="005473E5"/>
    <w:rsid w:val="005500A7"/>
    <w:rsid w:val="005501AD"/>
    <w:rsid w:val="005501CE"/>
    <w:rsid w:val="00550306"/>
    <w:rsid w:val="00552020"/>
    <w:rsid w:val="005520D7"/>
    <w:rsid w:val="005529C5"/>
    <w:rsid w:val="00552C1F"/>
    <w:rsid w:val="00552DE9"/>
    <w:rsid w:val="00553833"/>
    <w:rsid w:val="005547F9"/>
    <w:rsid w:val="005550BB"/>
    <w:rsid w:val="00555203"/>
    <w:rsid w:val="00555280"/>
    <w:rsid w:val="0055551C"/>
    <w:rsid w:val="00555FE6"/>
    <w:rsid w:val="005563D0"/>
    <w:rsid w:val="0055673E"/>
    <w:rsid w:val="0055736A"/>
    <w:rsid w:val="00557C52"/>
    <w:rsid w:val="00560453"/>
    <w:rsid w:val="005606E1"/>
    <w:rsid w:val="005608AE"/>
    <w:rsid w:val="00560A52"/>
    <w:rsid w:val="00560B67"/>
    <w:rsid w:val="00561EB7"/>
    <w:rsid w:val="00562122"/>
    <w:rsid w:val="00562133"/>
    <w:rsid w:val="005628BB"/>
    <w:rsid w:val="00562AE1"/>
    <w:rsid w:val="00563AF5"/>
    <w:rsid w:val="00563F38"/>
    <w:rsid w:val="0056494F"/>
    <w:rsid w:val="00565990"/>
    <w:rsid w:val="00566016"/>
    <w:rsid w:val="00566BE4"/>
    <w:rsid w:val="00567F39"/>
    <w:rsid w:val="005704B8"/>
    <w:rsid w:val="00570627"/>
    <w:rsid w:val="00570667"/>
    <w:rsid w:val="00570B00"/>
    <w:rsid w:val="00571A5E"/>
    <w:rsid w:val="005729B5"/>
    <w:rsid w:val="00572CDA"/>
    <w:rsid w:val="005738C4"/>
    <w:rsid w:val="00573CC8"/>
    <w:rsid w:val="0057405C"/>
    <w:rsid w:val="005743F9"/>
    <w:rsid w:val="005748CC"/>
    <w:rsid w:val="00574DC9"/>
    <w:rsid w:val="00575387"/>
    <w:rsid w:val="0057635D"/>
    <w:rsid w:val="00577189"/>
    <w:rsid w:val="00580130"/>
    <w:rsid w:val="00581F95"/>
    <w:rsid w:val="00582456"/>
    <w:rsid w:val="005824AA"/>
    <w:rsid w:val="00582969"/>
    <w:rsid w:val="00582BB1"/>
    <w:rsid w:val="00582F5E"/>
    <w:rsid w:val="0058330B"/>
    <w:rsid w:val="005836A1"/>
    <w:rsid w:val="0058489F"/>
    <w:rsid w:val="00585B6C"/>
    <w:rsid w:val="00585C7E"/>
    <w:rsid w:val="00585D78"/>
    <w:rsid w:val="00585E29"/>
    <w:rsid w:val="00586999"/>
    <w:rsid w:val="00586A52"/>
    <w:rsid w:val="005879B4"/>
    <w:rsid w:val="00590083"/>
    <w:rsid w:val="0059181B"/>
    <w:rsid w:val="00591C1F"/>
    <w:rsid w:val="00592AF3"/>
    <w:rsid w:val="005931A6"/>
    <w:rsid w:val="00593381"/>
    <w:rsid w:val="00593C3E"/>
    <w:rsid w:val="00593E57"/>
    <w:rsid w:val="00594466"/>
    <w:rsid w:val="00594A5E"/>
    <w:rsid w:val="0059658F"/>
    <w:rsid w:val="00596832"/>
    <w:rsid w:val="0059789F"/>
    <w:rsid w:val="005978B8"/>
    <w:rsid w:val="00597E7E"/>
    <w:rsid w:val="00597FA3"/>
    <w:rsid w:val="005A078E"/>
    <w:rsid w:val="005A0B5E"/>
    <w:rsid w:val="005A174E"/>
    <w:rsid w:val="005A1C67"/>
    <w:rsid w:val="005A1E1B"/>
    <w:rsid w:val="005A2384"/>
    <w:rsid w:val="005A2EDA"/>
    <w:rsid w:val="005A3F28"/>
    <w:rsid w:val="005A4232"/>
    <w:rsid w:val="005A4271"/>
    <w:rsid w:val="005A42BB"/>
    <w:rsid w:val="005A46F4"/>
    <w:rsid w:val="005A5918"/>
    <w:rsid w:val="005A5C14"/>
    <w:rsid w:val="005A5CD2"/>
    <w:rsid w:val="005A6023"/>
    <w:rsid w:val="005A67D9"/>
    <w:rsid w:val="005A68E5"/>
    <w:rsid w:val="005A6B15"/>
    <w:rsid w:val="005A7049"/>
    <w:rsid w:val="005B0145"/>
    <w:rsid w:val="005B0866"/>
    <w:rsid w:val="005B0AEB"/>
    <w:rsid w:val="005B0D8F"/>
    <w:rsid w:val="005B0EAC"/>
    <w:rsid w:val="005B1353"/>
    <w:rsid w:val="005B2074"/>
    <w:rsid w:val="005B20FF"/>
    <w:rsid w:val="005B285B"/>
    <w:rsid w:val="005B2F0D"/>
    <w:rsid w:val="005B2F19"/>
    <w:rsid w:val="005B2FE4"/>
    <w:rsid w:val="005B3959"/>
    <w:rsid w:val="005B449E"/>
    <w:rsid w:val="005B453B"/>
    <w:rsid w:val="005B5139"/>
    <w:rsid w:val="005B5167"/>
    <w:rsid w:val="005B57B6"/>
    <w:rsid w:val="005B57E3"/>
    <w:rsid w:val="005B5837"/>
    <w:rsid w:val="005B648A"/>
    <w:rsid w:val="005B7244"/>
    <w:rsid w:val="005C023A"/>
    <w:rsid w:val="005C0743"/>
    <w:rsid w:val="005C0DBC"/>
    <w:rsid w:val="005C1CAE"/>
    <w:rsid w:val="005C2555"/>
    <w:rsid w:val="005C31BB"/>
    <w:rsid w:val="005C3C5E"/>
    <w:rsid w:val="005C3C6F"/>
    <w:rsid w:val="005C48D7"/>
    <w:rsid w:val="005C6679"/>
    <w:rsid w:val="005C67FF"/>
    <w:rsid w:val="005C762B"/>
    <w:rsid w:val="005C7879"/>
    <w:rsid w:val="005D073D"/>
    <w:rsid w:val="005D0928"/>
    <w:rsid w:val="005D0DDB"/>
    <w:rsid w:val="005D1562"/>
    <w:rsid w:val="005D156E"/>
    <w:rsid w:val="005D1F3B"/>
    <w:rsid w:val="005D28BE"/>
    <w:rsid w:val="005D2948"/>
    <w:rsid w:val="005D2B25"/>
    <w:rsid w:val="005D2EE0"/>
    <w:rsid w:val="005D30A4"/>
    <w:rsid w:val="005D4234"/>
    <w:rsid w:val="005D45EA"/>
    <w:rsid w:val="005D4B27"/>
    <w:rsid w:val="005D4E28"/>
    <w:rsid w:val="005D61F9"/>
    <w:rsid w:val="005D688C"/>
    <w:rsid w:val="005D7489"/>
    <w:rsid w:val="005D7831"/>
    <w:rsid w:val="005D7B90"/>
    <w:rsid w:val="005D7F46"/>
    <w:rsid w:val="005E067F"/>
    <w:rsid w:val="005E12E4"/>
    <w:rsid w:val="005E1FC0"/>
    <w:rsid w:val="005E223C"/>
    <w:rsid w:val="005E2984"/>
    <w:rsid w:val="005E2ABC"/>
    <w:rsid w:val="005E2FED"/>
    <w:rsid w:val="005E3540"/>
    <w:rsid w:val="005E396E"/>
    <w:rsid w:val="005E4BF3"/>
    <w:rsid w:val="005E4E24"/>
    <w:rsid w:val="005E5E14"/>
    <w:rsid w:val="005E735A"/>
    <w:rsid w:val="005E753F"/>
    <w:rsid w:val="005E79C1"/>
    <w:rsid w:val="005F0096"/>
    <w:rsid w:val="005F07C9"/>
    <w:rsid w:val="005F0B55"/>
    <w:rsid w:val="005F0F94"/>
    <w:rsid w:val="005F1243"/>
    <w:rsid w:val="005F1B26"/>
    <w:rsid w:val="005F1D28"/>
    <w:rsid w:val="005F1E41"/>
    <w:rsid w:val="005F1F74"/>
    <w:rsid w:val="005F21D6"/>
    <w:rsid w:val="005F288B"/>
    <w:rsid w:val="005F28EC"/>
    <w:rsid w:val="005F3065"/>
    <w:rsid w:val="005F35EE"/>
    <w:rsid w:val="005F45C3"/>
    <w:rsid w:val="005F4D8B"/>
    <w:rsid w:val="005F4FFD"/>
    <w:rsid w:val="005F5052"/>
    <w:rsid w:val="005F536A"/>
    <w:rsid w:val="005F5756"/>
    <w:rsid w:val="005F5891"/>
    <w:rsid w:val="005F5CA8"/>
    <w:rsid w:val="005F6002"/>
    <w:rsid w:val="005F6FFC"/>
    <w:rsid w:val="005F7180"/>
    <w:rsid w:val="005F729F"/>
    <w:rsid w:val="005F76F5"/>
    <w:rsid w:val="00600465"/>
    <w:rsid w:val="006013D0"/>
    <w:rsid w:val="00601ABE"/>
    <w:rsid w:val="00601B18"/>
    <w:rsid w:val="006022EE"/>
    <w:rsid w:val="00602343"/>
    <w:rsid w:val="00602982"/>
    <w:rsid w:val="00602E5C"/>
    <w:rsid w:val="0060302F"/>
    <w:rsid w:val="00603204"/>
    <w:rsid w:val="00604986"/>
    <w:rsid w:val="006053F6"/>
    <w:rsid w:val="00605AC8"/>
    <w:rsid w:val="00605EC4"/>
    <w:rsid w:val="00606C75"/>
    <w:rsid w:val="0060715E"/>
    <w:rsid w:val="00607697"/>
    <w:rsid w:val="00607768"/>
    <w:rsid w:val="00610052"/>
    <w:rsid w:val="00610466"/>
    <w:rsid w:val="006108E5"/>
    <w:rsid w:val="00610A0C"/>
    <w:rsid w:val="00610AD8"/>
    <w:rsid w:val="00610E0E"/>
    <w:rsid w:val="00610FC0"/>
    <w:rsid w:val="00611D0B"/>
    <w:rsid w:val="00612C9C"/>
    <w:rsid w:val="00613712"/>
    <w:rsid w:val="00613808"/>
    <w:rsid w:val="00613D2B"/>
    <w:rsid w:val="00613E25"/>
    <w:rsid w:val="00613ECF"/>
    <w:rsid w:val="00614845"/>
    <w:rsid w:val="00614BD8"/>
    <w:rsid w:val="00614C66"/>
    <w:rsid w:val="00615203"/>
    <w:rsid w:val="006153C2"/>
    <w:rsid w:val="00616139"/>
    <w:rsid w:val="0061658D"/>
    <w:rsid w:val="006169BE"/>
    <w:rsid w:val="00617060"/>
    <w:rsid w:val="0061724D"/>
    <w:rsid w:val="0061737D"/>
    <w:rsid w:val="006200BF"/>
    <w:rsid w:val="00620482"/>
    <w:rsid w:val="00620AE7"/>
    <w:rsid w:val="00620E80"/>
    <w:rsid w:val="0062140E"/>
    <w:rsid w:val="00621DDE"/>
    <w:rsid w:val="00622060"/>
    <w:rsid w:val="006231D2"/>
    <w:rsid w:val="00623F0E"/>
    <w:rsid w:val="00625155"/>
    <w:rsid w:val="00625388"/>
    <w:rsid w:val="006254B6"/>
    <w:rsid w:val="006260DE"/>
    <w:rsid w:val="006265C1"/>
    <w:rsid w:val="00626838"/>
    <w:rsid w:val="006268D4"/>
    <w:rsid w:val="00626A68"/>
    <w:rsid w:val="00626C56"/>
    <w:rsid w:val="00626EBE"/>
    <w:rsid w:val="006271BA"/>
    <w:rsid w:val="00627BC5"/>
    <w:rsid w:val="00630764"/>
    <w:rsid w:val="0063119B"/>
    <w:rsid w:val="0063171C"/>
    <w:rsid w:val="00632F1F"/>
    <w:rsid w:val="006333F3"/>
    <w:rsid w:val="00633CF5"/>
    <w:rsid w:val="00634E8A"/>
    <w:rsid w:val="0063587B"/>
    <w:rsid w:val="00635D73"/>
    <w:rsid w:val="0063604D"/>
    <w:rsid w:val="00636237"/>
    <w:rsid w:val="00636AF6"/>
    <w:rsid w:val="0063722D"/>
    <w:rsid w:val="006407F8"/>
    <w:rsid w:val="00641291"/>
    <w:rsid w:val="006412B4"/>
    <w:rsid w:val="00641CA1"/>
    <w:rsid w:val="00641F6A"/>
    <w:rsid w:val="00642BF0"/>
    <w:rsid w:val="00642FA6"/>
    <w:rsid w:val="00643101"/>
    <w:rsid w:val="006435DB"/>
    <w:rsid w:val="006437F6"/>
    <w:rsid w:val="00643940"/>
    <w:rsid w:val="00643A0C"/>
    <w:rsid w:val="006445C6"/>
    <w:rsid w:val="0064473D"/>
    <w:rsid w:val="006447B3"/>
    <w:rsid w:val="00645734"/>
    <w:rsid w:val="0064717A"/>
    <w:rsid w:val="00647A18"/>
    <w:rsid w:val="00647F0D"/>
    <w:rsid w:val="00647FAD"/>
    <w:rsid w:val="00650A41"/>
    <w:rsid w:val="00650B4C"/>
    <w:rsid w:val="006521BB"/>
    <w:rsid w:val="006526EB"/>
    <w:rsid w:val="00654412"/>
    <w:rsid w:val="00654E54"/>
    <w:rsid w:val="0065545C"/>
    <w:rsid w:val="006558DC"/>
    <w:rsid w:val="00655C59"/>
    <w:rsid w:val="00655E17"/>
    <w:rsid w:val="00656615"/>
    <w:rsid w:val="006567DA"/>
    <w:rsid w:val="00656A69"/>
    <w:rsid w:val="00656E5B"/>
    <w:rsid w:val="00657167"/>
    <w:rsid w:val="006574D2"/>
    <w:rsid w:val="006601CF"/>
    <w:rsid w:val="006602EC"/>
    <w:rsid w:val="00660A5A"/>
    <w:rsid w:val="006610AF"/>
    <w:rsid w:val="0066157D"/>
    <w:rsid w:val="00661D72"/>
    <w:rsid w:val="006623C7"/>
    <w:rsid w:val="00663192"/>
    <w:rsid w:val="0066351C"/>
    <w:rsid w:val="0066458C"/>
    <w:rsid w:val="006646FA"/>
    <w:rsid w:val="0066474A"/>
    <w:rsid w:val="006647F3"/>
    <w:rsid w:val="006655D1"/>
    <w:rsid w:val="00665E86"/>
    <w:rsid w:val="0066608A"/>
    <w:rsid w:val="00666E45"/>
    <w:rsid w:val="00666E6A"/>
    <w:rsid w:val="00666E7A"/>
    <w:rsid w:val="00667A0C"/>
    <w:rsid w:val="00667B36"/>
    <w:rsid w:val="00667CE0"/>
    <w:rsid w:val="00667EF5"/>
    <w:rsid w:val="006707AB"/>
    <w:rsid w:val="00671D42"/>
    <w:rsid w:val="00671DA2"/>
    <w:rsid w:val="00673293"/>
    <w:rsid w:val="00673BE5"/>
    <w:rsid w:val="00673DC8"/>
    <w:rsid w:val="00673EB3"/>
    <w:rsid w:val="00674018"/>
    <w:rsid w:val="006743FB"/>
    <w:rsid w:val="00674DCB"/>
    <w:rsid w:val="0067533C"/>
    <w:rsid w:val="006754E8"/>
    <w:rsid w:val="00675700"/>
    <w:rsid w:val="00676A3E"/>
    <w:rsid w:val="00676E9E"/>
    <w:rsid w:val="00677809"/>
    <w:rsid w:val="00677ACB"/>
    <w:rsid w:val="00677E4D"/>
    <w:rsid w:val="00677E71"/>
    <w:rsid w:val="00680C3E"/>
    <w:rsid w:val="00681F5C"/>
    <w:rsid w:val="00682ACA"/>
    <w:rsid w:val="00682ECB"/>
    <w:rsid w:val="00682EF3"/>
    <w:rsid w:val="00684F8C"/>
    <w:rsid w:val="00684FC1"/>
    <w:rsid w:val="0068538B"/>
    <w:rsid w:val="00685C09"/>
    <w:rsid w:val="006867BB"/>
    <w:rsid w:val="00686FE3"/>
    <w:rsid w:val="00687354"/>
    <w:rsid w:val="00687810"/>
    <w:rsid w:val="0069130A"/>
    <w:rsid w:val="00691BE4"/>
    <w:rsid w:val="00691CF6"/>
    <w:rsid w:val="00691EBD"/>
    <w:rsid w:val="00692543"/>
    <w:rsid w:val="00692E4D"/>
    <w:rsid w:val="00692E81"/>
    <w:rsid w:val="00693235"/>
    <w:rsid w:val="00693451"/>
    <w:rsid w:val="00694044"/>
    <w:rsid w:val="00694D2C"/>
    <w:rsid w:val="00695188"/>
    <w:rsid w:val="006951A0"/>
    <w:rsid w:val="006952E3"/>
    <w:rsid w:val="00697005"/>
    <w:rsid w:val="006975F5"/>
    <w:rsid w:val="00697CB3"/>
    <w:rsid w:val="006A0921"/>
    <w:rsid w:val="006A0946"/>
    <w:rsid w:val="006A0A59"/>
    <w:rsid w:val="006A1939"/>
    <w:rsid w:val="006A1E15"/>
    <w:rsid w:val="006A1F16"/>
    <w:rsid w:val="006A2499"/>
    <w:rsid w:val="006A43AE"/>
    <w:rsid w:val="006A451D"/>
    <w:rsid w:val="006A4C4F"/>
    <w:rsid w:val="006A4E8E"/>
    <w:rsid w:val="006A520D"/>
    <w:rsid w:val="006A52A8"/>
    <w:rsid w:val="006A5C5B"/>
    <w:rsid w:val="006A5DE6"/>
    <w:rsid w:val="006A6FD0"/>
    <w:rsid w:val="006A7177"/>
    <w:rsid w:val="006A7289"/>
    <w:rsid w:val="006A73E7"/>
    <w:rsid w:val="006A7734"/>
    <w:rsid w:val="006B08AB"/>
    <w:rsid w:val="006B0FF1"/>
    <w:rsid w:val="006B15C5"/>
    <w:rsid w:val="006B1771"/>
    <w:rsid w:val="006B1A03"/>
    <w:rsid w:val="006B1AF2"/>
    <w:rsid w:val="006B2197"/>
    <w:rsid w:val="006B2BD2"/>
    <w:rsid w:val="006B3357"/>
    <w:rsid w:val="006B354E"/>
    <w:rsid w:val="006B363E"/>
    <w:rsid w:val="006B3ACB"/>
    <w:rsid w:val="006B4514"/>
    <w:rsid w:val="006B451E"/>
    <w:rsid w:val="006B453D"/>
    <w:rsid w:val="006B4848"/>
    <w:rsid w:val="006B5BEA"/>
    <w:rsid w:val="006B5F81"/>
    <w:rsid w:val="006B625F"/>
    <w:rsid w:val="006B6351"/>
    <w:rsid w:val="006B67D2"/>
    <w:rsid w:val="006B68A1"/>
    <w:rsid w:val="006B6A8F"/>
    <w:rsid w:val="006B7499"/>
    <w:rsid w:val="006B7BF1"/>
    <w:rsid w:val="006B7FA8"/>
    <w:rsid w:val="006C05B8"/>
    <w:rsid w:val="006C1293"/>
    <w:rsid w:val="006C12B2"/>
    <w:rsid w:val="006C18D2"/>
    <w:rsid w:val="006C2259"/>
    <w:rsid w:val="006C29F3"/>
    <w:rsid w:val="006C2BD7"/>
    <w:rsid w:val="006C2C97"/>
    <w:rsid w:val="006C2F73"/>
    <w:rsid w:val="006C3C1E"/>
    <w:rsid w:val="006C445B"/>
    <w:rsid w:val="006C543B"/>
    <w:rsid w:val="006C5814"/>
    <w:rsid w:val="006C6A21"/>
    <w:rsid w:val="006C7669"/>
    <w:rsid w:val="006C76EF"/>
    <w:rsid w:val="006C7928"/>
    <w:rsid w:val="006C797F"/>
    <w:rsid w:val="006D0599"/>
    <w:rsid w:val="006D05F0"/>
    <w:rsid w:val="006D3310"/>
    <w:rsid w:val="006D37BF"/>
    <w:rsid w:val="006D3833"/>
    <w:rsid w:val="006D4267"/>
    <w:rsid w:val="006D48EA"/>
    <w:rsid w:val="006D4AD2"/>
    <w:rsid w:val="006D50F3"/>
    <w:rsid w:val="006D5426"/>
    <w:rsid w:val="006D57A0"/>
    <w:rsid w:val="006D59DA"/>
    <w:rsid w:val="006D5BB0"/>
    <w:rsid w:val="006D6083"/>
    <w:rsid w:val="006D62CD"/>
    <w:rsid w:val="006D66D2"/>
    <w:rsid w:val="006D77CE"/>
    <w:rsid w:val="006D7B00"/>
    <w:rsid w:val="006E08DA"/>
    <w:rsid w:val="006E0B79"/>
    <w:rsid w:val="006E13C2"/>
    <w:rsid w:val="006E17C2"/>
    <w:rsid w:val="006E1EA6"/>
    <w:rsid w:val="006E2162"/>
    <w:rsid w:val="006E25BD"/>
    <w:rsid w:val="006E3863"/>
    <w:rsid w:val="006E5C49"/>
    <w:rsid w:val="006E5D91"/>
    <w:rsid w:val="006E70E6"/>
    <w:rsid w:val="006E7107"/>
    <w:rsid w:val="006E751F"/>
    <w:rsid w:val="006F0567"/>
    <w:rsid w:val="006F0AE2"/>
    <w:rsid w:val="006F0D03"/>
    <w:rsid w:val="006F14B5"/>
    <w:rsid w:val="006F20BF"/>
    <w:rsid w:val="006F2136"/>
    <w:rsid w:val="006F2291"/>
    <w:rsid w:val="006F295C"/>
    <w:rsid w:val="006F2FD7"/>
    <w:rsid w:val="006F3214"/>
    <w:rsid w:val="006F3425"/>
    <w:rsid w:val="006F34E3"/>
    <w:rsid w:val="006F3F68"/>
    <w:rsid w:val="006F4178"/>
    <w:rsid w:val="006F41FF"/>
    <w:rsid w:val="006F422D"/>
    <w:rsid w:val="006F4EAA"/>
    <w:rsid w:val="006F5325"/>
    <w:rsid w:val="006F536E"/>
    <w:rsid w:val="006F5A81"/>
    <w:rsid w:val="006F5DD6"/>
    <w:rsid w:val="006F5E8F"/>
    <w:rsid w:val="006F629E"/>
    <w:rsid w:val="006F6B7F"/>
    <w:rsid w:val="006F703A"/>
    <w:rsid w:val="006F71AB"/>
    <w:rsid w:val="006F73BE"/>
    <w:rsid w:val="006F7B72"/>
    <w:rsid w:val="006F7E37"/>
    <w:rsid w:val="007001AA"/>
    <w:rsid w:val="00701030"/>
    <w:rsid w:val="00701C0D"/>
    <w:rsid w:val="00702319"/>
    <w:rsid w:val="007023DB"/>
    <w:rsid w:val="00702A12"/>
    <w:rsid w:val="007035FD"/>
    <w:rsid w:val="0070371F"/>
    <w:rsid w:val="00703DB7"/>
    <w:rsid w:val="00704451"/>
    <w:rsid w:val="00704489"/>
    <w:rsid w:val="00704BA8"/>
    <w:rsid w:val="007050CF"/>
    <w:rsid w:val="0070597A"/>
    <w:rsid w:val="007059AB"/>
    <w:rsid w:val="00706638"/>
    <w:rsid w:val="00706A06"/>
    <w:rsid w:val="00706B11"/>
    <w:rsid w:val="00706CB0"/>
    <w:rsid w:val="00706E16"/>
    <w:rsid w:val="00707107"/>
    <w:rsid w:val="00707B7E"/>
    <w:rsid w:val="00710138"/>
    <w:rsid w:val="00710883"/>
    <w:rsid w:val="007114F3"/>
    <w:rsid w:val="007119E0"/>
    <w:rsid w:val="00711E63"/>
    <w:rsid w:val="00711FF8"/>
    <w:rsid w:val="007141BA"/>
    <w:rsid w:val="007159BC"/>
    <w:rsid w:val="00715E40"/>
    <w:rsid w:val="007162E0"/>
    <w:rsid w:val="0071681A"/>
    <w:rsid w:val="00716ABF"/>
    <w:rsid w:val="00716F1C"/>
    <w:rsid w:val="00717417"/>
    <w:rsid w:val="007176AE"/>
    <w:rsid w:val="00720ED0"/>
    <w:rsid w:val="00721404"/>
    <w:rsid w:val="007215D5"/>
    <w:rsid w:val="00721CF6"/>
    <w:rsid w:val="00722131"/>
    <w:rsid w:val="007236A2"/>
    <w:rsid w:val="00723B8B"/>
    <w:rsid w:val="00723D05"/>
    <w:rsid w:val="00724084"/>
    <w:rsid w:val="00724548"/>
    <w:rsid w:val="007253D0"/>
    <w:rsid w:val="00726318"/>
    <w:rsid w:val="00726E4B"/>
    <w:rsid w:val="00726F95"/>
    <w:rsid w:val="00727B0D"/>
    <w:rsid w:val="00730014"/>
    <w:rsid w:val="007329FC"/>
    <w:rsid w:val="0073312A"/>
    <w:rsid w:val="00733506"/>
    <w:rsid w:val="00733CB2"/>
    <w:rsid w:val="00733F8F"/>
    <w:rsid w:val="00734680"/>
    <w:rsid w:val="007359B9"/>
    <w:rsid w:val="0073613E"/>
    <w:rsid w:val="00736218"/>
    <w:rsid w:val="007367EB"/>
    <w:rsid w:val="00736A19"/>
    <w:rsid w:val="00736E65"/>
    <w:rsid w:val="0073704A"/>
    <w:rsid w:val="0073746D"/>
    <w:rsid w:val="00737477"/>
    <w:rsid w:val="007378BF"/>
    <w:rsid w:val="00741009"/>
    <w:rsid w:val="00742171"/>
    <w:rsid w:val="00742DE8"/>
    <w:rsid w:val="00742EED"/>
    <w:rsid w:val="00743321"/>
    <w:rsid w:val="00743322"/>
    <w:rsid w:val="0074368F"/>
    <w:rsid w:val="00743E9A"/>
    <w:rsid w:val="00744240"/>
    <w:rsid w:val="00744CDB"/>
    <w:rsid w:val="0074533F"/>
    <w:rsid w:val="00745520"/>
    <w:rsid w:val="00746BD0"/>
    <w:rsid w:val="00747454"/>
    <w:rsid w:val="00747C5E"/>
    <w:rsid w:val="00747F28"/>
    <w:rsid w:val="0075006F"/>
    <w:rsid w:val="00750E4A"/>
    <w:rsid w:val="00750F43"/>
    <w:rsid w:val="007511AA"/>
    <w:rsid w:val="00751E3D"/>
    <w:rsid w:val="00752088"/>
    <w:rsid w:val="00752F00"/>
    <w:rsid w:val="00753184"/>
    <w:rsid w:val="00753913"/>
    <w:rsid w:val="00753B5A"/>
    <w:rsid w:val="007542E1"/>
    <w:rsid w:val="00754445"/>
    <w:rsid w:val="007544D5"/>
    <w:rsid w:val="0075487D"/>
    <w:rsid w:val="007551AD"/>
    <w:rsid w:val="007556C4"/>
    <w:rsid w:val="0075761E"/>
    <w:rsid w:val="00757768"/>
    <w:rsid w:val="00757A44"/>
    <w:rsid w:val="00757B1D"/>
    <w:rsid w:val="00761F44"/>
    <w:rsid w:val="00762B53"/>
    <w:rsid w:val="00762C72"/>
    <w:rsid w:val="0076393D"/>
    <w:rsid w:val="00764319"/>
    <w:rsid w:val="00764DCA"/>
    <w:rsid w:val="0076571B"/>
    <w:rsid w:val="00765AD0"/>
    <w:rsid w:val="00765DF8"/>
    <w:rsid w:val="00766619"/>
    <w:rsid w:val="00767135"/>
    <w:rsid w:val="007678F9"/>
    <w:rsid w:val="00767A48"/>
    <w:rsid w:val="00767AC8"/>
    <w:rsid w:val="00767DFA"/>
    <w:rsid w:val="00767FD7"/>
    <w:rsid w:val="0077096F"/>
    <w:rsid w:val="0077098F"/>
    <w:rsid w:val="00770B6F"/>
    <w:rsid w:val="00771656"/>
    <w:rsid w:val="00772339"/>
    <w:rsid w:val="007727F4"/>
    <w:rsid w:val="00773C3A"/>
    <w:rsid w:val="007747A6"/>
    <w:rsid w:val="007749A4"/>
    <w:rsid w:val="00774EF5"/>
    <w:rsid w:val="00774FDB"/>
    <w:rsid w:val="0077527E"/>
    <w:rsid w:val="00775AF1"/>
    <w:rsid w:val="0077626E"/>
    <w:rsid w:val="007763FD"/>
    <w:rsid w:val="00776765"/>
    <w:rsid w:val="0077722D"/>
    <w:rsid w:val="00777590"/>
    <w:rsid w:val="007779EA"/>
    <w:rsid w:val="00777DB8"/>
    <w:rsid w:val="00777E32"/>
    <w:rsid w:val="007803F7"/>
    <w:rsid w:val="007804EF"/>
    <w:rsid w:val="00780509"/>
    <w:rsid w:val="00781178"/>
    <w:rsid w:val="007813F2"/>
    <w:rsid w:val="00781830"/>
    <w:rsid w:val="00781F17"/>
    <w:rsid w:val="00782098"/>
    <w:rsid w:val="007821B3"/>
    <w:rsid w:val="00782448"/>
    <w:rsid w:val="00783519"/>
    <w:rsid w:val="007838CB"/>
    <w:rsid w:val="00784727"/>
    <w:rsid w:val="0078473E"/>
    <w:rsid w:val="00785448"/>
    <w:rsid w:val="00785C07"/>
    <w:rsid w:val="00786A57"/>
    <w:rsid w:val="00787807"/>
    <w:rsid w:val="00787E4E"/>
    <w:rsid w:val="007900D9"/>
    <w:rsid w:val="00790989"/>
    <w:rsid w:val="00792842"/>
    <w:rsid w:val="00793572"/>
    <w:rsid w:val="007944DA"/>
    <w:rsid w:val="0079462B"/>
    <w:rsid w:val="00794EB0"/>
    <w:rsid w:val="007955BE"/>
    <w:rsid w:val="00795B2D"/>
    <w:rsid w:val="007960F4"/>
    <w:rsid w:val="0079633F"/>
    <w:rsid w:val="00796BA3"/>
    <w:rsid w:val="00796D01"/>
    <w:rsid w:val="00796F16"/>
    <w:rsid w:val="00796F94"/>
    <w:rsid w:val="007975E1"/>
    <w:rsid w:val="00797B63"/>
    <w:rsid w:val="007A0483"/>
    <w:rsid w:val="007A085F"/>
    <w:rsid w:val="007A186E"/>
    <w:rsid w:val="007A1986"/>
    <w:rsid w:val="007A1F4B"/>
    <w:rsid w:val="007A2792"/>
    <w:rsid w:val="007A2DC9"/>
    <w:rsid w:val="007A2F43"/>
    <w:rsid w:val="007A394E"/>
    <w:rsid w:val="007A39C0"/>
    <w:rsid w:val="007A515C"/>
    <w:rsid w:val="007A5499"/>
    <w:rsid w:val="007A5F0B"/>
    <w:rsid w:val="007A68A8"/>
    <w:rsid w:val="007B22C0"/>
    <w:rsid w:val="007B28BD"/>
    <w:rsid w:val="007B2A33"/>
    <w:rsid w:val="007B2D9D"/>
    <w:rsid w:val="007B46A6"/>
    <w:rsid w:val="007B4847"/>
    <w:rsid w:val="007B54AE"/>
    <w:rsid w:val="007B6159"/>
    <w:rsid w:val="007B6426"/>
    <w:rsid w:val="007B6904"/>
    <w:rsid w:val="007B6EAE"/>
    <w:rsid w:val="007B6F2F"/>
    <w:rsid w:val="007B74DD"/>
    <w:rsid w:val="007C427B"/>
    <w:rsid w:val="007C45CD"/>
    <w:rsid w:val="007C4DB5"/>
    <w:rsid w:val="007C720E"/>
    <w:rsid w:val="007C729F"/>
    <w:rsid w:val="007C7C88"/>
    <w:rsid w:val="007D00D5"/>
    <w:rsid w:val="007D0344"/>
    <w:rsid w:val="007D04F4"/>
    <w:rsid w:val="007D058D"/>
    <w:rsid w:val="007D1100"/>
    <w:rsid w:val="007D1244"/>
    <w:rsid w:val="007D12B7"/>
    <w:rsid w:val="007D14A5"/>
    <w:rsid w:val="007D17BD"/>
    <w:rsid w:val="007D1881"/>
    <w:rsid w:val="007D22E0"/>
    <w:rsid w:val="007D238A"/>
    <w:rsid w:val="007D2FBA"/>
    <w:rsid w:val="007D385B"/>
    <w:rsid w:val="007D3C2F"/>
    <w:rsid w:val="007D4D29"/>
    <w:rsid w:val="007D4F2E"/>
    <w:rsid w:val="007D5489"/>
    <w:rsid w:val="007D57B4"/>
    <w:rsid w:val="007D58AE"/>
    <w:rsid w:val="007D64A0"/>
    <w:rsid w:val="007D65F7"/>
    <w:rsid w:val="007D69AB"/>
    <w:rsid w:val="007D6B20"/>
    <w:rsid w:val="007D6D2F"/>
    <w:rsid w:val="007D776D"/>
    <w:rsid w:val="007D7E4D"/>
    <w:rsid w:val="007E0687"/>
    <w:rsid w:val="007E0D40"/>
    <w:rsid w:val="007E0FC3"/>
    <w:rsid w:val="007E1B01"/>
    <w:rsid w:val="007E1F68"/>
    <w:rsid w:val="007E23BA"/>
    <w:rsid w:val="007E2D96"/>
    <w:rsid w:val="007E34ED"/>
    <w:rsid w:val="007E38C0"/>
    <w:rsid w:val="007E3CE2"/>
    <w:rsid w:val="007E50A8"/>
    <w:rsid w:val="007E53A9"/>
    <w:rsid w:val="007E79A1"/>
    <w:rsid w:val="007E7DCF"/>
    <w:rsid w:val="007E7E13"/>
    <w:rsid w:val="007E7EAF"/>
    <w:rsid w:val="007F0794"/>
    <w:rsid w:val="007F123C"/>
    <w:rsid w:val="007F156D"/>
    <w:rsid w:val="007F18A1"/>
    <w:rsid w:val="007F1B6C"/>
    <w:rsid w:val="007F25D5"/>
    <w:rsid w:val="007F2CDF"/>
    <w:rsid w:val="007F2EBF"/>
    <w:rsid w:val="007F43BA"/>
    <w:rsid w:val="007F43EF"/>
    <w:rsid w:val="007F44ED"/>
    <w:rsid w:val="007F4845"/>
    <w:rsid w:val="007F4B86"/>
    <w:rsid w:val="007F4E82"/>
    <w:rsid w:val="007F4F8C"/>
    <w:rsid w:val="007F5E70"/>
    <w:rsid w:val="007F620A"/>
    <w:rsid w:val="007F6981"/>
    <w:rsid w:val="007F69E0"/>
    <w:rsid w:val="007F6F88"/>
    <w:rsid w:val="007F79E3"/>
    <w:rsid w:val="007F7A60"/>
    <w:rsid w:val="007F7D7B"/>
    <w:rsid w:val="008005A5"/>
    <w:rsid w:val="00800908"/>
    <w:rsid w:val="008018B3"/>
    <w:rsid w:val="008022AB"/>
    <w:rsid w:val="0080239C"/>
    <w:rsid w:val="00802908"/>
    <w:rsid w:val="008030B1"/>
    <w:rsid w:val="008035A5"/>
    <w:rsid w:val="008036FD"/>
    <w:rsid w:val="00803803"/>
    <w:rsid w:val="0080402A"/>
    <w:rsid w:val="00804EFD"/>
    <w:rsid w:val="00805320"/>
    <w:rsid w:val="0080545A"/>
    <w:rsid w:val="00805529"/>
    <w:rsid w:val="0080573D"/>
    <w:rsid w:val="0080635E"/>
    <w:rsid w:val="00806788"/>
    <w:rsid w:val="00806A01"/>
    <w:rsid w:val="00807202"/>
    <w:rsid w:val="00807A4C"/>
    <w:rsid w:val="008103AB"/>
    <w:rsid w:val="008121A9"/>
    <w:rsid w:val="00812E44"/>
    <w:rsid w:val="00813774"/>
    <w:rsid w:val="0081393D"/>
    <w:rsid w:val="008143FE"/>
    <w:rsid w:val="008146C7"/>
    <w:rsid w:val="008150CE"/>
    <w:rsid w:val="00815DAC"/>
    <w:rsid w:val="008162C2"/>
    <w:rsid w:val="00816330"/>
    <w:rsid w:val="0081640F"/>
    <w:rsid w:val="0081648C"/>
    <w:rsid w:val="008171E1"/>
    <w:rsid w:val="00817CB4"/>
    <w:rsid w:val="008203C0"/>
    <w:rsid w:val="00820AB9"/>
    <w:rsid w:val="008210B0"/>
    <w:rsid w:val="00822D42"/>
    <w:rsid w:val="00823285"/>
    <w:rsid w:val="008232B2"/>
    <w:rsid w:val="00823417"/>
    <w:rsid w:val="00823AD5"/>
    <w:rsid w:val="00823B5C"/>
    <w:rsid w:val="00823D38"/>
    <w:rsid w:val="00824CFC"/>
    <w:rsid w:val="00824DA0"/>
    <w:rsid w:val="008250C3"/>
    <w:rsid w:val="00825177"/>
    <w:rsid w:val="00825893"/>
    <w:rsid w:val="00825E10"/>
    <w:rsid w:val="00825EE6"/>
    <w:rsid w:val="0082690E"/>
    <w:rsid w:val="008269B0"/>
    <w:rsid w:val="00827094"/>
    <w:rsid w:val="008276A1"/>
    <w:rsid w:val="0083021C"/>
    <w:rsid w:val="008307CE"/>
    <w:rsid w:val="00830AC5"/>
    <w:rsid w:val="00830C57"/>
    <w:rsid w:val="00832995"/>
    <w:rsid w:val="00832AAC"/>
    <w:rsid w:val="00832EB3"/>
    <w:rsid w:val="00832EE4"/>
    <w:rsid w:val="00832EF1"/>
    <w:rsid w:val="008332D7"/>
    <w:rsid w:val="008336C3"/>
    <w:rsid w:val="00833A73"/>
    <w:rsid w:val="00833D00"/>
    <w:rsid w:val="008340F2"/>
    <w:rsid w:val="008340FF"/>
    <w:rsid w:val="00834C6F"/>
    <w:rsid w:val="00834C86"/>
    <w:rsid w:val="008360F0"/>
    <w:rsid w:val="00836450"/>
    <w:rsid w:val="008373CB"/>
    <w:rsid w:val="008374D7"/>
    <w:rsid w:val="008375C3"/>
    <w:rsid w:val="00837A26"/>
    <w:rsid w:val="00837D98"/>
    <w:rsid w:val="00841161"/>
    <w:rsid w:val="008412C5"/>
    <w:rsid w:val="008419A2"/>
    <w:rsid w:val="008426F0"/>
    <w:rsid w:val="00842840"/>
    <w:rsid w:val="0084295F"/>
    <w:rsid w:val="00843784"/>
    <w:rsid w:val="00843A6A"/>
    <w:rsid w:val="0084482D"/>
    <w:rsid w:val="00844836"/>
    <w:rsid w:val="0084486E"/>
    <w:rsid w:val="00845074"/>
    <w:rsid w:val="00846138"/>
    <w:rsid w:val="008515C2"/>
    <w:rsid w:val="008523A0"/>
    <w:rsid w:val="008523E9"/>
    <w:rsid w:val="0085269C"/>
    <w:rsid w:val="00852A41"/>
    <w:rsid w:val="00852FC4"/>
    <w:rsid w:val="00855CDA"/>
    <w:rsid w:val="00856106"/>
    <w:rsid w:val="008566D2"/>
    <w:rsid w:val="00856C90"/>
    <w:rsid w:val="0085767F"/>
    <w:rsid w:val="00857FA7"/>
    <w:rsid w:val="00860081"/>
    <w:rsid w:val="008609CB"/>
    <w:rsid w:val="00860FEF"/>
    <w:rsid w:val="008612C5"/>
    <w:rsid w:val="00861423"/>
    <w:rsid w:val="00861893"/>
    <w:rsid w:val="008624DA"/>
    <w:rsid w:val="0086260E"/>
    <w:rsid w:val="00862A34"/>
    <w:rsid w:val="00863673"/>
    <w:rsid w:val="0086389B"/>
    <w:rsid w:val="00864D2C"/>
    <w:rsid w:val="00865754"/>
    <w:rsid w:val="00865A68"/>
    <w:rsid w:val="00865CB4"/>
    <w:rsid w:val="00865FF7"/>
    <w:rsid w:val="0086634D"/>
    <w:rsid w:val="008665E4"/>
    <w:rsid w:val="00866716"/>
    <w:rsid w:val="00866C1D"/>
    <w:rsid w:val="00866DFC"/>
    <w:rsid w:val="00867148"/>
    <w:rsid w:val="0086724A"/>
    <w:rsid w:val="00867AF7"/>
    <w:rsid w:val="00867E2C"/>
    <w:rsid w:val="00867F09"/>
    <w:rsid w:val="008703A5"/>
    <w:rsid w:val="00870716"/>
    <w:rsid w:val="00870EDE"/>
    <w:rsid w:val="0087164E"/>
    <w:rsid w:val="00871C1B"/>
    <w:rsid w:val="008727D8"/>
    <w:rsid w:val="008732F2"/>
    <w:rsid w:val="00874590"/>
    <w:rsid w:val="0087608F"/>
    <w:rsid w:val="0087622C"/>
    <w:rsid w:val="00877071"/>
    <w:rsid w:val="00877342"/>
    <w:rsid w:val="008803A7"/>
    <w:rsid w:val="00880730"/>
    <w:rsid w:val="0088075A"/>
    <w:rsid w:val="00880FE7"/>
    <w:rsid w:val="008818F0"/>
    <w:rsid w:val="0088192D"/>
    <w:rsid w:val="00881C6D"/>
    <w:rsid w:val="008821EE"/>
    <w:rsid w:val="00882230"/>
    <w:rsid w:val="00882270"/>
    <w:rsid w:val="008829D8"/>
    <w:rsid w:val="00882B8C"/>
    <w:rsid w:val="00882C26"/>
    <w:rsid w:val="00883259"/>
    <w:rsid w:val="00883444"/>
    <w:rsid w:val="0088374A"/>
    <w:rsid w:val="00883CEB"/>
    <w:rsid w:val="00884DD8"/>
    <w:rsid w:val="008859C4"/>
    <w:rsid w:val="00885F4D"/>
    <w:rsid w:val="00886821"/>
    <w:rsid w:val="008871DD"/>
    <w:rsid w:val="008874B7"/>
    <w:rsid w:val="0088779F"/>
    <w:rsid w:val="00890242"/>
    <w:rsid w:val="008905A5"/>
    <w:rsid w:val="00890B4E"/>
    <w:rsid w:val="0089107A"/>
    <w:rsid w:val="008917AD"/>
    <w:rsid w:val="00892409"/>
    <w:rsid w:val="00892AB1"/>
    <w:rsid w:val="008931E1"/>
    <w:rsid w:val="008934B2"/>
    <w:rsid w:val="0089505A"/>
    <w:rsid w:val="00895A7B"/>
    <w:rsid w:val="00895B70"/>
    <w:rsid w:val="00895D96"/>
    <w:rsid w:val="0089648E"/>
    <w:rsid w:val="00896B74"/>
    <w:rsid w:val="008970DB"/>
    <w:rsid w:val="008A0C29"/>
    <w:rsid w:val="008A1E26"/>
    <w:rsid w:val="008A1EBF"/>
    <w:rsid w:val="008A229F"/>
    <w:rsid w:val="008A27A7"/>
    <w:rsid w:val="008A30DD"/>
    <w:rsid w:val="008A32A5"/>
    <w:rsid w:val="008A397C"/>
    <w:rsid w:val="008A411E"/>
    <w:rsid w:val="008A45CB"/>
    <w:rsid w:val="008A5095"/>
    <w:rsid w:val="008A6130"/>
    <w:rsid w:val="008A6670"/>
    <w:rsid w:val="008A71EE"/>
    <w:rsid w:val="008A7627"/>
    <w:rsid w:val="008B0186"/>
    <w:rsid w:val="008B099F"/>
    <w:rsid w:val="008B2588"/>
    <w:rsid w:val="008B2686"/>
    <w:rsid w:val="008B2DA9"/>
    <w:rsid w:val="008B3112"/>
    <w:rsid w:val="008B36CD"/>
    <w:rsid w:val="008B398A"/>
    <w:rsid w:val="008B3C32"/>
    <w:rsid w:val="008B4DB3"/>
    <w:rsid w:val="008B4FB8"/>
    <w:rsid w:val="008B5497"/>
    <w:rsid w:val="008B5628"/>
    <w:rsid w:val="008B5824"/>
    <w:rsid w:val="008B65D7"/>
    <w:rsid w:val="008B6954"/>
    <w:rsid w:val="008B6A83"/>
    <w:rsid w:val="008B774C"/>
    <w:rsid w:val="008C0076"/>
    <w:rsid w:val="008C02C5"/>
    <w:rsid w:val="008C0F27"/>
    <w:rsid w:val="008C1107"/>
    <w:rsid w:val="008C1702"/>
    <w:rsid w:val="008C239A"/>
    <w:rsid w:val="008C2C4F"/>
    <w:rsid w:val="008C2CA9"/>
    <w:rsid w:val="008C348C"/>
    <w:rsid w:val="008C3590"/>
    <w:rsid w:val="008C3620"/>
    <w:rsid w:val="008C562E"/>
    <w:rsid w:val="008C5775"/>
    <w:rsid w:val="008C61B8"/>
    <w:rsid w:val="008C7676"/>
    <w:rsid w:val="008C7BDD"/>
    <w:rsid w:val="008C7CE1"/>
    <w:rsid w:val="008D06FB"/>
    <w:rsid w:val="008D0961"/>
    <w:rsid w:val="008D0AC7"/>
    <w:rsid w:val="008D12CA"/>
    <w:rsid w:val="008D1C7A"/>
    <w:rsid w:val="008D1CA8"/>
    <w:rsid w:val="008D1E32"/>
    <w:rsid w:val="008D1E69"/>
    <w:rsid w:val="008D1EA1"/>
    <w:rsid w:val="008D22D7"/>
    <w:rsid w:val="008D3089"/>
    <w:rsid w:val="008D3553"/>
    <w:rsid w:val="008D410B"/>
    <w:rsid w:val="008D4C15"/>
    <w:rsid w:val="008D53DB"/>
    <w:rsid w:val="008D59AC"/>
    <w:rsid w:val="008D59C5"/>
    <w:rsid w:val="008D6741"/>
    <w:rsid w:val="008D6D40"/>
    <w:rsid w:val="008D7058"/>
    <w:rsid w:val="008D7089"/>
    <w:rsid w:val="008D766C"/>
    <w:rsid w:val="008D7D0A"/>
    <w:rsid w:val="008E04D6"/>
    <w:rsid w:val="008E0D16"/>
    <w:rsid w:val="008E0D53"/>
    <w:rsid w:val="008E11BA"/>
    <w:rsid w:val="008E2126"/>
    <w:rsid w:val="008E214A"/>
    <w:rsid w:val="008E28C0"/>
    <w:rsid w:val="008E31F4"/>
    <w:rsid w:val="008E3787"/>
    <w:rsid w:val="008E3A78"/>
    <w:rsid w:val="008E3AE8"/>
    <w:rsid w:val="008E4623"/>
    <w:rsid w:val="008E5956"/>
    <w:rsid w:val="008E59B6"/>
    <w:rsid w:val="008E6468"/>
    <w:rsid w:val="008E6B2E"/>
    <w:rsid w:val="008E711E"/>
    <w:rsid w:val="008E757F"/>
    <w:rsid w:val="008E7B85"/>
    <w:rsid w:val="008F02C7"/>
    <w:rsid w:val="008F0EA2"/>
    <w:rsid w:val="008F1F30"/>
    <w:rsid w:val="008F1FEF"/>
    <w:rsid w:val="008F2820"/>
    <w:rsid w:val="008F29CB"/>
    <w:rsid w:val="008F2BB4"/>
    <w:rsid w:val="008F3087"/>
    <w:rsid w:val="008F318F"/>
    <w:rsid w:val="008F3A06"/>
    <w:rsid w:val="008F5466"/>
    <w:rsid w:val="008F5520"/>
    <w:rsid w:val="008F5D77"/>
    <w:rsid w:val="008F6504"/>
    <w:rsid w:val="008F701A"/>
    <w:rsid w:val="008F74C8"/>
    <w:rsid w:val="008F7ED5"/>
    <w:rsid w:val="00901274"/>
    <w:rsid w:val="0090136A"/>
    <w:rsid w:val="009028F7"/>
    <w:rsid w:val="00903969"/>
    <w:rsid w:val="00903BA6"/>
    <w:rsid w:val="00904313"/>
    <w:rsid w:val="009048B6"/>
    <w:rsid w:val="0090490C"/>
    <w:rsid w:val="009049E6"/>
    <w:rsid w:val="00904D2F"/>
    <w:rsid w:val="00904F04"/>
    <w:rsid w:val="00904F3B"/>
    <w:rsid w:val="009052E9"/>
    <w:rsid w:val="00905348"/>
    <w:rsid w:val="00905801"/>
    <w:rsid w:val="00906B2D"/>
    <w:rsid w:val="00907392"/>
    <w:rsid w:val="009078E6"/>
    <w:rsid w:val="00907A2E"/>
    <w:rsid w:val="00907AB5"/>
    <w:rsid w:val="009100B0"/>
    <w:rsid w:val="00910215"/>
    <w:rsid w:val="009102F6"/>
    <w:rsid w:val="00911346"/>
    <w:rsid w:val="00911481"/>
    <w:rsid w:val="009116EB"/>
    <w:rsid w:val="009117D4"/>
    <w:rsid w:val="00913AEB"/>
    <w:rsid w:val="0091411E"/>
    <w:rsid w:val="0091479E"/>
    <w:rsid w:val="0091503B"/>
    <w:rsid w:val="00915064"/>
    <w:rsid w:val="00915BD7"/>
    <w:rsid w:val="009163CB"/>
    <w:rsid w:val="0091652F"/>
    <w:rsid w:val="0091662C"/>
    <w:rsid w:val="00917695"/>
    <w:rsid w:val="009210DD"/>
    <w:rsid w:val="009211DC"/>
    <w:rsid w:val="00921295"/>
    <w:rsid w:val="0092160F"/>
    <w:rsid w:val="00921918"/>
    <w:rsid w:val="009220BC"/>
    <w:rsid w:val="009224B9"/>
    <w:rsid w:val="009227D8"/>
    <w:rsid w:val="00922D79"/>
    <w:rsid w:val="00923015"/>
    <w:rsid w:val="009233AF"/>
    <w:rsid w:val="0092375E"/>
    <w:rsid w:val="0092495A"/>
    <w:rsid w:val="00924A81"/>
    <w:rsid w:val="00925655"/>
    <w:rsid w:val="009269B2"/>
    <w:rsid w:val="00926C09"/>
    <w:rsid w:val="00927F07"/>
    <w:rsid w:val="00927FDF"/>
    <w:rsid w:val="00930001"/>
    <w:rsid w:val="00931337"/>
    <w:rsid w:val="00931602"/>
    <w:rsid w:val="00931663"/>
    <w:rsid w:val="00931FF3"/>
    <w:rsid w:val="009323B8"/>
    <w:rsid w:val="00932F3D"/>
    <w:rsid w:val="00933371"/>
    <w:rsid w:val="009353CC"/>
    <w:rsid w:val="009354B0"/>
    <w:rsid w:val="00935BC5"/>
    <w:rsid w:val="00935BCF"/>
    <w:rsid w:val="00935C09"/>
    <w:rsid w:val="00935E6C"/>
    <w:rsid w:val="00936243"/>
    <w:rsid w:val="00936313"/>
    <w:rsid w:val="00936DA9"/>
    <w:rsid w:val="00937127"/>
    <w:rsid w:val="00937595"/>
    <w:rsid w:val="009376BD"/>
    <w:rsid w:val="00940483"/>
    <w:rsid w:val="009404F7"/>
    <w:rsid w:val="00940DD8"/>
    <w:rsid w:val="0094101E"/>
    <w:rsid w:val="00941B82"/>
    <w:rsid w:val="00942966"/>
    <w:rsid w:val="00942AF0"/>
    <w:rsid w:val="009432DD"/>
    <w:rsid w:val="00943622"/>
    <w:rsid w:val="0094363D"/>
    <w:rsid w:val="00943758"/>
    <w:rsid w:val="009439B5"/>
    <w:rsid w:val="00943D64"/>
    <w:rsid w:val="00943DA0"/>
    <w:rsid w:val="00944B6D"/>
    <w:rsid w:val="00945708"/>
    <w:rsid w:val="00945850"/>
    <w:rsid w:val="00945C34"/>
    <w:rsid w:val="00945CDF"/>
    <w:rsid w:val="009460E8"/>
    <w:rsid w:val="009463C3"/>
    <w:rsid w:val="00946979"/>
    <w:rsid w:val="009470F8"/>
    <w:rsid w:val="00947C66"/>
    <w:rsid w:val="00950A78"/>
    <w:rsid w:val="00950B2B"/>
    <w:rsid w:val="00951769"/>
    <w:rsid w:val="00952464"/>
    <w:rsid w:val="009524C6"/>
    <w:rsid w:val="00952830"/>
    <w:rsid w:val="00952AB2"/>
    <w:rsid w:val="00953218"/>
    <w:rsid w:val="00953A91"/>
    <w:rsid w:val="0095402F"/>
    <w:rsid w:val="00954B08"/>
    <w:rsid w:val="00954BF2"/>
    <w:rsid w:val="00954D57"/>
    <w:rsid w:val="009556E1"/>
    <w:rsid w:val="00955F00"/>
    <w:rsid w:val="00956521"/>
    <w:rsid w:val="0095694F"/>
    <w:rsid w:val="00956B05"/>
    <w:rsid w:val="00957883"/>
    <w:rsid w:val="00957E82"/>
    <w:rsid w:val="00960F48"/>
    <w:rsid w:val="0096193B"/>
    <w:rsid w:val="009622C7"/>
    <w:rsid w:val="00962531"/>
    <w:rsid w:val="009628B0"/>
    <w:rsid w:val="00962F17"/>
    <w:rsid w:val="0096364A"/>
    <w:rsid w:val="009639C3"/>
    <w:rsid w:val="00964487"/>
    <w:rsid w:val="00966B58"/>
    <w:rsid w:val="009715CB"/>
    <w:rsid w:val="00971AE7"/>
    <w:rsid w:val="00971B47"/>
    <w:rsid w:val="00971BD8"/>
    <w:rsid w:val="00972C64"/>
    <w:rsid w:val="00973F4F"/>
    <w:rsid w:val="00974292"/>
    <w:rsid w:val="00974F9C"/>
    <w:rsid w:val="009750E1"/>
    <w:rsid w:val="009755A5"/>
    <w:rsid w:val="00975976"/>
    <w:rsid w:val="00977343"/>
    <w:rsid w:val="00977A96"/>
    <w:rsid w:val="00980844"/>
    <w:rsid w:val="00980B42"/>
    <w:rsid w:val="00980DF5"/>
    <w:rsid w:val="00980E82"/>
    <w:rsid w:val="0098219C"/>
    <w:rsid w:val="00982A42"/>
    <w:rsid w:val="00983326"/>
    <w:rsid w:val="00983394"/>
    <w:rsid w:val="009833E5"/>
    <w:rsid w:val="00984C96"/>
    <w:rsid w:val="00985048"/>
    <w:rsid w:val="00985650"/>
    <w:rsid w:val="00985714"/>
    <w:rsid w:val="009858B7"/>
    <w:rsid w:val="009873A8"/>
    <w:rsid w:val="00987BD7"/>
    <w:rsid w:val="009902CE"/>
    <w:rsid w:val="009909C5"/>
    <w:rsid w:val="00991215"/>
    <w:rsid w:val="009914A1"/>
    <w:rsid w:val="00991BEB"/>
    <w:rsid w:val="0099242B"/>
    <w:rsid w:val="00992B9C"/>
    <w:rsid w:val="00992C8F"/>
    <w:rsid w:val="00993F32"/>
    <w:rsid w:val="00994190"/>
    <w:rsid w:val="00994623"/>
    <w:rsid w:val="00994D7B"/>
    <w:rsid w:val="00995211"/>
    <w:rsid w:val="0099547B"/>
    <w:rsid w:val="00995C81"/>
    <w:rsid w:val="009961B0"/>
    <w:rsid w:val="009967F0"/>
    <w:rsid w:val="00996815"/>
    <w:rsid w:val="0099683C"/>
    <w:rsid w:val="00997431"/>
    <w:rsid w:val="009975C9"/>
    <w:rsid w:val="00997963"/>
    <w:rsid w:val="009A0B99"/>
    <w:rsid w:val="009A1BBD"/>
    <w:rsid w:val="009A1EA5"/>
    <w:rsid w:val="009A2381"/>
    <w:rsid w:val="009A25F5"/>
    <w:rsid w:val="009A2699"/>
    <w:rsid w:val="009A3135"/>
    <w:rsid w:val="009A373F"/>
    <w:rsid w:val="009A37A5"/>
    <w:rsid w:val="009A3E60"/>
    <w:rsid w:val="009A45DF"/>
    <w:rsid w:val="009A501D"/>
    <w:rsid w:val="009A5B47"/>
    <w:rsid w:val="009A62B8"/>
    <w:rsid w:val="009A6899"/>
    <w:rsid w:val="009A68CF"/>
    <w:rsid w:val="009A6CA9"/>
    <w:rsid w:val="009A78DE"/>
    <w:rsid w:val="009B0044"/>
    <w:rsid w:val="009B01FA"/>
    <w:rsid w:val="009B1AB1"/>
    <w:rsid w:val="009B1AE9"/>
    <w:rsid w:val="009B1E5E"/>
    <w:rsid w:val="009B1E9D"/>
    <w:rsid w:val="009B21F5"/>
    <w:rsid w:val="009B2635"/>
    <w:rsid w:val="009B2B71"/>
    <w:rsid w:val="009B31AF"/>
    <w:rsid w:val="009B3B66"/>
    <w:rsid w:val="009B4A0B"/>
    <w:rsid w:val="009B4C0B"/>
    <w:rsid w:val="009B5125"/>
    <w:rsid w:val="009B5292"/>
    <w:rsid w:val="009B55ED"/>
    <w:rsid w:val="009B5DC4"/>
    <w:rsid w:val="009B62BD"/>
    <w:rsid w:val="009B6B11"/>
    <w:rsid w:val="009B6CB7"/>
    <w:rsid w:val="009B713D"/>
    <w:rsid w:val="009B7223"/>
    <w:rsid w:val="009B7721"/>
    <w:rsid w:val="009B77A1"/>
    <w:rsid w:val="009C0550"/>
    <w:rsid w:val="009C0951"/>
    <w:rsid w:val="009C09CB"/>
    <w:rsid w:val="009C0E84"/>
    <w:rsid w:val="009C0EEB"/>
    <w:rsid w:val="009C1200"/>
    <w:rsid w:val="009C175D"/>
    <w:rsid w:val="009C1B08"/>
    <w:rsid w:val="009C22F2"/>
    <w:rsid w:val="009C22FE"/>
    <w:rsid w:val="009C2DAC"/>
    <w:rsid w:val="009C316E"/>
    <w:rsid w:val="009C37C5"/>
    <w:rsid w:val="009C4081"/>
    <w:rsid w:val="009C4450"/>
    <w:rsid w:val="009C5469"/>
    <w:rsid w:val="009C5F5A"/>
    <w:rsid w:val="009C5F82"/>
    <w:rsid w:val="009C60CD"/>
    <w:rsid w:val="009C67C2"/>
    <w:rsid w:val="009C6DB5"/>
    <w:rsid w:val="009C78A2"/>
    <w:rsid w:val="009C790B"/>
    <w:rsid w:val="009C7DCC"/>
    <w:rsid w:val="009D029E"/>
    <w:rsid w:val="009D0951"/>
    <w:rsid w:val="009D1040"/>
    <w:rsid w:val="009D1357"/>
    <w:rsid w:val="009D1447"/>
    <w:rsid w:val="009D1E30"/>
    <w:rsid w:val="009D25AD"/>
    <w:rsid w:val="009D2AEF"/>
    <w:rsid w:val="009D2BC3"/>
    <w:rsid w:val="009D2DDB"/>
    <w:rsid w:val="009D2EE7"/>
    <w:rsid w:val="009D3CFC"/>
    <w:rsid w:val="009D3DFB"/>
    <w:rsid w:val="009D3EB1"/>
    <w:rsid w:val="009D49E8"/>
    <w:rsid w:val="009D4F67"/>
    <w:rsid w:val="009D539F"/>
    <w:rsid w:val="009D5535"/>
    <w:rsid w:val="009D5D98"/>
    <w:rsid w:val="009D7950"/>
    <w:rsid w:val="009E0FB3"/>
    <w:rsid w:val="009E3354"/>
    <w:rsid w:val="009E356C"/>
    <w:rsid w:val="009E380B"/>
    <w:rsid w:val="009E390C"/>
    <w:rsid w:val="009E4D5B"/>
    <w:rsid w:val="009E545A"/>
    <w:rsid w:val="009E54FD"/>
    <w:rsid w:val="009E5BE2"/>
    <w:rsid w:val="009E5D10"/>
    <w:rsid w:val="009E6149"/>
    <w:rsid w:val="009E62FD"/>
    <w:rsid w:val="009E63A6"/>
    <w:rsid w:val="009E66F9"/>
    <w:rsid w:val="009E69C4"/>
    <w:rsid w:val="009E7568"/>
    <w:rsid w:val="009E79C1"/>
    <w:rsid w:val="009E7B6F"/>
    <w:rsid w:val="009E7EA4"/>
    <w:rsid w:val="009F1117"/>
    <w:rsid w:val="009F215F"/>
    <w:rsid w:val="009F2BF6"/>
    <w:rsid w:val="009F2C0E"/>
    <w:rsid w:val="009F38F3"/>
    <w:rsid w:val="009F453E"/>
    <w:rsid w:val="009F50F7"/>
    <w:rsid w:val="009F5892"/>
    <w:rsid w:val="009F5ED9"/>
    <w:rsid w:val="009F6214"/>
    <w:rsid w:val="009F6891"/>
    <w:rsid w:val="009F6ECB"/>
    <w:rsid w:val="009F726A"/>
    <w:rsid w:val="009F72BD"/>
    <w:rsid w:val="009F7EE8"/>
    <w:rsid w:val="00A00007"/>
    <w:rsid w:val="00A0109A"/>
    <w:rsid w:val="00A018AD"/>
    <w:rsid w:val="00A01C41"/>
    <w:rsid w:val="00A01E2D"/>
    <w:rsid w:val="00A023D5"/>
    <w:rsid w:val="00A027DD"/>
    <w:rsid w:val="00A02D17"/>
    <w:rsid w:val="00A031BE"/>
    <w:rsid w:val="00A036E2"/>
    <w:rsid w:val="00A03BB3"/>
    <w:rsid w:val="00A04204"/>
    <w:rsid w:val="00A05927"/>
    <w:rsid w:val="00A059E5"/>
    <w:rsid w:val="00A05D96"/>
    <w:rsid w:val="00A063BE"/>
    <w:rsid w:val="00A0641B"/>
    <w:rsid w:val="00A064C2"/>
    <w:rsid w:val="00A069FF"/>
    <w:rsid w:val="00A076A0"/>
    <w:rsid w:val="00A07F47"/>
    <w:rsid w:val="00A10164"/>
    <w:rsid w:val="00A1098B"/>
    <w:rsid w:val="00A10A3A"/>
    <w:rsid w:val="00A11E21"/>
    <w:rsid w:val="00A1286A"/>
    <w:rsid w:val="00A12935"/>
    <w:rsid w:val="00A13536"/>
    <w:rsid w:val="00A13580"/>
    <w:rsid w:val="00A140A5"/>
    <w:rsid w:val="00A14245"/>
    <w:rsid w:val="00A144CC"/>
    <w:rsid w:val="00A14A7B"/>
    <w:rsid w:val="00A15836"/>
    <w:rsid w:val="00A16108"/>
    <w:rsid w:val="00A16142"/>
    <w:rsid w:val="00A17636"/>
    <w:rsid w:val="00A209BB"/>
    <w:rsid w:val="00A21154"/>
    <w:rsid w:val="00A21385"/>
    <w:rsid w:val="00A214D9"/>
    <w:rsid w:val="00A2167A"/>
    <w:rsid w:val="00A21B8F"/>
    <w:rsid w:val="00A220C8"/>
    <w:rsid w:val="00A225FD"/>
    <w:rsid w:val="00A2367C"/>
    <w:rsid w:val="00A240F4"/>
    <w:rsid w:val="00A246F9"/>
    <w:rsid w:val="00A24B01"/>
    <w:rsid w:val="00A24D0C"/>
    <w:rsid w:val="00A24E29"/>
    <w:rsid w:val="00A25BEC"/>
    <w:rsid w:val="00A26786"/>
    <w:rsid w:val="00A270CC"/>
    <w:rsid w:val="00A272A6"/>
    <w:rsid w:val="00A278E6"/>
    <w:rsid w:val="00A27A32"/>
    <w:rsid w:val="00A27B6F"/>
    <w:rsid w:val="00A304DA"/>
    <w:rsid w:val="00A3136B"/>
    <w:rsid w:val="00A318B1"/>
    <w:rsid w:val="00A31976"/>
    <w:rsid w:val="00A31D0B"/>
    <w:rsid w:val="00A331AA"/>
    <w:rsid w:val="00A3361A"/>
    <w:rsid w:val="00A33A8F"/>
    <w:rsid w:val="00A3423D"/>
    <w:rsid w:val="00A34CEB"/>
    <w:rsid w:val="00A352F3"/>
    <w:rsid w:val="00A353CC"/>
    <w:rsid w:val="00A363E2"/>
    <w:rsid w:val="00A36FAC"/>
    <w:rsid w:val="00A3787A"/>
    <w:rsid w:val="00A37B97"/>
    <w:rsid w:val="00A4022E"/>
    <w:rsid w:val="00A40696"/>
    <w:rsid w:val="00A42892"/>
    <w:rsid w:val="00A42AEF"/>
    <w:rsid w:val="00A43019"/>
    <w:rsid w:val="00A43784"/>
    <w:rsid w:val="00A438DA"/>
    <w:rsid w:val="00A4469F"/>
    <w:rsid w:val="00A45D40"/>
    <w:rsid w:val="00A46DEB"/>
    <w:rsid w:val="00A473B6"/>
    <w:rsid w:val="00A50634"/>
    <w:rsid w:val="00A50A8C"/>
    <w:rsid w:val="00A50DDE"/>
    <w:rsid w:val="00A5101B"/>
    <w:rsid w:val="00A512B6"/>
    <w:rsid w:val="00A51B79"/>
    <w:rsid w:val="00A51D43"/>
    <w:rsid w:val="00A5264D"/>
    <w:rsid w:val="00A53445"/>
    <w:rsid w:val="00A535FE"/>
    <w:rsid w:val="00A53650"/>
    <w:rsid w:val="00A5378A"/>
    <w:rsid w:val="00A53A80"/>
    <w:rsid w:val="00A5452B"/>
    <w:rsid w:val="00A54839"/>
    <w:rsid w:val="00A54C91"/>
    <w:rsid w:val="00A55797"/>
    <w:rsid w:val="00A566B3"/>
    <w:rsid w:val="00A56A97"/>
    <w:rsid w:val="00A5796F"/>
    <w:rsid w:val="00A600E4"/>
    <w:rsid w:val="00A60F14"/>
    <w:rsid w:val="00A6171D"/>
    <w:rsid w:val="00A624DC"/>
    <w:rsid w:val="00A62D44"/>
    <w:rsid w:val="00A6374A"/>
    <w:rsid w:val="00A64675"/>
    <w:rsid w:val="00A649AD"/>
    <w:rsid w:val="00A64EEE"/>
    <w:rsid w:val="00A65121"/>
    <w:rsid w:val="00A652ED"/>
    <w:rsid w:val="00A6535B"/>
    <w:rsid w:val="00A6549A"/>
    <w:rsid w:val="00A668F1"/>
    <w:rsid w:val="00A66C56"/>
    <w:rsid w:val="00A66FE5"/>
    <w:rsid w:val="00A66FF6"/>
    <w:rsid w:val="00A6739E"/>
    <w:rsid w:val="00A67F49"/>
    <w:rsid w:val="00A70329"/>
    <w:rsid w:val="00A704E4"/>
    <w:rsid w:val="00A711BF"/>
    <w:rsid w:val="00A7124B"/>
    <w:rsid w:val="00A714EC"/>
    <w:rsid w:val="00A716E2"/>
    <w:rsid w:val="00A7233C"/>
    <w:rsid w:val="00A72E9D"/>
    <w:rsid w:val="00A735A0"/>
    <w:rsid w:val="00A742D6"/>
    <w:rsid w:val="00A743ED"/>
    <w:rsid w:val="00A7499D"/>
    <w:rsid w:val="00A74A87"/>
    <w:rsid w:val="00A74CD5"/>
    <w:rsid w:val="00A75059"/>
    <w:rsid w:val="00A7512A"/>
    <w:rsid w:val="00A75278"/>
    <w:rsid w:val="00A75687"/>
    <w:rsid w:val="00A75953"/>
    <w:rsid w:val="00A75D43"/>
    <w:rsid w:val="00A77102"/>
    <w:rsid w:val="00A8066C"/>
    <w:rsid w:val="00A80A22"/>
    <w:rsid w:val="00A80E12"/>
    <w:rsid w:val="00A8182E"/>
    <w:rsid w:val="00A81A74"/>
    <w:rsid w:val="00A81B56"/>
    <w:rsid w:val="00A82BD5"/>
    <w:rsid w:val="00A835A7"/>
    <w:rsid w:val="00A83D9C"/>
    <w:rsid w:val="00A84681"/>
    <w:rsid w:val="00A84B86"/>
    <w:rsid w:val="00A84E61"/>
    <w:rsid w:val="00A84FA0"/>
    <w:rsid w:val="00A857A6"/>
    <w:rsid w:val="00A860C7"/>
    <w:rsid w:val="00A8705B"/>
    <w:rsid w:val="00A87203"/>
    <w:rsid w:val="00A8735B"/>
    <w:rsid w:val="00A873D8"/>
    <w:rsid w:val="00A87828"/>
    <w:rsid w:val="00A87D5A"/>
    <w:rsid w:val="00A87DE4"/>
    <w:rsid w:val="00A90C5F"/>
    <w:rsid w:val="00A914F4"/>
    <w:rsid w:val="00A924EF"/>
    <w:rsid w:val="00A92E2B"/>
    <w:rsid w:val="00A92FBD"/>
    <w:rsid w:val="00A930F1"/>
    <w:rsid w:val="00A93252"/>
    <w:rsid w:val="00A93EAA"/>
    <w:rsid w:val="00A9477B"/>
    <w:rsid w:val="00A94935"/>
    <w:rsid w:val="00A94996"/>
    <w:rsid w:val="00A94D7C"/>
    <w:rsid w:val="00A9612F"/>
    <w:rsid w:val="00A96374"/>
    <w:rsid w:val="00A97139"/>
    <w:rsid w:val="00A97BC5"/>
    <w:rsid w:val="00A97C87"/>
    <w:rsid w:val="00A97D3C"/>
    <w:rsid w:val="00AA09D1"/>
    <w:rsid w:val="00AA0E08"/>
    <w:rsid w:val="00AA1330"/>
    <w:rsid w:val="00AA1506"/>
    <w:rsid w:val="00AA1CAA"/>
    <w:rsid w:val="00AA33E7"/>
    <w:rsid w:val="00AA342E"/>
    <w:rsid w:val="00AA3D54"/>
    <w:rsid w:val="00AA4BC1"/>
    <w:rsid w:val="00AA4C37"/>
    <w:rsid w:val="00AA50A0"/>
    <w:rsid w:val="00AA54EC"/>
    <w:rsid w:val="00AA658A"/>
    <w:rsid w:val="00AA6D5C"/>
    <w:rsid w:val="00AA6FEB"/>
    <w:rsid w:val="00AA7082"/>
    <w:rsid w:val="00AA7719"/>
    <w:rsid w:val="00AB0747"/>
    <w:rsid w:val="00AB0EF5"/>
    <w:rsid w:val="00AB10D1"/>
    <w:rsid w:val="00AB1EBF"/>
    <w:rsid w:val="00AB21A2"/>
    <w:rsid w:val="00AB2958"/>
    <w:rsid w:val="00AB3286"/>
    <w:rsid w:val="00AB3393"/>
    <w:rsid w:val="00AB3A90"/>
    <w:rsid w:val="00AB400B"/>
    <w:rsid w:val="00AB4011"/>
    <w:rsid w:val="00AB4110"/>
    <w:rsid w:val="00AB494A"/>
    <w:rsid w:val="00AB4BE6"/>
    <w:rsid w:val="00AB5346"/>
    <w:rsid w:val="00AB5891"/>
    <w:rsid w:val="00AB5D81"/>
    <w:rsid w:val="00AB6EBB"/>
    <w:rsid w:val="00AB7F2B"/>
    <w:rsid w:val="00AC0AD0"/>
    <w:rsid w:val="00AC1318"/>
    <w:rsid w:val="00AC1E3C"/>
    <w:rsid w:val="00AC1EDB"/>
    <w:rsid w:val="00AC2ADF"/>
    <w:rsid w:val="00AC2B88"/>
    <w:rsid w:val="00AC304D"/>
    <w:rsid w:val="00AC30FF"/>
    <w:rsid w:val="00AC36F6"/>
    <w:rsid w:val="00AC3ACB"/>
    <w:rsid w:val="00AC421F"/>
    <w:rsid w:val="00AC5486"/>
    <w:rsid w:val="00AC5C73"/>
    <w:rsid w:val="00AC5C87"/>
    <w:rsid w:val="00AC640D"/>
    <w:rsid w:val="00AC64A6"/>
    <w:rsid w:val="00AC6543"/>
    <w:rsid w:val="00AC6811"/>
    <w:rsid w:val="00AC6F8C"/>
    <w:rsid w:val="00AC7011"/>
    <w:rsid w:val="00AC7DBD"/>
    <w:rsid w:val="00AD082A"/>
    <w:rsid w:val="00AD0C8B"/>
    <w:rsid w:val="00AD1D40"/>
    <w:rsid w:val="00AD22D4"/>
    <w:rsid w:val="00AD2874"/>
    <w:rsid w:val="00AD2CC5"/>
    <w:rsid w:val="00AD2DB1"/>
    <w:rsid w:val="00AD308E"/>
    <w:rsid w:val="00AD3836"/>
    <w:rsid w:val="00AD446B"/>
    <w:rsid w:val="00AD5C1D"/>
    <w:rsid w:val="00AD611F"/>
    <w:rsid w:val="00AD640D"/>
    <w:rsid w:val="00AD6745"/>
    <w:rsid w:val="00AD6966"/>
    <w:rsid w:val="00AD6E76"/>
    <w:rsid w:val="00AE0091"/>
    <w:rsid w:val="00AE021B"/>
    <w:rsid w:val="00AE0439"/>
    <w:rsid w:val="00AE0747"/>
    <w:rsid w:val="00AE0E25"/>
    <w:rsid w:val="00AE19A6"/>
    <w:rsid w:val="00AE1BB0"/>
    <w:rsid w:val="00AE1BCC"/>
    <w:rsid w:val="00AE1CEB"/>
    <w:rsid w:val="00AE1CF8"/>
    <w:rsid w:val="00AE2086"/>
    <w:rsid w:val="00AE20D3"/>
    <w:rsid w:val="00AE3084"/>
    <w:rsid w:val="00AE381F"/>
    <w:rsid w:val="00AE3C0D"/>
    <w:rsid w:val="00AE466C"/>
    <w:rsid w:val="00AE54F6"/>
    <w:rsid w:val="00AE57FF"/>
    <w:rsid w:val="00AE5891"/>
    <w:rsid w:val="00AE5EE3"/>
    <w:rsid w:val="00AE63EA"/>
    <w:rsid w:val="00AE6FE0"/>
    <w:rsid w:val="00AE7138"/>
    <w:rsid w:val="00AE7282"/>
    <w:rsid w:val="00AE77AB"/>
    <w:rsid w:val="00AE7910"/>
    <w:rsid w:val="00AE7ACD"/>
    <w:rsid w:val="00AE7F13"/>
    <w:rsid w:val="00AF0729"/>
    <w:rsid w:val="00AF0949"/>
    <w:rsid w:val="00AF1820"/>
    <w:rsid w:val="00AF18A6"/>
    <w:rsid w:val="00AF1964"/>
    <w:rsid w:val="00AF2504"/>
    <w:rsid w:val="00AF25F5"/>
    <w:rsid w:val="00AF26F5"/>
    <w:rsid w:val="00AF2BC6"/>
    <w:rsid w:val="00AF30E2"/>
    <w:rsid w:val="00AF3BAE"/>
    <w:rsid w:val="00AF4062"/>
    <w:rsid w:val="00AF4380"/>
    <w:rsid w:val="00AF440C"/>
    <w:rsid w:val="00AF4605"/>
    <w:rsid w:val="00AF4D67"/>
    <w:rsid w:val="00AF56A3"/>
    <w:rsid w:val="00AF584B"/>
    <w:rsid w:val="00AF5886"/>
    <w:rsid w:val="00AF596F"/>
    <w:rsid w:val="00AF59D2"/>
    <w:rsid w:val="00AF7198"/>
    <w:rsid w:val="00AF724A"/>
    <w:rsid w:val="00B0040B"/>
    <w:rsid w:val="00B00AE5"/>
    <w:rsid w:val="00B00F05"/>
    <w:rsid w:val="00B019BF"/>
    <w:rsid w:val="00B03027"/>
    <w:rsid w:val="00B044B9"/>
    <w:rsid w:val="00B049FA"/>
    <w:rsid w:val="00B04D00"/>
    <w:rsid w:val="00B04F91"/>
    <w:rsid w:val="00B05491"/>
    <w:rsid w:val="00B0573B"/>
    <w:rsid w:val="00B05BB9"/>
    <w:rsid w:val="00B06B42"/>
    <w:rsid w:val="00B102DD"/>
    <w:rsid w:val="00B102F3"/>
    <w:rsid w:val="00B11D83"/>
    <w:rsid w:val="00B12221"/>
    <w:rsid w:val="00B1287F"/>
    <w:rsid w:val="00B12BE3"/>
    <w:rsid w:val="00B1413E"/>
    <w:rsid w:val="00B1434C"/>
    <w:rsid w:val="00B14C0C"/>
    <w:rsid w:val="00B15D62"/>
    <w:rsid w:val="00B162CC"/>
    <w:rsid w:val="00B167CA"/>
    <w:rsid w:val="00B16D03"/>
    <w:rsid w:val="00B172CA"/>
    <w:rsid w:val="00B17A06"/>
    <w:rsid w:val="00B20B3D"/>
    <w:rsid w:val="00B215E0"/>
    <w:rsid w:val="00B218B0"/>
    <w:rsid w:val="00B21994"/>
    <w:rsid w:val="00B21C45"/>
    <w:rsid w:val="00B21D0E"/>
    <w:rsid w:val="00B22B1D"/>
    <w:rsid w:val="00B23BE5"/>
    <w:rsid w:val="00B24262"/>
    <w:rsid w:val="00B24624"/>
    <w:rsid w:val="00B250C6"/>
    <w:rsid w:val="00B2529C"/>
    <w:rsid w:val="00B25804"/>
    <w:rsid w:val="00B25A49"/>
    <w:rsid w:val="00B25D46"/>
    <w:rsid w:val="00B2645A"/>
    <w:rsid w:val="00B265AB"/>
    <w:rsid w:val="00B27968"/>
    <w:rsid w:val="00B279CC"/>
    <w:rsid w:val="00B27ECC"/>
    <w:rsid w:val="00B301DF"/>
    <w:rsid w:val="00B307A0"/>
    <w:rsid w:val="00B30863"/>
    <w:rsid w:val="00B31397"/>
    <w:rsid w:val="00B33044"/>
    <w:rsid w:val="00B332AE"/>
    <w:rsid w:val="00B33574"/>
    <w:rsid w:val="00B35831"/>
    <w:rsid w:val="00B3654E"/>
    <w:rsid w:val="00B367BE"/>
    <w:rsid w:val="00B36978"/>
    <w:rsid w:val="00B36987"/>
    <w:rsid w:val="00B3750F"/>
    <w:rsid w:val="00B375FC"/>
    <w:rsid w:val="00B37CBD"/>
    <w:rsid w:val="00B37DB4"/>
    <w:rsid w:val="00B401AC"/>
    <w:rsid w:val="00B4095D"/>
    <w:rsid w:val="00B4207B"/>
    <w:rsid w:val="00B42F16"/>
    <w:rsid w:val="00B44169"/>
    <w:rsid w:val="00B448CA"/>
    <w:rsid w:val="00B44C7A"/>
    <w:rsid w:val="00B455D7"/>
    <w:rsid w:val="00B456DD"/>
    <w:rsid w:val="00B46269"/>
    <w:rsid w:val="00B46451"/>
    <w:rsid w:val="00B467A7"/>
    <w:rsid w:val="00B46894"/>
    <w:rsid w:val="00B46A8E"/>
    <w:rsid w:val="00B46E0F"/>
    <w:rsid w:val="00B513CD"/>
    <w:rsid w:val="00B514B2"/>
    <w:rsid w:val="00B51C9F"/>
    <w:rsid w:val="00B53730"/>
    <w:rsid w:val="00B543FC"/>
    <w:rsid w:val="00B5466B"/>
    <w:rsid w:val="00B54FB3"/>
    <w:rsid w:val="00B54FF8"/>
    <w:rsid w:val="00B560C7"/>
    <w:rsid w:val="00B56637"/>
    <w:rsid w:val="00B56CAC"/>
    <w:rsid w:val="00B57017"/>
    <w:rsid w:val="00B576BE"/>
    <w:rsid w:val="00B57DAD"/>
    <w:rsid w:val="00B60149"/>
    <w:rsid w:val="00B60B59"/>
    <w:rsid w:val="00B61505"/>
    <w:rsid w:val="00B6263F"/>
    <w:rsid w:val="00B634F7"/>
    <w:rsid w:val="00B645E6"/>
    <w:rsid w:val="00B64FC6"/>
    <w:rsid w:val="00B64FF5"/>
    <w:rsid w:val="00B655D7"/>
    <w:rsid w:val="00B66118"/>
    <w:rsid w:val="00B67D08"/>
    <w:rsid w:val="00B70D1C"/>
    <w:rsid w:val="00B70D3D"/>
    <w:rsid w:val="00B70ECA"/>
    <w:rsid w:val="00B7110B"/>
    <w:rsid w:val="00B71688"/>
    <w:rsid w:val="00B71D2F"/>
    <w:rsid w:val="00B721A0"/>
    <w:rsid w:val="00B72460"/>
    <w:rsid w:val="00B72DCD"/>
    <w:rsid w:val="00B72E70"/>
    <w:rsid w:val="00B73454"/>
    <w:rsid w:val="00B7517C"/>
    <w:rsid w:val="00B75A71"/>
    <w:rsid w:val="00B75FDF"/>
    <w:rsid w:val="00B76931"/>
    <w:rsid w:val="00B76AB6"/>
    <w:rsid w:val="00B8001F"/>
    <w:rsid w:val="00B805E3"/>
    <w:rsid w:val="00B80C93"/>
    <w:rsid w:val="00B816B0"/>
    <w:rsid w:val="00B81800"/>
    <w:rsid w:val="00B81811"/>
    <w:rsid w:val="00B8188D"/>
    <w:rsid w:val="00B81DF1"/>
    <w:rsid w:val="00B82520"/>
    <w:rsid w:val="00B82DB6"/>
    <w:rsid w:val="00B83ABB"/>
    <w:rsid w:val="00B843D0"/>
    <w:rsid w:val="00B84C40"/>
    <w:rsid w:val="00B855B3"/>
    <w:rsid w:val="00B87203"/>
    <w:rsid w:val="00B874BD"/>
    <w:rsid w:val="00B879E8"/>
    <w:rsid w:val="00B90202"/>
    <w:rsid w:val="00B91296"/>
    <w:rsid w:val="00B917F1"/>
    <w:rsid w:val="00B92299"/>
    <w:rsid w:val="00B933DF"/>
    <w:rsid w:val="00B93600"/>
    <w:rsid w:val="00B93BC3"/>
    <w:rsid w:val="00B9434E"/>
    <w:rsid w:val="00B94431"/>
    <w:rsid w:val="00B955C2"/>
    <w:rsid w:val="00B95B35"/>
    <w:rsid w:val="00B95BB0"/>
    <w:rsid w:val="00B95E23"/>
    <w:rsid w:val="00B96251"/>
    <w:rsid w:val="00B96943"/>
    <w:rsid w:val="00B97017"/>
    <w:rsid w:val="00B9701D"/>
    <w:rsid w:val="00B9711C"/>
    <w:rsid w:val="00B97131"/>
    <w:rsid w:val="00B9761D"/>
    <w:rsid w:val="00B9761E"/>
    <w:rsid w:val="00B97BAF"/>
    <w:rsid w:val="00BA0CF7"/>
    <w:rsid w:val="00BA1F92"/>
    <w:rsid w:val="00BA2FA3"/>
    <w:rsid w:val="00BA394F"/>
    <w:rsid w:val="00BA3EC2"/>
    <w:rsid w:val="00BA3FC6"/>
    <w:rsid w:val="00BA44B9"/>
    <w:rsid w:val="00BA4FA1"/>
    <w:rsid w:val="00BA58E4"/>
    <w:rsid w:val="00BA62D7"/>
    <w:rsid w:val="00BA6463"/>
    <w:rsid w:val="00BA6588"/>
    <w:rsid w:val="00BA6993"/>
    <w:rsid w:val="00BA6C08"/>
    <w:rsid w:val="00BA70F4"/>
    <w:rsid w:val="00BA70FC"/>
    <w:rsid w:val="00BA7920"/>
    <w:rsid w:val="00BB060D"/>
    <w:rsid w:val="00BB1393"/>
    <w:rsid w:val="00BB13D2"/>
    <w:rsid w:val="00BB181F"/>
    <w:rsid w:val="00BB1E8B"/>
    <w:rsid w:val="00BB2083"/>
    <w:rsid w:val="00BB2546"/>
    <w:rsid w:val="00BB2547"/>
    <w:rsid w:val="00BB2782"/>
    <w:rsid w:val="00BB2B80"/>
    <w:rsid w:val="00BB2FFC"/>
    <w:rsid w:val="00BB381B"/>
    <w:rsid w:val="00BB3C83"/>
    <w:rsid w:val="00BB47FA"/>
    <w:rsid w:val="00BB5646"/>
    <w:rsid w:val="00BB581B"/>
    <w:rsid w:val="00BB667B"/>
    <w:rsid w:val="00BB67DE"/>
    <w:rsid w:val="00BB6D9D"/>
    <w:rsid w:val="00BB6F4B"/>
    <w:rsid w:val="00BB6FE3"/>
    <w:rsid w:val="00BB70FC"/>
    <w:rsid w:val="00BB7146"/>
    <w:rsid w:val="00BB73F0"/>
    <w:rsid w:val="00BB7EDE"/>
    <w:rsid w:val="00BC031E"/>
    <w:rsid w:val="00BC0413"/>
    <w:rsid w:val="00BC062B"/>
    <w:rsid w:val="00BC07D7"/>
    <w:rsid w:val="00BC0C99"/>
    <w:rsid w:val="00BC0DF4"/>
    <w:rsid w:val="00BC12FB"/>
    <w:rsid w:val="00BC2007"/>
    <w:rsid w:val="00BC212D"/>
    <w:rsid w:val="00BC23F8"/>
    <w:rsid w:val="00BC3276"/>
    <w:rsid w:val="00BC360D"/>
    <w:rsid w:val="00BC39C1"/>
    <w:rsid w:val="00BC45EE"/>
    <w:rsid w:val="00BC485C"/>
    <w:rsid w:val="00BC4B38"/>
    <w:rsid w:val="00BC523E"/>
    <w:rsid w:val="00BC5F48"/>
    <w:rsid w:val="00BC64BF"/>
    <w:rsid w:val="00BC6B7C"/>
    <w:rsid w:val="00BC6DF9"/>
    <w:rsid w:val="00BD076D"/>
    <w:rsid w:val="00BD08B2"/>
    <w:rsid w:val="00BD1AB1"/>
    <w:rsid w:val="00BD20FC"/>
    <w:rsid w:val="00BD2692"/>
    <w:rsid w:val="00BD27CA"/>
    <w:rsid w:val="00BD3567"/>
    <w:rsid w:val="00BD3C78"/>
    <w:rsid w:val="00BD3EB0"/>
    <w:rsid w:val="00BD4AE5"/>
    <w:rsid w:val="00BD5D27"/>
    <w:rsid w:val="00BD5E91"/>
    <w:rsid w:val="00BD6461"/>
    <w:rsid w:val="00BD64A1"/>
    <w:rsid w:val="00BD7D27"/>
    <w:rsid w:val="00BD7EC8"/>
    <w:rsid w:val="00BE01B7"/>
    <w:rsid w:val="00BE05AC"/>
    <w:rsid w:val="00BE09B5"/>
    <w:rsid w:val="00BE1581"/>
    <w:rsid w:val="00BE1BC7"/>
    <w:rsid w:val="00BE24CF"/>
    <w:rsid w:val="00BE2812"/>
    <w:rsid w:val="00BE2E9E"/>
    <w:rsid w:val="00BE324F"/>
    <w:rsid w:val="00BE34F4"/>
    <w:rsid w:val="00BE3832"/>
    <w:rsid w:val="00BE3DD9"/>
    <w:rsid w:val="00BE4021"/>
    <w:rsid w:val="00BE44CF"/>
    <w:rsid w:val="00BE4762"/>
    <w:rsid w:val="00BE4AFA"/>
    <w:rsid w:val="00BE4BD0"/>
    <w:rsid w:val="00BE5143"/>
    <w:rsid w:val="00BE5173"/>
    <w:rsid w:val="00BE521D"/>
    <w:rsid w:val="00BE563B"/>
    <w:rsid w:val="00BE5716"/>
    <w:rsid w:val="00BE5790"/>
    <w:rsid w:val="00BE584B"/>
    <w:rsid w:val="00BE5F09"/>
    <w:rsid w:val="00BE634D"/>
    <w:rsid w:val="00BE65B1"/>
    <w:rsid w:val="00BE6767"/>
    <w:rsid w:val="00BE683E"/>
    <w:rsid w:val="00BE689A"/>
    <w:rsid w:val="00BE7453"/>
    <w:rsid w:val="00BE777E"/>
    <w:rsid w:val="00BE7811"/>
    <w:rsid w:val="00BE7CBC"/>
    <w:rsid w:val="00BF001A"/>
    <w:rsid w:val="00BF020B"/>
    <w:rsid w:val="00BF0D7F"/>
    <w:rsid w:val="00BF1D92"/>
    <w:rsid w:val="00BF38C3"/>
    <w:rsid w:val="00BF439E"/>
    <w:rsid w:val="00BF4882"/>
    <w:rsid w:val="00BF54F2"/>
    <w:rsid w:val="00BF5565"/>
    <w:rsid w:val="00BF5C9C"/>
    <w:rsid w:val="00BF5DEA"/>
    <w:rsid w:val="00BF5E1F"/>
    <w:rsid w:val="00BF5F9B"/>
    <w:rsid w:val="00BF613F"/>
    <w:rsid w:val="00BF6FC1"/>
    <w:rsid w:val="00BF6FCF"/>
    <w:rsid w:val="00BF7E9F"/>
    <w:rsid w:val="00C008DD"/>
    <w:rsid w:val="00C00C43"/>
    <w:rsid w:val="00C00E10"/>
    <w:rsid w:val="00C01320"/>
    <w:rsid w:val="00C0144A"/>
    <w:rsid w:val="00C0174D"/>
    <w:rsid w:val="00C01A32"/>
    <w:rsid w:val="00C02091"/>
    <w:rsid w:val="00C02411"/>
    <w:rsid w:val="00C02BE2"/>
    <w:rsid w:val="00C02F94"/>
    <w:rsid w:val="00C03708"/>
    <w:rsid w:val="00C04206"/>
    <w:rsid w:val="00C04BDA"/>
    <w:rsid w:val="00C04D6E"/>
    <w:rsid w:val="00C053C4"/>
    <w:rsid w:val="00C06328"/>
    <w:rsid w:val="00C06EEE"/>
    <w:rsid w:val="00C074A0"/>
    <w:rsid w:val="00C075BD"/>
    <w:rsid w:val="00C07AE6"/>
    <w:rsid w:val="00C07FE5"/>
    <w:rsid w:val="00C106C6"/>
    <w:rsid w:val="00C10CD5"/>
    <w:rsid w:val="00C10E33"/>
    <w:rsid w:val="00C111F1"/>
    <w:rsid w:val="00C11F05"/>
    <w:rsid w:val="00C11F07"/>
    <w:rsid w:val="00C12925"/>
    <w:rsid w:val="00C12C73"/>
    <w:rsid w:val="00C12DF1"/>
    <w:rsid w:val="00C12F28"/>
    <w:rsid w:val="00C12F81"/>
    <w:rsid w:val="00C139C6"/>
    <w:rsid w:val="00C13F9C"/>
    <w:rsid w:val="00C1599F"/>
    <w:rsid w:val="00C159AD"/>
    <w:rsid w:val="00C1633D"/>
    <w:rsid w:val="00C16F26"/>
    <w:rsid w:val="00C17190"/>
    <w:rsid w:val="00C17B97"/>
    <w:rsid w:val="00C17CDF"/>
    <w:rsid w:val="00C17EF4"/>
    <w:rsid w:val="00C201F9"/>
    <w:rsid w:val="00C20560"/>
    <w:rsid w:val="00C209AF"/>
    <w:rsid w:val="00C21140"/>
    <w:rsid w:val="00C216DA"/>
    <w:rsid w:val="00C22044"/>
    <w:rsid w:val="00C23328"/>
    <w:rsid w:val="00C23365"/>
    <w:rsid w:val="00C23AE0"/>
    <w:rsid w:val="00C23BEB"/>
    <w:rsid w:val="00C2405E"/>
    <w:rsid w:val="00C24490"/>
    <w:rsid w:val="00C24CA6"/>
    <w:rsid w:val="00C24E6A"/>
    <w:rsid w:val="00C24F38"/>
    <w:rsid w:val="00C25B54"/>
    <w:rsid w:val="00C263F9"/>
    <w:rsid w:val="00C276AE"/>
    <w:rsid w:val="00C2771B"/>
    <w:rsid w:val="00C30E54"/>
    <w:rsid w:val="00C31029"/>
    <w:rsid w:val="00C310A6"/>
    <w:rsid w:val="00C316E3"/>
    <w:rsid w:val="00C31FA9"/>
    <w:rsid w:val="00C325B0"/>
    <w:rsid w:val="00C329BF"/>
    <w:rsid w:val="00C32DB4"/>
    <w:rsid w:val="00C33098"/>
    <w:rsid w:val="00C33C5A"/>
    <w:rsid w:val="00C342FD"/>
    <w:rsid w:val="00C3472A"/>
    <w:rsid w:val="00C34AFD"/>
    <w:rsid w:val="00C34E0D"/>
    <w:rsid w:val="00C34E56"/>
    <w:rsid w:val="00C34EF8"/>
    <w:rsid w:val="00C354FD"/>
    <w:rsid w:val="00C35530"/>
    <w:rsid w:val="00C35D85"/>
    <w:rsid w:val="00C368C9"/>
    <w:rsid w:val="00C36F67"/>
    <w:rsid w:val="00C373AC"/>
    <w:rsid w:val="00C373CE"/>
    <w:rsid w:val="00C37617"/>
    <w:rsid w:val="00C3779E"/>
    <w:rsid w:val="00C37F9E"/>
    <w:rsid w:val="00C40713"/>
    <w:rsid w:val="00C407FD"/>
    <w:rsid w:val="00C4164D"/>
    <w:rsid w:val="00C41C4C"/>
    <w:rsid w:val="00C41FE5"/>
    <w:rsid w:val="00C423C0"/>
    <w:rsid w:val="00C424AB"/>
    <w:rsid w:val="00C42819"/>
    <w:rsid w:val="00C42845"/>
    <w:rsid w:val="00C42C81"/>
    <w:rsid w:val="00C42E66"/>
    <w:rsid w:val="00C43376"/>
    <w:rsid w:val="00C43CE2"/>
    <w:rsid w:val="00C445EE"/>
    <w:rsid w:val="00C45098"/>
    <w:rsid w:val="00C45548"/>
    <w:rsid w:val="00C45CDD"/>
    <w:rsid w:val="00C45D36"/>
    <w:rsid w:val="00C46384"/>
    <w:rsid w:val="00C46DE5"/>
    <w:rsid w:val="00C47DB8"/>
    <w:rsid w:val="00C500FB"/>
    <w:rsid w:val="00C503CF"/>
    <w:rsid w:val="00C50527"/>
    <w:rsid w:val="00C50811"/>
    <w:rsid w:val="00C51AD4"/>
    <w:rsid w:val="00C52285"/>
    <w:rsid w:val="00C53C18"/>
    <w:rsid w:val="00C54536"/>
    <w:rsid w:val="00C54632"/>
    <w:rsid w:val="00C5480F"/>
    <w:rsid w:val="00C54EFD"/>
    <w:rsid w:val="00C5515A"/>
    <w:rsid w:val="00C55787"/>
    <w:rsid w:val="00C557C6"/>
    <w:rsid w:val="00C5585F"/>
    <w:rsid w:val="00C558EA"/>
    <w:rsid w:val="00C55FC8"/>
    <w:rsid w:val="00C55FE2"/>
    <w:rsid w:val="00C56424"/>
    <w:rsid w:val="00C57725"/>
    <w:rsid w:val="00C579CA"/>
    <w:rsid w:val="00C57AEF"/>
    <w:rsid w:val="00C57B40"/>
    <w:rsid w:val="00C61051"/>
    <w:rsid w:val="00C61800"/>
    <w:rsid w:val="00C61E68"/>
    <w:rsid w:val="00C6378B"/>
    <w:rsid w:val="00C639A2"/>
    <w:rsid w:val="00C64017"/>
    <w:rsid w:val="00C6476D"/>
    <w:rsid w:val="00C64DF4"/>
    <w:rsid w:val="00C65498"/>
    <w:rsid w:val="00C65913"/>
    <w:rsid w:val="00C6624C"/>
    <w:rsid w:val="00C66326"/>
    <w:rsid w:val="00C664E2"/>
    <w:rsid w:val="00C66AF9"/>
    <w:rsid w:val="00C66FFA"/>
    <w:rsid w:val="00C67511"/>
    <w:rsid w:val="00C7093C"/>
    <w:rsid w:val="00C70941"/>
    <w:rsid w:val="00C70A66"/>
    <w:rsid w:val="00C70BAE"/>
    <w:rsid w:val="00C71119"/>
    <w:rsid w:val="00C71135"/>
    <w:rsid w:val="00C71497"/>
    <w:rsid w:val="00C71791"/>
    <w:rsid w:val="00C71973"/>
    <w:rsid w:val="00C71B15"/>
    <w:rsid w:val="00C7232C"/>
    <w:rsid w:val="00C72A4E"/>
    <w:rsid w:val="00C7327A"/>
    <w:rsid w:val="00C733FB"/>
    <w:rsid w:val="00C7426A"/>
    <w:rsid w:val="00C7429E"/>
    <w:rsid w:val="00C74B2E"/>
    <w:rsid w:val="00C752D6"/>
    <w:rsid w:val="00C75668"/>
    <w:rsid w:val="00C75A83"/>
    <w:rsid w:val="00C76907"/>
    <w:rsid w:val="00C76A2F"/>
    <w:rsid w:val="00C7749A"/>
    <w:rsid w:val="00C80781"/>
    <w:rsid w:val="00C80D1C"/>
    <w:rsid w:val="00C80D63"/>
    <w:rsid w:val="00C80DBA"/>
    <w:rsid w:val="00C80EF9"/>
    <w:rsid w:val="00C82410"/>
    <w:rsid w:val="00C83272"/>
    <w:rsid w:val="00C835EF"/>
    <w:rsid w:val="00C835F5"/>
    <w:rsid w:val="00C83F42"/>
    <w:rsid w:val="00C84341"/>
    <w:rsid w:val="00C84679"/>
    <w:rsid w:val="00C84AC8"/>
    <w:rsid w:val="00C84EAC"/>
    <w:rsid w:val="00C851F9"/>
    <w:rsid w:val="00C85F7D"/>
    <w:rsid w:val="00C861BB"/>
    <w:rsid w:val="00C90010"/>
    <w:rsid w:val="00C9041A"/>
    <w:rsid w:val="00C936DC"/>
    <w:rsid w:val="00C93BA3"/>
    <w:rsid w:val="00C94410"/>
    <w:rsid w:val="00C951B7"/>
    <w:rsid w:val="00C96200"/>
    <w:rsid w:val="00C96FE3"/>
    <w:rsid w:val="00C979D7"/>
    <w:rsid w:val="00CA17A5"/>
    <w:rsid w:val="00CA1FDC"/>
    <w:rsid w:val="00CA232D"/>
    <w:rsid w:val="00CA28A0"/>
    <w:rsid w:val="00CA315D"/>
    <w:rsid w:val="00CA3FD6"/>
    <w:rsid w:val="00CA491D"/>
    <w:rsid w:val="00CA4F9B"/>
    <w:rsid w:val="00CA5342"/>
    <w:rsid w:val="00CA5AB7"/>
    <w:rsid w:val="00CA6A13"/>
    <w:rsid w:val="00CA6A42"/>
    <w:rsid w:val="00CA7459"/>
    <w:rsid w:val="00CA7EA1"/>
    <w:rsid w:val="00CB0E7E"/>
    <w:rsid w:val="00CB1094"/>
    <w:rsid w:val="00CB1985"/>
    <w:rsid w:val="00CB1B0B"/>
    <w:rsid w:val="00CB2440"/>
    <w:rsid w:val="00CB2AD9"/>
    <w:rsid w:val="00CB2EF9"/>
    <w:rsid w:val="00CB361D"/>
    <w:rsid w:val="00CB36B3"/>
    <w:rsid w:val="00CB3FB1"/>
    <w:rsid w:val="00CB4F19"/>
    <w:rsid w:val="00CB4F79"/>
    <w:rsid w:val="00CB51DE"/>
    <w:rsid w:val="00CB5297"/>
    <w:rsid w:val="00CB59EF"/>
    <w:rsid w:val="00CB5CAE"/>
    <w:rsid w:val="00CB5FEB"/>
    <w:rsid w:val="00CB6379"/>
    <w:rsid w:val="00CB755F"/>
    <w:rsid w:val="00CC03A1"/>
    <w:rsid w:val="00CC1537"/>
    <w:rsid w:val="00CC1E68"/>
    <w:rsid w:val="00CC1EF9"/>
    <w:rsid w:val="00CC1F0C"/>
    <w:rsid w:val="00CC2238"/>
    <w:rsid w:val="00CC2B66"/>
    <w:rsid w:val="00CC2CFF"/>
    <w:rsid w:val="00CC3200"/>
    <w:rsid w:val="00CC338A"/>
    <w:rsid w:val="00CC4231"/>
    <w:rsid w:val="00CC4F5D"/>
    <w:rsid w:val="00CC5141"/>
    <w:rsid w:val="00CC5171"/>
    <w:rsid w:val="00CC52F4"/>
    <w:rsid w:val="00CC5B37"/>
    <w:rsid w:val="00CC601D"/>
    <w:rsid w:val="00CC6331"/>
    <w:rsid w:val="00CC6B15"/>
    <w:rsid w:val="00CC6ED7"/>
    <w:rsid w:val="00CC77BA"/>
    <w:rsid w:val="00CD0405"/>
    <w:rsid w:val="00CD04BF"/>
    <w:rsid w:val="00CD12FC"/>
    <w:rsid w:val="00CD1B99"/>
    <w:rsid w:val="00CD1FDF"/>
    <w:rsid w:val="00CD2095"/>
    <w:rsid w:val="00CD2290"/>
    <w:rsid w:val="00CD2561"/>
    <w:rsid w:val="00CD2DDC"/>
    <w:rsid w:val="00CD30C9"/>
    <w:rsid w:val="00CD36FB"/>
    <w:rsid w:val="00CD4185"/>
    <w:rsid w:val="00CD41B6"/>
    <w:rsid w:val="00CD45F0"/>
    <w:rsid w:val="00CD4A34"/>
    <w:rsid w:val="00CD4D90"/>
    <w:rsid w:val="00CD51BD"/>
    <w:rsid w:val="00CD6111"/>
    <w:rsid w:val="00CD6210"/>
    <w:rsid w:val="00CD62FA"/>
    <w:rsid w:val="00CD7063"/>
    <w:rsid w:val="00CD7A74"/>
    <w:rsid w:val="00CE0AA6"/>
    <w:rsid w:val="00CE12DC"/>
    <w:rsid w:val="00CE1397"/>
    <w:rsid w:val="00CE1439"/>
    <w:rsid w:val="00CE16D0"/>
    <w:rsid w:val="00CE24C6"/>
    <w:rsid w:val="00CE257D"/>
    <w:rsid w:val="00CE326F"/>
    <w:rsid w:val="00CE37FA"/>
    <w:rsid w:val="00CE388D"/>
    <w:rsid w:val="00CE38EB"/>
    <w:rsid w:val="00CE4C28"/>
    <w:rsid w:val="00CE4C86"/>
    <w:rsid w:val="00CE4E6A"/>
    <w:rsid w:val="00CE68BF"/>
    <w:rsid w:val="00CE6B6E"/>
    <w:rsid w:val="00CF0387"/>
    <w:rsid w:val="00CF06BE"/>
    <w:rsid w:val="00CF0F42"/>
    <w:rsid w:val="00CF1AC8"/>
    <w:rsid w:val="00CF1B9D"/>
    <w:rsid w:val="00CF1E10"/>
    <w:rsid w:val="00CF2367"/>
    <w:rsid w:val="00CF2C03"/>
    <w:rsid w:val="00CF2E36"/>
    <w:rsid w:val="00CF35E5"/>
    <w:rsid w:val="00CF4290"/>
    <w:rsid w:val="00CF4B2B"/>
    <w:rsid w:val="00CF54EE"/>
    <w:rsid w:val="00CF580B"/>
    <w:rsid w:val="00CF5A00"/>
    <w:rsid w:val="00CF5B3E"/>
    <w:rsid w:val="00CF5B82"/>
    <w:rsid w:val="00CF5C46"/>
    <w:rsid w:val="00CF6DB3"/>
    <w:rsid w:val="00CF7858"/>
    <w:rsid w:val="00CF7CF0"/>
    <w:rsid w:val="00CF7E36"/>
    <w:rsid w:val="00D016E5"/>
    <w:rsid w:val="00D01ABC"/>
    <w:rsid w:val="00D01D7F"/>
    <w:rsid w:val="00D02057"/>
    <w:rsid w:val="00D02321"/>
    <w:rsid w:val="00D025C9"/>
    <w:rsid w:val="00D038CB"/>
    <w:rsid w:val="00D03BDB"/>
    <w:rsid w:val="00D044FB"/>
    <w:rsid w:val="00D05113"/>
    <w:rsid w:val="00D059D8"/>
    <w:rsid w:val="00D05F2C"/>
    <w:rsid w:val="00D06405"/>
    <w:rsid w:val="00D066ED"/>
    <w:rsid w:val="00D06EC1"/>
    <w:rsid w:val="00D07E3B"/>
    <w:rsid w:val="00D101BB"/>
    <w:rsid w:val="00D107D7"/>
    <w:rsid w:val="00D10CCB"/>
    <w:rsid w:val="00D11154"/>
    <w:rsid w:val="00D111D3"/>
    <w:rsid w:val="00D11444"/>
    <w:rsid w:val="00D118FC"/>
    <w:rsid w:val="00D11BFA"/>
    <w:rsid w:val="00D11C07"/>
    <w:rsid w:val="00D11C32"/>
    <w:rsid w:val="00D11CCD"/>
    <w:rsid w:val="00D11D6A"/>
    <w:rsid w:val="00D11DD5"/>
    <w:rsid w:val="00D123DB"/>
    <w:rsid w:val="00D12982"/>
    <w:rsid w:val="00D12EDE"/>
    <w:rsid w:val="00D134C7"/>
    <w:rsid w:val="00D1425F"/>
    <w:rsid w:val="00D14C29"/>
    <w:rsid w:val="00D15EA3"/>
    <w:rsid w:val="00D1623E"/>
    <w:rsid w:val="00D16480"/>
    <w:rsid w:val="00D17284"/>
    <w:rsid w:val="00D17BC0"/>
    <w:rsid w:val="00D20490"/>
    <w:rsid w:val="00D20EA1"/>
    <w:rsid w:val="00D2115B"/>
    <w:rsid w:val="00D21767"/>
    <w:rsid w:val="00D2266C"/>
    <w:rsid w:val="00D226A3"/>
    <w:rsid w:val="00D230B8"/>
    <w:rsid w:val="00D2363E"/>
    <w:rsid w:val="00D23D85"/>
    <w:rsid w:val="00D242C6"/>
    <w:rsid w:val="00D24A73"/>
    <w:rsid w:val="00D24DBC"/>
    <w:rsid w:val="00D24F60"/>
    <w:rsid w:val="00D251EF"/>
    <w:rsid w:val="00D25E2A"/>
    <w:rsid w:val="00D2627D"/>
    <w:rsid w:val="00D30330"/>
    <w:rsid w:val="00D3111E"/>
    <w:rsid w:val="00D312E3"/>
    <w:rsid w:val="00D31A34"/>
    <w:rsid w:val="00D31B77"/>
    <w:rsid w:val="00D3347E"/>
    <w:rsid w:val="00D337C7"/>
    <w:rsid w:val="00D33C31"/>
    <w:rsid w:val="00D34933"/>
    <w:rsid w:val="00D355C3"/>
    <w:rsid w:val="00D35638"/>
    <w:rsid w:val="00D373DB"/>
    <w:rsid w:val="00D37C99"/>
    <w:rsid w:val="00D40211"/>
    <w:rsid w:val="00D407A8"/>
    <w:rsid w:val="00D409BF"/>
    <w:rsid w:val="00D40A2A"/>
    <w:rsid w:val="00D40CD6"/>
    <w:rsid w:val="00D40D25"/>
    <w:rsid w:val="00D412FF"/>
    <w:rsid w:val="00D41530"/>
    <w:rsid w:val="00D42074"/>
    <w:rsid w:val="00D42D82"/>
    <w:rsid w:val="00D42EDB"/>
    <w:rsid w:val="00D43731"/>
    <w:rsid w:val="00D438AE"/>
    <w:rsid w:val="00D43DA0"/>
    <w:rsid w:val="00D43E75"/>
    <w:rsid w:val="00D43EEF"/>
    <w:rsid w:val="00D44481"/>
    <w:rsid w:val="00D44B85"/>
    <w:rsid w:val="00D44D8B"/>
    <w:rsid w:val="00D44F67"/>
    <w:rsid w:val="00D4509E"/>
    <w:rsid w:val="00D46171"/>
    <w:rsid w:val="00D46D39"/>
    <w:rsid w:val="00D46EC8"/>
    <w:rsid w:val="00D47114"/>
    <w:rsid w:val="00D47453"/>
    <w:rsid w:val="00D47834"/>
    <w:rsid w:val="00D505D0"/>
    <w:rsid w:val="00D5070B"/>
    <w:rsid w:val="00D50B11"/>
    <w:rsid w:val="00D51227"/>
    <w:rsid w:val="00D5171D"/>
    <w:rsid w:val="00D51E91"/>
    <w:rsid w:val="00D51F3D"/>
    <w:rsid w:val="00D521AE"/>
    <w:rsid w:val="00D524E1"/>
    <w:rsid w:val="00D5264D"/>
    <w:rsid w:val="00D52789"/>
    <w:rsid w:val="00D53456"/>
    <w:rsid w:val="00D53EAD"/>
    <w:rsid w:val="00D54927"/>
    <w:rsid w:val="00D54E16"/>
    <w:rsid w:val="00D5764E"/>
    <w:rsid w:val="00D57901"/>
    <w:rsid w:val="00D6029A"/>
    <w:rsid w:val="00D60DA2"/>
    <w:rsid w:val="00D612A4"/>
    <w:rsid w:val="00D6151C"/>
    <w:rsid w:val="00D628F9"/>
    <w:rsid w:val="00D62B1D"/>
    <w:rsid w:val="00D62C94"/>
    <w:rsid w:val="00D62DE0"/>
    <w:rsid w:val="00D636BB"/>
    <w:rsid w:val="00D642AD"/>
    <w:rsid w:val="00D652E3"/>
    <w:rsid w:val="00D661E6"/>
    <w:rsid w:val="00D66B1C"/>
    <w:rsid w:val="00D66FB1"/>
    <w:rsid w:val="00D67B08"/>
    <w:rsid w:val="00D71630"/>
    <w:rsid w:val="00D71A7B"/>
    <w:rsid w:val="00D71D01"/>
    <w:rsid w:val="00D7246C"/>
    <w:rsid w:val="00D732FF"/>
    <w:rsid w:val="00D733DC"/>
    <w:rsid w:val="00D73C48"/>
    <w:rsid w:val="00D7413B"/>
    <w:rsid w:val="00D74766"/>
    <w:rsid w:val="00D74C58"/>
    <w:rsid w:val="00D74D32"/>
    <w:rsid w:val="00D74DBD"/>
    <w:rsid w:val="00D74F78"/>
    <w:rsid w:val="00D75012"/>
    <w:rsid w:val="00D7519F"/>
    <w:rsid w:val="00D752A4"/>
    <w:rsid w:val="00D75C63"/>
    <w:rsid w:val="00D76060"/>
    <w:rsid w:val="00D765B6"/>
    <w:rsid w:val="00D76F34"/>
    <w:rsid w:val="00D779C9"/>
    <w:rsid w:val="00D8057A"/>
    <w:rsid w:val="00D806D5"/>
    <w:rsid w:val="00D80E2A"/>
    <w:rsid w:val="00D81AF7"/>
    <w:rsid w:val="00D81F2D"/>
    <w:rsid w:val="00D82010"/>
    <w:rsid w:val="00D821A1"/>
    <w:rsid w:val="00D82EAC"/>
    <w:rsid w:val="00D83974"/>
    <w:rsid w:val="00D83F00"/>
    <w:rsid w:val="00D84555"/>
    <w:rsid w:val="00D84A12"/>
    <w:rsid w:val="00D85118"/>
    <w:rsid w:val="00D85D77"/>
    <w:rsid w:val="00D86742"/>
    <w:rsid w:val="00D86855"/>
    <w:rsid w:val="00D86B2A"/>
    <w:rsid w:val="00D86C37"/>
    <w:rsid w:val="00D8712D"/>
    <w:rsid w:val="00D87ED1"/>
    <w:rsid w:val="00D90127"/>
    <w:rsid w:val="00D901CF"/>
    <w:rsid w:val="00D901DC"/>
    <w:rsid w:val="00D902CB"/>
    <w:rsid w:val="00D9036B"/>
    <w:rsid w:val="00D9079A"/>
    <w:rsid w:val="00D90A81"/>
    <w:rsid w:val="00D90C23"/>
    <w:rsid w:val="00D913FE"/>
    <w:rsid w:val="00D9173E"/>
    <w:rsid w:val="00D922F3"/>
    <w:rsid w:val="00D92343"/>
    <w:rsid w:val="00D92850"/>
    <w:rsid w:val="00D93039"/>
    <w:rsid w:val="00D93982"/>
    <w:rsid w:val="00D93CF4"/>
    <w:rsid w:val="00D94B65"/>
    <w:rsid w:val="00D94CDA"/>
    <w:rsid w:val="00D94CEB"/>
    <w:rsid w:val="00D95AC3"/>
    <w:rsid w:val="00D95D52"/>
    <w:rsid w:val="00D96282"/>
    <w:rsid w:val="00D9632C"/>
    <w:rsid w:val="00D967B8"/>
    <w:rsid w:val="00D96A74"/>
    <w:rsid w:val="00D978CD"/>
    <w:rsid w:val="00DA0BB6"/>
    <w:rsid w:val="00DA0EB2"/>
    <w:rsid w:val="00DA244C"/>
    <w:rsid w:val="00DA2F26"/>
    <w:rsid w:val="00DA2F5E"/>
    <w:rsid w:val="00DA3145"/>
    <w:rsid w:val="00DA36C9"/>
    <w:rsid w:val="00DA4790"/>
    <w:rsid w:val="00DA48A5"/>
    <w:rsid w:val="00DA5730"/>
    <w:rsid w:val="00DA63FE"/>
    <w:rsid w:val="00DA670E"/>
    <w:rsid w:val="00DA6878"/>
    <w:rsid w:val="00DA7238"/>
    <w:rsid w:val="00DA7509"/>
    <w:rsid w:val="00DB0884"/>
    <w:rsid w:val="00DB08FB"/>
    <w:rsid w:val="00DB0B22"/>
    <w:rsid w:val="00DB1BD3"/>
    <w:rsid w:val="00DB2E71"/>
    <w:rsid w:val="00DB3493"/>
    <w:rsid w:val="00DB35D1"/>
    <w:rsid w:val="00DB5952"/>
    <w:rsid w:val="00DB602A"/>
    <w:rsid w:val="00DB6E28"/>
    <w:rsid w:val="00DB701C"/>
    <w:rsid w:val="00DB7591"/>
    <w:rsid w:val="00DB7829"/>
    <w:rsid w:val="00DC0C4F"/>
    <w:rsid w:val="00DC0D26"/>
    <w:rsid w:val="00DC13FD"/>
    <w:rsid w:val="00DC1403"/>
    <w:rsid w:val="00DC1DB1"/>
    <w:rsid w:val="00DC2074"/>
    <w:rsid w:val="00DC3744"/>
    <w:rsid w:val="00DC3B03"/>
    <w:rsid w:val="00DC3D3D"/>
    <w:rsid w:val="00DC4364"/>
    <w:rsid w:val="00DC4598"/>
    <w:rsid w:val="00DC47CE"/>
    <w:rsid w:val="00DC4BAA"/>
    <w:rsid w:val="00DC50AD"/>
    <w:rsid w:val="00DC54C5"/>
    <w:rsid w:val="00DC6B29"/>
    <w:rsid w:val="00DC6B76"/>
    <w:rsid w:val="00DC7C21"/>
    <w:rsid w:val="00DC7D34"/>
    <w:rsid w:val="00DD01A6"/>
    <w:rsid w:val="00DD063C"/>
    <w:rsid w:val="00DD18CB"/>
    <w:rsid w:val="00DD190D"/>
    <w:rsid w:val="00DD19EA"/>
    <w:rsid w:val="00DD1B28"/>
    <w:rsid w:val="00DD1C92"/>
    <w:rsid w:val="00DD1FC7"/>
    <w:rsid w:val="00DD29C9"/>
    <w:rsid w:val="00DD3265"/>
    <w:rsid w:val="00DD37FD"/>
    <w:rsid w:val="00DD46B1"/>
    <w:rsid w:val="00DD4907"/>
    <w:rsid w:val="00DD55FC"/>
    <w:rsid w:val="00DD5932"/>
    <w:rsid w:val="00DD5F41"/>
    <w:rsid w:val="00DD61F4"/>
    <w:rsid w:val="00DD6A46"/>
    <w:rsid w:val="00DD7B8E"/>
    <w:rsid w:val="00DE00A1"/>
    <w:rsid w:val="00DE1007"/>
    <w:rsid w:val="00DE1052"/>
    <w:rsid w:val="00DE12E4"/>
    <w:rsid w:val="00DE133E"/>
    <w:rsid w:val="00DE1803"/>
    <w:rsid w:val="00DE18A1"/>
    <w:rsid w:val="00DE1D66"/>
    <w:rsid w:val="00DE258E"/>
    <w:rsid w:val="00DE344E"/>
    <w:rsid w:val="00DE3ACE"/>
    <w:rsid w:val="00DE3DDF"/>
    <w:rsid w:val="00DE4A45"/>
    <w:rsid w:val="00DE5900"/>
    <w:rsid w:val="00DE73A9"/>
    <w:rsid w:val="00DF02A6"/>
    <w:rsid w:val="00DF02D8"/>
    <w:rsid w:val="00DF0939"/>
    <w:rsid w:val="00DF1033"/>
    <w:rsid w:val="00DF179B"/>
    <w:rsid w:val="00DF1D58"/>
    <w:rsid w:val="00DF2841"/>
    <w:rsid w:val="00DF2B30"/>
    <w:rsid w:val="00DF3ADF"/>
    <w:rsid w:val="00DF4716"/>
    <w:rsid w:val="00DF4B0A"/>
    <w:rsid w:val="00DF4CBF"/>
    <w:rsid w:val="00DF5D1C"/>
    <w:rsid w:val="00DF6572"/>
    <w:rsid w:val="00DF6ED9"/>
    <w:rsid w:val="00E00743"/>
    <w:rsid w:val="00E00F99"/>
    <w:rsid w:val="00E01ACE"/>
    <w:rsid w:val="00E02785"/>
    <w:rsid w:val="00E027B7"/>
    <w:rsid w:val="00E02E97"/>
    <w:rsid w:val="00E0383C"/>
    <w:rsid w:val="00E03C6A"/>
    <w:rsid w:val="00E03D66"/>
    <w:rsid w:val="00E03EF3"/>
    <w:rsid w:val="00E041E0"/>
    <w:rsid w:val="00E04868"/>
    <w:rsid w:val="00E04B55"/>
    <w:rsid w:val="00E052F4"/>
    <w:rsid w:val="00E05F7E"/>
    <w:rsid w:val="00E068E4"/>
    <w:rsid w:val="00E06F8D"/>
    <w:rsid w:val="00E070F7"/>
    <w:rsid w:val="00E075F3"/>
    <w:rsid w:val="00E07D52"/>
    <w:rsid w:val="00E10B43"/>
    <w:rsid w:val="00E10C23"/>
    <w:rsid w:val="00E115ED"/>
    <w:rsid w:val="00E116EF"/>
    <w:rsid w:val="00E11797"/>
    <w:rsid w:val="00E11A14"/>
    <w:rsid w:val="00E123A1"/>
    <w:rsid w:val="00E1242D"/>
    <w:rsid w:val="00E13832"/>
    <w:rsid w:val="00E13D96"/>
    <w:rsid w:val="00E14661"/>
    <w:rsid w:val="00E14A51"/>
    <w:rsid w:val="00E15190"/>
    <w:rsid w:val="00E1547D"/>
    <w:rsid w:val="00E15C7F"/>
    <w:rsid w:val="00E16077"/>
    <w:rsid w:val="00E16A40"/>
    <w:rsid w:val="00E2005E"/>
    <w:rsid w:val="00E202B3"/>
    <w:rsid w:val="00E20B09"/>
    <w:rsid w:val="00E20DE7"/>
    <w:rsid w:val="00E21F54"/>
    <w:rsid w:val="00E2204F"/>
    <w:rsid w:val="00E22987"/>
    <w:rsid w:val="00E229F8"/>
    <w:rsid w:val="00E22DB4"/>
    <w:rsid w:val="00E22DBE"/>
    <w:rsid w:val="00E234CE"/>
    <w:rsid w:val="00E238AE"/>
    <w:rsid w:val="00E24365"/>
    <w:rsid w:val="00E2598E"/>
    <w:rsid w:val="00E266A9"/>
    <w:rsid w:val="00E273A8"/>
    <w:rsid w:val="00E3042C"/>
    <w:rsid w:val="00E3080F"/>
    <w:rsid w:val="00E309DC"/>
    <w:rsid w:val="00E31246"/>
    <w:rsid w:val="00E31537"/>
    <w:rsid w:val="00E3174F"/>
    <w:rsid w:val="00E317CC"/>
    <w:rsid w:val="00E319ED"/>
    <w:rsid w:val="00E31C57"/>
    <w:rsid w:val="00E320ED"/>
    <w:rsid w:val="00E332B4"/>
    <w:rsid w:val="00E33F38"/>
    <w:rsid w:val="00E34814"/>
    <w:rsid w:val="00E35450"/>
    <w:rsid w:val="00E358EA"/>
    <w:rsid w:val="00E35B6A"/>
    <w:rsid w:val="00E35C20"/>
    <w:rsid w:val="00E36AE1"/>
    <w:rsid w:val="00E36E9D"/>
    <w:rsid w:val="00E37032"/>
    <w:rsid w:val="00E40270"/>
    <w:rsid w:val="00E406A8"/>
    <w:rsid w:val="00E4077A"/>
    <w:rsid w:val="00E4099E"/>
    <w:rsid w:val="00E411CF"/>
    <w:rsid w:val="00E41915"/>
    <w:rsid w:val="00E41A35"/>
    <w:rsid w:val="00E4267C"/>
    <w:rsid w:val="00E42F5F"/>
    <w:rsid w:val="00E4364F"/>
    <w:rsid w:val="00E4389E"/>
    <w:rsid w:val="00E43B1A"/>
    <w:rsid w:val="00E445FE"/>
    <w:rsid w:val="00E446E4"/>
    <w:rsid w:val="00E44927"/>
    <w:rsid w:val="00E44973"/>
    <w:rsid w:val="00E44E34"/>
    <w:rsid w:val="00E4537A"/>
    <w:rsid w:val="00E45E2E"/>
    <w:rsid w:val="00E468D1"/>
    <w:rsid w:val="00E46944"/>
    <w:rsid w:val="00E47929"/>
    <w:rsid w:val="00E500E3"/>
    <w:rsid w:val="00E5035B"/>
    <w:rsid w:val="00E5084A"/>
    <w:rsid w:val="00E51601"/>
    <w:rsid w:val="00E51F3B"/>
    <w:rsid w:val="00E524B3"/>
    <w:rsid w:val="00E52975"/>
    <w:rsid w:val="00E52D05"/>
    <w:rsid w:val="00E533BE"/>
    <w:rsid w:val="00E53EBA"/>
    <w:rsid w:val="00E54CBF"/>
    <w:rsid w:val="00E54DD8"/>
    <w:rsid w:val="00E55CA0"/>
    <w:rsid w:val="00E56654"/>
    <w:rsid w:val="00E56788"/>
    <w:rsid w:val="00E5696B"/>
    <w:rsid w:val="00E5697F"/>
    <w:rsid w:val="00E56AEB"/>
    <w:rsid w:val="00E572DF"/>
    <w:rsid w:val="00E57327"/>
    <w:rsid w:val="00E577DE"/>
    <w:rsid w:val="00E57A07"/>
    <w:rsid w:val="00E57FB4"/>
    <w:rsid w:val="00E61073"/>
    <w:rsid w:val="00E613E5"/>
    <w:rsid w:val="00E615DD"/>
    <w:rsid w:val="00E61C05"/>
    <w:rsid w:val="00E61EA9"/>
    <w:rsid w:val="00E625D1"/>
    <w:rsid w:val="00E62639"/>
    <w:rsid w:val="00E62D54"/>
    <w:rsid w:val="00E6343F"/>
    <w:rsid w:val="00E63566"/>
    <w:rsid w:val="00E6409F"/>
    <w:rsid w:val="00E64FD0"/>
    <w:rsid w:val="00E659B7"/>
    <w:rsid w:val="00E667A6"/>
    <w:rsid w:val="00E66855"/>
    <w:rsid w:val="00E671F9"/>
    <w:rsid w:val="00E67A11"/>
    <w:rsid w:val="00E67BB5"/>
    <w:rsid w:val="00E702B2"/>
    <w:rsid w:val="00E706D8"/>
    <w:rsid w:val="00E70D7A"/>
    <w:rsid w:val="00E7131C"/>
    <w:rsid w:val="00E72038"/>
    <w:rsid w:val="00E731B1"/>
    <w:rsid w:val="00E74D04"/>
    <w:rsid w:val="00E74E04"/>
    <w:rsid w:val="00E758F9"/>
    <w:rsid w:val="00E76594"/>
    <w:rsid w:val="00E76888"/>
    <w:rsid w:val="00E77038"/>
    <w:rsid w:val="00E77994"/>
    <w:rsid w:val="00E77B2E"/>
    <w:rsid w:val="00E815BB"/>
    <w:rsid w:val="00E81A6F"/>
    <w:rsid w:val="00E82EEF"/>
    <w:rsid w:val="00E82FFD"/>
    <w:rsid w:val="00E83F36"/>
    <w:rsid w:val="00E84B64"/>
    <w:rsid w:val="00E84D40"/>
    <w:rsid w:val="00E84DF0"/>
    <w:rsid w:val="00E84E19"/>
    <w:rsid w:val="00E85066"/>
    <w:rsid w:val="00E8551B"/>
    <w:rsid w:val="00E85E34"/>
    <w:rsid w:val="00E86A4B"/>
    <w:rsid w:val="00E86C65"/>
    <w:rsid w:val="00E912BE"/>
    <w:rsid w:val="00E91812"/>
    <w:rsid w:val="00E91C79"/>
    <w:rsid w:val="00E9292D"/>
    <w:rsid w:val="00E92B57"/>
    <w:rsid w:val="00E92B7B"/>
    <w:rsid w:val="00E92C63"/>
    <w:rsid w:val="00E92F27"/>
    <w:rsid w:val="00E93606"/>
    <w:rsid w:val="00E93919"/>
    <w:rsid w:val="00E94072"/>
    <w:rsid w:val="00E9448B"/>
    <w:rsid w:val="00E9475A"/>
    <w:rsid w:val="00E94C54"/>
    <w:rsid w:val="00E958F3"/>
    <w:rsid w:val="00E95E19"/>
    <w:rsid w:val="00E9601D"/>
    <w:rsid w:val="00E96950"/>
    <w:rsid w:val="00E96A2E"/>
    <w:rsid w:val="00E96C9F"/>
    <w:rsid w:val="00E96F7C"/>
    <w:rsid w:val="00E974A2"/>
    <w:rsid w:val="00EA0B46"/>
    <w:rsid w:val="00EA11F1"/>
    <w:rsid w:val="00EA1664"/>
    <w:rsid w:val="00EA21B6"/>
    <w:rsid w:val="00EA2735"/>
    <w:rsid w:val="00EA2D58"/>
    <w:rsid w:val="00EA3377"/>
    <w:rsid w:val="00EA356A"/>
    <w:rsid w:val="00EA3614"/>
    <w:rsid w:val="00EA3B26"/>
    <w:rsid w:val="00EA4FB5"/>
    <w:rsid w:val="00EA56EE"/>
    <w:rsid w:val="00EA5786"/>
    <w:rsid w:val="00EA677A"/>
    <w:rsid w:val="00EA6FFB"/>
    <w:rsid w:val="00EA7D63"/>
    <w:rsid w:val="00EA7ECB"/>
    <w:rsid w:val="00EB1021"/>
    <w:rsid w:val="00EB1460"/>
    <w:rsid w:val="00EB1BE3"/>
    <w:rsid w:val="00EB1D96"/>
    <w:rsid w:val="00EB2618"/>
    <w:rsid w:val="00EB27FC"/>
    <w:rsid w:val="00EB3688"/>
    <w:rsid w:val="00EB4F24"/>
    <w:rsid w:val="00EB5A1F"/>
    <w:rsid w:val="00EB5C7A"/>
    <w:rsid w:val="00EB62B8"/>
    <w:rsid w:val="00EB6CEC"/>
    <w:rsid w:val="00EB7EA0"/>
    <w:rsid w:val="00EC05F0"/>
    <w:rsid w:val="00EC0D4A"/>
    <w:rsid w:val="00EC1A9E"/>
    <w:rsid w:val="00EC22E2"/>
    <w:rsid w:val="00EC245E"/>
    <w:rsid w:val="00EC267F"/>
    <w:rsid w:val="00EC2C06"/>
    <w:rsid w:val="00EC2D15"/>
    <w:rsid w:val="00EC2D67"/>
    <w:rsid w:val="00EC48CB"/>
    <w:rsid w:val="00EC49C6"/>
    <w:rsid w:val="00EC56A3"/>
    <w:rsid w:val="00EC6D10"/>
    <w:rsid w:val="00EC707C"/>
    <w:rsid w:val="00EC7849"/>
    <w:rsid w:val="00EC79B6"/>
    <w:rsid w:val="00ED0F47"/>
    <w:rsid w:val="00ED14B5"/>
    <w:rsid w:val="00ED186C"/>
    <w:rsid w:val="00ED252D"/>
    <w:rsid w:val="00ED2721"/>
    <w:rsid w:val="00ED2813"/>
    <w:rsid w:val="00ED30A9"/>
    <w:rsid w:val="00ED35B8"/>
    <w:rsid w:val="00ED3B47"/>
    <w:rsid w:val="00ED49DD"/>
    <w:rsid w:val="00ED5624"/>
    <w:rsid w:val="00ED5BB4"/>
    <w:rsid w:val="00ED605B"/>
    <w:rsid w:val="00ED6145"/>
    <w:rsid w:val="00ED6516"/>
    <w:rsid w:val="00ED7063"/>
    <w:rsid w:val="00ED726F"/>
    <w:rsid w:val="00ED790F"/>
    <w:rsid w:val="00EE007E"/>
    <w:rsid w:val="00EE105D"/>
    <w:rsid w:val="00EE14D6"/>
    <w:rsid w:val="00EE30A6"/>
    <w:rsid w:val="00EE543F"/>
    <w:rsid w:val="00EE6038"/>
    <w:rsid w:val="00EE65C3"/>
    <w:rsid w:val="00EE6966"/>
    <w:rsid w:val="00EE76D6"/>
    <w:rsid w:val="00EE7975"/>
    <w:rsid w:val="00EE79A7"/>
    <w:rsid w:val="00EF0AEC"/>
    <w:rsid w:val="00EF0F20"/>
    <w:rsid w:val="00EF0FA2"/>
    <w:rsid w:val="00EF1D53"/>
    <w:rsid w:val="00EF3489"/>
    <w:rsid w:val="00EF3980"/>
    <w:rsid w:val="00EF40E5"/>
    <w:rsid w:val="00EF42C7"/>
    <w:rsid w:val="00EF5193"/>
    <w:rsid w:val="00EF5416"/>
    <w:rsid w:val="00EF580E"/>
    <w:rsid w:val="00EF58F1"/>
    <w:rsid w:val="00EF6AA7"/>
    <w:rsid w:val="00EF7532"/>
    <w:rsid w:val="00EF7952"/>
    <w:rsid w:val="00EF795D"/>
    <w:rsid w:val="00EF7CA4"/>
    <w:rsid w:val="00EF7D56"/>
    <w:rsid w:val="00EF7DAD"/>
    <w:rsid w:val="00EF7F76"/>
    <w:rsid w:val="00F00A47"/>
    <w:rsid w:val="00F00B4E"/>
    <w:rsid w:val="00F00DD8"/>
    <w:rsid w:val="00F01088"/>
    <w:rsid w:val="00F01357"/>
    <w:rsid w:val="00F01585"/>
    <w:rsid w:val="00F01EA9"/>
    <w:rsid w:val="00F02948"/>
    <w:rsid w:val="00F029E8"/>
    <w:rsid w:val="00F02EA7"/>
    <w:rsid w:val="00F030EA"/>
    <w:rsid w:val="00F03513"/>
    <w:rsid w:val="00F03A4F"/>
    <w:rsid w:val="00F03BC3"/>
    <w:rsid w:val="00F03BFF"/>
    <w:rsid w:val="00F03C91"/>
    <w:rsid w:val="00F04423"/>
    <w:rsid w:val="00F04EA4"/>
    <w:rsid w:val="00F05549"/>
    <w:rsid w:val="00F055F2"/>
    <w:rsid w:val="00F05C04"/>
    <w:rsid w:val="00F05D15"/>
    <w:rsid w:val="00F064E5"/>
    <w:rsid w:val="00F070CB"/>
    <w:rsid w:val="00F071FF"/>
    <w:rsid w:val="00F07573"/>
    <w:rsid w:val="00F07CA6"/>
    <w:rsid w:val="00F07D06"/>
    <w:rsid w:val="00F07D39"/>
    <w:rsid w:val="00F1002F"/>
    <w:rsid w:val="00F10781"/>
    <w:rsid w:val="00F10E3E"/>
    <w:rsid w:val="00F10F00"/>
    <w:rsid w:val="00F11055"/>
    <w:rsid w:val="00F11661"/>
    <w:rsid w:val="00F12B2C"/>
    <w:rsid w:val="00F140BD"/>
    <w:rsid w:val="00F15A8A"/>
    <w:rsid w:val="00F15E62"/>
    <w:rsid w:val="00F15ECE"/>
    <w:rsid w:val="00F160F7"/>
    <w:rsid w:val="00F1698E"/>
    <w:rsid w:val="00F1699C"/>
    <w:rsid w:val="00F16EAF"/>
    <w:rsid w:val="00F17A0F"/>
    <w:rsid w:val="00F200AB"/>
    <w:rsid w:val="00F2100F"/>
    <w:rsid w:val="00F2180D"/>
    <w:rsid w:val="00F21E42"/>
    <w:rsid w:val="00F22A4B"/>
    <w:rsid w:val="00F22E89"/>
    <w:rsid w:val="00F230D2"/>
    <w:rsid w:val="00F231D2"/>
    <w:rsid w:val="00F231D3"/>
    <w:rsid w:val="00F23BD2"/>
    <w:rsid w:val="00F23C93"/>
    <w:rsid w:val="00F245E3"/>
    <w:rsid w:val="00F24F0A"/>
    <w:rsid w:val="00F255AA"/>
    <w:rsid w:val="00F25DB0"/>
    <w:rsid w:val="00F25E20"/>
    <w:rsid w:val="00F2639E"/>
    <w:rsid w:val="00F26B2E"/>
    <w:rsid w:val="00F2770D"/>
    <w:rsid w:val="00F3024C"/>
    <w:rsid w:val="00F303C6"/>
    <w:rsid w:val="00F30489"/>
    <w:rsid w:val="00F307B8"/>
    <w:rsid w:val="00F311A7"/>
    <w:rsid w:val="00F31580"/>
    <w:rsid w:val="00F32017"/>
    <w:rsid w:val="00F32460"/>
    <w:rsid w:val="00F32826"/>
    <w:rsid w:val="00F33DA2"/>
    <w:rsid w:val="00F34651"/>
    <w:rsid w:val="00F3472B"/>
    <w:rsid w:val="00F34DE9"/>
    <w:rsid w:val="00F34E9C"/>
    <w:rsid w:val="00F358E8"/>
    <w:rsid w:val="00F36108"/>
    <w:rsid w:val="00F37388"/>
    <w:rsid w:val="00F409DC"/>
    <w:rsid w:val="00F40C09"/>
    <w:rsid w:val="00F41024"/>
    <w:rsid w:val="00F41371"/>
    <w:rsid w:val="00F41639"/>
    <w:rsid w:val="00F41E52"/>
    <w:rsid w:val="00F42510"/>
    <w:rsid w:val="00F42AAA"/>
    <w:rsid w:val="00F42B95"/>
    <w:rsid w:val="00F42CE5"/>
    <w:rsid w:val="00F443DC"/>
    <w:rsid w:val="00F44CE6"/>
    <w:rsid w:val="00F4618E"/>
    <w:rsid w:val="00F469A4"/>
    <w:rsid w:val="00F4752E"/>
    <w:rsid w:val="00F47650"/>
    <w:rsid w:val="00F50145"/>
    <w:rsid w:val="00F50D2E"/>
    <w:rsid w:val="00F50D61"/>
    <w:rsid w:val="00F51982"/>
    <w:rsid w:val="00F522A2"/>
    <w:rsid w:val="00F525F0"/>
    <w:rsid w:val="00F52656"/>
    <w:rsid w:val="00F53BF1"/>
    <w:rsid w:val="00F53EE4"/>
    <w:rsid w:val="00F53FEF"/>
    <w:rsid w:val="00F541C1"/>
    <w:rsid w:val="00F5461F"/>
    <w:rsid w:val="00F54763"/>
    <w:rsid w:val="00F54C5B"/>
    <w:rsid w:val="00F5500C"/>
    <w:rsid w:val="00F553DD"/>
    <w:rsid w:val="00F55D86"/>
    <w:rsid w:val="00F56807"/>
    <w:rsid w:val="00F56CE7"/>
    <w:rsid w:val="00F5752D"/>
    <w:rsid w:val="00F6002E"/>
    <w:rsid w:val="00F6015E"/>
    <w:rsid w:val="00F604EB"/>
    <w:rsid w:val="00F607A4"/>
    <w:rsid w:val="00F61DB2"/>
    <w:rsid w:val="00F636DF"/>
    <w:rsid w:val="00F63A90"/>
    <w:rsid w:val="00F63C8A"/>
    <w:rsid w:val="00F642CF"/>
    <w:rsid w:val="00F64FB9"/>
    <w:rsid w:val="00F651DC"/>
    <w:rsid w:val="00F6594A"/>
    <w:rsid w:val="00F65C66"/>
    <w:rsid w:val="00F65D4C"/>
    <w:rsid w:val="00F66184"/>
    <w:rsid w:val="00F66939"/>
    <w:rsid w:val="00F66B33"/>
    <w:rsid w:val="00F66E22"/>
    <w:rsid w:val="00F67080"/>
    <w:rsid w:val="00F67F04"/>
    <w:rsid w:val="00F70562"/>
    <w:rsid w:val="00F70C71"/>
    <w:rsid w:val="00F70DA4"/>
    <w:rsid w:val="00F7149B"/>
    <w:rsid w:val="00F71C1F"/>
    <w:rsid w:val="00F71CE2"/>
    <w:rsid w:val="00F72AEE"/>
    <w:rsid w:val="00F738F8"/>
    <w:rsid w:val="00F74224"/>
    <w:rsid w:val="00F74AA5"/>
    <w:rsid w:val="00F75286"/>
    <w:rsid w:val="00F754FC"/>
    <w:rsid w:val="00F76FEA"/>
    <w:rsid w:val="00F7718A"/>
    <w:rsid w:val="00F77432"/>
    <w:rsid w:val="00F77593"/>
    <w:rsid w:val="00F7776C"/>
    <w:rsid w:val="00F8056E"/>
    <w:rsid w:val="00F81039"/>
    <w:rsid w:val="00F81746"/>
    <w:rsid w:val="00F81FA6"/>
    <w:rsid w:val="00F82494"/>
    <w:rsid w:val="00F835AE"/>
    <w:rsid w:val="00F83935"/>
    <w:rsid w:val="00F84655"/>
    <w:rsid w:val="00F84ECC"/>
    <w:rsid w:val="00F86045"/>
    <w:rsid w:val="00F86247"/>
    <w:rsid w:val="00F863AB"/>
    <w:rsid w:val="00F864DC"/>
    <w:rsid w:val="00F866F1"/>
    <w:rsid w:val="00F8733E"/>
    <w:rsid w:val="00F878FE"/>
    <w:rsid w:val="00F87FD8"/>
    <w:rsid w:val="00F9064E"/>
    <w:rsid w:val="00F90966"/>
    <w:rsid w:val="00F90D8B"/>
    <w:rsid w:val="00F911A0"/>
    <w:rsid w:val="00F919C5"/>
    <w:rsid w:val="00F91E09"/>
    <w:rsid w:val="00F91F93"/>
    <w:rsid w:val="00F922A5"/>
    <w:rsid w:val="00F92A04"/>
    <w:rsid w:val="00F92B07"/>
    <w:rsid w:val="00F9434C"/>
    <w:rsid w:val="00F94473"/>
    <w:rsid w:val="00F95838"/>
    <w:rsid w:val="00F958F1"/>
    <w:rsid w:val="00F96682"/>
    <w:rsid w:val="00F966F8"/>
    <w:rsid w:val="00F96931"/>
    <w:rsid w:val="00F969B1"/>
    <w:rsid w:val="00F9704B"/>
    <w:rsid w:val="00F9734E"/>
    <w:rsid w:val="00F976A8"/>
    <w:rsid w:val="00F9782A"/>
    <w:rsid w:val="00F97AD1"/>
    <w:rsid w:val="00FA0DE2"/>
    <w:rsid w:val="00FA12E9"/>
    <w:rsid w:val="00FA15ED"/>
    <w:rsid w:val="00FA1F71"/>
    <w:rsid w:val="00FA2C2B"/>
    <w:rsid w:val="00FA3636"/>
    <w:rsid w:val="00FA39DD"/>
    <w:rsid w:val="00FA49A8"/>
    <w:rsid w:val="00FA49BA"/>
    <w:rsid w:val="00FA5325"/>
    <w:rsid w:val="00FA5F07"/>
    <w:rsid w:val="00FA6002"/>
    <w:rsid w:val="00FA7133"/>
    <w:rsid w:val="00FA7FDC"/>
    <w:rsid w:val="00FB00DB"/>
    <w:rsid w:val="00FB26F1"/>
    <w:rsid w:val="00FB365F"/>
    <w:rsid w:val="00FB439F"/>
    <w:rsid w:val="00FB4DEE"/>
    <w:rsid w:val="00FB4FCE"/>
    <w:rsid w:val="00FB524F"/>
    <w:rsid w:val="00FB5E5A"/>
    <w:rsid w:val="00FB600B"/>
    <w:rsid w:val="00FB61CB"/>
    <w:rsid w:val="00FB6B67"/>
    <w:rsid w:val="00FB6CF3"/>
    <w:rsid w:val="00FB777F"/>
    <w:rsid w:val="00FC0032"/>
    <w:rsid w:val="00FC0271"/>
    <w:rsid w:val="00FC1D0E"/>
    <w:rsid w:val="00FC1D6D"/>
    <w:rsid w:val="00FC1E13"/>
    <w:rsid w:val="00FC1E80"/>
    <w:rsid w:val="00FC330F"/>
    <w:rsid w:val="00FC3EE3"/>
    <w:rsid w:val="00FC400B"/>
    <w:rsid w:val="00FC4022"/>
    <w:rsid w:val="00FC54D2"/>
    <w:rsid w:val="00FC5897"/>
    <w:rsid w:val="00FC591C"/>
    <w:rsid w:val="00FC5DA0"/>
    <w:rsid w:val="00FC6249"/>
    <w:rsid w:val="00FC62E0"/>
    <w:rsid w:val="00FC6FFD"/>
    <w:rsid w:val="00FC71AD"/>
    <w:rsid w:val="00FC7460"/>
    <w:rsid w:val="00FC75FE"/>
    <w:rsid w:val="00FC7B66"/>
    <w:rsid w:val="00FD06CF"/>
    <w:rsid w:val="00FD0D3B"/>
    <w:rsid w:val="00FD138A"/>
    <w:rsid w:val="00FD1934"/>
    <w:rsid w:val="00FD2451"/>
    <w:rsid w:val="00FD29E3"/>
    <w:rsid w:val="00FD2F2F"/>
    <w:rsid w:val="00FD3175"/>
    <w:rsid w:val="00FD472A"/>
    <w:rsid w:val="00FD488E"/>
    <w:rsid w:val="00FD492B"/>
    <w:rsid w:val="00FD4EF1"/>
    <w:rsid w:val="00FD574C"/>
    <w:rsid w:val="00FD5DFD"/>
    <w:rsid w:val="00FD6160"/>
    <w:rsid w:val="00FD65B7"/>
    <w:rsid w:val="00FD7CCD"/>
    <w:rsid w:val="00FD7D15"/>
    <w:rsid w:val="00FE1162"/>
    <w:rsid w:val="00FE1E6E"/>
    <w:rsid w:val="00FE2625"/>
    <w:rsid w:val="00FE2651"/>
    <w:rsid w:val="00FE2D05"/>
    <w:rsid w:val="00FE30AF"/>
    <w:rsid w:val="00FE32D7"/>
    <w:rsid w:val="00FE4EC5"/>
    <w:rsid w:val="00FE500A"/>
    <w:rsid w:val="00FE5665"/>
    <w:rsid w:val="00FE57F4"/>
    <w:rsid w:val="00FE63E6"/>
    <w:rsid w:val="00FE7539"/>
    <w:rsid w:val="00FE7692"/>
    <w:rsid w:val="00FE7AD4"/>
    <w:rsid w:val="00FE7F7A"/>
    <w:rsid w:val="00FF1139"/>
    <w:rsid w:val="00FF1309"/>
    <w:rsid w:val="00FF16FE"/>
    <w:rsid w:val="00FF2039"/>
    <w:rsid w:val="00FF2182"/>
    <w:rsid w:val="00FF2B25"/>
    <w:rsid w:val="00FF3D3D"/>
    <w:rsid w:val="00FF4316"/>
    <w:rsid w:val="00FF4A23"/>
    <w:rsid w:val="00FF5454"/>
    <w:rsid w:val="00FF56EB"/>
    <w:rsid w:val="00FF5708"/>
    <w:rsid w:val="00FF5D01"/>
    <w:rsid w:val="00FF6154"/>
    <w:rsid w:val="00FF6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A1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9A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3C3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73C3A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73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E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3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8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26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39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34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42" Type="http://schemas.openxmlformats.org/officeDocument/2006/relationships/fontTable" Target="fontTable.xml"/><Relationship Id="rId7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2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7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25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33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38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20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29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41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72;&#1090;&#1077;&#1089;&#1090;&#1072;&#1090;&#1086;&#1074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1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24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32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37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40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23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28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36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0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9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31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4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22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27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30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35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15FCF-5305-4EAB-AC65-82E71A47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0</Pages>
  <Words>17508</Words>
  <Characters>99798</Characters>
  <Application>Microsoft Office Word</Application>
  <DocSecurity>0</DocSecurity>
  <Lines>831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Н</cp:lastModifiedBy>
  <cp:revision>41</cp:revision>
  <cp:lastPrinted>2018-05-07T07:46:00Z</cp:lastPrinted>
  <dcterms:created xsi:type="dcterms:W3CDTF">2020-04-30T06:45:00Z</dcterms:created>
  <dcterms:modified xsi:type="dcterms:W3CDTF">2020-04-30T10:29:00Z</dcterms:modified>
</cp:coreProperties>
</file>